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ECA5" w14:textId="77777777" w:rsidR="00802179" w:rsidRPr="00802179" w:rsidRDefault="00802179" w:rsidP="00802179">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218975044"/>
      <w:bookmarkStart w:id="1" w:name="_Toc219039062"/>
      <w:bookmarkStart w:id="2" w:name="_Toc225270571"/>
      <w:bookmarkStart w:id="3" w:name="_Toc225676044"/>
      <w:bookmarkStart w:id="4" w:name="_Toc227614226"/>
      <w:bookmarkStart w:id="5" w:name="_Toc227614350"/>
      <w:bookmarkStart w:id="6" w:name="_Toc227912057"/>
      <w:bookmarkStart w:id="7" w:name="_Hlk216259414"/>
      <w:r w:rsidRPr="00802179">
        <w:rPr>
          <w:rFonts w:ascii="Arial" w:eastAsia="Times New Roman" w:hAnsi="Arial" w:cstheme="majorBidi"/>
          <w:b/>
          <w:color w:val="000000" w:themeColor="text1"/>
          <w:sz w:val="32"/>
          <w:szCs w:val="40"/>
          <w:lang w:eastAsia="it-IT"/>
        </w:rPr>
        <w:t>SERVIZIO DI CATECHESI</w:t>
      </w:r>
      <w:bookmarkEnd w:id="0"/>
      <w:bookmarkEnd w:id="1"/>
      <w:bookmarkEnd w:id="2"/>
      <w:bookmarkEnd w:id="3"/>
      <w:bookmarkEnd w:id="4"/>
      <w:bookmarkEnd w:id="5"/>
    </w:p>
    <w:p w14:paraId="045225C0" w14:textId="77777777" w:rsidR="00802179" w:rsidRPr="00802179" w:rsidRDefault="00802179" w:rsidP="00802179"/>
    <w:p w14:paraId="5E7EE5E1" w14:textId="77777777" w:rsidR="00802179" w:rsidRPr="00802179" w:rsidRDefault="00802179" w:rsidP="00802179"/>
    <w:p w14:paraId="4545E33D" w14:textId="77777777" w:rsidR="00802179" w:rsidRPr="00802179" w:rsidRDefault="00802179" w:rsidP="00802179"/>
    <w:p w14:paraId="252B650B" w14:textId="77777777" w:rsidR="00802179" w:rsidRPr="00802179" w:rsidRDefault="00802179" w:rsidP="00802179"/>
    <w:p w14:paraId="0CD00E39" w14:textId="77777777" w:rsidR="00802179" w:rsidRPr="00802179" w:rsidRDefault="00802179" w:rsidP="00802179"/>
    <w:p w14:paraId="24BE4F2A" w14:textId="77777777" w:rsidR="00802179" w:rsidRPr="00802179" w:rsidRDefault="00802179" w:rsidP="00802179"/>
    <w:p w14:paraId="33EFC969" w14:textId="77777777" w:rsidR="00802179" w:rsidRPr="00802179" w:rsidRDefault="00802179" w:rsidP="00802179"/>
    <w:p w14:paraId="110EA21B" w14:textId="77777777" w:rsidR="00802179" w:rsidRPr="00802179" w:rsidRDefault="00802179" w:rsidP="00802179">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8" w:name="_Toc218975045"/>
      <w:bookmarkStart w:id="9" w:name="_Toc219039063"/>
      <w:bookmarkStart w:id="10" w:name="_Toc225270572"/>
      <w:bookmarkStart w:id="11" w:name="_Toc225676045"/>
      <w:bookmarkStart w:id="12" w:name="_Toc227614227"/>
      <w:bookmarkStart w:id="13" w:name="_Toc227614351"/>
      <w:r w:rsidRPr="00802179">
        <w:rPr>
          <w:rFonts w:ascii="Arial" w:eastAsia="Times New Roman" w:hAnsi="Arial" w:cstheme="majorBidi"/>
          <w:b/>
          <w:color w:val="000000" w:themeColor="text1"/>
          <w:sz w:val="32"/>
          <w:szCs w:val="40"/>
          <w:lang w:eastAsia="it-IT"/>
        </w:rPr>
        <w:t>INTRODUZIONE</w:t>
      </w:r>
      <w:bookmarkEnd w:id="8"/>
      <w:bookmarkEnd w:id="9"/>
      <w:bookmarkEnd w:id="10"/>
      <w:bookmarkEnd w:id="11"/>
      <w:bookmarkEnd w:id="12"/>
      <w:bookmarkEnd w:id="13"/>
    </w:p>
    <w:p w14:paraId="796D9AEE" w14:textId="77777777" w:rsidR="00802179" w:rsidRPr="00802179" w:rsidRDefault="00802179" w:rsidP="00802179">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4" w:name="_Toc218975046"/>
      <w:bookmarkStart w:id="15" w:name="_Toc219039064"/>
      <w:bookmarkStart w:id="16" w:name="_Toc225270573"/>
      <w:bookmarkStart w:id="17" w:name="_Toc225676046"/>
      <w:bookmarkStart w:id="18" w:name="_Toc227614228"/>
      <w:bookmarkStart w:id="19" w:name="_Toc227614352"/>
      <w:r w:rsidRPr="00802179">
        <w:rPr>
          <w:rFonts w:ascii="Arial" w:eastAsia="Times New Roman" w:hAnsi="Arial" w:cstheme="majorBidi"/>
          <w:b/>
          <w:color w:val="000000" w:themeColor="text1"/>
          <w:sz w:val="32"/>
          <w:szCs w:val="40"/>
          <w:lang w:eastAsia="it-IT"/>
        </w:rPr>
        <w:t>AL MISTERO DELL’EVANGELIZZAZIONE</w:t>
      </w:r>
      <w:bookmarkEnd w:id="14"/>
      <w:bookmarkEnd w:id="15"/>
      <w:bookmarkEnd w:id="16"/>
      <w:bookmarkEnd w:id="17"/>
      <w:bookmarkEnd w:id="18"/>
      <w:bookmarkEnd w:id="19"/>
      <w:r w:rsidRPr="00802179">
        <w:rPr>
          <w:rFonts w:ascii="Arial" w:eastAsia="Times New Roman" w:hAnsi="Arial" w:cstheme="majorBidi"/>
          <w:b/>
          <w:color w:val="000000" w:themeColor="text1"/>
          <w:sz w:val="32"/>
          <w:szCs w:val="40"/>
          <w:lang w:eastAsia="it-IT"/>
        </w:rPr>
        <w:t xml:space="preserve"> </w:t>
      </w:r>
    </w:p>
    <w:p w14:paraId="0F5677B0" w14:textId="77777777" w:rsidR="00802179" w:rsidRPr="00490CA8" w:rsidRDefault="00802179" w:rsidP="00802179">
      <w:pPr>
        <w:pStyle w:val="Titolo1"/>
      </w:pPr>
      <w:bookmarkStart w:id="20" w:name="_Toc227937405"/>
      <w:bookmarkStart w:id="21" w:name="_Hlk220130002"/>
      <w:bookmarkStart w:id="22" w:name="_Hlk220129917"/>
      <w:bookmarkStart w:id="23" w:name="_Hlk220134077"/>
      <w:bookmarkStart w:id="24" w:name="_Hlk220131902"/>
      <w:r w:rsidRPr="00490CA8">
        <w:t>EVANGELIZZARE DALLA PRIMA LETTERA AI TESSALONICESI</w:t>
      </w:r>
      <w:bookmarkEnd w:id="20"/>
    </w:p>
    <w:p w14:paraId="033A4F17" w14:textId="77777777" w:rsidR="00802179" w:rsidRPr="00EC62DA" w:rsidRDefault="00802179" w:rsidP="00802179">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60CC268F" w14:textId="77777777" w:rsidR="00802179" w:rsidRPr="00802179" w:rsidRDefault="00802179" w:rsidP="00802179">
      <w:pPr>
        <w:spacing w:after="240"/>
        <w:jc w:val="center"/>
        <w:rPr>
          <w:rFonts w:ascii="Arial" w:hAnsi="Arial" w:cs="Arial"/>
          <w:b/>
          <w:bCs/>
          <w:sz w:val="24"/>
          <w:szCs w:val="24"/>
          <w:lang w:eastAsia="it-IT"/>
        </w:rPr>
      </w:pPr>
    </w:p>
    <w:bookmarkEnd w:id="21"/>
    <w:bookmarkEnd w:id="22"/>
    <w:bookmarkEnd w:id="23"/>
    <w:bookmarkEnd w:id="24"/>
    <w:p w14:paraId="12F0344A" w14:textId="77777777" w:rsidR="00802179" w:rsidRPr="00802179" w:rsidRDefault="00802179" w:rsidP="00802179"/>
    <w:p w14:paraId="2412A36C" w14:textId="77777777" w:rsidR="00802179" w:rsidRPr="00802179" w:rsidRDefault="00802179" w:rsidP="00802179"/>
    <w:p w14:paraId="7A1423F9" w14:textId="77777777" w:rsidR="00802179" w:rsidRPr="00802179" w:rsidRDefault="00802179" w:rsidP="00802179"/>
    <w:p w14:paraId="71B4FB12" w14:textId="77777777" w:rsidR="00802179" w:rsidRPr="00802179" w:rsidRDefault="00802179" w:rsidP="00802179"/>
    <w:p w14:paraId="4710C5DE" w14:textId="77777777" w:rsidR="00802179" w:rsidRPr="00802179" w:rsidRDefault="00802179" w:rsidP="00802179"/>
    <w:p w14:paraId="6983B7E1" w14:textId="77777777" w:rsidR="00802179" w:rsidRPr="00802179" w:rsidRDefault="00802179" w:rsidP="00802179"/>
    <w:p w14:paraId="7D321198" w14:textId="77777777" w:rsidR="00802179" w:rsidRPr="00802179" w:rsidRDefault="00802179" w:rsidP="00802179"/>
    <w:p w14:paraId="04D9F2C7" w14:textId="77777777" w:rsidR="00802179" w:rsidRPr="00802179" w:rsidRDefault="00802179" w:rsidP="00802179">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5" w:name="_Toc218975048"/>
      <w:bookmarkStart w:id="26" w:name="_Toc219039066"/>
      <w:bookmarkStart w:id="27" w:name="_Toc225270576"/>
      <w:bookmarkStart w:id="28" w:name="_Toc225676049"/>
      <w:bookmarkStart w:id="29" w:name="_Toc227614231"/>
      <w:bookmarkStart w:id="30" w:name="_Toc227614355"/>
      <w:r w:rsidRPr="00802179">
        <w:rPr>
          <w:rFonts w:ascii="Arial" w:eastAsia="Times New Roman" w:hAnsi="Arial" w:cstheme="majorBidi"/>
          <w:b/>
          <w:color w:val="000000" w:themeColor="text1"/>
          <w:sz w:val="32"/>
          <w:szCs w:val="40"/>
          <w:lang w:eastAsia="it-IT"/>
        </w:rPr>
        <w:t>ANNO DOMINI 2026</w:t>
      </w:r>
      <w:bookmarkEnd w:id="25"/>
      <w:bookmarkEnd w:id="26"/>
      <w:bookmarkEnd w:id="27"/>
      <w:bookmarkEnd w:id="28"/>
      <w:bookmarkEnd w:id="29"/>
      <w:bookmarkEnd w:id="30"/>
    </w:p>
    <w:p w14:paraId="384367D4" w14:textId="77777777" w:rsidR="00802179" w:rsidRPr="00802179" w:rsidRDefault="00802179" w:rsidP="00802179"/>
    <w:p w14:paraId="0CF2F7F3" w14:textId="77777777" w:rsidR="00802179" w:rsidRPr="00802179" w:rsidRDefault="00802179" w:rsidP="00802179">
      <w:r w:rsidRPr="00802179">
        <w:br w:type="page"/>
      </w:r>
      <w:r w:rsidRPr="00802179">
        <w:lastRenderedPageBreak/>
        <w:br w:type="page"/>
      </w:r>
    </w:p>
    <w:p w14:paraId="29F231A5" w14:textId="77777777" w:rsidR="00802179" w:rsidRDefault="00802179">
      <w:pPr>
        <w:rPr>
          <w:rFonts w:ascii="Arial" w:eastAsia="Times New Roman" w:hAnsi="Arial" w:cs="Arial"/>
          <w:b/>
          <w:color w:val="000000" w:themeColor="text1"/>
          <w:sz w:val="32"/>
          <w:szCs w:val="32"/>
          <w:lang w:eastAsia="it-IT"/>
        </w:rPr>
      </w:pPr>
      <w:r>
        <w:lastRenderedPageBreak/>
        <w:br w:type="page"/>
      </w:r>
    </w:p>
    <w:p w14:paraId="04A8706B" w14:textId="4DD61BB8" w:rsidR="00A516A1" w:rsidRPr="00490CA8" w:rsidRDefault="00A516A1" w:rsidP="00E30813">
      <w:pPr>
        <w:pStyle w:val="Titolo1"/>
      </w:pPr>
      <w:bookmarkStart w:id="31" w:name="_Toc227937406"/>
      <w:r w:rsidRPr="00490CA8">
        <w:lastRenderedPageBreak/>
        <w:t>EVANGELIZZARE DALLA PRIMA LETTERA AI TESSALONICESI</w:t>
      </w:r>
      <w:bookmarkEnd w:id="6"/>
      <w:bookmarkEnd w:id="31"/>
    </w:p>
    <w:p w14:paraId="2644AC71" w14:textId="1A1676EB" w:rsidR="00EC62DA" w:rsidRPr="00EC62DA" w:rsidRDefault="002F06CD" w:rsidP="00126FB7">
      <w:pPr>
        <w:widowControl w:val="0"/>
        <w:spacing w:after="240" w:line="240" w:lineRule="auto"/>
        <w:jc w:val="center"/>
        <w:outlineLvl w:val="1"/>
        <w:rPr>
          <w:rFonts w:ascii="Arial" w:eastAsia="Times New Roman" w:hAnsi="Arial" w:cs="Times New Roman"/>
          <w:b/>
          <w:kern w:val="0"/>
          <w:sz w:val="32"/>
          <w:szCs w:val="20"/>
          <w:lang w:eastAsia="it-IT"/>
          <w14:ligatures w14:val="none"/>
        </w:rPr>
      </w:pPr>
      <w:bookmarkStart w:id="32" w:name="_Toc428192245"/>
      <w:bookmarkStart w:id="33" w:name="_Toc428192422"/>
      <w:bookmarkStart w:id="34" w:name="_Toc449630699"/>
      <w:bookmarkStart w:id="35" w:name="_Toc449632077"/>
      <w:bookmarkStart w:id="36" w:name="_Toc450292324"/>
      <w:bookmarkEnd w:id="7"/>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bookmarkEnd w:id="32"/>
    <w:bookmarkEnd w:id="33"/>
    <w:bookmarkEnd w:id="34"/>
    <w:bookmarkEnd w:id="35"/>
    <w:bookmarkEnd w:id="36"/>
    <w:p w14:paraId="64A33897" w14:textId="77777777" w:rsidR="00EC62DA" w:rsidRDefault="00EC62DA"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E140E88" w14:textId="616D9E53" w:rsidR="00EC62DA" w:rsidRPr="00EC62DA" w:rsidRDefault="002F06CD" w:rsidP="00163F6B">
      <w:pPr>
        <w:pStyle w:val="Titolo3"/>
      </w:pPr>
      <w:bookmarkStart w:id="37" w:name="_Toc227912058"/>
      <w:bookmarkStart w:id="38" w:name="_Toc227937407"/>
      <w:r>
        <w:t>Introduzione</w:t>
      </w:r>
      <w:bookmarkEnd w:id="37"/>
      <w:bookmarkEnd w:id="38"/>
      <w:r>
        <w:t xml:space="preserve"> </w:t>
      </w:r>
    </w:p>
    <w:p w14:paraId="0D2A3FB6" w14:textId="67D79A16" w:rsidR="00EC62DA" w:rsidRPr="00EC62DA" w:rsidRDefault="000226FB" w:rsidP="00126F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La Prima Lettera ai Tessalonicesi </w:t>
      </w:r>
      <w:r w:rsidRPr="00EC62DA">
        <w:rPr>
          <w:rFonts w:ascii="Arial" w:eastAsia="Times New Roman" w:hAnsi="Arial" w:cs="Times New Roman"/>
          <w:kern w:val="0"/>
          <w:sz w:val="24"/>
          <w:szCs w:val="20"/>
          <w:lang w:eastAsia="it-IT"/>
          <w14:ligatures w14:val="none"/>
        </w:rPr>
        <w:t xml:space="preserve">è </w:t>
      </w:r>
      <w:r w:rsidR="00EC62DA" w:rsidRPr="00EC62DA">
        <w:rPr>
          <w:rFonts w:ascii="Arial" w:eastAsia="Times New Roman" w:hAnsi="Arial" w:cs="Times New Roman"/>
          <w:kern w:val="0"/>
          <w:sz w:val="24"/>
          <w:szCs w:val="20"/>
          <w:lang w:eastAsia="it-IT"/>
          <w14:ligatures w14:val="none"/>
        </w:rPr>
        <w:t>una lettera semplice, apparentemente. Essa ha un contenuto, anzi più che un contenuto, manifesta uno stile, rivela una forma, solo vivendo la quale, è possibile alla Chiesa di Dio di esistere secondo verità, cioè secondo la volontà di Cristo Signore.</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La missione dell’</w:t>
      </w:r>
      <w:r w:rsidR="00490CA8">
        <w:rPr>
          <w:rFonts w:ascii="Arial" w:eastAsia="Times New Roman" w:hAnsi="Arial" w:cs="Times New Roman"/>
          <w:kern w:val="0"/>
          <w:sz w:val="24"/>
          <w:szCs w:val="20"/>
          <w:lang w:eastAsia="it-IT"/>
          <w14:ligatures w14:val="none"/>
        </w:rPr>
        <w:t>A</w:t>
      </w:r>
      <w:r w:rsidR="00EC62DA" w:rsidRPr="00EC62DA">
        <w:rPr>
          <w:rFonts w:ascii="Arial" w:eastAsia="Times New Roman" w:hAnsi="Arial" w:cs="Times New Roman"/>
          <w:kern w:val="0"/>
          <w:sz w:val="24"/>
          <w:szCs w:val="20"/>
          <w:lang w:eastAsia="it-IT"/>
          <w14:ligatures w14:val="none"/>
        </w:rPr>
        <w:t>postolo non è solo quella dell’annunzio, della comunicazione del mistero, è anche quella della vigilanza perché nel mistero di Cristo non si infiltri, o si insinui alcuna falsità.</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Ogni falsità che si immette, con coscienza, incoscienza, errore, ambiguità, falsità, insipienza, a volte anche per gioco e per stoltezza, una “notizia” non vera, o non perfettamente vera nel mistero di Cristo, questa indebita intromissione produce un vero disastro su tutta la vita cristiana.</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Per questo motivo l’Apostolo ha il dovere non solo dell’annunzio, quanto anche quello della vigilanza, dell’attenzione, della circospezione, della diligenza, della luce. Egli deve stare attento, con gli occhi aperti, sgranati; deve vedere quanto non va nella comunità e perché non va.</w:t>
      </w:r>
    </w:p>
    <w:p w14:paraId="47F8655A" w14:textId="4B9170C8"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n solo deve saper discernere quanto non è conforme alla sana dottrina, alla verità di Cristo Gesù. È anche obbligato a trovare la causa, lì dove essa risiede, </w:t>
      </w:r>
      <w:r w:rsidR="000226FB">
        <w:rPr>
          <w:rFonts w:ascii="Arial" w:eastAsia="Times New Roman" w:hAnsi="Arial" w:cs="Times New Roman"/>
          <w:kern w:val="0"/>
          <w:sz w:val="24"/>
          <w:szCs w:val="20"/>
          <w:lang w:eastAsia="it-IT"/>
          <w14:ligatures w14:val="none"/>
        </w:rPr>
        <w:t xml:space="preserve">così </w:t>
      </w:r>
      <w:r w:rsidRPr="00EC62DA">
        <w:rPr>
          <w:rFonts w:ascii="Arial" w:eastAsia="Times New Roman" w:hAnsi="Arial" w:cs="Times New Roman"/>
          <w:kern w:val="0"/>
          <w:sz w:val="24"/>
          <w:szCs w:val="20"/>
          <w:lang w:eastAsia="it-IT"/>
          <w14:ligatures w14:val="none"/>
        </w:rPr>
        <w:t>che venga estinta in modo definitivo e perenne. Una causa non estinta, è come il fuoco in mezzo alla legna: esso consumerà sempre la legna finché non si toglie il fuoc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edere la legna che brucia e non togliere il fuoco che è sotto di essa, o attorno ad essa, è come se non si vedesse. M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ve vede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obbligato a vedere, perché il Signore non solo lo ha costituito annunziatore, araldo, banditore, predicatore, missionario del suo Vangelo; lo ha anche caricato del ministero di conservare integra, pura, santa, inalterata la sua Parola in seno ad ogni comun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allo svolgimento di questo onere tutta la vita della comunità dipende. Per la sua attenzione la comunità cresce nella verità e quindi nella santità; per la sua disattenzione ogni comunità dopo poco si abbandona a se stessa, ai suoi pensieri, ai suoi desideri e anziché crescere nella verità, dalla verità decade e nel suo seno pullula ogni sorta di erba cattiva.</w:t>
      </w:r>
    </w:p>
    <w:p w14:paraId="1D95D2DB" w14:textId="405DCD01"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Cristo Gesù non ha solo il mandato da parte di Cristo di scoprire dove risiede l’ambiguità, l’errore che si è introdotto nella fede della comunità, ha anche l’obbligo di estirpare ogni errore, denunciandolo apertamente, richiamando quanti sono propagatori di esso a desistere, a rientrare nella verità del mistero di Cristo, invitando tutti ad una più grande attenzione a che nessuno nella comunità si lasci conquistare il cuore e la mente da pensieri che non sono di Cristo Gesù.</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esto ministero è difficile da esercitare. A volte è anche impossibile compierlo secondo </w:t>
      </w:r>
      <w:r w:rsidRPr="00EC62DA">
        <w:rPr>
          <w:rFonts w:ascii="Arial" w:eastAsia="Times New Roman" w:hAnsi="Arial" w:cs="Times New Roman"/>
          <w:kern w:val="0"/>
          <w:sz w:val="24"/>
          <w:szCs w:val="20"/>
          <w:lang w:eastAsia="it-IT"/>
          <w14:ligatures w14:val="none"/>
        </w:rPr>
        <w:lastRenderedPageBreak/>
        <w:t>pienezza di obbedienza. È difficile perché la visione della falsità, dell’errore è frutto n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della luce dello Spirito Santo che illumina in modo potente la sua mente, il suo cuore, la sua intelligenza. Questo ministero richiede che tutta la pienezza di sapienza e di saggezza di Dio sia nel cuore e nella mente dei suoi strumenti umani. Perché questo avvenga è necessaria la santità del ministro.</w:t>
      </w:r>
    </w:p>
    <w:p w14:paraId="3F16AFEE" w14:textId="6E6A5DDE"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nza santità, chi convive con il peccato, chi non estirpa dal suo cuore i vizi e dalla sua anima ogni più piccola disobbedienza verso il Signore, a poco a poco si assuefà all’errore, all’ambiguità e neanche più li ved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ivendo lui stesso nel fango, o nella polvere in nessun modo potrà vedere il fango, o la polvere che stanno insudiciando la Parola del Signore, rendendola irriconoscibile come Parol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oltre occorre tutta la fortezza dello Spirito Santo per prendere posizione dinanzi all’errore a favore della verità di Cristo. La fortezza si vive se il cuore è libero, povero in spirito, amante solo della verità e della luce che promanano dal Vangelo di Nostro Signore Gesù Cris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Paolo è santo, </w:t>
      </w:r>
      <w:r w:rsidR="000226FB">
        <w:rPr>
          <w:rFonts w:ascii="Arial" w:eastAsia="Times New Roman" w:hAnsi="Arial" w:cs="Times New Roman"/>
          <w:kern w:val="0"/>
          <w:sz w:val="24"/>
          <w:szCs w:val="20"/>
          <w:lang w:eastAsia="it-IT"/>
          <w14:ligatures w14:val="none"/>
        </w:rPr>
        <w:t>è pieno di fede</w:t>
      </w:r>
      <w:r w:rsidRPr="00EC62DA">
        <w:rPr>
          <w:rFonts w:ascii="Arial" w:eastAsia="Times New Roman" w:hAnsi="Arial" w:cs="Times New Roman"/>
          <w:kern w:val="0"/>
          <w:sz w:val="24"/>
          <w:szCs w:val="20"/>
          <w:lang w:eastAsia="it-IT"/>
          <w14:ligatures w14:val="none"/>
        </w:rPr>
        <w:t>, è forte, è libero, ama solo Cristo e il suo Vangelo; desidera solo di fare cristiano ogni uomo; è povero in spiri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nella condizione ideale per vedere il male, ma anche per estirparlo dalle menti e dai cuor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ua è vera energia divina, soprannaturale; vera luce e sapienza dello Spirito Santo, ma anche vera fortezza di Dio che agisce in lui e che lo fa agire con potenza di argomentazione e di dottrina.</w:t>
      </w:r>
    </w:p>
    <w:p w14:paraId="5B1EB407" w14:textId="039A7AC4"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 il ministro della Parola è debole, quanto è soggetto alla sua tutela, viene fagocitato dall’errore e dalla falsità dottrinale. Il popolo affidato alle sue cure perisce. Non c’è più la verità che è luce sui suoi pass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questa la vera debolezza della Chiesa: la debolezza dei ministri della Parola. Chi trasforma questa debolezza in fortezza avrà dato alla Chiesa una forza irresistibile, la forza dello Spirito Sa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è questo uragano, o vulcano di forza nella verità e nella sapienza di Cristo Gesù. È tutto questo perché ama Cristo e solo Lui e sa che senza il vero Cristo mai potrà nascere sulla terra il vero uom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in questa luce che bisogna leggere Paolo, ma anche imitarlo. È in questa prospettiva che lo si può comprendere anche nelle più piccole esigenze di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esta lettera ci manifesta un’altra caratteristica dell’Apostolo del Signore, caratteristica che in qualche modo si può trovare in ogni altra sua lettera. </w:t>
      </w:r>
    </w:p>
    <w:p w14:paraId="1C26A9AD" w14:textId="2514D1BD"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postolo del Signore genera molti figli alla fede. Si instaura tra lui e i figli generati un vero rapporto di paternità spiritual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e da un lato c’è l’obbligo del figlio di onorare colui che gli ha dato la vita eterna, anche se semplicemente come strumento di Cristo, dall’altro però c’è un obbligo ancora più grande: quello del Padre verso i fig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non solo manifesta la paternità vera verso i Tessalonicesi e verso ogni altra comunità da lui “generata” alla fede, ma anche la vera matern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qual è la vera paternità e maternità se non quella di aiutare i figli nella loro crescita, perché maturino frutti di sapienza e di grazia? Quel è il loro ministero se non quello di vigilare perché nella purezza dell’insegnamento e della formazione della coscienza, del cuore, della mente, dello spirito mai si introduca nulla di impuro, o di meno puro? Qual è la loro responsabilità se non quella di togliere dalla mente e dal cuore ogni errore ed ogni idolatria che con inganno, con parole ambigue, subdolamente, oppure per grave stoltezza e imprudenza del figlio, si sono andati a inocular</w:t>
      </w:r>
      <w:r w:rsidR="00667608">
        <w:rPr>
          <w:rFonts w:ascii="Arial" w:eastAsia="Times New Roman" w:hAnsi="Arial" w:cs="Times New Roman"/>
          <w:kern w:val="0"/>
          <w:sz w:val="24"/>
          <w:szCs w:val="20"/>
          <w:lang w:eastAsia="it-IT"/>
          <w14:ligatures w14:val="none"/>
        </w:rPr>
        <w:t>e</w:t>
      </w:r>
      <w:r w:rsidRPr="00EC62DA">
        <w:rPr>
          <w:rFonts w:ascii="Arial" w:eastAsia="Times New Roman" w:hAnsi="Arial" w:cs="Times New Roman"/>
          <w:kern w:val="0"/>
          <w:sz w:val="24"/>
          <w:szCs w:val="20"/>
          <w:lang w:eastAsia="it-IT"/>
          <w14:ligatures w14:val="none"/>
        </w:rPr>
        <w:t xml:space="preserve"> nella sua mente, con gravissime conseguenze per l’intera vita di fede?</w:t>
      </w:r>
    </w:p>
    <w:p w14:paraId="27465C25" w14:textId="5149C3B8" w:rsidR="00667608"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Paolo non solo vigila, non solo annunzia, non solo interviene con fermezza di Spirito Santo, è anche pronto a dare la vita per i figli che ha generato nella fede e non solo per loro, quanto anche per ogni altro uomo da condurre a Cristo e al Suo Vangelo di salvez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ltra caratteristica del ministero dell’Apostolo di Cristo Gesù è questa: come un buon agricoltore non solo pianta e protegge ciò che ha piantato, ma cura e coltiva quotidianamente perché la produzione raggiunga il massimo, allo stesso modo si comporta Paolo con i suoi fig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sempre li stimola, li esorta, li ammonisce, li corregge, li purifica dalla falsità, li coltiva con una verità sempre più grande, perché possa</w:t>
      </w:r>
      <w:r w:rsidR="00667608">
        <w:rPr>
          <w:rFonts w:ascii="Arial" w:eastAsia="Times New Roman" w:hAnsi="Arial" w:cs="Times New Roman"/>
          <w:kern w:val="0"/>
          <w:sz w:val="24"/>
          <w:szCs w:val="20"/>
          <w:lang w:eastAsia="it-IT"/>
          <w14:ligatures w14:val="none"/>
        </w:rPr>
        <w:t>no</w:t>
      </w:r>
      <w:r w:rsidRPr="00EC62DA">
        <w:rPr>
          <w:rFonts w:ascii="Arial" w:eastAsia="Times New Roman" w:hAnsi="Arial" w:cs="Times New Roman"/>
          <w:kern w:val="0"/>
          <w:sz w:val="24"/>
          <w:szCs w:val="20"/>
          <w:lang w:eastAsia="it-IT"/>
          <w14:ligatures w14:val="none"/>
        </w:rPr>
        <w:t xml:space="preserve"> raggiungere il massimo della santità cristiana, ma anche della testimonianza a Cristo Gesù, in modo che altri figli siano generati alla fede, alla carità, alla speran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è vero animatore delle comunità cristiane, perché è stato vero “genitore” di esse in Cristo Gesù e nello Spirito Sa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er animare occorre possedere nel cuore la stessa carità di Cristo Gesù, il suo stesso fuoco d’amo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anto a fuoco e a carità Paolo è insuperabile. Egli è un fuoco sempre acceso, inestinguibile. Nessuno potrà mai estinguere la potenza di amore che anima il suo cuore e lo sping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È lui stesso che lo dirà in un’altra </w:t>
      </w:r>
      <w:r w:rsidR="00667608" w:rsidRPr="00EC62DA">
        <w:rPr>
          <w:rFonts w:ascii="Arial" w:eastAsia="Times New Roman" w:hAnsi="Arial" w:cs="Times New Roman"/>
          <w:kern w:val="0"/>
          <w:sz w:val="24"/>
          <w:szCs w:val="20"/>
          <w:lang w:eastAsia="it-IT"/>
          <w14:ligatures w14:val="none"/>
        </w:rPr>
        <w:t>Lettera</w:t>
      </w:r>
      <w:r w:rsidRPr="00EC62DA">
        <w:rPr>
          <w:rFonts w:ascii="Arial" w:eastAsia="Times New Roman" w:hAnsi="Arial" w:cs="Times New Roman"/>
          <w:kern w:val="0"/>
          <w:sz w:val="24"/>
          <w:szCs w:val="20"/>
          <w:lang w:eastAsia="it-IT"/>
          <w14:ligatures w14:val="none"/>
        </w:rPr>
        <w:t>: “La carità di Cristo ci spinge al pensiero che Uno solo è morto e noi tutti siamo morti”.</w:t>
      </w:r>
      <w:r w:rsidR="0066760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vita si vede già come un sacrificio d’amore per il Signore, in onore della sua gloria, e dell’uomo a beneficio della sua salvezza, è il sommo che si possa desiderare da un Apostolo di Cristo Gesù.</w:t>
      </w:r>
      <w:r w:rsidR="00490CA8">
        <w:rPr>
          <w:rFonts w:ascii="Arial" w:eastAsia="Times New Roman" w:hAnsi="Arial" w:cs="Times New Roman"/>
          <w:kern w:val="0"/>
          <w:sz w:val="24"/>
          <w:szCs w:val="20"/>
          <w:lang w:eastAsia="it-IT"/>
          <w14:ligatures w14:val="none"/>
        </w:rPr>
        <w:t xml:space="preserve"> </w:t>
      </w:r>
    </w:p>
    <w:p w14:paraId="671FFE99" w14:textId="1665A94D" w:rsid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ltre considerazioni sullo stile dell’apostolato di Paolo e sulla forma e i contenuti delle sue </w:t>
      </w:r>
      <w:r w:rsidR="00667608" w:rsidRPr="00EC62DA">
        <w:rPr>
          <w:rFonts w:ascii="Arial" w:eastAsia="Times New Roman" w:hAnsi="Arial" w:cs="Times New Roman"/>
          <w:kern w:val="0"/>
          <w:sz w:val="24"/>
          <w:szCs w:val="20"/>
          <w:lang w:eastAsia="it-IT"/>
          <w14:ligatures w14:val="none"/>
        </w:rPr>
        <w:t xml:space="preserve">Lettere </w:t>
      </w:r>
      <w:r w:rsidRPr="00EC62DA">
        <w:rPr>
          <w:rFonts w:ascii="Arial" w:eastAsia="Times New Roman" w:hAnsi="Arial" w:cs="Times New Roman"/>
          <w:kern w:val="0"/>
          <w:sz w:val="24"/>
          <w:szCs w:val="20"/>
          <w:lang w:eastAsia="it-IT"/>
          <w14:ligatures w14:val="none"/>
        </w:rPr>
        <w:t xml:space="preserve">avremo modo di offrirle alla meditazione nelle altre </w:t>
      </w:r>
      <w:r w:rsidR="00667608" w:rsidRPr="00EC62DA">
        <w:rPr>
          <w:rFonts w:ascii="Arial" w:eastAsia="Times New Roman" w:hAnsi="Arial" w:cs="Times New Roman"/>
          <w:kern w:val="0"/>
          <w:sz w:val="24"/>
          <w:szCs w:val="20"/>
          <w:lang w:eastAsia="it-IT"/>
          <w14:ligatures w14:val="none"/>
        </w:rPr>
        <w:t>Lettere</w:t>
      </w:r>
      <w:r w:rsidR="0066760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Ora è sufficiente che si conosca di lui quest’aspetto del suo cuore. Getta una nuova luce sulla comprensione di quanto scriv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e si conosce il cuore di Paolo, tutto diviene più facile. Se invece ci si sofferma allo scritto e si leggono solo le nude parole e la nuda verità in esse contenuta, il rischio è uno solo: </w:t>
      </w:r>
      <w:r w:rsidR="00490CA8">
        <w:rPr>
          <w:rFonts w:ascii="Arial" w:eastAsia="Times New Roman" w:hAnsi="Arial" w:cs="Times New Roman"/>
          <w:kern w:val="0"/>
          <w:sz w:val="24"/>
          <w:szCs w:val="20"/>
          <w:lang w:eastAsia="it-IT"/>
          <w14:ligatures w14:val="none"/>
        </w:rPr>
        <w:t xml:space="preserve">rendere banale </w:t>
      </w:r>
      <w:r w:rsidRPr="00EC62DA">
        <w:rPr>
          <w:rFonts w:ascii="Arial" w:eastAsia="Times New Roman" w:hAnsi="Arial" w:cs="Times New Roman"/>
          <w:kern w:val="0"/>
          <w:sz w:val="24"/>
          <w:szCs w:val="20"/>
          <w:lang w:eastAsia="it-IT"/>
          <w14:ligatures w14:val="none"/>
        </w:rPr>
        <w:t>ogni cosa e rendere tutto ovvio e normale, senza importanza, con scarso, anzi pochissimo significato per no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scontato! Così spesso si pensa e si ragion</w:t>
      </w:r>
      <w:r w:rsidR="00667608">
        <w:rPr>
          <w:rFonts w:ascii="Arial" w:eastAsia="Times New Roman" w:hAnsi="Arial" w:cs="Times New Roman"/>
          <w:kern w:val="0"/>
          <w:sz w:val="24"/>
          <w:szCs w:val="20"/>
          <w:lang w:eastAsia="it-IT"/>
          <w14:ligatures w14:val="none"/>
        </w:rPr>
        <w:t>a</w:t>
      </w:r>
      <w:r w:rsidRPr="00EC62DA">
        <w:rPr>
          <w:rFonts w:ascii="Arial" w:eastAsia="Times New Roman" w:hAnsi="Arial" w:cs="Times New Roman"/>
          <w:kern w:val="0"/>
          <w:sz w:val="24"/>
          <w:szCs w:val="20"/>
          <w:lang w:eastAsia="it-IT"/>
          <w14:ligatures w14:val="none"/>
        </w:rPr>
        <w:t>. Ma così pensando e così ragionando, non ci si accorge che si rimane sempre fuori della verità e della carità che anima e muove il cuore di Paolo.</w:t>
      </w:r>
      <w:r w:rsidR="00667608">
        <w:rPr>
          <w:rFonts w:ascii="Arial" w:eastAsia="Times New Roman" w:hAnsi="Arial" w:cs="Times New Roman"/>
          <w:kern w:val="0"/>
          <w:sz w:val="24"/>
          <w:szCs w:val="20"/>
          <w:lang w:eastAsia="it-IT"/>
          <w14:ligatures w14:val="none"/>
        </w:rPr>
        <w:t xml:space="preserve"> </w:t>
      </w:r>
    </w:p>
    <w:p w14:paraId="01BE319F" w14:textId="32611A96" w:rsidR="00EC62DA" w:rsidRPr="00EC62DA" w:rsidRDefault="00667608" w:rsidP="00126F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Riflettiamo ancora: </w:t>
      </w:r>
      <w:r w:rsidR="00EC62DA" w:rsidRPr="00EC62DA">
        <w:rPr>
          <w:rFonts w:ascii="Arial" w:eastAsia="Times New Roman" w:hAnsi="Arial" w:cs="Times New Roman"/>
          <w:kern w:val="0"/>
          <w:sz w:val="24"/>
          <w:szCs w:val="20"/>
          <w:lang w:eastAsia="it-IT"/>
          <w14:ligatures w14:val="none"/>
        </w:rPr>
        <w:t xml:space="preserve">Ogni comunità cristiana nasce per il dono della Parola di Dio. L’Apostolo di Cristo Gesù è chiamato, costituito, inviato nello Spirito Santo, per dare tutta </w:t>
      </w:r>
      <w:smartTag w:uri="urn:schemas-microsoft-com:office:smarttags" w:element="PersonName">
        <w:smartTagPr>
          <w:attr w:name="ProductID" w:val="la Parola"/>
        </w:smartTagPr>
        <w:r w:rsidR="00EC62DA" w:rsidRPr="00EC62DA">
          <w:rPr>
            <w:rFonts w:ascii="Arial" w:eastAsia="Times New Roman" w:hAnsi="Arial" w:cs="Times New Roman"/>
            <w:kern w:val="0"/>
            <w:sz w:val="24"/>
            <w:szCs w:val="20"/>
            <w:lang w:eastAsia="it-IT"/>
            <w14:ligatures w14:val="none"/>
          </w:rPr>
          <w:t>la Parola</w:t>
        </w:r>
      </w:smartTag>
      <w:r w:rsidR="00EC62DA" w:rsidRPr="00EC62DA">
        <w:rPr>
          <w:rFonts w:ascii="Arial" w:eastAsia="Times New Roman" w:hAnsi="Arial" w:cs="Times New Roman"/>
          <w:kern w:val="0"/>
          <w:sz w:val="24"/>
          <w:szCs w:val="20"/>
          <w:lang w:eastAsia="it-IT"/>
          <w14:ligatures w14:val="none"/>
        </w:rPr>
        <w:t>, nella quale è racchiuso tutto il mistero di Cristo Gesù.</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Nel mistero di Cristo Gesù è contenuta la rivelazione di tutto il mistero di Dio, che è Trinitario, ma anche tutto il mistero dell’uomo.</w:t>
      </w:r>
      <w:r w:rsidR="00490CA8">
        <w:rPr>
          <w:rFonts w:ascii="Arial" w:eastAsia="Times New Roman" w:hAnsi="Arial" w:cs="Times New Roman"/>
          <w:kern w:val="0"/>
          <w:sz w:val="24"/>
          <w:szCs w:val="20"/>
          <w:lang w:eastAsia="it-IT"/>
          <w14:ligatures w14:val="none"/>
        </w:rPr>
        <w:t xml:space="preserve"> </w:t>
      </w:r>
      <w:r w:rsidR="00EC62DA" w:rsidRPr="00EC62DA">
        <w:rPr>
          <w:rFonts w:ascii="Arial" w:eastAsia="Times New Roman" w:hAnsi="Arial" w:cs="Times New Roman"/>
          <w:kern w:val="0"/>
          <w:sz w:val="24"/>
          <w:szCs w:val="20"/>
          <w:lang w:eastAsia="it-IT"/>
          <w14:ligatures w14:val="none"/>
        </w:rPr>
        <w:t>Si comprende già la grande responsabilità dell’Apostolo del Signore. Ogni sua omissione nel dono della Parola, diviene un errore o nella verità che riguarda Dio, o in quella che concerne l’uomo. Ogni errore nella verità sull’uno si ripercuote e diventa un errore nella verità sull’altro.</w:t>
      </w:r>
    </w:p>
    <w:p w14:paraId="3B31EE58" w14:textId="1E2310F0"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aolo in questo è perfettissimo. Egli dona integralmente, puramente, semplicemente, con ogni ricchezza di verità e di dottrina, solo </w:t>
      </w:r>
      <w:smartTag w:uri="urn:schemas-microsoft-com:office:smarttags" w:element="PersonName">
        <w:smartTagPr>
          <w:attr w:name="ProductID" w:val="la Parola"/>
        </w:smartTagPr>
        <w:r w:rsidRPr="00EC62DA">
          <w:rPr>
            <w:rFonts w:ascii="Arial" w:eastAsia="Times New Roman" w:hAnsi="Arial" w:cs="Times New Roman"/>
            <w:kern w:val="0"/>
            <w:sz w:val="24"/>
            <w:szCs w:val="20"/>
            <w:lang w:eastAsia="it-IT"/>
            <w14:ligatures w14:val="none"/>
          </w:rPr>
          <w:t>la Parola</w:t>
        </w:r>
      </w:smartTag>
      <w:r w:rsidRPr="00EC62DA">
        <w:rPr>
          <w:rFonts w:ascii="Arial" w:eastAsia="Times New Roman" w:hAnsi="Arial" w:cs="Times New Roman"/>
          <w:kern w:val="0"/>
          <w:sz w:val="24"/>
          <w:szCs w:val="20"/>
          <w:lang w:eastAsia="it-IT"/>
          <w14:ligatures w14:val="none"/>
        </w:rPr>
        <w:t xml:space="preserve"> di Dio, comunica solo il mistero di Cristo Gesù, nel quale legge ogni altro mis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dei Tessalonicesi ha nel cuore una certezza: quella di Paolo è Parola di Dio. Essa deve essere accolta come Parola di Dio, non parola di uom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lla Parola di Dio va accordata tutta la fede. La fede genera conversione, rigenerazione, santificazione, comunione, carità, amore, nuova speranz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Non basta però che vi sia il dono e l’accoglienza della Parola di Dio, all’Apostolo di Cristo Gesù oltre la </w:t>
      </w:r>
      <w:r w:rsidRPr="00EC62DA">
        <w:rPr>
          <w:rFonts w:ascii="Arial" w:eastAsia="Times New Roman" w:hAnsi="Arial" w:cs="Times New Roman"/>
          <w:kern w:val="0"/>
          <w:sz w:val="24"/>
          <w:szCs w:val="20"/>
          <w:lang w:eastAsia="it-IT"/>
          <w14:ligatures w14:val="none"/>
        </w:rPr>
        <w:lastRenderedPageBreak/>
        <w:t>purezza di annunzio, è anche domandata la purezza nel comportamen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in questo Paolo è perfetto. Nessun interesse umano, neanche il più piccolo, egli permette che si inserisca nel suo ministero, nel suo apostola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vive di grande libertà. La relazione tra lui e il mondo è solo nel dono della Parola di Dio, è anche nel grande amore che si fa dono della sua vita per gli altri, per tutti, alla maniera e sullo stile di Cristo Gesù.</w:t>
      </w:r>
    </w:p>
    <w:p w14:paraId="057449C5" w14:textId="1E8DD6D6"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esto principio di sano, santo, puro, retto comportamento verrà specificato in seguito come piena gratuità nell’annunziare il Vangelo di Di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gratuità non è solo per quanto attiene alle cose materiali, al guadagno in denaro, o in altre cose della terra. La gratuità è soprattutto di ordine spirituale: egli non desidera da alcuno neanche un gesto di stima, di onore, di glorificazione per la sua person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non vuole che il Vangelo che lui annunzia serva in qualche modo per la sua persona, né per accrescere la sua considerazione tra gli uomini, né per aumentare la sua potenza terrena di fronte agli altri, né per incidere e avere un peso nelle cose di questo mondo e nelle relazioni tra gli uomini, né per un qualsiasi altro interesse umano, né di ordine spirituale, né di ordine materiale.</w:t>
      </w:r>
    </w:p>
    <w:p w14:paraId="06F01974" w14:textId="57FC31E3"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relazione che deve legare lui e gli altri è solo quella del Vangelo, per il </w:t>
      </w:r>
      <w:r w:rsidR="00667608" w:rsidRPr="00EC62DA">
        <w:rPr>
          <w:rFonts w:ascii="Arial" w:eastAsia="Times New Roman" w:hAnsi="Arial" w:cs="Times New Roman"/>
          <w:kern w:val="0"/>
          <w:sz w:val="24"/>
          <w:szCs w:val="20"/>
          <w:lang w:eastAsia="it-IT"/>
          <w14:ligatures w14:val="none"/>
        </w:rPr>
        <w:t>Vangelo</w:t>
      </w:r>
      <w:r w:rsidRPr="00EC62DA">
        <w:rPr>
          <w:rFonts w:ascii="Arial" w:eastAsia="Times New Roman" w:hAnsi="Arial" w:cs="Times New Roman"/>
          <w:kern w:val="0"/>
          <w:sz w:val="24"/>
          <w:szCs w:val="20"/>
          <w:lang w:eastAsia="it-IT"/>
          <w14:ligatures w14:val="none"/>
        </w:rPr>
        <w:t>, ne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Fuori del Vangelo nessun rapporto, perché lui e il Vangelo sono divenuti in Cristo una cosa sola. Immettere nel Vangelo un pensiero umano è vanificare il Vangelo. Ma anche: immettere nella vita di Paolo una relazione extra evangelica, è immettere nella sua relazione con il Vangelo qualcosa che turba e manda in rovina tutto i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ui, Paolo, vive per il Vangelo, vive nel Vangelo. Vuole che ognuno lo conosca per il Vangelo, ma anche lo conosca nel Vangelo, entrando lui stesso, cioè l’altro, nel Vange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Visione sublime della sua vocazione e missione! Liberà suprema e pienezza di povertà nello spirito! Libero d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tutto e da tutti, ma anche da se stesso, per il Vangelo! Identificazione spirituale con </w:t>
      </w:r>
      <w:smartTag w:uri="urn:schemas-microsoft-com:office:smarttags" w:element="PersonName">
        <w:smartTagPr>
          <w:attr w:name="ProductID" w:val="la Parola"/>
        </w:smartTagPr>
        <w:r w:rsidRPr="00EC62DA">
          <w:rPr>
            <w:rFonts w:ascii="Arial" w:eastAsia="Times New Roman" w:hAnsi="Arial" w:cs="Times New Roman"/>
            <w:kern w:val="0"/>
            <w:sz w:val="24"/>
            <w:szCs w:val="20"/>
            <w:lang w:eastAsia="it-IT"/>
            <w14:ligatures w14:val="none"/>
          </w:rPr>
          <w:t>la Parola</w:t>
        </w:r>
      </w:smartTag>
      <w:r w:rsidRPr="00EC62DA">
        <w:rPr>
          <w:rFonts w:ascii="Arial" w:eastAsia="Times New Roman" w:hAnsi="Arial" w:cs="Times New Roman"/>
          <w:kern w:val="0"/>
          <w:sz w:val="24"/>
          <w:szCs w:val="20"/>
          <w:lang w:eastAsia="it-IT"/>
          <w14:ligatures w14:val="none"/>
        </w:rPr>
        <w:t>!</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è creata dal Vangelo, il Vangelo è la sua luce perenne, la sua unica luc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Ma il Vangelo per sviluppare ogni potenza di grazia si deve alimentare di carità, della carità di Cristo.</w:t>
      </w:r>
    </w:p>
    <w:p w14:paraId="17111A1D" w14:textId="32F41F3E"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aolo vuole che la comunità di Tessalonica non solo cresca nella carità. Vuole che la carità sia vicendevole e verso tutt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Ognuno deve fare della carità il terreno sul quale far crescere l’albero della sua fede. Ma anche far sì che ognuno sia libero di cogliere dall’albero della carità dell’altro ogni frutto di grazia e di santità per alimentare la sua fede e per ricevere ogni energia nel cammino verso il raggiungimento dell’amore di Cris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una comunità vive di vicendevole amore, quando ognuno trova nell’altro un vero sostegno, un vero aiuto di carità, tutto si vince nella comunità, anche le difficoltà che apparentemente sembrano invincibil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arità è la forza della comunità. Ma così è la carità in sé. Essa è il dono di se stessi agli altri, secondo la propria missione, nella fruttificazione del proprio carism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Ministero, missione, carisma, ogni altro dono di grazia devono essere messi a disposizione degli altri, devono essere offerti agli altri, perché questa è la carità.</w:t>
      </w:r>
    </w:p>
    <w:p w14:paraId="69AFB965" w14:textId="1700D1C4"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Un </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ama se dona il Vangelo di Dio; se si consuma per il dono del Vangelo di Dio, se lo dona in una forma credibile e perché sia credibile deve darlo alla maniera di Paolo: nella più grande, più pura, più santa povertà in spirito, </w:t>
      </w:r>
      <w:r w:rsidRPr="00EC62DA">
        <w:rPr>
          <w:rFonts w:ascii="Arial" w:eastAsia="Times New Roman" w:hAnsi="Arial" w:cs="Times New Roman"/>
          <w:kern w:val="0"/>
          <w:sz w:val="24"/>
          <w:szCs w:val="20"/>
          <w:lang w:eastAsia="it-IT"/>
          <w14:ligatures w14:val="none"/>
        </w:rPr>
        <w:lastRenderedPageBreak/>
        <w:t>nella libertà da ogni beneficio sia spirituale, che materiale per la sua persona. Lo deve dare come Cristo sulla croce, spoglio, nudo, inchiodato al Vangelo per amor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dono della carità deve divenire consumazione dell’intero uomo, di tutta la person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evidente che questo mai potrà succedere se il discepolo di Gesù mantiene una qualche relazione con i vizi, le imperfezioni, la concupiscenza, l’idolatria di ier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Egli deve intraprendere un vero cammino di santificazione. La santificazione deve essere non solo il fine del suo essere discepolo di Cristo Gesù. In altre parole: la santificazione non può essere considerata una “cosa” personale, del singol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ficazione, oltre che “cosa” personale è esigenza di apostolato, di testimonianza, di credibilità di Cristo Gesù.</w:t>
      </w:r>
    </w:p>
    <w:p w14:paraId="669DDE28" w14:textId="7D02A879"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Bisogna farsi santi per esigenza di testimonianza evangelica, di glorificazione di Dio, perché Dio sia creduto nella sua verità e nella sua ca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nel cristiano non può essere un fatto privato, un modo personale di vivere la sua adesione a Cristo Gesù.</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santità deve essere fatto pubblico. Essa deve divenire un fatto </w:t>
      </w:r>
      <w:r w:rsidR="00B378CE">
        <w:rPr>
          <w:rFonts w:ascii="Arial" w:eastAsia="Times New Roman" w:hAnsi="Arial" w:cs="Times New Roman"/>
          <w:kern w:val="0"/>
          <w:sz w:val="24"/>
          <w:szCs w:val="20"/>
          <w:lang w:eastAsia="it-IT"/>
          <w14:ligatures w14:val="none"/>
        </w:rPr>
        <w:t>“</w:t>
      </w:r>
      <w:r w:rsidRPr="00EC62DA">
        <w:rPr>
          <w:rFonts w:ascii="Arial" w:eastAsia="Times New Roman" w:hAnsi="Arial" w:cs="Times New Roman"/>
          <w:kern w:val="0"/>
          <w:sz w:val="24"/>
          <w:szCs w:val="20"/>
          <w:lang w:eastAsia="it-IT"/>
          <w14:ligatures w14:val="none"/>
        </w:rPr>
        <w:t>teologico</w:t>
      </w:r>
      <w:r w:rsidR="00B378CE">
        <w:rPr>
          <w:rFonts w:ascii="Arial" w:eastAsia="Times New Roman" w:hAnsi="Arial" w:cs="Times New Roman"/>
          <w:kern w:val="0"/>
          <w:sz w:val="24"/>
          <w:szCs w:val="20"/>
          <w:lang w:eastAsia="it-IT"/>
          <w14:ligatures w14:val="none"/>
        </w:rPr>
        <w:t>”</w:t>
      </w:r>
      <w:r w:rsidRPr="00EC62DA">
        <w:rPr>
          <w:rFonts w:ascii="Arial" w:eastAsia="Times New Roman" w:hAnsi="Arial" w:cs="Times New Roman"/>
          <w:kern w:val="0"/>
          <w:sz w:val="24"/>
          <w:szCs w:val="20"/>
          <w:lang w:eastAsia="it-IT"/>
          <w14:ligatures w14:val="none"/>
        </w:rPr>
        <w:t xml:space="preserve"> e non solamente “ascetico”; deve divenire un evento “cristologico” e non semplicemente “cristiano”; deve trasformarsi in “opera” pastorale, in una testimonianza al Vangelo e alla sua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e questo non avviene, se la santità sarà considerata solo come un fatto morale, ascetico che riguarda solo la persona, mai si comprenderà cosa è veramente la santità cristian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non vuole solamente che i Tessalonicesi camminino speditamente verso la santità, ma nella santità che è perfetta opera della carità di Cristo, si distinguano sempre di più.</w:t>
      </w:r>
    </w:p>
    <w:p w14:paraId="39329016" w14:textId="272A56A6"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Tutto il mondo deve essere illuminato dalla loro santità, frutto di un amore di consumazione totale per Cristo e sul modello di Cristo a beneficio della salvezza del mondo in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vina chiarezza di dottrina in Paolo! Quando il cuore vibra sulle note dell’amore crocifisso di Cristo, tutto si vede in modo vero, giusto, santo. Ad ogni cosa viene data la verità e la verità è portata in ogni cos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la santità deve essere condotta nell’alveo della verità e la verità della santità è questa: essa deve essere considerata come servizio al Vangelo, a Cristo, a Dio, prima che un evento personal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si compie nella singola persona, ma va ben oltre la persona, perché si fa e diviene luce di credibilità perché ogni cuore si apra a Cristo e al suo amore, il solo che salva e redime.</w:t>
      </w:r>
    </w:p>
    <w:p w14:paraId="23D4A12E" w14:textId="27C0B99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Tante sono le verità annunziate in questa Lettera. A volte una sola frase racchiude un principio che meriterebbe tutta una trattazione.</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 ogni cosa si dona ampia luce nella trattazione, alla quale fin da ora si rimanda chi ha desiderio di conoscere quanto Paolo annunzia e testimonia ai Tessalonicesi.</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C’è però una verità che merita una piccolissima considerazione preliminare. Questa verità bisogna che venga pregustata ora, in modo che poi la si ami con tutto il cuore e si desideri possederla nel cuore in tutta la sua potenza che ha di trasformare la storia e il mondo inte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rlo naturalmente della risurrezione finale e dei cieli nuovi e della terra nuova.</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fede si incrina in un punto, tutta la fede si incrina. È responsabilità dell’Apostolo del Signore intervenire con tempestiva e riportare tutto nella pienezza della verità.</w:t>
      </w:r>
    </w:p>
    <w:p w14:paraId="6F4EE426" w14:textId="3BFDDC08"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n solo questo deve accadere quando c’è un errore o manifesto, o nascosto che si insinua nelle verità della fede, ma anche quando un semplice dubbio dovesse nascere nel cuore. Se poi questo dubbio si mettesse a circolare nella comunità, </w:t>
      </w:r>
      <w:r w:rsidRPr="00EC62DA">
        <w:rPr>
          <w:rFonts w:ascii="Arial" w:eastAsia="Times New Roman" w:hAnsi="Arial" w:cs="Times New Roman"/>
          <w:kern w:val="0"/>
          <w:sz w:val="24"/>
          <w:szCs w:val="20"/>
          <w:lang w:eastAsia="it-IT"/>
          <w14:ligatures w14:val="none"/>
        </w:rPr>
        <w:lastRenderedPageBreak/>
        <w:t>l’intervento dell’Apostolo del Signore oltre che necessario deve essere anche tempestivo, immedia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u questo c’è da dire che spesso non solo non si è tempestivi, si lascia che errori gravi prosperano in seno alle menti dei fedeli e nessuno interviene per fare luce di verità.</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Si ignora la capacità distruttrice di ogni errore nel sistema delle verità della fede. Questa capacità di distruzione può arrivare a rendere tutta la fede un sentire umano, sganciato da ogni legame di verità non sono con la sana dottrina, quanto molto di più con l’intera rivelazione.</w:t>
      </w:r>
    </w:p>
    <w:p w14:paraId="0A962289" w14:textId="1C6A0945" w:rsid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Nella comunità di Tessalonica stava confondendo le menti di molti un dubbio. Si pensava che quanti erano in vita avessero parte alla risurrezione gloriosa con Cristo in Dio. Mentre quelli già morti, erano morti e basta. Per loro il discorso della fede era chiuso. Per loro tutto era finit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con tempestivo intervento chiarifica ogni cosa. Sia quanti sono in vita, che quanti sono già morti prenderanno parte alla risurrezione del Signore, anche se con modalità differenti. Per i morti ci sarà la risurrezione, per i vivi la trasformazione. Nessun vantaggio, o svantaggio degli uni sugli altri. Riguardo al tempo, non esiste alcuna verità rivelata. Il tempo lo deciderà solo il Signore, quando Lui vorrà e solo Lui conosce il tempo e nessun altro.</w:t>
      </w:r>
      <w:r w:rsidR="00490CA8">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omunità può vivere in pace. Ognuno potrà consolare l’altro e consolarsi a vicenda. Questa è la potenza della verità quando viene annunziata con chiarezza e limpidezza di contenut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aolo ci traccia così una via sempre sicura, valida per ogni tempo. La salvezza della comunità è dalla verità. Chi vuole salvare una comunità deve illuminarla con la luce perenne della rivelazione secondo la sana dottrina della Chiesa. O la pienezza della verità, o la morte del cristiano e dell’intera comunità.</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da questo principio che bisogna partire per leggere con frutto questa e le altre lettere di San Paolo.</w:t>
      </w:r>
      <w:r w:rsidR="00334581">
        <w:rPr>
          <w:rFonts w:ascii="Arial" w:eastAsia="Times New Roman" w:hAnsi="Arial" w:cs="Times New Roman"/>
          <w:kern w:val="0"/>
          <w:sz w:val="24"/>
          <w:szCs w:val="20"/>
          <w:lang w:eastAsia="it-IT"/>
          <w14:ligatures w14:val="none"/>
        </w:rPr>
        <w:t xml:space="preserve"> </w:t>
      </w:r>
    </w:p>
    <w:p w14:paraId="2A34E614" w14:textId="77777777" w:rsidR="00490CA8" w:rsidRDefault="00490CA8" w:rsidP="00126FB7">
      <w:pPr>
        <w:spacing w:after="240" w:line="240" w:lineRule="auto"/>
        <w:jc w:val="both"/>
        <w:rPr>
          <w:rFonts w:ascii="Arial" w:eastAsia="Times New Roman" w:hAnsi="Arial" w:cs="Times New Roman"/>
          <w:kern w:val="0"/>
          <w:sz w:val="24"/>
          <w:szCs w:val="20"/>
          <w:lang w:eastAsia="it-IT"/>
          <w14:ligatures w14:val="none"/>
        </w:rPr>
      </w:pPr>
    </w:p>
    <w:p w14:paraId="105A624B" w14:textId="77777777" w:rsidR="00490CA8" w:rsidRPr="00EC62DA" w:rsidRDefault="00490CA8" w:rsidP="00126FB7">
      <w:pPr>
        <w:spacing w:after="240" w:line="240" w:lineRule="auto"/>
        <w:jc w:val="both"/>
        <w:rPr>
          <w:rFonts w:ascii="Times New Roman" w:eastAsia="Times New Roman" w:hAnsi="Times New Roman" w:cs="Times New Roman"/>
          <w:kern w:val="0"/>
          <w:sz w:val="20"/>
          <w:szCs w:val="20"/>
          <w:lang w:eastAsia="it-IT"/>
          <w14:ligatures w14:val="none"/>
        </w:rPr>
      </w:pPr>
    </w:p>
    <w:p w14:paraId="3CB7A9ED" w14:textId="1A2D45A3" w:rsidR="00EC62DA" w:rsidRPr="00EC62DA" w:rsidRDefault="00490CA8" w:rsidP="00E30813">
      <w:pPr>
        <w:pStyle w:val="Titolo1"/>
      </w:pPr>
      <w:bookmarkStart w:id="39" w:name="_Toc54627277"/>
      <w:bookmarkStart w:id="40" w:name="_Toc227912059"/>
      <w:bookmarkStart w:id="41" w:name="_Toc227937408"/>
      <w:r>
        <w:t xml:space="preserve">INTRODUZIONE </w:t>
      </w:r>
      <w:r w:rsidR="00EC62DA" w:rsidRPr="00EC62DA">
        <w:t>CAPITOLO PRIMO</w:t>
      </w:r>
      <w:bookmarkEnd w:id="39"/>
      <w:bookmarkEnd w:id="40"/>
      <w:bookmarkEnd w:id="41"/>
    </w:p>
    <w:p w14:paraId="2F6AAD1B" w14:textId="591D7273" w:rsidR="00841C51" w:rsidRPr="00841C51" w:rsidRDefault="00D57A87" w:rsidP="00841C51">
      <w:pPr>
        <w:spacing w:after="240" w:line="240" w:lineRule="auto"/>
        <w:jc w:val="both"/>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troduzione</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dirizzo, saluto e ringraziamento</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Ringraziamento e felicitazioni</w:t>
      </w:r>
      <w:r w:rsidR="00841C51">
        <w:rPr>
          <w:rFonts w:ascii="Arial" w:eastAsia="Times New Roman" w:hAnsi="Arial" w:cs="Arial"/>
          <w:kern w:val="0"/>
          <w:sz w:val="24"/>
          <w:szCs w:val="24"/>
          <w:lang w:eastAsia="it-IT"/>
          <w14:ligatures w14:val="none"/>
        </w:rPr>
        <w:t xml:space="preserve">. </w:t>
      </w:r>
    </w:p>
    <w:p w14:paraId="4878961E" w14:textId="77777777" w:rsidR="00C3026F" w:rsidRPr="00752DC8" w:rsidRDefault="00C3026F" w:rsidP="00126FB7">
      <w:pPr>
        <w:spacing w:after="240" w:line="240" w:lineRule="auto"/>
        <w:jc w:val="both"/>
        <w:rPr>
          <w:rFonts w:ascii="Arial" w:eastAsia="Times New Roman" w:hAnsi="Arial" w:cs="Arial"/>
          <w:kern w:val="0"/>
          <w:sz w:val="24"/>
          <w:szCs w:val="24"/>
          <w:lang w:eastAsia="it-IT"/>
          <w14:ligatures w14:val="none"/>
        </w:rPr>
      </w:pPr>
    </w:p>
    <w:p w14:paraId="6AEF9256" w14:textId="77777777" w:rsidR="002F06CD" w:rsidRPr="00EC62DA" w:rsidRDefault="002F06CD" w:rsidP="00126FB7">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0413682A" w14:textId="77777777" w:rsidR="00EC62DA" w:rsidRPr="00D57A87" w:rsidRDefault="00EC62DA" w:rsidP="00126FB7">
      <w:pPr>
        <w:spacing w:after="240" w:line="240" w:lineRule="auto"/>
        <w:rPr>
          <w:rFonts w:ascii="Arial" w:eastAsia="Times New Roman" w:hAnsi="Arial" w:cs="Arial"/>
          <w:kern w:val="0"/>
          <w:sz w:val="24"/>
          <w:szCs w:val="24"/>
          <w:lang w:eastAsia="it-IT"/>
          <w14:ligatures w14:val="none"/>
        </w:rPr>
      </w:pPr>
    </w:p>
    <w:p w14:paraId="17CA8B63" w14:textId="6CF1FAA0" w:rsidR="00490CA8" w:rsidRPr="00A60A3C" w:rsidRDefault="00D57A87" w:rsidP="00163F6B">
      <w:pPr>
        <w:pStyle w:val="Titolo3"/>
      </w:pPr>
      <w:bookmarkStart w:id="42" w:name="_Toc227912060"/>
      <w:bookmarkStart w:id="43" w:name="_Toc227937409"/>
      <w:r w:rsidRPr="00A60A3C">
        <w:t>Introduzione</w:t>
      </w:r>
      <w:bookmarkEnd w:id="42"/>
      <w:bookmarkEnd w:id="43"/>
      <w:r w:rsidRPr="00A60A3C">
        <w:t xml:space="preserve"> </w:t>
      </w:r>
    </w:p>
    <w:p w14:paraId="5B6271EE" w14:textId="0B4FA378" w:rsidR="00D57A87" w:rsidRPr="00512658" w:rsidRDefault="00512658" w:rsidP="00126FB7">
      <w:pPr>
        <w:spacing w:after="240" w:line="240" w:lineRule="auto"/>
        <w:jc w:val="both"/>
        <w:rPr>
          <w:rFonts w:ascii="Arial" w:eastAsia="Times New Roman" w:hAnsi="Arial" w:cs="Arial"/>
          <w:i/>
          <w:iCs/>
          <w:kern w:val="0"/>
          <w:sz w:val="24"/>
          <w:szCs w:val="24"/>
          <w:lang w:eastAsia="it-IT"/>
          <w14:ligatures w14:val="none"/>
        </w:rPr>
      </w:pPr>
      <w:r w:rsidRPr="00512658">
        <w:rPr>
          <w:rFonts w:ascii="Arial" w:eastAsia="Times New Roman" w:hAnsi="Arial" w:cs="Arial"/>
          <w:i/>
          <w:iCs/>
          <w:kern w:val="0"/>
          <w:sz w:val="24"/>
          <w:szCs w:val="24"/>
          <w:lang w:eastAsia="it-IT"/>
          <w14:ligatures w14:val="none"/>
        </w:rPr>
        <w:t>Il</w:t>
      </w:r>
      <w:r w:rsidR="008C747C" w:rsidRPr="00512658">
        <w:rPr>
          <w:rFonts w:ascii="Arial" w:eastAsia="Times New Roman" w:hAnsi="Arial" w:cs="Arial"/>
          <w:i/>
          <w:iCs/>
          <w:kern w:val="0"/>
          <w:sz w:val="24"/>
          <w:szCs w:val="24"/>
          <w:lang w:eastAsia="it-IT"/>
          <w14:ligatures w14:val="none"/>
        </w:rPr>
        <w:t xml:space="preserve"> nostro Vangelo, infatti, non si diffuse fra voi soltanto per mezzo della parola, ma anche con la potenza dello Spirito Santo e con profonda convinzione: ben sapete come ci siamo comportati in mezzo a voi per il vostro bene.</w:t>
      </w:r>
      <w:r w:rsidR="00CF7240" w:rsidRPr="00512658">
        <w:rPr>
          <w:rFonts w:ascii="Arial" w:eastAsia="Times New Roman" w:hAnsi="Arial" w:cs="Arial"/>
          <w:i/>
          <w:iCs/>
          <w:kern w:val="0"/>
          <w:sz w:val="24"/>
          <w:szCs w:val="24"/>
          <w:lang w:eastAsia="it-IT"/>
          <w14:ligatures w14:val="none"/>
        </w:rPr>
        <w:t xml:space="preserve"> </w:t>
      </w:r>
      <w:r w:rsidRPr="00512658">
        <w:rPr>
          <w:rFonts w:ascii="Arial" w:eastAsia="Times New Roman" w:hAnsi="Arial" w:cs="Arial"/>
          <w:i/>
          <w:iCs/>
          <w:kern w:val="0"/>
          <w:sz w:val="24"/>
          <w:szCs w:val="24"/>
          <w:lang w:eastAsia="it-IT"/>
          <w14:ligatures w14:val="none"/>
        </w:rPr>
        <w:t>E</w:t>
      </w:r>
      <w:r w:rsidR="008C747C" w:rsidRPr="00512658">
        <w:rPr>
          <w:rFonts w:ascii="Arial" w:eastAsia="Times New Roman" w:hAnsi="Arial" w:cs="Arial"/>
          <w:i/>
          <w:iCs/>
          <w:kern w:val="0"/>
          <w:sz w:val="24"/>
          <w:szCs w:val="24"/>
          <w:lang w:eastAsia="it-IT"/>
          <w14:ligatures w14:val="none"/>
        </w:rPr>
        <w:t xml:space="preserve"> voi avete seguito il nostro esempio e quello del Signore, avendo accolto la Parola in mezzo a grandi </w:t>
      </w:r>
      <w:r w:rsidR="008C747C" w:rsidRPr="00512658">
        <w:rPr>
          <w:rFonts w:ascii="Arial" w:eastAsia="Times New Roman" w:hAnsi="Arial" w:cs="Arial"/>
          <w:i/>
          <w:iCs/>
          <w:kern w:val="0"/>
          <w:sz w:val="24"/>
          <w:szCs w:val="24"/>
          <w:lang w:eastAsia="it-IT"/>
          <w14:ligatures w14:val="none"/>
        </w:rPr>
        <w:lastRenderedPageBreak/>
        <w:t xml:space="preserve">prove, con la gioia dello Spirito Santo, </w:t>
      </w:r>
      <w:r w:rsidRPr="00512658">
        <w:rPr>
          <w:rFonts w:ascii="Arial" w:eastAsia="Times New Roman" w:hAnsi="Arial" w:cs="Arial"/>
          <w:i/>
          <w:iCs/>
          <w:kern w:val="0"/>
          <w:sz w:val="24"/>
          <w:szCs w:val="24"/>
          <w:lang w:eastAsia="it-IT"/>
          <w14:ligatures w14:val="none"/>
        </w:rPr>
        <w:t>così</w:t>
      </w:r>
      <w:r w:rsidR="008C747C" w:rsidRPr="00512658">
        <w:rPr>
          <w:rFonts w:ascii="Arial" w:eastAsia="Times New Roman" w:hAnsi="Arial" w:cs="Arial"/>
          <w:i/>
          <w:iCs/>
          <w:kern w:val="0"/>
          <w:sz w:val="24"/>
          <w:szCs w:val="24"/>
          <w:lang w:eastAsia="it-IT"/>
          <w14:ligatures w14:val="none"/>
        </w:rPr>
        <w:t xml:space="preserve"> da diventare modello per tutti i credenti della Macedonia e dell’Acaia. 8Infatti per mezzo vostro la parola del Signore risuona non soltanto in Macedonia e in Acaia, ma la vostra fede in Dio si è diffusa dappertutto, tanto che non abbiamo bisogno di parlarne. </w:t>
      </w:r>
      <w:r w:rsidRPr="00512658">
        <w:rPr>
          <w:rFonts w:ascii="Arial" w:eastAsia="Times New Roman" w:hAnsi="Arial" w:cs="Arial"/>
          <w:i/>
          <w:iCs/>
          <w:kern w:val="0"/>
          <w:sz w:val="24"/>
          <w:szCs w:val="24"/>
          <w:lang w:eastAsia="it-IT"/>
          <w14:ligatures w14:val="none"/>
        </w:rPr>
        <w:t>Sono</w:t>
      </w:r>
      <w:r w:rsidR="008C747C" w:rsidRPr="00512658">
        <w:rPr>
          <w:rFonts w:ascii="Arial" w:eastAsia="Times New Roman" w:hAnsi="Arial" w:cs="Arial"/>
          <w:i/>
          <w:iCs/>
          <w:kern w:val="0"/>
          <w:sz w:val="24"/>
          <w:szCs w:val="24"/>
          <w:lang w:eastAsia="it-IT"/>
          <w14:ligatures w14:val="none"/>
        </w:rPr>
        <w:t xml:space="preserve"> essi infatti a raccontare come noi siamo venuti in mezzo a voi e come vi siete convertiti dagli idoli a Dio, per servire il Dio vivo e vero e attendere dai cieli il suo Figlio, che egli ha risuscitato dai morti, Gesù, il quale ci libera dall’ira che viene</w:t>
      </w:r>
      <w:r>
        <w:rPr>
          <w:rFonts w:ascii="Arial" w:eastAsia="Times New Roman" w:hAnsi="Arial" w:cs="Arial"/>
          <w:i/>
          <w:iCs/>
          <w:kern w:val="0"/>
          <w:sz w:val="24"/>
          <w:szCs w:val="24"/>
          <w:lang w:eastAsia="it-IT"/>
          <w14:ligatures w14:val="none"/>
        </w:rPr>
        <w:t xml:space="preserve"> (1Ts 1,5-10). </w:t>
      </w:r>
    </w:p>
    <w:p w14:paraId="3CE5191E" w14:textId="794B7B9C" w:rsidR="00512658"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Pr="00512658">
        <w:rPr>
          <w:rFonts w:ascii="Arial" w:eastAsia="Times New Roman" w:hAnsi="Arial" w:cs="Arial"/>
          <w:i/>
          <w:iCs/>
          <w:kern w:val="0"/>
          <w:sz w:val="24"/>
          <w:szCs w:val="24"/>
          <w:lang w:eastAsia="it-IT"/>
          <w14:ligatures w14:val="none"/>
        </w:rPr>
        <w:t>Il nostro Vangelo, infatti, non si diffuse fra voi soltanto per mezzo della parola, ma anche con la potenza dello Spirito Santo e con profonda convinzione: ben sapete come ci siamo comportati in mezzo a voi per il vostro bene.</w:t>
      </w:r>
      <w:r w:rsidR="00B378CE">
        <w:rPr>
          <w:rFonts w:ascii="Arial" w:eastAsia="Times New Roman" w:hAnsi="Arial" w:cs="Arial"/>
          <w:i/>
          <w:iCs/>
          <w:kern w:val="0"/>
          <w:sz w:val="24"/>
          <w:szCs w:val="24"/>
          <w:lang w:eastAsia="it-IT"/>
          <w14:ligatures w14:val="none"/>
        </w:rPr>
        <w:t xml:space="preserve"> </w:t>
      </w:r>
      <w:r w:rsidR="00B378CE">
        <w:rPr>
          <w:rFonts w:ascii="Arial" w:eastAsia="Times New Roman" w:hAnsi="Arial" w:cs="Arial"/>
          <w:kern w:val="0"/>
          <w:sz w:val="24"/>
          <w:szCs w:val="24"/>
          <w:lang w:eastAsia="it-IT"/>
          <w14:ligatures w14:val="none"/>
        </w:rPr>
        <w:t xml:space="preserve">Questa prima verità è regola eterna, modalità divina e soprannaturale che deve governare i ministri del Vangelo o gli annunciatori di esso. </w:t>
      </w:r>
      <w:r w:rsidR="00F74D38">
        <w:rPr>
          <w:rFonts w:ascii="Arial" w:eastAsia="Times New Roman" w:hAnsi="Arial" w:cs="Arial"/>
          <w:kern w:val="0"/>
          <w:sz w:val="24"/>
          <w:szCs w:val="24"/>
          <w:lang w:eastAsia="it-IT"/>
          <w14:ligatures w14:val="none"/>
        </w:rPr>
        <w:t xml:space="preserve">Il ministro della Parola o il suo annunciatore, o anche il teologo, il ricercatore, il maestro, il pastore, deve possedere nel cuore la pienezza della Parola, la pienezza della verità di Cristo, la potenza dello Spirito Santo, la profonda convinzione che il Vangelo che lui annuncia, o insegna, o predica, o profetizza, è la sola via di salvezza, la sola via di redenzione, la sola via di giustificazione, la sola via di santificazione, la sola via che conduce al Padre. </w:t>
      </w:r>
      <w:r w:rsidR="004E0408" w:rsidRPr="004E0408">
        <w:rPr>
          <w:rFonts w:ascii="Arial" w:eastAsia="Times New Roman" w:hAnsi="Arial" w:cs="Arial"/>
          <w:i/>
          <w:iCs/>
          <w:kern w:val="0"/>
          <w:sz w:val="24"/>
          <w:szCs w:val="24"/>
          <w:lang w:eastAsia="it-IT"/>
          <w14:ligatures w14:val="none"/>
        </w:rPr>
        <w:t xml:space="preserve">“Non vi è altra via data agli uomini per essere salvati. La sola via è Cristo Gesù, il Nazareno”. </w:t>
      </w:r>
      <w:r w:rsidR="004E0408">
        <w:rPr>
          <w:rFonts w:ascii="Arial" w:eastAsia="Times New Roman" w:hAnsi="Arial" w:cs="Arial"/>
          <w:i/>
          <w:iCs/>
          <w:kern w:val="0"/>
          <w:sz w:val="24"/>
          <w:szCs w:val="24"/>
          <w:lang w:eastAsia="it-IT"/>
          <w14:ligatures w14:val="none"/>
        </w:rPr>
        <w:t xml:space="preserve">“Io Sono la via, la verità, la vita”. </w:t>
      </w:r>
      <w:r w:rsidR="004E0408">
        <w:rPr>
          <w:rFonts w:ascii="Arial" w:eastAsia="Times New Roman" w:hAnsi="Arial" w:cs="Arial"/>
          <w:kern w:val="0"/>
          <w:sz w:val="24"/>
          <w:szCs w:val="24"/>
          <w:lang w:eastAsia="it-IT"/>
          <w14:ligatures w14:val="none"/>
        </w:rPr>
        <w:t>A queste condizioni, se ne deve aggiungere una quarta: la vita tutta vissuta secondo il Vangelo di colui che annuncia il Vangelo. Vita vissuta secondo il Vangelo sia in pubblico che in privato. Queste quattro condizioni devono essere la stessa vita dell’Apostolo di Gesù Signore. Se un ministro del Vangelo dovesse dire</w:t>
      </w:r>
      <w:r w:rsidR="00F365B6">
        <w:rPr>
          <w:rFonts w:ascii="Arial" w:eastAsia="Times New Roman" w:hAnsi="Arial" w:cs="Arial"/>
          <w:kern w:val="0"/>
          <w:sz w:val="24"/>
          <w:szCs w:val="24"/>
          <w:lang w:eastAsia="it-IT"/>
          <w14:ligatures w14:val="none"/>
        </w:rPr>
        <w:t xml:space="preserve"> che tutte le religioni sono via di salvezza, o dire che il Vangelo non debba essere predicato alle altre religioni, o che non c’è bisogno di nessuna fede in Cristo Gesù per essere salvati, questo ministro del Vangelo, manca della Parola del Vangelo nel suo cuore, manca della potenza dello Spirito Santo nel suo cuore, manca della profonda convinzione nel suo spirito e nella sua anima e di</w:t>
      </w:r>
      <w:r w:rsidR="00195E70">
        <w:rPr>
          <w:rFonts w:ascii="Arial" w:eastAsia="Times New Roman" w:hAnsi="Arial" w:cs="Arial"/>
          <w:kern w:val="0"/>
          <w:sz w:val="24"/>
          <w:szCs w:val="24"/>
          <w:lang w:eastAsia="it-IT"/>
          <w14:ligatures w14:val="none"/>
        </w:rPr>
        <w:t xml:space="preserve"> </w:t>
      </w:r>
      <w:r w:rsidR="00F365B6">
        <w:rPr>
          <w:rFonts w:ascii="Arial" w:eastAsia="Times New Roman" w:hAnsi="Arial" w:cs="Arial"/>
          <w:kern w:val="0"/>
          <w:sz w:val="24"/>
          <w:szCs w:val="24"/>
          <w:lang w:eastAsia="it-IT"/>
          <w14:ligatures w14:val="none"/>
        </w:rPr>
        <w:t xml:space="preserve">certo mancherà anche di una vita interamente vissuta nel Vangelo. Ogni nostra parola manifesta la realtà del nostro cuore, del nostro spirito, della nostra anima, del nostro corpo. </w:t>
      </w:r>
    </w:p>
    <w:p w14:paraId="2459FEE2" w14:textId="14F7822A" w:rsidR="00512658"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Pr="00512658">
        <w:rPr>
          <w:rFonts w:ascii="Arial" w:eastAsia="Times New Roman" w:hAnsi="Arial" w:cs="Arial"/>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w:t>
      </w:r>
      <w:r w:rsidR="00F365B6">
        <w:rPr>
          <w:rFonts w:ascii="Arial" w:eastAsia="Times New Roman" w:hAnsi="Arial" w:cs="Arial"/>
          <w:i/>
          <w:iCs/>
          <w:kern w:val="0"/>
          <w:sz w:val="24"/>
          <w:szCs w:val="24"/>
          <w:lang w:eastAsia="it-IT"/>
          <w14:ligatures w14:val="none"/>
        </w:rPr>
        <w:t xml:space="preserve"> </w:t>
      </w:r>
      <w:r w:rsidR="00F365B6">
        <w:rPr>
          <w:rFonts w:ascii="Arial" w:eastAsia="Times New Roman" w:hAnsi="Arial" w:cs="Arial"/>
          <w:kern w:val="0"/>
          <w:sz w:val="24"/>
          <w:szCs w:val="24"/>
          <w:lang w:eastAsia="it-IT"/>
          <w14:ligatures w14:val="none"/>
        </w:rPr>
        <w:t xml:space="preserve">Questa seconda verità rivela invece il cuore del Tessalonicesi. Il Vangelo da essi è stato accolto in mezzo a grandi prove. Perché questo è potuto accadere? Perché </w:t>
      </w:r>
      <w:r w:rsidR="00195E70">
        <w:rPr>
          <w:rFonts w:ascii="Arial" w:eastAsia="Times New Roman" w:hAnsi="Arial" w:cs="Arial"/>
          <w:kern w:val="0"/>
          <w:sz w:val="24"/>
          <w:szCs w:val="24"/>
          <w:lang w:eastAsia="it-IT"/>
          <w14:ligatures w14:val="none"/>
        </w:rPr>
        <w:t xml:space="preserve">lo stesso Cristo Gesù </w:t>
      </w:r>
      <w:r w:rsidR="00F365B6">
        <w:rPr>
          <w:rFonts w:ascii="Arial" w:eastAsia="Times New Roman" w:hAnsi="Arial" w:cs="Arial"/>
          <w:kern w:val="0"/>
          <w:sz w:val="24"/>
          <w:szCs w:val="24"/>
          <w:lang w:eastAsia="it-IT"/>
          <w14:ligatures w14:val="none"/>
        </w:rPr>
        <w:t xml:space="preserve">ha annunciato Cristo </w:t>
      </w:r>
      <w:r w:rsidR="00195E70">
        <w:rPr>
          <w:rFonts w:ascii="Arial" w:eastAsia="Times New Roman" w:hAnsi="Arial" w:cs="Arial"/>
          <w:kern w:val="0"/>
          <w:sz w:val="24"/>
          <w:szCs w:val="24"/>
          <w:lang w:eastAsia="it-IT"/>
          <w14:ligatures w14:val="none"/>
        </w:rPr>
        <w:t xml:space="preserve">Gesù, vivendo </w:t>
      </w:r>
      <w:r w:rsidR="00F365B6">
        <w:rPr>
          <w:rFonts w:ascii="Arial" w:eastAsia="Times New Roman" w:hAnsi="Arial" w:cs="Arial"/>
          <w:kern w:val="0"/>
          <w:sz w:val="24"/>
          <w:szCs w:val="24"/>
          <w:lang w:eastAsia="it-IT"/>
          <w14:ligatures w14:val="none"/>
        </w:rPr>
        <w:t xml:space="preserve">il Vangelo da Crocifisso, prima nell’anima e nello spirito e poi anche nel corpo. È potuto accadere </w:t>
      </w:r>
      <w:r w:rsidR="00497DDF">
        <w:rPr>
          <w:rFonts w:ascii="Arial" w:eastAsia="Times New Roman" w:hAnsi="Arial" w:cs="Arial"/>
          <w:kern w:val="0"/>
          <w:sz w:val="24"/>
          <w:szCs w:val="24"/>
          <w:lang w:eastAsia="it-IT"/>
          <w14:ligatures w14:val="none"/>
        </w:rPr>
        <w:t xml:space="preserve">perché l’Apostolo Paolo quotidianamente annunciava il Vangelo in mezzo a grandi prove. Ecco allora la missione del ministro del Vangelo. Egli non solo deve annunciare il Vangelo secondo le modalità richieste dal Vangelo. Deve anche </w:t>
      </w:r>
      <w:r w:rsidR="00195E70">
        <w:rPr>
          <w:rFonts w:ascii="Arial" w:eastAsia="Times New Roman" w:hAnsi="Arial" w:cs="Arial"/>
          <w:kern w:val="0"/>
          <w:sz w:val="24"/>
          <w:szCs w:val="24"/>
          <w:lang w:eastAsia="it-IT"/>
          <w14:ligatures w14:val="none"/>
        </w:rPr>
        <w:t xml:space="preserve">mostrare </w:t>
      </w:r>
      <w:r w:rsidR="00497DDF">
        <w:rPr>
          <w:rFonts w:ascii="Arial" w:eastAsia="Times New Roman" w:hAnsi="Arial" w:cs="Arial"/>
          <w:kern w:val="0"/>
          <w:sz w:val="24"/>
          <w:szCs w:val="24"/>
          <w:lang w:eastAsia="it-IT"/>
          <w14:ligatures w14:val="none"/>
        </w:rPr>
        <w:t>come il Vangelo si vive in mezzo a grandi prove, grandi persecuzioni, in mezzo a lapidazioni, in mezzo a frustate, nelle carceri, in mezzo a quelli che credono e in mezzo a quelli che con credono. Il Vangelo si annuncia con i ministri del Vangelo sempre inchiodati sulla croce del Vangelo. Il Vangelo sempre crocifigge i suoi ministri. È questa la verità che sempre deve abitare nel cuore di ogni ministro del Vangelo. Chi non rimane sulla croce del Vangelo, non è vero annunciatore di esso.</w:t>
      </w:r>
      <w:r w:rsidR="00A75665">
        <w:rPr>
          <w:rFonts w:ascii="Arial" w:eastAsia="Times New Roman" w:hAnsi="Arial" w:cs="Arial"/>
          <w:kern w:val="0"/>
          <w:sz w:val="24"/>
          <w:szCs w:val="24"/>
          <w:lang w:eastAsia="it-IT"/>
          <w14:ligatures w14:val="none"/>
        </w:rPr>
        <w:t xml:space="preserve"> </w:t>
      </w:r>
      <w:r w:rsidR="00497DDF">
        <w:rPr>
          <w:rFonts w:ascii="Arial" w:eastAsia="Times New Roman" w:hAnsi="Arial" w:cs="Arial"/>
          <w:kern w:val="0"/>
          <w:sz w:val="24"/>
          <w:szCs w:val="24"/>
          <w:lang w:eastAsia="it-IT"/>
          <w14:ligatures w14:val="none"/>
        </w:rPr>
        <w:t>Anche questa verità va vissuta con profonda convinzione.</w:t>
      </w:r>
    </w:p>
    <w:p w14:paraId="04346A44" w14:textId="56894502" w:rsidR="00512658" w:rsidRDefault="00512658" w:rsidP="00F365B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Terza verità: </w:t>
      </w:r>
      <w:r w:rsidRPr="00512658">
        <w:rPr>
          <w:rFonts w:ascii="Arial" w:eastAsia="Times New Roman" w:hAnsi="Arial" w:cs="Arial"/>
          <w:i/>
          <w:iCs/>
          <w:kern w:val="0"/>
          <w:sz w:val="24"/>
          <w:szCs w:val="24"/>
          <w:lang w:eastAsia="it-IT"/>
          <w14:ligatures w14:val="none"/>
        </w:rPr>
        <w:t>Infatti per mezzo vostro la parola del Signore risuona non soltanto in Macedonia e in Acaia, ma la vostra fede in Dio si è diffusa dappertutto, tanto che non abbiamo bisogno di parlarne.</w:t>
      </w:r>
      <w:r w:rsidR="00497DDF">
        <w:rPr>
          <w:rFonts w:ascii="Arial" w:eastAsia="Times New Roman" w:hAnsi="Arial" w:cs="Arial"/>
          <w:i/>
          <w:iCs/>
          <w:kern w:val="0"/>
          <w:sz w:val="24"/>
          <w:szCs w:val="24"/>
          <w:lang w:eastAsia="it-IT"/>
          <w14:ligatures w14:val="none"/>
        </w:rPr>
        <w:t xml:space="preserve"> </w:t>
      </w:r>
      <w:r w:rsidR="00497DDF">
        <w:rPr>
          <w:rFonts w:ascii="Arial" w:eastAsia="Times New Roman" w:hAnsi="Arial" w:cs="Arial"/>
          <w:kern w:val="0"/>
          <w:sz w:val="24"/>
          <w:szCs w:val="24"/>
          <w:lang w:eastAsia="it-IT"/>
          <w14:ligatures w14:val="none"/>
        </w:rPr>
        <w:t xml:space="preserve">Ecco qual è il vero frutto del Vangelo quando esso viene predicato secondo le modalità richieste dal Vangelo per essere annunciato: Quanti accolgono il Vangelo, diventano essi stessi annunciatori del Vangelo. Attraverso i Tessalonicesi l’annuncio del Vangelo si è diffusi dappertutto. </w:t>
      </w:r>
      <w:r w:rsidR="00C625F7">
        <w:rPr>
          <w:rFonts w:ascii="Arial" w:eastAsia="Times New Roman" w:hAnsi="Arial" w:cs="Arial"/>
          <w:kern w:val="0"/>
          <w:sz w:val="24"/>
          <w:szCs w:val="24"/>
          <w:lang w:eastAsia="it-IT"/>
          <w14:ligatures w14:val="none"/>
        </w:rPr>
        <w:t>Ne è segno il fatto che quanto l’Apostolo Paolo si present</w:t>
      </w:r>
      <w:r w:rsidR="00195E70">
        <w:rPr>
          <w:rFonts w:ascii="Arial" w:eastAsia="Times New Roman" w:hAnsi="Arial" w:cs="Arial"/>
          <w:kern w:val="0"/>
          <w:sz w:val="24"/>
          <w:szCs w:val="24"/>
          <w:lang w:eastAsia="it-IT"/>
          <w14:ligatures w14:val="none"/>
        </w:rPr>
        <w:t>ava</w:t>
      </w:r>
      <w:r w:rsidR="00C625F7">
        <w:rPr>
          <w:rFonts w:ascii="Arial" w:eastAsia="Times New Roman" w:hAnsi="Arial" w:cs="Arial"/>
          <w:kern w:val="0"/>
          <w:sz w:val="24"/>
          <w:szCs w:val="24"/>
          <w:lang w:eastAsia="it-IT"/>
          <w14:ligatures w14:val="none"/>
        </w:rPr>
        <w:t xml:space="preserve"> in un luogo, quel luogo </w:t>
      </w:r>
      <w:r w:rsidR="00195E70">
        <w:rPr>
          <w:rFonts w:ascii="Arial" w:eastAsia="Times New Roman" w:hAnsi="Arial" w:cs="Arial"/>
          <w:kern w:val="0"/>
          <w:sz w:val="24"/>
          <w:szCs w:val="24"/>
          <w:lang w:eastAsia="it-IT"/>
          <w14:ligatures w14:val="none"/>
        </w:rPr>
        <w:t xml:space="preserve">era </w:t>
      </w:r>
      <w:r w:rsidR="00C625F7">
        <w:rPr>
          <w:rFonts w:ascii="Arial" w:eastAsia="Times New Roman" w:hAnsi="Arial" w:cs="Arial"/>
          <w:kern w:val="0"/>
          <w:sz w:val="24"/>
          <w:szCs w:val="24"/>
          <w:lang w:eastAsia="it-IT"/>
          <w14:ligatures w14:val="none"/>
        </w:rPr>
        <w:t>già stato evangelizzato. L’Apostolo però sempre deve aggiungere ciò che ancora manca. L’Apostolo è il supremo garante della verità del Vangelo e lui sempre deve aggiungere ciò che ancora manca. Questo vuole dire che la missione dell’Apostolo è insostituibile. Lui deve vegliare su profeti, su maestri, su evangelisti, su dottori, su maestri, su pastori, su ogni discepolo di Gesù. Deve vigilare perché tutto sia conforme alla Sana Dottrina che a Lui è stata trasmessa dai Santi Apostoli di Cristo G</w:t>
      </w:r>
      <w:r w:rsidR="00195E70">
        <w:rPr>
          <w:rFonts w:ascii="Arial" w:eastAsia="Times New Roman" w:hAnsi="Arial" w:cs="Arial"/>
          <w:kern w:val="0"/>
          <w:sz w:val="24"/>
          <w:szCs w:val="24"/>
          <w:lang w:eastAsia="it-IT"/>
          <w14:ligatures w14:val="none"/>
        </w:rPr>
        <w:t>e</w:t>
      </w:r>
      <w:r w:rsidR="00C625F7">
        <w:rPr>
          <w:rFonts w:ascii="Arial" w:eastAsia="Times New Roman" w:hAnsi="Arial" w:cs="Arial"/>
          <w:kern w:val="0"/>
          <w:sz w:val="24"/>
          <w:szCs w:val="24"/>
          <w:lang w:eastAsia="it-IT"/>
          <w14:ligatures w14:val="none"/>
        </w:rPr>
        <w:t>sù. A Lui la Sana Dottrina è stata consegnate ed è Lui che sempre deve vigilare su di essa.</w:t>
      </w:r>
    </w:p>
    <w:p w14:paraId="25A3FD58" w14:textId="025104FA" w:rsidR="00512658"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Pr="00512658">
        <w:rPr>
          <w:rFonts w:ascii="Arial" w:eastAsia="Times New Roman" w:hAnsi="Arial" w:cs="Arial"/>
          <w:i/>
          <w:iCs/>
          <w:kern w:val="0"/>
          <w:sz w:val="24"/>
          <w:szCs w:val="24"/>
          <w:lang w:eastAsia="it-IT"/>
          <w14:ligatures w14:val="none"/>
        </w:rPr>
        <w:t xml:space="preserve"> Sono essi infatti a raccontare come noi siamo venuti in mezzo a voi e come vi siete convertiti dagli idoli a Dio, per servire il Dio vivo e vero e attendere dai cieli il suo Figlio, che egli ha risuscitato dai morti, Gesù, il quale ci libera dall’ira che viene.</w:t>
      </w:r>
      <w:r w:rsidR="00C625F7">
        <w:rPr>
          <w:rFonts w:ascii="Arial" w:eastAsia="Times New Roman" w:hAnsi="Arial" w:cs="Arial"/>
          <w:i/>
          <w:iCs/>
          <w:kern w:val="0"/>
          <w:sz w:val="24"/>
          <w:szCs w:val="24"/>
          <w:lang w:eastAsia="it-IT"/>
          <w14:ligatures w14:val="none"/>
        </w:rPr>
        <w:t xml:space="preserve"> </w:t>
      </w:r>
      <w:r w:rsidR="00C625F7">
        <w:rPr>
          <w:rFonts w:ascii="Arial" w:eastAsia="Times New Roman" w:hAnsi="Arial" w:cs="Arial"/>
          <w:kern w:val="0"/>
          <w:sz w:val="24"/>
          <w:szCs w:val="24"/>
          <w:lang w:eastAsia="it-IT"/>
          <w14:ligatures w14:val="none"/>
        </w:rPr>
        <w:t>Ecco ora cosa testimonia l’Apostolo Paolo in favore dei Tessalonicesi: La venuta dell’Apostolo in Tessalonica e il suo annuncio è stato trasformato in Vangelo. Per la Parola dell’Apostolo Paolo essi si sono convertiti dagli idoli a Dio, per servire il Dio vivo e vero. Essi, servendo il Dio vivo e vero, attendo</w:t>
      </w:r>
      <w:r w:rsidR="00195E70">
        <w:rPr>
          <w:rFonts w:ascii="Arial" w:eastAsia="Times New Roman" w:hAnsi="Arial" w:cs="Arial"/>
          <w:kern w:val="0"/>
          <w:sz w:val="24"/>
          <w:szCs w:val="24"/>
          <w:lang w:eastAsia="it-IT"/>
          <w14:ligatures w14:val="none"/>
        </w:rPr>
        <w:t>no</w:t>
      </w:r>
      <w:r w:rsidR="00C625F7">
        <w:rPr>
          <w:rFonts w:ascii="Arial" w:eastAsia="Times New Roman" w:hAnsi="Arial" w:cs="Arial"/>
          <w:kern w:val="0"/>
          <w:sz w:val="24"/>
          <w:szCs w:val="24"/>
          <w:lang w:eastAsia="it-IT"/>
          <w14:ligatures w14:val="none"/>
        </w:rPr>
        <w:t xml:space="preserve"> ora dai cieli il suo Figlio, che egli ha risuscitato dai morti, Gesù, il quale ci ha liberati dall’ira che viene. </w:t>
      </w:r>
      <w:r w:rsidR="00680DC7">
        <w:rPr>
          <w:rFonts w:ascii="Arial" w:eastAsia="Times New Roman" w:hAnsi="Arial" w:cs="Arial"/>
          <w:kern w:val="0"/>
          <w:sz w:val="24"/>
          <w:szCs w:val="24"/>
          <w:lang w:eastAsia="it-IT"/>
          <w14:ligatures w14:val="none"/>
        </w:rPr>
        <w:t>Questa è l’essenza del Vangelo. annuncio della purissima verità di Dio, conversione al Dio vivo e vero. Annuncio della purissima verità di Cristo Gesù. Nella speranza, che è vera attesa nella fede, che quanto la Parola promette si compia per noi. L’ira che viene è il giudizio di condanna eterna per quanti non hanno accolto il Vangelo e si sono consegnati alla grande idolatrie e immoralità. Cristo ci libererà dell’ira che viene se ci troverà nel suo Vangelo.</w:t>
      </w:r>
    </w:p>
    <w:p w14:paraId="12B3976F" w14:textId="77777777" w:rsidR="00512658" w:rsidRDefault="00512658" w:rsidP="00126FB7">
      <w:pPr>
        <w:spacing w:after="240" w:line="240" w:lineRule="auto"/>
        <w:rPr>
          <w:rFonts w:ascii="Arial" w:eastAsia="Times New Roman" w:hAnsi="Arial" w:cs="Arial"/>
          <w:kern w:val="0"/>
          <w:sz w:val="24"/>
          <w:szCs w:val="24"/>
          <w:lang w:eastAsia="it-IT"/>
          <w14:ligatures w14:val="none"/>
        </w:rPr>
      </w:pPr>
    </w:p>
    <w:p w14:paraId="48A11DAC" w14:textId="77777777" w:rsidR="00794DF5" w:rsidRPr="00EC62DA" w:rsidRDefault="00794DF5"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w:t>
      </w:r>
    </w:p>
    <w:p w14:paraId="67FC2619" w14:textId="3012B471"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Una sola verità. Una sola voce. Ogni disarmonia incrementa la falsità.</w:t>
      </w:r>
      <w:r w:rsidRPr="00EC62DA">
        <w:rPr>
          <w:rFonts w:ascii="Arial" w:eastAsia="Times New Roman" w:hAnsi="Arial" w:cs="Times New Roman"/>
          <w:kern w:val="0"/>
          <w:sz w:val="24"/>
          <w:szCs w:val="20"/>
          <w:lang w:eastAsia="it-IT"/>
          <w14:ligatures w14:val="none"/>
        </w:rPr>
        <w:t xml:space="preserve"> La forza della verità, del Vangelo, della fede è la sua unità nella proclamazione, nell’insegnamento, nella spiegazione, nella comprensione. Se la verità, il Vangelo, la fede, in ogni fase della loro proclamazione agli uomini, vengono date nella discordanza, nella trasformazione, nell’annullamento, nella vanificazione, nell’elusione, o in un altro qualsiasi mutamento della loro essenza, o natura, è la fine di ess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coralità, l’univocità del dono sono essenziali allo stesso dono. O si annunzia e si insegna integra la verità, oppure è il fallimento della stessa verità. Ogni disarmonia incrementa la non credibilità, lascia il cuore nella sua falsità e in certo modo anche la incrementa. La debolezza del Vangelo non è il mondo, è la Chiesa, sono i suoi strumenti umani che rendono debole il Vangelo, perché lo privano della sua verità. La storia attesta che tutti i disastri della Chiesa non sono nati dal mondo, sono stati concepiti nel seno stesso della Chiesa. Le eresie, le falsità, le ambiguità sono frutto dei figli della Chiesa, non degli estranei. Se la Chiesa </w:t>
      </w:r>
      <w:r w:rsidRPr="00EC62DA">
        <w:rPr>
          <w:rFonts w:ascii="Arial" w:eastAsia="Times New Roman" w:hAnsi="Arial" w:cs="Times New Roman"/>
          <w:kern w:val="0"/>
          <w:sz w:val="24"/>
          <w:szCs w:val="20"/>
          <w:lang w:eastAsia="it-IT"/>
          <w14:ligatures w14:val="none"/>
        </w:rPr>
        <w:lastRenderedPageBreak/>
        <w:t>vuole risorgere nella sua credibilità nel mondo, deve dare la verità al Vangelo di nostro Signore Gesù Cristo. Ogni qualvolta il Vangelo perde di verità, non è il mondo che va in sfacelo, è la Chiesa che muore in se stessa e al mondo. Oggi la Parola del Vangelo è dimenticata. Come fare per rimetterla nel cuore di ogni uomo? Come fare, però, per metterla nella sua verità, non nella sua falsità? Questa è l’unica domanda che merita di essere posta ed è l’unica domanda alla quale urge dare una risposta.</w:t>
      </w:r>
    </w:p>
    <w:p w14:paraId="4F4E8C62"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Fondamento della Chiesa: Dio Padre e Gesù Signore. </w:t>
      </w:r>
      <w:r w:rsidRPr="00EC62DA">
        <w:rPr>
          <w:rFonts w:ascii="Arial" w:eastAsia="Times New Roman" w:hAnsi="Arial" w:cs="Times New Roman"/>
          <w:kern w:val="0"/>
          <w:sz w:val="24"/>
          <w:szCs w:val="20"/>
          <w:lang w:eastAsia="it-IT"/>
          <w14:ligatures w14:val="none"/>
        </w:rPr>
        <w:t>Quando diciamo che il Fondamento della Chiesa è Dio Padre e Gesù Signore si vuole dire una cosa sola: è nella volontà di Dio e nel suo amore; è nella grazia di Cristo e nel suo mistero di obbedienza fino alla morte di croce. Si vuol dire anche che la Chiesa perennemente deve essere fondata su questo fondamento divino e questo deve significare per tutti: desiderio di ascolto della Volontà del Padre, volontà di obbedienza a Lui sull’esempio e sul modello di Cristo Gesù. Questo è possibile in virtù della grazia di Cristo Signore e del Suo Santo Spirito riversato in abbondanza su di noi. La Chiesa si innalza sul compimento della Volontà del Padre con l’obbedienza di Cristo Gesù che il cristiano fa sua in ogni sua parte.</w:t>
      </w:r>
    </w:p>
    <w:p w14:paraId="136C7CBF"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grazia è</w:t>
      </w:r>
      <w:r w:rsidRPr="00EC62DA">
        <w:rPr>
          <w:rFonts w:ascii="Arial" w:eastAsia="Times New Roman" w:hAnsi="Arial" w:cs="Times New Roman"/>
          <w:kern w:val="0"/>
          <w:sz w:val="24"/>
          <w:szCs w:val="20"/>
          <w:lang w:eastAsia="it-IT"/>
          <w14:ligatures w14:val="none"/>
        </w:rPr>
        <w:t xml:space="preserve">: Dio che si fa vita dell’anima, dello spirito, del corpo dell’uomo. È grazia perché gratuitamente Dio si dona all’uomo. Si dona però per mezzo della Chiesa. La Chiesa è lo strumento, o sacramento, attraverso cui Dio si dona ad ogni uomo. Se la Chiesa non dona Dio, Dio non può darsi secondo pienezza di verità e totalità di grazia. Questa è la grande responsabilità della Chiesa e nella Chiesa di ogni suo figlio. Salva un uomo chi gli dona Dio. Dio è la salvezza dell’uomo. L’uomo è il datore di Dio. L’uomo salvato dona Dio Salvatore dell’uomo. Mirabile sinergia e comunione per la redenzione del mondo. Non Dio senza l’uomo, non l’uomo senza Dio. L’uomo con Dio, l’uomo in Dio; Dio con l’uomo, Dio nell’uomo. </w:t>
      </w:r>
    </w:p>
    <w:p w14:paraId="43FA6981"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pace è</w:t>
      </w:r>
      <w:r w:rsidRPr="00EC62DA">
        <w:rPr>
          <w:rFonts w:ascii="Arial" w:eastAsia="Times New Roman" w:hAnsi="Arial" w:cs="Times New Roman"/>
          <w:kern w:val="0"/>
          <w:sz w:val="24"/>
          <w:szCs w:val="20"/>
          <w:lang w:eastAsia="it-IT"/>
          <w14:ligatures w14:val="none"/>
        </w:rPr>
        <w:t xml:space="preserve">: la relazione secondo giustizia dell’uomo nel suo ordine naturale e soprannaturale. La giustizia è verso Dio, verso se stesso, verso la donna, verso gli altri uomini, verso ogni creatura che esiste sotto il cielo. Non c’è pace se non nel compimento della Volontà di Dio. Non c’è pace se non nell’accoglienza della Volontà di Dio come unica nostra regola di giustizia. Dopo il peccato non c’è più pace per l’uomo, perché la sua natura è stata lacerata e posta in uno stato perenne di ingiustizia. La pace è dono di Dio. La pace si annunzia. La pace si accoglie, accogliendo la Volontà di Dio contenuta nella Sua Parola, lasciandoci quotidianamente rinnovare, giustificare, santificare dalla Sua grazia. La pace è frutto della verità e della grazia che abitano nel cuore dell’uomo. La pace è dono di Cristo. Cristo è venuto per darci la verità e la grazia. </w:t>
      </w:r>
      <w:r w:rsidRPr="00EC62DA">
        <w:rPr>
          <w:rFonts w:ascii="Arial" w:eastAsia="Times New Roman" w:hAnsi="Arial" w:cs="Times New Roman"/>
          <w:i/>
          <w:kern w:val="0"/>
          <w:sz w:val="24"/>
          <w:szCs w:val="20"/>
          <w:lang w:eastAsia="it-IT"/>
          <w14:ligatures w14:val="none"/>
        </w:rPr>
        <w:t xml:space="preserve">“La legge ci fu data per mezzo di Mosè, la grazia e la verità per mezzo di Cristo Gesù. Dalla sua pienezza noi tutti abbiamo ricevuto e grazia su grazia”. </w:t>
      </w:r>
    </w:p>
    <w:p w14:paraId="78AE4397"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erché si ringrazia il Signore. </w:t>
      </w:r>
      <w:r w:rsidRPr="00EC62DA">
        <w:rPr>
          <w:rFonts w:ascii="Arial" w:eastAsia="Times New Roman" w:hAnsi="Arial" w:cs="Times New Roman"/>
          <w:kern w:val="0"/>
          <w:sz w:val="24"/>
          <w:szCs w:val="20"/>
          <w:lang w:eastAsia="it-IT"/>
          <w14:ligatures w14:val="none"/>
        </w:rPr>
        <w:t xml:space="preserve">Si deve ringraziare il Signore perché Lui è la fonte di ogni grazia, di ogni verità, di ogni virtù, di ogni altro dono. Niente esiste che non sia dono di Dio. Niente: sia nell’ordine naturale che in quello soprannaturale. Niente l’uomo può fare, se non per un dono del Signore: sia nell’ordine naturale che in quello soprannaturale. Se tutto è dono e tutto si fa per dono di Dio, è giusto che per </w:t>
      </w:r>
      <w:r w:rsidRPr="00EC62DA">
        <w:rPr>
          <w:rFonts w:ascii="Arial" w:eastAsia="Times New Roman" w:hAnsi="Arial" w:cs="Times New Roman"/>
          <w:kern w:val="0"/>
          <w:sz w:val="24"/>
          <w:szCs w:val="20"/>
          <w:lang w:eastAsia="it-IT"/>
          <w14:ligatures w14:val="none"/>
        </w:rPr>
        <w:lastRenderedPageBreak/>
        <w:t xml:space="preserve">ogni cosa si ringrazi il Signore. Il ringraziamento è la riconoscenza del cuore che crede e sa che tutto è da Dio. La preghiera tutto chiede a Dio e per tutto lo ringrazia. </w:t>
      </w:r>
    </w:p>
    <w:p w14:paraId="5063EDDE"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opera tutto attraverso tutti. </w:t>
      </w:r>
      <w:r w:rsidRPr="00EC62DA">
        <w:rPr>
          <w:rFonts w:ascii="Arial" w:eastAsia="Times New Roman" w:hAnsi="Arial" w:cs="Times New Roman"/>
          <w:kern w:val="0"/>
          <w:sz w:val="24"/>
          <w:szCs w:val="20"/>
          <w:lang w:eastAsia="it-IT"/>
          <w14:ligatures w14:val="none"/>
        </w:rPr>
        <w:t>Tutto è dono di Dio. Questa è verità assoluta della nostra fede. Ciò però che molti non vogliono comprendere è l’altra verità: Dio non tutto opera direttamente. Dio opera tutto: a volte direttamente, a volte indirettamente. La saggezza dell’uomo di Dio sta proprio in questo: sapere quali sono i doni che Dio ha messo negli altri per noi e servircene con umiltà, con fede, con carità. Ognuno dovrebbe avere tanta fede da vedere l’altro un dono di Dio per lui. Dovrebbe avere tanta carità da accogliere il dono. Tanta riconoscenza da benedire in eterno il Signore. La santità si costruisce in noi stessi e negli altri attraverso questa comunione mirabile e questo scambio di doni. L’attenzione al dono di Dio negli altri è sempre poca, quasi inesistente. Eppure questa è la via della vita.</w:t>
      </w:r>
    </w:p>
    <w:p w14:paraId="24A93AC9"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i cresce nella fede. Si dona la fede. Fede tra presente e futuro. </w:t>
      </w:r>
      <w:r w:rsidRPr="00EC62DA">
        <w:rPr>
          <w:rFonts w:ascii="Arial" w:eastAsia="Times New Roman" w:hAnsi="Arial" w:cs="Times New Roman"/>
          <w:kern w:val="0"/>
          <w:sz w:val="24"/>
          <w:szCs w:val="20"/>
          <w:lang w:eastAsia="it-IT"/>
          <w14:ligatures w14:val="none"/>
        </w:rPr>
        <w:t xml:space="preserve">La fede nasce accogliendo la Parola che viene seminata in noi. La fede progredisce sviluppando la Parola e crescendo nella sua conoscenza per svilupparla sempre di più. Dove non c’è Parola, non c’è fede. Dove non c’è crescita nella conoscenza della Parola, la fede muore. La fede ha bisogno di nutrirsi perennemente della Parola di Dio. È obbligo della Chiesa dare la Parola e solo quella. È obbligo dell’uomo accogliere la Parola e crescere nella sua conoscenza. La santità è il frutto dell’accoglienza della Parola, della crescita nella conoscenza della Parola e nel suo compimento. Questo significa che la nostra fede vive in una continua tensione di presente e di futuro. La fede di oggi serve per oggi. Domani occorre una fede più grande, più adulta, più completa, più perfetta. Secondo questa fede dobbiamo camminare. Questa fede dobbiamo costruire in noi. Dobbiamo mostrare agli altri una fede sempre più adulta, più perfetta, più matura. </w:t>
      </w:r>
    </w:p>
    <w:p w14:paraId="0B410265"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due regni: sulla terra, per il cielo. </w:t>
      </w:r>
      <w:r w:rsidRPr="00EC62DA">
        <w:rPr>
          <w:rFonts w:ascii="Arial" w:eastAsia="Times New Roman" w:hAnsi="Arial" w:cs="Times New Roman"/>
          <w:kern w:val="0"/>
          <w:sz w:val="24"/>
          <w:szCs w:val="20"/>
          <w:lang w:eastAsia="it-IT"/>
          <w14:ligatures w14:val="none"/>
        </w:rPr>
        <w:t>Il regno di Dio è sulla terra e nel cielo. Inizia sulla terra, si completa nel cielo. Separare i due regni è grave errore. Pensare di appartenere sulla terra al regno del principe di questo mondo e poi nel cielo al regno di Dio è falsità. Si è di Dio nel regno del cielo, se si è stati di Dio nel regno della terra. Si è di Dio nel suo regno sulla terra, se si appartiene alla Sua Parola, se si compie la sua volontà, se si obbedisce a Gesù Cristo, secondo la più piena verità cui conduce lo Spirito Santo attraverso la sua Chiesa. Su questa verità gli uomini di Chiesa devono essere fedelmente veri, perfettamente fedeli, pienamente aderenti ad ogni Parola di Gesù. Il dilagare del principe di questo mondo che miete tante vittime tra i cristiani risiede in gran parte in questo errore e in questa eresia e questo errore e questa eresia sono portati avanti dagli uomini inviati da Dio a dire la sua verità, la sua Parola, il suo Vangelo. La Chiesa salverebbe il mondo se si limitasse ad annunziare solo la Parola nella sua verità, a dire il Vangelo nella sua purezza, a proclamare la fede nella sua semplicità. Questo non avviene e molti uomini di Dio diventano uomini di satana, suoi strumenti per distruggere la stessa Chiesa. Nessuno crede in questo, ma è così.</w:t>
      </w:r>
    </w:p>
    <w:p w14:paraId="58059A35"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e la sua opera. I servi dell’opera di Dio. </w:t>
      </w:r>
      <w:r w:rsidRPr="00EC62DA">
        <w:rPr>
          <w:rFonts w:ascii="Arial" w:eastAsia="Times New Roman" w:hAnsi="Arial" w:cs="Times New Roman"/>
          <w:kern w:val="0"/>
          <w:sz w:val="24"/>
          <w:szCs w:val="20"/>
          <w:lang w:eastAsia="it-IT"/>
          <w14:ligatures w14:val="none"/>
        </w:rPr>
        <w:t xml:space="preserve">Chi ama Dio, ama tutto ciò che Dio ama. Dio ama l’uomo. Chi ama Dio deve necessariamente amare l’uomo, perché l’amore di Dio, nella creazione, è l’uomo in Cristo Gesù per opera dello Spirito Santo. </w:t>
      </w:r>
      <w:r w:rsidRPr="00EC62DA">
        <w:rPr>
          <w:rFonts w:ascii="Arial" w:eastAsia="Times New Roman" w:hAnsi="Arial" w:cs="Times New Roman"/>
          <w:kern w:val="0"/>
          <w:sz w:val="24"/>
          <w:szCs w:val="20"/>
          <w:lang w:eastAsia="it-IT"/>
          <w14:ligatures w14:val="none"/>
        </w:rPr>
        <w:lastRenderedPageBreak/>
        <w:t xml:space="preserve">L’uomo è l’opera di Dio. È opera nella creazione, nella redenzione, nella giustificazione, nella santificazione. Chi ama Dio si fa servo dell’amore di Dio a favore dell’opera di Dio. Se questo non lo si fa, è il segno manifesto che non si ama Dio e quanto facciamo è solo opera nostra, non di Dio, perché non siamo a servizio dell’opera di Dio. Il cristiano è il servo dell’amore di Dio per compiere l’opera di Dio e l’opera di Dio è una sola: creare, redimere, giustificare, santificare l’uomo, conducendolo nel suo regno sulla terra e nel cielo. </w:t>
      </w:r>
    </w:p>
    <w:p w14:paraId="69F9C1F6" w14:textId="37475AE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re il Vangelo: con semplicità, con la potenza di Cristo Gesù, con profonda convinzione. </w:t>
      </w:r>
      <w:r w:rsidRPr="00EC62DA">
        <w:rPr>
          <w:rFonts w:ascii="Arial" w:eastAsia="Times New Roman" w:hAnsi="Arial" w:cs="Times New Roman"/>
          <w:kern w:val="0"/>
          <w:sz w:val="24"/>
          <w:szCs w:val="20"/>
          <w:lang w:eastAsia="it-IT"/>
          <w14:ligatures w14:val="none"/>
        </w:rPr>
        <w:t>La Chiesa di Dio, e in essa ogni suo figlio, è chiamata a dire il Vangelo di nostro Signore Gesù Cristo. Il Vangelo si dice secondo verità, se lo si annunzia con semplicità, con la potenza di Cristo Gesù, con profonda convinzione. La semplicità vuole che si dica il Vangelo e solo esso. Aggiungere, togliere, modificare, trasformare, non è semplicità. Il Vangelo è una parola semplice, semplicemente bisogna annunziarlo perché semplicemente sia vissuto. L’annunzio deve essere accompagnato però dalla potenza di Cristo Gesù, cioè trasformato da noi in vita. Chi vuole annunziare il Vangelo, deve vivere il Vangelo; lo si deve annunziare tutto e tutto lo si deve vivere. Lo si vive con la grazia e la potenza dello Spirito Santo che agisce in noi. Chi vuole annunziare il Vangelo deve credere nel Vangelo. Crede nel Vangelo chi fermamente è convinto nel suo cuore che il Vangelo è la sola Parola che ci giustifica, ci redime, ci salva, ci santifica se predicato, accolto, vissuto in ogni sua part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forza della Chiesa è il Vangelo. È il Vangelo predicato, creduto, vissuto, con la potenza di Cristo Gesù, con la profonda convinzione del cuore. Chi dona così il Vangelo si salva, salva il mondo, compie l’opera di Dio, ama veramente l’uomo.</w:t>
      </w:r>
    </w:p>
    <w:p w14:paraId="2D92EAFC" w14:textId="55483720"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Parola, Predicatore, Spirito Santo. La fede del predicatore del Vangelo. L’uomo di fede unico strumento del Vangelo.</w:t>
      </w:r>
      <w:r w:rsidRPr="00EC62DA">
        <w:rPr>
          <w:rFonts w:ascii="Arial" w:eastAsia="Times New Roman" w:hAnsi="Arial" w:cs="Times New Roman"/>
          <w:kern w:val="0"/>
          <w:sz w:val="24"/>
          <w:szCs w:val="20"/>
          <w:lang w:eastAsia="it-IT"/>
          <w14:ligatures w14:val="none"/>
        </w:rPr>
        <w:t xml:space="preserve"> La Parola da Dio Padre è stata consegnata a Cristo Gesù. Cristo Gesù l’ha vissuta in ogni sua parte per opera dello Spirito Santo, mosso da Lui. Cristo Gesù, salendo al Cielo, ha consegnato la sua Parola agli Apostoli perché la facessero risuonare per tutta la terra. Devono farla risuonare allo stesso modo di Cristo Gesù: lasciandosi crocifiggere per attestare la sua verità, consumando la loro esistenza per darla ad ogni uomo. Fede e predicatore del Vangelo sono una solo entità, un </w:t>
      </w:r>
      <w:r w:rsidRPr="00EC62DA">
        <w:rPr>
          <w:rFonts w:ascii="Arial" w:eastAsia="Times New Roman" w:hAnsi="Arial" w:cs="Times New Roman"/>
          <w:i/>
          <w:kern w:val="0"/>
          <w:sz w:val="24"/>
          <w:szCs w:val="20"/>
          <w:lang w:eastAsia="it-IT"/>
          <w14:ligatures w14:val="none"/>
        </w:rPr>
        <w:t>“unum necessarium”</w:t>
      </w:r>
      <w:r w:rsidRPr="00EC62DA">
        <w:rPr>
          <w:rFonts w:ascii="Arial" w:eastAsia="Times New Roman" w:hAnsi="Arial" w:cs="Times New Roman"/>
          <w:kern w:val="0"/>
          <w:sz w:val="24"/>
          <w:szCs w:val="20"/>
          <w:lang w:eastAsia="it-IT"/>
          <w14:ligatures w14:val="none"/>
        </w:rPr>
        <w:t xml:space="preserve"> per il dono della Parola di Dio al mondo intero. La Parola è stata affidata all’uomo, al predicatore, a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Cristo Gesù. È lui che la deve dire, la deve far risuonare, la deve annunziare, predicare, insegnare, inculcare, diffondere. È Lui che deve spargerla nei solchi di ogni cuore. La deve spargere però in un solo modo: traendola dal profondo del suo cuore e la trae dal suo cuore se l’ha trasformata in vita. La Parola del predicatore genera redenzione nel mondo se è irrorata dalla propria vita, con il proprio sangue. Chiunque separa il Vangelo dal Predicatore separa la Parola dalla sua fonte di vita. Cristo, Parola, Spirito Santo: una sola via per la redenzione dei cuori. Parola, predicatore, Spirito Santo: una sola via per la santificazione del mondo. L’errore oggi è proprio questo: separare Parola, predicatore, Spirito Santo, facendo di una “cosa sola”, tre realtà viventi ognuna per suo conto, con vita autonoma. Invece sono una </w:t>
      </w:r>
      <w:r w:rsidRPr="00EC62DA">
        <w:rPr>
          <w:rFonts w:ascii="Arial" w:eastAsia="Times New Roman" w:hAnsi="Arial" w:cs="Times New Roman"/>
          <w:i/>
          <w:kern w:val="0"/>
          <w:sz w:val="24"/>
          <w:szCs w:val="20"/>
          <w:lang w:eastAsia="it-IT"/>
          <w14:ligatures w14:val="none"/>
        </w:rPr>
        <w:t>“cosa sola”</w:t>
      </w:r>
      <w:r w:rsidRPr="00EC62DA">
        <w:rPr>
          <w:rFonts w:ascii="Arial" w:eastAsia="Times New Roman" w:hAnsi="Arial" w:cs="Times New Roman"/>
          <w:kern w:val="0"/>
          <w:sz w:val="24"/>
          <w:szCs w:val="20"/>
          <w:lang w:eastAsia="it-IT"/>
          <w14:ligatures w14:val="none"/>
        </w:rPr>
        <w:t xml:space="preserve">, una </w:t>
      </w:r>
      <w:r w:rsidRPr="00EC62DA">
        <w:rPr>
          <w:rFonts w:ascii="Arial" w:eastAsia="Times New Roman" w:hAnsi="Arial" w:cs="Times New Roman"/>
          <w:i/>
          <w:kern w:val="0"/>
          <w:sz w:val="24"/>
          <w:szCs w:val="20"/>
          <w:lang w:eastAsia="it-IT"/>
          <w14:ligatures w14:val="none"/>
        </w:rPr>
        <w:t>“sola vita”</w:t>
      </w:r>
      <w:r w:rsidRPr="00EC62DA">
        <w:rPr>
          <w:rFonts w:ascii="Arial" w:eastAsia="Times New Roman" w:hAnsi="Arial" w:cs="Times New Roman"/>
          <w:kern w:val="0"/>
          <w:sz w:val="24"/>
          <w:szCs w:val="20"/>
          <w:lang w:eastAsia="it-IT"/>
          <w14:ligatures w14:val="none"/>
        </w:rPr>
        <w:t xml:space="preserve">, un </w:t>
      </w:r>
      <w:r w:rsidRPr="00EC62DA">
        <w:rPr>
          <w:rFonts w:ascii="Arial" w:eastAsia="Times New Roman" w:hAnsi="Arial" w:cs="Times New Roman"/>
          <w:i/>
          <w:kern w:val="0"/>
          <w:sz w:val="24"/>
          <w:szCs w:val="20"/>
          <w:lang w:eastAsia="it-IT"/>
          <w14:ligatures w14:val="none"/>
        </w:rPr>
        <w:t>“solo dono di salvezza”</w:t>
      </w:r>
      <w:r w:rsidRPr="00EC62DA">
        <w:rPr>
          <w:rFonts w:ascii="Arial" w:eastAsia="Times New Roman" w:hAnsi="Arial" w:cs="Times New Roman"/>
          <w:kern w:val="0"/>
          <w:sz w:val="24"/>
          <w:szCs w:val="20"/>
          <w:lang w:eastAsia="it-IT"/>
          <w14:ligatures w14:val="none"/>
        </w:rPr>
        <w:t xml:space="preserve">, una </w:t>
      </w:r>
      <w:r w:rsidRPr="00EC62DA">
        <w:rPr>
          <w:rFonts w:ascii="Arial" w:eastAsia="Times New Roman" w:hAnsi="Arial" w:cs="Times New Roman"/>
          <w:i/>
          <w:kern w:val="0"/>
          <w:sz w:val="24"/>
          <w:szCs w:val="20"/>
          <w:lang w:eastAsia="it-IT"/>
          <w14:ligatures w14:val="none"/>
        </w:rPr>
        <w:t>“sola modalità”</w:t>
      </w:r>
      <w:r w:rsidRPr="00EC62DA">
        <w:rPr>
          <w:rFonts w:ascii="Arial" w:eastAsia="Times New Roman" w:hAnsi="Arial" w:cs="Times New Roman"/>
          <w:kern w:val="0"/>
          <w:sz w:val="24"/>
          <w:szCs w:val="20"/>
          <w:lang w:eastAsia="it-IT"/>
          <w14:ligatures w14:val="none"/>
        </w:rPr>
        <w:t xml:space="preserve">. Quando ci convinceremo di questo, comprenderemo perché la nostra predicazione non produce frutti di salvezza. Comprenderemo perché tutta la pastorale è asettica, sterile, infeconda. </w:t>
      </w:r>
    </w:p>
    <w:p w14:paraId="784D9F9C" w14:textId="61254671"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 xml:space="preserve">Solo per il vostro bene. Predicazione senza commistione di interessi. </w:t>
      </w:r>
      <w:r w:rsidRPr="00EC62DA">
        <w:rPr>
          <w:rFonts w:ascii="Arial" w:eastAsia="Times New Roman" w:hAnsi="Arial" w:cs="Times New Roman"/>
          <w:kern w:val="0"/>
          <w:sz w:val="24"/>
          <w:szCs w:val="20"/>
          <w:lang w:eastAsia="it-IT"/>
          <w14:ligatures w14:val="none"/>
        </w:rPr>
        <w:t>Troviamo in questa espressione di Paolo il fine del lavoro apostolico, missionario, di catechesi, di evangelizzazione, di ogni altra attività inerente al Vangelo. Il fine del predicatore è la salvezza dell’uomo. Il fine della predicazione è l’annunzio della Parola che è la sola via per la salvezza dell’uomo. Il predicatore, il missionario,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i Gesù Cristo non ha altri interessi in questo mondo. Il cristiano nel dono della Parola neanche lui può avere altro interesse se non quello di dare la Parola che redime, giustifica e salva e la dona per il solo bene dell’uomo da salvare. Questa libertà da ogni altro interesse terreno, mondano, non solo deve essere nel cuore del predicatore, deve essere visibile, manifesta, palese, evidente. Tutti devono sapere la sua libertà da ogni interesse per le cose di questo mondo. Tutti devono vedere la sua libertà dinanzi a persone e a cose. Tutti devono poter confessare pubblicamente l’estraneità del predicatore del Vangelo alle cose della terra. Questa libertà mostrata, palese, evidente, unica regola di agire del predicatore del Vangelo, è necessaria per la credibilità del Vangelo. Una commistione di interessi, anche minima, rendere la Parola del predicatore non credibile, perché renderà il predicatore del Vangelo non credibile. La commistione non deve avvenire neanche tra parola dell’uomo e Parola di Dio. Il predicatore del Vangelo deve dire solo la Parola di Dio. Altre parole, altri pensieri non devono esistere nel suo cuore, non devono essere sulla sua bocca, mai devono essere proferite. </w:t>
      </w:r>
    </w:p>
    <w:p w14:paraId="54F10A3F"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gola dell’imitazione. </w:t>
      </w:r>
      <w:r w:rsidRPr="00EC62DA">
        <w:rPr>
          <w:rFonts w:ascii="Arial" w:eastAsia="Times New Roman" w:hAnsi="Arial" w:cs="Times New Roman"/>
          <w:kern w:val="0"/>
          <w:sz w:val="24"/>
          <w:szCs w:val="20"/>
          <w:lang w:eastAsia="it-IT"/>
          <w14:ligatures w14:val="none"/>
        </w:rPr>
        <w:t xml:space="preserve">La regola dell’imitazione è una sola. Dobbiamo imitare dell’altro, del predicatore del Vangelo, lo zelo, l’amore, l’obbedienza, il sacrificio, la carità, la pazienza, ogni altra virtù. L’opera non è imitabile. Perché l’opera è il frutto di due realtà personali: la vocazione e il carisma. Vocazione e carisma sono personali, ogni uomo ha una sua vocazione, un suo particolare carisma. La vocazione e il carisma fanno l’opera. Imitare l’opera non si può, perché manca l’albero che la produce. Su questo bisogna mettere ogni attenzione. La pastorale è la cura delle vocazioni e dei carismi perché siano vissuti nella pazienza, nella verità, nella carità di Cristo Gesù. Colui che fa la pastorale mostra al vivo come si vive la carità, la pazienza, l’obbedienza di Cristo Gesù. La vera pastorale è l’armonizzazione delle vocazioni e dei carismi personali al fine dell’edificazione del regno di Dio sulla terra. Anche in questo campo gli errori sono molti. Si decide l’opera senza tenere conto della vocazione e dei carismi. Si sacrificano carismi e vocazione personali all’opera stabilita senza la persona. L’opera è personale, perché il carisma è personale, la vocazione è personale. È buona regola di pastorale lasciare che l’altro coltivi il regno di Dio secondo la sua vocazione e il suo carisma; è altresì regola buona di pastorale aiutare l’altro a vivere bene il proprio carisma e la propria vocazione; è infine ottima regola pastorale armonizzare i carismi e le vocazioni. </w:t>
      </w:r>
    </w:p>
    <w:p w14:paraId="3E23065A"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n la gioia dello Spirito santo. </w:t>
      </w:r>
      <w:r w:rsidRPr="00EC62DA">
        <w:rPr>
          <w:rFonts w:ascii="Arial" w:eastAsia="Times New Roman" w:hAnsi="Arial" w:cs="Times New Roman"/>
          <w:kern w:val="0"/>
          <w:sz w:val="24"/>
          <w:szCs w:val="20"/>
          <w:lang w:eastAsia="it-IT"/>
          <w14:ligatures w14:val="none"/>
        </w:rPr>
        <w:t xml:space="preserve">Il Vangelo si annunzia con la gioia dello Spirito Santo. La gioia dello Spirito Santo è l’amore di Dio riversato nei nostri cuori che fa della nostra vita un dono d’amore per il Signore. La nostra vita è del Signore. La diamo al Signore non solo con la forza dello Spirito Santo, ma anche con tutto l’amore di Cristo che Egli versa nei nostri cuori. Quando il cuore del missionario di Gesù è ricolmo del suo amore, di tutto il suo amore, il dono della nostra vita è fatto anche nella gioia dello Spirito Santo. La tristezza dell’uomo di Dio, rende l’uomo di Dio non di Dio. Chi è triste non lavora per il Signore, lavora ed opera per se stesso. </w:t>
      </w:r>
      <w:r w:rsidRPr="00EC62DA">
        <w:rPr>
          <w:rFonts w:ascii="Arial" w:eastAsia="Times New Roman" w:hAnsi="Arial" w:cs="Times New Roman"/>
          <w:kern w:val="0"/>
          <w:sz w:val="24"/>
          <w:szCs w:val="20"/>
          <w:lang w:eastAsia="it-IT"/>
          <w14:ligatures w14:val="none"/>
        </w:rPr>
        <w:lastRenderedPageBreak/>
        <w:t xml:space="preserve">Non è mosso dall’amore di Cristo, ma dai suoi pensieri che cercano la sua gloria terrena. </w:t>
      </w:r>
    </w:p>
    <w:p w14:paraId="60B78103"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arola e uomo: unica realtà. </w:t>
      </w:r>
      <w:r w:rsidRPr="00EC62DA">
        <w:rPr>
          <w:rFonts w:ascii="Arial" w:eastAsia="Times New Roman" w:hAnsi="Arial" w:cs="Times New Roman"/>
          <w:kern w:val="0"/>
          <w:sz w:val="24"/>
          <w:szCs w:val="20"/>
          <w:lang w:eastAsia="it-IT"/>
          <w14:ligatures w14:val="none"/>
        </w:rPr>
        <w:t xml:space="preserve">Sono una sola realtà per il motivo già espresso. La Parola è stata affidata all’uomo e deve trarla dal buon tesoro del suo cuore. Deve trarla facendola sua vita e trasformandola in suo sangue e in sua carne. La Parola, separata da colui che la dona, è priva di ogni energia di salvezza e di redenzione. Il libro è un aiuto, ma non sostituisce il predicatore del Vangelo. Serve a ricordare quanto il predicatore del Vangelo ha detto, ma non a sostituirlo. La Parola che salva è quella proferita dall’uomo nel cui cuore abita lo Spirito del Signore e vi abita perché la sua vita è di Cristo Gesù, data a Lui per la conversione dei cuori. </w:t>
      </w:r>
    </w:p>
    <w:p w14:paraId="7ADD3384" w14:textId="3F05E61E"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esemplarità evangelica. </w:t>
      </w:r>
      <w:r w:rsidRPr="00EC62DA">
        <w:rPr>
          <w:rFonts w:ascii="Arial" w:eastAsia="Times New Roman" w:hAnsi="Arial" w:cs="Times New Roman"/>
          <w:kern w:val="0"/>
          <w:sz w:val="24"/>
          <w:szCs w:val="20"/>
          <w:lang w:eastAsia="it-IT"/>
          <w14:ligatures w14:val="none"/>
        </w:rPr>
        <w:t>Anche sull’esemplarità evangelica si è già parlato. L’unica attenzione è quella di sapere che l’opera è sempre personale ed ogni opera è inimitabile. La vita è inimitabile e la vita è l’opera del missionario di Cristo Gesù. La Parola si vive mettendola nella nostra vita, a servizio della nostra vocazione e del nostro carisma. Questo deve essere fatto, è giusto che venga fatto. Le implicazioni pastorali che scaturiscono da questo principio sono molteplici, infinite. Di questa ricchezza a volte non ci sono tracce nella nostra pastorale, perché? Anche questo motivo si è detto: si stabilisce l’opera a priori da fare o si sacrifica vocazione e carisma ad una tradizione, ad un cammino già intrapreso da altri. Si vuole imitare l’altro nell’opera, ignorando che l’opera è la propria vita ed è il frutto della propria vocazione e del proprio carisma.</w:t>
      </w:r>
      <w:r w:rsidR="00334581">
        <w:rPr>
          <w:rFonts w:ascii="Arial" w:eastAsia="Times New Roman" w:hAnsi="Arial" w:cs="Times New Roman"/>
          <w:kern w:val="0"/>
          <w:sz w:val="24"/>
          <w:szCs w:val="20"/>
          <w:lang w:eastAsia="it-IT"/>
          <w14:ligatures w14:val="none"/>
        </w:rPr>
        <w:t xml:space="preserve"> </w:t>
      </w:r>
    </w:p>
    <w:p w14:paraId="130E5095" w14:textId="74406EF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atechesi e sue forme. Quando la catechesi è impura. </w:t>
      </w:r>
      <w:r w:rsidRPr="00EC62DA">
        <w:rPr>
          <w:rFonts w:ascii="Arial" w:eastAsia="Times New Roman" w:hAnsi="Arial" w:cs="Times New Roman"/>
          <w:kern w:val="0"/>
          <w:sz w:val="24"/>
          <w:szCs w:val="20"/>
          <w:lang w:eastAsia="it-IT"/>
          <w14:ligatures w14:val="none"/>
        </w:rPr>
        <w:t xml:space="preserve">Catechesi è far risuonare tra gli uomini la Parola del Signore, perché sia ascoltata, compresa nella sua verità sempre più piena, interamente vissuta. Non c’è una forma prestabilita di fare catechesi. Se la catechesi è il dono della Parola all’uomo, per ogni uomo c’è una forma di catechesi, una forma di annunzio, una forma di evangelizzazione. Una verità deve essere sempre chiara: </w:t>
      </w:r>
      <w:r w:rsidRPr="00EC62DA">
        <w:rPr>
          <w:rFonts w:ascii="Arial" w:eastAsia="Times New Roman" w:hAnsi="Arial" w:cs="Times New Roman"/>
          <w:i/>
          <w:kern w:val="0"/>
          <w:sz w:val="24"/>
          <w:szCs w:val="20"/>
          <w:lang w:eastAsia="it-IT"/>
          <w14:ligatures w14:val="none"/>
        </w:rPr>
        <w:t>la catechesi è fatta per il dono della Parola, per far comprendere la Parola, per aiutare a vivere la Parola nella sua verità più piena</w:t>
      </w:r>
      <w:r w:rsidRPr="00EC62DA">
        <w:rPr>
          <w:rFonts w:ascii="Arial" w:eastAsia="Times New Roman" w:hAnsi="Arial" w:cs="Times New Roman"/>
          <w:kern w:val="0"/>
          <w:sz w:val="24"/>
          <w:szCs w:val="20"/>
          <w:lang w:eastAsia="it-IT"/>
          <w14:ligatures w14:val="none"/>
        </w:rPr>
        <w:t>.</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Nel Vangelo Gesù parla all’uomo concreto, all’uomo concreto annunzia e spiega le vie del Regno di Dio. All’uomo concreto si rivolge, al suo cuore parla. È giusto che colui che impartisce la catechesi parta sempre dall’uomo. Ma è altrettanto giusto che all’uomo dia la Parola. La catechesi è impura quando non si parte dall’uomo concreto, quando all’uomo concreto non si dona la Parola di Dio. Oggi quella che si fa spesso non è catechesi perché non si parla al cuore dell’uomo e anche perché non si dice la Parola di Dio. La parola dell’uomo ha preso il sopravvento sulla Parola di Dio. Quando si fa catechesi con la parola dell’uomo, è il tradimento di Dio e dell’uomo. Il fallimento di molta catechesi è proprio in questo cambio di parola: dalla Parola di Dio si passa alla parola dell’uomo.</w:t>
      </w:r>
    </w:p>
    <w:p w14:paraId="273620E6"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fama della fede accredita. </w:t>
      </w:r>
      <w:r w:rsidRPr="00EC62DA">
        <w:rPr>
          <w:rFonts w:ascii="Arial" w:eastAsia="Times New Roman" w:hAnsi="Arial" w:cs="Times New Roman"/>
          <w:kern w:val="0"/>
          <w:sz w:val="24"/>
          <w:szCs w:val="20"/>
          <w:lang w:eastAsia="it-IT"/>
          <w14:ligatures w14:val="none"/>
        </w:rPr>
        <w:t xml:space="preserve">La fama della fede è la Parola del Vangelo interamente vissuta. Il Vangelo vissuto si diffonde da se stesso. Corre per il mondo intero. La fama del Vangelo è l’opera e l’opera è sempre visibile da tutti. La fama del Vangelo è la vita di un uomo tutta trasformata in Vangelo, in opera evangelica. È questo il motivo per cui essa accredita. Ci accredita presso gli uomini, rendendoci credibili ai loro occhi. Questa fama ogni predicatore del Vangelo deve vestire, con questa fama presentarsi al mondo intero. Questa fama attesta ad ogni uomo che </w:t>
      </w:r>
      <w:r w:rsidRPr="00EC62DA">
        <w:rPr>
          <w:rFonts w:ascii="Arial" w:eastAsia="Times New Roman" w:hAnsi="Arial" w:cs="Times New Roman"/>
          <w:kern w:val="0"/>
          <w:sz w:val="24"/>
          <w:szCs w:val="20"/>
          <w:lang w:eastAsia="it-IT"/>
          <w14:ligatures w14:val="none"/>
        </w:rPr>
        <w:lastRenderedPageBreak/>
        <w:t xml:space="preserve">non solo la Parola è vera, ma che essa è pienamente vivibile. Tutti la possono vivere e a tutti comunica la vita eterna che essa contiene. </w:t>
      </w:r>
    </w:p>
    <w:p w14:paraId="6298D6F1"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lva la parola donata dalla persona. Parola e predicatore: una cosa sola. La paternità della Parola predicata. </w:t>
      </w:r>
      <w:r w:rsidRPr="00EC62DA">
        <w:rPr>
          <w:rFonts w:ascii="Arial" w:eastAsia="Times New Roman" w:hAnsi="Arial" w:cs="Times New Roman"/>
          <w:kern w:val="0"/>
          <w:sz w:val="24"/>
          <w:szCs w:val="20"/>
          <w:lang w:eastAsia="it-IT"/>
          <w14:ligatures w14:val="none"/>
        </w:rPr>
        <w:t>La Parola di Dio è di Dio perché Dio la dice. È di Dio perché la Parola che dice è la sua stessa vita. È di Dio perché rivestita di tutto il suo amore, della sua onnipotenza, della sua verità. Quando diciamo che Parola e predicatore sono una cosa sola si vuol dire che la Parola di Dio deve farsi Parola del predicatore. È di Dio ma è anche del predicatore ed è il predicatore che deve ricolmare la Parola di Dio di tutto il suo amore, di tutta la sua convinzione, di tutta la sua potenza di fede e di speranza, di tutta la certezza che essa è Parola di vita. Una Parola di Dio che non diviene Parola del predicatore, non è né Parola di Dio, né Parola del predicatore. Non è di Dio perché manca delle qualità di Dio e le qualità di Dio sono nel predicatore. Il predicatore deve essere vero, il predicatore deve essere ricolmo di amore, il predicatore deve possedere profonda convinzione, il predicatore deve essere pieno di Spirito Santo e di potenza, anzi di onnipotenza creatrice, della stessa onnipotenza di Dio. La Parola predicata deve avere oltre che una paternità divina, anche una paternità umana. Deve essere (facendo le debite differenze sostanziali) come la Vergine Maria, Madre della Redenzione. In Lei la Parola di Dio, il Logos eterno, il Verbo della vita, divenne Verbo nella carne, vero uomo, perfetto uomo. La paternità divina si fece maternità umana. Questa stessa relazione deve intercorrere tra la Parola di Dio e la Parola della predicazione. L’onnipotente Parola di Dio deve prendere forma e carne nella nostra persona, da noi deve essere generata e donata al mondo per la sua salvezza.</w:t>
      </w:r>
    </w:p>
    <w:p w14:paraId="1C7ACF05" w14:textId="53B98AA3"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on esiste il Vangelo. Esiste il Vangelo di Dio. Esiste il Vangelo di Cristo Gesù. Esiste il Vangelo secondo… Esiste il Vangelo di Paolo. </w:t>
      </w:r>
      <w:r w:rsidRPr="00EC62DA">
        <w:rPr>
          <w:rFonts w:ascii="Arial" w:eastAsia="Times New Roman" w:hAnsi="Arial" w:cs="Times New Roman"/>
          <w:kern w:val="0"/>
          <w:sz w:val="24"/>
          <w:szCs w:val="20"/>
          <w:lang w:eastAsia="it-IT"/>
          <w14:ligatures w14:val="none"/>
        </w:rPr>
        <w:t xml:space="preserve">Il Vangelo perché sia vero Vangelo necessità di questa paternità, o maternità umana. Se esso resta in Cristo, in Dio, negli Apostoli, nei Santi, è il Vangelo di Cristo, di Dio, degli Apostoli, dei Santi. Deve però divenire anche il nostro Vangelo e per essere nostro è necessario che Esso riceva la sua paternità o maternità da noi. Esso ha bisogno che noi lo concepiamo nel cuore, gli diamo la forma della nostra umanità, cioè della nostra vocazione e del nostro carisma, del nostro dono di grazia, dello Spirito Santo che è in noi e solo in questa paternità o maternità umana, personale, acquisita, ricevuta, può essere donato al mondo per la sua salvezza. La paternità, o maternità umana del Vangelo fa sì che il Vangelo acquisisca e riceva i tratti personali della persona che lo ha concepito e generato alla vita nel tempo. Fa sì anche che il Vangelo della persona muoia con la persona che lo ha concepito. Fa sì infine che esso necessiti di questa perenne </w:t>
      </w:r>
      <w:r w:rsidRPr="00EC62DA">
        <w:rPr>
          <w:rFonts w:ascii="Arial" w:eastAsia="Times New Roman" w:hAnsi="Arial" w:cs="Times New Roman"/>
          <w:i/>
          <w:kern w:val="0"/>
          <w:sz w:val="24"/>
          <w:szCs w:val="20"/>
          <w:lang w:eastAsia="it-IT"/>
          <w14:ligatures w14:val="none"/>
        </w:rPr>
        <w:t>“paternità” o “maternità”</w:t>
      </w:r>
      <w:r w:rsidR="00334581">
        <w:rPr>
          <w:rFonts w:ascii="Arial" w:eastAsia="Times New Roman" w:hAnsi="Arial" w:cs="Times New Roman"/>
          <w:i/>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terrena che deve dargli vita perenne. La bellezza del Vangelo, la sua vitalità, la sua forza di conversione e di santificazione risiede proprio in questa </w:t>
      </w:r>
      <w:r w:rsidRPr="00EC62DA">
        <w:rPr>
          <w:rFonts w:ascii="Arial" w:eastAsia="Times New Roman" w:hAnsi="Arial" w:cs="Times New Roman"/>
          <w:i/>
          <w:kern w:val="0"/>
          <w:sz w:val="24"/>
          <w:szCs w:val="20"/>
          <w:lang w:eastAsia="it-IT"/>
          <w14:ligatures w14:val="none"/>
        </w:rPr>
        <w:t xml:space="preserve">“concezione”, “generazione”, </w:t>
      </w:r>
      <w:r w:rsidRPr="00EC62DA">
        <w:rPr>
          <w:rFonts w:ascii="Arial" w:eastAsia="Times New Roman" w:hAnsi="Arial" w:cs="Times New Roman"/>
          <w:kern w:val="0"/>
          <w:sz w:val="24"/>
          <w:szCs w:val="20"/>
          <w:lang w:eastAsia="it-IT"/>
          <w14:ligatures w14:val="none"/>
        </w:rPr>
        <w:t xml:space="preserve">in questa </w:t>
      </w:r>
      <w:r w:rsidRPr="00EC62DA">
        <w:rPr>
          <w:rFonts w:ascii="Arial" w:eastAsia="Times New Roman" w:hAnsi="Arial" w:cs="Times New Roman"/>
          <w:i/>
          <w:kern w:val="0"/>
          <w:sz w:val="24"/>
          <w:szCs w:val="20"/>
          <w:lang w:eastAsia="it-IT"/>
          <w14:ligatures w14:val="none"/>
        </w:rPr>
        <w:t xml:space="preserve">“nascita” </w:t>
      </w:r>
      <w:r w:rsidRPr="00EC62DA">
        <w:rPr>
          <w:rFonts w:ascii="Arial" w:eastAsia="Times New Roman" w:hAnsi="Arial" w:cs="Times New Roman"/>
          <w:kern w:val="0"/>
          <w:sz w:val="24"/>
          <w:szCs w:val="20"/>
          <w:lang w:eastAsia="it-IT"/>
          <w14:ligatures w14:val="none"/>
        </w:rPr>
        <w:t xml:space="preserve">al mondo dalla persona singola. Il Santo è il Padre terreno del Vangelo. Il Santo è il Padre terreno del Vangelo che ha portato il Vangelo fino alla crocifissione nella sua carne. </w:t>
      </w:r>
    </w:p>
    <w:p w14:paraId="2E64A2C6"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erenne rigenerazione della Scrittura. L’incarnazione della Scrittura in un cuore. </w:t>
      </w:r>
      <w:r w:rsidRPr="00EC62DA">
        <w:rPr>
          <w:rFonts w:ascii="Arial" w:eastAsia="Times New Roman" w:hAnsi="Arial" w:cs="Times New Roman"/>
          <w:kern w:val="0"/>
          <w:sz w:val="24"/>
          <w:szCs w:val="20"/>
          <w:lang w:eastAsia="it-IT"/>
          <w14:ligatures w14:val="none"/>
        </w:rPr>
        <w:t xml:space="preserve">Questa esigenza di vera paternità o maternità umana del Vangelo, ci fa proclamare l’altra grande verità, già accennata e quasi espressa. Il Vangelo, la Scrittura hanno bisogno di una perenne rigenerazione. La Scrittura, il Vangelo </w:t>
      </w:r>
      <w:r w:rsidRPr="00EC62DA">
        <w:rPr>
          <w:rFonts w:ascii="Arial" w:eastAsia="Times New Roman" w:hAnsi="Arial" w:cs="Times New Roman"/>
          <w:kern w:val="0"/>
          <w:sz w:val="24"/>
          <w:szCs w:val="20"/>
          <w:lang w:eastAsia="it-IT"/>
          <w14:ligatures w14:val="none"/>
        </w:rPr>
        <w:lastRenderedPageBreak/>
        <w:t xml:space="preserve">vivono nel mondo se sono rigenerati da un cuore che dona loro una vita attuale, una vita nell’oggi della storia degli uomini. È questa la verità tutta intera, mai interrotta, mai completa, verso cui spinge lo Spirito Santo del Signore. Perché un cuore sia il seno dove viene nuovamente rigenerata la Parola di Dio nella sua più alta e più piena verità è necessaria l’obbedienza perfettissima alla volontà di Dio. Occorre un sì pieno, incondizionato, un sì in tutto simile a quello della Vergine Maria, Madre della Redenzione. Senza la verginità del nostro cuore ed è verginità perché il cuore non appartiene a nessun altro, se non a Dio, ogni concepimento del Vangelo è impossibile. Dio non affida la nascita terrena della sua Parola se non a cuori vergini, cuori disposti ad essere solo per Lui e per la sua Parola. </w:t>
      </w:r>
    </w:p>
    <w:p w14:paraId="65C542FF"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Vera conversione: taglio netto tra il prima e il dopo. </w:t>
      </w:r>
      <w:r w:rsidRPr="00EC62DA">
        <w:rPr>
          <w:rFonts w:ascii="Arial" w:eastAsia="Times New Roman" w:hAnsi="Arial" w:cs="Times New Roman"/>
          <w:kern w:val="0"/>
          <w:sz w:val="24"/>
          <w:szCs w:val="20"/>
          <w:lang w:eastAsia="it-IT"/>
          <w14:ligatures w14:val="none"/>
        </w:rPr>
        <w:t xml:space="preserve">La conversione è pieno abbandono della via finora seguita per iniziare a percorrere quella che traccia e segna la Parola del Vangelo. Perché vi sia vera conversione occorre non solo che si abbandoni in modo pieno la via seguita in passato, la via senza la Parola, è urgente che si segua e si percorra la nuova via della Parola. La conversione è insieme taglio netto tra il prima e il dopo; ma anche percorso spedito sulla nuova via indicata, segnata, tracciata, illuminata dalla Parola del Vangelo. Quando il taglio non è netto, quando la nuova via non si percorre, non c’è vera conversione. Quella che si vive è solo illusione. Oggi il cristiano vive di illusione. Si dice convertito, si dice cristiano, ma segue la via del mondo, la via del peccato, segue i pensieri degli uomini, non percorre la via di Dio. Non c’è vera pastorale se non si insegna cosa è la vera conversione e come si percorre secondo verità la via nuova di Cristo Gesù secondo la Parola del Vangelo di Dio, di Cristo, dell’uomo di Dio che lo rende presente oggi nel mondo. </w:t>
      </w:r>
    </w:p>
    <w:p w14:paraId="5BA80BE6"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isurrezione: essenza della fede. </w:t>
      </w:r>
      <w:r w:rsidRPr="00EC62DA">
        <w:rPr>
          <w:rFonts w:ascii="Arial" w:eastAsia="Times New Roman" w:hAnsi="Arial" w:cs="Times New Roman"/>
          <w:kern w:val="0"/>
          <w:sz w:val="24"/>
          <w:szCs w:val="20"/>
          <w:lang w:eastAsia="it-IT"/>
          <w14:ligatures w14:val="none"/>
        </w:rPr>
        <w:t xml:space="preserve">La risurrezione di Gesù e, in Gesù, della nostra risurrezione è l’essenza della fede, perché solo con la risurrezione l’uomo ritorna ad essere uomo, l’uomo creato da Dio a sua immagine, fatto di anima spirituale e di corpo materiale. La morte è la sconfitta dell’uomo, perché con essa l’uomo non esiste più. Cristo Gesù è venuto a ricomporre l’uomo, a farlo ritornare ciò che era prima. La morte si avventa su di Lui per distruggerlo nella sua essenza di vero uomo, distruggendolo così anche nella sua incarnazione che è irreversibile. Cristo si lascia vincere dalla morte, ma non dal peccato che dona potere alla morte. Vince la morte nel suo regno e dona a noi il frutto della sua vittoria. La risurrezione è essenza della fede per un altro evento: La risurrezione attesta che Dio ha accreditato Cristo Gesù. Facendolo risorgere dai morti Dio ha detto al mondo intero che solo Gesù di Nazaret è il Suo Messia, il Suo Inviato, il Suo Cristo, il Suo Servo fedele nel quale è stabilito che possiamo essere salvati. La risurrezione è anche essenza della fede per un terzo motivo: i frutti della risurrezione di Cristo che sono vittoria sulla morte e sul peccato inizia già in questa vita con l’uomo che muore in Cristo, risorge a nuova vita e inizia a vivere da risorto nell’anima e nello spirito. L’uomo vive da risorto perché fa della sua vita un dono d’amore a Dio e ai fratelli. Tutti coloro che sono senza Cristo, non hanno la potenza della risurrezione di Cristo che opera in loro. Tutti costoro non riescono a fare della loro vita un dono d’amore per il Signore e per i fratelli. Sono prigionieri della morte e del peccato, prigionieri dei loro pensieri umani, delle loro tradizioni, dei loro schemi mentali, dei loro sentimenti, della loro concupiscenza, della loro stoltezza ed insipienza. Sono nella morte. Vivono da morti in questo mondo. Chi vuole vivere da risorto deve vivere in </w:t>
      </w:r>
      <w:r w:rsidRPr="00EC62DA">
        <w:rPr>
          <w:rFonts w:ascii="Arial" w:eastAsia="Times New Roman" w:hAnsi="Arial" w:cs="Times New Roman"/>
          <w:kern w:val="0"/>
          <w:sz w:val="24"/>
          <w:szCs w:val="20"/>
          <w:lang w:eastAsia="it-IT"/>
          <w14:ligatures w14:val="none"/>
        </w:rPr>
        <w:lastRenderedPageBreak/>
        <w:t>Cristo, con Cristo, per Cristo, deve vivere con la potenza della sua risurrezione che opera in lui, potenza ricevuta nel Santo Battesimo, alimentata nel Sacramento dell’Eucaristia, vivificata dal sacramento della penitenza.</w:t>
      </w:r>
    </w:p>
    <w:p w14:paraId="469BF7DC" w14:textId="77777777" w:rsidR="008F751C" w:rsidRDefault="008F751C" w:rsidP="00126FB7">
      <w:pPr>
        <w:spacing w:after="240" w:line="240" w:lineRule="auto"/>
        <w:rPr>
          <w:rFonts w:ascii="Arial" w:eastAsia="Times New Roman" w:hAnsi="Arial" w:cs="Arial"/>
          <w:kern w:val="0"/>
          <w:sz w:val="24"/>
          <w:szCs w:val="24"/>
          <w:lang w:eastAsia="it-IT"/>
          <w14:ligatures w14:val="none"/>
        </w:rPr>
      </w:pPr>
    </w:p>
    <w:p w14:paraId="3EC0B496" w14:textId="43697F06" w:rsidR="00794DF5" w:rsidRDefault="00680DC7" w:rsidP="00126FB7">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w:t>
      </w:r>
      <w:r w:rsidR="00794DF5">
        <w:rPr>
          <w:rFonts w:ascii="Arial" w:eastAsia="Times New Roman" w:hAnsi="Arial" w:cs="Arial"/>
          <w:kern w:val="0"/>
          <w:sz w:val="24"/>
          <w:szCs w:val="24"/>
          <w:lang w:eastAsia="it-IT"/>
          <w14:ligatures w14:val="none"/>
        </w:rPr>
        <w:t>ora</w:t>
      </w:r>
      <w:r>
        <w:rPr>
          <w:rFonts w:ascii="Arial" w:eastAsia="Times New Roman" w:hAnsi="Arial" w:cs="Arial"/>
          <w:kern w:val="0"/>
          <w:sz w:val="24"/>
          <w:szCs w:val="24"/>
          <w:lang w:eastAsia="it-IT"/>
          <w14:ligatures w14:val="none"/>
        </w:rPr>
        <w:t>,</w:t>
      </w:r>
      <w:r w:rsidR="00794DF5">
        <w:rPr>
          <w:rFonts w:ascii="Arial" w:eastAsia="Times New Roman" w:hAnsi="Arial" w:cs="Arial"/>
          <w:kern w:val="0"/>
          <w:sz w:val="24"/>
          <w:szCs w:val="24"/>
          <w:lang w:eastAsia="it-IT"/>
          <w14:ligatures w14:val="none"/>
        </w:rPr>
        <w:t xml:space="preserve"> versetto per versetto il contenuto di questo Capitolo I </w:t>
      </w:r>
    </w:p>
    <w:p w14:paraId="778FD5DE" w14:textId="52743D21" w:rsidR="00EC62DA" w:rsidRPr="00126FB7" w:rsidRDefault="00EC62DA" w:rsidP="00163F6B">
      <w:pPr>
        <w:pStyle w:val="Titolo3"/>
      </w:pPr>
      <w:bookmarkStart w:id="44" w:name="_Toc54627278"/>
      <w:bookmarkStart w:id="45" w:name="_Toc227912061"/>
      <w:bookmarkStart w:id="46" w:name="_Toc227937410"/>
      <w:r w:rsidRPr="00126FB7">
        <w:t>I</w:t>
      </w:r>
      <w:r w:rsidR="00A60A3C" w:rsidRPr="00126FB7">
        <w:t>ndirizzo, saluto e ringraziamento</w:t>
      </w:r>
      <w:bookmarkEnd w:id="44"/>
      <w:bookmarkEnd w:id="45"/>
      <w:bookmarkEnd w:id="46"/>
    </w:p>
    <w:p w14:paraId="1824A01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w:t>
      </w:r>
      <w:r w:rsidRPr="00126FB7">
        <w:rPr>
          <w:rFonts w:ascii="Arial" w:eastAsia="Times New Roman" w:hAnsi="Arial" w:cs="Times New Roman"/>
          <w:b/>
          <w:kern w:val="0"/>
          <w:sz w:val="24"/>
          <w:szCs w:val="24"/>
          <w:lang w:eastAsia="it-IT"/>
          <w14:ligatures w14:val="none"/>
        </w:rPr>
        <w:t>Paolo e Silvano e Timòteo alla Chiesa dei Tessalonicesi che è in Dio Padre e nel Signore Gesù Cristo: a voi, grazia e pace.</w:t>
      </w:r>
    </w:p>
    <w:p w14:paraId="501F266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hi augura pace e grazia ai Tessalonicesi sono Paolo e Silvano e Timoteo. Paolo è l’Apostolo di Cristo Gesù. Timoteo e Silvano sono collaboratori di Paolo nella missione per l’annuncio del Vangelo a tutte le genti.</w:t>
      </w:r>
    </w:p>
    <w:p w14:paraId="5610AA7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Di Timoteo conosciamo quasi tutto di Lui. Lo troviamo negli Atti degli Apostoli. In più conosciamo anche le due Lettere che l’Apostolo Paolo gli ha scritto. Di Silvano abbiamo solo queste poche e scarse notizie:</w:t>
      </w:r>
    </w:p>
    <w:p w14:paraId="58684C6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iglio di Dio, Gesù Cristo che abbiamo predicato tra voi, io, Silvano e Timoteo, non fu "sì" e "no", ma in lui c'è stato il "sì" (Cor 1,19). Paolo, Silvano e Timòteo alla Chiesa dei Tessalonicesi che è in Dio Padre e nel Signore Gesù Cristo: grazia a voi e pace! (1Ts 1,1). Paolo, Silvano e Timòteo alla Chiesa dei Tessalonicesi che è in Dio Padre nostro e nel Signore Gesù Cristo (2Ts 1,1). Vi ho scritto, come io ritengo, brevemente per mezzo di Silvano, fratello fedele, per esortarvi e attestarvi che questa è la vera grazia di Dio. In essa state saldi! (1Pt 5, 12). </w:t>
      </w:r>
    </w:p>
    <w:p w14:paraId="3448F074"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Paolo nulla dice di Silvano. Pietro invece dice che lui è fratello fedele. È fratello fedele a Cristo Gesù ed essendo fedele a Cristo è fedele anche ai discepoli di Cristo Gesù. La fedeltà se è vera verso Cristo è vera anche verso gli uomini. Se è falsa verso Cristo sempre sarà falsa verso gli uomini. Gesù è il Testimone fedele del Padre. È anche il testimone fedele della verità dinanzi ad ogni uomo. Sulla fedeltà ecco come insegna il Nuovo Testamento:</w:t>
      </w:r>
    </w:p>
    <w:p w14:paraId="6D3D5978" w14:textId="7C5F0928"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agate la decima della menta, de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de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cose bisognava praticare, senza omettere quelle (Mt 23,23). Bene, servo buono e fedele, gli disse il suo padrone, sei stato fedele nel poco, ti darò autorità su molto; prendi parte alla gioia del tuo padrone (Mt 25,21). Bene, servo buono e fedele, gli rispose il padrone, sei stato fedele nel poco, ti darò autorità su molto; prendi parte alla gioia del tuo padrone (Mt 25,23). Il Signore rispose: "Qual è dunque l'amministratore fedele e saggio, che il Signore porrà a capo della sua servitù, per distribuire a tempo debito la razione di cibo? (Lc 12,42). il padrone di quel servo arriverà nel giorno in cui meno se l'aspetta e in un'ora che non sa, e lo punirà con rigore, assegnandogli il posto fra gli infedeli (Lc 12,46). Chi è fedele nel poco, è fedele anche nel molto; e chi è disonesto nel poco, è disonesto anche nel molto (Lc 16,10). </w:t>
      </w:r>
    </w:p>
    <w:p w14:paraId="659E4DC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dunque non siete stati fedeli nella iniqua ricchezza, chi vi affiderà quella vera? (Lc 16,11). E se non siete stati fedeli nella ricchezza altrui, chi vi darà la vostra? (Lc 16,12). Gli disse: Bene, bravo servitore; poiché ti sei mostrato fedele nel poco, ricevi il potere sopra dieci città (Lc 19,17). Gesù allora disse a quei Giudei che avevano creduto in lui: "Se rimanete fedeli alla mia parola, sarete davvero miei discepoli (Gv 8,31). Rispose Anania: "Signore, riguardo a quest'uomo ho udito da molti tutto il male che ha fatto ai tuoi fedeli in Gerusalemme (At 9,13). E avvenne che mentre Pietro andava a far visita a tutti, si recò anche dai fedeli che dimoravano a Lidda (At 9,32). E i fedeli circoncisi, che erano venuti con Pietro, si meravigliavano che anche sopra i pagani si effondesse il dono dello Spirito Santo (At 10,45). Dopo esser stata battezzata insieme alla sua famiglia, ci invitò: "Se avete giudicato ch'io sia fedele al Signore, venite ad abitare nella mia casa". E ci costrinse ad accettare (At 16,15). </w:t>
      </w:r>
    </w:p>
    <w:p w14:paraId="051B790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aver attraversato quelle regioni, esortando con molti discorsi i fedeli, arrivò in Grecia (At 20,2). Come in realtà feci a Gerusalemme; molti dei fedeli li rinchiusi in prigione con l'autorizzazione avuta dai sommi sacerdoti e, quando venivano condannati a morte, anch'io ho votato contro di loro (At 26, 10). Che dunque? Se alcuni non hanno creduto, la loro incredulità può forse annullare la fedeltà di Dio? – (Rm 3,3). Bene; essi però sono stati tagliati a causa dell'infedeltà, mentre tu resti lì in ragione della fede. Non montare dunque in superbia, ma temi! (Rm 11,20). Considera dunque la bontà e la severità di Dio: severità verso quelli che sono caduti; bontà di Dio invece verso di te, a condizione però che tu sia fedele a questa bontà. Altrimenti anche tu verrai reciso (Rm 11,22). Quanto a loro, se non persevereranno nell'infedeltà, saranno anch'essi innestati; Dio infatti ha la potenza di innestarli di nuovo! (Rm 11,23). Perché io sia liberato dagli infedeli della Giudea e il mio servizio a Gerusalemme torni gradito a quella comunità (Rm 15,31). Fedele è Dio, dal quale siete stati chiamati alla comunione del Figlio suo Gesù Cristo, Signore nostro! (1Cor 1,9). </w:t>
      </w:r>
    </w:p>
    <w:p w14:paraId="09FEED4B" w14:textId="1C53A58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quanto si richiede negli amministratori è che ognuno risulti fedele (1Cor 4,2). Per questo appunto vi ho mandato Timòteo, mio figlio diletto e fedele nel Signore: egli vi richiamerà alla memoria le vie che vi ho indicato in Cristo, come insegno dappertutto in ogni Chiesa (1Cor 4,17). No, anzi, un fratello viene chiamato in giudizio dal fratello e per di più davanti a infedeli! (1Cor 6,6). Nessuna tentazione vi ha finora sorpresi se non umana; infatti Dio è fedele e non permetterà che siate tentati oltre le vostre forze, ma con la tentazione vi darà anche la via d'uscita e la forza per sopportarla (1Cor 10,13). Come in tutte le comunità dei fedeli, le donne nelle assemblee tacciano perché non è loro permesso parlare; stiano invece sottomesse, come dice anche la legge (1Cor 14,34). Una raccomandazione ancora, o fratelli: conoscete la famiglia di Stefana, che è primizia dell'Acaia; hanno dedicato se stessi a servizio dei fedeli (1Cor 16,15).</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lasciatevi legare al giogo estraneo degli infedeli. Quale rapporto infatti ci può essere tra la giustizia e l'iniquità, o quale unione tra la luce e le tenebre? (2Cor 6,14). Quale intesa tra Cristo e Beliar, o quale collaborazione tra un fedele e un infedele? (2Cor 6,15). </w:t>
      </w:r>
    </w:p>
    <w:p w14:paraId="13E2115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invece che si richiamano alle opere della legge, stanno sotto la maledizione, poiché sta scritto: Maledetto chiunque non rimane fedele a tutte le cose scritte nel libro della legge per praticarle (Gal 3,10). Il frutto dello Spirito invece è amore, gioia, pace, pazienza, benevolenza, bontà, fedeltà, mitezza, dominio di sé (Gal 5,22). </w:t>
      </w:r>
      <w:r w:rsidRPr="00126FB7">
        <w:rPr>
          <w:rFonts w:ascii="Arial" w:eastAsia="Times New Roman" w:hAnsi="Arial" w:cs="Times New Roman"/>
          <w:i/>
          <w:iCs/>
          <w:kern w:val="0"/>
          <w:sz w:val="24"/>
          <w:szCs w:val="24"/>
          <w:lang w:eastAsia="it-IT"/>
          <w14:ligatures w14:val="none"/>
        </w:rPr>
        <w:lastRenderedPageBreak/>
        <w:t xml:space="preserve">Desidero che anche voi sappiate come sto e ciò che faccio; di tutto vi informerà Tìchico, fratello carissimo e fedele ministro nel Signore (Ef 6,21). E prego te pure, mio fedele collaboratore, di aiutarle, poiché hanno combattuto per il vangelo insieme con me, con Clemente e con gli altri miei collaboratori, i cui nomi sono nel libro della vita (Fil 4,3). Ai santi e fedeli fratelli in Cristo che dimorano in Colossi grazia a voi e pace da Dio, Padre nostro! (Col 1,2). Che avete appresa da Epafra, nostro caro compagno nel ministero; egli ci supplisce come un fedele ministro di Cristo (Col 1, 7). </w:t>
      </w:r>
    </w:p>
    <w:p w14:paraId="62C102B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quanto mi riguarda ve lo riferirà Tìchico, il caro fratello e ministro fedele, mio compagno nel servizio del Signore (Col 4,7). Con lui verrà anche Onèsimo, il fedele e caro fratello, che è dei vostri. Essi vi informeranno su tutte le cose di qui (Col 4,9). Colui che vi chiama è fedele e farà tutto questo! (1Ts 5,24). Ma il Signore è fedele; egli vi confermerà e vi custodirà dal maligno (2Ts 3,3). Allo stesso modo le donne siano dignitose, non pettegole, sobrie, fedeli in tutto (1Tm 3,11). Costoro vieteranno il matrimonio, imporranno di astenersi da alcuni cibi che Dio ha creato per essere mangiati con rendimento di grazie dai fedeli e da quanti conoscono la verità (1Tm 4,3). Nessuno disprezzi la tua giovane età, ma sii esempio ai fedeli nelle parole, nel comportamento, nella carità, nella fede, nella purezza (1Tm 4,12). Se poi qualcuno non si prende cura dei suoi cari, soprattutto di quelli della sua famiglia, costui ha rinnegato la fede ed è peggiore di un infedele (1Tm 5,8). Se noi manchiamo di fede, egli però rimane fedele, perché non può rinnegare se stesso (2Tm 2,13). Tutto è puro per i puri; ma per i contaminati e gli infedeli nulla è puro; sono contaminate la loro mente e la loro coscienza (Tt 1,15). </w:t>
      </w:r>
    </w:p>
    <w:p w14:paraId="2190F4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ubino, ma dimostrino fedeltà assoluta, per fare onore in tutto alla dottrina di Dio, nostro salvatore (Tt 2,10). Perciò doveva rendersi in tutto simile ai fratelli, per diventare un sommo sacerdote misericordioso e fedele nelle cose che riguardano Dio, allo scopo di espiare i peccati del popolo (Eb 2,17). Il quale è stato fedele a colui che l'ha costituito, così come lo fu Mosè in tutta la sua casa (Eb 3,2). In verità Mosè fu fedele in tutta la casa di lui come servitore, per rendere testimonianza di ciò che doveva essere annunziato più tardi (Eb 3,5). 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2). </w:t>
      </w:r>
    </w:p>
    <w:p w14:paraId="5112E8E5" w14:textId="65C7F8D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nteniamo senza vacillare la professione della nostra speranza, perché è fedele colui che ha promesso (Eb 10,23). Per fede anche Sara, sebbene fuori dell'età, ricevette la possibilità di diventare madre perché ritenne fedele colui che glielo aveva promesso (Eb 11,11). Chi invece fissa lo sguardo sulla legge perfetta, la legge della libertà, e le resta fedele, non come un ascoltatore smemorato ma come uno che la mette in pratica, questi troverà la sua felicità nel praticarla (Gc 1,25). Gente infedele! Non sapete che amare il mondo è odiare Dio? Chi dunque vuole essere amico del mondo si rende nemico di Dio (Gc 4,4). Piet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ai fedeli dispersi nel Ponto, nella Galazia, nella Cappadòcia, nell'Asia e nella Bitinia, eletti (1Pt 1,1). Perciò anche quelli che soffrono secondo il volere di Dio, si mettano nelle mani del loro Creatore fedele e continuino a fare il bene (1Pt 4,19). Vi </w:t>
      </w:r>
      <w:r w:rsidRPr="00126FB7">
        <w:rPr>
          <w:rFonts w:ascii="Arial" w:eastAsia="Times New Roman" w:hAnsi="Arial" w:cs="Times New Roman"/>
          <w:i/>
          <w:iCs/>
          <w:kern w:val="0"/>
          <w:sz w:val="24"/>
          <w:szCs w:val="24"/>
          <w:lang w:eastAsia="it-IT"/>
          <w14:ligatures w14:val="none"/>
        </w:rPr>
        <w:lastRenderedPageBreak/>
        <w:t xml:space="preserve">ho scritto, come io ritengo, brevemente per mezzo di Silvano, fratello fedele, per esortarvi e attestarvi che questa è la vera grazia di Dio. In essa state saldi! (1Pt 5,12). Se riconosciamo i nostri peccati, egli che è fedele e giusto ci perdonerà i peccati e ci purificherà da ogni colpa (1Gv 1,9). </w:t>
      </w:r>
    </w:p>
    <w:p w14:paraId="5D7D7D5E" w14:textId="7313E10C"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o, tu ti comporti fedelmente in tutto ciò che fai in favore dei fratelli, benché forestieri (3Gv 1,5).</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10). So che abiti dove satana ha il suo trono; tuttavia tu tieni saldo il mio nome e non hai rinnegato la mia fede neppure al tempo in cui Antìpa, il mio fedele testimone, fu messo a morte nella vostra città, dimora di satana (Ap 2,13). All'angelo della Chiesa di Laodicèa scrivi: Così parla l'Amen, il Testimone fedele e verace, il Principio della creazione di Dio (Ap 3,14). Essi combatteranno contro l'Agnello, ma l'Agnello li vincerà, perché è il Signore dei signori e il Re dei re e quelli con lui sono i chiamati, gli eletti e i fedeli" (Ap 17,14). Poi vidi il cielo aperto, ed ecco un cavallo bianco; colui che lo cavalcava si chiamava "Fedele" e "Verace": egli giudica e combatte con giustizia (Ap 19,11).</w:t>
      </w:r>
    </w:p>
    <w:p w14:paraId="323F79BB"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Chiesa dei Tessalonicesi è in Dio Padre e nel Signore Gesù Cristo. Mai potrà esistere una Chiesa in Dio. Esiste la Chiesa in Dio Padre. Mai potrà esistere una Chiesa in Cristo Gesù. La Chiesa è in Dio Padre e nel Signore Gesù Cristo, sempre animata e vivificata dallo Spirito Santo. Se noi parliamo di Dio e non di Dio Padre, noi non professiamo la retta fede. Anzi siamo caduti dalla vera fede. La nostra vera fede è in Dio Padre e nel suo Figlio Unigenito Eterno fattosi carne e nello Spirito Santo. La Chiesa è in Dio Padre se è in Cristo e se è animata dal suo Santo Spirito. Se non è in Dio Padre neanche sarà in Cristo Gesù nostro Signore e mai sarà animata e vivificata dallo Spirito Santo. Oggi ci stiamo avviando verso l’edificazione di una Chiesa che non è più Chiesa. Perché non è più Chiesa? La Chiesa oggi non è più la vera Chiesa perché è in Dio e non in Dio Padre. Se non è in Dio Padre, neanche è in Cristo e nello Spirito Santo. Oggi si lavora per separare la Chiesa da Cristo Gesù e dallo Spirito Santo. Su Tessalonica sono queste le notizie provenienti dal Nuovo Testamento. </w:t>
      </w:r>
    </w:p>
    <w:p w14:paraId="482DDB1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w:t>
      </w:r>
    </w:p>
    <w:p w14:paraId="2239F6B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avendoli trovati, trascinarono Giasone e alcuni fratelli dai capi della città, gridando: «Quei tali che mettono il mondo in agitazione sono venuti anche qui e Giasone li ha ospitati. Tutti costoro vanno contro i decreti dell’imperatore, perché </w:t>
      </w:r>
      <w:r w:rsidRPr="00126FB7">
        <w:rPr>
          <w:rFonts w:ascii="Arial" w:eastAsia="Times New Roman" w:hAnsi="Arial" w:cs="Times New Roman"/>
          <w:i/>
          <w:iCs/>
          <w:kern w:val="0"/>
          <w:sz w:val="24"/>
          <w:szCs w:val="24"/>
          <w:lang w:eastAsia="it-IT"/>
          <w14:ligatures w14:val="none"/>
        </w:rPr>
        <w:lastRenderedPageBreak/>
        <w:t xml:space="preserve">affermano che c’è un altro re: Gesù». Così misero in ansia la popolazione e i capi della città che udivano queste cose; dopo avere ottenuto una cauzione da Giasone e dagli altri, li rilasciarono. Allora i fratelli, durante la notte, fecero partire subito Paolo e Sila verso Berea. </w:t>
      </w:r>
    </w:p>
    <w:p w14:paraId="24BB892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w:t>
      </w:r>
    </w:p>
    <w:p w14:paraId="4989648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accompagnarono Sòpatro di Berèa, figlio di Pirro, Aristarco e Secondo di Tessalonica, Gaio di Derbe e Timòteo, e gli asiatici Tìchico e Tròfimo (At 20,4). Salimmo su una nave di Adramitto, che stava per partire verso i porti della provincia d'Asia e salpammo, avendo con noi Aristarco, un Macèdone di Tessalonica (At 27,2). Ed anche a Tessalonica mi avete inviato per due volte il necessario (Fil 4,16). Perché Dema mi ha abbandonato avendo preferito il secolo presente ed è partito per Tessalonica; Crescente è andato in Galazia, Tito in Dalmazia (2Tm 4,10).</w:t>
      </w:r>
    </w:p>
    <w:p w14:paraId="36E15958"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vita di ogni comunità viene rivelata dalle Lettere scritte ad esse dall’Apostolo Paolo. Senza queste Lettere sapremmo ben poco della vita che si viveva in essa. Invece dalla Lettere apprendiamo che il Vangelo trova sempre molte difficoltà a bene impiantarsi e a ben radicarsi nei cuori. Le difficoltà non nascono per il Vangelo solo al momento del suo annuncio che viene rifiutato. Ma anche e soprattutto nel corso della sua vita nel cuore di chi lo ha accolto. Sempre esse è sottoposto alla tentazione che lo vuole sradicare dal cuore o anche lo attacca con ogni falsità e menzogna perché non produca frutti. Se non si vigila su di esso, anche se viene seminato poi subito vengono le cavallette della falsità, dell’eresia, della menzogna, dell’inganno e lo divorano fin nelle radici. Di esso nulla rimane. Tutto invece di esso viene divorato. </w:t>
      </w:r>
    </w:p>
    <w:p w14:paraId="7E2D4C72"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Anche ai nostri giorni questo sta accadendo. Oggi il Vangelo è aggredito da cavallette con denti che stritolano tutta la sua verità più che i denti di una trebbia. Stritolata la sua verità, del Vangelo rimangono foglie secche ridotte a pula che il vento disperde. Possiamo applicare all’attuale eresia, attuale inganno e attuale falsità che si sono abbattuti sulla verità del Vangelo, quanto è detto nella profezia di Daniele e di Gioele. Sono immagini che devono aiutarci a riflettere. Sono immagini cariche di verità da mettere nel cuore.</w:t>
      </w:r>
    </w:p>
    <w:p w14:paraId="2ADABC8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Daniele, guardavo nella mia visione notturna, ed ecco, i quattro venti del cielo si abbattevano impetuosamente sul Mare Grande e quattro grandi bestie, differenti l’una dall’altra, salivano dal mare. </w:t>
      </w:r>
    </w:p>
    <w:p w14:paraId="2480794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La prima era simile a un leone e aveva ali di aquila. Mentre io stavo guardando, le furono strappate le ali e fu sollevata da terra e fatta stare su due piedi come un uomo e le fu dato un cuore d’uomo. </w:t>
      </w:r>
    </w:p>
    <w:p w14:paraId="6FB8EBD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ecco una seconda bestia, simile a un orso, la quale stava alzata da un lato e aveva tre costole in bocca, fra i denti, e le fu detto: «Su, divora molta carne». </w:t>
      </w:r>
    </w:p>
    <w:p w14:paraId="243C4B2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di questa, mentre stavo guardando, eccone un’altra simile a un leopardo, la quale aveva quattro ali d’uccello sul dorso; quella bestia aveva quattro teste e le fu dato il potere. </w:t>
      </w:r>
    </w:p>
    <w:p w14:paraId="381D06D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C9C4BD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w:t>
      </w:r>
    </w:p>
    <w:p w14:paraId="2317040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tanto stavo guardando e quel corno muoveva guerra ai santi e li vinceva, finché venne il vegliardo e fu resa giustizia ai santi dell’Altissimo e giunse il tempo in cui i santi dovevano possedere il regno. </w:t>
      </w:r>
    </w:p>
    <w:p w14:paraId="4502307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2-7.15-27).</w:t>
      </w:r>
    </w:p>
    <w:p w14:paraId="000B5B92"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a desolazione descritta dal profeta Gioele possiamo benissimo applicarla alla verità del Vangelo, oggi divorata, calpestata, stritolata dalle cavallette dell’eresia, dai bruchi della falsità, dai grilli degli inganni. Leggiamo. </w:t>
      </w:r>
    </w:p>
    <w:p w14:paraId="4EC4A4F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w:t>
      </w:r>
      <w:r w:rsidRPr="00126FB7">
        <w:rPr>
          <w:rFonts w:ascii="Arial" w:eastAsia="Times New Roman" w:hAnsi="Arial" w:cs="Times New Roman"/>
          <w:i/>
          <w:iCs/>
          <w:kern w:val="0"/>
          <w:sz w:val="24"/>
          <w:szCs w:val="24"/>
          <w:lang w:eastAsia="it-IT"/>
          <w14:ligatures w14:val="none"/>
        </w:rPr>
        <w:lastRenderedPageBreak/>
        <w:t>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8F86E2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2-20). </w:t>
      </w:r>
    </w:p>
    <w:p w14:paraId="1DA74D1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3644A97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fa udire la sua voce dinanzi alla sua schiera: molto grande è il suo esercito, potente nell’eseguire i suoi ordini! Grande è il giorno del Signore, davvero terribile: chi potrà sostenerlo? «Or dunque – oracolo del Signore –, ritornate a me </w:t>
      </w:r>
      <w:r w:rsidRPr="00126FB7">
        <w:rPr>
          <w:rFonts w:ascii="Arial" w:eastAsia="Times New Roman" w:hAnsi="Arial" w:cs="Times New Roman"/>
          <w:i/>
          <w:iCs/>
          <w:kern w:val="0"/>
          <w:sz w:val="24"/>
          <w:szCs w:val="24"/>
          <w:lang w:eastAsia="it-IT"/>
          <w14:ligatures w14:val="none"/>
        </w:rPr>
        <w:lastRenderedPageBreak/>
        <w:t>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w:t>
      </w:r>
    </w:p>
    <w:p w14:paraId="03272D9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10C4256"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Se leggessimo in chiave allegorica questi brani della Scrittura, allora sapremmo che ogni giorno questi tre eserciti – cavallette, bruchi, grilli – eresia, inganno, falsità – aggrediscono la verità del Vangelo, la stritolano sotto i loro denti, la calpestano, la divorano, lasciando di essa qualche invisibile radice. Oggi sembra che sulla verità del Vangelo si siano abbattute le cavallette. Ecco come viene raccontata questa piaga nel Libro dell’Esodo.</w:t>
      </w:r>
    </w:p>
    <w:p w14:paraId="1E59A03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 </w:t>
      </w:r>
    </w:p>
    <w:p w14:paraId="6F64D0BF"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lastRenderedPageBreak/>
        <w:t>Come al tempo di Paolo la verità del Vangelo veniva aggredita da ogni parte, così è anche oggi e sempre. Oggi però manca un Paolo di Tarso che combatta per la verità del Vangelo e la difenda con il suo sangue. Manca anche Pietro e Giovanni per dare nello Spirito Santo una riposta ferma, risoluta, franca, a chi in molti modi e per molte vie chiede che non si predichi la verità del Vangelo e con essa la verità di Cristo, il Crocifisso che è il Risorto, la verità di Cristo Giudice e Signore dell’universo:</w:t>
      </w:r>
    </w:p>
    <w:p w14:paraId="09A91D0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37CAA5AD" w14:textId="04EE343E"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Mentre noi cristiani sonnecchiamo, questi tre potenti eserciti si avventano contro la verità del Vangelo e la divorano così come il bue divora l’erba.</w:t>
      </w:r>
      <w:r w:rsidR="00A75665">
        <w:rPr>
          <w:rFonts w:ascii="Arial" w:eastAsia="Times New Roman" w:hAnsi="Arial" w:cs="Times New Roman"/>
          <w:kern w:val="0"/>
          <w:sz w:val="24"/>
          <w:szCs w:val="24"/>
          <w:lang w:eastAsia="it-IT"/>
          <w14:ligatures w14:val="none"/>
        </w:rPr>
        <w:t xml:space="preserve"> </w:t>
      </w:r>
    </w:p>
    <w:p w14:paraId="3D76D928" w14:textId="77777777" w:rsidR="00F51767" w:rsidRPr="00126FB7" w:rsidRDefault="00F51767" w:rsidP="00163F6B">
      <w:pPr>
        <w:pStyle w:val="Titolo3"/>
      </w:pPr>
      <w:bookmarkStart w:id="47" w:name="_Toc86525083"/>
      <w:bookmarkStart w:id="48" w:name="_Toc227912062"/>
      <w:bookmarkStart w:id="49" w:name="_Toc227937411"/>
      <w:r w:rsidRPr="00126FB7">
        <w:t>Ringraziamento e felicitazioni</w:t>
      </w:r>
      <w:bookmarkEnd w:id="47"/>
      <w:bookmarkEnd w:id="48"/>
      <w:bookmarkEnd w:id="49"/>
    </w:p>
    <w:p w14:paraId="137596B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 xml:space="preserve">Rendiamo sempre grazie a Dio per tutti voi, ricordandovi nelle nostre preghiere </w:t>
      </w:r>
    </w:p>
    <w:p w14:paraId="2124CE3E"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sempre rende grazie a Dio per ogni discepolo di Gesù e per ogni Chiesa che il Signore ha fatto sorgere dalla predicazione del suo Vangelo. L’Apostolo Paolo rende grazie a Dio ricordandosi dei Tessalonicesi nelle sue preghiere. La pre</w:t>
      </w:r>
      <w:r w:rsidRPr="00680DC7">
        <w:rPr>
          <w:rFonts w:ascii="Arial" w:eastAsia="Times New Roman" w:hAnsi="Arial" w:cs="Times New Roman"/>
          <w:kern w:val="0"/>
          <w:sz w:val="24"/>
          <w:szCs w:val="24"/>
          <w:lang w:eastAsia="it-IT"/>
          <w14:ligatures w14:val="none"/>
        </w:rPr>
        <w:t>ghiera non solo è per ringraziare il Signore, ma anche per chiedere, per coloro per i quali si prega, ogni dono di verità, luce, grazia, vita eterna, giustizia. Poiché tutto discende dal Padre, per Cristo, nello Spirito Santo, al Padre tutto va chiesto. La preghiera diviene così la chiave che apre il cuore del Padre e fa piovere sula terra tutti i tesori della salvezza e della redenzione. Tutto l’Apostolo Paolo chiede a Dio per i fedeli in Cristo Gesù. L’Apostolo Paolo sa come vivere nella più alta perfezione il ministero della preghiera. Sappiamo dagli Atti degli Apostoli che due sono i ministeri di ogni Apostolo di Cristo Gesù: il ministero della Parola e della preghiera. Ogni altro ministero non appartiene loro. Paolo è vero, grande ministro del Vangelo e della preghiera. Non solo. È anche vero grande maestro per le sue comunità.</w:t>
      </w:r>
    </w:p>
    <w:p w14:paraId="1C08E47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w:t>
      </w:r>
      <w:r w:rsidRPr="00126FB7">
        <w:rPr>
          <w:rFonts w:ascii="Arial" w:eastAsia="Times New Roman" w:hAnsi="Arial" w:cs="Times New Roman"/>
          <w:i/>
          <w:iCs/>
          <w:kern w:val="0"/>
          <w:sz w:val="24"/>
          <w:szCs w:val="24"/>
          <w:lang w:eastAsia="it-IT"/>
          <w14:ligatures w14:val="none"/>
        </w:rPr>
        <w:lastRenderedPageBreak/>
        <w:t xml:space="preserve">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C323939"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Quando l’Apostolo del Signore si dedica ad altro, priva la comunità di questi due essenziali ministeri e la comunità si affievolisce, ingiallisce, perde prima le foglie e poi giorno dopo giorno anche i rami iniziano a seccare. Di essa rimane solo un misero tronco. Se non interviene con potenza lo Spirito Santo, alla fine anche il tronco seccherà fin nelle sue radici e nessuna vita nascerà da esso. Tutto accade per omissione nell’esercizio dei propri ministeri. </w:t>
      </w:r>
    </w:p>
    <w:p w14:paraId="4DCA00D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 xml:space="preserve">e tenendo continuamente presenti l’operosità della vostra fede, la fatica della vostra carità e la fermezza della vostra speranza nel Signore nostro Gesù Cristo, davanti a Dio e Padre nostro. </w:t>
      </w:r>
    </w:p>
    <w:p w14:paraId="598E4C35"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postolo Paolo conosce le comunità e di ogni comunità conosce ogni singola persona. La sua conoscenza però non è il frutto né della sua mente e né del suo cuore. Sarebbe una conoscenza solo naturale, conoscenza superficiale, conoscenza nella quale potrebbe inserirsi ogni inganno e falsità. Quando falsità e inganno si inseriscono in questa nostra conoscenza umana, allora il diavolo lo confessiamo come nostro vero Dio e Dio lo dichiariamo un diavolo. Del Vangelo se ne fa una favola e delle favole umane se ne fa un purissimo Vangelo. La verità è dichiarata menzogna da questa conoscenza e la menzogna elevata a purissima verità. Succede anche questo. Non ieri. Anche oggi e domani, sempre. Sono questi i tristi frutti di una conoscenza secondo la carne. La vera fede è nella vera conoscenza.</w:t>
      </w:r>
    </w:p>
    <w:p w14:paraId="430E77E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w:t>
      </w:r>
    </w:p>
    <w:p w14:paraId="1D19B86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w:t>
      </w:r>
      <w:r w:rsidRPr="00126FB7">
        <w:rPr>
          <w:rFonts w:ascii="Arial" w:eastAsia="Times New Roman" w:hAnsi="Arial" w:cs="Times New Roman"/>
          <w:i/>
          <w:iCs/>
          <w:kern w:val="0"/>
          <w:sz w:val="24"/>
          <w:szCs w:val="24"/>
          <w:lang w:eastAsia="it-IT"/>
          <w14:ligatures w14:val="none"/>
        </w:rPr>
        <w:lastRenderedPageBreak/>
        <w:t xml:space="preserve">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w:t>
      </w:r>
    </w:p>
    <w:p w14:paraId="7EC4DE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w:t>
      </w:r>
    </w:p>
    <w:p w14:paraId="618E2C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w:t>
      </w:r>
    </w:p>
    <w:p w14:paraId="264D93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w:t>
      </w:r>
    </w:p>
    <w:p w14:paraId="093191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w:t>
      </w:r>
    </w:p>
    <w:p w14:paraId="4D9EBC3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w:t>
      </w:r>
    </w:p>
    <w:p w14:paraId="5DA6592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51B6ED3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w:t>
      </w:r>
      <w:r w:rsidRPr="00126FB7">
        <w:rPr>
          <w:rFonts w:ascii="Arial" w:eastAsia="Times New Roman" w:hAnsi="Arial" w:cs="Times New Roman"/>
          <w:i/>
          <w:iCs/>
          <w:kern w:val="0"/>
          <w:sz w:val="24"/>
          <w:szCs w:val="24"/>
          <w:lang w:eastAsia="it-IT"/>
          <w14:ligatures w14:val="none"/>
        </w:rPr>
        <w:lastRenderedPageBreak/>
        <w:t xml:space="preserve">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Che stanno sempre lì ad imparare, senza riuscire mai a giungere alla conoscenza della verità (2Tm 3, 7). </w:t>
      </w:r>
    </w:p>
    <w:p w14:paraId="71B7D5E2" w14:textId="201B6090"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e fin dall'infanzia conosci le sacre Scritture: queste possono istruirti per la salvezza, che si ottiene per mezzo della fede in Cristo Gesù (2Tm 3, 15). Paolo, servo di Di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w:t>
      </w:r>
    </w:p>
    <w:p w14:paraId="34953D0F"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p>
    <w:p w14:paraId="5C5428F6" w14:textId="77777777" w:rsidR="00F51767" w:rsidRPr="00680D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t>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 Al tempo dell’Apostolo Giovanni la Chiesa e le Chiese erano in grande sofferenza. Si era affievolita la fede in Cristo Gesù, frutto dell’affievolimento della purissima conoscenza del mistero di Gesù Signore. Interviene con prontezza lo Spirito Santo e per visione in spirito dona all’Apostolo la perfetta conoscenza di Cristo Gesù, di tutto il suo mistero e anche la conoscenza della condizione spirituale di sette Chiese. Leggiamo qualche pagina di questa purissima conoscenza per rivelazione. Il mistero di Cristo è dato in tutto il suo splendore, ad iniziare già dalle prime parole della rivelazione.</w:t>
      </w:r>
    </w:p>
    <w:p w14:paraId="23B44E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72B6BEE" w14:textId="3EA17ABB"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126FB7">
        <w:rPr>
          <w:rFonts w:ascii="Arial" w:eastAsia="Times New Roman" w:hAnsi="Arial" w:cs="Times New Roman"/>
          <w:i/>
          <w:iCs/>
          <w:kern w:val="0"/>
          <w:sz w:val="24"/>
          <w:szCs w:val="24"/>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37D8728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5ADD8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95355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CF5ED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9C238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8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w:t>
      </w:r>
      <w:r w:rsidRPr="00126FB7">
        <w:rPr>
          <w:rFonts w:ascii="Arial" w:eastAsia="Times New Roman" w:hAnsi="Arial" w:cs="Times New Roman"/>
          <w:i/>
          <w:iCs/>
          <w:kern w:val="0"/>
          <w:sz w:val="24"/>
          <w:szCs w:val="24"/>
          <w:lang w:eastAsia="it-IT"/>
          <w14:ligatures w14:val="none"/>
        </w:rPr>
        <w:lastRenderedPageBreak/>
        <w:t>Chi ha orecchi, ascolti ciò che lo Spirito dice alle Chiese. Il vincitore non sarà colpito dalla seconda morte”.</w:t>
      </w:r>
    </w:p>
    <w:p w14:paraId="6E0C5D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B5F140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98F85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FD202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w:t>
      </w:r>
      <w:r w:rsidRPr="00126FB7">
        <w:rPr>
          <w:rFonts w:ascii="Arial" w:eastAsia="Times New Roman" w:hAnsi="Arial" w:cs="Times New Roman"/>
          <w:i/>
          <w:iCs/>
          <w:kern w:val="0"/>
          <w:sz w:val="24"/>
          <w:szCs w:val="24"/>
          <w:lang w:eastAsia="it-IT"/>
          <w14:ligatures w14:val="none"/>
        </w:rPr>
        <w:lastRenderedPageBreak/>
        <w:t>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6C63A7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DBD2AE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D24247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E9760F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070A48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C638D3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22CE167"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visione rivela il mistero della storia che è tutto posto nelle mani di Cristo Gesù. Solo Lui potrà aprire i sigilli quando Lui riterrà giusto che vengano aperti. Anche la fine della storia è stata concessa di vedere a Giovanni:</w:t>
      </w:r>
    </w:p>
    <w:p w14:paraId="2ECFFA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BC0F8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504023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75D4CA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w:t>
      </w:r>
    </w:p>
    <w:p w14:paraId="7F6A3D6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Ma per i vili e gli increduli, gli abietti e gli omicidi, gli immorali, i maghi, gli idolatri e per tutti i mentitori è riservato lo stagno ardente di fuoco e di zolfo. Questa è la seconda morte».</w:t>
      </w:r>
    </w:p>
    <w:p w14:paraId="29C2D0F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1D77C4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2C6B2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BB571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ABFD73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CAF653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w:t>
      </w:r>
      <w:r w:rsidRPr="00126FB7">
        <w:rPr>
          <w:rFonts w:ascii="Arial" w:eastAsia="Times New Roman" w:hAnsi="Arial" w:cs="Times New Roman"/>
          <w:i/>
          <w:iCs/>
          <w:kern w:val="0"/>
          <w:sz w:val="24"/>
          <w:szCs w:val="24"/>
          <w:lang w:eastAsia="it-IT"/>
          <w14:ligatures w14:val="none"/>
        </w:rPr>
        <w:lastRenderedPageBreak/>
        <w:t>tra breve. Ecco, io vengo presto. Beato chi custodisce le parole profetiche di questo libro».</w:t>
      </w:r>
    </w:p>
    <w:p w14:paraId="2FCAD6D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3A079C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E6C9D5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7DBCD9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66C12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3B00F71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w:t>
      </w:r>
    </w:p>
    <w:p w14:paraId="2F13616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158B9909"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Ecco fin dove giunge la conoscenza per rivelazione, per visione e rapimento estatico. Anche l’Apostolo Paolo parla di questa conoscenza per rapimento estatico. Queste visioni hanno sempre accompagnato la storia della Chiesa. Senza queste visioni la Chiesa mai avrebbe potuto compiere il cammino che ha compiuto. Gli Atti degli Apostoli attestano questa verità. Sempre la vita dell’Apostolo era mossa e guidata da interventi del Signore. Ecco solo alcune di queste visioni e rivelazioni avute dall’Apostolo:</w:t>
      </w:r>
    </w:p>
    <w:p w14:paraId="277ABD1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2AB51ED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16D88E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22AF65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539465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14B67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w:t>
      </w:r>
      <w:r w:rsidRPr="00126FB7">
        <w:rPr>
          <w:rFonts w:ascii="Arial" w:eastAsia="Times New Roman" w:hAnsi="Arial" w:cs="Times New Roman"/>
          <w:i/>
          <w:iCs/>
          <w:kern w:val="0"/>
          <w:sz w:val="24"/>
          <w:szCs w:val="24"/>
          <w:lang w:eastAsia="it-IT"/>
          <w14:ligatures w14:val="none"/>
        </w:rPr>
        <w:lastRenderedPageBreak/>
        <w:t xml:space="preserve">quando si versava il sangue di Stefano, tuo testimone, anche io ero presente e approvavo, e custodivo i vestiti di quelli che lo uccidevano”. Ma egli mi disse: “Va’, perché io ti manderò lontano, alle nazioni”» (At 22,1-21). </w:t>
      </w:r>
    </w:p>
    <w:p w14:paraId="64C0C87C" w14:textId="77777777" w:rsidR="00F51767" w:rsidRPr="00680D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t>Anche l’Apostolo Pietro apre le porte della fede per visione e rapimento estatico e per comando diretto del Signore. Veramente Gesù è il Signore della storia. Veramente è Lui che apre i suoi sigilli e la conduce.</w:t>
      </w:r>
    </w:p>
    <w:p w14:paraId="52D8394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C1A38C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500F7E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w:t>
      </w:r>
      <w:r w:rsidRPr="00126FB7">
        <w:rPr>
          <w:rFonts w:ascii="Arial" w:eastAsia="Times New Roman" w:hAnsi="Arial" w:cs="Times New Roman"/>
          <w:i/>
          <w:iCs/>
          <w:kern w:val="0"/>
          <w:sz w:val="24"/>
          <w:szCs w:val="24"/>
          <w:lang w:eastAsia="it-IT"/>
          <w14:ligatures w14:val="none"/>
        </w:rPr>
        <w:lastRenderedPageBreak/>
        <w:t>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133D31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C3679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0DBCF37"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Se domani venissero meno queste rivelazioni e questa conoscenza per manifestazione diretta dello Spirito Santo, la Chiesa si arenerebbe nelle secche del pensiero del mondo. Invece grazie a Dio, sempre lo Spirito Santo vigila sulla Chiesa e prontamente interviene perché ritorni nelle profondità del suo mistero. Anche i discepoli di Gesù devono pregare perché il Signore, che ha promesso di essere con loro sempre, agisca, si mostri, parli, confermi con le sue opere la missione di ogni suo ministro e servo del Vangelo.</w:t>
      </w:r>
    </w:p>
    <w:p w14:paraId="4BA93B4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365526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w:t>
      </w:r>
      <w:r w:rsidRPr="00126FB7">
        <w:rPr>
          <w:rFonts w:ascii="Arial" w:eastAsia="Times New Roman" w:hAnsi="Arial" w:cs="Times New Roman"/>
          <w:i/>
          <w:iCs/>
          <w:kern w:val="0"/>
          <w:sz w:val="24"/>
          <w:szCs w:val="24"/>
          <w:lang w:eastAsia="it-IT"/>
          <w14:ligatures w14:val="none"/>
        </w:rPr>
        <w:lastRenderedPageBreak/>
        <w:t xml:space="preserve">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BBBB66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me l’Apostolo Paolo vede la comunità o la Chiesa che è in Tessalonica. La vede tenendo continuamente presenti:</w:t>
      </w:r>
    </w:p>
    <w:p w14:paraId="6B50E7BA"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L’operosità delle vostra fede: Quando noi possiamo dire che la nostra fede è operosa? Quando mettiamo ogni impegno a trasformare in obbedienza ogni Parola a noi consegnata da Cristo Gesù, secondo la purissima verità cui giorno dopo giorno ci conduce lo Spirito Santo. Non basta obbedire alla Parola, anche se con purissima verità. Dobbiamo anche obbedire ciascuno al proprio dono, al proprio ministero, alla propria missione. L’operosità è sempre sofferta, perché l’obbedienza è sofferta. Cristo Gesù si fece obbediente al Padre fino alla morte e alla morte di croce. Due brani, uno tratto dalla Genesi e l’altro dalla Lettera agli Ebrei rivelano quanto grande, quanto impegnativa, quanto sofferta è l’operosità richiesta dalla fede. </w:t>
      </w:r>
    </w:p>
    <w:p w14:paraId="19D6BCD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5E1737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BC1E08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7D005A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w:t>
      </w:r>
      <w:r w:rsidRPr="00126FB7">
        <w:rPr>
          <w:rFonts w:ascii="Arial" w:eastAsia="Times New Roman" w:hAnsi="Arial" w:cs="Times New Roman"/>
          <w:i/>
          <w:iCs/>
          <w:kern w:val="0"/>
          <w:sz w:val="24"/>
          <w:szCs w:val="24"/>
          <w:lang w:eastAsia="it-IT"/>
          <w14:ligatures w14:val="none"/>
        </w:rPr>
        <w:lastRenderedPageBreak/>
        <w:t>la tua discendenza si impadronirà delle città dei nemici. Si diranno benedette nella tua discendenza tutte le nazioni della terra, perché tu hai obbedito alla mia voce» (Gen 22,1-18).</w:t>
      </w:r>
    </w:p>
    <w:p w14:paraId="227559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0B0751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32BE5B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4BD3061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99E117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0113CB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7053897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FCD17D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A18276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BACC99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EBEE65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 fede, Isacco benedisse Giacobbe ed Esaù anche in vista di beni futuri.</w:t>
      </w:r>
    </w:p>
    <w:p w14:paraId="4C97B02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724DE7D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31C3FFD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473BBCB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9C2B2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1D41480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6C749E1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50E0B9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582B27C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0AA2537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067CE7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968C92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Basta leggere qualche brano degli Atti degli Apostoli o delle sue Lettere e subito appare in piena luce tutta l’operosità della fede dell’Apostolo Paolo:</w:t>
      </w:r>
    </w:p>
    <w:p w14:paraId="43FABFA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59750B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8FF8D2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ED654B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7C40D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CCFCAC5"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AA2EBE4"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È una operosità quella dell’Apostolo Paolo che può essere vissuta solo con la fortezza e fermezza dello Spirito Santo e con tutta l’energia divina che è nella grazia di Cristo Signore. Senza un legame speciale, anzi specialissimo con il Cielo non solo ci si stanca, si abbandona anche la stessa fede. </w:t>
      </w:r>
    </w:p>
    <w:p w14:paraId="67405B46"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 fatica della vostra carità: Perché amare è una vera fatica? È una grande fatica perché si tratta di trasformare tutto l’amore che Dio versa nei nostri cuori per opera del suo Santo Spirito in dono di tutta la nostra vita a Dio perché Dio ne faccia un dono al mondo per la sua salvezza in Cristo, con Cristo, per Cristo. Trasformare la nostra vita in vita di Cristo e farne di essa un’offerta è una grande fatica. La fatica non è tanto materiale, fisica. Essa è fatica altamente spirituale. Ogni molecola del nostro tempo e della nostra vita va trasformato in dono purissimo al Padre. Dono però che non procede dalla nostra volontà, dai nostri desideri, dal nostro cuore. Dono che è purissima obbedienza alla Legge della carità stabilita per noi dallo Spirito Santo. Leggiamo questa pagina della Lettera ai Romani e all’istante comprenderemo quanta fatica spirituale occorre per vivere la carità che ci è stata comandata:</w:t>
      </w:r>
    </w:p>
    <w:p w14:paraId="2AFA774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5BEB96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0DAAF3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08140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w:t>
      </w:r>
      <w:r w:rsidRPr="00126FB7">
        <w:rPr>
          <w:rFonts w:ascii="Arial" w:eastAsia="Times New Roman" w:hAnsi="Arial" w:cs="Times New Roman"/>
          <w:i/>
          <w:iCs/>
          <w:kern w:val="0"/>
          <w:sz w:val="24"/>
          <w:szCs w:val="24"/>
          <w:lang w:eastAsia="it-IT"/>
          <w14:ligatures w14:val="none"/>
        </w:rPr>
        <w:lastRenderedPageBreak/>
        <w:t>medesimi sentimenti gli uni verso gli altri; non nutrite desideri di grandezza; volgetevi piuttosto a ciò che è umile. Non stimatevi sapienti da voi stessi.</w:t>
      </w:r>
    </w:p>
    <w:p w14:paraId="39A688C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4DAA2A5"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È sufficiente un solo attimo di distrazione e si è già caduti dalla carità. Per questo la carità è fatica senza alcuna interruzione. Essa richiede somma attenzione e perfetta vigilanza per tutti i giorni della nostra vita. Gesù è sottoposto alla passione. Sarebbe stato sufficiente anche un pensiero meno santo per guastare la grande opera della salvezza. La carità è insieme fatica del cuore, dei desideri, dei pensieri, della volontà. È fatica dell’anima e anche del corpo. Nulla deve essere da noi. Tutto dalla volontà di Dio per la gloria del Padre. La fatica consiste anche in ogni nostro impegno di aggrapparsi al cuore di Cristo al fine di raggiungere la perfezione della sua carità. La fatica è vivere la carità in obbedienza ad ogni Parola di Gesù.</w:t>
      </w:r>
    </w:p>
    <w:p w14:paraId="129E780C"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La fermezza della vostra speranza nel Signore nostro Gesù Cristo, davanti a Dio e Padre nostro: Cosa è la speranza? La speranza è insieme il frutto della fede e della carità. Con la fede noi obbediamo ad ogni Parola di Dio, trasformandola in nostra vita. Così la nostra storia diviene lavoro per trasformare la Parola di Dio in vita per noi e per ogni altro uomo. La carità è riempire con l’amore del Padre riversato in noi, ogni Parola della fede. Senza la carità la fede è vana, perché essa non è il veicolo, la via per amare oggi e sempre, in ogni momento, con tutto l’amore che il Padre ha riversato nei nostri cuori. Cristo non ha sciupato neanche un atomo dell’amore del Padre. Anche il cristiano non deve sciupare nessun atomo dell’amore di Dio.</w:t>
      </w:r>
    </w:p>
    <w:p w14:paraId="6470319C"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 xml:space="preserve">Quando il cristiano vive di fede e di carità perfette, allora ogni Parola detta per lui da Gesù si compirà. Ma anche ogni parola detta da Lui a Gesù sarà compiuta. Se la nostra fede è imperfetta, imperfetta è anche la nostra carità e imperfetta è anche la nostra speranza. Chi vuole una speranza perfetta, deve avere una fede perfetta. Fede perfetta, carità perfetta, speranza perfetta. </w:t>
      </w:r>
    </w:p>
    <w:p w14:paraId="3F2C11ED"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Times New Roman" w:hAnsi="Arial" w:cs="Times New Roman"/>
          <w:kern w:val="0"/>
          <w:sz w:val="24"/>
          <w:szCs w:val="24"/>
          <w:lang w:eastAsia="it-IT"/>
          <w14:ligatures w14:val="none"/>
        </w:rPr>
        <w:t xml:space="preserve">Per entrare nella pienezza della verità della speranza, frutto della fede e della carità, ci lasceremo aiutare dalla Lettera ai Romani. </w:t>
      </w:r>
      <w:r w:rsidRPr="00680DC7">
        <w:rPr>
          <w:rFonts w:ascii="Arial" w:eastAsia="Calibri" w:hAnsi="Arial" w:cs="Arial"/>
          <w:kern w:val="0"/>
          <w:sz w:val="24"/>
          <w:szCs w:val="24"/>
          <w14:ligatures w14:val="none"/>
        </w:rPr>
        <w:t>San Paolo quando parla della fede, mette dinanzi ai nostri occhi Abramo. Di lui dice che credette, saldo nella speranza contro ogni speranza. Ecco le parole dell’Apostolo:</w:t>
      </w:r>
    </w:p>
    <w:p w14:paraId="18B88C4A" w14:textId="77777777" w:rsidR="00F51767" w:rsidRPr="00126FB7" w:rsidRDefault="00F51767" w:rsidP="00126FB7">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w:t>
      </w:r>
      <w:r w:rsidRPr="00126FB7">
        <w:rPr>
          <w:rFonts w:ascii="Arial" w:eastAsia="Calibri" w:hAnsi="Arial" w:cs="Times New Roman"/>
          <w:i/>
          <w:iCs/>
          <w:kern w:val="0"/>
          <w:sz w:val="24"/>
          <w:szCs w:val="24"/>
          <w14:ligatures w14:val="none"/>
        </w:rPr>
        <w:lastRenderedPageBreak/>
        <w:t xml:space="preserve">ha risuscitato dai morti Gesù nostro Signore, il quale è stato consegnato alla morte a causa delle nostre colpe ed è stato risuscitato per la nostra giustificazione (Rm 4,18-25). </w:t>
      </w:r>
    </w:p>
    <w:p w14:paraId="7AEAA887" w14:textId="77777777" w:rsidR="00F51767" w:rsidRPr="00126FB7" w:rsidRDefault="00F51767" w:rsidP="00126FB7">
      <w:pPr>
        <w:spacing w:after="240" w:line="240" w:lineRule="auto"/>
        <w:jc w:val="both"/>
        <w:rPr>
          <w:rFonts w:ascii="Arial" w:eastAsia="Calibri" w:hAnsi="Arial" w:cs="Arial"/>
          <w:kern w:val="0"/>
          <w:sz w:val="24"/>
          <w:szCs w:val="24"/>
          <w14:ligatures w14:val="none"/>
        </w:rPr>
      </w:pPr>
      <w:r w:rsidRPr="00126FB7">
        <w:rPr>
          <w:rFonts w:ascii="Arial" w:eastAsia="Calibri" w:hAnsi="Arial" w:cs="Arial"/>
          <w:kern w:val="0"/>
          <w:sz w:val="24"/>
          <w:szCs w:val="24"/>
          <w14:ligatures w14:val="none"/>
        </w:rPr>
        <w:t xml:space="preserve">Abramo ha creduto prima in questa parola del suo Signore: </w:t>
      </w:r>
    </w:p>
    <w:p w14:paraId="17504559" w14:textId="77777777" w:rsidR="00F51767" w:rsidRPr="00126FB7" w:rsidRDefault="00F51767" w:rsidP="00126FB7">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7D811602" w14:textId="77777777" w:rsidR="00F51767" w:rsidRPr="00126FB7" w:rsidRDefault="00F51767" w:rsidP="00126FB7">
      <w:pPr>
        <w:spacing w:after="240" w:line="240" w:lineRule="auto"/>
        <w:jc w:val="both"/>
        <w:rPr>
          <w:rFonts w:ascii="Arial" w:eastAsia="Calibri" w:hAnsi="Arial" w:cs="Arial"/>
          <w:kern w:val="0"/>
          <w:sz w:val="24"/>
          <w:szCs w:val="24"/>
          <w14:ligatures w14:val="none"/>
        </w:rPr>
      </w:pPr>
      <w:r w:rsidRPr="00126FB7">
        <w:rPr>
          <w:rFonts w:ascii="Arial" w:eastAsia="Calibri" w:hAnsi="Arial" w:cs="Arial"/>
          <w:kern w:val="0"/>
          <w:sz w:val="24"/>
          <w:szCs w:val="24"/>
          <w14:ligatures w14:val="none"/>
        </w:rPr>
        <w:t>Nasce Isacco da Abramo e da Sara secondo la parola del Signore. Ora però vi è una seconda parola che apparentemente sembra annullare la prima:</w:t>
      </w:r>
    </w:p>
    <w:p w14:paraId="5C365126" w14:textId="737CB029" w:rsidR="00F51767" w:rsidRPr="00126FB7" w:rsidRDefault="00F51767" w:rsidP="00126FB7">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Dopo queste cose, Dio mise alla prova Abramo e gli disse: «Abramo!». Rispose: «Eccomi!». Riprese: «Prendi tuo figlio, il tuo unigenito che ami, Isacco, va’ nel territorio di Mòria e offrilo in olocausto su di un monte che io ti indicherò».</w:t>
      </w:r>
      <w:r w:rsidR="00A75665">
        <w:rPr>
          <w:rFonts w:ascii="Arial" w:eastAsia="Calibri" w:hAnsi="Arial" w:cs="Times New Roman"/>
          <w:i/>
          <w:iCs/>
          <w:kern w:val="0"/>
          <w:sz w:val="24"/>
          <w:szCs w:val="24"/>
          <w14:ligatures w14:val="none"/>
        </w:rPr>
        <w:t xml:space="preserve"> </w:t>
      </w:r>
      <w:r w:rsidRPr="00126FB7">
        <w:rPr>
          <w:rFonts w:ascii="Arial" w:eastAsia="Calibri" w:hAnsi="Arial" w:cs="Times New Roman"/>
          <w:i/>
          <w:iCs/>
          <w:kern w:val="0"/>
          <w:sz w:val="24"/>
          <w:szCs w:val="24"/>
          <w14:ligatures w14:val="none"/>
        </w:rPr>
        <w:t xml:space="preserve">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Cfr. Gen 22,1-18). </w:t>
      </w:r>
    </w:p>
    <w:p w14:paraId="2AD3F38D" w14:textId="77777777" w:rsidR="00F51767" w:rsidRPr="00680DC7" w:rsidRDefault="00F51767" w:rsidP="00126FB7">
      <w:pPr>
        <w:spacing w:after="240" w:line="240" w:lineRule="auto"/>
        <w:jc w:val="both"/>
        <w:rPr>
          <w:rFonts w:ascii="Arial" w:eastAsia="Calibri" w:hAnsi="Arial" w:cs="Arial"/>
          <w:bCs/>
          <w:kern w:val="0"/>
          <w:sz w:val="24"/>
          <w:szCs w:val="24"/>
          <w14:ligatures w14:val="none"/>
        </w:rPr>
      </w:pPr>
      <w:r w:rsidRPr="00680DC7">
        <w:rPr>
          <w:rFonts w:ascii="Arial" w:eastAsia="Calibri" w:hAnsi="Arial" w:cs="Arial"/>
          <w:bCs/>
          <w:kern w:val="0"/>
          <w:sz w:val="24"/>
          <w:szCs w:val="24"/>
          <w14:ligatures w14:val="none"/>
        </w:rPr>
        <w:t xml:space="preserve">Umanamente parlando la seconda parola del Signore annulla la prima. Divinamente parlando le due parole, essendo di Dio, mai una potrà annullare l’altra ed è questa la fede di Abramo. Così la Lettera agli Ebrei: </w:t>
      </w:r>
    </w:p>
    <w:p w14:paraId="20332C69" w14:textId="77777777" w:rsidR="00F51767" w:rsidRPr="00126FB7" w:rsidRDefault="00F51767" w:rsidP="00126FB7">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663B76DC"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Ecco la fede di Abramo: Lui ha creduto che ciò che è umanamente impossibile sarà sempre possibile divinamente. Rimase saldo nella speranza posta in Dio contro ogni speranza posta nella creatura. Dell’uomo è l’impossibilità, di Dio è sempre la possibilità, perché al Signore nostro Dio nulla è impossibile. </w:t>
      </w:r>
    </w:p>
    <w:p w14:paraId="124BB10A"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La Parola del Signore rimane stabile in eterno.</w:t>
      </w:r>
    </w:p>
    <w:p w14:paraId="7CD37B4F"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lastRenderedPageBreak/>
        <w:t xml:space="preserve">Ora possiamo rispondere alla domanda: quanto salda, forte, robusta è la nostra speranza? La risposta non può essere che una sola: quanto è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680DC7">
        <w:rPr>
          <w:rFonts w:ascii="Arial" w:eastAsia="Calibri" w:hAnsi="Arial" w:cs="Arial"/>
          <w:i/>
          <w:kern w:val="0"/>
          <w:sz w:val="24"/>
          <w:szCs w:val="24"/>
          <w14:ligatures w14:val="none"/>
        </w:rPr>
        <w:t>«Guarda in cielo e conta le stelle, se riesci a contarle»; e soggiunse: «Tale sarà la tua discendenza»</w:t>
      </w:r>
      <w:r w:rsidRPr="00680DC7">
        <w:rPr>
          <w:rFonts w:ascii="Arial" w:eastAsia="Calibri" w:hAnsi="Arial" w:cs="Arial"/>
          <w:kern w:val="0"/>
          <w:sz w:val="24"/>
          <w:szCs w:val="24"/>
          <w14:ligatures w14:val="none"/>
        </w:rPr>
        <w:t xml:space="preserve"> (Gen 15,5). Il Signore mantiene la sua parola. Dona ad Abramo un figlio da Sara. Il bambino crebbe. Cosa accade ora? Che il Signore fa ad Abramo una richiesta: </w:t>
      </w:r>
      <w:r w:rsidRPr="00680DC7">
        <w:rPr>
          <w:rFonts w:ascii="Arial" w:eastAsia="Calibri" w:hAnsi="Arial" w:cs="Arial"/>
          <w:i/>
          <w:kern w:val="0"/>
          <w:sz w:val="24"/>
          <w:szCs w:val="24"/>
          <w14:ligatures w14:val="none"/>
        </w:rPr>
        <w:t>«Prendi tuo figlio, il tuo unigenito che ami, Isacco, va’ nel territorio di Mòria e offrilo in olocausto su di un monte che io ti indicherò»</w:t>
      </w:r>
      <w:r w:rsidRPr="00680DC7">
        <w:rPr>
          <w:rFonts w:ascii="Arial" w:eastAsia="Calibri" w:hAnsi="Arial" w:cs="Arial"/>
          <w:kern w:val="0"/>
          <w:sz w:val="24"/>
          <w:szCs w:val="24"/>
          <w14:ligatures w14:val="none"/>
        </w:rPr>
        <w:t xml:space="preserve"> (Gen 22,2). Abbiamo due parole di Dio in evidente umana contraddizione. Se si compie la prima parola non dovrà compiersi la seconda. Se si compie la seconda non si potrà compiere la prima. Questa è però la logica dell’uomo. La logica della fede è ben differente.</w:t>
      </w:r>
    </w:p>
    <w:p w14:paraId="582E8C1F"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w:t>
      </w:r>
      <w:r w:rsidRPr="00680DC7">
        <w:rPr>
          <w:rFonts w:ascii="Arial" w:eastAsia="Calibri" w:hAnsi="Arial" w:cs="Arial"/>
          <w:i/>
          <w:kern w:val="0"/>
          <w:sz w:val="24"/>
          <w:szCs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680DC7">
        <w:rPr>
          <w:rFonts w:ascii="Arial" w:eastAsia="Calibri" w:hAnsi="Arial" w:cs="Arial"/>
          <w:iCs/>
          <w:kern w:val="0"/>
          <w:sz w:val="24"/>
          <w:szCs w:val="24"/>
          <w14:ligatures w14:val="none"/>
        </w:rPr>
        <w:t>”</w:t>
      </w:r>
      <w:r w:rsidRPr="00680DC7">
        <w:rPr>
          <w:rFonts w:ascii="Arial" w:eastAsia="Calibri" w:hAnsi="Arial" w:cs="Arial"/>
          <w:i/>
          <w:kern w:val="0"/>
          <w:sz w:val="24"/>
          <w:szCs w:val="24"/>
          <w14:ligatures w14:val="none"/>
        </w:rPr>
        <w:t xml:space="preserve"> (Eb 11,17-19).</w:t>
      </w:r>
      <w:r w:rsidRPr="00680DC7">
        <w:rPr>
          <w:rFonts w:ascii="Arial" w:eastAsia="Calibri" w:hAnsi="Arial" w:cs="Arial"/>
          <w:kern w:val="0"/>
          <w:sz w:val="24"/>
          <w:szCs w:val="24"/>
          <w14:ligatures w14:val="none"/>
        </w:rPr>
        <w:t xml:space="preserve"> Ecco fin dove giunge la logica divina. Ecco la fede nella speranza contro ogni speranza. Leggiamo ora tutto il brano della Lettera ai Romani:</w:t>
      </w:r>
    </w:p>
    <w:p w14:paraId="0CC25602" w14:textId="77777777" w:rsidR="00F51767" w:rsidRPr="00126FB7" w:rsidRDefault="00F51767" w:rsidP="00126FB7">
      <w:pPr>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w:t>
      </w:r>
      <w:r w:rsidRPr="00126FB7">
        <w:rPr>
          <w:rFonts w:ascii="Arial" w:eastAsia="Calibri" w:hAnsi="Arial" w:cs="Times New Roman"/>
          <w:i/>
          <w:iCs/>
          <w:kern w:val="0"/>
          <w:sz w:val="24"/>
          <w:szCs w:val="24"/>
          <w14:ligatures w14:val="none"/>
        </w:rPr>
        <w:lastRenderedPageBreak/>
        <w:t xml:space="preserve">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166A4EEA" w14:textId="77777777" w:rsidR="00F51767" w:rsidRPr="00680DC7" w:rsidRDefault="00F51767" w:rsidP="00126FB7">
      <w:pPr>
        <w:spacing w:after="240" w:line="240" w:lineRule="auto"/>
        <w:jc w:val="both"/>
        <w:rPr>
          <w:rFonts w:ascii="Arial" w:eastAsia="Calibri" w:hAnsi="Arial" w:cs="Arial"/>
          <w:kern w:val="0"/>
          <w:sz w:val="24"/>
          <w:szCs w:val="24"/>
          <w14:ligatures w14:val="none"/>
        </w:rPr>
      </w:pPr>
      <w:r w:rsidRPr="00680DC7">
        <w:rPr>
          <w:rFonts w:ascii="Arial" w:eastAsia="Calibri" w:hAnsi="Arial" w:cs="Arial"/>
          <w:kern w:val="0"/>
          <w:sz w:val="24"/>
          <w:szCs w:val="24"/>
          <w14:ligatures w14:val="none"/>
        </w:rPr>
        <w:t xml:space="preserve">La logica divina parte dall’onnipotenza del Signore. Infatti ad Abramo il Signore si era rivelato come l’Onnipotente: </w:t>
      </w:r>
      <w:r w:rsidRPr="00680DC7">
        <w:rPr>
          <w:rFonts w:ascii="Arial" w:eastAsia="Calibri" w:hAnsi="Arial" w:cs="Arial"/>
          <w:i/>
          <w:kern w:val="0"/>
          <w:sz w:val="24"/>
          <w:szCs w:val="24"/>
          <w14:ligatures w14:val="none"/>
        </w:rPr>
        <w:t>«Io sono Dio l’Onnipotente: cammina davanti a me e sii integro. Porrò la mia alleanza tra me e te e ti renderò molto, molto numeroso» (Gen 17,2-3).</w:t>
      </w:r>
      <w:r w:rsidRPr="00680DC7">
        <w:rPr>
          <w:rFonts w:ascii="Arial" w:eastAsia="Calibri" w:hAnsi="Arial" w:cs="Arial"/>
          <w:kern w:val="0"/>
          <w:sz w:val="24"/>
          <w:szCs w:val="24"/>
          <w14:ligatures w14:val="none"/>
        </w:rPr>
        <w:t xml:space="preserve"> Se Dio è l’Onnipotente, vi è qualcosa che a Lui è impossibile? Se qualcosa gli è impossibile di certo non è l’Onnipotente. Anche il seno di Sa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Ecco come Gesù fonda la vera speranza nella vita eterna:</w:t>
      </w:r>
    </w:p>
    <w:p w14:paraId="076225B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5B4E055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B2EEFD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Times New Roman"/>
          <w:i/>
          <w:iCs/>
          <w:kern w:val="0"/>
          <w:sz w:val="24"/>
          <w:szCs w:val="24"/>
          <w14:ligatures w14:val="none"/>
        </w:rPr>
      </w:pPr>
      <w:r w:rsidRPr="00126FB7">
        <w:rPr>
          <w:rFonts w:ascii="Arial" w:eastAsia="Calibri" w:hAnsi="Arial" w:cs="Times New Roman"/>
          <w:i/>
          <w:iCs/>
          <w:kern w:val="0"/>
          <w:sz w:val="24"/>
          <w:szCs w:val="24"/>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2B39E7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Calibri" w:hAnsi="Arial" w:cs="Times New Roman"/>
          <w:i/>
          <w:iCs/>
          <w:kern w:val="0"/>
          <w:sz w:val="24"/>
          <w:szCs w:val="24"/>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FD20348" w14:textId="77777777" w:rsidR="00F51767" w:rsidRPr="00680D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680DC7">
        <w:rPr>
          <w:rFonts w:ascii="Arial" w:eastAsia="Times New Roman" w:hAnsi="Arial" w:cs="Times New Roman"/>
          <w:bCs/>
          <w:kern w:val="0"/>
          <w:sz w:val="24"/>
          <w:szCs w:val="24"/>
          <w:lang w:eastAsia="it-IT"/>
          <w14:ligatures w14:val="none"/>
        </w:rPr>
        <w:t>Oggi tutti i nostri discorsi sono fondati sulla sabbia. Si addice a noi tutti quanto Giobbe diceva ai suoi amici e anche quanto Dio dice su di essi:</w:t>
      </w:r>
    </w:p>
    <w:p w14:paraId="26D4BDC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obbe prese a dire: «Certo, voi rappresentate un popolo; con voi morirà la sapienza! Anch’io però ho senno come voi, e non sono da meno di voi; chi non sa </w:t>
      </w:r>
      <w:r w:rsidRPr="00126FB7">
        <w:rPr>
          <w:rFonts w:ascii="Arial" w:eastAsia="Times New Roman" w:hAnsi="Arial" w:cs="Times New Roman"/>
          <w:i/>
          <w:iCs/>
          <w:kern w:val="0"/>
          <w:sz w:val="24"/>
          <w:szCs w:val="24"/>
          <w:lang w:eastAsia="it-IT"/>
          <w14:ligatures w14:val="none"/>
        </w:rPr>
        <w:lastRenderedPageBreak/>
        <w:t>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4A80F586" w14:textId="77777777" w:rsidR="00F51767" w:rsidRPr="00680DC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680DC7">
        <w:rPr>
          <w:rFonts w:ascii="Arial" w:eastAsia="Times New Roman" w:hAnsi="Arial" w:cs="Times New Roman"/>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057F00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 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58A0B2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w:t>
      </w:r>
    </w:p>
    <w:p w14:paraId="27DCB289"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Oggi possiamo bene dire che “sentenze di cenere sono molte delle nostre teologie, baluardi di argilla sono i nostri discorsi di speranza”. Manca in essi la purezza della fede nella Parola del Signore, in tutte le Parole del Signore. Ecco ancora una Parola dell’Apostolo Paolo sulla speranza:</w:t>
      </w:r>
    </w:p>
    <w:p w14:paraId="58BA029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w:t>
      </w:r>
      <w:r w:rsidRPr="00126FB7">
        <w:rPr>
          <w:rFonts w:ascii="Arial" w:eastAsia="Times New Roman" w:hAnsi="Arial" w:cs="Times New Roman"/>
          <w:i/>
          <w:iCs/>
          <w:kern w:val="0"/>
          <w:sz w:val="24"/>
          <w:szCs w:val="24"/>
          <w:lang w:eastAsia="it-IT"/>
          <w14:ligatures w14:val="none"/>
        </w:rPr>
        <w:lastRenderedPageBreak/>
        <w:t xml:space="preserve">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30340DC" w14:textId="77777777" w:rsidR="00F51767" w:rsidRPr="00680D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680DC7">
        <w:rPr>
          <w:rFonts w:ascii="Arial" w:eastAsia="Times New Roman" w:hAnsi="Arial" w:cs="Times New Roman"/>
          <w:kern w:val="0"/>
          <w:sz w:val="24"/>
          <w:szCs w:val="24"/>
          <w:lang w:eastAsia="it-IT"/>
          <w14:ligatures w14:val="none"/>
        </w:rPr>
        <w:t>Avendo i Tessalonicesi una fede e una carità perfette, possiedono anche una speranza perfetta. Le tre virtù teologali sono una cosa sola: se una cade, anche le altre cadono. Se una non esiste anche le altre non esistono. Se una è debole anche le altre sono deboli. Tutto però deve iniziare dalla fede. È la fede il vero, solido, certo fondamento sia della carità che della speranza.</w:t>
      </w:r>
    </w:p>
    <w:p w14:paraId="5EDC337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Sappiamo bene, fratelli amati da Dio, che siete stati scelti da lui.</w:t>
      </w:r>
    </w:p>
    <w:p w14:paraId="40AFBD6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ra l’Apostolo Paolo annuncia una verità di ordine soprannaturale: Sappiamo bene, fratelli amati da Dio, che siete stati scelti da lui. Nella nostra santissima fede tutto parte dal cuore del Padre. Tutto è un frutto del suo amore eterno. Due brani, uno di Geremia e l’altro della Lettera agli Efesini, ci aiuteranno ad entrare in questo mistero, anzi in questo mistero eterno. Dio ci ha scelti, ma per essere in Cristo, con Cristo, per Cristo. Leggiamo e comprenderemo.</w:t>
      </w:r>
    </w:p>
    <w:p w14:paraId="310178A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3-7). </w:t>
      </w:r>
    </w:p>
    <w:p w14:paraId="207E518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290B282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C100DC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7EEE3CB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me la stessa verità è annunciata dall’Apostolo Giovanni:</w:t>
      </w:r>
    </w:p>
    <w:p w14:paraId="149B86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D9516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B7CFC7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14EF57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D0DC78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4ABDC4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w:t>
      </w:r>
      <w:r w:rsidRPr="00126FB7">
        <w:rPr>
          <w:rFonts w:ascii="Arial" w:eastAsia="Times New Roman" w:hAnsi="Arial" w:cs="Times New Roman"/>
          <w:i/>
          <w:iCs/>
          <w:kern w:val="0"/>
          <w:sz w:val="24"/>
          <w:szCs w:val="24"/>
          <w:lang w:eastAsia="it-IT"/>
          <w14:ligatures w14:val="none"/>
        </w:rPr>
        <w:lastRenderedPageBreak/>
        <w:t>come rimane in lui l’amore di Dio? Figlioli, non amiamo a parole né con la lingua, ma con i fatti e nella verità.</w:t>
      </w:r>
    </w:p>
    <w:p w14:paraId="602F95D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C95575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284386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19D384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783C1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4A3F61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124A3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35B37C92" w14:textId="77777777" w:rsidR="00F51767" w:rsidRPr="00B7675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B76757">
        <w:rPr>
          <w:rFonts w:ascii="Arial" w:eastAsia="Times New Roman" w:hAnsi="Arial" w:cs="Times New Roman"/>
          <w:kern w:val="0"/>
          <w:sz w:val="24"/>
          <w:szCs w:val="24"/>
          <w:lang w:eastAsia="it-IT"/>
          <w14:ligatures w14:val="none"/>
        </w:rPr>
        <w:lastRenderedPageBreak/>
        <w:t>Ecco la purissima verità dell’amore di Dio per noi: Dio può amarci solo in Cristo Gesù, per Cristo Gesù, con Cristo Gesù. Se togliamo Cristo – e oggi proprio questo si sta facendo – dalla nostra relazione con Dio, togliamo anche il purissimo amore dalla nostra relazione con Lui. È Cristo Gesù l’amore con il quale il Padre ci ama e ci ama in questo amore per questo amore. Privando l’uomo di Cristo Gesù, lo priviamo anche del vero amore nel quale il Signore Dio ha deciso dall’eternità di amare l’uomo.</w:t>
      </w:r>
    </w:p>
    <w:p w14:paraId="41BEC335" w14:textId="77777777" w:rsidR="00F51767" w:rsidRPr="00B7675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B76757">
        <w:rPr>
          <w:rFonts w:ascii="Arial" w:eastAsia="Times New Roman" w:hAnsi="Arial" w:cs="Times New Roman"/>
          <w:kern w:val="0"/>
          <w:sz w:val="24"/>
          <w:szCs w:val="24"/>
          <w:lang w:eastAsia="it-IT"/>
          <w14:ligatures w14:val="none"/>
        </w:rPr>
        <w:t>Ecco il grande crimine contro l’umanità che oggi il cristiano sta commettendo: sta privando ogni uomo del purissimo amore del suo Dio e Signore, perché lo sta privano di Cristo Gesù. All’uomo si sta donando un idolo. Donando un idolo si sta costruendo una falsa umanità, una umanità senza amore. E tutto questo lo facciamo nel nome di un altro grande idolo: dell’idolo della misericordia. Oggi anche la misericordia è un idolo perché essa è privata di Cristo Gesù. Dobbiamo liberarci da questa infinita idolatria.</w:t>
      </w:r>
    </w:p>
    <w:p w14:paraId="4E539DB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Il nostro Vangelo, infatti, non si diffuse fra voi soltanto per mezzo della parola, ma anche con la potenza dello Spirito Santo e con profonda convinzione: ben sapete come ci siamo comportati in mezzo a voi per il vostro bene.</w:t>
      </w:r>
    </w:p>
    <w:p w14:paraId="78D78BE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Perché il Vangelo si diffonda nel mondo occorre che vengano osservate le regole date da Dio. Se le regole non vengono osservate, il Vangelo rimane solo una parola come tutte le altre parole che risuonano all’orecchio della gente. </w:t>
      </w:r>
    </w:p>
    <w:p w14:paraId="001E8C10" w14:textId="7014E2F4" w:rsidR="00F51767" w:rsidRPr="00B7675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P</w:t>
      </w:r>
      <w:r w:rsidR="00B76757" w:rsidRPr="00126FB7">
        <w:rPr>
          <w:rFonts w:ascii="Arial" w:eastAsia="Times New Roman" w:hAnsi="Arial" w:cs="Times New Roman"/>
          <w:b/>
          <w:kern w:val="0"/>
          <w:sz w:val="24"/>
          <w:szCs w:val="24"/>
          <w:lang w:eastAsia="it-IT"/>
          <w14:ligatures w14:val="none"/>
        </w:rPr>
        <w:t>rima regola</w:t>
      </w:r>
      <w:r w:rsidRPr="00126FB7">
        <w:rPr>
          <w:rFonts w:ascii="Arial" w:eastAsia="Times New Roman" w:hAnsi="Arial" w:cs="Times New Roman"/>
          <w:kern w:val="0"/>
          <w:sz w:val="24"/>
          <w:szCs w:val="24"/>
          <w:lang w:eastAsia="it-IT"/>
          <w14:ligatures w14:val="none"/>
        </w:rPr>
        <w:t xml:space="preserve">: </w:t>
      </w:r>
      <w:r w:rsidRPr="00B76757">
        <w:rPr>
          <w:rFonts w:ascii="Arial" w:eastAsia="Times New Roman" w:hAnsi="Arial" w:cs="Times New Roman"/>
          <w:bCs/>
          <w:kern w:val="0"/>
          <w:sz w:val="24"/>
          <w:szCs w:val="24"/>
          <w:lang w:eastAsia="it-IT"/>
          <w14:ligatures w14:val="none"/>
        </w:rPr>
        <w:t xml:space="preserve">La prima regola vuole che chi porta il Vangelo nel mondo sia colmo di Spirito Santo. Senza lo Spirito del Signore che abita con ogni potenza nel nostro cuore, la parola che diciamo mai sarà accolta come essa veramente è, come Parola di Dio, Parola di Cristo Gesù, Parola dello Spirito Santo. Cristo Gesù porta la Parola di Dio colmo dello Spirito del Signore. Si compiono in Lui tutte le antiche profezie. </w:t>
      </w:r>
    </w:p>
    <w:p w14:paraId="2EEFFA6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476560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173DF4E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w:t>
      </w:r>
    </w:p>
    <w:p w14:paraId="3EEA0B0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33B4F63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0564F15" w14:textId="5F04E6B4" w:rsidR="00F51767" w:rsidRPr="00B7675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w:t>
      </w:r>
      <w:r w:rsidR="00B76757" w:rsidRPr="00126FB7">
        <w:rPr>
          <w:rFonts w:ascii="Arial" w:eastAsia="Times New Roman" w:hAnsi="Arial" w:cs="Times New Roman"/>
          <w:b/>
          <w:kern w:val="0"/>
          <w:sz w:val="24"/>
          <w:szCs w:val="24"/>
          <w:lang w:eastAsia="it-IT"/>
          <w14:ligatures w14:val="none"/>
        </w:rPr>
        <w:t>econda regola</w:t>
      </w:r>
      <w:r w:rsidRPr="00126FB7">
        <w:rPr>
          <w:rFonts w:ascii="Arial" w:eastAsia="Times New Roman" w:hAnsi="Arial" w:cs="Times New Roman"/>
          <w:kern w:val="0"/>
          <w:sz w:val="24"/>
          <w:szCs w:val="24"/>
          <w:lang w:eastAsia="it-IT"/>
          <w14:ligatures w14:val="none"/>
        </w:rPr>
        <w:t xml:space="preserve">: </w:t>
      </w:r>
      <w:r w:rsidRPr="00B76757">
        <w:rPr>
          <w:rFonts w:ascii="Arial" w:eastAsia="Times New Roman" w:hAnsi="Arial" w:cs="Times New Roman"/>
          <w:kern w:val="0"/>
          <w:sz w:val="24"/>
          <w:szCs w:val="24"/>
          <w:lang w:eastAsia="it-IT"/>
          <w14:ligatures w14:val="none"/>
        </w:rPr>
        <w:t xml:space="preserve">La seconda regola vuole che il primo a credere con profonda convinzione o convincimento nella Parola che annuncia sia proprio l’Apostolo di Gesù o il suo missionario. Senza un convincimento che avvolga ogni cellula dell’anima e dello spirito, del cuore e della mente, nessuna nostra Parola verrà accolta come Parola di Dio. Ecco due esempi di profondo convincimento. Il primo esempio ce lo offre l’Apostolo Pietro. Senza il suo convincimento, la Parola non avrebbe spalancato le porte della fede in Cristo. Il secondo esempio lo traiamo dalla vita dell’Apostolo Paolo. Il suo convincimento è rivelato sia nella Prima Lettera ai </w:t>
      </w:r>
      <w:r w:rsidRPr="00B76757">
        <w:rPr>
          <w:rFonts w:ascii="Arial" w:eastAsia="Times New Roman" w:hAnsi="Arial" w:cs="Times New Roman"/>
          <w:kern w:val="0"/>
          <w:sz w:val="24"/>
          <w:szCs w:val="24"/>
          <w:lang w:eastAsia="it-IT"/>
          <w14:ligatures w14:val="none"/>
        </w:rPr>
        <w:lastRenderedPageBreak/>
        <w:t>Corinzi e sia negli Atti degli Apostoli. Così ognuno potrà verificare quale sia il suo personale convincimento.</w:t>
      </w:r>
    </w:p>
    <w:p w14:paraId="4A24ADD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C2D3F4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EE19FD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60BF0B7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36).</w:t>
      </w:r>
    </w:p>
    <w:p w14:paraId="1C2701B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F7A63A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54E267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2271F9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01F3B4B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Quand’ebbero terminato la preghiera, il luogo in cui erano radunati tremò e tutti furono colmati di Spirito Santo e proclamavano la parola di Dio con franchezza.</w:t>
      </w:r>
    </w:p>
    <w:p w14:paraId="7D6836D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220D44C2" w14:textId="3413150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2137EB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F24F0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ACEEA9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w:t>
      </w:r>
      <w:r w:rsidRPr="00126FB7">
        <w:rPr>
          <w:rFonts w:ascii="Arial" w:eastAsia="Times New Roman" w:hAnsi="Arial" w:cs="Times New Roman"/>
          <w:i/>
          <w:iCs/>
          <w:kern w:val="0"/>
          <w:sz w:val="24"/>
          <w:szCs w:val="24"/>
          <w:lang w:eastAsia="it-IT"/>
          <w14:ligatures w14:val="none"/>
        </w:rPr>
        <w:lastRenderedPageBreak/>
        <w:t>deboli, per guadagnare i deboli; mi sono fatto tutto per tutti, per salvare a ogni costo qualcuno. Ma tutto io faccio per il Vangelo, per diventarne partecipe anch’io.</w:t>
      </w:r>
    </w:p>
    <w:p w14:paraId="0F0B0A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591962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D3AD0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45239E6" w14:textId="77777777" w:rsidR="00F5176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218412AF"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Il Vangelo cammina nella storia ed entra nei cuori per il convincimento dei suoi portatori. Se chi porta il Vangelo non crede nel Vangelo con fede radicata interamente nella purissima verità dello Spirito Santo, la parola dei missionari del Vangelo viene ritenuta parola come ogni altra parola che corre nel mondo. La fede nel Vangelo è di ogni singola persona. Nulla è più personale della fede. La fede differisce da persona a persona. Ecco la professione di fede dell’Apostolo paolo nel Vangelo.</w:t>
      </w:r>
    </w:p>
    <w:p w14:paraId="62CD8D2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02ACF93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0E2A4D4" w14:textId="59FCB015"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T</w:t>
      </w:r>
      <w:r w:rsidR="00841C51" w:rsidRPr="00126FB7">
        <w:rPr>
          <w:rFonts w:ascii="Arial" w:eastAsia="Times New Roman" w:hAnsi="Arial" w:cs="Times New Roman"/>
          <w:b/>
          <w:kern w:val="0"/>
          <w:sz w:val="24"/>
          <w:szCs w:val="24"/>
          <w:lang w:eastAsia="it-IT"/>
          <w14:ligatures w14:val="none"/>
        </w:rPr>
        <w:t>erza regola</w:t>
      </w:r>
      <w:r w:rsidRPr="00126FB7">
        <w:rPr>
          <w:rFonts w:ascii="Arial" w:eastAsia="Times New Roman" w:hAnsi="Arial" w:cs="Times New Roman"/>
          <w:kern w:val="0"/>
          <w:sz w:val="24"/>
          <w:szCs w:val="24"/>
          <w:lang w:eastAsia="it-IT"/>
          <w14:ligatures w14:val="none"/>
        </w:rPr>
        <w:t xml:space="preserve">: </w:t>
      </w:r>
      <w:r w:rsidRPr="00841C51">
        <w:rPr>
          <w:rFonts w:ascii="Arial" w:eastAsia="Times New Roman" w:hAnsi="Arial" w:cs="Times New Roman"/>
          <w:kern w:val="0"/>
          <w:sz w:val="24"/>
          <w:szCs w:val="24"/>
          <w:lang w:eastAsia="it-IT"/>
          <w14:ligatures w14:val="none"/>
        </w:rPr>
        <w:t>La terza regola chiede che l’Apostolo manifesti la sua fede nella Parola che lui annuncia attraverso la Parola che lui dice e visibilmente si compie. La Parola che si compie deve essere manifestazione della verità dell’Apostolo di Cristo Signore. Spieghiamo meglio il concetto. Gesù è potente in parole ed opere. Pronuncia una Parola e questa si compie. Anche l’Apostolo dice una Parola ed essa si deve compiere. Se il mondo non vede la Parola detta dall’Apostolo che si compie sotto i suoi occhi, mai crederà nella parola del Vangelo che lui dice. Il mondo penserà che sia una parola come tutte le altre parole. Quando la Samaritana ha creduto in Cristo Gesù? Quando essa riconobbe in Lui un vero profeta del Dio vivente.</w:t>
      </w:r>
    </w:p>
    <w:p w14:paraId="51DA22A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w:t>
      </w:r>
      <w:r w:rsidRPr="00126FB7">
        <w:rPr>
          <w:rFonts w:ascii="Arial" w:eastAsia="Times New Roman" w:hAnsi="Arial" w:cs="Times New Roman"/>
          <w:i/>
          <w:iCs/>
          <w:kern w:val="0"/>
          <w:sz w:val="24"/>
          <w:szCs w:val="24"/>
          <w:lang w:eastAsia="it-IT"/>
          <w14:ligatures w14:val="none"/>
        </w:rPr>
        <w:lastRenderedPageBreak/>
        <w:t xml:space="preserve">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1-30). </w:t>
      </w:r>
    </w:p>
    <w:p w14:paraId="3871002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cosa accade anche durante la missione dell’Apostolo Paolo:</w:t>
      </w:r>
    </w:p>
    <w:p w14:paraId="622049B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4-12).</w:t>
      </w:r>
    </w:p>
    <w:p w14:paraId="0BB9A28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w:t>
      </w:r>
      <w:r w:rsidRPr="00126FB7">
        <w:rPr>
          <w:rFonts w:ascii="Arial" w:eastAsia="Times New Roman" w:hAnsi="Arial" w:cs="Times New Roman"/>
          <w:i/>
          <w:iCs/>
          <w:kern w:val="0"/>
          <w:sz w:val="24"/>
          <w:szCs w:val="24"/>
          <w:lang w:eastAsia="it-IT"/>
          <w14:ligatures w14:val="none"/>
        </w:rPr>
        <w:lastRenderedPageBreak/>
        <w:t>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w:t>
      </w:r>
    </w:p>
    <w:p w14:paraId="6B9C6709"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Queste tre regole sempre dovranno essere osservate dai discepoli di Gesù. Se anche una sola di queste regole non viene osservata, le altre due sono inutili in ordine alla nascita della fede nei cuori. Se oggi molta fede non nasce, è segno che i discepoli di Gesù non vivono queste tre regole. Se non ha fede nel Vangelo il missionario del Signore, quale fede potrà lui generare nei cuori? Se oggi i discepoli neanche più loro credono in Cristo, è segno che sono privi dello Spirito Santo. Si compie in loro la parola dell’Apostolo Paolo:</w:t>
      </w:r>
    </w:p>
    <w:p w14:paraId="6A29B03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w:t>
      </w:r>
    </w:p>
    <w:p w14:paraId="5C5B0A9F"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Se noi oggi stiamo rinnegano Cristo è segno che siamo senza lo Spirito Santo. La nostra parola non è più Vangelo. È solo misera, misera, parola di uomini. </w:t>
      </w:r>
    </w:p>
    <w:p w14:paraId="2BB3564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 xml:space="preserve">E voi avete seguito il nostro esempio e quello del Signore, avendo accolto la </w:t>
      </w:r>
      <w:r w:rsidRPr="00126FB7">
        <w:rPr>
          <w:rFonts w:ascii="Arial" w:eastAsia="Times New Roman" w:hAnsi="Arial" w:cs="Times New Roman"/>
          <w:b/>
          <w:caps/>
          <w:kern w:val="0"/>
          <w:sz w:val="24"/>
          <w:szCs w:val="24"/>
          <w:lang w:eastAsia="it-IT"/>
          <w14:ligatures w14:val="none"/>
        </w:rPr>
        <w:t>P</w:t>
      </w:r>
      <w:r w:rsidRPr="00126FB7">
        <w:rPr>
          <w:rFonts w:ascii="Arial" w:eastAsia="Times New Roman" w:hAnsi="Arial" w:cs="Times New Roman"/>
          <w:b/>
          <w:kern w:val="0"/>
          <w:sz w:val="24"/>
          <w:szCs w:val="24"/>
          <w:lang w:eastAsia="it-IT"/>
          <w14:ligatures w14:val="none"/>
        </w:rPr>
        <w:t>arola in mezzo a grandi prove, con la gioia dello Spirito Santo,</w:t>
      </w:r>
    </w:p>
    <w:p w14:paraId="1A016D1C"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Gesù visse la Parola in una vita di grandi prove che si conclusero con la sua crocifissione sul Golgota. Anche l’Apostolo Paolo visse la Parola in una vita di grandi persecuzioni che si conclusero con il suo martirio. Anche i Tessalonicesi vivono la Parola con una vita sottoposta a grandi prove. Vivono ogni prova con la gioia dello Spirito Santo. Tribolazioni di Cristo Gesù. Tribolazioni di Paolo. Tribolazioni dei Tessalonicesi. Tribolazioni di ogni discepolo di Gesù. Il martirio è dei discepoli di Gesù fin dal primo istante dell’accoglienza della Parola del Vangelo nel loro cuore. Al Vangelo si deve dare la vita, tutta la vita e non una parte di essa. Senza questa Legge non c’è vita nel Vangelo.</w:t>
      </w:r>
    </w:p>
    <w:p w14:paraId="43C38F0F" w14:textId="64EF410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rdati bene dal lasciarti ingannare seguendo il loro esempio, dopo che saranno state distrutte davanti a te, e dal cercare i loro dei, dicendo: Queste nazioni come servivano i loro dei? Voglio fare così anch'io (Dt 12, 30). Non consegnare, Signore, il tuo scettro a dei che neppure esistono. Non abbiano a ridere della nostra caduta; ma volgi contro di loro questi loro progetti e colpisci con un castigo esemplare il primo dei nostri persecutori (Est 4, 17</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q). Furono denunziate, per esempio, due donne che avevano circonciso i figli: appesero i loro bambini alle loro mammelle e dopo averle condotte in giro pubblicamente per la città, le precipitarono dalle mura (2Mac 6, 10). E lascerò ai giovani nobile esempio, perché sappiano affrontare la morte prontamente e generosamente per le sante e venerande leggi". Dette queste parole, si avviò prontamente al supplizio (2Mac 6, 28). In tal modo egli morì, </w:t>
      </w:r>
      <w:r w:rsidRPr="00126FB7">
        <w:rPr>
          <w:rFonts w:ascii="Arial" w:eastAsia="Times New Roman" w:hAnsi="Arial" w:cs="Times New Roman"/>
          <w:i/>
          <w:iCs/>
          <w:kern w:val="0"/>
          <w:sz w:val="24"/>
          <w:szCs w:val="24"/>
          <w:lang w:eastAsia="it-IT"/>
          <w14:ligatures w14:val="none"/>
        </w:rPr>
        <w:lastRenderedPageBreak/>
        <w:t xml:space="preserve">lasciando non solo ai giovani ma anche alla grande maggioranza del popolo, la sua morte come esempio di generosità e ricordo di fortezza (2Mac 6, 31). Enoch piacque al Signore e fu rapito, esempio istruttivo per tutte le generazioni (Sir 44, 16). Io ridurrò questo tempio come quello di Silo e farò di questa città un esempio di maledizione per tutti i popoli della terra" (Ger 26, 6). </w:t>
      </w:r>
    </w:p>
    <w:p w14:paraId="4053FBA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rai un obbrobrio e un vituperio, un esempio e un orrore per le genti che ti circondano, quando in mezzo a te farò giustizia, con sdegno e furore, con terribile vendetta - io, il Signore, parlo – (Ez 5, 15). Distoglierò la faccia da costui e ne farò un esempio e un proverbio, e lo sterminerò dal mio popolo: saprete così che io sono il Signore (Ez 14, 8). Essi scoprirono la sua nudità, presero i suoi figli e le sue figlie e la uccisero di spada. Divenne così come un monito fra le donne, per la condanna esemplare che essi avevano eseguita su di lei (Ez 23, 10). Parlo con esempi umani, a causa della debolezza della vostra carne. Come avete messo le vostre membra a servizio dell'impurità e dell'iniquità a pro dell'iniquità, così ora mettete le vostre membra a servizio della giustizia per la vostra santificazione (Rm 6, 19). E il Dio della perseveranza e della consolazione vi conceda di avere gli uni verso gli altri gli stessi sentimenti ad esempio di Cristo Gesù (Rm 15, 5). </w:t>
      </w:r>
    </w:p>
    <w:p w14:paraId="70EA214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e cose, fratelli, le ho applicate a modo di esempio a me e ad Apollo per vostro profitto perché impariate nelle nostre persone a stare a ciò che è scritto e non vi gonfiate d'orgoglio a favore di uno contro un altro (1Cor 4, 6). Ora ciò avvenne come esempio per noi, perché non desiderassimo cose cattive, come essi le desiderarono (1Cor 10, 6). Tutte queste cose però accaddero a loro come esempio, e sono state scritte per ammonimento nostro, di noi per i quali è arrivata la fine dei tempi (1Cor 10, 11). Se, per esempio, quando si raduna tutta la comunità, tutti parlassero con il dono delle lingue e sopraggiungessero dei non iniziati o non credenti, non direbbero forse che siete pazzi? (1Cor 14, 23). </w:t>
      </w:r>
    </w:p>
    <w:p w14:paraId="610B013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llo che semini non è il corpo che nascerà, ma un semplice chicco, di grano per esempio o di altro genere (1Cor 15, 37). Fratelli, ecco, vi faccio un esempio comune: un testamento legittimo, pur essendo solo un atto umano, nessuno lo dichiara nullo o vi aggiunge qualche cosa (Gal 3, 15). Ecco, io faccio un altro esempio: per tutto il tempo che l'erede è fanciullo, non è per nulla differente da uno schiavo, pure essendo padrone di tutto (Gal 4, 1). Non che non ne avessimo diritto, ma per darvi noi stessi come esempio da imitare (2Ts 3, 9). Ma appunto per questo ho ottenuto misericordia, perché Gesù Cristo ha voluto dimostrare in me, per primo, tutta la sua longanimità, a esempio di quanti avrebbero creduto in lui per avere la vita eterna (1Tm 1, 16). Nessuno disprezzi la tua giovane età, ma sii esempio ai fedeli nelle parole, nel comportamento, nella carità, nella fede, nella purezza (1Tm 4, 12). </w:t>
      </w:r>
    </w:p>
    <w:p w14:paraId="7E3BBC1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ffrendo te stesso come esempio in tutto di buona condotta, con purezza di dottrina, dignità (Tt 2, 7). A questo infatti siete stati chiamati, poiché anche Cristo patì per voi, lasciandovi un esempio, perché ne seguiate le orme (1Pt 2, 21). Condannò alla distruzione le città di Sòdoma e Gomorra, riducendole in cenere, ponendo un esempio a quanti sarebbero vissuti empiamente (2Pt 2, 6). Così Sòdoma e Gomorra e le città vicine, che si sono abbandonate all'impudicizia allo stesso modo e sono </w:t>
      </w:r>
      <w:r w:rsidRPr="00126FB7">
        <w:rPr>
          <w:rFonts w:ascii="Arial" w:eastAsia="Times New Roman" w:hAnsi="Arial" w:cs="Times New Roman"/>
          <w:i/>
          <w:iCs/>
          <w:kern w:val="0"/>
          <w:sz w:val="24"/>
          <w:szCs w:val="24"/>
          <w:lang w:eastAsia="it-IT"/>
          <w14:ligatures w14:val="none"/>
        </w:rPr>
        <w:lastRenderedPageBreak/>
        <w:t>andate dietro a vizi contro natura, stanno come esempio subendo le pene di un fuoco eterno (Gd 1, 7).</w:t>
      </w:r>
    </w:p>
    <w:p w14:paraId="54AC3911"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Percorrere la via della tribolazione è necessario per tutti coloro che vogliono credere in Cristo Gesù. È stato perseguitato Gesù, saranno perseguitati tutti i suoi discepoli. Senza tribolazione non c’è vita evangelica.</w:t>
      </w:r>
    </w:p>
    <w:p w14:paraId="6E161252" w14:textId="499ED9B3"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mandò da Kades messaggeri al re di Edom per dirgli: "Dice Israele tuo fratello: Tu sai tutte le tribolazioni che ci sono avvenute (Nm 20, 14). Ma se non cacciate dinanzi a voi gli abitanti del paese, quelli di loro che vi avrete lasciati saranno per voi come spine negli occhi e pungoli nei fianchi e vi faranno tribolare nel paese che abiterete (Nm 33, 55). Eliminarono gli dei stranieri e servirono il Signore, il quale non tollerò più a lungo la tribolazione di Israele (Gdc 10, 16). Una nazione cozzava contro l'altra, una città contro l'altra, perché Dio li affliggeva con tribolazioni di ogni genere (2Cr 15, 6). Il Signore porse l'orecchio al loro grido e volse lo sguardo alla loro tribolazione, mentre il popolo digiunava da molti giorni in tutta la Giudea e in Gerusalemme davanti al santuario del Signore onnipotente (Gdt 4, 13). Ecco un giorno di tenebre e di caligine, di tribolazione e angustia, di malessere e grande agitazione sulla terra (Est 1, 1</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 Quando Giuda e il popolo ebbero udito queste cose, si raccolse una grande assemblea per decidere che cosa fare per i loro fratelli posti nella tribolazione e attaccati dai pagani (1Mac 5, 16). ho pensato: in quale tribolazione sono giunto, in quale terribile agitazione sono caduto io che ero sì fortunato e benvoluto sul mio trono! (1Mac 6, 11). </w:t>
      </w:r>
    </w:p>
    <w:p w14:paraId="5FC9C92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 fu grande tribolazione in Israele, come non si verificava da quando fra loro erano scomparsi i profeti (1Mac 9, 27). Ebbene, mai risparmierò la vita di fronte a qualunque tribolazione: perché io non sono più importante dei miei fratelli (1Mac 13, 5). E mettessero a morte quanti non accettavano di partecipare alle usanze greche. Si poteva allora capire quale tribolazione incombesse (2Mac 6, 9). Da sei tribolazioni ti libererà e alla settima non ti toccherà il male (Gb 5, 19). Scatenò contro di essi la sua ira ardente, la collera, lo sdegno, la tribolazione, e inviò messaggeri di sventure (Sal 77, 49). Quando come una tempesta vi piomberà addosso il terrore, quando la disgrazia vi raggiungerà come un uragano, quando vi colpirà l'angoscia e la tribolazione (Pr 1, 27). Lontani o vicini erano ugualmente tribolati (Sap 11, 11). Perché il Signore è clemente e misericordioso, rimette i peccati e salva al momento della tribolazione (Sir 2, 11). Nel giorno della tua tribolazione Dio si ricorderà di te; come fa il calore sulla brina, si scioglieranno i tuoi peccati (Sir 3, 15). </w:t>
      </w:r>
    </w:p>
    <w:p w14:paraId="5B35BB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nquìstati la fiducia del prossimo nella sua povertà per godere con lui nella sua prosperità. Nel tempo della tribolazione restagli vicino, per aver parte alla sua eredità (Sir 22, 23). Secondo la tua grande misericordia e per il tuo nome, dai morsi di chi stava per divorarmi, dalla mano di quanti insidiavano alla mia vita, dalle molte tribolazioni di cui soffrivo (Sir 51, 3). Signore, nella tribolazione ti abbiamo cercato; a te abbiamo gridato nella prova, che è la tua correzione (Is 26, 16). Anche se il Signore ti darà il pane dell'afflizione e l'acqua della tribolazione, tuttavia non si terrà più nascosto il tuo maestro; i tuoi occhi vedranno il tuo maestro (Is 30, 20). Chi vorrà essere benedetto nel paese, vorrà esserlo per il Dio fedele; chi vorrà giurare nel paese, giurerà per il Dio fedele; perché saranno dimenticate le tribolazioni antiche, saranno occultate ai miei occhi (Is 65, 16). Signore, mia forza e mia difesa, mio </w:t>
      </w:r>
      <w:r w:rsidRPr="00126FB7">
        <w:rPr>
          <w:rFonts w:ascii="Arial" w:eastAsia="Times New Roman" w:hAnsi="Arial" w:cs="Times New Roman"/>
          <w:i/>
          <w:iCs/>
          <w:kern w:val="0"/>
          <w:sz w:val="24"/>
          <w:szCs w:val="24"/>
          <w:lang w:eastAsia="it-IT"/>
          <w14:ligatures w14:val="none"/>
        </w:rPr>
        <w:lastRenderedPageBreak/>
        <w:t xml:space="preserve">rifugio nel giorno della tribolazione, a te verranno i popoli dalle estremità della terra e diranno: "I nostri padri ereditarono soltanto menzogna, vanità che non giovano a nulla" (Ger 16, 19). </w:t>
      </w:r>
    </w:p>
    <w:p w14:paraId="37744AE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vierò in Babilonia spulatori che la spuleranno e devasteranno la sua regione, poiché le piomberanno addosso da tutte le parti nel giorno della tribolazione" (Ger 51, 2). Ma non ha radice in sé ed è incostante, sicché appena giunge una tribolazione o persecuzione a causa della parola, egli ne resta scandalizzato (Mt 13, 21). Poiché vi sarà allora una tribolazione grande, quale mai avvenne dall'inizio del mondo fino a ora, né mai più ci sarà (Mt 24, 21). Subito dopo la tribolazione di quei giorni, il sole si oscurerà, la luna non darà più la sua luce, gli astri cadranno dal cielo e le potenze dei cieli saranno sconvolte (Mt 24, 29). Ma non hanno radice in se stessi, sono incostanti e quindi, al sopraggiungere di qualche tribolazione o persecuzione a causa della parola, subito si abbattono (Mc 4, 17). </w:t>
      </w:r>
    </w:p>
    <w:p w14:paraId="036A35F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quei giorni saranno una tribolazione, quale non è mai stata dall'inizio della creazione, fatta da Dio, fino al presente, né mai vi sarà (Mc 13, 19). In quei giorni, dopo quella tribolazione, il sole si oscurerà e la luna non darà più il suo splendore (Mc 13, 24). Vi ho detto queste cose perché abbiate pace in me. Voi avrete tribolazione nel mondo, ma abbiate fiducia; io ho vinto il mondo!" (Gv 16, 33). Rianimando i discepoli ed esortandoli a restare saldi nella fede poiché, dicevano, è necessario attraversare molte tribolazioni per entrare nel regno di Dio (At 14, 22). So soltanto che lo Spirito Santo in ogni città mi attesta che mi attendono catene e tribolazioni (At 20, 23). Tribolazione e angoscia per ogni uomo che opera il male, per il Giudeo prima e poi per il Greco (Rm 2, 9). E non soltanto questo: noi ci vantiamo anche nelle tribolazioni, ben sapendo che la tribolazione produce pazienza, la pazienza una virtù provata (Rm 5, 3). </w:t>
      </w:r>
    </w:p>
    <w:p w14:paraId="1CA436F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ci separerà dunque dall'amore di Cristo? Forse la tribolazione, l'angoscia, la persecuzione, la fame, la nudità, il pericolo, la spada? (Rm 8, 35). Siate lieti nella speranza, forti nella tribolazione, perseveranti nella preghiera (Rm 12, 12). Però se ti sposi non fai peccato; e se la giovane prende marito, non fa peccato. Tuttavia costoro avranno tribolazioni nella carne, e io vorrei risparmiarvele (1Cor 7, 28). Il quale ci consola in ogni nostra tribolazione perché possiamo anche noi consolare quelli che si trovano in qualsiasi genere di afflizione con la consolazione con cui siamo consolati noi stessi da Dio (2Cor 1, 4). Quando siamo tribolati, è per la vostra consolazione e salvezza; quando siamo confortati, è per la vostra consolazione, la quale si dimostra nel sopportare con forza le medesime sofferenze che anche noi sopportiamo (2Cor 1, 6). Non vogliamo infatti che ignoriate, fratelli, come la tribolazione che ci è capitata in Asia ci ha colpiti oltre misura, al di là delle nostre forze, sì da dubitare anche della vita (2Cor 1, 8). Siamo infatti tribolati da ogni parte, ma non schiacciati; siamo sconvolti, ma non disperati (2Cor 4, 8). Infatti il momentaneo, leggero peso della nostra tribolazione, ci procura una quantità smisurata ed eterna di gloria (2Cor 4, 17). </w:t>
      </w:r>
    </w:p>
    <w:p w14:paraId="62DD887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n ogni cosa ci presentiamo come ministri di Dio, con molta fermezza nelle tribolazioni, nelle necessità, nelle angosce (2Cor 6, 4). Sono molto franco con voi e ho molto da vantarmi di voi. Sono pieno di consolazione, pervaso di gioia in ogni nostra tribolazione (2Cor 7, 4). Infatti, da quando siamo giunti in Macedonia, la </w:t>
      </w:r>
      <w:r w:rsidRPr="00126FB7">
        <w:rPr>
          <w:rFonts w:ascii="Arial" w:eastAsia="Times New Roman" w:hAnsi="Arial" w:cs="Times New Roman"/>
          <w:i/>
          <w:iCs/>
          <w:kern w:val="0"/>
          <w:sz w:val="24"/>
          <w:szCs w:val="24"/>
          <w:lang w:eastAsia="it-IT"/>
          <w14:ligatures w14:val="none"/>
        </w:rPr>
        <w:lastRenderedPageBreak/>
        <w:t xml:space="preserve">nostra carne non ha avuto sollievo alcuno, ma da ogni parte siamo tribolati: battaglie all'esterno, timori al di dentro (2Cor 7, 5). Nonostante la lunga prova della tribolazione, la loro grande gioia e la loro estrema povertà si sono tramutate nella ricchezza della loro generosità (2Cor 8, 2). Vi prego quindi di non perdervi d'animo per le mie tribolazioni per voi; sono gloria vostra (Ef 3, 13). Avete fatto bene tuttavia a prendere parte alla mia tribolazione (Fil 4, 14). E voi siete diventati imitatori nostri e del Signore, avendo accolto la parola con la gioia dello Spirito Santo anche in mezzo a grande tribolazione (1Ts 1, 6). </w:t>
      </w:r>
    </w:p>
    <w:p w14:paraId="67C8CB77" w14:textId="51176BE6"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nessuno si lasci turbare in queste tribolazioni. Voi stessi, infatti, sapete che a questo siamo destinati (1Ts 3, 3). Quando eravamo tra voi, vi preannunziavamo che avremmo dovuto subire tribolazioni, come in realtà è accaduto e voi ben sapete (1Ts 3, 4). Ci sentiamo consolati, fratelli, a vostro riguardo, di tutta l'angoscia e tribolazione in cui eravamo per la vostra fede (1Ts 3, 7).</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osì noi possiamo gloriarci di voi nelle Chiese di Dio, per la vostra fermezza e per la vostra fede in tutte le persecuzioni e tribolazioni che sopportate (2Ts 1, 4). Ora esposti pubblicamente a insulti e tribolazioni, ora facendovi solidali con coloro che venivano trattati in questo modo (Eb 10, 33). Furono lapidati, torturati, segati, furono uccisi di spada, andarono in giro coperti di pelli di pecora e di capra, bisognosi, tribolati, maltrattati – (Eb 11, 37). Io, Giovanni, vostro fratello e vostro compagno nella tribolazione, nel regno e nella costanza in Gesù, mi trovavo nell'isola chiamata Patmos a causa della parola di Dio e della testimonianza resa a Gesù (Ap 1, 9). Conosco la tua tribolazione, la tua povertà - tuttavia sei ricco - e la calunnia da parte di quelli che si proclamano Giudei e non lo sono, ma appartengono alla sinagoga di satana (Ap 2, 9). Non temere ciò che stai per soffrire: ecco, il diavolo sta per gettare alcuni di voi in carcere, per mettervi alla prova e avrete una tribolazione per dieci giorni. Sii fedele fino alla morte e ti darò la corona della vita (Ap 2, 10). Ebbene, io getterò lei in un letto di dolore e coloro che commettono adulterio con lei in una grande tribolazione, se non si ravvedranno dalle opere che ha loro insegnato (Ap 2, 22). Gli risposi: "Signore mio, tu lo sai". E lui: "Essi sono coloro che sono passati attraverso la grande tribolazione e hanno lavato le loro vesti rendendole candide col sangue dell'Agnello (Ap 7, 14).</w:t>
      </w:r>
    </w:p>
    <w:p w14:paraId="1D3281B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cattivo esempio si chiama scandalo. Attraverso di esso molti smarriscono la via della verità e della giustizia, perdendo addirittura la fede in Cristo Gesù.</w:t>
      </w:r>
    </w:p>
    <w:p w14:paraId="35A6985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Difatti quello è uno scandalo, un delitto da deferire ai giudici (Gb 31, 11). Perciò ci sarà un castigo anche per gli idoli dei pagani, perché fra le creature di Dio son divenuti un abominio, e scandalo per le anime degli uomini, laccio per i piedi degli stolti (Sap 14, 11). Chi indaga la legge ne sarà appagato, ma l'ipocrita vi troverà motivo di scandalo (Sir 32, 15). </w:t>
      </w:r>
    </w:p>
    <w:p w14:paraId="532EA2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Allora i discepoli gli si accostarono per dirgli: "Sai che i farisei si sono scandalizzati nel sentire queste parole?" (Mt 15, 12). </w:t>
      </w:r>
    </w:p>
    <w:p w14:paraId="3F17871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È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E se il tuo occhio ti è occasione di scandalo, cavalo e gettalo via da te; è meglio per te entrare nella vita con un occhio solo, che avere due occhi ed essere gettato nella Geenna del fuoco (Mt 18, 9). </w:t>
      </w:r>
    </w:p>
    <w:p w14:paraId="04A5D413" w14:textId="4B61081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esù disse loro: "Tutti rimarrete scandalizzati, poiché sta scritto: Percuoterò il pastore e le pecore saranno disperse (Mc 14, 27). </w:t>
      </w:r>
    </w:p>
    <w:p w14:paraId="68C58D2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Pietro gli disse: "Anche se tutti saranno scandalizzati, io non lo sarò" (Mc 14, 29). E beato è chiunque non sarà scandalizzato di me!" (Lc 7, 23). Disse ancora ai suoi discepoli: "È inevitabile che avvengano scandali, ma guai a colui per cui </w:t>
      </w:r>
      <w:r w:rsidRPr="00126FB7">
        <w:rPr>
          <w:rFonts w:ascii="Arial" w:eastAsia="Times New Roman" w:hAnsi="Arial" w:cs="Times New Roman"/>
          <w:i/>
          <w:iCs/>
          <w:kern w:val="0"/>
          <w:sz w:val="24"/>
          <w:szCs w:val="24"/>
          <w:lang w:eastAsia="it-IT"/>
          <w14:ligatures w14:val="none"/>
        </w:rPr>
        <w:lastRenderedPageBreak/>
        <w:t xml:space="preserve">avvengono (Lc 17, 1). È meglio per lui che gli sia messa al collo una pietra da mulino e venga gettato nel mare, piuttosto che scandalizzare uno di questi piccoli (Lc 17, 2).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w:t>
      </w:r>
    </w:p>
    <w:p w14:paraId="7DC51078" w14:textId="4875FFB1"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1Cor 10, 32). Da parte nostra non diamo motivo di scandalo a nessuno, perché non venga biasimato il nostro ministero (2Cor 6, 3).</w:t>
      </w:r>
      <w:r w:rsidR="00A75665">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hi è debole, che anch'io non lo sia? Chi riceve scandalo, che io non ne frema? (2Cor 11, 29). Quanto a me, fratelli, se io predico ancora la circoncisione, perché sono tuttora perseguitato? È dunque annullato lo scandalo della croce? (Gal 5, 11). Sasso d'inciampo e pietra di scandalo. Loro v'inciampano perché non credono alla parola; a questo sono stati destinati (1Pt 2, 8).</w:t>
      </w:r>
    </w:p>
    <w:p w14:paraId="0C15BCBD"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w:t>
      </w:r>
      <w:r w:rsidRPr="00841C51">
        <w:rPr>
          <w:rFonts w:ascii="Arial" w:eastAsia="Times New Roman" w:hAnsi="Arial" w:cs="Times New Roman"/>
          <w:kern w:val="0"/>
          <w:sz w:val="24"/>
          <w:szCs w:val="24"/>
          <w:lang w:eastAsia="it-IT"/>
          <w14:ligatures w14:val="none"/>
        </w:rPr>
        <w:t>ome Cristo Gesù è stato obbediente al Padre fino alla morte di croce, così ogni discepolo di Gesù deve essere obbediente a Cristo anche lui fino alla morte e alla morte di croce. Un sol corpo: Cristo e ogni suo discepolo. Una sola obbedienza: quella di Cristo e di ogni suo discepolo. Una sola sofferenza per la Parola: quella di Cristo e del suo discepolo. Nella Lettera ai Colossesi così l’Apostolo rivela questa verità.</w:t>
      </w:r>
    </w:p>
    <w:p w14:paraId="38F65CE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E57C7C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così da diventare modello per tutti i credenti della Macedonia e dell’Acaia.</w:t>
      </w:r>
    </w:p>
    <w:p w14:paraId="6897719C"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cco il frutto del Vangelo vissuto sull’esempio di Cristo Gesù e dell’Apostolo Paolo: Così da diventare modello per tutti i credenti della Macedonia e dell’Acaia. Cristo Gesù è modello invisibile. Di Lui si può solo raccontare, narrare, insegnare, predicare quello che ha fatto. Anche di Paolo si può solo raccontare, narrare, insegnare, predicare quello che ha fatto. Paolo è modello lontano. I Tessalonicesi sono invece modello presente, visibile dinanzi a tutti i credenti della Macedonia e </w:t>
      </w:r>
      <w:r w:rsidRPr="00841C51">
        <w:rPr>
          <w:rFonts w:ascii="Arial" w:eastAsia="Times New Roman" w:hAnsi="Arial" w:cs="Times New Roman"/>
          <w:kern w:val="0"/>
          <w:sz w:val="24"/>
          <w:szCs w:val="24"/>
          <w:lang w:eastAsia="it-IT"/>
          <w14:ligatures w14:val="none"/>
        </w:rPr>
        <w:lastRenderedPageBreak/>
        <w:t xml:space="preserve">dell’Acaia. La forza della fede è quando ogni discepolo di Gesù diviene modello visibile e presente per tutti gli altri discepoli del Signore. Così ognuno diviene forza per la fede degli altri. Tutti dovremmo essere modello come lo sono stati Eleazaro e i sette fratelli Maccabei, ognuno dei quali era forza per gli altri. Il cristiano deve essere la forza della fede per ogni altro cristiano. </w:t>
      </w:r>
    </w:p>
    <w:p w14:paraId="14EE4B7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14D2976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w:t>
      </w:r>
      <w:r w:rsidRPr="00126FB7">
        <w:rPr>
          <w:rFonts w:ascii="Arial" w:eastAsia="Times New Roman" w:hAnsi="Arial" w:cs="Times New Roman"/>
          <w:i/>
          <w:iCs/>
          <w:kern w:val="0"/>
          <w:sz w:val="24"/>
          <w:szCs w:val="24"/>
          <w:lang w:eastAsia="it-IT"/>
          <w14:ligatures w14:val="none"/>
        </w:rPr>
        <w:lastRenderedPageBreak/>
        <w:t xml:space="preserve">canto che protesta apertamente con queste parole: “E dei suoi servi avrà compassione”». </w:t>
      </w:r>
    </w:p>
    <w:p w14:paraId="6E0755E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A7893E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ECEFC4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5B1173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5D3A61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398954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FA3B07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w:t>
      </w:r>
      <w:r w:rsidRPr="00126FB7">
        <w:rPr>
          <w:rFonts w:ascii="Arial" w:eastAsia="Times New Roman" w:hAnsi="Arial" w:cs="Times New Roman"/>
          <w:i/>
          <w:iCs/>
          <w:kern w:val="0"/>
          <w:sz w:val="24"/>
          <w:szCs w:val="24"/>
          <w:lang w:eastAsia="it-IT"/>
          <w14:ligatures w14:val="none"/>
        </w:rPr>
        <w:lastRenderedPageBreak/>
        <w:t>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5B59FB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3BE260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40C6751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seguirete ogni cosa secondo quanto ti mostrerò, secondo il modello della Dimora e il modello di tutti i suoi arredi (Es 25, 9). Guarda ed eseguisci secondo il modello che ti è stato mostrato sul monte (Es 25, 40). Davide diede a Salomone suo figlio il modello del vestibolo e degli edifici, delle stanze per i tesori, dei piani di sopra e delle camere interne e del luogo per il propiziatorio (1Cr 28, 11). Gli diede l'oro puro per l'altare dei profumi, indicandone il peso. Gli consegnò il modello del carro d'oro dei cherubini, che stendevano le ali e coprivano l'arca dell'alleanza del Signore (1Cr 28, 18). "Tutto ciò - disse - era in uno scritto da parte del Signore per farmi comprendere tutti i particolari del modello" (1Cr 28, 19). </w:t>
      </w:r>
    </w:p>
    <w:p w14:paraId="188718A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Figlio dell'uomo, intona un lamento sul principe di Tiro e digli: Così dice il Signore Dio: Tu eri un modello di perfezione, pieno di sapienza, perfetto in bellezza (Ez 28, 12). I nostri padri avevano nel deserto la tenda della testimonianza, come aveva ordinato colui che disse a Mosè di costruirla secondo il modello che aveva visto (At 7, 44). Così da diventare modello a tutti i credenti che sono nella Macedonia </w:t>
      </w:r>
      <w:r w:rsidRPr="00126FB7">
        <w:rPr>
          <w:rFonts w:ascii="Arial" w:eastAsia="Times New Roman" w:hAnsi="Arial" w:cs="Times New Roman"/>
          <w:i/>
          <w:iCs/>
          <w:kern w:val="0"/>
          <w:sz w:val="24"/>
          <w:szCs w:val="24"/>
          <w:lang w:eastAsia="it-IT"/>
          <w14:ligatures w14:val="none"/>
        </w:rPr>
        <w:lastRenderedPageBreak/>
        <w:t xml:space="preserve">e nell'Acaia (1Ts 1, 7). Prendi come modello le sane parole che hai udito da me, con la fede e la carità che sono in Cristo Gesù (2Tm 1, 13). </w:t>
      </w:r>
    </w:p>
    <w:p w14:paraId="11C9669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però attendono a un servizio che è una copia e un'ombra delle realtà celesti, secondo quanto fu detto da Dio a Mosè, quando stava per costruire la Tenda: Guarda, disse, farai ogni cosa secondo il modello che ti è stato mostrato sul monte (Eb 8, 5). Prendete, o fratelli, a modello di sopportazione e di pazienza i profeti che parlano nel nome del Signore (Gc 5, 10). Non spadroneggiando sulle persone a voi affidate, ma facendovi modelli del gregge (1Pt 5, 3).</w:t>
      </w:r>
    </w:p>
    <w:p w14:paraId="76721B07"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Ogni discepolo di Gesù può essere forza per la fede di tutti i suoi fratelli. Ma può essere anche debolezza. Ad ogni singolo discepolo la responsabilità di scegliere ciò che vuole essere. Ognuno sappia però che se sceglie di essere debolezza, può mandare in fumo tutto un lavoro di secoli. Oggi sembra che stia accadendo proprio questo. Ognuno sta scegliendo di essere debolezza per tutti gli altri discepoli. Qual è il frutto di questa scelta? La cancellazione dalla faccia della terra di ben quattromila anni di rivelazione e di martirio per la verità della fede. Grande è la nostra responsabilità. Ecco alcuni insegnamenti dell’Apostolo Paolo nelle sue Lettere:</w:t>
      </w:r>
    </w:p>
    <w:p w14:paraId="1283C9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w:t>
      </w:r>
    </w:p>
    <w:p w14:paraId="64E01F2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 </w:t>
      </w:r>
    </w:p>
    <w:p w14:paraId="0518B2F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w:t>
      </w:r>
      <w:r w:rsidRPr="00126FB7">
        <w:rPr>
          <w:rFonts w:ascii="Arial" w:eastAsia="Times New Roman" w:hAnsi="Arial" w:cs="Times New Roman"/>
          <w:i/>
          <w:iCs/>
          <w:kern w:val="0"/>
          <w:sz w:val="24"/>
          <w:szCs w:val="24"/>
          <w:lang w:eastAsia="it-IT"/>
          <w14:ligatures w14:val="none"/>
        </w:rPr>
        <w:lastRenderedPageBreak/>
        <w:t>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14-21).</w:t>
      </w:r>
    </w:p>
    <w:p w14:paraId="1F95F78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746F646"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A nulla serve una Chiesa </w:t>
      </w:r>
      <w:r w:rsidRPr="00841C51">
        <w:rPr>
          <w:rFonts w:ascii="Arial" w:eastAsia="Times New Roman" w:hAnsi="Arial" w:cs="Times New Roman"/>
          <w:i/>
          <w:iCs/>
          <w:kern w:val="0"/>
          <w:sz w:val="24"/>
          <w:szCs w:val="24"/>
          <w:lang w:val="la-Latn" w:eastAsia="it-IT"/>
          <w14:ligatures w14:val="none"/>
        </w:rPr>
        <w:t>ad extra</w:t>
      </w:r>
      <w:r w:rsidRPr="00841C51">
        <w:rPr>
          <w:rFonts w:ascii="Arial" w:eastAsia="Times New Roman" w:hAnsi="Arial" w:cs="Times New Roman"/>
          <w:kern w:val="0"/>
          <w:sz w:val="24"/>
          <w:szCs w:val="24"/>
          <w:lang w:eastAsia="it-IT"/>
          <w14:ligatures w14:val="none"/>
        </w:rPr>
        <w:t xml:space="preserve">, se non si edifica nel Vangelo la Chiesa </w:t>
      </w:r>
      <w:r w:rsidRPr="00841C51">
        <w:rPr>
          <w:rFonts w:ascii="Arial" w:eastAsia="Times New Roman" w:hAnsi="Arial" w:cs="Times New Roman"/>
          <w:i/>
          <w:iCs/>
          <w:kern w:val="0"/>
          <w:sz w:val="24"/>
          <w:szCs w:val="24"/>
          <w:lang w:val="la-Latn" w:eastAsia="it-IT"/>
          <w14:ligatures w14:val="none"/>
        </w:rPr>
        <w:t>ad intra</w:t>
      </w:r>
      <w:r w:rsidRPr="00841C51">
        <w:rPr>
          <w:rFonts w:ascii="Arial" w:eastAsia="Times New Roman" w:hAnsi="Arial" w:cs="Times New Roman"/>
          <w:kern w:val="0"/>
          <w:sz w:val="24"/>
          <w:szCs w:val="24"/>
          <w:lang w:eastAsia="it-IT"/>
          <w14:ligatures w14:val="none"/>
        </w:rPr>
        <w:t>. I pericoli più grandi non vengono mai dall’esterno, vengono per la Chiesa sempre dal suo seno. Sono i figli della Chiesa che distruggono la Chiesa. Ecco cosa già avveniva al tempo dell’Apostolo Giovanni:</w:t>
      </w:r>
    </w:p>
    <w:p w14:paraId="5862C6A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6-29). </w:t>
      </w:r>
    </w:p>
    <w:p w14:paraId="606BCBBC"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mmaginiam</w:t>
      </w:r>
      <w:r w:rsidRPr="00841C51">
        <w:rPr>
          <w:rFonts w:ascii="Arial" w:eastAsia="Times New Roman" w:hAnsi="Arial" w:cs="Times New Roman"/>
          <w:kern w:val="0"/>
          <w:sz w:val="24"/>
          <w:szCs w:val="24"/>
          <w:lang w:eastAsia="it-IT"/>
          <w14:ligatures w14:val="none"/>
        </w:rPr>
        <w:t xml:space="preserve">o la Chiesa come un castello nel quale è impossibile entrare dall’esterno. Tutti i nemici dall’esterno nulla possono contro la Chiesa. Il cristiano invece può corrompere quelli che sono nell’interno e anche aprire, anzi spalancare </w:t>
      </w:r>
      <w:r w:rsidRPr="00841C51">
        <w:rPr>
          <w:rFonts w:ascii="Arial" w:eastAsia="Times New Roman" w:hAnsi="Arial" w:cs="Times New Roman"/>
          <w:kern w:val="0"/>
          <w:sz w:val="24"/>
          <w:szCs w:val="24"/>
          <w:lang w:eastAsia="it-IT"/>
          <w14:ligatures w14:val="none"/>
        </w:rPr>
        <w:lastRenderedPageBreak/>
        <w:t xml:space="preserve">le porte perché vi entrino quelli dell’esterno e provochino distruzione e morte. Ecco perché ognuno è chiamato alla somma vigilanza. Vale per tutti l’insegnamento del profeta Michea, ripreso da Gesù nel Vangelo secondo Matteo. </w:t>
      </w:r>
    </w:p>
    <w:p w14:paraId="2273C7B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w:t>
      </w:r>
    </w:p>
    <w:p w14:paraId="4EC05CF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Mt 10, 21-36). </w:t>
      </w:r>
    </w:p>
    <w:p w14:paraId="44BC3CA3"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La storia rivela che sono stati i figli della Chiesa a distruggere lungo il corso dei secoli la bellezza della loro Madre. Una volta che il tempio è stato distrutto in una parte non si è mai più rialzato. Se oggi lo distruggiamo, sarà difficile poi rialzarlo. Noi possiamo distruggere, ma non rialzare. Possiamo incendiare ma non spegnere il fuoco. Siamo tutti avvisati. Solo Dio ha potere sulla vita e sulla morte. L’uomo non ha il potere di far ritornare in vita ciò che ha distrutto. Questo potere è solo del Signore. Per questo urge non distruggere.</w:t>
      </w:r>
    </w:p>
    <w:p w14:paraId="046F142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infatti hai potere sulla vita e sulla morte, conduci alle porte del regno dei morti e fai risalire. L’uomo uccide con la sua malvagità, ma non può far ritornare uno spirito </w:t>
      </w:r>
      <w:r w:rsidRPr="00126FB7">
        <w:rPr>
          <w:rFonts w:ascii="Arial" w:eastAsia="Times New Roman" w:hAnsi="Arial" w:cs="Times New Roman"/>
          <w:i/>
          <w:iCs/>
          <w:kern w:val="0"/>
          <w:sz w:val="24"/>
          <w:szCs w:val="24"/>
          <w:lang w:eastAsia="it-IT"/>
          <w14:ligatures w14:val="none"/>
        </w:rPr>
        <w:lastRenderedPageBreak/>
        <w:t xml:space="preserve">che se n’è andato, né libera un’anima già accolta nel regno dei morti (Sap 16,13-14). </w:t>
      </w:r>
    </w:p>
    <w:p w14:paraId="3465EFD2"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L’uomo stolto non comprende. Gli manca la scienza dell’Altissimo. Adamo ha distrutto l’umanità conducendola nella morte. Non ha potuto fare nulla per riportarla in vita. Per riportare l’umanità nella vita fu necessaria la morte del Figlio Unigenito del Padre. Chi riporterà domani la Chiesa nello splendore della sua vita, se noi oggi giochiamo a chi la distrugge di più? Quale via sarà necessaria al Signore perché rialzi la capanna del Figlio suo che è caduta? Distruggere possiamo tutti. Riedificare nessuno. Uccidere possiamo tutti. Risuscitare solo Dio lo può. Questa verità va messa nel cuore di ogni figlio della Chiesa perché metta ogni sua attenzione perché non distrugga.</w:t>
      </w:r>
    </w:p>
    <w:p w14:paraId="45AE0D3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Infatti per mezzo vostro la parola del Signore risuona non soltanto in Macedonia e in Acaia, ma la vostra fede in Dio si è diffusa dappertutto, tanto che non abbiamo bisogno di parlarne.</w:t>
      </w:r>
    </w:p>
    <w:p w14:paraId="413E3DE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i frutti dell’esemplarità della fede dei Tessalonicesi: Per mezzo loro la parola del Signore risuona non soltanto in Macedonia e in Acaia. Non solo. La loro fede in Dio si è diffusa dappertutto, tanto che non abbiamo bisogno di parlarne. Ecco cosa dice loro l’Apostolo Paolo: Essi sono veri evangelizzatori. </w:t>
      </w:r>
    </w:p>
    <w:p w14:paraId="0BDA1DAA" w14:textId="153A5A3A"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Essi hanno una fede che parla, narra, racconta, dice la verità di Cristo e di Dio.</w:t>
      </w:r>
      <w:r w:rsidR="00A75665">
        <w:rPr>
          <w:rFonts w:ascii="Arial" w:eastAsia="Times New Roman" w:hAnsi="Arial" w:cs="Times New Roman"/>
          <w:kern w:val="0"/>
          <w:sz w:val="24"/>
          <w:szCs w:val="24"/>
          <w:lang w:eastAsia="it-IT"/>
          <w14:ligatures w14:val="none"/>
        </w:rPr>
        <w:t xml:space="preserve"> </w:t>
      </w:r>
      <w:r w:rsidRPr="00841C51">
        <w:rPr>
          <w:rFonts w:ascii="Arial" w:eastAsia="Times New Roman" w:hAnsi="Arial" w:cs="Times New Roman"/>
          <w:kern w:val="0"/>
          <w:sz w:val="24"/>
          <w:szCs w:val="24"/>
          <w:lang w:eastAsia="it-IT"/>
          <w14:ligatures w14:val="none"/>
        </w:rPr>
        <w:t>Possiamo paragonare questa fede ai potenti segni avvenuti in Egitto, operati da Dio per mezzo di Mosè, ultimo dei quali il passaggio dei figli d’Israele attraverso il Mar Rosso a piedi asciutti e la disfatta di tutto l’esercito del faraone nello stesso Mare. Queste opere di Dio erano conosciute in tutto il mondo circostante, tant’è che Raab, la prostituta in Gerico, è lei che ne parla agli esploratori, non sono gli esploratori che ne parlano a lei. Tanto forte è la fede dei Tessalonicesi.</w:t>
      </w:r>
    </w:p>
    <w:p w14:paraId="49B0CC9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1EA486E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w:t>
      </w:r>
      <w:r w:rsidRPr="00126FB7">
        <w:rPr>
          <w:rFonts w:ascii="Arial" w:eastAsia="Times New Roman" w:hAnsi="Arial" w:cs="Times New Roman"/>
          <w:i/>
          <w:iCs/>
          <w:kern w:val="0"/>
          <w:sz w:val="24"/>
          <w:szCs w:val="24"/>
          <w:lang w:eastAsia="it-IT"/>
          <w14:ligatures w14:val="none"/>
        </w:rPr>
        <w:lastRenderedPageBreak/>
        <w:t>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8D931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2F49073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ltro esempio è quello di Salomone e della sua Sapienza e della Regina del Sud o di Saba, che sentì parlare della sapienza del re nella sua regione.</w:t>
      </w:r>
    </w:p>
    <w:p w14:paraId="1FA5EDA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3B9A9CA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w:t>
      </w:r>
      <w:r w:rsidRPr="00126FB7">
        <w:rPr>
          <w:rFonts w:ascii="Arial" w:eastAsia="Times New Roman" w:hAnsi="Arial" w:cs="Times New Roman"/>
          <w:i/>
          <w:iCs/>
          <w:kern w:val="0"/>
          <w:sz w:val="24"/>
          <w:szCs w:val="24"/>
          <w:lang w:eastAsia="it-IT"/>
          <w14:ligatures w14:val="none"/>
        </w:rPr>
        <w:lastRenderedPageBreak/>
        <w:t xml:space="preserve">d’Israele, perché il Signore ama Israele in eterno e ti ha stabilito re per esercitare il diritto e la giustizia». </w:t>
      </w:r>
    </w:p>
    <w:p w14:paraId="3579422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 Il re Salomone diede alla regina di Saba quanto lei desiderava e aveva domandato, oltre quanto le aveva dato con munificenza degna di lui. Quindi ella si mise in viaggio e tornò nel suo paese con i suoi servi (1Re 10,1-13). </w:t>
      </w:r>
    </w:p>
    <w:p w14:paraId="07EAEF6B"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la fede di un co</w:t>
      </w:r>
      <w:r w:rsidRPr="00841C51">
        <w:rPr>
          <w:rFonts w:ascii="Arial" w:eastAsia="Times New Roman" w:hAnsi="Arial" w:cs="Times New Roman"/>
          <w:kern w:val="0"/>
          <w:sz w:val="24"/>
          <w:szCs w:val="24"/>
          <w:lang w:eastAsia="it-IT"/>
          <w14:ligatures w14:val="none"/>
        </w:rPr>
        <w:t>munità è vera e forte, il vento dello Spirito Santo, ne porta la voce in molti cuori. È lo Spirito che attrae, così come è avvenuto il giorno di Pentecoste. Lo Spirito Santo con la sua voce potente attrae. La fede di Pietro illumina il mistero di Cristo Gesù e in un solo giorno si convertono moltissime persone. Miracolo dello Spirito Santo per la fede di una comunità. Sempre la vera fede opera questi stupendi prodigi.</w:t>
      </w:r>
    </w:p>
    <w:p w14:paraId="5AEF7FE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10AF5A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C7E994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w:t>
      </w:r>
      <w:r w:rsidRPr="00126FB7">
        <w:rPr>
          <w:rFonts w:ascii="Arial" w:eastAsia="Times New Roman" w:hAnsi="Arial" w:cs="Times New Roman"/>
          <w:i/>
          <w:iCs/>
          <w:kern w:val="0"/>
          <w:sz w:val="24"/>
          <w:szCs w:val="24"/>
          <w:lang w:eastAsia="it-IT"/>
          <w14:ligatures w14:val="none"/>
        </w:rPr>
        <w:lastRenderedPageBreak/>
        <w:t>prima che giunga il giorno del Signore, giorno grande e glorioso. E avverrà: chiunque invocherà il nome del Signore sarà salvato.</w:t>
      </w:r>
    </w:p>
    <w:p w14:paraId="6FCB069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AC7D75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9D2FB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0C3D97F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1FCAA7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4523693F"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Oggi non si sa più cosa inventare per attrarre qualcuno alla Chiesa – non a Cristo Gesù, non al Padre, non al Vangelo, non allo Spirito Santo – ma tutti i nostri ritrovati falliscono, così come rivela il Libro della Sapienza. </w:t>
      </w:r>
    </w:p>
    <w:p w14:paraId="7A897890" w14:textId="02AE99CC" w:rsidR="00F51767" w:rsidRPr="00841C51"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w:t>
      </w:r>
      <w:r w:rsidRPr="00841C51">
        <w:rPr>
          <w:rFonts w:ascii="Arial" w:eastAsia="Times New Roman" w:hAnsi="Arial" w:cs="Times New Roman"/>
          <w:i/>
          <w:iCs/>
          <w:kern w:val="0"/>
          <w:sz w:val="24"/>
          <w:szCs w:val="24"/>
          <w:lang w:eastAsia="it-IT"/>
          <w14:ligatures w14:val="none"/>
        </w:rPr>
        <w:t>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Sap 17,1-12).</w:t>
      </w:r>
      <w:r w:rsidR="00A75665">
        <w:rPr>
          <w:rFonts w:ascii="Arial" w:eastAsia="Times New Roman" w:hAnsi="Arial" w:cs="Times New Roman"/>
          <w:i/>
          <w:iCs/>
          <w:kern w:val="0"/>
          <w:sz w:val="24"/>
          <w:szCs w:val="24"/>
          <w:lang w:eastAsia="it-IT"/>
          <w14:ligatures w14:val="none"/>
        </w:rPr>
        <w:t xml:space="preserve"> </w:t>
      </w:r>
    </w:p>
    <w:p w14:paraId="06E334FC"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ppure basterebbe vivere in modo vero e forte la nostra fede. Lo Spirito Santo attrarrebbe a noi il mondo intero. Lo Spirito genera la fede per la nostra fede. </w:t>
      </w:r>
    </w:p>
    <w:p w14:paraId="5574670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Sono essi infatti a raccontare come noi siamo venuti in mezzo a voi e come vi siete convertiti dagli idoli a Dio, per servire il Dio vivo e vero</w:t>
      </w:r>
    </w:p>
    <w:p w14:paraId="6DA0B228"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 xml:space="preserve">Ecco il grande miracolo prodotto dalla fede viva, vera, dei Tessalonicesi: Sono essi infatti a raccontare come noi siamo venuti in mezzo a voi e come vi siete convertiti dagli idoli a Dio, per servire il Dio vivo e vero. Ecco la vera conversione: essa è vero passaggio dall’adorazione degli idoli all’adorazione del Dio vivo e vero. Noi oggi stiamo operando la conversione al contrario: dal Dio vivo e vero che è il Padre del Signore nostro Gesù Cristo ai molteplici idoli che sono il frutto della nostra mente e del nostro cuore. Di questo passaggio dal vero Dio, dal Dio vivo e vero, che è solo il Padre del Signore nostro Gesù Cristo, responsabili sono quanti il Signore ha posto a vigilare sulla sua Parola. Mai dobbiamo dimenticare che nel Deserto è stato il Sommo Sacerdote Aronne che ha permesso al popolo di divenire idolatra. </w:t>
      </w:r>
    </w:p>
    <w:p w14:paraId="48DFA11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126FB7">
        <w:rPr>
          <w:rFonts w:ascii="Arial" w:eastAsia="Times New Roman" w:hAnsi="Arial" w:cs="Times New Roman"/>
          <w:i/>
          <w:iCs/>
          <w:kern w:val="0"/>
          <w:sz w:val="24"/>
          <w:szCs w:val="24"/>
          <w:lang w:eastAsia="it-IT"/>
          <w14:ligatures w14:val="none"/>
        </w:rPr>
        <w:lastRenderedPageBreak/>
        <w:t>presentarono sacrifici di comunione. Il popolo sedette per mangiare e bere, poi si alzò per darsi al divertimento (Es 32,1-6).</w:t>
      </w:r>
    </w:p>
    <w:p w14:paraId="4633D33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w:t>
      </w:r>
    </w:p>
    <w:p w14:paraId="4D3B8381"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Queste parole vanno meditate. Se un responsabile del Vangelo vuole arrecare il più grave danno a tutto il popolo, è sufficiente che gli tolga il vero Cristo e gli costruisca un idolo. Il danno è di perdizione nel tempo e nell’eternità. E pensare che oggi la costruzione di idoli è detta rispetto verso gli uomini e anche grande misericordia. Satana veramente sta governando la Chiesa. Sta entrando con la sua falsità sul vero Dio, sul vero Cristo, sul vero Vangelo, non attraverso la costruzione di un Dio fatto di metallo fuso. Vi sta entrando invece attraverso un Vangelo fuso di suoi pensieri. Ecco il suo trucco e il suo inganno. Le parole sono attinte del Vangelo. Ma questi sono in tutto simili alle pelli fatte indossare dalla Madre Rebecca a Giacobbe per ingannare il Padre. Ciò che sta sotto queste pelli sono le menzogne e gli inganni del principe delle tenebre. Ci ha lasciato le pelli del Vangelo, ma in essi ha posto se stesso.</w:t>
      </w:r>
    </w:p>
    <w:p w14:paraId="7F30DC7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08734C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w:t>
      </w:r>
      <w:r w:rsidRPr="00126FB7">
        <w:rPr>
          <w:rFonts w:ascii="Arial" w:eastAsia="Times New Roman" w:hAnsi="Arial" w:cs="Times New Roman"/>
          <w:i/>
          <w:iCs/>
          <w:kern w:val="0"/>
          <w:sz w:val="24"/>
          <w:szCs w:val="24"/>
          <w:lang w:eastAsia="it-IT"/>
          <w14:ligatures w14:val="none"/>
        </w:rPr>
        <w:lastRenderedPageBreak/>
        <w:t>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w:t>
      </w:r>
    </w:p>
    <w:p w14:paraId="2DFF6A1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 stessa immagine delle pelli o dei peli la troviamo in Gesù, nel suo Vangelo:</w:t>
      </w:r>
    </w:p>
    <w:p w14:paraId="3A96B58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2BDB69B"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41C51">
        <w:rPr>
          <w:rFonts w:ascii="Arial" w:eastAsia="Times New Roman" w:hAnsi="Arial" w:cs="Times New Roman"/>
          <w:kern w:val="0"/>
          <w:sz w:val="24"/>
          <w:szCs w:val="24"/>
          <w:lang w:eastAsia="it-IT"/>
          <w14:ligatures w14:val="none"/>
        </w:rPr>
        <w:t>Se con urgenza non chiediamo a Gesù Signore che ci dia il dono della vista, saremo tutti ingannati da quanti si presentano a noi vestiti con peli di pecora, ma dentro sono lupi rapaci. La responsabilità è solo nostra. Cristo avrebbe potuto darci la vista, ma noi non glielo abbiamo chiesto. Ma se noi oggi abbiamo tolto Cristo dalla nostra fede, a chi possiamo ricorrere? A nessun altro.</w:t>
      </w:r>
    </w:p>
    <w:p w14:paraId="0313409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 attendere dai cieli il suo Figlio, che egli ha risuscitato dai morti, Gesù, il quale ci libera dall’ira che viene.</w:t>
      </w:r>
    </w:p>
    <w:p w14:paraId="14A27485"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on solo i Tessalonicesi si sono convertiti</w:t>
      </w:r>
      <w:r w:rsidRPr="00841C51">
        <w:rPr>
          <w:rFonts w:ascii="Arial" w:eastAsia="Times New Roman" w:hAnsi="Arial" w:cs="Times New Roman"/>
          <w:kern w:val="0"/>
          <w:sz w:val="24"/>
          <w:szCs w:val="24"/>
          <w:lang w:eastAsia="it-IT"/>
          <w14:ligatures w14:val="none"/>
        </w:rPr>
        <w:t xml:space="preserve"> dagli idoli per adorare il Dio vivo e vero, essi anche hanno una fede formata. Essi credono che Gesù verrà per giudicare i vivi e i morti. Essi attendono dai cieli il suo Figlio, che Egli ha risuscitato dai morti, Gesù, il quale ci libera dall’ira che viene. Come ci libera Gesù dall’ira che viene? Attraverso la fede nel suo nome. Si predica il Vangelo, si crede in esso, ci si lascia battezzare, si diviene nuove creature, si obbedisce al Vangelo, siamo liberati dall’ira che viene. L’ira che viene è il giudizio eterno al quale ogni uomo sarà sottoposto sia al momento della morte che nell’ultimo giorno, nel giorno della gloriosa Parusia di Gesù Signore. Oggi è proprio questa fede che si è persa. Eppure essa è verità di essenza della nostra purissima fede. È verità che apre e conclude il Discorso della Montagna nel Vangelo secondo Matteo:</w:t>
      </w:r>
    </w:p>
    <w:p w14:paraId="375CCF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o vi dico infatti: se la vostra giustizia non supererà quella degli scribi e dei farisei, non entrerete nel regno dei cieli (Mt 5.20). </w:t>
      </w:r>
    </w:p>
    <w:p w14:paraId="7E95747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6A2603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anche verità che chiude il ministero pubblico di Gesù sempre in Matteo:</w:t>
      </w:r>
    </w:p>
    <w:p w14:paraId="5E52B7A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w:t>
      </w:r>
      <w:r w:rsidRPr="00126FB7">
        <w:rPr>
          <w:rFonts w:ascii="Arial" w:eastAsia="Times New Roman" w:hAnsi="Arial" w:cs="Times New Roman"/>
          <w:i/>
          <w:iCs/>
          <w:kern w:val="0"/>
          <w:sz w:val="24"/>
          <w:szCs w:val="24"/>
          <w:lang w:eastAsia="it-IT"/>
          <w14:ligatures w14:val="none"/>
        </w:rPr>
        <w:lastRenderedPageBreak/>
        <w:t xml:space="preserve">non l’avete fatto a me”. E se ne andranno: questi al supplizio eterno, i giusti invece alla vita eterna» (Mt 25,31-46). </w:t>
      </w:r>
    </w:p>
    <w:p w14:paraId="265BB9E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 poi andiamo a leggere qualche altro brano del Vangelo secondo Matteo, noteremo che questa verità è struttura portante del suo annuncio:</w:t>
      </w:r>
    </w:p>
    <w:p w14:paraId="27F712D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C9B29C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779ECFC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295AAE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126FB7">
        <w:rPr>
          <w:rFonts w:ascii="Arial" w:eastAsia="Times New Roman" w:hAnsi="Arial" w:cs="Times New Roman"/>
          <w:i/>
          <w:iCs/>
          <w:kern w:val="0"/>
          <w:sz w:val="24"/>
          <w:szCs w:val="24"/>
          <w:lang w:eastAsia="it-IT"/>
          <w14:ligatures w14:val="none"/>
        </w:rPr>
        <w:lastRenderedPageBreak/>
        <w:t xml:space="preserve">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0). </w:t>
      </w:r>
    </w:p>
    <w:p w14:paraId="62CA675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ora altri due brani: il primo lo attingiamo dalla Prima Lettera dell’Apostolo Paolo Corinzi, il secondo dall’Apocalisse di Giovanni Apostolo:</w:t>
      </w:r>
    </w:p>
    <w:p w14:paraId="09EA4A8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7C399DB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8).</w:t>
      </w:r>
    </w:p>
    <w:p w14:paraId="496467A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BEA046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4BB8CCB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o Spirito e la sposa dicono: «Vieni!». E chi ascolta, ripeta: «Vieni!». Chi ha sete, venga; chi vuole, prenda gratuitamente l’acqua della vita.</w:t>
      </w:r>
    </w:p>
    <w:p w14:paraId="0B92AA1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494799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0-21). </w:t>
      </w:r>
    </w:p>
    <w:p w14:paraId="1F088C84" w14:textId="77777777" w:rsidR="00F51767" w:rsidRPr="00841C51"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questa la verità eterna e immodificabile. Ma oggi questa verità è stata arsa dal fuoco della falsità e delle menzogna senza lasciare di essa neanche le radici. Se qualcuno dovesse osare predicare qu</w:t>
      </w:r>
      <w:r w:rsidRPr="00841C51">
        <w:rPr>
          <w:rFonts w:ascii="Arial" w:eastAsia="Times New Roman" w:hAnsi="Arial" w:cs="Times New Roman"/>
          <w:kern w:val="0"/>
          <w:sz w:val="24"/>
          <w:szCs w:val="24"/>
          <w:lang w:eastAsia="it-IT"/>
          <w14:ligatures w14:val="none"/>
        </w:rPr>
        <w:t>esta verità, sarebbe sotterrato sotto un cumulo di insulti e di mille altre ingiurie. L’insulto più nobile è essere dichiarati fondamentalisti. L’altro, ancora più nobile, è sentirsi dire che si è persone senza alcuna misericordia, nemici degli uomini, insensibili alle loro umane necessità, incapaci di amare. Gesù proprio per questo è venuto: per indicarci la via perché tutti possiamo sfuggire alla morte eterna.</w:t>
      </w:r>
    </w:p>
    <w:p w14:paraId="241C1ACB" w14:textId="77777777" w:rsidR="008F751C" w:rsidRDefault="008F751C"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p>
    <w:p w14:paraId="782B3755" w14:textId="2E1F708B" w:rsidR="00EC62DA" w:rsidRPr="00EC62DA" w:rsidRDefault="00D57A87" w:rsidP="00E30813">
      <w:pPr>
        <w:pStyle w:val="Titolo1"/>
      </w:pPr>
      <w:bookmarkStart w:id="50" w:name="_Toc54627280"/>
      <w:bookmarkStart w:id="51" w:name="_Toc227912063"/>
      <w:bookmarkStart w:id="52" w:name="_Toc227937412"/>
      <w:r>
        <w:t xml:space="preserve">INTRODUZIONE AL </w:t>
      </w:r>
      <w:r w:rsidR="00EC62DA" w:rsidRPr="00EC62DA">
        <w:t>CAPITOLO SECONDO</w:t>
      </w:r>
      <w:bookmarkEnd w:id="50"/>
      <w:bookmarkEnd w:id="51"/>
      <w:bookmarkEnd w:id="52"/>
      <w:r w:rsidR="00EC62DA" w:rsidRPr="00EC62DA">
        <w:t xml:space="preserve"> </w:t>
      </w:r>
    </w:p>
    <w:p w14:paraId="337B8BA8" w14:textId="0D36146A" w:rsidR="00841C51" w:rsidRDefault="00D57A87" w:rsidP="00841C51">
      <w:pPr>
        <w:spacing w:after="240" w:line="240" w:lineRule="auto"/>
        <w:jc w:val="both"/>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w:t>
      </w:r>
      <w:r w:rsidR="00752DC8">
        <w:rPr>
          <w:rFonts w:ascii="Arial" w:eastAsia="Times New Roman" w:hAnsi="Arial" w:cs="Arial"/>
          <w:kern w:val="0"/>
          <w:sz w:val="24"/>
          <w:szCs w:val="24"/>
          <w:lang w:eastAsia="it-IT"/>
          <w14:ligatures w14:val="none"/>
        </w:rPr>
        <w:t>a</w:t>
      </w:r>
      <w:r w:rsidRPr="00D57A87">
        <w:rPr>
          <w:rFonts w:ascii="Arial" w:eastAsia="Times New Roman" w:hAnsi="Arial" w:cs="Arial"/>
          <w:kern w:val="0"/>
          <w:sz w:val="24"/>
          <w:szCs w:val="24"/>
          <w:lang w:eastAsia="it-IT"/>
          <w14:ligatures w14:val="none"/>
        </w:rPr>
        <w:t xml:space="preserve"> seguent</w:t>
      </w:r>
      <w:r w:rsidR="00752DC8">
        <w:rPr>
          <w:rFonts w:ascii="Arial" w:eastAsia="Times New Roman" w:hAnsi="Arial" w:cs="Arial"/>
          <w:kern w:val="0"/>
          <w:sz w:val="24"/>
          <w:szCs w:val="24"/>
          <w:lang w:eastAsia="it-IT"/>
          <w14:ligatures w14:val="none"/>
        </w:rPr>
        <w:t>e</w:t>
      </w:r>
      <w:r w:rsidRPr="00D57A87">
        <w:rPr>
          <w:rFonts w:ascii="Arial" w:eastAsia="Times New Roman" w:hAnsi="Arial" w:cs="Arial"/>
          <w:kern w:val="0"/>
          <w:sz w:val="24"/>
          <w:szCs w:val="24"/>
          <w:lang w:eastAsia="it-IT"/>
          <w14:ligatures w14:val="none"/>
        </w:rPr>
        <w:t xml:space="preserve"> pericop</w:t>
      </w:r>
      <w:r w:rsidR="00752DC8">
        <w:rPr>
          <w:rFonts w:ascii="Arial" w:eastAsia="Times New Roman" w:hAnsi="Arial" w:cs="Arial"/>
          <w:kern w:val="0"/>
          <w:sz w:val="24"/>
          <w:szCs w:val="24"/>
          <w:lang w:eastAsia="it-IT"/>
          <w14:ligatures w14:val="none"/>
        </w:rPr>
        <w:t>e:</w:t>
      </w:r>
      <w:r w:rsidR="00A75665">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Introduzione</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atteggiamento di Paolo durante il suo soggiorno a Tessalonica</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a fede e la pazienza dei Tessalonicesi</w:t>
      </w:r>
      <w:r w:rsidR="00841C51">
        <w:rPr>
          <w:rFonts w:ascii="Arial" w:eastAsia="Times New Roman" w:hAnsi="Arial" w:cs="Arial"/>
          <w:kern w:val="0"/>
          <w:sz w:val="24"/>
          <w:szCs w:val="24"/>
          <w:lang w:eastAsia="it-IT"/>
          <w14:ligatures w14:val="none"/>
        </w:rPr>
        <w:t xml:space="preserve">. </w:t>
      </w:r>
      <w:r w:rsidR="00841C51" w:rsidRPr="00841C51">
        <w:rPr>
          <w:rFonts w:ascii="Arial" w:eastAsia="Times New Roman" w:hAnsi="Arial" w:cs="Arial"/>
          <w:kern w:val="0"/>
          <w:sz w:val="24"/>
          <w:szCs w:val="24"/>
          <w:lang w:eastAsia="it-IT"/>
          <w14:ligatures w14:val="none"/>
        </w:rPr>
        <w:t>L’inquietudine dell’Apostolo</w:t>
      </w:r>
      <w:r w:rsidR="00841C51">
        <w:rPr>
          <w:rFonts w:ascii="Arial" w:eastAsia="Times New Roman" w:hAnsi="Arial" w:cs="Arial"/>
          <w:kern w:val="0"/>
          <w:sz w:val="24"/>
          <w:szCs w:val="24"/>
          <w:lang w:eastAsia="it-IT"/>
          <w14:ligatures w14:val="none"/>
        </w:rPr>
        <w:t>.</w:t>
      </w:r>
    </w:p>
    <w:p w14:paraId="7BC1DE85" w14:textId="77777777" w:rsidR="00841C51" w:rsidRDefault="00841C51" w:rsidP="00841C51">
      <w:pPr>
        <w:spacing w:after="240" w:line="240" w:lineRule="auto"/>
        <w:jc w:val="both"/>
        <w:rPr>
          <w:rFonts w:ascii="Arial" w:eastAsia="Times New Roman" w:hAnsi="Arial" w:cs="Arial"/>
          <w:kern w:val="0"/>
          <w:sz w:val="24"/>
          <w:szCs w:val="24"/>
          <w:lang w:eastAsia="it-IT"/>
          <w14:ligatures w14:val="none"/>
        </w:rPr>
      </w:pPr>
    </w:p>
    <w:p w14:paraId="089F76F1" w14:textId="2DDD0AE3" w:rsidR="002F06CD" w:rsidRPr="00EC62DA" w:rsidRDefault="002F06CD" w:rsidP="00E30813">
      <w:pPr>
        <w:pStyle w:val="Titolo1"/>
      </w:pPr>
      <w:bookmarkStart w:id="53" w:name="_Toc227912064"/>
      <w:bookmarkStart w:id="54" w:name="_Toc227937413"/>
      <w:r>
        <w:t>EVANGELIZZARE COLTIVANDO LA VERITÀ PERCHÉ RISPLENDA SEMPRE PIÙ PURA E PIÙ LUMINOSA DINANZI A DIO E AGLI UOMINI.</w:t>
      </w:r>
      <w:bookmarkEnd w:id="53"/>
      <w:bookmarkEnd w:id="54"/>
    </w:p>
    <w:p w14:paraId="278ACC42" w14:textId="77777777" w:rsidR="00D57A87" w:rsidRPr="00D57A87" w:rsidRDefault="00D57A87" w:rsidP="00126FB7">
      <w:pPr>
        <w:spacing w:after="240" w:line="240" w:lineRule="auto"/>
        <w:rPr>
          <w:rFonts w:ascii="Arial" w:eastAsia="Times New Roman" w:hAnsi="Arial" w:cs="Arial"/>
          <w:kern w:val="0"/>
          <w:sz w:val="24"/>
          <w:szCs w:val="24"/>
          <w:lang w:eastAsia="it-IT"/>
          <w14:ligatures w14:val="none"/>
        </w:rPr>
      </w:pPr>
    </w:p>
    <w:p w14:paraId="6A3C4EB7" w14:textId="75677380" w:rsidR="00D57A87" w:rsidRPr="00D57A87" w:rsidRDefault="00D57A87" w:rsidP="00163F6B">
      <w:pPr>
        <w:pStyle w:val="Titolo3"/>
      </w:pPr>
      <w:bookmarkStart w:id="55" w:name="_Toc227912065"/>
      <w:bookmarkStart w:id="56" w:name="_Toc227937414"/>
      <w:r>
        <w:t>Introduzione</w:t>
      </w:r>
      <w:bookmarkEnd w:id="55"/>
      <w:bookmarkEnd w:id="56"/>
      <w:r>
        <w:t xml:space="preserve"> </w:t>
      </w:r>
    </w:p>
    <w:p w14:paraId="2CF6BB02" w14:textId="7629E779" w:rsidR="00EC62DA" w:rsidRPr="00512658" w:rsidRDefault="008C747C"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12658">
        <w:rPr>
          <w:rFonts w:ascii="Arial" w:eastAsia="Times New Roman" w:hAnsi="Arial" w:cs="Times New Roman"/>
          <w:bCs/>
          <w:i/>
          <w:iCs/>
          <w:kern w:val="0"/>
          <w:sz w:val="24"/>
          <w:szCs w:val="20"/>
          <w:lang w:eastAsia="it-IT"/>
          <w14:ligatures w14:val="none"/>
        </w:rPr>
        <w:t xml:space="preserve">E il nostro invito alla fede non nasce da menzogna, né da disoneste intenzioni e neppure da inganno; ma, come Dio ci ha trovato degni di affidarci il Vangelo così noi lo annunciamo, non cercando di piacere agli uomini, ma a Dio, che prova i nostri cuori. </w:t>
      </w:r>
      <w:r w:rsidR="00512658" w:rsidRPr="00512658">
        <w:rPr>
          <w:rFonts w:ascii="Arial" w:eastAsia="Times New Roman" w:hAnsi="Arial" w:cs="Times New Roman"/>
          <w:bCs/>
          <w:i/>
          <w:iCs/>
          <w:kern w:val="0"/>
          <w:sz w:val="24"/>
          <w:szCs w:val="20"/>
          <w:lang w:eastAsia="it-IT"/>
          <w14:ligatures w14:val="none"/>
        </w:rPr>
        <w:t>Mai</w:t>
      </w:r>
      <w:r w:rsidRPr="00512658">
        <w:rPr>
          <w:rFonts w:ascii="Arial" w:eastAsia="Times New Roman" w:hAnsi="Arial" w:cs="Times New Roman"/>
          <w:bCs/>
          <w:i/>
          <w:iCs/>
          <w:kern w:val="0"/>
          <w:sz w:val="24"/>
          <w:szCs w:val="20"/>
          <w:lang w:eastAsia="it-IT"/>
          <w14:ligatures w14:val="none"/>
        </w:rPr>
        <w:t xml:space="preserve"> infatti abbiamo usato parole di adulazione, come sapete, né abbiamo avuto intenzioni di cupidigia: Dio ne è testimone. </w:t>
      </w:r>
      <w:r w:rsidR="00512658" w:rsidRPr="00512658">
        <w:rPr>
          <w:rFonts w:ascii="Arial" w:eastAsia="Times New Roman" w:hAnsi="Arial" w:cs="Times New Roman"/>
          <w:bCs/>
          <w:i/>
          <w:iCs/>
          <w:kern w:val="0"/>
          <w:sz w:val="24"/>
          <w:szCs w:val="20"/>
          <w:lang w:eastAsia="it-IT"/>
          <w14:ligatures w14:val="none"/>
        </w:rPr>
        <w:t>E</w:t>
      </w:r>
      <w:r w:rsidRPr="00512658">
        <w:rPr>
          <w:rFonts w:ascii="Arial" w:eastAsia="Times New Roman" w:hAnsi="Arial" w:cs="Times New Roman"/>
          <w:bCs/>
          <w:i/>
          <w:iCs/>
          <w:kern w:val="0"/>
          <w:sz w:val="24"/>
          <w:szCs w:val="20"/>
          <w:lang w:eastAsia="it-IT"/>
          <w14:ligatures w14:val="none"/>
        </w:rPr>
        <w:t xml:space="preserve"> neppure abbiamo cercato la gloria umana, né da voi né da altri, </w:t>
      </w:r>
      <w:r w:rsidR="00512658" w:rsidRPr="00512658">
        <w:rPr>
          <w:rFonts w:ascii="Arial" w:eastAsia="Times New Roman" w:hAnsi="Arial" w:cs="Times New Roman"/>
          <w:bCs/>
          <w:i/>
          <w:iCs/>
          <w:kern w:val="0"/>
          <w:sz w:val="24"/>
          <w:szCs w:val="20"/>
          <w:lang w:eastAsia="it-IT"/>
          <w14:ligatures w14:val="none"/>
        </w:rPr>
        <w:t>pur</w:t>
      </w:r>
      <w:r w:rsidRPr="00512658">
        <w:rPr>
          <w:rFonts w:ascii="Arial" w:eastAsia="Times New Roman" w:hAnsi="Arial" w:cs="Times New Roman"/>
          <w:bCs/>
          <w:i/>
          <w:iCs/>
          <w:kern w:val="0"/>
          <w:sz w:val="24"/>
          <w:szCs w:val="20"/>
          <w:lang w:eastAsia="it-IT"/>
          <w14:ligatures w14:val="none"/>
        </w:rPr>
        <w:t xml:space="preserve"> potendo far valere la nostra autorità di apostoli di Cristo. Invece siamo stati amorevoli in mezzo a voi, come una madre che ha cura dei propri figli. </w:t>
      </w:r>
      <w:r w:rsidR="00512658" w:rsidRPr="00512658">
        <w:rPr>
          <w:rFonts w:ascii="Arial" w:eastAsia="Times New Roman" w:hAnsi="Arial" w:cs="Times New Roman"/>
          <w:bCs/>
          <w:i/>
          <w:iCs/>
          <w:kern w:val="0"/>
          <w:sz w:val="24"/>
          <w:szCs w:val="20"/>
          <w:lang w:eastAsia="it-IT"/>
          <w14:ligatures w14:val="none"/>
        </w:rPr>
        <w:t>Così</w:t>
      </w:r>
      <w:r w:rsidRPr="00512658">
        <w:rPr>
          <w:rFonts w:ascii="Arial" w:eastAsia="Times New Roman" w:hAnsi="Arial" w:cs="Times New Roman"/>
          <w:bCs/>
          <w:i/>
          <w:iCs/>
          <w:kern w:val="0"/>
          <w:sz w:val="24"/>
          <w:szCs w:val="20"/>
          <w:lang w:eastAsia="it-IT"/>
          <w14:ligatures w14:val="none"/>
        </w:rPr>
        <w:t>, affezionati a voi, avremmo desiderato trasmettervi non solo il vangelo di Dio, ma la nostra stessa vita, perché ci siete diventati cari</w:t>
      </w:r>
      <w:r w:rsidR="00512658" w:rsidRPr="00512658">
        <w:rPr>
          <w:rFonts w:ascii="Arial" w:eastAsia="Times New Roman" w:hAnsi="Arial" w:cs="Times New Roman"/>
          <w:bCs/>
          <w:i/>
          <w:iCs/>
          <w:kern w:val="0"/>
          <w:sz w:val="24"/>
          <w:szCs w:val="20"/>
          <w:lang w:eastAsia="it-IT"/>
          <w14:ligatures w14:val="none"/>
        </w:rPr>
        <w:t xml:space="preserve"> (1Ts 1,3.8). </w:t>
      </w:r>
    </w:p>
    <w:p w14:paraId="73C00D47" w14:textId="77777777" w:rsidR="00B15352" w:rsidRDefault="00512658"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lastRenderedPageBreak/>
        <w:t xml:space="preserve">Prima verità: </w:t>
      </w:r>
      <w:r w:rsidRPr="00512658">
        <w:rPr>
          <w:rFonts w:ascii="Arial" w:eastAsia="Times New Roman" w:hAnsi="Arial" w:cs="Times New Roman"/>
          <w:bCs/>
          <w:i/>
          <w:iCs/>
          <w:kern w:val="0"/>
          <w:sz w:val="24"/>
          <w:szCs w:val="20"/>
          <w:lang w:eastAsia="it-IT"/>
          <w14:ligatures w14:val="none"/>
        </w:rPr>
        <w:t xml:space="preserve">E il nostro invito alla fede non nasce da menzogna, né da disoneste intenzioni e neppure da inganno; ma, come Dio ci ha trovato degni di affidarci il Vangelo così noi lo annunciamo, non cercando di piacere agli uomini, ma a Dio, che prova i nostri cuori. </w:t>
      </w:r>
      <w:r w:rsidR="007D06F6">
        <w:rPr>
          <w:rFonts w:ascii="Arial" w:eastAsia="Times New Roman" w:hAnsi="Arial" w:cs="Times New Roman"/>
          <w:bCs/>
          <w:kern w:val="0"/>
          <w:sz w:val="24"/>
          <w:szCs w:val="20"/>
          <w:lang w:eastAsia="it-IT"/>
          <w14:ligatures w14:val="none"/>
        </w:rPr>
        <w:t>Questa prima verità ci svela il cuore dell’Apostolo. Paolo non conosce la menzogna, non conosce le disoneste intenzione, non conosce l’inganno nell’annuncio del Vangelo e nel chiedere la fede in esso. Chi conosce queste cose, le conosce perché cerca il proprio interesse, cura il proprio utile. L’Apostolo invece conosce gli interessi di Cristo e l’utile di Cristo che sono gli interessi e l’utile del Padre suo</w:t>
      </w:r>
      <w:r w:rsidR="00B15352">
        <w:rPr>
          <w:rFonts w:ascii="Arial" w:eastAsia="Times New Roman" w:hAnsi="Arial" w:cs="Times New Roman"/>
          <w:bCs/>
          <w:kern w:val="0"/>
          <w:sz w:val="24"/>
          <w:szCs w:val="20"/>
          <w:lang w:eastAsia="it-IT"/>
          <w14:ligatures w14:val="none"/>
        </w:rPr>
        <w:t>.</w:t>
      </w:r>
      <w:r w:rsidR="007D06F6">
        <w:rPr>
          <w:rFonts w:ascii="Arial" w:eastAsia="Times New Roman" w:hAnsi="Arial" w:cs="Times New Roman"/>
          <w:bCs/>
          <w:kern w:val="0"/>
          <w:sz w:val="24"/>
          <w:szCs w:val="20"/>
          <w:lang w:eastAsia="it-IT"/>
          <w14:ligatures w14:val="none"/>
        </w:rPr>
        <w:t xml:space="preserve"> Qual è l’utile del Padre suo e quali sono i suoi interessi? La redenzione e la salvezza di ogni uomo. Che Lui possa amare di amore eterno ogni uomo nel suo amore eterno che è Cristo Gesù, l’</w:t>
      </w:r>
      <w:r w:rsidR="00B15352">
        <w:rPr>
          <w:rFonts w:ascii="Arial" w:eastAsia="Times New Roman" w:hAnsi="Arial" w:cs="Times New Roman"/>
          <w:bCs/>
          <w:kern w:val="0"/>
          <w:sz w:val="24"/>
          <w:szCs w:val="20"/>
          <w:lang w:eastAsia="it-IT"/>
          <w14:ligatures w14:val="none"/>
        </w:rPr>
        <w:t>A</w:t>
      </w:r>
      <w:r w:rsidR="007D06F6">
        <w:rPr>
          <w:rFonts w:ascii="Arial" w:eastAsia="Times New Roman" w:hAnsi="Arial" w:cs="Times New Roman"/>
          <w:bCs/>
          <w:kern w:val="0"/>
          <w:sz w:val="24"/>
          <w:szCs w:val="20"/>
          <w:lang w:eastAsia="it-IT"/>
          <w14:ligatures w14:val="none"/>
        </w:rPr>
        <w:t>gnello Immolato e Risorto, per opera dello Spirito Santo e la predicazione del Vangelo da parte dei ministeri del Vangelo e ogni annunciatore di esso.</w:t>
      </w:r>
    </w:p>
    <w:p w14:paraId="0317F76F" w14:textId="77777777" w:rsidR="00B15352" w:rsidRDefault="00A75665"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Ora l’Apostolo Paolo fa appello al suo Dio, al suo Signore. Come il suo Dio, il suo Signore lo ha trovate degno di affidargli il Vangelo, così lui lo annuncia. Lo annuncia senza nulla aggiungere. L’annuncia sempre con potenza di Spirito Santo e con profonda convinzione. Lo annuncia secondo purissima verità, secondo il comando che da Lui ha ricevuto. Facendo tutto per piacere a Dio, fa anche tutto per il più grande bene degli uomini da salvare e da condurre a Cristo Gesù. Dio sa che lui sta dicendo il vero, perché Dio ogni giorno prova il suo cuore. Lo scandaglia fino a raggiungere le midolla delle ossa. Lo prova per essere certo della fedeltà dell’Apostolo al ministero che gli è stato affidato. </w:t>
      </w:r>
    </w:p>
    <w:p w14:paraId="44EFCBEC" w14:textId="77777777" w:rsidR="00B15352" w:rsidRDefault="00A75665"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ndo nel ministero della Padre si pone o qualche interesse persona</w:t>
      </w:r>
      <w:r w:rsidR="00B15352">
        <w:rPr>
          <w:rFonts w:ascii="Arial" w:eastAsia="Times New Roman" w:hAnsi="Arial" w:cs="Times New Roman"/>
          <w:bCs/>
          <w:kern w:val="0"/>
          <w:sz w:val="24"/>
          <w:szCs w:val="20"/>
          <w:lang w:eastAsia="it-IT"/>
          <w14:ligatures w14:val="none"/>
        </w:rPr>
        <w:t>le</w:t>
      </w:r>
      <w:r>
        <w:rPr>
          <w:rFonts w:ascii="Arial" w:eastAsia="Times New Roman" w:hAnsi="Arial" w:cs="Times New Roman"/>
          <w:bCs/>
          <w:kern w:val="0"/>
          <w:sz w:val="24"/>
          <w:szCs w:val="20"/>
          <w:lang w:eastAsia="it-IT"/>
          <w14:ligatures w14:val="none"/>
        </w:rPr>
        <w:t xml:space="preserve"> o si predica </w:t>
      </w:r>
      <w:r w:rsidR="00B15352">
        <w:rPr>
          <w:rFonts w:ascii="Arial" w:eastAsia="Times New Roman" w:hAnsi="Arial" w:cs="Times New Roman"/>
          <w:bCs/>
          <w:kern w:val="0"/>
          <w:sz w:val="24"/>
          <w:szCs w:val="20"/>
          <w:lang w:eastAsia="it-IT"/>
          <w14:ligatures w14:val="none"/>
        </w:rPr>
        <w:t xml:space="preserve">il Vangelo per </w:t>
      </w:r>
      <w:r>
        <w:rPr>
          <w:rFonts w:ascii="Arial" w:eastAsia="Times New Roman" w:hAnsi="Arial" w:cs="Times New Roman"/>
          <w:bCs/>
          <w:kern w:val="0"/>
          <w:sz w:val="24"/>
          <w:szCs w:val="20"/>
          <w:lang w:eastAsia="it-IT"/>
          <w14:ligatures w14:val="none"/>
        </w:rPr>
        <w:t xml:space="preserve">piacere agli uomini, allora necessariamente il Vangelo </w:t>
      </w:r>
      <w:r w:rsidR="00B15352">
        <w:rPr>
          <w:rFonts w:ascii="Arial" w:eastAsia="Times New Roman" w:hAnsi="Arial" w:cs="Times New Roman"/>
          <w:bCs/>
          <w:kern w:val="0"/>
          <w:sz w:val="24"/>
          <w:szCs w:val="20"/>
          <w:lang w:eastAsia="it-IT"/>
          <w14:ligatures w14:val="none"/>
        </w:rPr>
        <w:t xml:space="preserve">sarà </w:t>
      </w:r>
      <w:r>
        <w:rPr>
          <w:rFonts w:ascii="Arial" w:eastAsia="Times New Roman" w:hAnsi="Arial" w:cs="Times New Roman"/>
          <w:bCs/>
          <w:kern w:val="0"/>
          <w:sz w:val="24"/>
          <w:szCs w:val="20"/>
          <w:lang w:eastAsia="it-IT"/>
          <w14:ligatures w14:val="none"/>
        </w:rPr>
        <w:t>trasformato. Lo si annuncia con parzialità, lo si annuncia alterando</w:t>
      </w:r>
      <w:r w:rsidR="00B15352">
        <w:rPr>
          <w:rFonts w:ascii="Arial" w:eastAsia="Times New Roman" w:hAnsi="Arial" w:cs="Times New Roman"/>
          <w:bCs/>
          <w:kern w:val="0"/>
          <w:sz w:val="24"/>
          <w:szCs w:val="20"/>
          <w:lang w:eastAsia="it-IT"/>
          <w14:ligatures w14:val="none"/>
        </w:rPr>
        <w:t>lo</w:t>
      </w:r>
      <w:r>
        <w:rPr>
          <w:rFonts w:ascii="Arial" w:eastAsia="Times New Roman" w:hAnsi="Arial" w:cs="Times New Roman"/>
          <w:bCs/>
          <w:kern w:val="0"/>
          <w:sz w:val="24"/>
          <w:szCs w:val="20"/>
          <w:lang w:eastAsia="it-IT"/>
          <w14:ligatures w14:val="none"/>
        </w:rPr>
        <w:t xml:space="preserve"> e travisandolo, lo si annuncia svuotato di ogni sua verità. Lo si annuncia dalla falsità e dalla menzogna. Oggi dobbiamo affermare che per piace</w:t>
      </w:r>
      <w:r w:rsidR="00B15352">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agli </w:t>
      </w:r>
      <w:r w:rsidR="00B15352">
        <w:rPr>
          <w:rFonts w:ascii="Arial" w:eastAsia="Times New Roman" w:hAnsi="Arial" w:cs="Times New Roman"/>
          <w:bCs/>
          <w:kern w:val="0"/>
          <w:sz w:val="24"/>
          <w:szCs w:val="20"/>
          <w:lang w:eastAsia="it-IT"/>
          <w14:ligatures w14:val="none"/>
        </w:rPr>
        <w:t xml:space="preserve">uomini </w:t>
      </w:r>
      <w:r>
        <w:rPr>
          <w:rFonts w:ascii="Arial" w:eastAsia="Times New Roman" w:hAnsi="Arial" w:cs="Times New Roman"/>
          <w:bCs/>
          <w:kern w:val="0"/>
          <w:sz w:val="24"/>
          <w:szCs w:val="20"/>
          <w:lang w:eastAsia="it-IT"/>
          <w14:ligatures w14:val="none"/>
        </w:rPr>
        <w:t xml:space="preserve">e per cercare qualche interesse di modernità </w:t>
      </w:r>
      <w:r w:rsidR="00CE3463">
        <w:rPr>
          <w:rFonts w:ascii="Arial" w:eastAsia="Times New Roman" w:hAnsi="Arial" w:cs="Times New Roman"/>
          <w:bCs/>
          <w:kern w:val="0"/>
          <w:sz w:val="24"/>
          <w:szCs w:val="20"/>
          <w:lang w:eastAsia="it-IT"/>
          <w14:ligatures w14:val="none"/>
        </w:rPr>
        <w:t>e anche di modernismo, tutto il Vangelo è stato ridotto a una favola e ognuno annuncia le su favole come purissimo Vangelo. Così facendo, muore il cristiano. Morendo il cristiano, muore la Chiesa di Cristo Gesù. Muoiono i pastori. Mancan</w:t>
      </w:r>
      <w:r w:rsidR="00B15352">
        <w:rPr>
          <w:rFonts w:ascii="Arial" w:eastAsia="Times New Roman" w:hAnsi="Arial" w:cs="Times New Roman"/>
          <w:bCs/>
          <w:kern w:val="0"/>
          <w:sz w:val="24"/>
          <w:szCs w:val="20"/>
          <w:lang w:eastAsia="it-IT"/>
          <w14:ligatures w14:val="none"/>
        </w:rPr>
        <w:t>d</w:t>
      </w:r>
      <w:r w:rsidR="00CE3463">
        <w:rPr>
          <w:rFonts w:ascii="Arial" w:eastAsia="Times New Roman" w:hAnsi="Arial" w:cs="Times New Roman"/>
          <w:bCs/>
          <w:kern w:val="0"/>
          <w:sz w:val="24"/>
          <w:szCs w:val="20"/>
          <w:lang w:eastAsia="it-IT"/>
          <w14:ligatures w14:val="none"/>
        </w:rPr>
        <w:t xml:space="preserve">o nei loro cuore del purissimo seme della Parola di Dio, non possono più generare figli a Dio. Manca loro il seme purissimo del Vangelo, solo attraverso il quale lo Spirito Santo potrà generare nuovi figli di adozione per il nostro Dio e Padre, in Cristo Gesù Signore nostro. </w:t>
      </w:r>
    </w:p>
    <w:p w14:paraId="4EA73DCE" w14:textId="3A214ED9" w:rsidR="00512658" w:rsidRDefault="00CE3463"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postolo del Signore in modo del tutto speciale dovrà essere come seno purissimo della Vergine Maria. Lei ha dato allo Spirito Santo il suo purissimo seno e anche il suo purissimo seme. Lo Spirito Santo ha preso il purissimo seno e il purissimo seme e ha generato nella carne il Verbo eterno del Padre, facendo di Lui un vero uomo. Lo Spirito Santo prende il cuore dell’Apostolo che ha sulla bocca il purissimo seme del Vangelo e gener</w:t>
      </w:r>
      <w:r w:rsidR="00B15352">
        <w:rPr>
          <w:rFonts w:ascii="Arial" w:eastAsia="Times New Roman" w:hAnsi="Arial" w:cs="Times New Roman"/>
          <w:bCs/>
          <w:kern w:val="0"/>
          <w:sz w:val="24"/>
          <w:szCs w:val="20"/>
          <w:lang w:eastAsia="it-IT"/>
          <w14:ligatures w14:val="none"/>
        </w:rPr>
        <w:t xml:space="preserve">a in Cristo, </w:t>
      </w:r>
      <w:r>
        <w:rPr>
          <w:rFonts w:ascii="Arial" w:eastAsia="Times New Roman" w:hAnsi="Arial" w:cs="Times New Roman"/>
          <w:bCs/>
          <w:kern w:val="0"/>
          <w:sz w:val="24"/>
          <w:szCs w:val="20"/>
          <w:lang w:eastAsia="it-IT"/>
          <w14:ligatures w14:val="none"/>
        </w:rPr>
        <w:t xml:space="preserve"> nel sacramento del battesimo, muovi figli di adozione per il nostro Dio e Padre. Se l’Apostolo non dona allo spirito Santo il suo cuore purissimo, la bocca purissima</w:t>
      </w:r>
      <w:r w:rsidR="00B15352">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il purissimo seme del </w:t>
      </w:r>
      <w:r w:rsidR="00B15352">
        <w:rPr>
          <w:rFonts w:ascii="Arial" w:eastAsia="Times New Roman" w:hAnsi="Arial" w:cs="Times New Roman"/>
          <w:bCs/>
          <w:kern w:val="0"/>
          <w:sz w:val="24"/>
          <w:szCs w:val="20"/>
          <w:lang w:eastAsia="it-IT"/>
          <w14:ligatures w14:val="none"/>
        </w:rPr>
        <w:t>Vangelo,</w:t>
      </w:r>
      <w:r>
        <w:rPr>
          <w:rFonts w:ascii="Arial" w:eastAsia="Times New Roman" w:hAnsi="Arial" w:cs="Times New Roman"/>
          <w:bCs/>
          <w:kern w:val="0"/>
          <w:sz w:val="24"/>
          <w:szCs w:val="20"/>
          <w:lang w:eastAsia="it-IT"/>
          <w14:ligatures w14:val="none"/>
        </w:rPr>
        <w:t xml:space="preserve"> mai lui potrà</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generare un sol</w:t>
      </w:r>
      <w:r w:rsidR="004135C7">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figlio di adozione, in Cristo Signore, </w:t>
      </w:r>
      <w:r w:rsidR="004135C7">
        <w:rPr>
          <w:rFonts w:ascii="Arial" w:eastAsia="Times New Roman" w:hAnsi="Arial" w:cs="Times New Roman"/>
          <w:bCs/>
          <w:kern w:val="0"/>
          <w:sz w:val="24"/>
          <w:szCs w:val="20"/>
          <w:lang w:eastAsia="it-IT"/>
          <w14:ligatures w14:val="none"/>
        </w:rPr>
        <w:t>per il nostro Dio e Padre.</w:t>
      </w:r>
    </w:p>
    <w:p w14:paraId="1C74D185" w14:textId="77777777" w:rsidR="00B15352" w:rsidRDefault="00512658"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 xml:space="preserve">Seconda verità: </w:t>
      </w:r>
      <w:r w:rsidRPr="00512658">
        <w:rPr>
          <w:rFonts w:ascii="Arial" w:eastAsia="Times New Roman" w:hAnsi="Arial" w:cs="Times New Roman"/>
          <w:bCs/>
          <w:i/>
          <w:iCs/>
          <w:kern w:val="0"/>
          <w:sz w:val="24"/>
          <w:szCs w:val="20"/>
          <w:lang w:eastAsia="it-IT"/>
          <w14:ligatures w14:val="none"/>
        </w:rPr>
        <w:t xml:space="preserve">Mai infatti abbiamo usato parole di adulazione, come sapete, né abbiamo avuto intenzioni di cupidigia: Dio ne è testimone. E neppure abbiamo </w:t>
      </w:r>
      <w:r w:rsidRPr="00512658">
        <w:rPr>
          <w:rFonts w:ascii="Arial" w:eastAsia="Times New Roman" w:hAnsi="Arial" w:cs="Times New Roman"/>
          <w:bCs/>
          <w:i/>
          <w:iCs/>
          <w:kern w:val="0"/>
          <w:sz w:val="24"/>
          <w:szCs w:val="20"/>
          <w:lang w:eastAsia="it-IT"/>
          <w14:ligatures w14:val="none"/>
        </w:rPr>
        <w:lastRenderedPageBreak/>
        <w:t xml:space="preserve">cercato la gloria umana, né da voi né da altri, pur potendo far valere la nostra autorità di apostoli di Cristo. Invece siamo stati amorevoli in mezzo a voi, come una madre che ha cura dei propri figli. </w:t>
      </w:r>
      <w:r w:rsidR="004135C7">
        <w:rPr>
          <w:rFonts w:ascii="Arial" w:eastAsia="Times New Roman" w:hAnsi="Arial" w:cs="Times New Roman"/>
          <w:bCs/>
          <w:kern w:val="0"/>
          <w:sz w:val="24"/>
          <w:szCs w:val="20"/>
          <w:lang w:eastAsia="it-IT"/>
          <w14:ligatures w14:val="none"/>
        </w:rPr>
        <w:t>Ecco ancora una altissima manifestazione della purezza del cuore di Paolo: mai l</w:t>
      </w:r>
      <w:r w:rsidR="00B15352">
        <w:rPr>
          <w:rFonts w:ascii="Arial" w:eastAsia="Times New Roman" w:hAnsi="Arial" w:cs="Times New Roman"/>
          <w:bCs/>
          <w:kern w:val="0"/>
          <w:sz w:val="24"/>
          <w:szCs w:val="20"/>
          <w:lang w:eastAsia="it-IT"/>
          <w14:ligatures w14:val="none"/>
        </w:rPr>
        <w:t>u</w:t>
      </w:r>
      <w:r w:rsidR="004135C7">
        <w:rPr>
          <w:rFonts w:ascii="Arial" w:eastAsia="Times New Roman" w:hAnsi="Arial" w:cs="Times New Roman"/>
          <w:bCs/>
          <w:kern w:val="0"/>
          <w:sz w:val="24"/>
          <w:szCs w:val="20"/>
          <w:lang w:eastAsia="it-IT"/>
          <w14:ligatures w14:val="none"/>
        </w:rPr>
        <w:t xml:space="preserve">i ha usato parole di adulazione. Mai ha avuto intenzioni di cupidigia. Dio gli è testimone. </w:t>
      </w:r>
      <w:r w:rsidR="00B15352">
        <w:rPr>
          <w:rFonts w:ascii="Arial" w:eastAsia="Times New Roman" w:hAnsi="Arial" w:cs="Times New Roman"/>
          <w:bCs/>
          <w:kern w:val="0"/>
          <w:sz w:val="24"/>
          <w:szCs w:val="20"/>
          <w:lang w:eastAsia="it-IT"/>
          <w14:ligatures w14:val="none"/>
        </w:rPr>
        <w:t>M</w:t>
      </w:r>
      <w:r w:rsidR="004135C7">
        <w:rPr>
          <w:rFonts w:ascii="Arial" w:eastAsia="Times New Roman" w:hAnsi="Arial" w:cs="Times New Roman"/>
          <w:bCs/>
          <w:kern w:val="0"/>
          <w:sz w:val="24"/>
          <w:szCs w:val="20"/>
          <w:lang w:eastAsia="it-IT"/>
          <w14:ligatures w14:val="none"/>
        </w:rPr>
        <w:t>ai ha cercato la gloria umana. Mai ha fatti prevale</w:t>
      </w:r>
      <w:r w:rsidR="00B15352">
        <w:rPr>
          <w:rFonts w:ascii="Arial" w:eastAsia="Times New Roman" w:hAnsi="Arial" w:cs="Times New Roman"/>
          <w:bCs/>
          <w:kern w:val="0"/>
          <w:sz w:val="24"/>
          <w:szCs w:val="20"/>
          <w:lang w:eastAsia="it-IT"/>
          <w14:ligatures w14:val="none"/>
        </w:rPr>
        <w:t>re</w:t>
      </w:r>
      <w:r w:rsidR="004135C7">
        <w:rPr>
          <w:rFonts w:ascii="Arial" w:eastAsia="Times New Roman" w:hAnsi="Arial" w:cs="Times New Roman"/>
          <w:bCs/>
          <w:kern w:val="0"/>
          <w:sz w:val="24"/>
          <w:szCs w:val="20"/>
          <w:lang w:eastAsia="it-IT"/>
          <w14:ligatures w14:val="none"/>
        </w:rPr>
        <w:t xml:space="preserve"> la sua autorità di Apostolo di Cristo. L’autorità e l’autorevolezza dell’Apostolo Paolo è solo l’amore, la carità. Non però il suo amore o la sua umana carità. L’amore e la carità dell’Apostolo Paolo sono l’amore e la carità che lo Spirito Santo in ogni istante versa nel suo cuore sempre nuova e sempre più ricca, copiosa</w:t>
      </w:r>
      <w:r w:rsidR="00B15352">
        <w:rPr>
          <w:rFonts w:ascii="Arial" w:eastAsia="Times New Roman" w:hAnsi="Arial" w:cs="Times New Roman"/>
          <w:bCs/>
          <w:kern w:val="0"/>
          <w:sz w:val="24"/>
          <w:szCs w:val="20"/>
          <w:lang w:eastAsia="it-IT"/>
          <w14:ligatures w14:val="none"/>
        </w:rPr>
        <w:t xml:space="preserve"> e a</w:t>
      </w:r>
      <w:r w:rsidR="004135C7">
        <w:rPr>
          <w:rFonts w:ascii="Arial" w:eastAsia="Times New Roman" w:hAnsi="Arial" w:cs="Times New Roman"/>
          <w:bCs/>
          <w:kern w:val="0"/>
          <w:sz w:val="24"/>
          <w:szCs w:val="20"/>
          <w:lang w:eastAsia="it-IT"/>
          <w14:ligatures w14:val="none"/>
        </w:rPr>
        <w:t xml:space="preserve">bbondante. </w:t>
      </w:r>
    </w:p>
    <w:p w14:paraId="121473AB" w14:textId="019E26BB" w:rsidR="00512658" w:rsidRDefault="0025581A" w:rsidP="007D06F6">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postolo si paragona a una madre che ha cura dei propri figli. Questa è però solo una immagine. La realtà è infinitamente oltre. Una madre ama con amore umano. Paolo ama con lo stesso amore etern</w:t>
      </w:r>
      <w:r w:rsidR="00B15352">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la carità eterna del Padre, Dio. L’Apostolo partecipa in modo assai eminente della pienezza della divinità che abita corporalmente in Cristo Gesù. La partecipazione è anche dell’amore eterno e della carità del Padre, è partecipazione dello Spirito Sant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partecipazione del cuore crocifisso di Cristo Gesù. La carità eterna del Padre è attinta da Lui nel cuore del Padre, con le mani del cuore di Cristo Gesù Crocifisso</w:t>
      </w:r>
      <w:r w:rsidR="00B15352">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sempre per opera dello Spirito Santo. È quest</w:t>
      </w:r>
      <w:r w:rsidR="00B15352">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il motivo per il quale</w:t>
      </w:r>
      <w:r w:rsidR="00006678">
        <w:rPr>
          <w:rFonts w:ascii="Arial" w:eastAsia="Times New Roman" w:hAnsi="Arial" w:cs="Times New Roman"/>
          <w:bCs/>
          <w:kern w:val="0"/>
          <w:sz w:val="24"/>
          <w:szCs w:val="20"/>
          <w:lang w:eastAsia="it-IT"/>
          <w14:ligatures w14:val="none"/>
        </w:rPr>
        <w:t xml:space="preserve"> l’amore materno dell’Apostolo è infinitamente superiore all’amore materno, amore umano di una madre di questa terra.</w:t>
      </w:r>
    </w:p>
    <w:p w14:paraId="2803D3F4" w14:textId="77777777" w:rsidR="000F3067" w:rsidRDefault="00512658" w:rsidP="00374E88">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Pr="00512658">
        <w:rPr>
          <w:rFonts w:ascii="Arial" w:eastAsia="Times New Roman" w:hAnsi="Arial" w:cs="Times New Roman"/>
          <w:bCs/>
          <w:i/>
          <w:iCs/>
          <w:kern w:val="0"/>
          <w:sz w:val="24"/>
          <w:szCs w:val="20"/>
          <w:lang w:eastAsia="it-IT"/>
          <w14:ligatures w14:val="none"/>
        </w:rPr>
        <w:t xml:space="preserve"> Così, affezionati a voi, avremmo desiderato trasmettervi non solo il vangelo di Dio, ma la nostra stessa vita, perché ci siete diventati cari (1Ts 1,</w:t>
      </w:r>
      <w:r w:rsidR="00006678">
        <w:rPr>
          <w:rFonts w:ascii="Arial" w:eastAsia="Times New Roman" w:hAnsi="Arial" w:cs="Times New Roman"/>
          <w:bCs/>
          <w:i/>
          <w:iCs/>
          <w:kern w:val="0"/>
          <w:sz w:val="24"/>
          <w:szCs w:val="20"/>
          <w:lang w:eastAsia="it-IT"/>
          <w14:ligatures w14:val="none"/>
        </w:rPr>
        <w:t>3-</w:t>
      </w:r>
      <w:r w:rsidRPr="00512658">
        <w:rPr>
          <w:rFonts w:ascii="Arial" w:eastAsia="Times New Roman" w:hAnsi="Arial" w:cs="Times New Roman"/>
          <w:bCs/>
          <w:i/>
          <w:iCs/>
          <w:kern w:val="0"/>
          <w:sz w:val="24"/>
          <w:szCs w:val="20"/>
          <w:lang w:eastAsia="it-IT"/>
          <w14:ligatures w14:val="none"/>
        </w:rPr>
        <w:t>8).</w:t>
      </w:r>
      <w:r w:rsidR="00006678">
        <w:rPr>
          <w:rFonts w:ascii="Arial" w:eastAsia="Times New Roman" w:hAnsi="Arial" w:cs="Times New Roman"/>
          <w:bCs/>
          <w:i/>
          <w:iCs/>
          <w:kern w:val="0"/>
          <w:sz w:val="24"/>
          <w:szCs w:val="20"/>
          <w:lang w:eastAsia="it-IT"/>
          <w14:ligatures w14:val="none"/>
        </w:rPr>
        <w:t xml:space="preserve"> </w:t>
      </w:r>
      <w:r w:rsidR="00006678">
        <w:rPr>
          <w:rFonts w:ascii="Arial" w:eastAsia="Times New Roman" w:hAnsi="Arial" w:cs="Times New Roman"/>
          <w:bCs/>
          <w:kern w:val="0"/>
          <w:sz w:val="24"/>
          <w:szCs w:val="20"/>
          <w:lang w:eastAsia="it-IT"/>
          <w14:ligatures w14:val="none"/>
        </w:rPr>
        <w:t xml:space="preserve">Ecco ancora </w:t>
      </w:r>
      <w:r w:rsidR="00B15352">
        <w:rPr>
          <w:rFonts w:ascii="Arial" w:eastAsia="Times New Roman" w:hAnsi="Arial" w:cs="Times New Roman"/>
          <w:bCs/>
          <w:kern w:val="0"/>
          <w:sz w:val="24"/>
          <w:szCs w:val="20"/>
          <w:lang w:eastAsia="it-IT"/>
          <w14:ligatures w14:val="none"/>
        </w:rPr>
        <w:t xml:space="preserve">come </w:t>
      </w:r>
      <w:r w:rsidR="00006678">
        <w:rPr>
          <w:rFonts w:ascii="Arial" w:eastAsia="Times New Roman" w:hAnsi="Arial" w:cs="Times New Roman"/>
          <w:bCs/>
          <w:kern w:val="0"/>
          <w:sz w:val="24"/>
          <w:szCs w:val="20"/>
          <w:lang w:eastAsia="it-IT"/>
          <w14:ligatures w14:val="none"/>
        </w:rPr>
        <w:t>l’Apostolo manifesta e rileva le profondità, gli abissi ancora tutti da esplorare del suo cuore. L’Apostolo Paolo sente i Tessalonicesi suo sangue, sua carne, sua vita. È questa la grande affezione che lui nutre nel cuore. Governato da una cosa grande affezione ecco il suo desiderio: non dare solo il Vangelo di Dio, ma dare anche la sua stessa vita.</w:t>
      </w:r>
      <w:r w:rsidR="00374E88">
        <w:rPr>
          <w:rFonts w:ascii="Arial" w:eastAsia="Times New Roman" w:hAnsi="Arial" w:cs="Times New Roman"/>
          <w:bCs/>
          <w:kern w:val="0"/>
          <w:sz w:val="24"/>
          <w:szCs w:val="20"/>
          <w:lang w:eastAsia="it-IT"/>
          <w14:ligatures w14:val="none"/>
        </w:rPr>
        <w:t xml:space="preserve"> Perché questa volontà di dare anche la sua anima, cioè tutto se stesso? Ecco il motivo: perché ci siete diventati cari. </w:t>
      </w:r>
    </w:p>
    <w:p w14:paraId="78B999D7" w14:textId="77777777" w:rsidR="000F3067" w:rsidRDefault="00374E88" w:rsidP="00374E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t>Sia nel testo della Vulgata e sia nel testo greco: siamo nel superlativo assoluto: carissimo: “</w:t>
      </w:r>
      <w:r w:rsidRPr="00374E88">
        <w:rPr>
          <w:rFonts w:ascii="Arial" w:eastAsia="Times New Roman" w:hAnsi="Arial" w:cs="Arial"/>
          <w:kern w:val="0"/>
          <w:sz w:val="24"/>
          <w:szCs w:val="24"/>
          <w:lang w:val="la-Latn" w:eastAsia="it-IT"/>
          <w14:ligatures w14:val="none"/>
        </w:rPr>
        <w:t>ita desiderantes vos, cupide volebamus tradere vobis non solum evangelium Dei sed etiam animas nostras, quoniam carissimi nobis facti estis</w:t>
      </w:r>
      <w:r>
        <w:rPr>
          <w:rFonts w:ascii="Arial" w:eastAsia="Times New Roman" w:hAnsi="Arial" w:cs="Arial"/>
          <w:kern w:val="0"/>
          <w:sz w:val="24"/>
          <w:szCs w:val="24"/>
          <w:lang w:eastAsia="it-IT"/>
          <w14:ligatures w14:val="none"/>
        </w:rPr>
        <w:t xml:space="preserve"> (1Ts 2,8). </w:t>
      </w:r>
      <w:r w:rsidRPr="00374E88">
        <w:rPr>
          <w:rFonts w:ascii="Arial" w:eastAsia="Times New Roman" w:hAnsi="Arial" w:cs="Arial"/>
          <w:kern w:val="0"/>
          <w:sz w:val="24"/>
          <w:szCs w:val="24"/>
          <w:lang w:eastAsia="it-IT"/>
          <w14:ligatures w14:val="none"/>
        </w:rPr>
        <w:t xml:space="preserve">οὕτως ὁμειρόμενοι ὑμῶν εὐδοκοῦμεν μεταδοῦναι ὑμῖν οὐ μόνον τὸ εὐαγγέλιον τοῦ θεοῦ ἀλλὰ καὶ τὰς ἑαυτῶν ψυχάς, διότι ἀγαπητοὶ ἡμῖν </w:t>
      </w:r>
      <w:r w:rsidRPr="00374E88">
        <w:rPr>
          <w:rFonts w:ascii="Segoe UI Symbol" w:eastAsia="Times New Roman" w:hAnsi="Segoe UI Symbol" w:cs="Segoe UI Symbol"/>
          <w:kern w:val="0"/>
          <w:sz w:val="24"/>
          <w:szCs w:val="24"/>
          <w:lang w:eastAsia="it-IT"/>
          <w14:ligatures w14:val="none"/>
        </w:rPr>
        <w:t>⸀</w:t>
      </w:r>
      <w:r w:rsidRPr="00374E88">
        <w:rPr>
          <w:rFonts w:ascii="Arial" w:eastAsia="Times New Roman" w:hAnsi="Arial" w:cs="Arial"/>
          <w:kern w:val="0"/>
          <w:sz w:val="24"/>
          <w:szCs w:val="24"/>
          <w:lang w:eastAsia="it-IT"/>
          <w14:ligatures w14:val="none"/>
        </w:rPr>
        <w:t>ἐγενήθητε</w:t>
      </w:r>
      <w:r>
        <w:rPr>
          <w:rFonts w:ascii="Arial" w:eastAsia="Times New Roman" w:hAnsi="Arial" w:cs="Arial"/>
          <w:kern w:val="0"/>
          <w:sz w:val="24"/>
          <w:szCs w:val="24"/>
          <w:lang w:eastAsia="it-IT"/>
          <w14:ligatures w14:val="none"/>
        </w:rPr>
        <w:t xml:space="preserve"> (1Ts 2,.8). Il carissimo le testo greco è amatissimo (</w:t>
      </w:r>
      <w:r w:rsidRPr="00374E88">
        <w:rPr>
          <w:rFonts w:ascii="Arial" w:eastAsia="Times New Roman" w:hAnsi="Arial" w:cs="Arial"/>
          <w:kern w:val="0"/>
          <w:sz w:val="24"/>
          <w:szCs w:val="24"/>
          <w:lang w:eastAsia="it-IT"/>
          <w14:ligatures w14:val="none"/>
        </w:rPr>
        <w:t>ἀγαπητοὶ</w:t>
      </w:r>
      <w:r>
        <w:rPr>
          <w:rFonts w:ascii="Arial" w:eastAsia="Times New Roman" w:hAnsi="Arial" w:cs="Arial"/>
          <w:kern w:val="0"/>
          <w:sz w:val="24"/>
          <w:szCs w:val="24"/>
          <w:lang w:eastAsia="it-IT"/>
          <w14:ligatures w14:val="none"/>
        </w:rPr>
        <w:t xml:space="preserve">). </w:t>
      </w:r>
    </w:p>
    <w:p w14:paraId="286C7C64" w14:textId="6A428137" w:rsidR="00374E88" w:rsidRDefault="00374E88" w:rsidP="00374E8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gape è l’amore soprannaturale, divino</w:t>
      </w:r>
      <w:r w:rsidR="000F3067">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terno. Non si tratta di un amore terreno, amare dal proprio cuore, dai propri sentimenti.</w:t>
      </w:r>
      <w:r w:rsidR="00143A2D">
        <w:rPr>
          <w:rFonts w:ascii="Arial" w:eastAsia="Times New Roman" w:hAnsi="Arial" w:cs="Arial"/>
          <w:kern w:val="0"/>
          <w:sz w:val="24"/>
          <w:szCs w:val="24"/>
          <w:lang w:eastAsia="it-IT"/>
          <w14:ligatures w14:val="none"/>
        </w:rPr>
        <w:t xml:space="preserve"> Siamo invece dinanzi all’amore, alla divina carità che lo Spirito Santo </w:t>
      </w:r>
      <w:r w:rsidR="000F3067">
        <w:rPr>
          <w:rFonts w:ascii="Arial" w:eastAsia="Times New Roman" w:hAnsi="Arial" w:cs="Arial"/>
          <w:kern w:val="0"/>
          <w:sz w:val="24"/>
          <w:szCs w:val="24"/>
          <w:lang w:eastAsia="it-IT"/>
          <w14:ligatures w14:val="none"/>
        </w:rPr>
        <w:t xml:space="preserve">perennemente </w:t>
      </w:r>
      <w:r w:rsidR="00143A2D">
        <w:rPr>
          <w:rFonts w:ascii="Arial" w:eastAsia="Times New Roman" w:hAnsi="Arial" w:cs="Arial"/>
          <w:kern w:val="0"/>
          <w:sz w:val="24"/>
          <w:szCs w:val="24"/>
          <w:lang w:eastAsia="it-IT"/>
          <w14:ligatures w14:val="none"/>
        </w:rPr>
        <w:t>versa con abbondanza sempre piena e sempre nuova nel cuore dell’Apostolo. Nell’’Apostolo Paolo non vi è nulla di naturale. Tutto in lui è soprannaturale. È tutto soprannaturale, perché soprannaturale è tutta la sua vita. Non sono più io che vivo, ma è Cristo che vive in me. Ma dobbiamo dimenticare queste purissima verità che è l’Apostolo.</w:t>
      </w:r>
    </w:p>
    <w:p w14:paraId="66C5B114" w14:textId="77777777" w:rsidR="00143A2D" w:rsidRDefault="00143A2D" w:rsidP="00374E88">
      <w:pPr>
        <w:spacing w:after="240" w:line="240" w:lineRule="auto"/>
        <w:jc w:val="both"/>
        <w:rPr>
          <w:rFonts w:ascii="Arial" w:eastAsia="Times New Roman" w:hAnsi="Arial" w:cs="Arial"/>
          <w:kern w:val="0"/>
          <w:sz w:val="24"/>
          <w:szCs w:val="24"/>
          <w:lang w:eastAsia="it-IT"/>
          <w14:ligatures w14:val="none"/>
        </w:rPr>
      </w:pPr>
    </w:p>
    <w:p w14:paraId="3E71BA9F" w14:textId="77777777" w:rsidR="00794DF5" w:rsidRPr="00EC62DA" w:rsidRDefault="00794DF5"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In sintesi ecco il contenuto di tutto questo Capitolo II</w:t>
      </w:r>
    </w:p>
    <w:p w14:paraId="505124B7"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Venuta vana. Permanenza vana.</w:t>
      </w:r>
      <w:r w:rsidRPr="00EC62DA">
        <w:rPr>
          <w:rFonts w:ascii="Arial" w:eastAsia="Times New Roman" w:hAnsi="Arial" w:cs="Times New Roman"/>
          <w:kern w:val="0"/>
          <w:sz w:val="24"/>
          <w:szCs w:val="20"/>
          <w:lang w:eastAsia="it-IT"/>
          <w14:ligatures w14:val="none"/>
        </w:rPr>
        <w:t xml:space="preserve"> È vana ogni andata, ogni permanenza, è vano ogni lavoro per il regno quando esso rimane senza frutti di vera salvezza. In tal senso tutto può essere vano: la predicazione, l’evangelizzazione, la sacramentalizzazione, il culto, la preghiera, ogni altra opera; l’intera pastorale potrebbe alla fine risultare vana se non ci sono frutti di vera conversione e di autentica fede al Vangelo. Ogni operaio della Vigna del Signore ha il dovere dinanzi a Dio di verificare ogni sua opera, inoltre deve fare ogni sua opera secondo la legge della verità e questa legge è una sola: ogni cosa nella Vigna del Signore bisogna farla da convertiti, da fedeli, da santi. Deve essere fatta per il Signore e la sua gloria; deve essere compiuta in piena e costante obbedienza alla sua volontà, nella mozione dello Spirito Santo, nella carità del Padre, nella grazia del Verbo Incarnato, nella comunione con gli altri fratelli. </w:t>
      </w:r>
    </w:p>
    <w:p w14:paraId="53FA6EED"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Vangelo si predica dalla croce da crocifissi</w:t>
      </w:r>
      <w:r w:rsidRPr="00EC62DA">
        <w:rPr>
          <w:rFonts w:ascii="Arial" w:eastAsia="Times New Roman" w:hAnsi="Arial" w:cs="Times New Roman"/>
          <w:kern w:val="0"/>
          <w:sz w:val="24"/>
          <w:szCs w:val="20"/>
          <w:lang w:eastAsia="it-IT"/>
          <w14:ligatures w14:val="none"/>
        </w:rPr>
        <w:t xml:space="preserve">. È vano predicatore della Parola di Cristo, anzi neanche predica la Parola di Cristo, chi da Cristo non si lascia assimilare nel suo mistero di morte e di risurrezione. Ci si lascia crocifiggere per la Parola e da crocifissi sul legno della Parola, la Parola di Cristo annunziamo per la salvezza del mondo. Chi vuole predicare la Parola con vero frutto di salvezza deve perennemente guardare a Cristo Gesù per imitarlo, trasformarsi in Lui, a Lui assimilarsi, a Lui conformarsi. Quando Cristo vive nel predicatore del Vangelo e il predicatore del Vangelo vive in Cristo, allora il Vangelo si predica secondo verità. Il predicatore predica la Parola che lui stesso è divenuto. Lui, nella sua carne, si è fatto Parola, la Parola divenuta sua carne predica e annunzia per la conversione dei cuori, perché ogni altra carne sia trasformata dalla Parola, sia trasformata in Parola. </w:t>
      </w:r>
    </w:p>
    <w:p w14:paraId="497E49E5"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libertà del missionario. La libertà del predicatore. Liberi dalla propria autorità. </w:t>
      </w:r>
      <w:r w:rsidRPr="00EC62DA">
        <w:rPr>
          <w:rFonts w:ascii="Arial" w:eastAsia="Times New Roman" w:hAnsi="Arial" w:cs="Times New Roman"/>
          <w:kern w:val="0"/>
          <w:sz w:val="24"/>
          <w:szCs w:val="20"/>
          <w:lang w:eastAsia="it-IT"/>
          <w14:ligatures w14:val="none"/>
        </w:rPr>
        <w:t>Il missionario di Cristo Gesù, il predicatore del suo Vangelo deve essere libero della stessa libertà di Cristo Gesù. Qual è stata la libertà di Cristo Gesù? Quella di non concedere la sua volontà, il suo cuore, i suoi sentimenti a nessun altro, perché dati tutti, per sempre, solo al Padre suo che è nei Cieli, consegnati allo Spirito Santo perché li facesse rimanere sempre nella più pura, più santa, più vera, più autentica, più attuale volontà del Padre. Il predicatore del Vangelo è libero anche dalla sua autorità di Apostolo e di Ministro di Cristo Gesù. Lui l’autorità la esercita per l’annunzio della Parola, mai per imporre la sua volontà, i suoi sentimenti, i suoi desideri. Lui non ha desiderio, non ha volontà, non ha alcun potere sui cuori, perché ogni cuore è di Dio. Dio lo ha inviato perché doni ad ogni cuore la sua Verità, la sua Grazia, la sua Volontà, nel dono purissimo della sua Parola. Il missionario del Vangelo potrà esercitare il suo ministero solo se lui per primo è libero, libero da se stesso, libero dal mondo che lo circonda, libero dalla famiglia, dalla parentela, dalle amicizie, dalle conoscenze, dalle cose di questo mondo. La libertà per lui consisterà nell’essere solo di Dio e della sua Volontà. Egli in tutto dovrà essere come il suo Maestro e Signore: solo del Padre nella mozione dello Spirito del Padre.</w:t>
      </w:r>
    </w:p>
    <w:p w14:paraId="0CE5C131"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hi può predicare il Vangelo. </w:t>
      </w:r>
      <w:r w:rsidRPr="00EC62DA">
        <w:rPr>
          <w:rFonts w:ascii="Arial" w:eastAsia="Times New Roman" w:hAnsi="Arial" w:cs="Times New Roman"/>
          <w:kern w:val="0"/>
          <w:sz w:val="24"/>
          <w:szCs w:val="20"/>
          <w:lang w:eastAsia="it-IT"/>
          <w14:ligatures w14:val="none"/>
        </w:rPr>
        <w:t xml:space="preserve">Tutti possono predicare il Vangelo. Devono però predicarlo nello Spirito Santo e secondo la fede della Chiesa. Per questo occorre conoscere la Verità che esso ci consegna e questa verità la può insegnare secondo pienezza di contenuti sono la Chiesa e nella Chiesa gli Apostoli. L’insegnamento </w:t>
      </w:r>
      <w:r w:rsidRPr="00EC62DA">
        <w:rPr>
          <w:rFonts w:ascii="Arial" w:eastAsia="Times New Roman" w:hAnsi="Arial" w:cs="Times New Roman"/>
          <w:kern w:val="0"/>
          <w:sz w:val="24"/>
          <w:szCs w:val="20"/>
          <w:lang w:eastAsia="it-IT"/>
          <w14:ligatures w14:val="none"/>
        </w:rPr>
        <w:lastRenderedPageBreak/>
        <w:t>del Vangelo è il ministero degli Apostoli. In comunione con loro, in ascolto della verità che essi ci annunziano, nella fedeltà all’annunzio trasmesso, ogni altro può annunziare il Vangelo al mondo intero. Il dono del Vangelo ha bisogno poi del dono della grazia e la grazia non tutti possono darla: la può dare l’Apostolo di Cristo, il Vescovo, in pienezza, in parte anche il Sacerdote. È questo il motivo per cui non esiste pienamente la Chiesa se non dove c’è il Vescovo. La pienezza della verità e la pienezza della grazia è là dove c’è il Vescovo di Cristo Gesù. Dove non c’è il Vescovo, non c’è pienezza di Chiesa. La Chiesa non si può rigenerare nella sua pienezza, né può dare la grazia e la verità in pienezza di verità, di santità, di Spirito Santo.</w:t>
      </w:r>
    </w:p>
    <w:p w14:paraId="653136F6"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l servizio di Dio. </w:t>
      </w:r>
      <w:r w:rsidRPr="00EC62DA">
        <w:rPr>
          <w:rFonts w:ascii="Arial" w:eastAsia="Times New Roman" w:hAnsi="Arial" w:cs="Times New Roman"/>
          <w:kern w:val="0"/>
          <w:sz w:val="24"/>
          <w:szCs w:val="20"/>
          <w:lang w:eastAsia="it-IT"/>
          <w14:ligatures w14:val="none"/>
        </w:rPr>
        <w:t xml:space="preserve">Ogni cristiano deve vedersi al servizio di Dio, non degli uomini, anche se non può esistere vero e santo servizio verso Dio che non sia svolto in comunione con i fratelli di fede. Questo significa che chi comanda il servizio, chi dona il carisma per il servizio, chi elargisce il dono particolare è sempre il Signore, sempre lo Spirito di Dio, sempre il Padre celeste. Chi dona una missione è il Padre, per Cristo, nello Spirito Santo. La missione e il carisma si mettono a servizio di Dio nella comunione ecclesiale. La Chiesa può manifestare delle esigenze di servizio. Il singolo esamina la sua coscienza, si mette dinanzi al Signore, se è volontà del Signore che lui faccia questa o quell’altra esigenza manifestata dalla Chiesa, in libertà, in santità, ne assume il servizio, lo copie però secondo il suo carisma e il dono di grazia che il Signore gli ha elargito. I doni di sapienza e di intelligenza sono del singolo. Al singolo spetta compiere il servizio secondo i suoi doni di sapienza e di intelligenza. Per fare questo occorre che lui cresca in sapienza e in intelligenza e cresce se lui cresce in santità, nel compimento cioè di tutta la Parola di Gesù Signore. </w:t>
      </w:r>
    </w:p>
    <w:p w14:paraId="2C16641E"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 chi deve rispondere il missionario del Vangelo. </w:t>
      </w:r>
      <w:r w:rsidRPr="00EC62DA">
        <w:rPr>
          <w:rFonts w:ascii="Arial" w:eastAsia="Times New Roman" w:hAnsi="Arial" w:cs="Times New Roman"/>
          <w:kern w:val="0"/>
          <w:sz w:val="24"/>
          <w:szCs w:val="20"/>
          <w:lang w:eastAsia="it-IT"/>
          <w14:ligatures w14:val="none"/>
        </w:rPr>
        <w:t xml:space="preserve">Il missionario del Vangelo deve rispondere a Dio e alla Chiesa. Alla Chiesa deve la verità della sua predicazione. A Dio deve il luogo del suo annunzio. Alla Chiesa deve la comunione nella verità e nella grazia di Cristo Gesù. A Dio deve l’obbedienza perfetta per andare incontro alle anime che Lui vuole che egli salvi con la sua opera di evangelizzazione e di annunzio della Parola del Vangelo. Il missionario del Vangelo ascolta la Chiesa e lo Spirito Santo. Dona la verità e la grazia della Chiesa, le dona agli uomini presso il quale il Signore lo manda. Il missionario del Vangelo non ha volontà umana. Ha saggezza, sapienza, intelligenza, consiglio, fortezza nello Spirito Santo. Questo sì che deve averlo. La volontà sua è della Chiesa e dello Spirito del Signore. È della Chiesa perché deve volere dare la fede e la verità della Chiesa. È dello Spirito perché deve salvare quei cuori che lo Spirito del Signore vuole che siano salvati. È difficile comprendere questo, ma è così. Anche la Chiesa, se vuole essere viva e vitale, deve essere Chiesa dello Spirito Santo. Da Lui si deve lasciare scegliere ed inviare dagli uomini che il Signore vuole salvare. La salvezza è Dio a deciderla, non l’uomo. È Dio a volerla, non l’uomo. L’uomo, ogni uomo, deve lasciarsi salvare da Dio, deve mettersi a disposizione, a servizio di Dio per la salvezza di coloro che Dio chiama a seguire Cristo Gesù, nel dono della sua Parola e della sua grazia. Il mistero della salvezza è uno dei misteri difficili non tanto da comprendere, quando da accettare da parte di ogni uomo di Dio. Speriamo che un giorno con l’aiuto del Signore ognuno di noi lo possa comprendere nella sua duplice realtà: di comunione di verità e di grazia con la Chiesa, di obbedienza perfettissima, </w:t>
      </w:r>
      <w:r w:rsidRPr="00EC62DA">
        <w:rPr>
          <w:rFonts w:ascii="Arial" w:eastAsia="Times New Roman" w:hAnsi="Arial" w:cs="Times New Roman"/>
          <w:kern w:val="0"/>
          <w:sz w:val="24"/>
          <w:szCs w:val="20"/>
          <w:lang w:eastAsia="it-IT"/>
          <w14:ligatures w14:val="none"/>
        </w:rPr>
        <w:lastRenderedPageBreak/>
        <w:t xml:space="preserve">piena, totale alla Volontà di Dio. Anche la Chiesa è sottomessa alla Volontà di Dio. La Chiesa non è la Volontà di Dio. </w:t>
      </w:r>
    </w:p>
    <w:p w14:paraId="720BAA30"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morevolezza. Solo l’amore deve essere manifesto. </w:t>
      </w:r>
      <w:r w:rsidRPr="00EC62DA">
        <w:rPr>
          <w:rFonts w:ascii="Arial" w:eastAsia="Times New Roman" w:hAnsi="Arial" w:cs="Times New Roman"/>
          <w:kern w:val="0"/>
          <w:sz w:val="24"/>
          <w:szCs w:val="20"/>
          <w:lang w:eastAsia="it-IT"/>
          <w14:ligatures w14:val="none"/>
        </w:rPr>
        <w:t>L’amorevolezza è di Dio, è di Cristo Gesù, è dello Spirito Santo. L’essenza di Dio è amore. La vita di Dio è amore. L’amore in Dio per noi è creazione, redenzione, giustificazione, santificazione, elevazione alla dignità di figli di Dio, partecipazione della sua divina natura. L’amorevolezza per un missionario di Cristo, o per un cristiano, deve essere la stessa che fu in Cristo Gesù, che fu di Cristo Gesù. L’amorevolezza di Cristo consiste nel dono della sua vita in sacrificio, in riscatto per i molti, per il mondo intero. L’amorevolezza cristiana è il dono della propria vita per la salvezza di ogni uomo. Essa concretamente si manifesta nel trovare tutte le risorse di amore per condurre un uomo nella salvezza di Cristo Gesù. La pastorale è amorevolezza per la salvezza, non senza la salvezza, non contro la salvezza. L’amorevolezza cristiana è nel dono del Vangelo, è per il dono del Vangelo. Essa non è un affare di uomini con gli uomini; è una realtà dell’uomo di Dio per fare di ogni altro uomo un vero uomo di Dio. L’amorevolezza è nel dono della verità. Chi ama e vuole portare un uomo nell’amore di Dio lo deve fare attraverso il dono della verità, della Parola, del Vangelo. Amare senza donare il Vangelo non è amorevolezza, non è un fatto soprannaturale; è un avvenimento di uomini con uomini e nulla più. Quando si lascia un uomo nel suo peccato, nel suo errore, nella sua confusione, nella sua lontananza da Dio, non c’è amorevolezza cristiana. Cristo non ama attraverso noi. L’amorevolezza cristiana è Cristo che vive tutto il suo amore di salvezza e di redenzione attraverso noi, attraverso il nostro corpo che è il suo. Così il Signore ha amato. Così vuole che amiamo noi. Questo amore dobbiamo manifestare al mondo e dobbiamo manifestarlo nella forma e nell’essenza di Cristo Gesù.</w:t>
      </w:r>
    </w:p>
    <w:p w14:paraId="448CE4BB"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gola della gratuità, o della rinunzia al proprio diritto. </w:t>
      </w:r>
      <w:r w:rsidRPr="00EC62DA">
        <w:rPr>
          <w:rFonts w:ascii="Arial" w:eastAsia="Times New Roman" w:hAnsi="Arial" w:cs="Times New Roman"/>
          <w:kern w:val="0"/>
          <w:sz w:val="24"/>
          <w:szCs w:val="20"/>
          <w:lang w:eastAsia="it-IT"/>
          <w14:ligatures w14:val="none"/>
        </w:rPr>
        <w:t>San Paolo ha scelto di predicare gratuitamente il Vangelo, di rinunciare ad ogni diritto che gli viene dal Vangelo e questo per mostrare al mondo intero la gratuità dell’amore di Dio. Dio dona tutto all’uomo. Dall’uomo non riceve niente. Paolo dona tutto al mondo. Dal mondo non riceve niente. Il disinteresse, la gratuità assoluta, piena, in ogni cosa, è manifestazione di amore, dell’amore che Dio ha per ogni uomo. Paolo vuole che ogni uomo cui egli annunzia la Parola sappia che nel suo cuore non c’è alcun interesse, di nessun genere. Lui è per la salvezza di Dio e solo per questa. Altre cose non gli interessano. Dalle altre cose egli è libero, pienamente, totalmente. L’altro vedrà il non interesse, e se vuole potrà convertirsi, aderire alla Parola. La Parola data nella gratuità è il più grande segno della sua verità. Data però in tutta la pienezza di verità, di giustizia, di conversione, di fede, di sana dottrina, di invito alla conversione, alla penitenza, alla fede. Data per attrarre a Cristo nella Chiesa degli Apostoli quanti desiderano essere salvati e giungere alla vita eterna. Data con lo stesso amore di Cristo che in nulla si risparmiò perché i figli dispersi del Padre tornassero alla sua casa, rimanessero nel suo amore, vivessero da veri figli devoti, pii, amorevoli, obbedienti, fedeli, giusti, santi.</w:t>
      </w:r>
    </w:p>
    <w:p w14:paraId="6C2FA5FC"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mare la volontà di Dio. Fare la volontà di Dio con amore. </w:t>
      </w:r>
      <w:r w:rsidRPr="00EC62DA">
        <w:rPr>
          <w:rFonts w:ascii="Arial" w:eastAsia="Times New Roman" w:hAnsi="Arial" w:cs="Times New Roman"/>
          <w:kern w:val="0"/>
          <w:sz w:val="24"/>
          <w:szCs w:val="20"/>
          <w:lang w:eastAsia="it-IT"/>
          <w14:ligatures w14:val="none"/>
        </w:rPr>
        <w:t xml:space="preserve">Chi vuole essere un buon discepolo di Cristo Gesù deve amare la volontà di Dio, deve fare la volontà di Dio con amore. Ama la volontà di Dio chi la cerca, la desidera, la brama. Ama la volontà di Dio chi studia, medita, legge la Sua Parola. Ama la volontà di Dio chi </w:t>
      </w:r>
      <w:r w:rsidRPr="00EC62DA">
        <w:rPr>
          <w:rFonts w:ascii="Arial" w:eastAsia="Times New Roman" w:hAnsi="Arial" w:cs="Times New Roman"/>
          <w:kern w:val="0"/>
          <w:sz w:val="24"/>
          <w:szCs w:val="20"/>
          <w:lang w:eastAsia="it-IT"/>
          <w14:ligatures w14:val="none"/>
        </w:rPr>
        <w:lastRenderedPageBreak/>
        <w:t xml:space="preserve">prega incessantemente lo Spirito Santo perché lo introduca in essa, plasmi con essa i suoi pensieri, i suoi desideri, le sue aspirazioni, i sentimenti più reconditi del cuore. Guardi perennemente a Cristo per lasciarsi modellare su di Lui, il Perfetto Esecutore di tutta la volontà del Padre. Tutto questo non è sufficiente per amare la volontà di Dio. Ama la volontà di Dio chi la compie con amore. L’amore con il quale si deve amare la volontà di Dio è la consegna della nostra vita a Dio perché compia attraverso di essa il suo mistero di salvezza a vantaggio di ogni uomo. L’amore con il quale dobbiamo fare la volontà di Dio è quello di Cristo Gesù sulla croce. È quello della Vergine Maria ai piedi della croce. </w:t>
      </w:r>
    </w:p>
    <w:p w14:paraId="7AFF9C65"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gire da irreprensibili. </w:t>
      </w:r>
      <w:r w:rsidRPr="00EC62DA">
        <w:rPr>
          <w:rFonts w:ascii="Arial" w:eastAsia="Times New Roman" w:hAnsi="Arial" w:cs="Times New Roman"/>
          <w:kern w:val="0"/>
          <w:sz w:val="24"/>
          <w:szCs w:val="20"/>
          <w:lang w:eastAsia="it-IT"/>
          <w14:ligatures w14:val="none"/>
        </w:rPr>
        <w:t xml:space="preserve">Si agisce da irreprensibili quando si compie tutta la volontà di Dio e solo essa. La si compie però secondo il modo di Cristo e la sua forma. È irreprensibile chi è modello per gli altri in ogni cosa, sia nel parlare che nell’agire, sia con i pochi che con i molti, sia in ambito ristretto che allargato. Per agire da irreprensibili occorre tutta la prudenza, dono dello Spirito Santo, tutto il suo consiglio, tutta la sua scienza. Bisogna essere irreprensibili dinanzi ad ogni uomo. Noi però non conosciamo l’uomo. Non sappiamo la sua reazione alle nostre azioni e parole. Lo Spirito che è in noi ci muove nel cuore, nei pensieri, nella mente, nella volontà, nei sentimenti, nelle parole perché si faccia e si dica solo ciò che a Lui piace, ciò che non reca scandalo e cattivo esempio agli altri. È irreprensibile chi costantemente invoca dallo Spirito il suo aiuto, la sua mozione, la sua ispirazione per compiere bene ogni cosa. </w:t>
      </w:r>
    </w:p>
    <w:p w14:paraId="3B1FC59A"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un padre può esortare. Padre dinanzi agli altri, figlio dinanzi a Dio. </w:t>
      </w:r>
      <w:r w:rsidRPr="00EC62DA">
        <w:rPr>
          <w:rFonts w:ascii="Arial" w:eastAsia="Times New Roman" w:hAnsi="Arial" w:cs="Times New Roman"/>
          <w:kern w:val="0"/>
          <w:sz w:val="24"/>
          <w:szCs w:val="20"/>
          <w:lang w:eastAsia="it-IT"/>
          <w14:ligatures w14:val="none"/>
        </w:rPr>
        <w:t>L’esortazione è regola pastorale da usare per stimolare una più grande vita di fede, di carità, di speranza, una più forte appartenenza alla Chiesa, un lavoro più incisivo nella vigna del Signore. L’esortazione è finalizzata alla più grande crescita in sapienza e grazia dinanzi a Dio e agli uomini. Un padre può sempre esortare, deve farlo però con prudenza, con saggezza, con scienza di Spirito Santo, nella sola ricerca della volontà di Dio. Non può esistere nessuna esortazione che sia volontà dell’uomo, perché nessun uomo può avere volontà su un altro uomo. La volontà che governa ogni uomo è solo quella di Dio e l’esortazione, quella vera, deve essere invito al compimento della volontà di Dio, che è sempre personale. Per questo è doveroso, anzi giusto, che ognuno si consideri padre per esortare gli altri, ma anche figlio dinanzi a Dio per essere esortato a sua volta dal Signore. Questa scienza della nostra relazione dinanzi a Dio e ai fratelli è dono dello Spirito Santo, come dono dello Spirito Santo è anche la carità per esortare e l’umiltà per lasciarci esortare. Scienza, carità e umiltà rendono vera ogni esortazione, perché la conducono nella volontà che Dio ha su di noi e sugli altri.</w:t>
      </w:r>
    </w:p>
    <w:p w14:paraId="4CEC88F9" w14:textId="6A776C36"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Esortare e scongiurare: vie della salvezza. La predicazione è giudizio di Dio. </w:t>
      </w:r>
      <w:r w:rsidRPr="00EC62DA">
        <w:rPr>
          <w:rFonts w:ascii="Arial" w:eastAsia="Times New Roman" w:hAnsi="Arial" w:cs="Times New Roman"/>
          <w:kern w:val="0"/>
          <w:sz w:val="24"/>
          <w:szCs w:val="20"/>
          <w:lang w:eastAsia="it-IT"/>
          <w14:ligatures w14:val="none"/>
        </w:rPr>
        <w:t>Esortare è invito semplice, che nasce dal cuore e chiede all’altro di inserirsi nella più grande volontà di Dio. Si scongiura invece quando si vede un pericolo sulla vita spirituale dei fratelli. Il pericolo è duplice: di uscire dalla volontà di Dio, per incamminarsi sulla volontà degli uomini, o anche di perdita eterna dell’anima, lontano da Dio, a motivo della vita che si sta conducendo, tutta nel peccat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ando si scongiura qualcuno il pericolo della perdizione è quasi dinanzi agli occhi, sotto i piedi di colui che si sta comportando non conformemente secondo la Parola della verità. Esortare e scongiurare sono vie di salvezza; l’esortazione è via di una più </w:t>
      </w:r>
      <w:r w:rsidRPr="00EC62DA">
        <w:rPr>
          <w:rFonts w:ascii="Arial" w:eastAsia="Times New Roman" w:hAnsi="Arial" w:cs="Times New Roman"/>
          <w:kern w:val="0"/>
          <w:sz w:val="24"/>
          <w:szCs w:val="20"/>
          <w:lang w:eastAsia="it-IT"/>
          <w14:ligatures w14:val="none"/>
        </w:rPr>
        <w:lastRenderedPageBreak/>
        <w:t xml:space="preserve">grande santificazione. Esortare e scongiurare sono anche un giudizio secondo Dio sulla via degli uomini. Non può esserci vera predicazione che non sia anche un giudizio sulla bontà, sulla falsità, sulla peccaminosità delle azioni degli uomini. La predicazione non giudica la coscienza. La predicazione giudica gli atti e questi o sono conformi alla legge di Dio, o le sono difformi. La predicazione ha l’obbligo di dichiarare la loro conformità e la loro difformità. Questo giudizio è un giudizio di salvezza e di vita eterna. Quella predicazione che non è giudizio sulle azioni degli uomini, è falsa, bugiarda, inutile, vana. Una cosa deve essere presa però in considerazione: la forma del giudizio deve essere dettata, suscitata dallo Spirito Santo. Lui sa come parlare ai cuori e il predicatore della Parola deve parlare secondo lo Spirito del Signore e per questo deve invocarlo perché sia sempre sulle sue labbra quando emette un giudizio di verità o di falsità sulle azioni degli uomini da condurre nella vita eterna. </w:t>
      </w:r>
    </w:p>
    <w:p w14:paraId="294FA51B"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divina Parola: quando è divina la Parola? Chi crede che quanto dice è parola divina? Chi crede che quanto ascolta è parola divina? </w:t>
      </w:r>
      <w:r w:rsidRPr="00EC62DA">
        <w:rPr>
          <w:rFonts w:ascii="Arial" w:eastAsia="Times New Roman" w:hAnsi="Arial" w:cs="Times New Roman"/>
          <w:kern w:val="0"/>
          <w:sz w:val="24"/>
          <w:szCs w:val="20"/>
          <w:lang w:eastAsia="it-IT"/>
          <w14:ligatures w14:val="none"/>
        </w:rPr>
        <w:t xml:space="preserve">È questo l’unico problema della predicazione. Chi parla deve dire la parola divina della predicazione. Chi ascolta deve ascoltare la parola divina della predicazione. Quando la parola è divina? È divina la Parola quando essa è detta nello Spirito Santo. Per questo occorre lo stato di grazia, ma anche è necessario crescere di grazia in grazia e di sapienza in sapienza. È necessario pregare molto, perché solo con la preghiera si implora l’assistenza dello Spirito Santo per il dono della divina parola al mondo intero. L’altro sa che quella che noi diciamo è la divina parola della predicazione perché lo Spirito che è in noi mentre noi diciamo la Parola la rende intelligibile alla sua mente, credibile al suo spirito per avere la salvezza. È lo Spirito del Signore che deve dire la Parola nel predicatore. È lo Spirito del Signore che deve rendere credibile la divina Parola della predicazione. Lo Spirito agisce nella santità del ministro della Parola. Senza la nostra santità lo Spirito non è in noi. Quanto diciamo rimane parola e basta. Poiché essa non è parola dello Spirito, lo Spirito non la porta nei cuori. Questi restano freddi. Non la riconoscono come parola di salvezza, perché senza lo Spirito Santo che entra nel cuore e lo tocca nessuna parola mai porterà salvezza nell’uomo. Questo ci fa dire che la crisi della predicazione è crisi di santità. Molti pensano che essa sia crisi delle forme. È crisi delle forme, perché è crisi della forma e la forma del Vangelo e del suo annunzio è la grande santità del predicatore. Nella santità lo Spirito parla ogni linguaggio, parla ad ogni cuore, illumina ogni mente, riscalda le anime e le attrae al Signore. È giusto che tutti ci convinciamo che non è divina Parola della predicazione quella che è fatta senza santità in noi. La santità è la forma di sempre della predicazione. Nella santità vi sono tutte le forme per la predicazione. </w:t>
      </w:r>
    </w:p>
    <w:p w14:paraId="6F7DBED1" w14:textId="6929F7AF"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ringraziamento per la grazia. </w:t>
      </w:r>
      <w:r w:rsidRPr="00EC62DA">
        <w:rPr>
          <w:rFonts w:ascii="Arial" w:eastAsia="Times New Roman" w:hAnsi="Arial" w:cs="Times New Roman"/>
          <w:kern w:val="0"/>
          <w:sz w:val="24"/>
          <w:szCs w:val="20"/>
          <w:lang w:eastAsia="it-IT"/>
          <w14:ligatures w14:val="none"/>
        </w:rPr>
        <w:t>La grazia è dono di Dio. Dono gratuito del suo amore, della sua misericordia. Anche per la grazia bisogna ringraziare il Signore. Questo spesso lo si dimentica. Quando questo avviene non c’è più speranza di salvezza, perché si è già nel peccato di idolatria. È idolatria ogni attribuzione di ciò che è di Dio -</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e tutto è di Dio – all’uomo. Il cristiano deve fare del ringraziamento la preghiera della vita. </w:t>
      </w:r>
    </w:p>
    <w:p w14:paraId="460E591A"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hiesa, o chiese? </w:t>
      </w:r>
      <w:r w:rsidRPr="00EC62DA">
        <w:rPr>
          <w:rFonts w:ascii="Arial" w:eastAsia="Times New Roman" w:hAnsi="Arial" w:cs="Times New Roman"/>
          <w:kern w:val="0"/>
          <w:sz w:val="24"/>
          <w:szCs w:val="20"/>
          <w:lang w:eastAsia="it-IT"/>
          <w14:ligatures w14:val="none"/>
        </w:rPr>
        <w:t xml:space="preserve">La Chiesa nella sua essenza è una, perché uno è il corpo di Cristo. Essa vive in una molteplicità di luoghi e di situazioni. In ogni luogo e in ogni </w:t>
      </w:r>
      <w:r w:rsidRPr="00EC62DA">
        <w:rPr>
          <w:rFonts w:ascii="Arial" w:eastAsia="Times New Roman" w:hAnsi="Arial" w:cs="Times New Roman"/>
          <w:kern w:val="0"/>
          <w:sz w:val="24"/>
          <w:szCs w:val="20"/>
          <w:lang w:eastAsia="it-IT"/>
          <w14:ligatures w14:val="none"/>
        </w:rPr>
        <w:lastRenderedPageBreak/>
        <w:t xml:space="preserve">situazione storica dove essa vive, si può parlare di vera Chiesa. La Chiesa è una, ma vive in tutti i luoghi. Tutti i luoghi sono l’unica Chiesa, ma in ogni luogo vi è tutta la Chiesa che vive e a giusta ragione si può parlare di Chiesa di Dio che è in un luogo particolare. Unità e particolarità non possono escludersi. La particolarità si vive nell’unità, l’unità di vive nella particolarità. La comunione deve essere forte, ma anche gerarchica, deve essere ad ogni livello, anche fraterna, di assistenza, di aiuto, di sostegno. È l’unica Chiesa che vive, anche se vive in luoghi diversi, in situazioni diverse. Ogni cristiano deve pensarsi corpo dell’unica Chiesa, pensarsi sempre unica Chiesa, lavorare per il bene dell’unica Chiesa, l’unica Chiesa costruire ed edificare nella città degli uomini. Il cristiano deve alla Chiesa la sua santità. Deve vivere la santità nella particolarità del luogo e delle situazioni. Può tuttavia cambiare luogo e situazioni, per mozione dello Spirito Santo, o per necessità storiche. Di ogni Chiesa particolare si dovrebbe fare un centro di salvezza. Un centro aperto, non chiuso, un centro accogliente, non respingente, un centro in cui ognuno sente di essere Chiesa una e santa di Dio. Così deve avvenire della Parrocchia, di ogni Gruppo, Associazione, Movimento. Tutto deve divenire nella particolarità un centro vivo, santo, aperto di salvezza, nel quale si cresce in santità, si dona santità, si genera alla santità, si conduce in una santità più grande. In questa prospettiva è assai angusto pensare la Chiesa locale, anche parrocchiale, legata ad un territorio particolare. Il territorio è giusto che ci sia, ma come centro di salvezza per ogni uomo che approva in esso o che vive in esso, o che semplicemente si affaccia in esso. </w:t>
      </w:r>
    </w:p>
    <w:p w14:paraId="2F7D19FB"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toria è personale. Le conseguenze possono essere universali. </w:t>
      </w:r>
      <w:r w:rsidRPr="00EC62DA">
        <w:rPr>
          <w:rFonts w:ascii="Arial" w:eastAsia="Times New Roman" w:hAnsi="Arial" w:cs="Times New Roman"/>
          <w:kern w:val="0"/>
          <w:sz w:val="24"/>
          <w:szCs w:val="20"/>
          <w:lang w:eastAsia="it-IT"/>
          <w14:ligatures w14:val="none"/>
        </w:rPr>
        <w:t xml:space="preserve">La storia sia di salvezza che di peccato è della persona. Le conseguenze invece escono dalla persona e possono abbracciare il mondo intero, conducendolo nel peccato, o immergendolo nella grazia e nella santità. Un gesto, anche il più piccolo, la più semplice parola, è della persona. Una volta però che è stata posta in essere, essa può sconvolgere l’intero sistema delle relazioni umane. Questo ci conduce ad una conclusione assai semplice: al cristiano non è consentito mettere nei solchi della storia se non la verità, il bene, ciò che è santo, giusto, nobile, onorato, è virtù e merita lode. Se lui farà attenzione a questo, ogni sua azione, tutta la sua storia sarà di salvezza. Se non presterà attenzione, anche la più piccola e semplice delle parole, potrà scatenare un incendio difficile, anzi impossibile da spegnere. Anche questo principio spesso è disatteso. Si agisce sconsideratamente, come se tutto si fermasse nella nostra persona. Tutto invece esce fuori di noi e incendia il mondo nel bene e nel male. </w:t>
      </w:r>
    </w:p>
    <w:p w14:paraId="6D5A7C5C"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scolto, fede, salvezza. </w:t>
      </w:r>
      <w:r w:rsidRPr="00EC62DA">
        <w:rPr>
          <w:rFonts w:ascii="Arial" w:eastAsia="Times New Roman" w:hAnsi="Arial" w:cs="Times New Roman"/>
          <w:kern w:val="0"/>
          <w:sz w:val="24"/>
          <w:szCs w:val="20"/>
          <w:lang w:eastAsia="it-IT"/>
          <w14:ligatures w14:val="none"/>
        </w:rPr>
        <w:t xml:space="preserve">La fede nasce dall’ascolto. L’ascolto nasce dalla predicazione della divina parola di Dio. Quando il predicatore dona la divina Parola, e solo allora, si può chiedere l’ascolto. L’ascolto, vivificato dallo Spirito Santo, genera volontà di conversione e di fede. Questa volontà di conversione e di fede viene sigillata nel sacramento e nasce la salvezza di un uomo. Questo ci deve condurre verso un’altra verità. Non è l’insegnamento della dottrina cristiana che abilita a ricevere i sacramenti. È invece l’ascolto della verità che la dottrina porta al cuore, alla mente, allo spirito di un uomo. Nessun ascolto della verità, secondo verità, è possibile, se non operato nella santità di chi dona l’insegnamento, o la parola. La santità è il veicolo dello Spirito Santo e senza lo Spirito Santo nessun ascolto secondo verità sarà mai possibile. Questo spiega il fallimento di tutto l’insegnamento cattolico, portato avanti per anni, ma che non produce ascolto. Non </w:t>
      </w:r>
      <w:r w:rsidRPr="00EC62DA">
        <w:rPr>
          <w:rFonts w:ascii="Arial" w:eastAsia="Times New Roman" w:hAnsi="Arial" w:cs="Times New Roman"/>
          <w:kern w:val="0"/>
          <w:sz w:val="24"/>
          <w:szCs w:val="20"/>
          <w:lang w:eastAsia="it-IT"/>
          <w14:ligatures w14:val="none"/>
        </w:rPr>
        <w:lastRenderedPageBreak/>
        <w:t xml:space="preserve">c’è il motore divino dell’ascolto che è lo Spirito Santo e Lui è sempre assente quanto non c’è santità in chi dona la Parola, dona l’insegnamento, dona la verità. Nella non santità del ministro, neanche si dona la sana dottrina, o la Parola, o la verità. Chi dona la Parola è senza la sorgente divina della Parola e la sorgente divina della Parola che salva è lo Spirito Santo. </w:t>
      </w:r>
    </w:p>
    <w:p w14:paraId="4361CEE1"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Moralismo vano e Vangelo. </w:t>
      </w:r>
      <w:r w:rsidRPr="00EC62DA">
        <w:rPr>
          <w:rFonts w:ascii="Arial" w:eastAsia="Times New Roman" w:hAnsi="Arial" w:cs="Times New Roman"/>
          <w:kern w:val="0"/>
          <w:sz w:val="24"/>
          <w:szCs w:val="20"/>
          <w:lang w:eastAsia="it-IT"/>
          <w14:ligatures w14:val="none"/>
        </w:rPr>
        <w:t xml:space="preserve">Spesse volte la nostra predicazione è un annunzio di una morale. Gesù non ha inviato i suoi Apostoli per annunziare una regola di comportamento, ma di predicare Lui, il suo mistero, la sua croce, la sua risurrezione, la sua Parola, la sua Eucaristia. Li ha mandati per fare suoi discepoli tutte le genti, ogni uomo. Li ha invitai per chiamare ogni uomo a seguire Lui, rinnegando se stessi, prendendo la croce, farsi suoi discepoli. La morale cristiana è la sequela di Gesù, nella forma di Gesù, dietro la croce di Gesù, sul monte di Gesù, nella tomba di Gesù, nella risurrezione di Gesù. Se questo non è fatto, altro noi non facciamo che predicare un moralismo vano, inutile. Predichiamo esigenze dell’uomo, non esigenze di Cristo; predichiamo per la terra, non per il cielo, predichiamo per noi stessi o per gli uomini, non per il Signore. La vera, giusta predica è la presentazione di Cristo e l’invito a seguire Lui per tutti i giorni della nostra vita con tutto ciò che questa sequela comporta in rinnegamento dei nostri pensieri. Senza adesione a Cristo, senza conversione a Lui la morale che noi predichiamo è vana, perché solo Cristo dona la grazia nella Chiesa per seguire Lui sino alla fine. </w:t>
      </w:r>
    </w:p>
    <w:p w14:paraId="1A4A7884"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more missionario di Paolo</w:t>
      </w:r>
      <w:r w:rsidRPr="00EC62DA">
        <w:rPr>
          <w:rFonts w:ascii="Arial" w:eastAsia="Times New Roman" w:hAnsi="Arial" w:cs="Times New Roman"/>
          <w:kern w:val="0"/>
          <w:sz w:val="24"/>
          <w:szCs w:val="20"/>
          <w:lang w:eastAsia="it-IT"/>
          <w14:ligatures w14:val="none"/>
        </w:rPr>
        <w:t xml:space="preserve">. Paolo attinge tutto il suo amore missionario nel cuore di Cristo, nel cuore del Padre. Attinge la forza per viverlo sino in fondo nello Spirito Santo e nella sua comunione di amore e di verità con il Padre e il Figlio. L’amore del Padre per la salvezza è il dono del Figlio. L’amore del Figlio è l’accoglienza della volontà del Padre e il dono di se stesso. L’amore di Paolo è nel dono di se stesso, alla maniera di Cristo Gesù. Il ministero della salvezza, prima che amore verso l’uomo è amore verso Cristo, verso il Padre, nello Spirito Santo. Solo se è amore vero, puro, santo verso Dio diviene amore vero, puro, santo verso gli uomini. La missione è vivere tutto l’amore del Padre e di Cristo in noi nella fortezza dello Spirito Santo. L’amore vissuto diviene amore donato e mentre si ama Dio si fruttifica per i fratelli salvezza e redenzione eterna. Questo è il segreto della missione di Paolo. Questo ci aiuta a capire perché lui è totalmente consacrato alla salvezza. È consacrato totalmente alla salvezza dell’uomo, perché è totalmente consacrato all’amore di Dio. </w:t>
      </w:r>
    </w:p>
    <w:p w14:paraId="35FE0D36" w14:textId="12B1911C"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è il Signore della vita e dei momenti del suo </w:t>
      </w:r>
      <w:r w:rsidR="000226FB">
        <w:rPr>
          <w:rFonts w:ascii="Arial" w:eastAsia="Times New Roman" w:hAnsi="Arial" w:cs="Times New Roman"/>
          <w:b/>
          <w:kern w:val="0"/>
          <w:sz w:val="24"/>
          <w:szCs w:val="20"/>
          <w:lang w:eastAsia="it-IT"/>
          <w14:ligatures w14:val="none"/>
        </w:rPr>
        <w:t>Apostolo</w:t>
      </w:r>
      <w:r w:rsidRPr="00EC62DA">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Questa verità deve essere ben compresa, santamente compresa, teologicamente compresa, prima che moralmente. L’amore è dono. Ai suoi missionari Dio chiede il dono dell’intera vita. Chiede la vita come l’ha chiesta a Cristo Gesù, Suo Figlio e nostro Signore. Data la vita a Dio, e la si dona consegnando a Lui la nostra volontà, il nostro corpo, il nostro spirito, la nostra mente, la nostra anima, tutto è dato a Dio, ogni attimo di tempo è dato a Dio, ogni decisione è data a Dio, ogni sentimento è dato a Dio, ogni aspirazione è data a Dio. Il missionario di Gesù deve volere, desiderare, amare, compiere solo ciò che Dio vuole, quando lo vuole, come lo vuole. Il missionario di Gesù dinanzi all’uomo non può fare ciò che vuole lui; deve chiedere al Signore che faccia secondo la sua volontà, secondo la sua scienza eterna, secondo il suo mistero di salvezza da attuare. Per fare questo il missionario di Cristo deve vivere </w:t>
      </w:r>
      <w:r w:rsidRPr="00EC62DA">
        <w:rPr>
          <w:rFonts w:ascii="Arial" w:eastAsia="Times New Roman" w:hAnsi="Arial" w:cs="Times New Roman"/>
          <w:kern w:val="0"/>
          <w:sz w:val="24"/>
          <w:szCs w:val="20"/>
          <w:lang w:eastAsia="it-IT"/>
          <w14:ligatures w14:val="none"/>
        </w:rPr>
        <w:lastRenderedPageBreak/>
        <w:t xml:space="preserve">in piena libertà dagli uomini e dalle loro necessità. Lui è del Signore. Al Signore deve sempre chiedere cosa fare, quando farlo, dove farlo, a chi farlo. Il Signore deve sempre ascoltare. Per ascoltare il Signore deve vivere una relazione di perfetto amore, di pieno dono di tutto il suo essere, di totale spoliazione di sé. Il missionario del Vangelo si spoglia di sé per riempirsi e rivestirsi tutto di Dio. </w:t>
      </w:r>
    </w:p>
    <w:p w14:paraId="6E4D9F5D" w14:textId="77777777" w:rsidR="00794DF5" w:rsidRPr="00EC62DA" w:rsidRDefault="00794DF5"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astorale dei frutti. Quale pastorale è da bandire. </w:t>
      </w:r>
      <w:r w:rsidRPr="00EC62DA">
        <w:rPr>
          <w:rFonts w:ascii="Arial" w:eastAsia="Times New Roman" w:hAnsi="Arial" w:cs="Times New Roman"/>
          <w:kern w:val="0"/>
          <w:sz w:val="24"/>
          <w:szCs w:val="20"/>
          <w:lang w:eastAsia="it-IT"/>
          <w14:ligatures w14:val="none"/>
        </w:rPr>
        <w:t>La pastorale cristiana, quella veramente tale, è il dono agli uomini della verità e della grazia di Cristo Gesù. È chiamare ogni uomo alla conversione e alla fede al Vangelo. È insegnare ad ogni uomo come si osserva il Vangelo, come lo si comprende, come lo si vive in ogni sua parte. Questa è la vera pastorale, quella cristiana. Tutto il resto non deve essere considerato pastorale. Tutto il resto deve essere inserito nelle opere di misericordia corporali, o spirituali; tutto il resto può essere fatto da tutti e tutto ciò che può essere fatto da tutti non può essere chiamato pastorale. Le opere di misericordia corporale non sono pastorale. Sono opere di misericordia corporale. L’insegnamento delle opere di misericordia è compito di chi annunzia il Vangelo e questa è pastorale. La pastorale è del Pastore e consiste nell’insegnare ad ogni pecora di Cristo come si segue Cristo, come si ama, come si rinnega se stessi, come si prende la croce, come la si porta, come si sale il Golgota. Questa è la vera pastorale. Tutto il resto non può essere pastorale, specie le cose umane che l’uomo fa. Poiché non è pastorale evangelica, sana, santa, cristiana quella che non insegna come seguire Cristo Gesù, questa pastorale è da bandire. Questa pastorale non compete al pastore e lui dovrà separarsene. Il Pastore è per le cose degli uomini che riguardano Dio. Le cose degli uomini che non riguardano Dio non gli appartengono. Di tutte queste cose è giusto, santo che se ne distacchi, allontanando il cuore, la mente, lo spirito, la stessa anima. Per questo occorre tanta saggezza affinché non si cada nella tentazione degli uomini che vogliono coinvolgere il Pastore in tutte le loro faccende terrene, umane, che non riguardano Dio. Il Signore faccia i suoi sacerdoti Pastori di vera pastorale, li liberi da ogni tentazione.</w:t>
      </w:r>
    </w:p>
    <w:p w14:paraId="6A2EB0B4" w14:textId="77777777" w:rsidR="00794DF5" w:rsidRDefault="00794DF5" w:rsidP="00126FB7">
      <w:pPr>
        <w:spacing w:after="240" w:line="240" w:lineRule="auto"/>
        <w:jc w:val="both"/>
        <w:rPr>
          <w:rFonts w:ascii="Arial" w:eastAsia="Times New Roman" w:hAnsi="Arial" w:cs="Times New Roman"/>
          <w:kern w:val="0"/>
          <w:sz w:val="24"/>
          <w:szCs w:val="20"/>
          <w:lang w:eastAsia="it-IT"/>
          <w14:ligatures w14:val="none"/>
        </w:rPr>
      </w:pPr>
    </w:p>
    <w:p w14:paraId="32E7AF51" w14:textId="74E7582D" w:rsidR="00794DF5" w:rsidRDefault="00794DF5" w:rsidP="00126F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ora, versetto per versetto, tutto il contenuto di questo capitolo I.</w:t>
      </w:r>
    </w:p>
    <w:p w14:paraId="3FD0157E" w14:textId="5FB61E9B" w:rsidR="00F51767" w:rsidRPr="00F51767" w:rsidRDefault="00F51767" w:rsidP="00163F6B">
      <w:pPr>
        <w:pStyle w:val="Titolo3"/>
      </w:pPr>
      <w:bookmarkStart w:id="57" w:name="_Toc86525087"/>
      <w:bookmarkStart w:id="58" w:name="_Toc227912066"/>
      <w:bookmarkStart w:id="59" w:name="_Toc227937415"/>
      <w:r w:rsidRPr="00F51767">
        <w:t>L’atteggiamento di Paolo durante il suo soggiorno a Tessalonica</w:t>
      </w:r>
      <w:bookmarkEnd w:id="57"/>
      <w:bookmarkEnd w:id="58"/>
      <w:bookmarkEnd w:id="59"/>
    </w:p>
    <w:p w14:paraId="115A18AF" w14:textId="77777777" w:rsidR="00F51767" w:rsidRPr="00F5176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Voi stessi infatti, fratelli, sapete bene che la nostra venuta in mezzo a voi non è stata inutile.</w:t>
      </w:r>
    </w:p>
    <w:p w14:paraId="4871A4FA"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Quando un missionario di Cristo Gesù, in questo caso un Apostolo del Signore, entra in una città, la sua venuto non è mai inutile. Lui è portatore di un dono divino. Lui è portatore di Cristo, il Salvatore e il Redentore dell’uomo, ma prima ancora è il suo Creatore, il suo Signore, il suo Dio. Può essere inutile la venuta di una persona che porta un così grande dono? Per questo l’Apostolo Paolo dice ai Tessalonicesi che essi sanno bene che la sua venuta in mezzo a loro non è stata inutile. Lui è venuto e ha portato Cristo Gesù, la loro vita. Lui è venuto e dalla morte li ha fatti passare alla vera vita. </w:t>
      </w:r>
    </w:p>
    <w:p w14:paraId="4AD2D586"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La venuta dell’Apostolo non è stata inutile per un altro motivo. Avendo Lui portato il Vero Cristo, il vero Salvatore, il vero Redentore, chi rifiuta un così grande dono divino, non sarà più innocente dinanzi a Dio. Diviene responsabile del rifiuto. Domani non potrà addure scuse dinanzi a Dio nel giorno del giudizio. Ecco come l’Apostolo Paolo annuncia questa verità nella secondo Lettera ai Corinzi. In qualche modo è quanto il Signore disse ad Ezechiele molto tempo prima;</w:t>
      </w:r>
    </w:p>
    <w:p w14:paraId="1556533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16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w:t>
      </w:r>
    </w:p>
    <w:p w14:paraId="2BC24CA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80371F1" w14:textId="02A2154C"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B</w:t>
      </w:r>
      <w:r w:rsidR="00143A2D" w:rsidRPr="00126FB7">
        <w:rPr>
          <w:rFonts w:ascii="Arial" w:eastAsia="Times New Roman" w:hAnsi="Arial" w:cs="Times New Roman"/>
          <w:b/>
          <w:i/>
          <w:iCs/>
          <w:kern w:val="0"/>
          <w:sz w:val="24"/>
          <w:szCs w:val="24"/>
          <w:lang w:eastAsia="it-IT"/>
          <w14:ligatures w14:val="none"/>
        </w:rPr>
        <w:t>reve riflessione</w:t>
      </w:r>
      <w:r w:rsidRPr="00126FB7">
        <w:rPr>
          <w:rFonts w:ascii="Arial" w:eastAsia="Times New Roman" w:hAnsi="Arial" w:cs="Times New Roman"/>
          <w:b/>
          <w:i/>
          <w:iCs/>
          <w:kern w:val="0"/>
          <w:sz w:val="24"/>
          <w:szCs w:val="24"/>
          <w:lang w:eastAsia="it-IT"/>
          <w14:ligatures w14:val="none"/>
        </w:rPr>
        <w:t xml:space="preserve">: </w:t>
      </w:r>
      <w:r w:rsidRPr="00143A2D">
        <w:rPr>
          <w:rFonts w:ascii="Arial" w:eastAsia="Times New Roman" w:hAnsi="Arial" w:cs="Times New Roman"/>
          <w:kern w:val="0"/>
          <w:sz w:val="24"/>
          <w:szCs w:val="24"/>
          <w:lang w:eastAsia="it-IT"/>
          <w14:ligatures w14:val="none"/>
        </w:rPr>
        <w:t>Paolo lo sa bene. La sua è missione di salvezza per il mondo intero. Il suo è annuncio di redenzione e di giustificazione. Egli ne è cosciente. Il mondo si salverà se egli avrà annunziato la Parola del Signore. Guai a me se non evangelizzo! Devo andare per il mondo a proclamare la buona novella del Regno. Egli deve annunziare. Egli va per il mondo. Egli proclama il Vangelo. Egli è sempre all'erta perché coloro che hanno creduto si mantengano saldi e radicati nella fede ricevuta. Egli sa che la sua Parola salva. Ma la sua Parola anche condanna. Egli è odore di vita per la vita, ma anche odore di morte per la morte. Per avere la vita eterna l'uomo deve sentire il profumo di vita e respirare l'odore di Cristo. Ci penserà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È suo il compito di dare all'uomo il profumo della conoscenza di Dio. Si è apostoli secondo il volere del Signore, se il profumo della conoscenza di Dio si sprigiona per il mondo. Nessun uomo, se l'inviato di Cristo ha diffuso il profumo della conoscenza della vita eterna, potrà scusarsi davanti al Padre dei Cieli di non essere stato chiamato alla conversione e alla salvezza. Ninive insorgerà e lo condannerà, perché Ninive si è convertita rivestendo il sacco ed il cilicio, facendo un digiuno di penitenza a causa della predicazione di Giona.</w:t>
      </w:r>
    </w:p>
    <w:p w14:paraId="17370B2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Questo insegna Paolo a quanti sono stati chiamati a svolgere il ministero della predicazione e dell'annuncio della lieta novella. Ma Paolo insegna anche: “guai a me se non evangelizzo”. Ed il guai del Vangelo e della Sacra Scrittura è sempre perdizione eterna per l'uomo, morte nel suo corpo e nella sua anima. Guai a me se non evangelizzo. Guai a me se non avrò sparso il profumo di vita eterna, la morte eterna sarà riservata a me perché non ho profetato, non ho annunziato, non ho proclamato, non ho salvato, non ho compiuto la missione per la quale il Padre dei Cieli mi ha chiamato inviandomi per il mondo. Paolo è il nostro Maestro nella vita secondo lo Spirito, perché Paolo è colui che desidera ardentemente che ogni uomo raggiunga la verità di Dio e senta il profumo della conoscenza di Cristo. Per amore dei suoi fratelli egli espone giornalmente la sua vita alla morte. Per amore dei fratelli egli, che desidera ardentemente di essere disciolto dal suo corpo per essere con il Signore, rimane a lavorare in mezzo a noi. Carità immensa che brucia il suo cuore e diffonde nel mondo il soave profumo della conoscenza del Vangelo. Alla sua scuola l'uomo di Dio deve molto imparare. Deve lasciarsi ammaestrare da lui, se vuole divenire profumo di vita per la vita e profumo di morte per la morte. Senza questo ammaestramento l'uomo di Dio non è più profumo di vita per la vita, né profumo di morte per la morte. Egli stesso diviene odore di morte per la sua morte. Mai egli sarà profumo di vita per la vita dei suoi fratelli.</w:t>
      </w:r>
    </w:p>
    <w:p w14:paraId="35B2F65D" w14:textId="22B2717C"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Ma il Signore ha chiamato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xml:space="preserve"> per essere profumo di vita e di morte. Egli deve salvare l'uomo. Deve annunziare il Vangelo. Chi crederà, avrà ricevuto il profumo della vita per la vita. Chi non crederà, riceverà dall'uomo di Dio il profumo di morte per la morte. Ma l'</w:t>
      </w:r>
      <w:r w:rsidR="000226FB" w:rsidRPr="00143A2D">
        <w:rPr>
          <w:rFonts w:ascii="Arial" w:eastAsia="Times New Roman" w:hAnsi="Arial" w:cs="Times New Roman"/>
          <w:kern w:val="0"/>
          <w:sz w:val="24"/>
          <w:szCs w:val="24"/>
          <w:lang w:eastAsia="it-IT"/>
          <w14:ligatures w14:val="none"/>
        </w:rPr>
        <w:t>Apostolo</w:t>
      </w:r>
      <w:r w:rsidRPr="00143A2D">
        <w:rPr>
          <w:rFonts w:ascii="Arial" w:eastAsia="Times New Roman" w:hAnsi="Arial" w:cs="Times New Roman"/>
          <w:kern w:val="0"/>
          <w:sz w:val="24"/>
          <w:szCs w:val="24"/>
          <w:lang w:eastAsia="it-IT"/>
          <w14:ligatures w14:val="none"/>
        </w:rPr>
        <w:t xml:space="preserve"> fedele a Dio è sempre profumo di conoscenza di Cristo. L'uomo potrà anche turarsi le narici, ma il profeta ha sparso il profumo della conoscenza del Signore, ha parlato, ha proclamato, ha annunziato, ha detto al mondo la verità di Dio e con la sua vita gli ha manifestato la sua santissima volontà. Nella sua volontà l'uomo si deciderà per la vita o per la morte, per il paradiso o per l'inferno, per la giustizia o per l'ingiustizia, per Cristo o per mammona, per il cielo o per la terra, per i fratelli o contro di essi. Ma l'uomo potrà scegliere se il profeta sarà stato il profumo di Dio. Se il profeta non è stato profumo di Cristo, l'uomo non potrà scegliere.</w:t>
      </w:r>
    </w:p>
    <w:p w14:paraId="2DA20D8D"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 vario modo e secondo la propria responsabilità ogni membro del corpo del Signore è profumo di vita per la vita e profumo di morte per la morte. Sempre che egli avrà vissuto ed agito in conformità alla sua chiamata e secondo il proprio carisma. Il dono di Dio, se animato dalla grande carità del Signore risorto, diviene nel battezzato odore di vita ed odore di morte, odore di giustizia, ma anche odore di perdizione eterna. Così la vita del Cristiano diviene profumo, se vissuta secondo la volontà di Dio. Se profumo, profumerà sempre il mondo. Ma la vita del Cristiano non sarà cristiana perché egli avrà compiuto tale o tal altra occupazione, al contrario lo sarà se egli avrà svolto il compito per il quale il Signore lo ha chiamato e lo ha costituito membro particolare del suo corpo mistico.</w:t>
      </w:r>
    </w:p>
    <w:p w14:paraId="3CEEA3CE"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Presso Dio non conta né il numero, né la quantità. Conta invece essere, il profeta, profumo di conoscenza e di santità. Se egli lo è, irradia. Se egli non lo è, mai potrà diffondere il profumo della vita e della morte, della santità e dell'ingiustizia, dell'obbedienza e della disobbedienza a Dio, perché il Cristiano dovrà sempre essere il testimone della vita e della morte: della vita di Dio che cresce e porta frutti </w:t>
      </w:r>
      <w:r w:rsidRPr="00143A2D">
        <w:rPr>
          <w:rFonts w:ascii="Arial" w:eastAsia="Times New Roman" w:hAnsi="Arial" w:cs="Times New Roman"/>
          <w:kern w:val="0"/>
          <w:sz w:val="24"/>
          <w:szCs w:val="24"/>
          <w:lang w:eastAsia="it-IT"/>
          <w14:ligatures w14:val="none"/>
        </w:rPr>
        <w:lastRenderedPageBreak/>
        <w:t>in lui; della morte al peccato, che, nella sua buona volontà e con l'aiuto dei Sacramenti della Chiesa, egli vive nel suo corpo, perché egli vorrà morire con Cristo e con Cristo vorrà risuscitare ogni giorno, perché ogni giorno si muore e si vive in Cristo Gesù, nella sua santità e nel suo desiderio di salvezza per tutti gli uomini di buona volontà.</w:t>
      </w:r>
    </w:p>
    <w:p w14:paraId="2A0ED78D"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E Paolo è odore di vita per la vita. Egli è odore di morte per la morte. Egli vuole la salvezza di ogni uomo. Egli anela a che tutti i fratelli siano salvati. Questo il suo cuore desidera. A questo egli aspira nel più profondo della sua vita. Egli non vuole che i fedeli in Cristo si perdano in ragionamenti vani e siano dissipati dalle chiacchiere dell'uomo senza Dio e senza salvezza. Egli vuole che colui che ha creduto metta tutto se stesso a disposizione del Regno di Dio e con la sua vita testimoni al mondo il Cristo che è morto ed è risorto per condurre ogni uomo nel Regno della vita. Paolo questo vuole. Per questo egli combatte e lavora instancabilmente. L'annunzio del Vangelo è per lui l'unico bene che l'uomo deve dare al fratello.</w:t>
      </w:r>
    </w:p>
    <w:p w14:paraId="166FFB2A"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segnamento veramente divino quello di Paolo. Il mondo per lui è crocifisso, come egli stesso è crocifisso per il mondo. Egli è nel mondo, ma per la sua salvezza, per condurlo a Dio. Egli non desidera altro. Modo Cristiano di essere dei fratelli! Il tempo per lui è salvezza e giustificazione. Per il cielo ed il Padre dei Cieli egli dimentica la terra. Ignora le preoccupazioni di questo mondo. La sua vita mai è stata d'inciampo a che Cristo Signore vivesse e regnasse come profeta di verità e di giustizia, di pace e di riconciliazione, di misericordia e di pietà per l'uomo. Paolo vuole che noi siamo il profumo della conoscenza di Dio. Odore di vita per la vita e odore di morte per la morte. È certo! Il profeta pagherà con la sua vita la morte del peccatore se egli non avrà compiuto con diligenza e con somma attenzione la missione che il Signore ha caricato sulle sue spalle. È Parola di Dio che nessuno di noi potrà ignorare o mettere sotto il moggio. Il Signore ha parlato. Paolo con la sua vita ha dato a noi l'esempio di una Parola fatta carne nella sua carne. Così egli parla e così egli vive. Mai egli ha confuso la non volontà di compromettere la vita per Cristo con la virtù della prudenza. Respirare il profumo di Cristo e far sì che altri lo respirino vale per lui perdere la propria vita. Vivere per Lui è Cristo e il morire un guadagno.</w:t>
      </w:r>
    </w:p>
    <w:p w14:paraId="610343E9"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aolo insegna ed invita ad essere odore di vita per la vita ed odore di morte per la morte. Mai la tentazione e la zizzania, seminata dal nemico dell'uomo, ha avvolto il suo cuore. Mai egli ha atteso un domani senza pericolo per essere odore di Cristo nel mondo. E Paolo è il nostro Maestro nella fede. Che il suo esempio e la sua Parola, che la lotta per l'annunzio del messaggio di Cristo nel mondo intero siano il nostro modello per la diffusione della conoscenza di Dio nel nostro mondo per ogni uomo di buona volontà.</w:t>
      </w:r>
    </w:p>
    <w:p w14:paraId="555130B0"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Piccolissima necessaria annotazione: oggi da qualche cristiano si sente dire che il pastore deve portare l’odore delle pecore. Noi diciamo invece che il pastore deve annullare l’odore delle pecore con il celeste, divino, soprannaturale odore di Cristo, allo stesso modo che Cristo Gesù annullava l’odore del peccato e del marciume degli uomini con il divino, celeste soprannaturale profumo del Padre suo. Se l’odore delle pecore supera o copre il profumo di Cristo è un brutto segno. Lui attesta di </w:t>
      </w:r>
      <w:r w:rsidRPr="00143A2D">
        <w:rPr>
          <w:rFonts w:ascii="Arial" w:eastAsia="Times New Roman" w:hAnsi="Arial" w:cs="Times New Roman"/>
          <w:kern w:val="0"/>
          <w:sz w:val="24"/>
          <w:szCs w:val="24"/>
          <w:lang w:eastAsia="it-IT"/>
          <w14:ligatures w14:val="none"/>
        </w:rPr>
        <w:lastRenderedPageBreak/>
        <w:t>essersi fatto pecora con le pecore, vive la vita delle pecore. Ha smesso di farsi Cristo con Cristo e dare alle pecore Cristo e il suo profumo di vita eterna.</w:t>
      </w:r>
    </w:p>
    <w:p w14:paraId="26C5B11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Ma, dopo aver sofferto e subìto oltraggi a Filippi, come sapete, abbiamo trovato nel nostro Dio il coraggio di annunciarvi il vangelo di Dio in mezzo a molte lotte.</w:t>
      </w:r>
    </w:p>
    <w:p w14:paraId="0928BC4B"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Ora l’Apostolo ricorda quei giorni della sua venuta presso i Tessalonicesi. Lui veniva da una esperienza dolorosa vissuta nella città di Filippi. La riportiamo così come essa è narrata negli Atti degli Apostoli:</w:t>
      </w:r>
    </w:p>
    <w:p w14:paraId="7ACC4E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AE8B8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1CF56D7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E75A2D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1F3AF9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w:t>
      </w:r>
      <w:r w:rsidRPr="00126FB7">
        <w:rPr>
          <w:rFonts w:ascii="Arial" w:eastAsia="Times New Roman" w:hAnsi="Arial" w:cs="Times New Roman"/>
          <w:i/>
          <w:iCs/>
          <w:kern w:val="0"/>
          <w:sz w:val="24"/>
          <w:szCs w:val="24"/>
          <w:lang w:eastAsia="it-IT"/>
          <w14:ligatures w14:val="none"/>
        </w:rPr>
        <w:lastRenderedPageBreak/>
        <w:t>e ordinarono al carceriere di fare buona guardia. Egli, ricevuto quest’ordine, li gettò nella parte più interna del carcere e assicurò i loro piedi ai ceppi.</w:t>
      </w:r>
    </w:p>
    <w:p w14:paraId="0CA4569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79B198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42E2F3F"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Nonostante questa sofferenza e questo dolore, l’Apostolo non si dona per vinto. Lascia Filippi, giunge a Tessalonica e trova il coraggio nel suo Dio di annunciare il Vangelo di Dio in messo a molte lotte. In verità mai la sofferenza ha fermato l’Apostolo dall’annunciare la Parola della salvezza. Lui ha vissuto il comando di Cristo Gesù: </w:t>
      </w:r>
      <w:r w:rsidRPr="00143A2D">
        <w:rPr>
          <w:rFonts w:ascii="Arial" w:eastAsia="Times New Roman" w:hAnsi="Arial" w:cs="Times New Roman"/>
          <w:i/>
          <w:kern w:val="0"/>
          <w:sz w:val="24"/>
          <w:szCs w:val="24"/>
          <w:lang w:eastAsia="it-IT"/>
          <w14:ligatures w14:val="none"/>
        </w:rPr>
        <w:t>“Se vi perseguitano in una città, fuggite in un’altra”</w:t>
      </w:r>
      <w:r w:rsidRPr="00143A2D">
        <w:rPr>
          <w:rFonts w:ascii="Arial" w:eastAsia="Times New Roman" w:hAnsi="Arial" w:cs="Times New Roman"/>
          <w:kern w:val="0"/>
          <w:sz w:val="24"/>
          <w:szCs w:val="24"/>
          <w:lang w:eastAsia="it-IT"/>
          <w14:ligatures w14:val="none"/>
        </w:rPr>
        <w:t xml:space="preserve">. L’Apostolo Paolo è sempre confortato dallo Spirito Santo. Lui non sa oggi dove sarà domani. È lo Spirito che lo sa. Lo Spirito però gli ha detto che in ogni luogo lo attendono catene e tribolazioni. Le sofferenze sono per l’Apostolo la strada sulla quale camminare per portare Cristo nei cuori. </w:t>
      </w:r>
    </w:p>
    <w:p w14:paraId="6AD7655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 18-24). </w:t>
      </w:r>
    </w:p>
    <w:p w14:paraId="6458AD0D"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Per predicare il Vangelo occorre essere rivestiti della fortezza dello Spirito Santo, oltre che della sua sapienza, intelligenza, scienza. Più cresciamo nello Spirito Santo e più forti siamo dinanzi ad ogni catena e tribolazione. Se non cresciamo nello Spirito Santo ogni piccola sofferenza ci induce a desistere dal predicare il Vangelo di Cristo Gesù. Predicare il Vangelo per l’Apostolo Paolo è vera lotta, vero combattimento e per questo si deve indossare una particolare armatura. Essa è così descritta:</w:t>
      </w:r>
    </w:p>
    <w:p w14:paraId="38F3A6C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5154E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immagine dell’armatura è attinta dal Libro della Sapienza. Dio indossa la sua armatura e anche l’Apostolo di Cristo e ogni suo discepolo deve indossarla, altrimenti sempre sarà perdente nella lotta.</w:t>
      </w:r>
    </w:p>
    <w:p w14:paraId="2933793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6BCFABC"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Il Signore indosserà la sua armatura per la salvezza dei giusti e dei suoi amici. Il cristiano dovrà indossare la sua armatura per custodire la sua vita nel Vangelo, nella Parola, nella volontà del suo Dio e Signore. Custodendosi Lui nel Vangelo, nella Parola, nella volontà di Dio, in una obbedienza sempre più perfetta, lui potrà portare la luce del Vangelo nel mondo. Il cristiano dovrà sempre rimanere luce, anche quando è in catene, quando è nelle prigioni, quando è fustigato, flagellato, crocifisso, insultato, sputato, deriso, calunniato. Mostrando sempre la luce di Cristo </w:t>
      </w:r>
      <w:r w:rsidRPr="00143A2D">
        <w:rPr>
          <w:rFonts w:ascii="Arial" w:eastAsia="Times New Roman" w:hAnsi="Arial" w:cs="Times New Roman"/>
          <w:kern w:val="0"/>
          <w:sz w:val="24"/>
          <w:szCs w:val="24"/>
          <w:lang w:eastAsia="it-IT"/>
          <w14:ligatures w14:val="none"/>
        </w:rPr>
        <w:lastRenderedPageBreak/>
        <w:t xml:space="preserve">Gesù che brilla sul suo volto, il mondo, se vuole, perché sempre toccato dalla grazia di Cristo Gesù, potrà aderire al Vangelo e accogliere Gesù come suo Redentore e Salvatore. Tutto è dal cristiano luce e tutto è dal cristiano sale. </w:t>
      </w:r>
    </w:p>
    <w:p w14:paraId="0AEBBF0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E il nostro invito alla fede non nasce da menzogna, né da disoneste intenzioni e neppure da inganno;</w:t>
      </w:r>
    </w:p>
    <w:p w14:paraId="110C93B7"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erché l’Apostolo Paolo annuncia il Vangelo? Perché invita alla fede? Forse per un interesse personale? Il suo interesse è uno solo: amare il mondo come lo ama Dio, come lo ama Cristo Gesù. Chi ama come ama Dio Padre e Cristo Gesù, per amare deve sempre rimanere nella purissima verità del Padre e di Cristo Gesù. Chi rimane nella verità, deve sempre rimanere nella verità, anche quando annuncia il Vangelo. Ecco perché l’invito alla fede in Paolo non nasce da menzogna, né da disoneste intenzioni e neppure da inganno. Questo sarebbe possibile se vi fosse un qualche interesse personale e anche l’Apostolo fosse di natura satanica e desiderasse la morte dei suoi fratelli e non la loro vita. Paolo ha invece tanta carità da dare la vita per il Vangelo. Chi vive con il cuore di Cristo non ha di questi sentimenti. Ecco il suo cuore così come è manifestato nella Seconda Lettera ai Corinzi:</w:t>
      </w:r>
    </w:p>
    <w:p w14:paraId="2A8B85F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w:t>
      </w:r>
    </w:p>
    <w:p w14:paraId="459FD85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03C03A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w:t>
      </w:r>
      <w:r w:rsidRPr="00126FB7">
        <w:rPr>
          <w:rFonts w:ascii="Arial" w:eastAsia="Times New Roman" w:hAnsi="Arial" w:cs="Times New Roman"/>
          <w:i/>
          <w:iCs/>
          <w:kern w:val="0"/>
          <w:sz w:val="24"/>
          <w:szCs w:val="24"/>
          <w:lang w:eastAsia="it-IT"/>
          <w14:ligatures w14:val="none"/>
        </w:rPr>
        <w:lastRenderedPageBreak/>
        <w:t>non fissiamo lo sguardo sulle cose visibili, ma su quelle invisibili, perché le cose visibili sono di un momento, quelle invisibili invece sono eterne (2Cor 4,1-18).</w:t>
      </w:r>
    </w:p>
    <w:p w14:paraId="396533C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ancora come l’Apostolo rivela – sempre nella Seconda Lettera ai Corinzi, il suo cuore ricco di amore per Cristo Gesù e per il suo Vangelo:</w:t>
      </w:r>
    </w:p>
    <w:p w14:paraId="7A7F1F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9F86C0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A55843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126FB7">
        <w:rPr>
          <w:rFonts w:ascii="Arial" w:eastAsia="Times New Roman" w:hAnsi="Arial" w:cs="Times New Roman"/>
          <w:i/>
          <w:iCs/>
          <w:kern w:val="0"/>
          <w:sz w:val="24"/>
          <w:szCs w:val="24"/>
          <w:lang w:eastAsia="it-IT"/>
          <w14:ligatures w14:val="none"/>
        </w:rPr>
        <w:lastRenderedPageBreak/>
        <w:t xml:space="preserve">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DBEF27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167FAE6" w14:textId="6664F3F3"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D110A37"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1C1D6D2"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Chi ama Cristo Gesù mai potrà ingannare un uomo. Inganna gli uomini chi non ama Cristo Signore. L’amore vero è luce purissima. Il non amore è tenebra infernale. Il cuore di Paolo è colmo dell’amore di Dio. Come Dio non inganna l’uomo perché Lui è amore eterno, così anche Paolo non inganna gli uomini. In lui vive tutto l’amore eterno del Padre e di Gesù Signore. Chi non vuole ingannare gli uomini deve amare Dio più che la sua stessa vita. Per questo amore deve liberarsi da ogni altro amore umano: amore per il padre, la madre, i fratelli, le sorelle, gli amici e ogni altro uomo. Deve liberarsi anche dall’amore per le cose. L’amore verso Dio ha il primato su ogni altro amore. </w:t>
      </w:r>
    </w:p>
    <w:p w14:paraId="545AED1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ma, come Dio ci ha trovato degni di affidarci il Vangelo così noi lo annunciamo, non cercando di piacere agli uomini, ma a Dio, che prova i nostri cuori.</w:t>
      </w:r>
    </w:p>
    <w:p w14:paraId="3F45502F"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l Signore ha trovato l’Apostolo Paolo degno di annunciare il Vangelo, degno di essere portatore nel mondo di Cristo Gesù, suo Figlio e nostro Signore. Il rapporto con l’Apostolo Paolo non è con gli uomini, ma è solo con il Padre che lo ha incaricato di questo altissimo ministero. Essendo con il Padre del Signore nostro Gesù Cristo, lui dovrà essere solo e sempre dalla volontà del Padre. Mai potrà essere dalla volontà degli uomini. Lui sempre deve piacere a Dio, mai agli uomini. È Dio che sempre mette il cuore di Paolo alla prova. Lo mette alla prova di fedeltà e di amore.</w:t>
      </w:r>
    </w:p>
    <w:p w14:paraId="6121FEF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Signore ha messo alla prova Abramo chiedendogli il suo amato figlio, il suo unico figlio. È una vera prova di amore, vera prova di obbedienza:</w:t>
      </w:r>
    </w:p>
    <w:p w14:paraId="703EB559" w14:textId="0C32C0E8"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0C007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1FDCF6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0B030E"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Per l’Apostolo Paolo la prova di fedeltà e di amore non si esaurisce in un solo atto o in una sola prova. Il Signore ha messo Paolo alla prova di fedeltà per tutto l’arco della sua missione. Ogni giorno si trovava a dover scegliere tra la sua volontà e la volontà del Signore, tra il suo cuore e il cuore del Signore, tra i suoi desideri e i desideri del Signore, tra le sue vie e le vie del Signore. Ogni giorno all’Apostolo Paolo veniva chiesto di offrire il suo cuore con quanto vi era in esso in sacrificio e in olocausto al Signore.</w:t>
      </w:r>
    </w:p>
    <w:p w14:paraId="6E80F8FD"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postolo Paolo può attestare che la pagina del Vangelo secondo Giovanni, nella quale troviamo la confessione della purissima obbedienza di Cristo Gesù al Padre, è stata da lui vissuta alla perfezione. Nulla mai lui ha fatto per piacere agli uomini. Sempre lui ha parlato dal cuore di Cristo. Sempre è stato chicco di grano che cade in terra, muore, produce molto frutto.</w:t>
      </w:r>
    </w:p>
    <w:p w14:paraId="64DCF7F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C22D5A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2F6BC76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bbene avesse compiuto segni così grandi davanti a loro, non credevano in lui, perché si compisse la parola detta dal profeta Isaia: Signore, chi ha creduto alla </w:t>
      </w:r>
      <w:r w:rsidRPr="00126FB7">
        <w:rPr>
          <w:rFonts w:ascii="Arial" w:eastAsia="Times New Roman" w:hAnsi="Arial" w:cs="Times New Roman"/>
          <w:i/>
          <w:iCs/>
          <w:kern w:val="0"/>
          <w:sz w:val="24"/>
          <w:szCs w:val="24"/>
          <w:lang w:eastAsia="it-IT"/>
          <w14:ligatures w14:val="none"/>
        </w:rPr>
        <w:lastRenderedPageBreak/>
        <w:t xml:space="preserve">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54CDA2C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Veramente l’Apostolo Paolo in tutta la sua vita non ha mai deluso il Signore che lo aveva trovato degno e per questo gli ha affidato Cristo e il suo Vangelo, mettendo tutto il mistero della salvezza nelle sue mani e nel suo cuore.</w:t>
      </w:r>
    </w:p>
    <w:p w14:paraId="6FEB208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2A4CED7C" w14:textId="77777777" w:rsidR="00F51767" w:rsidRPr="00143A2D"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 xml:space="preserve">Ogni discepolo di Gesù ogni giorno è chiamato a sacrificare a Dio il suo cuore, la sua mente, la sua anima, il suo corpo, il suo presente e il suo futuro, perché solo la volontà di Dio governi la sua vita. Questo sacrificio il Signore ha chiesto al suo Figlio Unigenito. Questo sacrificio ha chiesto all’Apostolo Paolo. Questo sacrificio chiede a me, discepolo del Figlio suo. Dinanzi a questa richiesta, il cristiano deve sacrificare il mondo intero. Chi non opera questo sacrificio, sempre sarà travolto dal suo cuore. Abbandonerà il Signore e si consegnerà alle creature. </w:t>
      </w:r>
    </w:p>
    <w:p w14:paraId="643F784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Mai infatti abbiamo usato parole di adulazione, come sapete, né abbiamo avuto intenzioni di cupidigia: Dio ne è testimone.</w:t>
      </w:r>
    </w:p>
    <w:p w14:paraId="71F6FC09"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Ecco ancora una forte dichiarazione di libertà dagli uomini e dalla cose. Mai infatti abbiamo usato parole di adulazione, come sapete, né abbiamo avuto intenzioni di cupidigia. Dio ne è testimone. Sappiamo che l’adulazione è tradimento della verità di Dio e della storia. Sappiamo che per cupidigia si vende il Signore, la fede, la verità, la morale, tutto il Vangelo. Dalle adulazioni e dalla cupidigia si deve stare sempre lontani. Mai permettere che queste due vipere velenose attacchino il nostro spirito e lo paralizzino.</w:t>
      </w:r>
    </w:p>
    <w:p w14:paraId="2B2FCB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e beato, Israele! Chi è come te, popolo salvato dal Signore? Egli è lo scudo della tua difesa e la spada del tuo trionfo. I tuoi nemici vorranno adularti, ma tu calcherai il loro dorso" (Dt 33, 29). Perché io non so adulare: altrimenti il mio creatore in breve mi eliminerebbe (Gb 32, 22). Non c'è sincerità sulla loro bocca, è pieno di perfidia il loro cuore; la loro gola è un sepolcro aperto, la loro lingua è tutta adulazione (Sal 5, 10). Molti sono gli adulatori dell'uomo generoso e tutti sono amici di chi fa doni (Pr 19, 6). Mangiare troppo miele non è bene, né lasciarsi prendere da parole adulatrici (Pr 25, 27). Una lingua bugiarda odia la verità, una bocca adulatrice produce rovina (Pr 26, 28). Chi corregge un altro troverà in fine più favore di chi ha una lingua adulatrice (Pr 28, 23). L'uomo che adula il suo prossimo gli tende una rete per i suoi passi (Pr 29, 5). Le statue si adoravano anche per ordine dei sovrani: i sudditi, non potendo onorarli di persona a distanza, riprodotte con arte le sembianze lontane, fecero un'immagine visibile del re venerato, per adulare con zelo l'assente, quasi fosse presente (Sap 14, 17). Mai infatti abbiamo pronunziato parole di adulazione, come sapete, né avuto pensieri di cupidigia: Dio ne è testimone (1Ts 2, 5).</w:t>
      </w:r>
    </w:p>
    <w:p w14:paraId="63AC10EE" w14:textId="574390D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elao invece, per la cupidigia dei potenti, rimase al potere, crescendo in malvagità e facendosi grande traditore dei concittadini (2Mac 4, 50). Tale è la fine di chi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E disse loro: "Guardatevi e tenetevi lontano da ogni cupidigia, perché anche se uno è nell'abbondanza la sua vita non dipende dai suoi beni" (Lc 12, 15). </w:t>
      </w:r>
    </w:p>
    <w:p w14:paraId="5B12772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14:paraId="6E718381"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Sappiamo che l’Apostolo Paolo ha un cuore così attento e orientato al sommo bene del Vangelo da portarlo a rinunciare anche al diritto che gli veniva dal Vangelo. Di </w:t>
      </w:r>
      <w:r w:rsidRPr="00143A2D">
        <w:rPr>
          <w:rFonts w:ascii="Arial" w:eastAsia="Times New Roman" w:hAnsi="Arial" w:cs="Times New Roman"/>
          <w:kern w:val="0"/>
          <w:sz w:val="24"/>
          <w:szCs w:val="24"/>
          <w:lang w:eastAsia="it-IT"/>
          <w14:ligatures w14:val="none"/>
        </w:rPr>
        <w:lastRenderedPageBreak/>
        <w:t>che diritto si tratta? Il diritto di ricevere un bene materiale in cambio di un bene spirituale. Anche a questo diritto lui ha rinunciato pur di non recare alcun impedimento al Vangelo della salvezza e della redenzione. Ecco come lui ha vissuto il ministero sacro della predicazione:</w:t>
      </w:r>
    </w:p>
    <w:p w14:paraId="13CEED7E" w14:textId="43D0BE0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479B78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C830EE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Quella dell’Apostolo Paolo è una vita interamente dedicata, consacrata, consegnata al Vangelo. Lui vive come servo del Vangelo. Nulla mai ha anteposto al Vangelo. Per il Vangelo vive e per il Vangelo muore. Nulla che è di questo mondo deve arrecare detrimento al Vangelo. </w:t>
      </w:r>
    </w:p>
    <w:p w14:paraId="5ADEE79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E neppure abbiamo cercato la gloria umana, né da voi né da altri,</w:t>
      </w:r>
    </w:p>
    <w:p w14:paraId="34667BFF"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Ecco un’altra verità da mettere nel cuore: l’Apostolo Paolo non lavora per ricevere gloria dagli uomini. Chi lavora per ricevere gloria dagli uomini, per questa gloria sacrifica tutto il soprannaturale e tutto il divino. L’Apostolo lavora solo per far sì che solo a Dio salga la più grande gloria.</w:t>
      </w:r>
    </w:p>
    <w:p w14:paraId="5AAFA2B4" w14:textId="77777777"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hai conoscenza di tutto e sai che io odio la gloria degli empi e detesto il letto dei non circoncisi e di qualunque straniero (Est 4, 17u).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È nostro Dio!" (Gv 8, 54). Amavano infatti la gloria degli uomini più della gloria di Dio (Gv 12, 43).</w:t>
      </w:r>
    </w:p>
    <w:p w14:paraId="1F01AEA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è governato da un solo principio: fare tutto per la gloria di Dio. Tutta la sua vita è un olocausto e un sacrificio per la più grande gloria di Dio.</w:t>
      </w:r>
    </w:p>
    <w:p w14:paraId="1E961FA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udire questo, Gesù disse: "Questa malattia non è per la morte, ma per la gloria di Dio, perché per essa il Figlio di Dio venga glorificato" (Gv 11, 4). Le disse Gesù: "Non ti ho detto che, se credi, vedrai la gloria di Dio?" (Gv 11, 40). Amavano infatti la gloria degli uomini più della gloria di Dio (Gv 12, 43). Ma Stefano, pieno di Spirito Santo, fissando gli occhi al cielo, vide la gloria di Dio e Gesù che stava alla sua destra (At 7, 55). Tutti hanno peccato e sono privi della gloria di Dio (Rm 3, 23). Per suo mezzo abbiamo anche ottenuto, mediante la fede, di accedere a questa grazia nella quale ci troviamo e ci vantiamo nella speranza della gloria di Dio (Rm 5, 2). Accoglietevi perciò gli uni gli altri come Cristo accolse voi, per la gloria di Dio (Rm 15, 7). Sia dunque che mangiate sia che beviate, sia che facciate qualsiasi altra cosa, fate tutto per la gloria di Dio (1Cor 10, 31). L'uomo non deve coprirsi il capo, poiché egli è immagine e gloria di Dio; la donna invece è gloria dell'uomo (1Cor 11, 7). </w:t>
      </w:r>
    </w:p>
    <w:p w14:paraId="0048FB2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infatti è per voi, perché la grazia, ancora più abbondante ad opera di un maggior numero, moltiplichi l'inno di lode alla gloria di Dio (2Cor 4, 15). E ogni lingua proclami che Gesù Cristo è il Signore, a gloria di Dio Padre (Fil 2, 11). Il tempio si riempì del fumo che usciva dalla gloria di Dio e dalla sua potenza: nessuno poteva entrare nel tempio finché non avessero termine i sette flagelli dei sette Angeli (Ap 15, 8).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w:t>
      </w:r>
    </w:p>
    <w:p w14:paraId="0AD6A99C"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La storia dell’Apostolo Paolo attesta che ogni parola da lui proferita sulla sua libertà interiore ed esteriore è purissima verità. Lui aveva un solo scopo nella sua vita: vivere per Cristo, vivere in Cristo, vivere con Cristo, per l’edificazione del suo corpo che è la Chiesa. Altri fini non gli appartengono. Se leggiamo tutti gli Atti degli Apostoli e tutte le sue Lettere scopriremo che Cristo è tutto per Lui e per Cristo ha rinunciato veramente a tutto.</w:t>
      </w:r>
    </w:p>
    <w:p w14:paraId="683574E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pur potendo far valere la nostra autorità di apostoli di Cristo. Invece siamo stati amorevoli in mezzo a voi, come una madre che ha cura dei propri figli.</w:t>
      </w:r>
    </w:p>
    <w:p w14:paraId="65D1AE39"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postolo Paolo non si è presentato ai Tessalonicesi con l’autorità del comando, perché lui era l’Apostolo di Cristo Gesù. Si è presentato con l’autorità del suo amore. È questa la vera autorità di un Apostolo di Gesù Signore: la grandezza, la potenza, l’universalità del suo amore. Non c’è autorità più grande dell’autorità dell’amore. Dinanzi a questa autorità ogni altra autorità perde il suo valore. È come se non esistesse. L’autorità dell’amorevolezza converte i cuori e li attrae a Cristo Signore.</w:t>
      </w:r>
    </w:p>
    <w:p w14:paraId="3815B11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la parabola del Padre e dei due figli, o parabola del Figliol prodigo, il Padre manifesta ai figli l’autorità del suo grande amore che ha autorità su tutta la sua vita. Anche il Padre è governato dall’autorità del suo amore.</w:t>
      </w:r>
    </w:p>
    <w:p w14:paraId="3337F79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522C1E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174ED5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w:t>
      </w:r>
      <w:r w:rsidRPr="00126FB7">
        <w:rPr>
          <w:rFonts w:ascii="Arial" w:eastAsia="Times New Roman" w:hAnsi="Arial" w:cs="Times New Roman"/>
          <w:i/>
          <w:iCs/>
          <w:kern w:val="0"/>
          <w:sz w:val="24"/>
          <w:szCs w:val="24"/>
          <w:lang w:eastAsia="it-IT"/>
          <w14:ligatures w14:val="none"/>
        </w:rPr>
        <w:lastRenderedPageBreak/>
        <w:t xml:space="preserve">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 </w:t>
      </w:r>
    </w:p>
    <w:p w14:paraId="1DC3091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on credo vi sia autorità più grande dell’amore e dell’amorevolezza. Con questa autorità i cuori si sconvolgono. Anche l’Apostolo Paolo manifesta il suo cuore con questa autorità. Un esempio è per noi la Lettera a Filemone:</w:t>
      </w:r>
    </w:p>
    <w:p w14:paraId="5E3F837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5A2CE6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1-23).</w:t>
      </w:r>
    </w:p>
    <w:p w14:paraId="11D560BF"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utorità che deriva dall’essere ministro di Apostolo di Cristo sempre dovrà essere accompagnata dalla purissima autorità dell’amore e dell’amorevolezza. È questa autorità che dona valore e frutti alla prima. Se questa manca, la prima sarà un esercizio senza alcun frutto né di conversione e né di fede in Cristo. È obbligo per ogni discepolo di Gesù crescere in questa autorità. L’Apostolo Paolo in questo è vero Maestro. Lui è prima Maestro nell’amore e mentre è Maestro nell’amore è Maestro anche nella verità. Questa verità è così rivelata nella Seconda Lettera ai Corinzi: noi siamo i collaboratori della vostra gioia. Noi non siamo i padroni della vostra fede. Verità che è il cuore di Paolo.</w:t>
      </w:r>
    </w:p>
    <w:p w14:paraId="41ED479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24). </w:t>
      </w:r>
    </w:p>
    <w:p w14:paraId="46E15622"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L’amore fino alla morte di croce, l’amore che è obbedienza ad ogni Parola di Vangelo, è il vero bastone del comando, la vera autorità nella Chiesa del nostro Dio. Chi è rivestito di autorità nella Chiesa di Cristo Gesù dovrà sempre usare questo bastone. Tutti gli altri sono ininfluenti in ordine all’obbedienza al Vangelo. Il bastone dell’amore invece attrae i cuori e li porta a Cristo Gesù. Se leggiamo quanto Cristo Gesù dice sul Buon Pastore, dobbiamo confessare che veramente Lui conduce il suo gregge con il bastone del suo grande amore.</w:t>
      </w:r>
    </w:p>
    <w:p w14:paraId="4DB2391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945AA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09AC95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1D2ABCB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B957A9E"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Se il nostro Dio non ci governasse con il bastone dell’amore, sarebbe tutti senza alcuna speranza di salvezza. Il bastone del suo amore si chiama anche pazienza infinita. Lui sempre attende la nostra conversione alla verità.</w:t>
      </w:r>
    </w:p>
    <w:p w14:paraId="008DA83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Così, affezionati a voi, avremmo desiderato trasmettervi non solo il vangelo di Dio, ma la nostra stessa vita, perché ci siete diventati cari.</w:t>
      </w:r>
    </w:p>
    <w:p w14:paraId="557BDF69"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Quando noi leggiamo ciò che l’Apostolo Paolo scrive, dobbiamo sempre leggerlo avendo dinanzi ai nostri occhi tutta la verità sul mistero della salvezza. Noi sappiamo che con il battesimo diveniamo corpo di Cristo. Diveniamo membra gli uni degli altri. Il corpo è uno le membra sono molte. Vi è un secondo mistero che sempre va ricordato: mangiano il corpo di Cristo nell’Eucaristia, ognuno mangia l’altro e lo fa divenire sua vita. Amare l’altro è amare la nostra propria vita. Anche affezionarsi all’altro è affezionarsi alla propria vita. Ora alla propria vita si dona la propria vita, tutta la propria vita. Chi ama, donando il Vangelo di Dio, dona anche la sua vita. Ecco perché l’Apostolo dice: </w:t>
      </w:r>
      <w:r w:rsidRPr="00143A2D">
        <w:rPr>
          <w:rFonts w:ascii="Arial" w:eastAsia="Times New Roman" w:hAnsi="Arial" w:cs="Times New Roman"/>
          <w:i/>
          <w:kern w:val="0"/>
          <w:sz w:val="24"/>
          <w:szCs w:val="24"/>
          <w:lang w:eastAsia="it-IT"/>
          <w14:ligatures w14:val="none"/>
        </w:rPr>
        <w:t>“Avremmo desiderato trasmettervi non solo il vangelo di Dio, ma la nostra stessa vita, perché ci siete diventati cari”</w:t>
      </w:r>
      <w:r w:rsidRPr="00143A2D">
        <w:rPr>
          <w:rFonts w:ascii="Arial" w:eastAsia="Times New Roman" w:hAnsi="Arial" w:cs="Times New Roman"/>
          <w:kern w:val="0"/>
          <w:sz w:val="24"/>
          <w:szCs w:val="24"/>
          <w:lang w:eastAsia="it-IT"/>
          <w14:ligatures w14:val="none"/>
        </w:rPr>
        <w:t>. Ecco questi due misteri come vengono rivelati nella Prima Lettera ai Corinzi:</w:t>
      </w:r>
    </w:p>
    <w:p w14:paraId="0C36A24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w:t>
      </w:r>
      <w:r w:rsidRPr="00126FB7">
        <w:rPr>
          <w:rFonts w:ascii="Arial" w:eastAsia="Times New Roman" w:hAnsi="Arial" w:cs="Times New Roman"/>
          <w:i/>
          <w:iCs/>
          <w:kern w:val="0"/>
          <w:sz w:val="24"/>
          <w:szCs w:val="24"/>
          <w:lang w:eastAsia="it-IT"/>
          <w14:ligatures w14:val="none"/>
        </w:rPr>
        <w:lastRenderedPageBreak/>
        <w:t>vostre case per mangiare e per bere? O volete gettare il disprezzo sulla Chiesa di Dio e umiliare chi non ha niente? Che devo dirvi? Lodarvi? In questo non vi lodo!</w:t>
      </w:r>
    </w:p>
    <w:p w14:paraId="26FC48A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77BCD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3833AF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C78D9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331C62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w:t>
      </w:r>
      <w:r w:rsidRPr="00126FB7">
        <w:rPr>
          <w:rFonts w:ascii="Arial" w:eastAsia="Times New Roman" w:hAnsi="Arial" w:cs="Times New Roman"/>
          <w:i/>
          <w:iCs/>
          <w:kern w:val="0"/>
          <w:sz w:val="24"/>
          <w:szCs w:val="24"/>
          <w:lang w:eastAsia="it-IT"/>
          <w14:ligatures w14:val="none"/>
        </w:rPr>
        <w:lastRenderedPageBreak/>
        <w:t>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78BC8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8A1F80B"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Non si tratta allora di un affezionarsi secondo la carne, ma di una affezionarsi secondo lo spirito, nella purissima verità e carità dello Spirito Santo. Nell’Apostolo Paolo l’amore e sempre nella verità dello Spirito del Signore. L’amore in Lui è il carisma più grande secondo il quale ogni ministero, ogni carisma, ogni missione, ogni amore, ogni verità va vissuta nel corpo di Cristo. Senza questa conoscenza piena e perfetta del mistero che lui annuncia e dal quale sempre parla, diviene difficile comprendere quanto l’Apostolo insegna nelle sue Lettere.</w:t>
      </w:r>
    </w:p>
    <w:p w14:paraId="78B5ACF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CB95A04"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lastRenderedPageBreak/>
        <w:t xml:space="preserve">Tutta la parola di Paolo rivela il cuore di Paolo, tutto il cuore di Paolo rivela il cuore di Cristo, tutto il cuore di Cristo rivela il cuore del Padre nello Spirito Santo. Un solo versetto non è la verità di Paolo. È solo un atomo di verità. Oggi neanche un atomo abbiamo nella parola o nel versetto che leggiamo. Oggi si lavora solo per togliere la verità dalla Parola, da tutta la Parola, sia dell’Antico che del Nuovo Testamento. Senza la verità purissima del Vangelo, muore la verità del mistero di Cristo. Morta la verità del mistero di Cristo, muore anche la verità del mistero del Padre. Morta la verità del mistero del Padre è la verità del mistero dell’uomo che muore. Senza mistero, costruiamo un uomo che non è l’uomo secondo Dio. È un uomo secondo noi stessi. Questa è vera distruzione dell’uomo, non sua edificazione. Ci stiamo distruggendo nella verità del nostro mistero e chiamiamo questa distruzione: “Progresso, civiltà, diritto, dignità della persona umana”. È questa la nostra grande cecità. Siamo ciechi e guide di ciechi. Ci stiamo disumanizzando e lavoriamo per disumanizzare ogni altro uomo. </w:t>
      </w:r>
    </w:p>
    <w:p w14:paraId="4E1405C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Voi ricordate infatti, fratelli, il nostro duro lavoro e la nostra fatica: lavorando notte e giorno per non essere di peso ad alcuno di voi, vi abbiamo annunciato il vangelo di Dio.</w:t>
      </w:r>
    </w:p>
    <w:p w14:paraId="712F366D"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Ora l’Apostolo Paolo rivela ogni suo impegno per non pesare su nessuno di loro nei giorni in cui è rimasto in Tessalonica: Voi ricordate infatti, fratelli, il nostro duro lavoro e la nostra fatica: lavorando notte e giorno per non essere di peso ad alcuno di voi, vi abbiamo annunciato il Vangelo di Dio. </w:t>
      </w:r>
    </w:p>
    <w:p w14:paraId="3B47F33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È questo il principio che muove il cuore dell’Apostolo Paolo: Ogni cosa, anche la più piccola ritenuta da lui come possibile causa di impedimento al dono del Vangelo, anche se santissima, era da lui evitata. Nulla doveva impedire la corsa del Vangelo nei cuori, neanche un piccolissimo granello di polvere. La strada del Vangelo doveva essere sgombra da tutto. Doveva essere sgombra anche della necessità di avere un tozzo di pane. Nulla, veramente nulla, doveva essere di ostacolo al Vangelo. Anche questa verità è il cuore di Paolo. Un saggio di questa verità lo troviamo nella Secondo Lettera ai Corinzi:</w:t>
      </w:r>
    </w:p>
    <w:p w14:paraId="5249D24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513E29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Così l’Apostolo Paolo ci ha lasciato un esempio. Anche per noi nulla dovrà essere di ostacolo alla corsa del Vangelo al fine di raggiungere ogni cuore. A volte un solo scandalo, anche minimo, impedisce l’accoglienza del Vangelo. Per questo occorre la somma vigilanza. Dobbiamo sempre ricordarci che per la salvezza di ogni uomo </w:t>
      </w:r>
      <w:r w:rsidRPr="00143A2D">
        <w:rPr>
          <w:rFonts w:ascii="Arial" w:eastAsia="Times New Roman" w:hAnsi="Arial" w:cs="Times New Roman"/>
          <w:kern w:val="0"/>
          <w:sz w:val="24"/>
          <w:szCs w:val="24"/>
          <w:lang w:eastAsia="it-IT"/>
          <w14:ligatures w14:val="none"/>
        </w:rPr>
        <w:lastRenderedPageBreak/>
        <w:t>Gesù ha consegnato se stesso alla croce. Lui ci ha dato l’esempio perché come ha fatto lui facciamo anche noi. Ecco cosa scrive l’Apostolo Paolo ai Colossesi:</w:t>
      </w:r>
    </w:p>
    <w:p w14:paraId="16E80EE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F8F696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In questa fatica e in questa lotta, l’Apostolo Paolo ha consumato la sua vita. In nulla si è risparmiato. Veramente tutto si è speso per il Vangelo. Mai una sola parola, mai un solo pensiero, mai una sola azione da lui posti nella storia sono stati di intralcio al Vangelo. Veramente lui può dire: Tutto io faccio per il Vangelo. Ecco alla sera della sua vita cosa confessa al suo discepolo Timoteo:</w:t>
      </w:r>
    </w:p>
    <w:p w14:paraId="1BCAD5C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4F7812D3"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 xml:space="preserve">È questo vero atto di consegna della sua missione che l’Apostolo fa al suo fedele discepolo Timoteo. Lui se ne sta per andare. Chi deve ora consumarsi per il Vangelo dovrà essere lui, Timoteo. Se lui si consumerà, il Vangelo continuerà la sua corsa nel mondo. Se lui si fermerà, con lui anche il Vangelo si ferma. Grande è la responsabilità dei ministri del Vangelo. </w:t>
      </w:r>
    </w:p>
    <w:p w14:paraId="4C771932"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Ma chi può annunciare il Vangelo. Lo può annunciare chi lo mangia, chi lo divora, chi lo trasforma, mangiandolo, in suo corpo e in suo sangue. Il suo corpo dovrà essere un corpo evangelico e anche il suo sangue un sangue evangelico. Questa verità è rivelata sia in Ezechiele che nell’Apocalisse dell’Apostolo Giovanni. Si mangia il Vangelo si diviene profeti del Vangelo.</w:t>
      </w:r>
    </w:p>
    <w:p w14:paraId="100E664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w:t>
      </w:r>
      <w:r w:rsidRPr="00126FB7">
        <w:rPr>
          <w:rFonts w:ascii="Arial" w:eastAsia="Times New Roman" w:hAnsi="Arial" w:cs="Times New Roman"/>
          <w:i/>
          <w:iCs/>
          <w:kern w:val="0"/>
          <w:sz w:val="24"/>
          <w:szCs w:val="24"/>
          <w:lang w:eastAsia="it-IT"/>
          <w14:ligatures w14:val="none"/>
        </w:rPr>
        <w:lastRenderedPageBreak/>
        <w:t xml:space="preserve">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1375DCA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B9FA580" w14:textId="77777777" w:rsidR="00F51767" w:rsidRPr="00143A2D"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43A2D">
        <w:rPr>
          <w:rFonts w:ascii="Arial" w:eastAsia="Times New Roman" w:hAnsi="Arial" w:cs="Times New Roman"/>
          <w:kern w:val="0"/>
          <w:sz w:val="24"/>
          <w:szCs w:val="24"/>
          <w:lang w:eastAsia="it-IT"/>
          <w14:ligatures w14:val="none"/>
        </w:rPr>
        <w:t>Chi non trasforma il Vangelo in sua carne e in suo sangue, anche se parla di Vangelo, mai potrà parlare secondo verità del Vangelo. Non è la sua vita. È una vita a lui estranea. Se è estranea la vita gli è anche estraneo il Vangelo. Dice la Lettera del Vangelo, ma non dice lo Spirito Santo che è in essa. Dice una parola, ma non la verità contenuta nella Parola. La parola non è il Vangelo. Il Vangelo è insieme la parola e la verità dello Spirito Santo. Il Vangelo è la Parola dello Spirito Santo nella pienezza della sua verità che noi facciamo risuonare. È questo il grande mistero del Vangelo.</w:t>
      </w:r>
    </w:p>
    <w:p w14:paraId="269CF25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Voi siete testimoni, e lo è anche Dio, che il nostro comportamento verso di voi, che credete, è stato santo, giusto e irreprensibile.</w:t>
      </w:r>
    </w:p>
    <w:p w14:paraId="6E0AFC4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ora che Paolo chiama a testimoni sia i Tessalonicesi che lo stesso Signore della gloria. Voi siete testimoni, e lo è anche Dio, che il nostro comportamento verso di voi, che credete, è stato santo, giusto e irreprensibile.</w:t>
      </w:r>
    </w:p>
    <w:p w14:paraId="367E155A" w14:textId="77777777" w:rsidR="00F51767" w:rsidRPr="00143A2D"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 xml:space="preserve">Comportamento santo: Quando un comportamento è santo? Quando è perfetta imitazione del comportamento di Dio verso ogni uomo. Siate perfetti come è perfetto </w:t>
      </w:r>
      <w:r w:rsidRPr="00143A2D">
        <w:rPr>
          <w:rFonts w:ascii="Arial" w:eastAsia="Times New Roman" w:hAnsi="Arial" w:cs="Times New Roman"/>
          <w:bCs/>
          <w:kern w:val="0"/>
          <w:sz w:val="24"/>
          <w:szCs w:val="24"/>
          <w:lang w:eastAsia="it-IT"/>
          <w14:ligatures w14:val="none"/>
        </w:rPr>
        <w:lastRenderedPageBreak/>
        <w:t>il Padre vostro celeste. Siate misericordiosi come è misericordioso il Padre vostro celeste. Siate santi, perché io, il Signore vostro Dio, sono santo. Ecco la Parola di Gesù che illumina il suo perfetto comportamento. Essa è manifestata nel Vangelo secondo Luca:</w:t>
      </w:r>
    </w:p>
    <w:p w14:paraId="1E05EF7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4BFA26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Vangelo secondo Matteo essa è rivelata in ordine all’amore universale:</w:t>
      </w:r>
    </w:p>
    <w:p w14:paraId="26C6604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2367436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aveva, nello Spirito Santo, la sua regola di comportamento santo. Ecco come questa regola è rivelata nelle sue Lettere:</w:t>
      </w:r>
    </w:p>
    <w:p w14:paraId="4B90A8B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w:t>
      </w:r>
      <w:r w:rsidRPr="00126FB7">
        <w:rPr>
          <w:rFonts w:ascii="Arial" w:eastAsia="Times New Roman" w:hAnsi="Arial" w:cs="Times New Roman"/>
          <w:i/>
          <w:iCs/>
          <w:kern w:val="0"/>
          <w:sz w:val="24"/>
          <w:szCs w:val="24"/>
          <w:lang w:eastAsia="it-IT"/>
          <w14:ligatures w14:val="none"/>
        </w:rPr>
        <w:lastRenderedPageBreak/>
        <w:t xml:space="preserve">Gesù ogni ginocchio si pieghi nei cieli, sulla terra e sotto terra, e ogni lingua proclami: «Gesù Cristo è Signore!», a gloria di Dio Padre (Fil 2,1-11). </w:t>
      </w:r>
    </w:p>
    <w:p w14:paraId="07A480F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2-17). </w:t>
      </w:r>
    </w:p>
    <w:p w14:paraId="4CF373F1" w14:textId="77777777" w:rsidR="00F51767" w:rsidRPr="00143A2D"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43A2D">
        <w:rPr>
          <w:rFonts w:ascii="Arial" w:eastAsia="Times New Roman" w:hAnsi="Arial" w:cs="Times New Roman"/>
          <w:bCs/>
          <w:kern w:val="0"/>
          <w:sz w:val="24"/>
          <w:szCs w:val="24"/>
          <w:lang w:eastAsia="it-IT"/>
          <w14:ligatures w14:val="none"/>
        </w:rPr>
        <w:t>Comportamento giusto: Quando un comportamento è giusto? Quando esso non lede i diritti di nessun uomo. Ecco tre diritti fondamentali di ogni singola persona. Sono diritti che le vengono da Dio: Diritto a poter vivere nella verità di Cristo Gesù. Diritto di vivere nella verità di Dio Padre. Diritto di vivere nella verità del Vangelo. Ecco tre brevi riflessioni su questi tre diritti:</w:t>
      </w:r>
    </w:p>
    <w:p w14:paraId="32B3CEF3" w14:textId="464EFD8F"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D</w:t>
      </w:r>
      <w:r w:rsidR="00531305" w:rsidRPr="00531305">
        <w:rPr>
          <w:rFonts w:ascii="Arial" w:eastAsia="Times New Roman" w:hAnsi="Arial" w:cs="Times New Roman"/>
          <w:b/>
          <w:kern w:val="0"/>
          <w:sz w:val="24"/>
          <w:szCs w:val="24"/>
          <w:lang w:eastAsia="it-IT"/>
          <w14:ligatures w14:val="none"/>
        </w:rPr>
        <w:t>iritto di vivere nella verità di Cristo:</w:t>
      </w:r>
      <w:r w:rsidR="00531305" w:rsidRPr="00126FB7">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3717176B"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w:t>
      </w:r>
      <w:r w:rsidRPr="00531305">
        <w:rPr>
          <w:rFonts w:ascii="Arial" w:eastAsia="Times New Roman" w:hAnsi="Arial" w:cs="Times New Roman"/>
          <w:kern w:val="0"/>
          <w:sz w:val="24"/>
          <w:szCs w:val="24"/>
          <w:lang w:eastAsia="it-IT"/>
          <w14:ligatures w14:val="none"/>
        </w:rPr>
        <w:lastRenderedPageBreak/>
        <w:t>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0BEA473B" w14:textId="3CC6E259"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iritto di vivere nella verità di Dio Padre</w:t>
      </w:r>
      <w:r w:rsidRPr="00126FB7">
        <w:rPr>
          <w:rFonts w:ascii="Arial" w:eastAsia="Times New Roman" w:hAnsi="Arial" w:cs="Times New Roman"/>
          <w:b/>
          <w:iCs/>
          <w:kern w:val="0"/>
          <w:sz w:val="24"/>
          <w:szCs w:val="24"/>
          <w:lang w:eastAsia="it-IT"/>
          <w14:ligatures w14:val="none"/>
        </w:rPr>
        <w:t>:</w:t>
      </w:r>
      <w:r w:rsidRPr="00126FB7">
        <w:rPr>
          <w:rFonts w:ascii="Arial" w:eastAsia="Times New Roman" w:hAnsi="Arial" w:cs="Times New Roman"/>
          <w:b/>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ivin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5BB505E"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w:t>
      </w:r>
      <w:r w:rsidRPr="00531305">
        <w:rPr>
          <w:rFonts w:ascii="Arial" w:eastAsia="Times New Roman" w:hAnsi="Arial" w:cs="Times New Roman"/>
          <w:kern w:val="0"/>
          <w:sz w:val="24"/>
          <w:szCs w:val="24"/>
          <w:lang w:eastAsia="it-IT"/>
          <w14:ligatures w14:val="none"/>
        </w:rPr>
        <w:lastRenderedPageBreak/>
        <w:t xml:space="preserve">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E06E6E2" w14:textId="003B3F0E"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iritto di vivere nella verità del Vangelo</w:t>
      </w:r>
      <w:r w:rsidRPr="00126FB7">
        <w:rPr>
          <w:rFonts w:ascii="Arial" w:eastAsia="Times New Roman" w:hAnsi="Arial" w:cs="Times New Roman"/>
          <w:b/>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19D469E9"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w:t>
      </w:r>
    </w:p>
    <w:p w14:paraId="04EFC23A"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Una seconda riflessione ritengo possa aiutare a comprendere qual è un altro comportamento giusto, fondato su un altro diritto giusto.</w:t>
      </w:r>
    </w:p>
    <w:p w14:paraId="7CFACF7B" w14:textId="0E4ADF11"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overe del cristiano e diritto di ogni uomo</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Ogni vero diritto trova il suo fondamento nella volontà di Dio, che ha fatto con divina sapienza e intelligenza, </w:t>
      </w:r>
      <w:r w:rsidRPr="00531305">
        <w:rPr>
          <w:rFonts w:ascii="Arial" w:eastAsia="Times New Roman" w:hAnsi="Arial" w:cs="Times New Roman"/>
          <w:kern w:val="0"/>
          <w:sz w:val="24"/>
          <w:szCs w:val="24"/>
          <w:lang w:eastAsia="it-IT"/>
          <w14:ligatures w14:val="none"/>
        </w:rPr>
        <w:lastRenderedPageBreak/>
        <w:t>tutte le cose visibili e invisibili, il cielo e la terra, ogni cosa in essi esistenti. Alla fine come coronamento di ogni suo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p>
    <w:p w14:paraId="3CF6AC87"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Come storicamente il diritto va rispettato appartiene alla sapienza, intelligenza, razionalità, ma anche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i uomo pertanto deve sempre cercare il vero Dio affinché possa dare il vero Dio. Ogni uomo è obbligato alla verità più piena e perfetta di Dio. Ogni uomo è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5E4580D9" w14:textId="547F6A11"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w:t>
      </w:r>
      <w:r w:rsidRPr="00531305">
        <w:rPr>
          <w:rFonts w:ascii="Arial" w:eastAsia="Times New Roman" w:hAnsi="Arial" w:cs="Times New Roman"/>
          <w:kern w:val="0"/>
          <w:sz w:val="24"/>
          <w:szCs w:val="24"/>
          <w:lang w:eastAsia="it-IT"/>
          <w14:ligatures w14:val="none"/>
        </w:rPr>
        <w:lastRenderedPageBreak/>
        <w:t>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 Come Cristo Gesù ha rispettato il diritto concesso dal Padre di avere un Salvatore e Redentore e Lui si è fatto vittima di espiazione per i peccati di tutti, così ogni cristiano deve farsi anche lui vittima di espiazione dei peccati di tutti.</w:t>
      </w:r>
    </w:p>
    <w:p w14:paraId="2B6CDB73"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Questo dovere va vissuto perché lui possa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w:t>
      </w:r>
    </w:p>
    <w:p w14:paraId="0A2BA3B9"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le è la pienezza di Cristo? La pienezza di Cristo è la sua comunione eterna con il Padre e lo Spirito Santo. È anche la sua comunione senza mai venire meno con il suo corpo che è la Chiesa. Cristo Gesù si dona nel suo mistero di unità e di trinità. Gesù si dona nel suo mistero di incarnazione, passione, morte, risurrezione. 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rsi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 Madre della Redenzione, Angeli, Santi, fate che rispettiamo diritti e doveri nella più alta verità, santità, giustizia, esemplarità, perfetta conformazione a Cristo Signore.</w:t>
      </w:r>
    </w:p>
    <w:p w14:paraId="4734949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nfine una terza riflessione sul diritto ad essere istruiti nelle cose di Dio:</w:t>
      </w:r>
    </w:p>
    <w:p w14:paraId="47367C3E" w14:textId="15D736ED"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I</w:t>
      </w:r>
      <w:r w:rsidR="00531305" w:rsidRPr="00126FB7">
        <w:rPr>
          <w:rFonts w:ascii="Arial" w:eastAsia="Times New Roman" w:hAnsi="Arial" w:cs="Times New Roman"/>
          <w:b/>
          <w:iCs/>
          <w:kern w:val="0"/>
          <w:sz w:val="24"/>
          <w:szCs w:val="24"/>
          <w:lang w:eastAsia="it-IT"/>
          <w14:ligatures w14:val="none"/>
        </w:rPr>
        <w:t>l dovere di istruire e di lasciarsi istruire</w:t>
      </w:r>
      <w:r w:rsidRPr="00126FB7">
        <w:rPr>
          <w:rFonts w:ascii="Arial" w:eastAsia="Times New Roman" w:hAnsi="Arial" w:cs="Times New Roman"/>
          <w:b/>
          <w:iCs/>
          <w:kern w:val="0"/>
          <w:sz w:val="24"/>
          <w:szCs w:val="24"/>
          <w:lang w:eastAsia="it-IT"/>
          <w14:ligatures w14:val="none"/>
        </w:rPr>
        <w:t>:</w:t>
      </w:r>
      <w:r w:rsidRPr="00531305">
        <w:rPr>
          <w:rFonts w:ascii="Arial" w:eastAsia="Times New Roman" w:hAnsi="Arial" w:cs="Times New Roman"/>
          <w:kern w:val="0"/>
          <w:sz w:val="24"/>
          <w:szCs w:val="24"/>
          <w:lang w:eastAsia="it-IT"/>
          <w14:ligatures w14:val="none"/>
        </w:rPr>
        <w:t xml:space="preserve"> Il diritto di essere istruiti, 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0492042" w14:textId="77E46BD8"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P</w:t>
      </w:r>
      <w:r w:rsidR="00531305" w:rsidRPr="00126FB7">
        <w:rPr>
          <w:rFonts w:ascii="Arial" w:eastAsia="Times New Roman" w:hAnsi="Arial" w:cs="Times New Roman"/>
          <w:b/>
          <w:iCs/>
          <w:kern w:val="0"/>
          <w:sz w:val="24"/>
          <w:szCs w:val="24"/>
          <w:lang w:eastAsia="it-IT"/>
          <w14:ligatures w14:val="none"/>
        </w:rPr>
        <w:t>r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Se un membro del corpo di Cristo viene meno nel suo dovere, perché non lo esercita o lo esercita male, l’altro membro è obbligato a viverlo sempre in pienezza di verità, dottrina, giustizia, santità. Nessuno è giustificato nell’omissione a motivo di altre omissioni. Se tutto il corpo di Cristo decidesse di non annunciare Cristo, io non sono giustificato se decido di seguire la maggioranza. Sono obbligato dinanzi a Dio, che mi chiamerà in giudizio, ad assolvere al mandato che mi è stato affidato con fedeltà per tutti i giorni della mia vita.</w:t>
      </w:r>
    </w:p>
    <w:p w14:paraId="60672D43" w14:textId="51E9B5DA"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cond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Ogni membro del corpo di Cristo è obbligato al dovere di istruire l’uomo secondo il suo ministero, carisma, vocazione, missione, dono dello Spirito Santo, particolare incarico che gli è stato affidato dallo Spirito del Signore, per il ministero della Chiesa. Ognuno è obbligato a sapere cosa il Signore lo ha costituito. Non ci si costituisce. Si è costituiti. Anche se per elezioni siamo costituiti dagli uomini, nostro giudice non è l’uomo, ma solo il Signore. Ogni ministero va vissuto sempre dinanzi a Dio e alla sua volontà su di noi.</w:t>
      </w:r>
    </w:p>
    <w:p w14:paraId="71404066" w14:textId="29D13460"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T</w:t>
      </w:r>
      <w:r w:rsidR="00531305" w:rsidRPr="00126FB7">
        <w:rPr>
          <w:rFonts w:ascii="Arial" w:eastAsia="Times New Roman" w:hAnsi="Arial" w:cs="Times New Roman"/>
          <w:b/>
          <w:iCs/>
          <w:kern w:val="0"/>
          <w:sz w:val="24"/>
          <w:szCs w:val="24"/>
          <w:lang w:eastAsia="it-IT"/>
          <w14:ligatures w14:val="none"/>
        </w:rPr>
        <w:t>erza regola:</w:t>
      </w:r>
      <w:r w:rsidR="00531305"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non diviene l’essenza della nostra istruzione e il fine di essa, perché l’altro accolga Cristo, accogliendo il mistero della Chiesa, la nostra istruzione è vana. Cristo e la Chiesa sono un solo mistero. Mai se ne potranno fare due misteri separati e distinti.</w:t>
      </w:r>
    </w:p>
    <w:p w14:paraId="48F379D2" w14:textId="134781E8"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Q</w:t>
      </w:r>
      <w:r w:rsidR="00531305" w:rsidRPr="00126FB7">
        <w:rPr>
          <w:rFonts w:ascii="Arial" w:eastAsia="Times New Roman" w:hAnsi="Arial" w:cs="Times New Roman"/>
          <w:b/>
          <w:iCs/>
          <w:kern w:val="0"/>
          <w:sz w:val="24"/>
          <w:szCs w:val="24"/>
          <w:lang w:eastAsia="it-IT"/>
          <w14:ligatures w14:val="none"/>
        </w:rPr>
        <w:t>uar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Mistero unico, inseparabile e indivisibile sono Cristo e la sua Parola, Cristo e la Parola del Padre, Cristo e lo Spirito Santo. Se l’istruzione non viene fatta dalla Parola e dallo Spirito Santo, non vi è vera istruzione. Il mistero di Cristo rimane velato. Ogni separazione di Cristo dalla Parola o dallo Spirito fa della nostra istruzione un insegnamento di falsità e menzogna. Oggi molto nostro insegnamento è falso perché separato dal Vangelo e dallo Spirito Santo. La Parola dice una cosa e noi diciamo l’opposto e il contrario.</w:t>
      </w:r>
    </w:p>
    <w:p w14:paraId="3F95555D" w14:textId="340BC14C"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Q</w:t>
      </w:r>
      <w:r w:rsidR="00531305" w:rsidRPr="00126FB7">
        <w:rPr>
          <w:rFonts w:ascii="Arial" w:eastAsia="Times New Roman" w:hAnsi="Arial" w:cs="Times New Roman"/>
          <w:b/>
          <w:iCs/>
          <w:kern w:val="0"/>
          <w:sz w:val="24"/>
          <w:szCs w:val="24"/>
          <w:lang w:eastAsia="it-IT"/>
          <w14:ligatures w14:val="none"/>
        </w:rPr>
        <w:t>uin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Non conforma a Cristo.</w:t>
      </w:r>
    </w:p>
    <w:p w14:paraId="5EF8B616" w14:textId="11A40E24"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S</w:t>
      </w:r>
      <w:r w:rsidR="00531305" w:rsidRPr="00126FB7">
        <w:rPr>
          <w:rFonts w:ascii="Arial" w:eastAsia="Times New Roman" w:hAnsi="Arial" w:cs="Times New Roman"/>
          <w:b/>
          <w:iCs/>
          <w:kern w:val="0"/>
          <w:sz w:val="24"/>
          <w:szCs w:val="24"/>
          <w:lang w:eastAsia="it-IT"/>
          <w14:ligatures w14:val="none"/>
        </w:rPr>
        <w:t>est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enza la visibilità di Cristo, presente al vivo in colui che istruisce, l’altro penserà che si tratti solo di parole. Unendo invece la Parola alla visibilità di Cristo, l’altro saprà che realmente Cristo può divenire sua verità, sua vita. </w:t>
      </w:r>
    </w:p>
    <w:p w14:paraId="066E5A04" w14:textId="0913BEA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tt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Non si istruisce dalla scienza, ma dalla Parola divenuta fede. Non si istruisce dal proprio cuore ma dal cuore dello Spirito Santo dentro di noi che ci colma di sapienza, intelletto, consiglio, fortezza, conoscenza, pietà, timore del Signore. Se la Parola di Cristo non diviene fede in chi deve istruire, la sua istruzione è opera dell’intelletto umano, non dell’intelletto dello Spirito Santo e nessuna conversione avverrà mai nel cuore di chi ascolta. Anche perché si parlerà alla mente che è di pietra e non al cuore.</w:t>
      </w:r>
    </w:p>
    <w:p w14:paraId="527FEDC5" w14:textId="132B706F"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O</w:t>
      </w:r>
      <w:r w:rsidR="00531305" w:rsidRPr="00126FB7">
        <w:rPr>
          <w:rFonts w:ascii="Arial" w:eastAsia="Times New Roman" w:hAnsi="Arial" w:cs="Times New Roman"/>
          <w:b/>
          <w:iCs/>
          <w:kern w:val="0"/>
          <w:sz w:val="24"/>
          <w:szCs w:val="24"/>
          <w:lang w:eastAsia="it-IT"/>
          <w14:ligatures w14:val="none"/>
        </w:rPr>
        <w:t>ttav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Perché l’istruzione possa produrre frutti di vita eterna, deve essere annunzio della Parola e spiegazione di essa, senza introduzione, nella Parola e nella spiegazione, di elementi estranei alla verità del mistero contenuta nella Parola. Il Siracide rivela che: “Fra le giunture delle pietre si conficca un piolo, tra la compra e la vendita si insinua il peccato” (Sir 27,2). Possiamo bene dire che: tra la Parola scritta e annunziata, tra la Parola annunziata e spiegata, si insinua il pensiero di falsità dell’uomo.</w:t>
      </w:r>
    </w:p>
    <w:p w14:paraId="10D17FC0" w14:textId="7CACCD1E"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N</w:t>
      </w:r>
      <w:r w:rsidR="00531305" w:rsidRPr="00126FB7">
        <w:rPr>
          <w:rFonts w:ascii="Arial" w:eastAsia="Times New Roman" w:hAnsi="Arial" w:cs="Times New Roman"/>
          <w:b/>
          <w:iCs/>
          <w:kern w:val="0"/>
          <w:sz w:val="24"/>
          <w:szCs w:val="24"/>
          <w:lang w:eastAsia="it-IT"/>
          <w14:ligatures w14:val="none"/>
        </w:rPr>
        <w:t>on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Una sola Parola, una sola verità, un solo mistero, un solo annunzio, una sola fede, una sola morale. Quando la fede dell’uno non è la fede dell’altro, il popolo di Dio entra in confusione. È allora che si crea lo smarrimento ne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ta non vera. </w:t>
      </w:r>
    </w:p>
    <w:p w14:paraId="501EB2C7" w14:textId="72D5F491"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D</w:t>
      </w:r>
      <w:r w:rsidR="00531305" w:rsidRPr="00126FB7">
        <w:rPr>
          <w:rFonts w:ascii="Arial" w:eastAsia="Times New Roman" w:hAnsi="Arial" w:cs="Times New Roman"/>
          <w:b/>
          <w:iCs/>
          <w:kern w:val="0"/>
          <w:sz w:val="24"/>
          <w:szCs w:val="24"/>
          <w:lang w:eastAsia="it-IT"/>
          <w14:ligatures w14:val="none"/>
        </w:rPr>
        <w:t>ecima regola</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Quando i vostri figli vi chiederanno: “Che significato ha per voi questo rito?”, voi direte loro: “È il sacrificio della Pasqua per il Signore, il quale è passato oltre le case degli Israeliti in Egitto…” (Es 12,26-27; 14,11-16). La via delle vie per la corretta istruzione è la vita. Vedendo vivere il Vangelo in ogni sua parte, l’altro vorrà comprendere e chiederà spiegazioni. È allora che si dovrà rispondere con purezza di verità e di dottrina. Senza la vita a fondamento, l’insegnamento rimarrà sterile.</w:t>
      </w:r>
    </w:p>
    <w:p w14:paraId="44BD67D1" w14:textId="48215FBA"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I</w:t>
      </w:r>
      <w:r w:rsidR="00531305" w:rsidRPr="00126FB7">
        <w:rPr>
          <w:rFonts w:ascii="Arial" w:eastAsia="Times New Roman" w:hAnsi="Arial" w:cs="Times New Roman"/>
          <w:b/>
          <w:iCs/>
          <w:kern w:val="0"/>
          <w:sz w:val="24"/>
          <w:szCs w:val="24"/>
          <w:lang w:eastAsia="it-IT"/>
          <w14:ligatures w14:val="none"/>
        </w:rPr>
        <w:t>n conclusione</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Istruire è un dovere di ogni cristiano. Ma essere istruiti è un diritto di ogni uomo. Pecca di grave omissione chi omette l’istruzione, che dovrà essere sempre obbedienza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w:t>
      </w:r>
    </w:p>
    <w:p w14:paraId="31448981"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 xml:space="preserve">Comportamento irreprensibile: </w:t>
      </w:r>
      <w:r w:rsidRPr="00531305">
        <w:rPr>
          <w:rFonts w:ascii="Arial" w:eastAsia="Times New Roman" w:hAnsi="Arial" w:cs="Times New Roman"/>
          <w:kern w:val="0"/>
          <w:sz w:val="24"/>
          <w:szCs w:val="24"/>
          <w:lang w:eastAsia="it-IT"/>
          <w14:ligatures w14:val="none"/>
        </w:rPr>
        <w:t xml:space="preserve">Quando un comportamento è irreprensibile? Quando esso può essere semplicemente lodato da Cristo Gesù, dallo Spirito Santo, </w:t>
      </w:r>
      <w:r w:rsidRPr="00531305">
        <w:rPr>
          <w:rFonts w:ascii="Arial" w:eastAsia="Times New Roman" w:hAnsi="Arial" w:cs="Times New Roman"/>
          <w:kern w:val="0"/>
          <w:sz w:val="24"/>
          <w:szCs w:val="24"/>
          <w:lang w:eastAsia="it-IT"/>
          <w14:ligatures w14:val="none"/>
        </w:rPr>
        <w:lastRenderedPageBreak/>
        <w:t>dal Padre celeste, dagli uomini. Quando è senza alcuna macchia di imperfezione e senza alcun difetto. Sappiamo che l’Apostolo Paolo ha sempre agito con coscienza irreprensibile. Ecco una breve riflessione sulla vera natura della coscienza irreprensibile:</w:t>
      </w:r>
    </w:p>
    <w:p w14:paraId="2D5BE5C4" w14:textId="3AD5F371"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C</w:t>
      </w:r>
      <w:r w:rsidR="00531305" w:rsidRPr="00126FB7">
        <w:rPr>
          <w:rFonts w:ascii="Arial" w:eastAsia="Times New Roman" w:hAnsi="Arial" w:cs="Times New Roman"/>
          <w:b/>
          <w:iCs/>
          <w:kern w:val="0"/>
          <w:sz w:val="24"/>
          <w:szCs w:val="24"/>
          <w:lang w:eastAsia="it-IT"/>
          <w14:ligatures w14:val="none"/>
        </w:rPr>
        <w:t>oscienza irreprensibile davanti a Dio e davanti agli uomini</w:t>
      </w:r>
      <w:r w:rsidR="00531305"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Quando noi possiamo affermare che la nostra coscienza è irreprensibile davanti a Dio e davanti agli uomini?</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Lo possiamo affermare quando osserviamo tutta la Legge del Signore, quando obbediamo alla verità dello Spirito Santo,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w:t>
      </w:r>
    </w:p>
    <w:p w14:paraId="398A6A1E" w14:textId="522DA55B"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Realmente lui può dire e lo ha detto: “Sono stato crocifisso con Cristo, e non vivo più io, ma Cristo vive in me. E questa vita, che io vivo nel corpo, la vivo nella fede del Figlio di Dio, che mi ha amato e ha consegnato se stesso per me” (Gal 2,19-20). </w:t>
      </w:r>
    </w:p>
    <w:p w14:paraId="0E15D98B" w14:textId="22A608A9"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 mettiamo a confronto tutta la Rivelazione con la sua vita, dobbiamo confessare che vi è perfetta obbedienza ad ogni Parola che è uscita dalla bocca di Dio e di Cristo Gesù. Quando il discepolo di Gesù può anche lui dire: “Anche io mi sforzo di conservare in ogni momento una coscienza irreprensibile davanti a Dio e davanti agli uomini</w:t>
      </w:r>
      <w:r w:rsidR="006A743D" w:rsidRPr="00531305">
        <w:rPr>
          <w:rFonts w:ascii="Arial" w:eastAsia="Times New Roman" w:hAnsi="Arial" w:cs="Times New Roman"/>
          <w:kern w:val="0"/>
          <w:sz w:val="24"/>
          <w:szCs w:val="24"/>
          <w:lang w:eastAsia="it-IT"/>
          <w14:ligatures w14:val="none"/>
        </w:rPr>
        <w:t>”?</w:t>
      </w:r>
      <w:r w:rsidRPr="00531305">
        <w:rPr>
          <w:rFonts w:ascii="Arial" w:eastAsia="Times New Roman" w:hAnsi="Arial" w:cs="Times New Roman"/>
          <w:kern w:val="0"/>
          <w:sz w:val="24"/>
          <w:szCs w:val="24"/>
          <w:lang w:eastAsia="it-IT"/>
          <w14:ligatures w14:val="none"/>
        </w:rPr>
        <w:t xml:space="preserve"> Lo può dire quando ogni giorno è impegnato a rendere il suo cuore puro, nuovo, libero da “propositi di male: impurità, furti, omicidi, adultèri, avidità, malvagità, inganno, dissolutezza, invidia, calunnia, superbia, stoltezza” (Mc 7,21-22). L’Apostolo Giacomo così ammonisce i credenti in Cristo Gesù: “Se qualcuno ritiene di essere religioso, ma non frena la lingua e inganna così il suo cuore, la sua religione è vana” (Gc 1,26). </w:t>
      </w:r>
    </w:p>
    <w:p w14:paraId="7747586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Oggi la sottilissima scienza di Satana sa bene come creare nei cuori dubbi, sospetti, pensieri cattivi, servendosi di maldicenze, calunnie, giudizi temerai, parole vane e stolte, usando metodi che sanno anche di minaccia stile delinquenziale. Fa tutto questo per abbattere gli altri. Questa scienza infernale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w:t>
      </w:r>
    </w:p>
    <w:p w14:paraId="0717360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Se poi a tutto questo male si aggiunge anche la volontà di governare i cuori, servendosi dell’insulto e delle accuse gratuite e inventate, allora il male che ne viene fuori è veramente grande. Siamo di coscienza perversa. È questa la scienza e l’arte del diavolo: insinuare nei cuori il dubbio, l’incertezza, la perplessità, la confusione, </w:t>
      </w:r>
      <w:r w:rsidRPr="00531305">
        <w:rPr>
          <w:rFonts w:ascii="Arial" w:eastAsia="Times New Roman" w:hAnsi="Arial" w:cs="Times New Roman"/>
          <w:kern w:val="0"/>
          <w:sz w:val="24"/>
          <w:szCs w:val="24"/>
          <w:lang w:eastAsia="it-IT"/>
          <w14:ligatures w14:val="none"/>
        </w:rPr>
        <w:lastRenderedPageBreak/>
        <w:t>l’indecisione. Quando questo veleno di male entra in un cuore, è facile per Satana allontanarlo sia dalla verità che dalla sorgente di essa. Il tentatore e il tentato subiranno ognuno la sua pena. Il tentatore perché ha tentato. Il tentato perché si è lasciato tentare. Ognuno è obbligato a sapere qual è la via della vita, perché la percorra sino alla fine dei suoi giorni.</w:t>
      </w:r>
    </w:p>
    <w:p w14:paraId="20802620"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 si cade in questi agguati di male, non si è più discepoli di Cristo Gesù, ma del principe del mondo. Non si è governati dallo Spirito Santo, ma da Satana, che ha il pieno possesso del nostro cuore e della nostra parola. La parola cattiva, falsa, menzognera, calunniosa, di mormorazione, di travisamento e di distorsione della verità sia teologica che storica, attinge la sua forza nel cuore di Satana e si diffonde nella mente di molti più che peste e altro virus contagioso. Mille anni di martirio cristiano per piantare la verità di Cristo Gesù nei cuori possono essere distrutti da una sola parola insipiente, stolta, malvagia, cattiva, satanica, diabolica, infernale. Una sola parola di falsità può rovinare una intera comunità.</w:t>
      </w:r>
    </w:p>
    <w:p w14:paraId="6F4357F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l giusto sempre deve innalzare al Signore questa preghiera: “Poni, Signore, una guardia alla mia bocca, sorveglia la porta delle mie labbra. Non piegare il mio cuore al male, a compiere azioni criminose con i malfattori: che io non gusti i loro cibi deliziosi. Mi percuota il giusto e il fedele mi corregga, l’olio del malvagio non profumi la mia testa, tra le loro malvagità continui la mia preghiera” (Sal 141 [140], 3-5). Una sola parola può salvare una vita, e una sola parola perderla. Grande è la nostra responsabilità.</w:t>
      </w:r>
    </w:p>
    <w:p w14:paraId="05927D5E"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Viviamo di comportamento irreprensibile quando nessuna Parola della rivelazione subisce da noi una violazione non solo nella sua verità, ma anche nelle nostre opere. Se vogliamo un vero comportamento irreprensibile, dobbiamo sempre abitare in questa pagina scritta dall’Apostolo ai Romani:</w:t>
      </w:r>
    </w:p>
    <w:p w14:paraId="5FE0428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9645A6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9EC1D5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126FB7">
        <w:rPr>
          <w:rFonts w:ascii="Arial" w:eastAsia="Times New Roman" w:hAnsi="Arial" w:cs="Times New Roman"/>
          <w:i/>
          <w:iCs/>
          <w:kern w:val="0"/>
          <w:sz w:val="24"/>
          <w:szCs w:val="24"/>
          <w:lang w:eastAsia="it-IT"/>
          <w14:ligatures w14:val="none"/>
        </w:rPr>
        <w:lastRenderedPageBreak/>
        <w:t>costanti nella tribolazione, perseveranti nella preghiera. Condividete le necessità dei santi; siate premurosi nell’ospitalità.</w:t>
      </w:r>
    </w:p>
    <w:p w14:paraId="522DA3B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BEE5D8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287BB4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C291A9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FEEE83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è chi distingue giorno da giorno, chi invece li giudica tutti uguali; ciascuno però sia fermo nella propria convinzione. Chi si preoccupa dei giorni, lo fa per il Signore; </w:t>
      </w:r>
      <w:r w:rsidRPr="00126FB7">
        <w:rPr>
          <w:rFonts w:ascii="Arial" w:eastAsia="Times New Roman" w:hAnsi="Arial" w:cs="Times New Roman"/>
          <w:i/>
          <w:iCs/>
          <w:kern w:val="0"/>
          <w:sz w:val="24"/>
          <w:szCs w:val="24"/>
          <w:lang w:eastAsia="it-IT"/>
          <w14:ligatures w14:val="none"/>
        </w:rPr>
        <w:lastRenderedPageBreak/>
        <w:t xml:space="preserve">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1-9). </w:t>
      </w:r>
    </w:p>
    <w:p w14:paraId="0B4FE83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e anche in poco non si è in questa pagina dell’Apostolo Paolo, mai la nostra condotta potrà dirsi irreprensibile. </w:t>
      </w:r>
    </w:p>
    <w:p w14:paraId="138B61A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Sapete pure che, come fa un padre verso i propri figli, abbiamo esortato ciascuno di voi,</w:t>
      </w:r>
    </w:p>
    <w:p w14:paraId="652E83A2"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Apostolo Paolo non possiede una visione secondo il mondo dell’esortazione dei padri verso i figli. Lui possiede la più santa esortazione secondo la Scrittura Santa. Ecco come questa esortazione viene messa in luce nel Libro dei Proverbi. Anche il Libro del Siracide è tutta una esortazione a partire dalla Legge del Signore data però nella più alta sapienza. Ne diamo solo un cenno:</w:t>
      </w:r>
    </w:p>
    <w:p w14:paraId="447CC5A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 interi, come coloro che scendono nella fossa; troveremo ogni specie di beni preziosi, riempiremo di bottino le nostre case, tu tirerai a sorte la tua parte insieme con noi, una sola borsa avremo in comune», figlio mio, non andare per la loro strada, tieniti lontano dai loro sentieri! I loro passi infatti corrono verso il male e si affrettano a spargere sangue. Invano si tende la rete sotto gli occhi di ogni sorta di uccelli. Ma costoro complottano contro il proprio sangue, pongono agguati contro se stessi. Tale è la fine di chi è avido di guadagno; la cupidigia toglie di mezzo colui che ne è dominato. 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 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8-33). </w:t>
      </w:r>
    </w:p>
    <w:p w14:paraId="01B67AEC" w14:textId="36AFB8C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3).</w:t>
      </w:r>
      <w:r w:rsidR="00C039E3">
        <w:rPr>
          <w:rFonts w:ascii="Arial" w:eastAsia="Times New Roman" w:hAnsi="Arial" w:cs="Times New Roman"/>
          <w:i/>
          <w:iCs/>
          <w:kern w:val="0"/>
          <w:sz w:val="24"/>
          <w:szCs w:val="24"/>
          <w:lang w:eastAsia="it-IT"/>
          <w14:ligatures w14:val="none"/>
        </w:rPr>
        <w:t xml:space="preserve"> </w:t>
      </w:r>
    </w:p>
    <w:p w14:paraId="50966382" w14:textId="4E40EFE5"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C039E3">
        <w:rPr>
          <w:rFonts w:ascii="Arial" w:eastAsia="Times New Roman" w:hAnsi="Arial" w:cs="Times New Roman"/>
          <w:i/>
          <w:iCs/>
          <w:kern w:val="0"/>
          <w:sz w:val="24"/>
          <w:szCs w:val="24"/>
          <w:lang w:eastAsia="it-IT"/>
          <w14:ligatures w14:val="none"/>
        </w:rPr>
        <w:t xml:space="preserve"> </w:t>
      </w:r>
    </w:p>
    <w:p w14:paraId="34745FC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F8B0ED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4C514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7BA61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24458FB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w:t>
      </w:r>
    </w:p>
    <w:p w14:paraId="1BA84950" w14:textId="2D9CAF1B"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Pr="00126FB7">
        <w:rPr>
          <w:rFonts w:ascii="Arial" w:eastAsia="Times New Roman" w:hAnsi="Arial" w:cs="Times New Roman"/>
          <w:i/>
          <w:iCs/>
          <w:kern w:val="0"/>
          <w:sz w:val="24"/>
          <w:szCs w:val="24"/>
          <w:lang w:eastAsia="it-IT"/>
          <w14:ligatures w14:val="none"/>
        </w:rPr>
        <w:t xml:space="preserve">. </w:t>
      </w:r>
    </w:p>
    <w:p w14:paraId="22113B0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A11975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5FE8AA3E"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w:t>
      </w:r>
      <w:r w:rsidRPr="00531305">
        <w:rPr>
          <w:rFonts w:ascii="Arial" w:eastAsia="Times New Roman" w:hAnsi="Arial" w:cs="Times New Roman"/>
          <w:kern w:val="0"/>
          <w:sz w:val="24"/>
          <w:szCs w:val="24"/>
          <w:lang w:eastAsia="it-IT"/>
          <w14:ligatures w14:val="none"/>
        </w:rPr>
        <w:t xml:space="preserve">’Apostolo Paolo è vero Padre nella fede. Questa verità la rivela nella Prima Lettera ai Corinzi. Nel suo ministero di Padre l’Apostolo sempre opera con la fermezza e la fortezza dello Spirito Santo. Sa che i figli vanno bene esortati, ben formati, bene istruiti nelle cose di Cristo Gesù. </w:t>
      </w:r>
    </w:p>
    <w:p w14:paraId="7BD7F61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w:t>
      </w:r>
      <w:r w:rsidRPr="00126FB7">
        <w:rPr>
          <w:rFonts w:ascii="Arial" w:eastAsia="Times New Roman" w:hAnsi="Arial" w:cs="Times New Roman"/>
          <w:i/>
          <w:iCs/>
          <w:kern w:val="0"/>
          <w:sz w:val="24"/>
          <w:szCs w:val="24"/>
          <w:lang w:eastAsia="it-IT"/>
          <w14:ligatures w14:val="none"/>
        </w:rPr>
        <w:lastRenderedPageBreak/>
        <w:t xml:space="preserve">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2708F44D" w14:textId="77777777" w:rsidR="00F51767" w:rsidRPr="00531305" w:rsidRDefault="00F51767" w:rsidP="00126FB7">
      <w:pPr>
        <w:spacing w:after="240" w:line="240" w:lineRule="auto"/>
        <w:jc w:val="both"/>
        <w:rPr>
          <w:rFonts w:ascii="Arial" w:eastAsia="Times New Roman" w:hAnsi="Arial" w:cs="Times New Roman"/>
          <w:spacing w:val="-2"/>
          <w:kern w:val="0"/>
          <w:sz w:val="24"/>
          <w:szCs w:val="24"/>
          <w:lang w:eastAsia="it-IT"/>
          <w14:ligatures w14:val="none"/>
        </w:rPr>
      </w:pPr>
      <w:r w:rsidRPr="00531305">
        <w:rPr>
          <w:rFonts w:ascii="Arial" w:eastAsia="Times New Roman" w:hAnsi="Arial" w:cs="Times New Roman"/>
          <w:spacing w:val="-2"/>
          <w:kern w:val="0"/>
          <w:sz w:val="24"/>
          <w:szCs w:val="24"/>
          <w:lang w:eastAsia="it-IT"/>
          <w14:ligatures w14:val="none"/>
        </w:rPr>
        <w:t xml:space="preserve">Anche la Lettera agli Ebrei rivela la stessa verità. Dio è Padre che corregge i suoi figli. Ogni discepolo di Gesù deve essere vero padre verso ogni altro discepolo. Per esserlo però </w:t>
      </w:r>
      <w:r w:rsidRPr="00531305">
        <w:rPr>
          <w:rFonts w:ascii="Arial" w:eastAsia="Times New Roman" w:hAnsi="Arial" w:cs="Times New Roman"/>
          <w:kern w:val="0"/>
          <w:sz w:val="24"/>
          <w:szCs w:val="24"/>
          <w:lang w:eastAsia="it-IT"/>
          <w14:ligatures w14:val="none"/>
        </w:rPr>
        <w:t>dovrà colmarsi di Spirito Santo, perché solo se colmi di Spirito Santo si potrà esercitare il ministero della correzione. Se siamo privi di Spirito Santo correggiamo dalle tenebre e non dalla luce, dai nostri pensieri e non dai pensieri di Dio, dalle nostre menzogne e mai dalla verità.</w:t>
      </w:r>
    </w:p>
    <w:p w14:paraId="1D90F1E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C9E2DF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w:t>
      </w:r>
      <w:r w:rsidRPr="00126FB7">
        <w:rPr>
          <w:rFonts w:ascii="Arial" w:eastAsia="Times New Roman" w:hAnsi="Arial" w:cs="Times New Roman"/>
          <w:i/>
          <w:iCs/>
          <w:kern w:val="0"/>
          <w:sz w:val="24"/>
          <w:szCs w:val="24"/>
          <w:lang w:eastAsia="it-IT"/>
          <w14:ligatures w14:val="none"/>
        </w:rPr>
        <w:lastRenderedPageBreak/>
        <w:t xml:space="preserve">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B57771D" w14:textId="77777777" w:rsidR="00F51767" w:rsidRPr="00531305"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531305">
        <w:rPr>
          <w:rFonts w:ascii="Arial" w:eastAsia="Times New Roman" w:hAnsi="Arial" w:cs="Times New Roman"/>
          <w:bCs/>
          <w:kern w:val="0"/>
          <w:sz w:val="24"/>
          <w:szCs w:val="24"/>
          <w:lang w:eastAsia="it-IT"/>
          <w14:ligatures w14:val="none"/>
        </w:rPr>
        <w:t>Cosa sarebbe successo nella Chiesa delle origini se l’Apostolo Paolo non fosse stato un vero Padre per l’Apostolo Pietro e non lo avesse corretto? È una domanda che sempre dobbiamo porre al nostro spirito e nello Spirito Santo dare a noi e agli altri la giusta risposta.</w:t>
      </w:r>
    </w:p>
    <w:p w14:paraId="2581677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06AB7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9189FE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50BA9E9B" w14:textId="77777777" w:rsidR="00F51767" w:rsidRPr="00531305"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531305">
        <w:rPr>
          <w:rFonts w:ascii="Arial" w:eastAsia="Times New Roman" w:hAnsi="Arial" w:cs="Times New Roman"/>
          <w:bCs/>
          <w:kern w:val="0"/>
          <w:sz w:val="24"/>
          <w:szCs w:val="24"/>
          <w:lang w:eastAsia="it-IT"/>
          <w14:ligatures w14:val="none"/>
        </w:rPr>
        <w:t xml:space="preserve">La fede vive per la fermezza e la fortezza nello Spirito Santo di quanti vivono di vera fede in Cristo Gesù e nella sua Parola. Se chi dice di avere fede non corregge quanto viene detto, pensato, operato con fede non pura o con fede falsa, a poco a poco la vera fede muore nei cuori. Quando muore la vera fede, anche la vera luce muore, la vera grazia muore e l’uomo si inabissa nella morte dello spirito e dell’anima. Oggi per mancata correzione ci stiamo inabissando in una confusione dalla quale non c’è ritorno. Di questa mancata correzione ognuno è responsabile dinanzi a Dio in relazione al ministero che gli è stato affidato. Il papa è responsabile in quanto Pastore di tutta la Chiesa, i vescovi sono responsabili perchè costituiti custodi della Parola, i presbiteri perché ministri del Vangelo, ogni altro in relazione al sacramento ricevuto. Ognuno pertanto è obbligato a chiedersi: quanto io sono </w:t>
      </w:r>
      <w:r w:rsidRPr="00531305">
        <w:rPr>
          <w:rFonts w:ascii="Arial" w:eastAsia="Times New Roman" w:hAnsi="Arial" w:cs="Times New Roman"/>
          <w:bCs/>
          <w:kern w:val="0"/>
          <w:sz w:val="24"/>
          <w:szCs w:val="24"/>
          <w:lang w:eastAsia="it-IT"/>
          <w14:ligatures w14:val="none"/>
        </w:rPr>
        <w:lastRenderedPageBreak/>
        <w:t xml:space="preserve">causa di questa confusione per omissione del mio ministero? Ognuno è obbligato a ritornare nella piena obbedienza alla sua responsabilità. </w:t>
      </w:r>
    </w:p>
    <w:p w14:paraId="226383A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vi abbiamo incoraggiato e scongiurato di comportarvi in maniera degna di Dio, che vi chiama al suo regno e alla sua gloria.</w:t>
      </w:r>
    </w:p>
    <w:p w14:paraId="5EBEE50D"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Ecco il vero ministero paterno dell’Apostolo Paolo: Lui da vero Padre ha incoraggiato e scongiurato i Tessalonicesi perché si comportassero in maniera degna di Dio, che li ha chiamati al suo regno e alla sua gloria. Ci si comporta in maniera degna di Dio quando si obbedisce ad ogni Parola. Oggi la Parola del Padre è Cristo Gesù. Ci si comporta in maniera degna di Dio quando si crede nel nome del suo Figlio Unigenito a noi dato per avere la vita eterna.</w:t>
      </w:r>
    </w:p>
    <w:p w14:paraId="5C660AD3"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l Padre ci ha chiamato al suo regno e alla sua gloria. Si entra nel regno in Cristo, vivendo per Cristo, vivendo con Cristo. È Cristo la via, il corpo, che deve portare noi nella gloria di Dio. Se ci separiamo da Cristo non viviamo più da vero regno di Dio e mai potremo raggiungere la gloria del Padre. Farsi coraggio gli uni gli altri è preziosa e santa opera di carità fraterna.</w:t>
      </w:r>
    </w:p>
    <w:p w14:paraId="51BA181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Giuseppe d'Arimatèa, membro autorevole del sinedrio, che aspettava anche lui il regno di Dio, andò coraggiosamente da Pilato per chiedere il corpo di Gesù (Mc 15, 43). Allora Barnaba lo prese con sé, lo presentò agli apostoli e raccontò loro come durante il viaggio aveva visto il Signore che gli aveva parlato, e come in Damasco aveva predicato con coraggio nel nome di Gesù (At 9, 27). </w:t>
      </w:r>
    </w:p>
    <w:p w14:paraId="6B3B299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ebbero letta, si rallegrarono per l'incoraggiamento che infondeva (At 15, 31). Giuda e Sila, essendo anch'essi profeti, parlarono molto per incoraggiare i fratelli e li fortificarono (At 15, 32). Poiché egli desiderava passare nell'Acaia, i fratelli lo incoraggiarono e scrissero ai discepoli di fargli buona accoglienza. Giunto là, fu molto utile a quelli che per opera della grazia erano divenuti credenti (At 18, 27). Appena cessato il tumulto, Paolo mandò a chiamare i discepoli e, dopo averli incoraggiati, li salutò e si mise in viaggio per la Macedonia (At 20, 1).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I fratelli di là, avendo avuto notizie di noi, ci vennero incontro </w:t>
      </w:r>
      <w:r w:rsidRPr="00126FB7">
        <w:rPr>
          <w:rFonts w:ascii="Arial" w:eastAsia="Times New Roman" w:hAnsi="Arial" w:cs="Times New Roman"/>
          <w:i/>
          <w:iCs/>
          <w:kern w:val="0"/>
          <w:sz w:val="24"/>
          <w:szCs w:val="24"/>
          <w:lang w:eastAsia="it-IT"/>
          <w14:ligatures w14:val="none"/>
        </w:rPr>
        <w:lastRenderedPageBreak/>
        <w:t xml:space="preserve">fino al Foro di Appio e alle Tre Taverne. Paolo, al vederli, rese grazie a Dio e prese coraggio (At 28, 15). </w:t>
      </w:r>
    </w:p>
    <w:p w14:paraId="57B7234D" w14:textId="61A47EF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stento si trova chi sia disposto a morire per un giusto; forse ci può essere chi ha il coraggio di morire per una persona dabbene (Rm 5, 7). Per questo non ci scoraggiamo, ma se anche il nostro uomo esteriore si va disfacendo, quello interiore si rinnova di giorno in giorno (2Cor 4, 16). Per il resto, fratelli, state lieti, tendete alla perfezione, fatevi coraggio a vicenda, abbiate gli stessi sentimenti, vivete in pace e il Dio dell'amore e della pace sarà con voi (2Cor 13, 11). Il quale c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il coraggio di avvicinarci in piena fiducia a Dio per la fede in lui (Ef 3, 12). In tal modo la maggior parte dei fratelli, incoraggiati nel Signore dalle mie catene, ardiscono annunziare la parola di Dio con maggior zelo e senza timore alcuno (Fil 1, 14). Voi, padri, non esasperate i vostri figli, perché non si scoraggino (Col 3, 21). </w:t>
      </w:r>
    </w:p>
    <w:p w14:paraId="27D229A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dopo avere sofferto e subìto oltraggi a Filippi, come sapete, abbiamo avuto nel nostro Dio il coraggio di annunziarvi il vangelo di Dio in mezzo a molte lotte (1Ts 2, 2). Incoraggiandovi e scongiurandovi a comportarvi in maniera degna di Dio, che vi chiama al suo regno e alla sua gloria (1Ts 2, 12). Voi, fratelli, non lasciatevi scoraggiare nel fare il bene (2Ts 3, 13). Perché grazie a due atti irrevocabili, nei quali è impossibile che Dio mentisca, noi che abbiamo cercato rifugio in lui avessimo un grande incoraggiamento nell'afferrarci saldamente alla speranza che ci è stata offerta (Eb 6, 18).</w:t>
      </w:r>
    </w:p>
    <w:p w14:paraId="449495A1"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i scongiura una persona perché non prenda certe vie che sono di morte e non di vita, di tenebre e non di luce, di peccato e non di obbedienza. Anche scongiurare è preziosa opera di carità.</w:t>
      </w:r>
    </w:p>
    <w:p w14:paraId="133D108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w:t>
      </w:r>
    </w:p>
    <w:p w14:paraId="28B049D0" w14:textId="77777777"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w:t>
      </w:r>
      <w:r w:rsidRPr="00126FB7">
        <w:rPr>
          <w:rFonts w:ascii="Arial" w:eastAsia="Times New Roman" w:hAnsi="Arial" w:cs="Times New Roman"/>
          <w:i/>
          <w:iCs/>
          <w:kern w:val="0"/>
          <w:sz w:val="24"/>
          <w:szCs w:val="24"/>
          <w:lang w:eastAsia="it-IT"/>
          <w14:ligatures w14:val="none"/>
        </w:rPr>
        <w:lastRenderedPageBreak/>
        <w:t>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w:t>
      </w:r>
    </w:p>
    <w:p w14:paraId="0E0C7593"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Un vero Padre tutto opera perché i suoi figli rimangano sempre sulla retta via della verità e della grazia, della luce e della carità. Se il Padre omette la vigilanza, il figlio si perde, ma della sua perdita lui è responsabile. Non ha vissuto secondo verità il suo ministero di Padre. </w:t>
      </w:r>
    </w:p>
    <w:p w14:paraId="0F07470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53D4524" w14:textId="77777777" w:rsidR="00F51767" w:rsidRPr="00126FB7" w:rsidRDefault="00F51767" w:rsidP="00163F6B">
      <w:pPr>
        <w:pStyle w:val="Titolo3"/>
      </w:pPr>
      <w:bookmarkStart w:id="60" w:name="_Toc86525088"/>
      <w:bookmarkStart w:id="61" w:name="_Toc227912067"/>
      <w:bookmarkStart w:id="62" w:name="_Toc227937416"/>
      <w:r w:rsidRPr="00126FB7">
        <w:t>La fede e la pazienza dei Tessalonicesi</w:t>
      </w:r>
      <w:bookmarkEnd w:id="60"/>
      <w:bookmarkEnd w:id="61"/>
      <w:bookmarkEnd w:id="62"/>
    </w:p>
    <w:p w14:paraId="3A924F3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Proprio per questo anche noi rendiamo continuamente grazie a Dio perché, ricevendo la parola di Dio che noi vi abbiamo fatto udire, l’avete accolta non come parola di uomini ma, qual è veramente, come parola di Dio, che opera in voi credenti.</w:t>
      </w:r>
    </w:p>
    <w:p w14:paraId="19F6DD36" w14:textId="7F0C7AA8"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Perché la Parola donata, predicata, annunciata, rivelata, insegnata sia accolta, qual è veramente, come Parola di Dio, è necessario che il datore della Parola, sia veramente la Parola di Di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Se il datore della Parola, non dona la Parola di Dio, mai essa potrà essere accolta come Parola di Dio, manca in essa lo Spirito Santo, che è lo Spirito dell’accoglienza e del convincimento. Datore della Parola, Spirito Santo, Cristo Gesù, Parola di Dio devono essere una cosa sola. Il Datore in Cristo e nello Spirito Santo e nella Parola. La Parola in Cristo e nello Spirito Santo e nel Datore della Parola. Questa unità mai dovrà essere spezzata. Se questa unità si spezza, non si dona più la Parola di Dio, ma neanche più si potrà accogliere la Parola di Dio.</w:t>
      </w:r>
    </w:p>
    <w:p w14:paraId="2E91125F"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postolo Paolo sa che tutto è dono di Dio. Per questo a Dio deve sempre salire un rendimento di grazie senza alcuna interruzione. Quale dono è stato dato da Dio ai Tessalonicesi? In verità i doni sono due. L’Apostolo Paolo ha dato ai Corinzi la vera Parola di Dio. Non un’altra parola. Il vero Vangelo. Non un altro Vangelo. Questo è il primo dono. I Tessalonicesi hanno accolta la Parola della predicazione, la Parola del Vangelo non come parola di uomini ma, qual è veramente, come parola di Dio, che opera in essi che sono credenti. Questo è il secondo dono. Se dimentichiamo questa duplice verità e questo duplice dono, rendiamo tutto un’opera della terra. Invece tutto è dono di Dio e tutto è per dono. Il primo dono genera il secondo. Se il primo dono non è dato nella sua pienezza di verità, il secondo mai potrà essere dato. Dio mai trasformerà una parola di uomini in sua Parola. La Parola di Dio è Parola di vita eterna, luce, verità, grazia, perdono, riconciliazione, pace. La parola degli uomini è invece una parola di morte, mai potrà essere di vita. Tutto è dall’Apostolo del Signore. Se lui dona la sua parola, questa mai potrà produrre un frutto di vita. Se un Apostolo del Signore anziché seminare il buon grano nel campo del Signore, semina in esso la zizzania, non può lui pensare che nei giorni della mietitura raccoglierà buon grano. Zizzania ha seminato e zizzania raccoglierà. </w:t>
      </w:r>
      <w:r w:rsidRPr="00531305">
        <w:rPr>
          <w:rFonts w:ascii="Arial" w:eastAsia="Times New Roman" w:hAnsi="Arial" w:cs="Times New Roman"/>
          <w:kern w:val="0"/>
          <w:sz w:val="24"/>
          <w:szCs w:val="24"/>
          <w:lang w:eastAsia="it-IT"/>
          <w14:ligatures w14:val="none"/>
        </w:rPr>
        <w:lastRenderedPageBreak/>
        <w:t xml:space="preserve">Ognuno raccoglie ciò che semina. Oggi si sta seminando confusione e confusione si raccoglierà. </w:t>
      </w:r>
    </w:p>
    <w:p w14:paraId="0E7A915E"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Ecco ora due riflessioni che possono aiutarci ad entrare nel mistero della Parola. Parola da dare. Parola da accogliere. Parola da vivere. Parola accolta e vissuta da seminare in altri cuori. La Parola si comprende vivendola. Più la si vive e più la si comprende. Tutto però è un dono: l’annunzio della Parola, l’accoglienza della Parola, la vita della Parola in noi, il dono della Parola agli altri per mezzo della nostra vita. Se Dio si è fatto dono, se Cristo si è fatto dono, se lo Spirito Santo si è fatto dono, anche il cristiano è chiamato a farsi dono. </w:t>
      </w:r>
    </w:p>
    <w:p w14:paraId="0F27883C" w14:textId="153834B6"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P</w:t>
      </w:r>
      <w:r w:rsidR="00531305" w:rsidRPr="00126FB7">
        <w:rPr>
          <w:rFonts w:ascii="Arial" w:eastAsia="Times New Roman" w:hAnsi="Arial" w:cs="Times New Roman"/>
          <w:b/>
          <w:iCs/>
          <w:kern w:val="0"/>
          <w:sz w:val="24"/>
          <w:szCs w:val="24"/>
          <w:lang w:eastAsia="it-IT"/>
          <w14:ligatures w14:val="none"/>
        </w:rPr>
        <w:t>rima riflessione</w:t>
      </w:r>
      <w:r w:rsidRPr="00126FB7">
        <w:rPr>
          <w:rFonts w:ascii="Arial" w:eastAsia="Times New Roman" w:hAnsi="Arial" w:cs="Times New Roman"/>
          <w:b/>
          <w:iCs/>
          <w:kern w:val="0"/>
          <w:sz w:val="24"/>
          <w:szCs w:val="24"/>
          <w:lang w:eastAsia="it-IT"/>
          <w14:ligatures w14:val="none"/>
        </w:rPr>
        <w:t>:</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 xml:space="preserve">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rede in essa.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w:t>
      </w:r>
    </w:p>
    <w:p w14:paraId="7AA22B67" w14:textId="17698F5C"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 Il cielo e la terra passeranno. </w:t>
      </w:r>
      <w:r w:rsidR="006A743D" w:rsidRPr="00531305">
        <w:rPr>
          <w:rFonts w:ascii="Arial" w:eastAsia="Times New Roman" w:hAnsi="Arial" w:cs="Times New Roman"/>
          <w:kern w:val="0"/>
          <w:sz w:val="24"/>
          <w:szCs w:val="24"/>
          <w:lang w:eastAsia="it-IT"/>
          <w14:ligatures w14:val="none"/>
        </w:rPr>
        <w:t>Uno</w:t>
      </w:r>
      <w:r w:rsidRPr="00531305">
        <w:rPr>
          <w:rFonts w:ascii="Arial" w:eastAsia="Times New Roman" w:hAnsi="Arial" w:cs="Times New Roman"/>
          <w:kern w:val="0"/>
          <w:sz w:val="24"/>
          <w:szCs w:val="24"/>
          <w:lang w:eastAsia="it-IT"/>
          <w14:ligatures w14:val="none"/>
        </w:rPr>
        <w:t xml:space="preserve">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w:t>
      </w:r>
    </w:p>
    <w:p w14:paraId="3A6804CE" w14:textId="1E9FBCA2"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w:t>
      </w:r>
      <w:r w:rsidR="00C039E3">
        <w:rPr>
          <w:rFonts w:ascii="Arial" w:eastAsia="Times New Roman" w:hAnsi="Arial" w:cs="Times New Roman"/>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p>
    <w:p w14:paraId="438D2C60"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19EC3B0A"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p>
    <w:p w14:paraId="16A1B225" w14:textId="19A2DDDE"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deve essere fedele alla Parola. Dalla sua fedeltà nascerà la vera fede e la vera conversione di colui che ascolta.</w:t>
      </w:r>
    </w:p>
    <w:p w14:paraId="543C022B" w14:textId="1F02A8BA"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Ci si converte alla Parola se l'amministratore è fedele alla Parola. Ci si converte a Dio se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ti annunzia la Parola di Dio. Ma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annunzia la Parola di Dio. La responsabilità sarà tua e solo tua della tua incredulità.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non ti annunzia la Parola del Signore. Del tuo peccato il Signore domanderà conto a lui. Questa è Parola profetica di Dio per la nostra salvezza e per la nostra perdizione eterna. L'</w:t>
      </w:r>
      <w:r w:rsidR="000226FB" w:rsidRPr="00531305">
        <w:rPr>
          <w:rFonts w:ascii="Arial" w:eastAsia="Times New Roman" w:hAnsi="Arial" w:cs="Times New Roman"/>
          <w:kern w:val="0"/>
          <w:sz w:val="24"/>
          <w:szCs w:val="24"/>
          <w:lang w:eastAsia="it-IT"/>
          <w14:ligatures w14:val="none"/>
        </w:rPr>
        <w:t>Apostolo</w:t>
      </w:r>
      <w:r w:rsidRPr="00531305">
        <w:rPr>
          <w:rFonts w:ascii="Arial" w:eastAsia="Times New Roman" w:hAnsi="Arial" w:cs="Times New Roman"/>
          <w:kern w:val="0"/>
          <w:sz w:val="24"/>
          <w:szCs w:val="24"/>
          <w:lang w:eastAsia="it-IT"/>
          <w14:ligatures w14:val="none"/>
        </w:rPr>
        <w:t xml:space="preserve">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p>
    <w:p w14:paraId="1D2C057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w:t>
      </w:r>
      <w:r w:rsidRPr="00531305">
        <w:rPr>
          <w:rFonts w:ascii="Arial" w:eastAsia="Times New Roman" w:hAnsi="Arial" w:cs="Times New Roman"/>
          <w:kern w:val="0"/>
          <w:sz w:val="24"/>
          <w:szCs w:val="24"/>
          <w:lang w:eastAsia="it-IT"/>
          <w14:ligatures w14:val="none"/>
        </w:rPr>
        <w:lastRenderedPageBreak/>
        <w:t>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 "Signore, da chi andremo? Tu hai parole di vita eterna". Ma per venire a te, bisogna andare oltre la nostra mente e le nostre parole oziose. Convertici, o Signore, e noi saremo convertiti.</w:t>
      </w:r>
    </w:p>
    <w:p w14:paraId="3CDA518A" w14:textId="5D31EA39"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S</w:t>
      </w:r>
      <w:r w:rsidR="00531305" w:rsidRPr="00126FB7">
        <w:rPr>
          <w:rFonts w:ascii="Arial" w:eastAsia="Times New Roman" w:hAnsi="Arial" w:cs="Times New Roman"/>
          <w:b/>
          <w:iCs/>
          <w:kern w:val="0"/>
          <w:sz w:val="24"/>
          <w:szCs w:val="24"/>
          <w:lang w:eastAsia="it-IT"/>
          <w14:ligatures w14:val="none"/>
        </w:rPr>
        <w:t>econda riflessione</w:t>
      </w:r>
      <w:r w:rsidRPr="00126FB7">
        <w:rPr>
          <w:rFonts w:ascii="Arial" w:eastAsia="Times New Roman" w:hAnsi="Arial" w:cs="Times New Roman"/>
          <w:i/>
          <w:iCs/>
          <w:kern w:val="0"/>
          <w:sz w:val="24"/>
          <w:szCs w:val="24"/>
          <w:lang w:eastAsia="it-IT"/>
          <w14:ligatures w14:val="none"/>
        </w:rPr>
        <w:t xml:space="preserve">: </w:t>
      </w:r>
      <w:r w:rsidRPr="00531305">
        <w:rPr>
          <w:rFonts w:ascii="Arial" w:eastAsia="Times New Roman" w:hAnsi="Arial" w:cs="Times New Roman"/>
          <w:kern w:val="0"/>
          <w:sz w:val="24"/>
          <w:szCs w:val="24"/>
          <w:lang w:eastAsia="it-IT"/>
          <w14:ligatures w14:val="none"/>
        </w:rPr>
        <w:t>La verità del nostro amore per Cristo è sempre data dalla verità della nostra obbedienza alla sua Parola. Senza la Parola, fuori e contro di essa, mai ci potrà essere vero amore. La dimora di Dio e di Cristo è quel cuore che ha fatto di se stesso la casa della Parola di Cristo, che è Parola di Dio: “Se uno mi ama, osserverà la mia parola e il Padre mio lo amerà e noi verremo a lui e prenderemo dimora presso di lui. Chi non mi ama non osserva le mie parole”. Si ama Cristo e per questo si osserva la sua Parola. L’amore è ascolto di Cristo che parla al nostro cuore. Si ascolta perché si ama. Non si ama perché si ascolta. Uno potrebbe osservare tutta la Legge, tutto il Vangelo, ma non per questo ama Dio e Cristo Gesù. Chi ama Cristo Gesù, lo sa ascoltare sempre, in ogni istante o momento della sua vita. L’amore è oltre ogni parola proferita e oltre tutto il Vangelo scritto. L’amore è nello spirito del Vangelo, ma oltre la sua lettera, perché nella pienissima comprensione della verità che in essa è contenuta e che lo Spirito del Signore rivela al cuore di chi ama Cristo Gesù. L’amore vero non prescinde dalla lettera del Vangelo, ma è capace di superare la stessa lettera, perché esso parte della rivelazione personale che Cristo e il Padre fanno al cuore di chi li ama.</w:t>
      </w:r>
    </w:p>
    <w:p w14:paraId="1E76F48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 Parola di Gesù non è di Gesù, ma del Padre. Anche questa verità è affermata da Gesù Signore con divina chiarezza: “La parola che voi ascoltate non è mia, ma del Padre che mi ha mandato”. Questa verità ha delle conseguenze di portata incalcolabile. Se la Parola di Cristo è del Padre, il Padre di nostro Signore Gesù Cristo può avere un’altra Parola che sia in opposizione o in divergenza da quella proferita per mezzo di Cristo Gesù? La verità della volontà del Padre è data dalla verità della Parola di Cristo Gesù. Ogni altra Parola che Dio ha proferito prima di Cristo per mezzo dei profeti nell’Antico Testamento dovrà trovare il suo vero significato nella Parola di Cristo Gesù, che è il compimento perfetto di ogni Parola di Dio. Dopo che Gesù ha parlato, il Padre non ha nessun’altra Parola da dire agli uomini e questi devono impegnarsi solamente a lasciarsi condurre dallo Spirito Santo alla verità tutta intera che è contenuta nella Parola di Cristo Gesù. La questione dell’unicità di Dio non può prescindere dall’unicità della Parola di Dio. L’unicità della Parola di Dio è imprescindibile dall’unicità della Parola di Cristo Gesù. Un solo Dio, una sola Parola, un solo Mediatore di essa: Cristo Gesù Signore nostro che ha dato alla Parola del Padre il suo compimento definitivo, ultimo, perenne. La Parola di Dio è quella di Cristo Gesù, che è il compimento perfetto, stabile, eterno della Parola di Dio. Questa non è la verità dei soli cristiani, è invece la verità dell’uomo in sé, perché è la verità dell’unico Dio Creatore e Signore di ogni uomo. La Parola di Dio data nella sua forma definitiva, ultima, perenne deve essere però </w:t>
      </w:r>
      <w:r w:rsidRPr="00531305">
        <w:rPr>
          <w:rFonts w:ascii="Arial" w:eastAsia="Times New Roman" w:hAnsi="Arial" w:cs="Times New Roman"/>
          <w:kern w:val="0"/>
          <w:sz w:val="24"/>
          <w:szCs w:val="24"/>
          <w:lang w:eastAsia="it-IT"/>
          <w14:ligatures w14:val="none"/>
        </w:rPr>
        <w:lastRenderedPageBreak/>
        <w:t xml:space="preserve">compresa in tutta l’estensione della verità in essa contenuta. Questa è l’opera che lo Spirito Santo deve compiere in ogni cuore credente fino alla consumazione dei secoli: “Ma il Consolatore, lo Spirito Santo che il Padre manderà nel mio nome, egli v'insegnerà ogni cosa e vi ricorderà tutto ciò che io vi ho detto” (cfr. Gv 14, 23-29). Come per opera dello Spirito Santo la Parola di Dio è divenuta Scrittura nell’Antico Testamento, Parola di Cristo e Vangelo nel Nuovo Testamento, come anche per mezzo degli Apostoli e dei loro collaboratori è divenuta Parola scritta, Nuovo Testamento, così oggi e sempre la Parola scritta, non un’altra, Antico e Nuovo Testamento, l’intera Scrittura devono divenire attraverso il cuore credente Parola di Dio, Parola di Cristo. </w:t>
      </w:r>
    </w:p>
    <w:p w14:paraId="548F86E7"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esto passaggio che l’intera Scrittura deve fare per essere ogni giorno Parola di Dio, Parola di Cristo Gesù, non può avvenire se non all’interno della Chiesa una, santa, cattolica, apostolica. Dove sono assenti Pietro e gli altri Apostoli, dove mancano i loro Successori, questo processo mai si potrà compiere e per l’uomo sarà negato l’accesso alla pienezza della verità. Senza gli Apostoli e i loro Successori in comunione gerarchica con il Successore di Pietro ci saranno brandelli di verità, ma mai la pienezza della verità, mai la Scrittura sarà trasformata in Parola di Dio, in Parola di Cristo, in voce attuale del Signore che parla ai cuori nella sua Chiesa e per mezzo di essa al mondo intero. Grande è il mistero che lo Spirito Santo deve compiere nella Chiesa di Cristo Gesù a favore di tutto il genere umano. Ogni uomo deve poter dire, ascoltando il discepolo di Gesù parlare: “la parola che quest’uomo dice non è parola sua, è parola di Cristo Gesù, è parola di Dio”. Se l’uomo non fa questa testimonianza è segno che la parola è nostra. La nostra però non converte, non salva, non attira a Cristo Gesù. È il segno anche che Dio e Cristo non dimorano in noi perché noi non amiamo Gesù e lo Spirito Santo non può condurci verso la verità tutta intera della Parola, perché essa non è nel nostro cuore. Vergine Maria, Madre della Redenzione, ottienici dal cielo la grazia di amare Cristo Gesù come Tu lo hai amato, con la tessa intensità di affetto, carità, volontà, impegno, opera. Amando Cristo noi osserveremo la sua Parola e lo Spirito Santo potrà trasformare la nostra parola in Parola di Cristo, di Dio. L’altro a cui parleremo vedrà la nostra come vera Parola di Dio, Parola di Cristo Gesù e si lascerà attrarre a Cristo Signore, che a sua volta lo attrarrà al Padre, lo consegnerà a Lui, che è il solo Signore e Creatore di ogni uomo, come Cristo Gesù è il solo Redentore e Salvatore di tutto il genere umano. Per questo grande amore per Cristo Gesù che Tu verserai nei nostri cuori noi Ti diciamo grazie e Ti benediciamo nei secoli eterni. L’amore per Cristo è tutto e tutto è nell’amore per Cristo.</w:t>
      </w:r>
    </w:p>
    <w:p w14:paraId="21373E09"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ndo la Parola dell’Apostolo di Cristo Gesù è Parola di Dio. Quando essa è data nella sapienza, intelligenza, conoscenza, fortezza, consiglio, pietà, timore del Signore nello Spirito Santo. Se lo Spirito di Dio non è nell’Apostolo di Cristo Gesù, mai la sua Parola potrà dirsi Parola di Dio. Non è Parola che è frutto dello Spirito Santo nel suo cuore e sulle sue labbra. È parola dalla carne. È sufficiente osservare le opere di un inviato del Signore. Se le sue opere sono il frutto della carne, anche le sue parole sono il frutto della carne. Non può un missionario di Cristo Gesù produrre le opere della carne e poi sperare di produrre la Parola di Dio sulle sue labbra. La carne produce sempre secondo la carne e opere e parole. Lo Spirito produce sempre dalla sua divina ed eterna verità e opere e parole. È verità della nostra fede.</w:t>
      </w:r>
    </w:p>
    <w:p w14:paraId="5F53AB3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14</w:t>
      </w:r>
      <w:r w:rsidRPr="00126FB7">
        <w:rPr>
          <w:rFonts w:ascii="Arial" w:eastAsia="Times New Roman" w:hAnsi="Arial" w:cs="Times New Roman"/>
          <w:b/>
          <w:kern w:val="0"/>
          <w:sz w:val="24"/>
          <w:szCs w:val="24"/>
          <w:lang w:eastAsia="it-IT"/>
          <w14:ligatures w14:val="none"/>
        </w:rPr>
        <w:t>Voi infatti, fratelli, siete diventati imitatori delle Chiese di Dio in Cristo Gesù che sono in Giudea, perché anche voi avete sofferto le stesse cose da parte dei vostri connazionali, come loro da parte dei Giudei.</w:t>
      </w:r>
    </w:p>
    <w:p w14:paraId="27DD70C5"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Ora l’Apostolo rivela ai Tessalonicesi che tra essi e le Chiese di Dio in Cristo Gesù che sono in Giudea non vi alcuna differenza. Quelle Chiese sono perseguitate e anche la Chiesa di Tessalonica è perseguitata. I Tessalonicesi sono perseguitati dai loro connazionali e anche le Chiese di Dio in Cristo Gesù che sono in Giudea sono perseguitate dai loro connazionali. Imitare le Chiese nella loro sofferenza è grande grazia di Dio. Soffrire per Cristo Gesù è vera grazia di Dio.</w:t>
      </w:r>
    </w:p>
    <w:p w14:paraId="753C0A15"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1B5BC3A3" w14:textId="77777777" w:rsidR="00F51767" w:rsidRPr="00531305"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a sofferenza per Cristo è già parte del “contratto” o del “patto” che si è stipulato con Lui ancor prima di ricevere il battesimo. Ecco il patto o il contratto: noi diamo a Cristo tutta la nostra vita perché Lui se ne serva per la più grande salvezza del mondo e Lui in cambio ci dona la sua vita. È lo stesso “contratto” o “patto di amore eterno” tra il Padre e il Figlio. Il Figlio ha dato tutto la vita al Padre suo, il Padre suo ha dato tutta la sua vita al Figlio. Per questo suo dono lo ha innalzato a Signore del cielo e della terra, Signore dei vivi e dei morti, Giudice dell’universo. Tutto questo è avvenuto per il dono che il Figlio ha fatto della sua vita al Padre. La ricompensa è stata altissima. Possiamo applicare a Cristo Gesù – e di conseguenza ad ogni discepolo che fa a Cristo il dono della sua vita – quanto è narrato nel Libro di Ester. Ecco cosa fa Assuero per Mardocheo. Mardocheo ha fatto del bene a re. Il re glorifica Mardocheo:</w:t>
      </w:r>
    </w:p>
    <w:p w14:paraId="2A6D0F5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w:t>
      </w:r>
      <w:r w:rsidRPr="00126FB7">
        <w:rPr>
          <w:rFonts w:ascii="Arial" w:eastAsia="Times New Roman" w:hAnsi="Arial" w:cs="Times New Roman"/>
          <w:i/>
          <w:iCs/>
          <w:kern w:val="0"/>
          <w:sz w:val="24"/>
          <w:szCs w:val="24"/>
          <w:lang w:eastAsia="it-IT"/>
          <w14:ligatures w14:val="none"/>
        </w:rPr>
        <w:lastRenderedPageBreak/>
        <w:t xml:space="preserve">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34F36A1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Padre dei cieli, Cristo Gesù, lo Spirito Santo donano tutto di sé a chi dona tutto di sé ad Essi. Dono senza misura per dono senza misura. A noi sarà misurato con la misura con la quale misuriamo il dono di noi stessi a Dio, a Cristo Gesù, allo Spirito Santo, al Vangelo.</w:t>
      </w:r>
    </w:p>
    <w:p w14:paraId="793A694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5</w:t>
      </w:r>
      <w:r w:rsidRPr="00126FB7">
        <w:rPr>
          <w:rFonts w:ascii="Arial" w:eastAsia="Times New Roman" w:hAnsi="Arial" w:cs="Times New Roman"/>
          <w:b/>
          <w:kern w:val="0"/>
          <w:sz w:val="24"/>
          <w:szCs w:val="24"/>
          <w:lang w:eastAsia="it-IT"/>
          <w14:ligatures w14:val="none"/>
        </w:rPr>
        <w:t>Costoro hanno ucciso il Signore Gesù e i profeti, hanno perseguitato noi, non piacciono a Dio e sono nemici di tutti gli uomini.</w:t>
      </w:r>
    </w:p>
    <w:p w14:paraId="50E65A2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ra l’Apostolo Paolo ci offre una </w:t>
      </w:r>
      <w:r w:rsidRPr="00126FB7">
        <w:rPr>
          <w:rFonts w:ascii="Arial" w:eastAsia="Times New Roman" w:hAnsi="Arial" w:cs="Times New Roman"/>
          <w:b/>
          <w:kern w:val="0"/>
          <w:sz w:val="24"/>
          <w:szCs w:val="24"/>
          <w:lang w:eastAsia="it-IT"/>
          <w14:ligatures w14:val="none"/>
        </w:rPr>
        <w:t>verità storica</w:t>
      </w:r>
      <w:r w:rsidRPr="00126FB7">
        <w:rPr>
          <w:rFonts w:ascii="Arial" w:eastAsia="Times New Roman" w:hAnsi="Arial" w:cs="Times New Roman"/>
          <w:kern w:val="0"/>
          <w:sz w:val="24"/>
          <w:szCs w:val="24"/>
          <w:lang w:eastAsia="it-IT"/>
          <w14:ligatures w14:val="none"/>
        </w:rPr>
        <w:t xml:space="preserve"> sul comportamento dei suoi connazionali: Costoro hanno ucciso il Signore Gesù e i profeti, hanno perseguitato noi, non piacciono a Dio e sono nemici di tutti gli uomini. Lo ripetiamo: questo è un giudizio storico. Questa è attualmente la loro storia.</w:t>
      </w:r>
    </w:p>
    <w:p w14:paraId="301C95CE"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esto stesso giudizio storico è offerto dagli Atti degli Apostoli e chi lo pronuncia è Stefano, il primo martire di Cristo Gesù.</w:t>
      </w:r>
    </w:p>
    <w:p w14:paraId="53ABD64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2-60). </w:t>
      </w:r>
    </w:p>
    <w:p w14:paraId="0249395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Lo stesso giudizio storico lo pronuncia Gesù su Gerusalemme, ma anche sugli scribi e i farisei. È un giudizio pronunciato sulle loro opere e pensieri:</w:t>
      </w:r>
    </w:p>
    <w:p w14:paraId="4E2991A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2BC48AD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2E0FDB5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Le opere dei Giudei non sono a favore di Cristo. Sono contro Cristo. Non sono a favore del Vangelo, sono contro il Vangelo. Non sono a favore degli uomini. Sono contro gli uomini. Essi privano gli uomini di un loro diritto fondamentale, del diritto di accedere alle sorgenti della salvezza. Per questo motivo essi sono nemici degli uomini. Non vogliono la loro vita, bensì la loro morte. Questo giudizio storico va applicato oggi ad ogni discepolo di Gesù, chiunque esso sia, che nega ad un altro uomo l’accesso alla sorgenti della sua vita eterna, che è Cristo Gesù, che è in Cristo Gesù. Sui nemici ecco cosa rivela il Nuovo Testamento:</w:t>
      </w:r>
    </w:p>
    <w:p w14:paraId="315E3BA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t 5, 43). Ma io vi dico: amate i vostri nemici e pregate per i vostri persecutori (Mt 5, 44). E i nemici dell'uomo saranno quelli della sua casa (Mt 10, 36). Ma mentre tutti dormivano venne il suo nemico, seminò zizzania in mezzo al grano e se ne andò (Mt 13, 25). Ed egli rispose loro: Un nemico ha fatto questo. E i servi gli dissero: Vuoi dunque che andiamo a raccoglierla? (Mt 13, 28). E il nemico che l'ha seminata è il diavolo. La mietitura rappresenta la fine del mondo, e i mietitori sono gli Angeli (Mt 13, 39). Ha detto il Signore al mio Signore: Siedi alla mia destra, finché io non abbia posto i tuoi nemici sotto i tuoi piedi? (Mt 22, 44). </w:t>
      </w:r>
    </w:p>
    <w:p w14:paraId="07240FA0" w14:textId="350291D9"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vide stesso infatti ha detto, mosso dallo Spirito Santo: Disse il Signore al mio Signore: Siedi alla mia destra, finché io ponga i tuoi nemici come sgabello ai tuoi piedi (Mc 12, 36). Salvezza dai nostri nemici, e dalle mani di quanti ci odiano (Lc 1, 71). Di concederci, liberati dalle mani dei nemici, di servirlo senza timore (Lc 1, 74). Ma a voi che ascoltate, io dico: Amate i vostri nemici, fate del bene a coloro che vi odiano (Lc 6, 2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mate invece i vostri nemici, fate del bene e prestate senza sperarne nulla, e il vostro premio sarà grande e sarete figli dell'Altissimo; perché egli è benevolo verso gl'ingrati e i malvagi (Lc 6, 35). Ecco, io vi ho dato il potere di </w:t>
      </w:r>
      <w:r w:rsidRPr="00126FB7">
        <w:rPr>
          <w:rFonts w:ascii="Arial" w:eastAsia="Times New Roman" w:hAnsi="Arial" w:cs="Times New Roman"/>
          <w:i/>
          <w:iCs/>
          <w:kern w:val="0"/>
          <w:sz w:val="24"/>
          <w:szCs w:val="24"/>
          <w:lang w:eastAsia="it-IT"/>
          <w14:ligatures w14:val="none"/>
        </w:rPr>
        <w:lastRenderedPageBreak/>
        <w:t xml:space="preserve">camminare sopra i serpenti e gli scorpioni e sopra ogni potenza del nemico; nulla vi potrà danneggiare (Lc 10, 19). E quei miei nemici che non volevano che diventassi loro re, conduceteli qui e uccideteli davanti a me" (Lc 19, 27). Giorni verranno per te in cui i tuoi nemici ti cingeranno di trincee, ti circonderanno e ti stringeranno da ogni parte (Lc 19, 43). Finché io ponga i tuoi nemici come sgabello ai tuoi piedi? (Lc 20, 43). </w:t>
      </w:r>
    </w:p>
    <w:p w14:paraId="0D78344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nché io ponga i tuoi nemici come sgabello ai tuoi piedi (At 2, 35). "O uomo pieno di ogni frode e di ogni malizia, figlio del diavolo, nemico di ogni giustizia, quando cesserai di sconvolgere le vie diritte del Signore? (At 13, 10). Maldicenti, nemici di Dio, oltraggiosi, superbi, fanfaroni, ingegnosi nel male, ribelli ai genitori (Rm 1, 30). Se infatti, quand'eravamo nemici, siamo stati riconciliati con Dio per mezzo della morte del Figlio suo, molto più ora che siamo riconciliati, saremo salvati mediante la sua vita (Rm 5, 10). Quanto al vangelo, essi sono nemici, per vostro vantaggio; ma quanto alla elezione, sono amati, a causa dei padri (Rm 11, 28). Al contrario, se il tuo nemico ha fame, dagli da mangiare; se ha sete, dagli da bere: facendo questo, infatti, ammasserai carboni ardenti sopra il suo capo (Rm 12, 20). </w:t>
      </w:r>
    </w:p>
    <w:p w14:paraId="577B839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isogna infatti che egli regni finché non abbia posto tutti i nemici sotto i suoi piedi (1Cor 15, 25). L'ultimo nemico ad essere annientato sarà la morte (1Cor 15, 26). Sono dunque diventato vostro nemico dicendovi la verità? (Gal 4, 16). Perché molti, ve l'ho già detto più volte e ora con le lacrime agli occhi ve lo ripeto, si comportano da nemici della croce di Cristo (Fil 3, 18). E anche voi, che un tempo eravate stranieri e nemici con la mente intenta alle opere cattive che facevate (Col 1, 21). I quali hanno perfino messo a morte il Signore Gesù e i profeti, hanno perseguitato anche noi, non piacciono a Dio e sono nemici di tutti gli uomini (1Ts 2, 15). Non trattatelo però come un nemico, ma ammonitelo come un fratello (2Ts 3, 15). Senza amore, sleali, maldicenti, intemperanti, intrattabili, nemici del bene (2Tm 3, 3). </w:t>
      </w:r>
    </w:p>
    <w:p w14:paraId="3874A10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quale degli angeli poi ha mai detto: Siedi alla mia destra, finché io non abbia posto i tuoi nemici come sgabello dei tuoi piedi? (Eb 1, 13). Aspettando ormai soltanto che i suoi nemici vengano posti sotto i suoi piedi (Eb 10, 13). Gente infedele! Non sapete che amare il mondo è odiare Dio? Chi dunque vuole essere amico del mondo si rende nemico di Dio (Gc 4, 4). Siate temperanti, vigilate. Il vostro nemico, il diavolo, come leone ruggente va in giro, cercando chi divorare (1Pt 5, 8). Se qualcuno pensasse di far loro del male, uscirà dalla loro bocca un fuoco che divorerà i loro nemici. Così deve perire chiunque pensi di far loro del male (Ap 11, 5). Allora udirono un grido possente dal cielo: "Salite quassù" e salirono al cielo in una nube sotto gli sguardi dei loro nemici (Ap 11, 12). </w:t>
      </w:r>
    </w:p>
    <w:p w14:paraId="6D5293E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Nemico degli uomini è colui che non vuole il bene dei suoi fratelli, ma solo il male. I Giudei sono nemici degli uomini perché non vogliono la loro vera salvezza. Vogliono che essi rimangano tutti nelle tenebre e nella morte. </w:t>
      </w:r>
    </w:p>
    <w:p w14:paraId="1402247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Essi impediscono a noi di predicare ai pagani perché possano essere salvati. In tal modo essi colmano sempre di più la misura dei loro peccati! Ma su di loro l’ira è giunta al colmo.</w:t>
      </w:r>
    </w:p>
    <w:p w14:paraId="313DF81F"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Ecco come prosegue ancora il giudizio storico sui Giudei: Essi impediscono a noi di predicare ai pagani perché possano essere salvati. Questo impedimento è vero crimine contro l’umanità, perché essa viene privata non solo di un diritto essenziale, fondamentale, primario. Ma anche e soprattutto perché con questo impedimento si condanna l’umanità alle tenebre, alla non vita, e anche alla morte eterna. Questo impedimento è vero peccato contro lo Spirito Santo. Chi condanna un suo fratello alla morte eterna, condanna se stesso alla morte eterna. Nessuna pietà sarà usata verso di Lui.</w:t>
      </w:r>
    </w:p>
    <w:p w14:paraId="31647FA6"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Impedendo la predicazione, essi colmano sempre di più la misura dei loro peccati! Ma su di loro l’ira è giunta al colmo. Quest’ira raggiunge il colmo con la distruzione di Gerusalemme e con la diaspora. Dio esce definitivamente e per sempre dal tempio che è in Gerusalemme. Tempio di Dio è Cristo Gesù.</w:t>
      </w:r>
    </w:p>
    <w:p w14:paraId="7781DA9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invece il giudizio morale fatto da Cristo Gesù sull’operato di scribi e farisei e anche il giudizio morale fatto dall’Apostolo Paolo nella Lettera ai Romani. Sono giudizi che ci riguardano da vicino perché anche noi potremmo cadere negli stessi errori e negli stessi peccati. </w:t>
      </w:r>
    </w:p>
    <w:p w14:paraId="4BABEA8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506FA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1D7CE6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3F1722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758DF97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2A72B9B" w14:textId="678D860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uai a voi, scribi e farisei ipocriti, che pagate la decima sulla menta, su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su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4240C52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9D76B7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841897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5439C0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DC4C34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08470B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3E58C2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w:t>
      </w:r>
      <w:r w:rsidRPr="00126FB7">
        <w:rPr>
          <w:rFonts w:ascii="Arial" w:eastAsia="Times New Roman" w:hAnsi="Arial" w:cs="Times New Roman"/>
          <w:i/>
          <w:iCs/>
          <w:kern w:val="0"/>
          <w:sz w:val="24"/>
          <w:szCs w:val="24"/>
          <w:lang w:eastAsia="it-IT"/>
          <w14:ligatures w14:val="none"/>
        </w:rPr>
        <w:lastRenderedPageBreak/>
        <w:t>di colui che chiama –, le fu dichiarato: Il maggiore sarà sottomesso al minore, come sta scritto: Ho amato Giacobbe e ho odiato Esaù.</w:t>
      </w:r>
    </w:p>
    <w:p w14:paraId="483F76C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C’è forse ingiustizia da parte di Dio? No, certamente! Egli infatti dice a Mosè: Avrò misericordia per chi vorrò averla, e farò grazia a chi vorrò farla.</w:t>
      </w:r>
    </w:p>
    <w:p w14:paraId="45BDCE1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1D995CD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1F8AAAC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5C72B0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r w:rsidRPr="00126FB7">
        <w:rPr>
          <w:rFonts w:ascii="Arial" w:eastAsia="Times New Roman" w:hAnsi="Arial" w:cs="Times New Roman"/>
          <w:i/>
          <w:iCs/>
          <w:kern w:val="0"/>
          <w:sz w:val="24"/>
          <w:szCs w:val="24"/>
          <w:lang w:eastAsia="it-IT"/>
          <w14:ligatures w14:val="none"/>
        </w:rPr>
        <w:lastRenderedPageBreak/>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4CA79F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6B6E5E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719FC17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8CCC7B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0315C19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4B1AEF3" w14:textId="2799179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voi, genti, ecco che cosa dico: come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F91975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F67C7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B4F5E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ED939D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E8D1B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657F2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56F457F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nuno è responsabile di ogni sua opera e di ogni sua parola. Per una sua opera e per una sua opera un uomo si può salvare o anche perdere. I Giudei con la loro opposizione al Vangelo rivelano di non amare gli uomini. Manifestano di essere nemici del genere umano. Non vogliono la sua salvezza.</w:t>
      </w:r>
    </w:p>
    <w:p w14:paraId="76E0523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p>
    <w:p w14:paraId="16BFB306" w14:textId="59FCA47E" w:rsidR="00F51767" w:rsidRPr="00126FB7" w:rsidRDefault="00F51767" w:rsidP="00163F6B">
      <w:pPr>
        <w:pStyle w:val="Titolo3"/>
      </w:pPr>
      <w:bookmarkStart w:id="63" w:name="_Toc86525089"/>
      <w:bookmarkStart w:id="64" w:name="_Toc227912068"/>
      <w:bookmarkStart w:id="65" w:name="_Toc227937417"/>
      <w:r w:rsidRPr="00126FB7">
        <w:lastRenderedPageBreak/>
        <w:t>L’inquietudine dell’</w:t>
      </w:r>
      <w:r w:rsidR="000226FB">
        <w:t>Apostolo</w:t>
      </w:r>
      <w:bookmarkEnd w:id="63"/>
      <w:bookmarkEnd w:id="64"/>
      <w:bookmarkEnd w:id="65"/>
    </w:p>
    <w:p w14:paraId="53439DF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Quanto a noi, fratelli, per poco tempo privati della vostra presenza di persona ma non con il cuore, speravamo ardentemente, con vivo desiderio, di rivedere il vostro volto.</w:t>
      </w:r>
    </w:p>
    <w:p w14:paraId="640FA35B"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Ora l’Apostolo manifesta ai Tessalonicesi un suo vivo desiderio: il desiderio di vedere il loro volto. Quanto a noi, fratelli, per poco tempo privati della vostra presenza di persona ma non con il cuore, speravamo ardentemente, con vivo desiderio, di rivedere il vostro volto. È un desiderio nobile, di purissima fede.</w:t>
      </w:r>
    </w:p>
    <w:p w14:paraId="46FAD4B7"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l è il fine di questo desiderio? Visitarli per aggiungere alla loro fede ciò che ancora manca. Non è un desiderio secondo la carne, ma un desiderio secondo lo Spirito Santo, nello Spirito Santo. È un desiderio di verità, di Vangelo. Dobbiamo sempre ricordarci che l’Apostolo Paolo non è padrone della sua vita, non è padrone né dei suoi pensieri e neanche dei suoi desideri. Tutto di Lui ha consegnato a Cristo, allo Spirito Santo, al Padre celeste, al Vangelo. Nulla potrà in lui venire dalla carne, tutto deve provenire dallo Spirito.</w:t>
      </w:r>
    </w:p>
    <w:p w14:paraId="1FBF579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desiderio per un uomo è tutto. Ci sono però desideri di luce, grazia, verità, Spirito Santo, ma anche ci sono desideri che provengono dalla carne per la carne. I desideri della carne per la carne sono desideri di morte e di peccato.</w:t>
      </w:r>
    </w:p>
    <w:p w14:paraId="0A8FC693" w14:textId="21E246AB"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io vi dico: chiunque guarda una donna per desiderarla, ha già commesso adulterio con lei nel suo cuore (Mt 5, 28).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 chi ti domanda e a chi desidera da te un prestito non volgere le spalle (Mt 5, 42). In verità vi dico: molti profeti e giusti hanno desiderato vedere ciò che voi vedete, e non lo videro, e ascoltare ciò che voi ascoltate, e non l'udirono! (Mt 13, 17). Allora Gesù le replicò: "Donna, davvero grande è la tua fede! Ti sia fatto come desideri". E da quell'istante sua figlia fu guarita (Mt 15, 28). E nessuno che beve il vino vecchio desidera il nuovo, perché dice: Il vecchio è buono!" (Lc 5, 39). Gli fu annunziato: "Tua madre e i tuoi fratelli sono qui fuori e desiderano vederti" (Lc 8, 20). Vi dico che molti profeti e re hanno desiderato vedere ciò che voi vedete, ma non lo videro, e udire ciò che voi udite, ma non l'udirono" (Lc 10, 24). Disse ancora ai discepoli: "Verrà un tempo in cui desidererete vedere anche uno solo dei giorni del Figlio dell'uomo, ma non lo vedrete (Lc 17, 22). E disse: "Ho desiderato ardentemente di mangiare questa Pasqua con voi, prima della mia passione (Lc 22, 15). </w:t>
      </w:r>
    </w:p>
    <w:p w14:paraId="48C1A7E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edendo Gesù, Erode si rallegrò molto, perché da molto tempo desiderava vederlo per averne sentito parlare e sperava di vedere qualche miracolo fatto da lui (Lc 23, 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principio e non ha perseverato nella verità, perché non vi è verità in lui. Quando dice il falso, parla del suo, perché è menzognero e padre della menzogna (Gv 8, 44). Al seguito del proconsole Sergio Paolo, persona di senno, che aveva fatto chiamare a sé Barnaba e Saulo e desiderava ascoltare la parola di Dio (At 13, 7). Cose strane per vero ci metti negli orecchi; desideriamo dunque conoscere di che cosa si tratta" (At 17, 20). Poiché </w:t>
      </w:r>
      <w:r w:rsidRPr="00126FB7">
        <w:rPr>
          <w:rFonts w:ascii="Arial" w:eastAsia="Times New Roman" w:hAnsi="Arial" w:cs="Times New Roman"/>
          <w:i/>
          <w:iCs/>
          <w:kern w:val="0"/>
          <w:sz w:val="24"/>
          <w:szCs w:val="24"/>
          <w:lang w:eastAsia="it-IT"/>
          <w14:ligatures w14:val="none"/>
        </w:rPr>
        <w:lastRenderedPageBreak/>
        <w:t xml:space="preserve">egli desiderava passare nell'Acaia, i fratelli lo incoraggiarono e scrissero ai discepoli di fargli buona accoglienza. Giunto là, fu molto utile a quelli che per opera della grazia erano divenuti credenti (At 18, 27). </w:t>
      </w:r>
    </w:p>
    <w:p w14:paraId="4853331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poi desiderate qualche altra cosa, si deciderà nell'assemblea ordinaria (At 19, 39). Non ho desiderato né argento, né oro, né la veste di nessuno (At 20, 33). Desideroso di conoscere il motivo per cui lo accusavano, lo condussi nel loro sinedrio (At 23, 28). Ho infatti un vivo desiderio di vedervi per comunicarvi qualche dono spirituale perché ne siate fortificati (Rm 1, 11). Perciò Dio li ha abbandonati all'impurità secondo i desideri del loro cuore, sì da disonorare fra di loro i propri corpi (Rm 1, 24). Non regni più dunque il peccato nel vostro corpo mortale, sì da sottomettervi ai suoi desideri (Rm 6, 12). Che diremo dunque? Che la legge è peccato? No certamente! Però io non ho conosciuto il peccato se non per la legge, né avrei conosciuto la concupiscenza, se la legge non avesse detto: Non desiderare (Rm 7, 7). </w:t>
      </w:r>
    </w:p>
    <w:p w14:paraId="3ADBE1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rendendo pertanto occasione da questo comandamento, il peccato scatenò in me ogni sorta di desideri. Senza la legge infatti il peccato è morto (Rm 7, 8). Io so infatti che in me, cioè nella mia carne, non abita il bene; c'è in me il desiderio del bene, ma non la capacità di attuarlo (Rm 7, 18). Ma i desideri della carne portano alla morte, mentre i desideri dello Spirito portano alla vita e alla pace (Rm 8, 6). Infatti i desideri della carne sono in rivolta contro Dio, perché non si sottomettono alla sua legge e neanche lo potrebbero (Rm 8, 7). E colui che scruta i cuori sa quali sono i desideri dello Spirito, poiché egli intercede per i credenti secondo i disegni di Dio (Rm 8, 27). Fratelli, il desiderio del mio cuore e la mia preghiera sale a Dio per la loro salvezza (Rm 10, 1). Infatti il precetto: Non commettere adulterio, non uccidere, non rubare, non desiderare e qualsiasi altro comandamento, si riassume in queste parole: Amerai il prossimo tuo come te stesso (Rm 13, 9). Rivestitevi invece del Signore Gesù Cristo e non seguite la carne nei suoi desideri (Rm 13, 14). </w:t>
      </w:r>
    </w:p>
    <w:p w14:paraId="20783D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però, non trovando più un campo d'azione in queste regioni e avendo già da parecchi anni un vivo desiderio di venire da voi (Rm 15, 23). Ora ciò avvenne come esempio per noi, perché non desiderassimo cose cattive, come essi le desiderarono (1Cor 10, 6). Quindi anche voi, poiché desiderate i doni dello Spirito, cercate di averne in abbondanza, per l'edificazione della comunità (1Cor 14, 12). Perciò sospiriamo in questo nostro stato, desiderosi di rivestirci del nostro corpo celeste (2Cor 5, 2). 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3FD6C59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 questo riguardo vi do un consiglio: si tratta di cosa vantaggiosa per voi, che fin dall'anno passato siete stati i primi, non solo a intraprenderla ma a desiderarla (2Cor 8, 10). Temo infatti che, venendo, non vi trovi come desidero e che a mia volta venga trovato da voi quale non mi desiderate; che per caso non vi siano contese, invidie, animosità, dissensi, maldicenze, insinuazioni, superbie, disordini (2Cor 12, </w:t>
      </w:r>
      <w:r w:rsidRPr="00126FB7">
        <w:rPr>
          <w:rFonts w:ascii="Arial" w:eastAsia="Times New Roman" w:hAnsi="Arial" w:cs="Times New Roman"/>
          <w:i/>
          <w:iCs/>
          <w:kern w:val="0"/>
          <w:sz w:val="24"/>
          <w:szCs w:val="24"/>
          <w:lang w:eastAsia="it-IT"/>
          <w14:ligatures w14:val="none"/>
        </w:rPr>
        <w:lastRenderedPageBreak/>
        <w:t xml:space="preserve">20).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w:t>
      </w:r>
    </w:p>
    <w:p w14:paraId="2D67238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l numero di quei ribelli, del resto, siamo vissuti anche tutti noi, un tempo, con i desideri della nostra carne, seguendo le voglie della carne e i desideri cattivi; ed eravamo per natura meritevoli d'ira, come gli altri (Ef 2, 3). Desidero che anche voi sappiate come sto e ciò che faccio; di tutto vi informerà Tìchico, fratello carissimo e fedele ministro nel Signore (Ef 6, 21). Desidero che sappiate, fratelli, che le mie vicende si sono volte piuttosto a vantaggio del Vangelo (Fil 1, 12). Sono messo alle strette infatti tra queste due cose: da una parte il desiderio di essere sciolto dal corpo per essere con Cristo, il che sarebbe assai meglio (Fil 1, 23). Lo mando perché aveva grande desiderio di rivedere voi tutti e si preoccupava perché eravate a conoscenza della sua malattia (Fil 2, 26). Perciò, fratelli miei carissimi e tanto desiderati, mia gioia e mia corona, rimanete saldi nel Signore così come avete imparato, carissimi! (Fil 4, 1). Mortificate dunque quella parte di voi che appartiene alla terra: fornicazione, impurità, passioni, desideri cattivi e quella avarizia insaziabile che è idolatria (Col 3, 5). </w:t>
      </w:r>
    </w:p>
    <w:p w14:paraId="68CA94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affezionati a voi, avremmo desiderato darvi non solo il vangelo di Dio, ma la nostra stessa vita, perché ci siete diventati cari (1Ts 2, 8). Quanto a noi, fratelli, dopo poco tempo che eravamo separati da voi, di persona ma non col cuore, eravamo nell'impazienza di rivedere il vostro volto, tanto il nostro desiderio era vivo (1Ts 2, 17). Perciò abbiamo desiderato una volta, anzi due volte, proprio io Paolo, di venire da voi, ma satana ce lo ha impedito (1Ts 2, 18). Ma ora che è tornato Timòteo, e ci ha portato il lieto annunzio della vostra fede, della vostra carità e del ricordo sempre vivo che conservate di noi, desiderosi di vederci, come noi lo siamo di vedere voi (1Ts 3, 6). È degno di fede quanto vi dico: se uno aspira all'episcopato, desidera un nobile lavoro (1Tm 3, 1). Le vedove più giovani non accettarle perché, non appena vengono prese da desideri indegni di Cristo, vogliono sposarsi di nuovo (1Tm 5, 11). Desidero quindi che le più giovani si risposino, abbiano figli, governino la loro casa, per non dare all'avversario nessun motivo di biasimo (1Tm 5, 14). L'attaccamento al denaro infatti è la radice di tutti i mali; per il suo sfrenato desiderio alcuni hanno deviato dalla fede e si sono da se stessi tormentati con molti dolori (1Tm 6, 10). Che ci insegna a rinnegare l'empietà e i desideri mondani e a vivere con sobrietà, giustizia e pietà in questo mondo (Tt 2, 12). </w:t>
      </w:r>
    </w:p>
    <w:p w14:paraId="3EA4AED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oltanto desideriamo che ciascuno di voi dimostri il medesimo zelo perché la sua speranza abbia compimento sino alla fine (Eb 6, 11). E fu loro rivelato che non per se stessi, ma per voi, erano ministri di quelle cose che ora vi sono state annunziate da coloro che vi hanno predicato il vangelo nello Spirito Santo mandato dal cielo; cose nelle quali gli angeli desiderano fissare lo sguardo (1Pt 1,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Carissimi, avevo un gran </w:t>
      </w:r>
      <w:r w:rsidRPr="00126FB7">
        <w:rPr>
          <w:rFonts w:ascii="Arial" w:eastAsia="Times New Roman" w:hAnsi="Arial" w:cs="Times New Roman"/>
          <w:i/>
          <w:iCs/>
          <w:kern w:val="0"/>
          <w:sz w:val="24"/>
          <w:szCs w:val="24"/>
          <w:lang w:eastAsia="it-IT"/>
          <w14:ligatures w14:val="none"/>
        </w:rPr>
        <w:lastRenderedPageBreak/>
        <w:t>desiderio di scrivervi riguardo alla nostra salvezza, ma sono stato costretto a farlo per esortarvi a combattere per la fede, che fu trasmessa ai credenti una volta per tutte (Gd 1, 3).</w:t>
      </w:r>
    </w:p>
    <w:p w14:paraId="4ED5268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gni uomo può sempre desiderare ogni cosa, purché questo desiderio sia il frutto dello Spirito Santo in Lui. Se è invece desiderio della carne, allora è giusto che esso venga tolto dal cuore. Davide un giorno ebbe un desiderio. Il suo desiderio fu esaudito. Lui però ne fece un sacrificio al Signore. </w:t>
      </w:r>
    </w:p>
    <w:p w14:paraId="6235005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e dei Trenta capi scesero sulla roccia presso Davide, nella caverna di Adullàm; il campo dei Filistei era posto nella valle dei Refaìm. Davide era allora nel rifugio e c’era una postazione di Filistei a Betlemme. Davide ebbe un desiderio e disse: «Se qualcuno mi desse da bere l’acqua del pozzo che è vicino alla porta di Betlemme!». I tre irruppero nel campo filisteo, attinsero l’acqua dal pozzo di Betlemme, vicino alla porta, la presero e la presentarono a Davide, il quale però non ne volle bere, ma la sparse in onore del Signore, dicendo: «Non sia mai, mio Dio, che io faccia una cosa simile! Dovrei bere il sangue di quegli uomini insieme con la loro vita? Difatti l’hanno portata a rischio della propria vita». Non la volle bere. Tali gesta compirono quei tre prodi (1Cr 11,15-19).</w:t>
      </w:r>
    </w:p>
    <w:p w14:paraId="265B9D0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Il cristiano è chiamato a fare di ogni suo desiderio, anche buono, anche ottimo, che non è frutto e mozione dello Spirito Santo in lui a farne un sacrificio a Dio. </w:t>
      </w:r>
    </w:p>
    <w:p w14:paraId="23A47DB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Perciò io, Paolo, più di una volta ho desiderato venire da voi, ma Satana ce lo ha impedito.</w:t>
      </w:r>
    </w:p>
    <w:p w14:paraId="7878DE8D"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Ecco ora cosa confessa l’Apostolo. Lui più di una volta ha desiderato recarsi a visitare i Tessalonicesi, ma Satana glielo ha impedito. Non ha permesso che questo suo desiderio si realizzasse. Ecco come l’Apostolo Paolo parla di Satana. Satana è il mistero dell’iniquità che è nel mondo e anche nella Chiesa.</w:t>
      </w:r>
    </w:p>
    <w:p w14:paraId="4FFEC31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w:t>
      </w:r>
    </w:p>
    <w:p w14:paraId="7B8EB9D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w:t>
      </w:r>
    </w:p>
    <w:p w14:paraId="2D7C7CAB" w14:textId="77777777"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w:t>
      </w:r>
    </w:p>
    <w:p w14:paraId="1BC786DD"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L’Apostolo Paolo sa quando il suo cammino si svolge sotto la mozione e la conduzione dello Spirito Santo e quando è invece Satana, l’angelo delle tenebre, che pone ostacoli sul suo cammino. Gli ostacoli che Satana pone sono molteplici. Anche la persecuzione e le catene sono un ostacolo. </w:t>
      </w:r>
    </w:p>
    <w:p w14:paraId="508D7E7D"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Tuttavia, anche se è Satana che suscita ogni genere di ostacolo perché il Vangelo arresti la sua corsa presso gli uomini, l’Apostolo deve vivere ogni cosa sempre rimanendo nella più pura e santa volontà del Padre, in Cristo, per lo Spirito Santo. Se il Signore permette che lo spirito del male ostacoli il suo cammino, mai l’Apostolo di Cristo Gesù deve uscire Lui da una perfetta obbedienza al Padre, per Cristo, nello Spirito Santo. C’è un mistero eterno che si deve compiere e questo mistero va compiuto nella perfetta obbedienza. Anche per Gesù si è dovuto compiere un mistero eterno. Ecco come il Vangelo e gli Atti degli Apostoli rivelano questo mistero.</w:t>
      </w:r>
    </w:p>
    <w:p w14:paraId="5F3A4FB5"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5B10CBD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E68BEF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suo </w:t>
      </w:r>
      <w:r w:rsidRPr="00126FB7">
        <w:rPr>
          <w:rFonts w:ascii="Arial" w:eastAsia="Times New Roman" w:hAnsi="Arial" w:cs="Times New Roman"/>
          <w:i/>
          <w:iCs/>
          <w:kern w:val="0"/>
          <w:sz w:val="24"/>
          <w:szCs w:val="24"/>
          <w:lang w:eastAsia="it-IT"/>
          <w14:ligatures w14:val="none"/>
        </w:rPr>
        <w:lastRenderedPageBreak/>
        <w:t>discendente, previde la risurrezione di Cristo e ne parlò: questi non fu abbandonato negli inferi, né la sua carne subì la corruzione.</w:t>
      </w:r>
    </w:p>
    <w:p w14:paraId="0372C4A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64EDFF1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Per ogni uomo viene il tempo in cui Satana mette alla prova la fedeltà dei discepoli al loro Dio e Signore. Ha messo alla prova Cristo Gesù. Metterà alla prova ogni suo discepolo. A noi la forza nello Spirito Santo di non cadere nella sua trappola di morte. Esempio di non caduta nell’ora della prova sono tutti i martiri dell’Antico Testamento e anche del nuovo. Di Giobbe conosciamo che la sua prova fu una esplicita richiesta da parte dei Satana al Signore e una esplicita concessione da parte del Signore.</w:t>
      </w:r>
    </w:p>
    <w:p w14:paraId="19612FA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06E59B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474637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w:t>
      </w:r>
      <w:r w:rsidRPr="00126FB7">
        <w:rPr>
          <w:rFonts w:ascii="Arial" w:eastAsia="Times New Roman" w:hAnsi="Arial" w:cs="Times New Roman"/>
          <w:i/>
          <w:iCs/>
          <w:kern w:val="0"/>
          <w:sz w:val="24"/>
          <w:szCs w:val="24"/>
          <w:lang w:eastAsia="it-IT"/>
          <w14:ligatures w14:val="none"/>
        </w:rPr>
        <w:lastRenderedPageBreak/>
        <w:t xml:space="preserve">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1). </w:t>
      </w:r>
    </w:p>
    <w:p w14:paraId="6019EAC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D51E1B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mpre il fedele adoratore di Dio deve rimanere nella sua giustizia e fedeltà.</w:t>
      </w:r>
    </w:p>
    <w:p w14:paraId="294CED2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9</w:t>
      </w:r>
      <w:r w:rsidRPr="00126FB7">
        <w:rPr>
          <w:rFonts w:ascii="Arial" w:eastAsia="Times New Roman" w:hAnsi="Arial" w:cs="Times New Roman"/>
          <w:b/>
          <w:kern w:val="0"/>
          <w:sz w:val="24"/>
          <w:szCs w:val="24"/>
          <w:lang w:eastAsia="it-IT"/>
          <w14:ligatures w14:val="none"/>
        </w:rPr>
        <w:t>Infatti chi, se non proprio voi, è la nostra speranza, la nostra gioia e la corona di cui vantarci davanti al Signore nostro Gesù, nel momento della sua venuta?</w:t>
      </w:r>
    </w:p>
    <w:p w14:paraId="073258BF"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Quando Il Signore si presenterà per il giudizio, l’Apostolo Paolo potrà presentare al Signore il suo talento che ha prodotto dieci talenti. Questi dieci talenti sono la vita evangelica dei Tessalonicesi. Sono loro la sua speranza e la sua corona di cui vantarsi davanti a Gesù Signore, nel momento della sua venuta. Sono loro il frutto prodotto dalla sua predicazione. Il suo annuncio non è stato vano. Ogni Apostolo del Signore dovrebbe avere questa stessa fede dell’Apostolo Paolo. Il Vangelo da lui annunciato deve produrre frutti di conversione e di santificazione. Con questi frutti domani dovrà presentarsi dinanzi al Signore nel giorno del giudizio. Se un Apostolo del Signore si presentare senza frutti, non avrà diritto di entrare in Paradiso.</w:t>
      </w:r>
    </w:p>
    <w:p w14:paraId="3183429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0</w:t>
      </w:r>
      <w:r w:rsidRPr="00126FB7">
        <w:rPr>
          <w:rFonts w:ascii="Arial" w:eastAsia="Times New Roman" w:hAnsi="Arial" w:cs="Times New Roman"/>
          <w:b/>
          <w:kern w:val="0"/>
          <w:sz w:val="24"/>
          <w:szCs w:val="24"/>
          <w:lang w:eastAsia="it-IT"/>
          <w14:ligatures w14:val="none"/>
        </w:rPr>
        <w:t>Siete voi la nostra gloria e la nostra gioia!</w:t>
      </w:r>
    </w:p>
    <w:p w14:paraId="139FA030"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lastRenderedPageBreak/>
        <w:t xml:space="preserve">Perché i Tessalonicesi sono la gloria e la gioia dell’Apostolo Paolo? Perché essi sono uno splendido frutto da presentare al Signore. Il Signore vedrà questo frutto da Lui prodotto e gli aprirà le porte della Gerusalemme celeste. Ecco come questa verità è rivelata nella parabola dei talenti. </w:t>
      </w:r>
    </w:p>
    <w:p w14:paraId="6DD0FD6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0596E39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w:t>
      </w:r>
      <w:r w:rsidRPr="00126FB7">
        <w:rPr>
          <w:rFonts w:ascii="Arial" w:eastAsia="Times New Roman" w:hAnsi="Arial" w:cs="Times New Roman"/>
          <w:i/>
          <w:iCs/>
          <w:kern w:val="0"/>
          <w:sz w:val="24"/>
          <w:szCs w:val="24"/>
          <w:lang w:eastAsia="it-IT"/>
          <w14:ligatures w14:val="none"/>
        </w:rPr>
        <w:lastRenderedPageBreak/>
        <w:t xml:space="preserve">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8A6CDB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nvece il severo ammonimento dello Spirito Santo all’angelo della Chiesa di Laodicèa da lui trovato spoglio, povero, misero, come un albero senza frutti e senza foglie. È un ammonimento che è rivolto ad ogni altro discepolo di Gesù.</w:t>
      </w:r>
    </w:p>
    <w:p w14:paraId="022D8FA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28EC2A9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nuno è chiamato a formarsi una coscienza come quell’Apostolo Paolo. Deve presentarsi dinanzi al Signore nel giorno del giudizio con la sicura certezza che per quanto dipendeva da lui nessuno si è perso. È stata la coscienza di Cristo. È stata la coscienza dell’Apostolo Paolo. Dovrà essere la nostra coscienza:</w:t>
      </w:r>
    </w:p>
    <w:p w14:paraId="072BD76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p>
    <w:p w14:paraId="37F359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DB93C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w:t>
      </w:r>
      <w:r w:rsidRPr="00126FB7">
        <w:rPr>
          <w:rFonts w:ascii="Arial" w:eastAsia="Times New Roman" w:hAnsi="Arial" w:cs="Times New Roman"/>
          <w:i/>
          <w:iCs/>
          <w:kern w:val="0"/>
          <w:sz w:val="24"/>
          <w:szCs w:val="24"/>
          <w:lang w:eastAsia="it-IT"/>
          <w14:ligatures w14:val="none"/>
        </w:rPr>
        <w:lastRenderedPageBreak/>
        <w:t>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64F048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706E537C" w14:textId="77777777" w:rsidR="00F51767" w:rsidRPr="00531305"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31305">
        <w:rPr>
          <w:rFonts w:ascii="Arial" w:eastAsia="Times New Roman" w:hAnsi="Arial" w:cs="Times New Roman"/>
          <w:kern w:val="0"/>
          <w:sz w:val="24"/>
          <w:szCs w:val="24"/>
          <w:lang w:eastAsia="it-IT"/>
          <w14:ligatures w14:val="none"/>
        </w:rPr>
        <w:t xml:space="preserve">Possiamo anche giocare con il nostro ministero o con i nostri carismi, vocazioni e missione. Ognuno sappia che quando verrà il giorno del giudizio dovrà presentarsi dinanzi al Signore con il suo cesto colmo di frutti. Se il cesto è vuoto, non si entra nelle sue dimore eterne. Nessuno gli potrà dire: </w:t>
      </w:r>
      <w:r w:rsidRPr="00531305">
        <w:rPr>
          <w:rFonts w:ascii="Arial" w:eastAsia="Times New Roman" w:hAnsi="Arial" w:cs="Times New Roman"/>
          <w:i/>
          <w:kern w:val="0"/>
          <w:sz w:val="24"/>
          <w:szCs w:val="24"/>
          <w:lang w:eastAsia="it-IT"/>
          <w14:ligatures w14:val="none"/>
        </w:rPr>
        <w:t>“Ma io non ho fatto nulla di male”</w:t>
      </w:r>
      <w:r w:rsidRPr="00531305">
        <w:rPr>
          <w:rFonts w:ascii="Arial" w:eastAsia="Times New Roman" w:hAnsi="Arial" w:cs="Times New Roman"/>
          <w:kern w:val="0"/>
          <w:sz w:val="24"/>
          <w:szCs w:val="24"/>
          <w:lang w:eastAsia="it-IT"/>
          <w14:ligatures w14:val="none"/>
        </w:rPr>
        <w:t>. Il Signore gli risponderà: “Dove sono i frutti del ministero e del carisma, della missione che ti è stata affidata?”. L’Apostolo Paolo potrà presentarsi con una comunità cristiana, quella dei Tessalonicesi, dinanzi a Dio come suo vero frutto. Ma noi continuiamo a giocare con il Signore. Ormai un diabolico concetto di misericordia ha distrutto ogni verità rivelata.</w:t>
      </w:r>
    </w:p>
    <w:p w14:paraId="3C3BFE20" w14:textId="5385BA13" w:rsidR="00C42934" w:rsidRDefault="00C42934"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p>
    <w:p w14:paraId="36DA8E0F" w14:textId="7F838418" w:rsidR="00EC62DA" w:rsidRPr="00EC62DA" w:rsidRDefault="00D57A87" w:rsidP="00E30813">
      <w:pPr>
        <w:pStyle w:val="Titolo1"/>
      </w:pPr>
      <w:bookmarkStart w:id="66" w:name="_Toc54627285"/>
      <w:bookmarkStart w:id="67" w:name="_Toc227912069"/>
      <w:bookmarkStart w:id="68" w:name="_Toc227937418"/>
      <w:r>
        <w:t xml:space="preserve">INTRODUZIONE AL </w:t>
      </w:r>
      <w:r w:rsidR="00EC62DA" w:rsidRPr="00EC62DA">
        <w:t>CAPITOLO TERZO</w:t>
      </w:r>
      <w:bookmarkEnd w:id="66"/>
      <w:bookmarkEnd w:id="67"/>
      <w:bookmarkEnd w:id="68"/>
      <w:r w:rsidR="00EC62DA" w:rsidRPr="00EC62DA">
        <w:t xml:space="preserve"> </w:t>
      </w:r>
    </w:p>
    <w:p w14:paraId="77F7E9EC" w14:textId="3D66A893" w:rsidR="007D06F6" w:rsidRDefault="00D57A87" w:rsidP="007D06F6">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ntroduzione</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L’invio di Timoteo a Tessalonica</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Ringraziamento per le notizie ricevute</w:t>
      </w:r>
      <w:r w:rsidR="007D06F6">
        <w:rPr>
          <w:rFonts w:ascii="Arial" w:eastAsia="Times New Roman" w:hAnsi="Arial" w:cs="Arial"/>
          <w:kern w:val="0"/>
          <w:sz w:val="24"/>
          <w:szCs w:val="24"/>
          <w:lang w:eastAsia="it-IT"/>
          <w14:ligatures w14:val="none"/>
        </w:rPr>
        <w:t>.</w:t>
      </w:r>
    </w:p>
    <w:p w14:paraId="3C97A4AD" w14:textId="77777777" w:rsidR="00531305" w:rsidRPr="007D06F6" w:rsidRDefault="00531305" w:rsidP="007D06F6">
      <w:pPr>
        <w:spacing w:after="240" w:line="240" w:lineRule="auto"/>
        <w:rPr>
          <w:rFonts w:ascii="Arial" w:eastAsia="Times New Roman" w:hAnsi="Arial" w:cs="Arial"/>
          <w:kern w:val="0"/>
          <w:sz w:val="24"/>
          <w:szCs w:val="24"/>
          <w:lang w:eastAsia="it-IT"/>
          <w14:ligatures w14:val="none"/>
        </w:rPr>
      </w:pPr>
    </w:p>
    <w:p w14:paraId="554DEC6B" w14:textId="77777777" w:rsidR="002F06CD" w:rsidRPr="00EC62DA" w:rsidRDefault="002F06CD" w:rsidP="00126FB7">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6A7CADBB" w14:textId="77777777" w:rsidR="00D57A87" w:rsidRPr="00D57A87" w:rsidRDefault="00D57A87" w:rsidP="00126FB7">
      <w:pPr>
        <w:spacing w:after="240" w:line="240" w:lineRule="auto"/>
        <w:rPr>
          <w:rFonts w:ascii="Arial" w:eastAsia="Times New Roman" w:hAnsi="Arial" w:cs="Arial"/>
          <w:kern w:val="0"/>
          <w:sz w:val="24"/>
          <w:szCs w:val="24"/>
          <w:lang w:eastAsia="it-IT"/>
          <w14:ligatures w14:val="none"/>
        </w:rPr>
      </w:pPr>
    </w:p>
    <w:p w14:paraId="52E110A3" w14:textId="4170505A" w:rsidR="00D57A87" w:rsidRPr="00D57A87" w:rsidRDefault="00D57A87" w:rsidP="00163F6B">
      <w:pPr>
        <w:pStyle w:val="Titolo3"/>
      </w:pPr>
      <w:bookmarkStart w:id="69" w:name="_Toc227912070"/>
      <w:bookmarkStart w:id="70" w:name="_Toc227937419"/>
      <w:r>
        <w:t>Introduzione</w:t>
      </w:r>
      <w:bookmarkEnd w:id="69"/>
      <w:bookmarkEnd w:id="70"/>
      <w:r>
        <w:t xml:space="preserve"> </w:t>
      </w:r>
    </w:p>
    <w:p w14:paraId="7988979C" w14:textId="3111E37F" w:rsidR="00EC62DA" w:rsidRPr="00512658" w:rsidRDefault="00512658"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12658">
        <w:rPr>
          <w:rFonts w:ascii="Arial" w:eastAsia="Times New Roman" w:hAnsi="Arial" w:cs="Times New Roman"/>
          <w:bCs/>
          <w:i/>
          <w:iCs/>
          <w:kern w:val="0"/>
          <w:sz w:val="24"/>
          <w:szCs w:val="20"/>
          <w:lang w:eastAsia="it-IT"/>
          <w14:ligatures w14:val="none"/>
        </w:rPr>
        <w:t>Per</w:t>
      </w:r>
      <w:r w:rsidR="008C747C" w:rsidRPr="00512658">
        <w:rPr>
          <w:rFonts w:ascii="Arial" w:eastAsia="Times New Roman" w:hAnsi="Arial" w:cs="Times New Roman"/>
          <w:bCs/>
          <w:i/>
          <w:iCs/>
          <w:kern w:val="0"/>
          <w:sz w:val="24"/>
          <w:szCs w:val="20"/>
          <w:lang w:eastAsia="it-IT"/>
          <w14:ligatures w14:val="none"/>
        </w:rPr>
        <w:t xml:space="preserve"> questo, non potendo più resistere, abbiamo deciso di restare soli ad Atene </w:t>
      </w:r>
      <w:r w:rsidRPr="00512658">
        <w:rPr>
          <w:rFonts w:ascii="Arial" w:eastAsia="Times New Roman" w:hAnsi="Arial" w:cs="Times New Roman"/>
          <w:bCs/>
          <w:i/>
          <w:iCs/>
          <w:kern w:val="0"/>
          <w:sz w:val="24"/>
          <w:szCs w:val="20"/>
          <w:lang w:eastAsia="it-IT"/>
          <w14:ligatures w14:val="none"/>
        </w:rPr>
        <w:t>e</w:t>
      </w:r>
      <w:r w:rsidR="008C747C" w:rsidRPr="00512658">
        <w:rPr>
          <w:rFonts w:ascii="Arial" w:eastAsia="Times New Roman" w:hAnsi="Arial" w:cs="Times New Roman"/>
          <w:bCs/>
          <w:i/>
          <w:iCs/>
          <w:kern w:val="0"/>
          <w:sz w:val="24"/>
          <w:szCs w:val="20"/>
          <w:lang w:eastAsia="it-IT"/>
          <w14:ligatures w14:val="none"/>
        </w:rPr>
        <w:t xml:space="preserve"> abbiamo inviato Timòteo, nostro fratello e collaboratore di Dio nel vangelo di Cristo, per confermarvi ed esortarvi nella vostra fede, </w:t>
      </w:r>
      <w:r w:rsidRPr="00512658">
        <w:rPr>
          <w:rFonts w:ascii="Arial" w:eastAsia="Times New Roman" w:hAnsi="Arial" w:cs="Times New Roman"/>
          <w:bCs/>
          <w:i/>
          <w:iCs/>
          <w:kern w:val="0"/>
          <w:sz w:val="24"/>
          <w:szCs w:val="20"/>
          <w:lang w:eastAsia="it-IT"/>
          <w14:ligatures w14:val="none"/>
        </w:rPr>
        <w:t>perché</w:t>
      </w:r>
      <w:r w:rsidR="008C747C" w:rsidRPr="00512658">
        <w:rPr>
          <w:rFonts w:ascii="Arial" w:eastAsia="Times New Roman" w:hAnsi="Arial" w:cs="Times New Roman"/>
          <w:bCs/>
          <w:i/>
          <w:iCs/>
          <w:kern w:val="0"/>
          <w:sz w:val="24"/>
          <w:szCs w:val="20"/>
          <w:lang w:eastAsia="it-IT"/>
          <w14:ligatures w14:val="none"/>
        </w:rPr>
        <w:t xml:space="preserve"> nessuno si lasci turbare in queste prove. Voi stessi, infatti, sapete che questa è la nostra sorte; </w:t>
      </w:r>
      <w:r w:rsidRPr="00512658">
        <w:rPr>
          <w:rFonts w:ascii="Arial" w:eastAsia="Times New Roman" w:hAnsi="Arial" w:cs="Times New Roman"/>
          <w:bCs/>
          <w:i/>
          <w:iCs/>
          <w:kern w:val="0"/>
          <w:sz w:val="24"/>
          <w:szCs w:val="20"/>
          <w:lang w:eastAsia="it-IT"/>
          <w14:ligatures w14:val="none"/>
        </w:rPr>
        <w:t>infatti</w:t>
      </w:r>
      <w:r w:rsidR="008C747C" w:rsidRPr="00512658">
        <w:rPr>
          <w:rFonts w:ascii="Arial" w:eastAsia="Times New Roman" w:hAnsi="Arial" w:cs="Times New Roman"/>
          <w:bCs/>
          <w:i/>
          <w:iCs/>
          <w:kern w:val="0"/>
          <w:sz w:val="24"/>
          <w:szCs w:val="20"/>
          <w:lang w:eastAsia="it-IT"/>
          <w14:ligatures w14:val="none"/>
        </w:rPr>
        <w:t xml:space="preserve">, quando eravamo tra voi, dicevamo già che avremmo subìto delle prove, come in realtà è accaduto e voi ben sapete. Per questo, non potendo più resistere, mandai a </w:t>
      </w:r>
      <w:r w:rsidR="008C747C" w:rsidRPr="00512658">
        <w:rPr>
          <w:rFonts w:ascii="Arial" w:eastAsia="Times New Roman" w:hAnsi="Arial" w:cs="Times New Roman"/>
          <w:bCs/>
          <w:i/>
          <w:iCs/>
          <w:kern w:val="0"/>
          <w:sz w:val="24"/>
          <w:szCs w:val="20"/>
          <w:lang w:eastAsia="it-IT"/>
          <w14:ligatures w14:val="none"/>
        </w:rPr>
        <w:lastRenderedPageBreak/>
        <w:t>prendere notizie della vostra fede, temendo che il tentatore vi avesse messi alla prova e che la nostra fatica non fosse servita a nulla</w:t>
      </w:r>
      <w:r w:rsidRPr="00512658">
        <w:rPr>
          <w:rFonts w:ascii="Arial" w:eastAsia="Times New Roman" w:hAnsi="Arial" w:cs="Times New Roman"/>
          <w:bCs/>
          <w:i/>
          <w:iCs/>
          <w:kern w:val="0"/>
          <w:sz w:val="24"/>
          <w:szCs w:val="20"/>
          <w:lang w:eastAsia="it-IT"/>
          <w14:ligatures w14:val="none"/>
        </w:rPr>
        <w:t xml:space="preserve"> (1Ts 3,1-5). </w:t>
      </w:r>
    </w:p>
    <w:p w14:paraId="51B17C84" w14:textId="77777777" w:rsidR="00060163" w:rsidRDefault="00512658" w:rsidP="00BB7679">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Pr="00512658">
        <w:rPr>
          <w:rFonts w:ascii="Arial" w:eastAsia="Times New Roman" w:hAnsi="Arial" w:cs="Times New Roman"/>
          <w:bCs/>
          <w:i/>
          <w:iCs/>
          <w:kern w:val="0"/>
          <w:sz w:val="24"/>
          <w:szCs w:val="20"/>
          <w:lang w:eastAsia="it-IT"/>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w:t>
      </w:r>
      <w:r w:rsidR="00C03CC4">
        <w:rPr>
          <w:rFonts w:ascii="Arial" w:eastAsia="Times New Roman" w:hAnsi="Arial" w:cs="Times New Roman"/>
          <w:bCs/>
          <w:kern w:val="0"/>
          <w:sz w:val="24"/>
          <w:szCs w:val="20"/>
          <w:lang w:eastAsia="it-IT"/>
          <w14:ligatures w14:val="none"/>
        </w:rPr>
        <w:t xml:space="preserve">L’Apostolo Paolo è un grande apprensione. Non si tratta però di una apprensione umana. È invece purissima apprensione evangelica. Lui ha predicato il Vangelo. Ha generato molti Tessalonicesi alla fede. Subito si è scatenata la persecuzione e l’Apostolo dovette abbandonare in fretta la città. Che ne è della sorte di questi ormai discepoli di Gesù? </w:t>
      </w:r>
    </w:p>
    <w:p w14:paraId="2754E047" w14:textId="77777777" w:rsidR="00060163" w:rsidRDefault="00C03CC4" w:rsidP="00BB7679">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lo Spirito Santo gli suggerisce. Lo ispira perché mandi Timoteo a Tessalonica. Chi è Timoteo? Nostro fratell</w:t>
      </w:r>
      <w:r w:rsidR="00060163">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collaboratore di Dio nel Vangelo di Cristo. È importantissima questa specificazione: nostra fratell</w:t>
      </w:r>
      <w:r w:rsidR="00060163">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e collaboratore di Dio nel Vangelo di Cristo Gesù. Chi assume non è l’Apostolo Paolo. Chi prende a giornata per lavorare nel campo del Vangelo di </w:t>
      </w:r>
      <w:r w:rsidR="00060163">
        <w:rPr>
          <w:rFonts w:ascii="Arial" w:eastAsia="Times New Roman" w:hAnsi="Arial" w:cs="Times New Roman"/>
          <w:bCs/>
          <w:kern w:val="0"/>
          <w:sz w:val="24"/>
          <w:szCs w:val="20"/>
          <w:lang w:eastAsia="it-IT"/>
          <w14:ligatures w14:val="none"/>
        </w:rPr>
        <w:t>Cristo,</w:t>
      </w:r>
      <w:r>
        <w:rPr>
          <w:rFonts w:ascii="Arial" w:eastAsia="Times New Roman" w:hAnsi="Arial" w:cs="Times New Roman"/>
          <w:bCs/>
          <w:kern w:val="0"/>
          <w:sz w:val="24"/>
          <w:szCs w:val="20"/>
          <w:lang w:eastAsia="it-IT"/>
          <w14:ligatures w14:val="none"/>
        </w:rPr>
        <w:t xml:space="preserve"> non è Paolo. Chi darà la mercede eterna non è l’Apostolo. Chi assume, chi prende a giornata, chi paga il salario pattuito, è Dio. Paolo collabora con Dio. Timoteo collabora con Dio. </w:t>
      </w:r>
    </w:p>
    <w:p w14:paraId="52097169" w14:textId="77777777" w:rsidR="0017688B" w:rsidRDefault="00C03CC4" w:rsidP="00BB7679">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Una verità però va messa bene in luce: La collaborazione teologica, è collaborazione cristologica, è collaborazione soteriologica, è collaborazione pneumatologica, è collaborazione ecclesiologica, è collaborazione mariologica. Queste molteplici collaborazioni vanno insieme. Queste molteplici collaborazioni si devono vivere sempre come vero corpo di Cristo e il corpo di Cristo è ben compaginato e connesso. La collaborazione si vive sempre nella comunione gerarchica e nel rispetto sempre dei doni, dei carismi, del ministero, della missione che lo Spirito Santo assegna a ciascuno. </w:t>
      </w:r>
      <w:r w:rsidR="00BB7679">
        <w:rPr>
          <w:rFonts w:ascii="Arial" w:eastAsia="Times New Roman" w:hAnsi="Arial" w:cs="Times New Roman"/>
          <w:bCs/>
          <w:kern w:val="0"/>
          <w:sz w:val="24"/>
          <w:szCs w:val="20"/>
          <w:lang w:eastAsia="it-IT"/>
          <w14:ligatures w14:val="none"/>
        </w:rPr>
        <w:t xml:space="preserve">Il rispetto della comunione e delle sue regole è fonte di vera vita per la Chiesa di Dio. </w:t>
      </w:r>
    </w:p>
    <w:p w14:paraId="3A861219" w14:textId="2A87F781" w:rsidR="00512658" w:rsidRPr="00C03CC4" w:rsidRDefault="00BB7679" w:rsidP="00BB7679">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erché l’Apostolo Paolo manda Timoteo a Tessalonica? Lo manda per conformare ed esortare i Tessalonicesi nella loro fede. Le prove non sono contro la fede. Sono sempre a servizio della fede. Una non fede non provata non è fede. La fede provata non solo diviene fede più vera, diviene anche fede più forte. Diviene fede più ricca di frutti evangelici. Ecco perché la fede va sempre aiutata, sostenuta, incoraggiata, rafforzata. Questa missione è propria dell’Apostolo del Signore. A questo deve sempre provvedere l’Apostolo del Signore. Per Lui mai nessuno si deve perdere. Mai nessuno.</w:t>
      </w:r>
      <w:r w:rsidR="00C039E3">
        <w:rPr>
          <w:rFonts w:ascii="Arial" w:eastAsia="Times New Roman" w:hAnsi="Arial" w:cs="Times New Roman"/>
          <w:bCs/>
          <w:kern w:val="0"/>
          <w:sz w:val="24"/>
          <w:szCs w:val="20"/>
          <w:lang w:eastAsia="it-IT"/>
          <w14:ligatures w14:val="none"/>
        </w:rPr>
        <w:t xml:space="preserve"> </w:t>
      </w:r>
      <w:r w:rsidR="0017688B">
        <w:rPr>
          <w:rFonts w:ascii="Arial" w:eastAsia="Times New Roman" w:hAnsi="Arial" w:cs="Times New Roman"/>
          <w:bCs/>
          <w:kern w:val="0"/>
          <w:sz w:val="24"/>
          <w:szCs w:val="20"/>
          <w:lang w:eastAsia="it-IT"/>
          <w14:ligatures w14:val="none"/>
        </w:rPr>
        <w:t>Mai.</w:t>
      </w:r>
    </w:p>
    <w:p w14:paraId="4B415624" w14:textId="77777777" w:rsidR="0017688B" w:rsidRDefault="00512658" w:rsidP="00BB7679">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A94976" w:rsidRPr="00512658">
        <w:rPr>
          <w:rFonts w:ascii="Arial" w:eastAsia="Times New Roman" w:hAnsi="Arial" w:cs="Times New Roman"/>
          <w:bCs/>
          <w:i/>
          <w:iCs/>
          <w:kern w:val="0"/>
          <w:sz w:val="24"/>
          <w:szCs w:val="20"/>
          <w:lang w:eastAsia="it-IT"/>
          <w14:ligatures w14:val="none"/>
        </w:rPr>
        <w:t xml:space="preserve">Voi stessi, infatti, sapete che questa è la nostra sorte; infatti, quando eravamo tra voi, dicevamo già che avremmo subìto delle prove, come in realtà è accaduto e voi ben sapete. </w:t>
      </w:r>
      <w:r w:rsidR="00BB7679">
        <w:rPr>
          <w:rFonts w:ascii="Arial" w:eastAsia="Times New Roman" w:hAnsi="Arial" w:cs="Times New Roman"/>
          <w:bCs/>
          <w:kern w:val="0"/>
          <w:sz w:val="24"/>
          <w:szCs w:val="20"/>
          <w:lang w:eastAsia="it-IT"/>
          <w14:ligatures w14:val="none"/>
        </w:rPr>
        <w:t xml:space="preserve">Cristo non ha ingannato i suoi discepoli. </w:t>
      </w:r>
      <w:r w:rsidR="00BB7679" w:rsidRPr="00BB7679">
        <w:rPr>
          <w:rFonts w:ascii="Arial" w:eastAsia="Times New Roman" w:hAnsi="Arial" w:cs="Times New Roman"/>
          <w:bCs/>
          <w:i/>
          <w:iCs/>
          <w:kern w:val="0"/>
          <w:sz w:val="24"/>
          <w:szCs w:val="20"/>
          <w:lang w:eastAsia="it-IT"/>
          <w14:ligatures w14:val="none"/>
        </w:rPr>
        <w:t>“Vi mando come pecore in mezzo ai lupi. Siate dunque semplici come le colombe. Astuti come i serpenti</w:t>
      </w:r>
      <w:r w:rsidR="00BB7679">
        <w:rPr>
          <w:rFonts w:ascii="Arial" w:eastAsia="Times New Roman" w:hAnsi="Arial" w:cs="Times New Roman"/>
          <w:bCs/>
          <w:i/>
          <w:iCs/>
          <w:kern w:val="0"/>
          <w:sz w:val="24"/>
          <w:szCs w:val="20"/>
          <w:lang w:eastAsia="it-IT"/>
          <w14:ligatures w14:val="none"/>
        </w:rPr>
        <w:t>”</w:t>
      </w:r>
      <w:r w:rsidR="00BB7679" w:rsidRPr="00BB7679">
        <w:rPr>
          <w:rFonts w:ascii="Arial" w:eastAsia="Times New Roman" w:hAnsi="Arial" w:cs="Times New Roman"/>
          <w:bCs/>
          <w:i/>
          <w:iCs/>
          <w:kern w:val="0"/>
          <w:sz w:val="24"/>
          <w:szCs w:val="20"/>
          <w:lang w:eastAsia="it-IT"/>
          <w14:ligatures w14:val="none"/>
        </w:rPr>
        <w:t xml:space="preserve">. </w:t>
      </w:r>
      <w:r w:rsidR="00BB7679">
        <w:rPr>
          <w:rFonts w:ascii="Arial" w:eastAsia="Times New Roman" w:hAnsi="Arial" w:cs="Times New Roman"/>
          <w:bCs/>
          <w:i/>
          <w:iCs/>
          <w:kern w:val="0"/>
          <w:sz w:val="24"/>
          <w:szCs w:val="20"/>
          <w:lang w:eastAsia="it-IT"/>
          <w14:ligatures w14:val="none"/>
        </w:rPr>
        <w:t>“Se hanno perseguitato me, perseguiteranno anche voi”.</w:t>
      </w:r>
      <w:r w:rsidR="00BB7679">
        <w:rPr>
          <w:rFonts w:ascii="Arial" w:eastAsia="Times New Roman" w:hAnsi="Arial" w:cs="Times New Roman"/>
          <w:bCs/>
          <w:kern w:val="0"/>
          <w:sz w:val="24"/>
          <w:szCs w:val="20"/>
          <w:lang w:eastAsia="it-IT"/>
          <w14:ligatures w14:val="none"/>
        </w:rPr>
        <w:t xml:space="preserve"> Anche la vocazione di Paolo è segnata dall’annuncio che avrebbe subito molte persecuzioni. Neanche Paolo ha ingannato i Tessalonicesi</w:t>
      </w:r>
      <w:r w:rsidR="00D024F8">
        <w:rPr>
          <w:rFonts w:ascii="Arial" w:eastAsia="Times New Roman" w:hAnsi="Arial" w:cs="Times New Roman"/>
          <w:bCs/>
          <w:kern w:val="0"/>
          <w:sz w:val="24"/>
          <w:szCs w:val="20"/>
          <w:lang w:eastAsia="it-IT"/>
          <w14:ligatures w14:val="none"/>
        </w:rPr>
        <w:t xml:space="preserve">. Lui è il Testimone della croce di Cristo, perché Lui è il perseguitato per Cristo. Lui non predica loro una parte di Vangelo. Predica tutto il Vangelo e la persecuzione per il Vangelo è essenza del Vangelo. Il martirio per Cristo è essenza del Vangelo. </w:t>
      </w:r>
    </w:p>
    <w:p w14:paraId="43DD496C" w14:textId="19BBF224" w:rsidR="00512658" w:rsidRPr="00BB7679" w:rsidRDefault="00D024F8" w:rsidP="00BB767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lastRenderedPageBreak/>
        <w:t xml:space="preserve">Ecco perché quando si fanno le promesse prima della celebrazione di ogni sacramento se ne dovrebbe introdurre una avente come impegno la volontà determinata di essere crocifisso sulla </w:t>
      </w:r>
      <w:r w:rsidR="0017688B">
        <w:rPr>
          <w:rFonts w:ascii="Arial" w:eastAsia="Times New Roman" w:hAnsi="Arial" w:cs="Times New Roman"/>
          <w:bCs/>
          <w:kern w:val="0"/>
          <w:sz w:val="24"/>
          <w:szCs w:val="20"/>
          <w:lang w:eastAsia="it-IT"/>
          <w14:ligatures w14:val="none"/>
        </w:rPr>
        <w:t xml:space="preserve">propria </w:t>
      </w:r>
      <w:r>
        <w:rPr>
          <w:rFonts w:ascii="Arial" w:eastAsia="Times New Roman" w:hAnsi="Arial" w:cs="Times New Roman"/>
          <w:bCs/>
          <w:kern w:val="0"/>
          <w:sz w:val="24"/>
          <w:szCs w:val="20"/>
          <w:lang w:eastAsia="it-IT"/>
          <w14:ligatures w14:val="none"/>
        </w:rPr>
        <w:t>croce</w:t>
      </w:r>
      <w:r w:rsidR="0017688B">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con Cristo, in Cristo, per Cristo: </w:t>
      </w:r>
      <w:r w:rsidRPr="00D024F8">
        <w:rPr>
          <w:rFonts w:ascii="Arial" w:eastAsia="Times New Roman" w:hAnsi="Arial" w:cs="Times New Roman"/>
          <w:bCs/>
          <w:i/>
          <w:iCs/>
          <w:kern w:val="0"/>
          <w:sz w:val="24"/>
          <w:szCs w:val="20"/>
          <w:lang w:eastAsia="it-IT"/>
          <w14:ligatures w14:val="none"/>
        </w:rPr>
        <w:t>“Vuoi tu essere crocifisso per Cristo con questa particolare crocifissione legata al sacramento che stai per ricevere?”</w:t>
      </w:r>
      <w:r>
        <w:rPr>
          <w:rFonts w:ascii="Arial" w:eastAsia="Times New Roman" w:hAnsi="Arial" w:cs="Times New Roman"/>
          <w:bCs/>
          <w:kern w:val="0"/>
          <w:sz w:val="24"/>
          <w:szCs w:val="20"/>
          <w:lang w:eastAsia="it-IT"/>
          <w14:ligatures w14:val="none"/>
        </w:rPr>
        <w:t xml:space="preserve">. D’altronde </w:t>
      </w:r>
      <w:r w:rsidR="0017688B">
        <w:rPr>
          <w:rFonts w:ascii="Arial" w:eastAsia="Times New Roman" w:hAnsi="Arial" w:cs="Times New Roman"/>
          <w:bCs/>
          <w:kern w:val="0"/>
          <w:sz w:val="24"/>
          <w:szCs w:val="20"/>
          <w:lang w:eastAsia="it-IT"/>
          <w14:ligatures w14:val="none"/>
        </w:rPr>
        <w:t xml:space="preserve">prendere </w:t>
      </w:r>
      <w:r>
        <w:rPr>
          <w:rFonts w:ascii="Arial" w:eastAsia="Times New Roman" w:hAnsi="Arial" w:cs="Times New Roman"/>
          <w:bCs/>
          <w:kern w:val="0"/>
          <w:sz w:val="24"/>
          <w:szCs w:val="20"/>
          <w:lang w:eastAsia="it-IT"/>
          <w14:ligatures w14:val="none"/>
        </w:rPr>
        <w:t xml:space="preserve">la propria croce è la condizione previa per chi vuole seguire Cristo Gesù: </w:t>
      </w:r>
      <w:r w:rsidRPr="00D024F8">
        <w:rPr>
          <w:rFonts w:ascii="Arial" w:eastAsia="Times New Roman" w:hAnsi="Arial" w:cs="Times New Roman"/>
          <w:bCs/>
          <w:i/>
          <w:iCs/>
          <w:kern w:val="0"/>
          <w:sz w:val="24"/>
          <w:szCs w:val="20"/>
          <w:lang w:eastAsia="it-IT"/>
          <w14:ligatures w14:val="none"/>
        </w:rPr>
        <w:t>“Chi vuole venire dietro di me, prenda la sua croce ogni giorno, e mi segue”.</w:t>
      </w:r>
      <w:r>
        <w:rPr>
          <w:rFonts w:ascii="Arial" w:eastAsia="Times New Roman" w:hAnsi="Arial" w:cs="Times New Roman"/>
          <w:bCs/>
          <w:kern w:val="0"/>
          <w:sz w:val="24"/>
          <w:szCs w:val="20"/>
          <w:lang w:eastAsia="it-IT"/>
          <w14:ligatures w14:val="none"/>
        </w:rPr>
        <w:t xml:space="preserve"> Il Crocifisso chiede discepoli crocifissi con Lui per il Vangelo. </w:t>
      </w:r>
    </w:p>
    <w:p w14:paraId="33E1A83E" w14:textId="77777777" w:rsidR="0017688B" w:rsidRDefault="00512658"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00A94976" w:rsidRPr="00A94976">
        <w:rPr>
          <w:rFonts w:ascii="Arial" w:eastAsia="Times New Roman" w:hAnsi="Arial" w:cs="Times New Roman"/>
          <w:bCs/>
          <w:i/>
          <w:iCs/>
          <w:kern w:val="0"/>
          <w:sz w:val="24"/>
          <w:szCs w:val="20"/>
          <w:lang w:eastAsia="it-IT"/>
          <w14:ligatures w14:val="none"/>
        </w:rPr>
        <w:t xml:space="preserve"> </w:t>
      </w:r>
      <w:r w:rsidR="00A94976" w:rsidRPr="00512658">
        <w:rPr>
          <w:rFonts w:ascii="Arial" w:eastAsia="Times New Roman" w:hAnsi="Arial" w:cs="Times New Roman"/>
          <w:bCs/>
          <w:i/>
          <w:iCs/>
          <w:kern w:val="0"/>
          <w:sz w:val="24"/>
          <w:szCs w:val="20"/>
          <w:lang w:eastAsia="it-IT"/>
          <w14:ligatures w14:val="none"/>
        </w:rPr>
        <w:t>Per questo, non potendo più resistere, mandai a prendere notizie della vostra fede, temendo che il tentatore vi avesse messi alla prova e che la nostra fatica non fosse servita a nulla (1Ts 3,1-5).</w:t>
      </w:r>
      <w:r w:rsidR="00D024F8">
        <w:rPr>
          <w:rFonts w:ascii="Arial" w:eastAsia="Times New Roman" w:hAnsi="Arial" w:cs="Times New Roman"/>
          <w:bCs/>
          <w:kern w:val="0"/>
          <w:sz w:val="24"/>
          <w:szCs w:val="20"/>
          <w:lang w:eastAsia="it-IT"/>
          <w14:ligatures w14:val="none"/>
        </w:rPr>
        <w:t xml:space="preserve"> Ecco ancora l’apprensione evangelica dell’Apostolo Paolo. Lui ha seminato il Vangelo. Lo Spirito Santo ha creato la purissima fede in Cristo e Cristo è l’Agnello Immolato. Subito è venuta la persecuzione. Che fine ha fatto il lavoro dell’</w:t>
      </w:r>
      <w:r w:rsidR="0017688B">
        <w:rPr>
          <w:rFonts w:ascii="Arial" w:eastAsia="Times New Roman" w:hAnsi="Arial" w:cs="Times New Roman"/>
          <w:bCs/>
          <w:kern w:val="0"/>
          <w:sz w:val="24"/>
          <w:szCs w:val="20"/>
          <w:lang w:eastAsia="it-IT"/>
          <w14:ligatures w14:val="none"/>
        </w:rPr>
        <w:t>A</w:t>
      </w:r>
      <w:r w:rsidR="00D024F8">
        <w:rPr>
          <w:rFonts w:ascii="Arial" w:eastAsia="Times New Roman" w:hAnsi="Arial" w:cs="Times New Roman"/>
          <w:bCs/>
          <w:kern w:val="0"/>
          <w:sz w:val="24"/>
          <w:szCs w:val="20"/>
          <w:lang w:eastAsia="it-IT"/>
          <w14:ligatures w14:val="none"/>
        </w:rPr>
        <w:t>postolo</w:t>
      </w:r>
      <w:r w:rsidR="0017688B">
        <w:rPr>
          <w:rFonts w:ascii="Arial" w:eastAsia="Times New Roman" w:hAnsi="Arial" w:cs="Times New Roman"/>
          <w:bCs/>
          <w:kern w:val="0"/>
          <w:sz w:val="24"/>
          <w:szCs w:val="20"/>
          <w:lang w:eastAsia="it-IT"/>
          <w14:ligatures w14:val="none"/>
        </w:rPr>
        <w:t>?</w:t>
      </w:r>
      <w:r w:rsidR="00D024F8">
        <w:rPr>
          <w:rFonts w:ascii="Arial" w:eastAsia="Times New Roman" w:hAnsi="Arial" w:cs="Times New Roman"/>
          <w:bCs/>
          <w:kern w:val="0"/>
          <w:sz w:val="24"/>
          <w:szCs w:val="20"/>
          <w:lang w:eastAsia="it-IT"/>
          <w14:ligatures w14:val="none"/>
        </w:rPr>
        <w:t xml:space="preserve"> Il tentatore ha estirpato la fede creata nei loro cuori dello Spirito Santo per il Vangelo da lui annunciato o essa è rimasta intatta nei loro cuor</w:t>
      </w:r>
      <w:r w:rsidR="00570A70">
        <w:rPr>
          <w:rFonts w:ascii="Arial" w:eastAsia="Times New Roman" w:hAnsi="Arial" w:cs="Times New Roman"/>
          <w:bCs/>
          <w:kern w:val="0"/>
          <w:sz w:val="24"/>
          <w:szCs w:val="20"/>
          <w:lang w:eastAsia="it-IT"/>
          <w14:ligatures w14:val="none"/>
        </w:rPr>
        <w:t xml:space="preserve">i? A Tessalonica ha lavorato con frutto, oppure la sua fatica è stata fatta invano? </w:t>
      </w:r>
    </w:p>
    <w:p w14:paraId="5BD5EEC3" w14:textId="77777777" w:rsidR="0017688B" w:rsidRDefault="00570A70"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a preoccupazione evangelica è richiesta a tutti i seminatori della Parola. Questo significa che il seminatore della Parola non è una persona che semina e poi lascia il suo campo seminato e va a seminare altri campi. Questa è fatica vana, Il seminatore del Vangelo deve mettere ogni attenzione perché il Vangelo seminato giunga a piena maturazione e produca molto frutto. Proprio per questo l’Apostolo Paolo </w:t>
      </w:r>
      <w:r w:rsidR="0017688B">
        <w:rPr>
          <w:rFonts w:ascii="Arial" w:eastAsia="Times New Roman" w:hAnsi="Arial" w:cs="Times New Roman"/>
          <w:bCs/>
          <w:kern w:val="0"/>
          <w:sz w:val="24"/>
          <w:szCs w:val="20"/>
          <w:lang w:eastAsia="it-IT"/>
          <w14:ligatures w14:val="none"/>
        </w:rPr>
        <w:t xml:space="preserve">consacra </w:t>
      </w:r>
      <w:r>
        <w:rPr>
          <w:rFonts w:ascii="Arial" w:eastAsia="Times New Roman" w:hAnsi="Arial" w:cs="Times New Roman"/>
          <w:bCs/>
          <w:kern w:val="0"/>
          <w:sz w:val="24"/>
          <w:szCs w:val="20"/>
          <w:lang w:eastAsia="it-IT"/>
          <w14:ligatures w14:val="none"/>
        </w:rPr>
        <w:t xml:space="preserve">presbiteri in ogni comunità: perché provvedano a vegliare perché la semina non solo non vada perduta, ma anche perché produca molto frutto di vita eterna. Anch per questo Paolo e Barnaba tornano a visitare le comunità già evangelizzata: per confermarle nella fede e aiutarle a maturare veri frutti di vita evangelica. </w:t>
      </w:r>
    </w:p>
    <w:p w14:paraId="1B567E31" w14:textId="05F9F698" w:rsidR="00512658" w:rsidRDefault="00570A70"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Noi sempre abbiamo sostenuto “il fallimento evangelico ed ecclesiale” dei grand</w:t>
      </w:r>
      <w:r w:rsidR="0017688B">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mega raduni. Viene risvegliata la fede per un giorno. Poi quella fede risvegliata non viene coltivata in loco, e tutto si perde. </w:t>
      </w:r>
      <w:r w:rsidR="0017688B">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i quei mega raduni rimane solo il ricordo. Ecco cosa urge oggi alla Chiesa: veri seminatori della vera Parola di Cristo Gesù. Ai veri seminatori, sempre dev</w:t>
      </w:r>
      <w:r w:rsidR="0017688B">
        <w:rPr>
          <w:rFonts w:ascii="Arial" w:eastAsia="Times New Roman" w:hAnsi="Arial" w:cs="Times New Roman"/>
          <w:bCs/>
          <w:kern w:val="0"/>
          <w:sz w:val="24"/>
          <w:szCs w:val="20"/>
          <w:lang w:eastAsia="it-IT"/>
          <w14:ligatures w14:val="none"/>
        </w:rPr>
        <w:t>ono</w:t>
      </w:r>
      <w:r>
        <w:rPr>
          <w:rFonts w:ascii="Arial" w:eastAsia="Times New Roman" w:hAnsi="Arial" w:cs="Times New Roman"/>
          <w:bCs/>
          <w:kern w:val="0"/>
          <w:sz w:val="24"/>
          <w:szCs w:val="20"/>
          <w:lang w:eastAsia="it-IT"/>
          <w14:ligatures w14:val="none"/>
        </w:rPr>
        <w:t xml:space="preserve"> subentrar</w:t>
      </w:r>
      <w:r w:rsidR="0017688B">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i veri coltivatori della fede seminata, se si vuole che essa porti molto frutto. </w:t>
      </w:r>
      <w:r w:rsidR="007D67EB">
        <w:rPr>
          <w:rFonts w:ascii="Arial" w:eastAsia="Times New Roman" w:hAnsi="Arial" w:cs="Times New Roman"/>
          <w:bCs/>
          <w:kern w:val="0"/>
          <w:sz w:val="24"/>
          <w:szCs w:val="20"/>
          <w:lang w:eastAsia="it-IT"/>
          <w14:ligatures w14:val="none"/>
        </w:rPr>
        <w:t>Dove è assente il coltivatore della fede, i cinghiali del bosco entrano e devastano. Perché il popolo di Dio è stato devastato dai cinghiali? Perché i coltivatori della fede, i sacerdoti, si sono smarriti dietro i loro pensieri di idolatria e di immoralità.</w:t>
      </w:r>
      <w:r w:rsidR="0017688B">
        <w:rPr>
          <w:rFonts w:ascii="Arial" w:eastAsia="Times New Roman" w:hAnsi="Arial" w:cs="Times New Roman"/>
          <w:bCs/>
          <w:kern w:val="0"/>
          <w:sz w:val="24"/>
          <w:szCs w:val="20"/>
          <w:lang w:eastAsia="it-IT"/>
          <w14:ligatures w14:val="none"/>
        </w:rPr>
        <w:t xml:space="preserve"> Perché oggi il nuovo popolo di Dio sta subendo la stessa sorte? Perché i seminatori e i coltivatori della fede hanno smarrito la loro missione, il loro ministero. Perché si sono sostituiti al Vangelo.</w:t>
      </w:r>
    </w:p>
    <w:p w14:paraId="41CD1A0B" w14:textId="77777777" w:rsidR="007D67EB" w:rsidRPr="00D024F8" w:rsidRDefault="007D67EB" w:rsidP="00126FB7">
      <w:pPr>
        <w:spacing w:after="240" w:line="240" w:lineRule="auto"/>
        <w:jc w:val="both"/>
        <w:rPr>
          <w:rFonts w:ascii="Arial" w:eastAsia="Times New Roman" w:hAnsi="Arial" w:cs="Arial"/>
          <w:kern w:val="0"/>
          <w:sz w:val="24"/>
          <w:szCs w:val="24"/>
          <w:lang w:eastAsia="it-IT"/>
          <w14:ligatures w14:val="none"/>
        </w:rPr>
      </w:pPr>
    </w:p>
    <w:p w14:paraId="244AEB26" w14:textId="77777777" w:rsidR="003972C9" w:rsidRPr="00EC62DA" w:rsidRDefault="003972C9"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II</w:t>
      </w:r>
    </w:p>
    <w:p w14:paraId="333FFBE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tenta il Signore. </w:t>
      </w:r>
      <w:r w:rsidRPr="00EC62DA">
        <w:rPr>
          <w:rFonts w:ascii="Arial" w:eastAsia="Times New Roman" w:hAnsi="Arial" w:cs="Times New Roman"/>
          <w:kern w:val="0"/>
          <w:sz w:val="24"/>
          <w:szCs w:val="20"/>
          <w:lang w:eastAsia="it-IT"/>
          <w14:ligatures w14:val="none"/>
        </w:rPr>
        <w:t xml:space="preserve">Il Signore si tenta quando si impegna la sua grazia, la sua verità, la sua volontà, senza il suo personale, attuale comando che ci dice di fare o di non fare una determinata cosa. Si tenta il Signore ogni qualvolta si confida </w:t>
      </w:r>
      <w:r w:rsidRPr="00EC62DA">
        <w:rPr>
          <w:rFonts w:ascii="Arial" w:eastAsia="Times New Roman" w:hAnsi="Arial" w:cs="Times New Roman"/>
          <w:kern w:val="0"/>
          <w:sz w:val="24"/>
          <w:szCs w:val="20"/>
          <w:lang w:eastAsia="it-IT"/>
          <w14:ligatures w14:val="none"/>
        </w:rPr>
        <w:lastRenderedPageBreak/>
        <w:t xml:space="preserve">in lui ma senza usare le regole della sapienza, della prudenza, dell’intelligenza, dell’accortezza, del discernimento che necessitano in ogni azione degli uomini. </w:t>
      </w:r>
    </w:p>
    <w:p w14:paraId="38AEA86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tenta il Signore quando si applica a se stessi un brano della Scrittura detto per altri e in un contesto totalmente differente. I modi in cui si tenta il Signore sono molti. Consistono tutti nel pensare di poter usufruire della sua potenza e forza, senza le regole che determinano l’uso della forza e della potenza divina.</w:t>
      </w:r>
    </w:p>
    <w:p w14:paraId="1F7E493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Si tenta il Signore quando lo si mette alla prova. Quando si chiede un segno, un miracolo per costrizione, come fondamento della nostra fede in Lui. Lo si senta quando ci si presenta a Lui con la falsità nel cuore e si chiede un intervento secondo verità, a giustificazione della nostra falsità. </w:t>
      </w:r>
    </w:p>
    <w:p w14:paraId="4ACB6A64"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Relazione di missione. </w:t>
      </w:r>
      <w:r w:rsidRPr="00EC62DA">
        <w:rPr>
          <w:rFonts w:ascii="Arial" w:eastAsia="Times New Roman" w:hAnsi="Arial" w:cs="Times New Roman"/>
          <w:kern w:val="0"/>
          <w:sz w:val="24"/>
          <w:szCs w:val="20"/>
          <w:lang w:eastAsia="it-IT"/>
          <w14:ligatures w14:val="none"/>
        </w:rPr>
        <w:t xml:space="preserve">Ogni relazione tra il missionario e gli uomini deve essere esclusivamente di missione, quindi di annunzio, di predicazione, di evangelizzazione, di dono della grazia e della verità di Cristo Signore. Ogni altra relazione deve essere considerata privata e quindi in tutto dipendente dalla volontà del missionario e non più dal comando del Signore. </w:t>
      </w:r>
    </w:p>
    <w:p w14:paraId="78BD6CF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missionario non può avere relazioni private con nessuno. Lui deve avere una vita privata, tutta sua, personale, dove nessun altro può entrarci, deve entrarci, questa vita privata serve per rinsaldare con sempre più grande santità il rapporto con il Signore, con la sua volontà, con la sua santità, con la conoscenza del suo mistero. </w:t>
      </w:r>
    </w:p>
    <w:p w14:paraId="160B575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volta che si rompe questa relazione di missione e si entra nel privato si combinano guai seri nel campo di Dio. Su questo occorre la più grande attenzione in modo che questa relazione mai venga infranta. La relazione di missione è governata interamente dalla volontà di Dio. Ma anche la vita privata del missionario è governata per intero dalla volontà di Dio. </w:t>
      </w:r>
    </w:p>
    <w:p w14:paraId="4C22833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missionario ha consegnato la sua vita a Dio sia per il pubblico che per il privato e sia nel pubblico che nel privato egli altro non fa che compiere la volontà del Signore. Se ogni missionario comprendesse questo, sarebbe la salvezza sia del missionario che della missione.</w:t>
      </w:r>
    </w:p>
    <w:p w14:paraId="6311A4C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llaboratori di Dio nel servizio. Dio, Signore di ogni suo collaboratore. </w:t>
      </w:r>
      <w:r w:rsidRPr="00EC62DA">
        <w:rPr>
          <w:rFonts w:ascii="Arial" w:eastAsia="Times New Roman" w:hAnsi="Arial" w:cs="Times New Roman"/>
          <w:kern w:val="0"/>
          <w:sz w:val="24"/>
          <w:szCs w:val="20"/>
          <w:lang w:eastAsia="it-IT"/>
          <w14:ligatures w14:val="none"/>
        </w:rPr>
        <w:t xml:space="preserve">Nella Chiesa di Dio molti sono i ministeri, molti i carismi, tante le modalità attraverso cui si esercita un ministero o un carisma. Una cosa deve essere a tutti chiara: Signore del ministero e del carisma è Dio, è Cristo Gesù, è lo Spirito Santo. Tutto deve essere vissuto in obbedienza alla divina volontà. </w:t>
      </w:r>
    </w:p>
    <w:p w14:paraId="36EC776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ltra cosa che necessita anch’essa di chiarezza è questa: ogni ministero, ogni carisma si vive in collaborazione, in comunione di carità, per la fede anche in comunione e obbedienza alla Gerarchia, preposta per insegnarci secondo verità la divina Parola del Vangelo di Gesù Signore. Quando un uomo si fa signore del ministero, o del carisma dei fratelli, egli compie atto di idolatria, prende il posto di Dio, si fa dio per i suoi fratelli. </w:t>
      </w:r>
    </w:p>
    <w:p w14:paraId="28ACD0C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hiesa in questo deve fare un grande sforzo per aggiornare la sua teologia, ancora troppo ancorata ad un passato in cui forse era necessario usare certe forme </w:t>
      </w:r>
      <w:r w:rsidRPr="00EC62DA">
        <w:rPr>
          <w:rFonts w:ascii="Arial" w:eastAsia="Times New Roman" w:hAnsi="Arial" w:cs="Times New Roman"/>
          <w:kern w:val="0"/>
          <w:sz w:val="24"/>
          <w:szCs w:val="20"/>
          <w:lang w:eastAsia="it-IT"/>
          <w14:ligatures w14:val="none"/>
        </w:rPr>
        <w:lastRenderedPageBreak/>
        <w:t xml:space="preserve">e certe vie di incarnazione del Vangelo nel tempo. Sempre quando il Vangelo viene assoggettato al tempo e alla storia produce dei frutti di non piena, di non completa, di non santa santità nei cuori. Una cosa è certa: il santo sa sempre liberarsi dalle forme storiche del Vangelo anche se è stato Lui a porle in essere; il non santo resta prigioniero delle forme e sacrifica il Vangelo alle forme. Un serio esame di aggiornamento della teologia in questo campo non farebbe male alla Chiesa, anzi le darebbe più splendore, più luce di verità, più santità. </w:t>
      </w:r>
    </w:p>
    <w:p w14:paraId="08D33F6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e teologia. </w:t>
      </w:r>
      <w:r w:rsidRPr="00EC62DA">
        <w:rPr>
          <w:rFonts w:ascii="Arial" w:eastAsia="Times New Roman" w:hAnsi="Arial" w:cs="Times New Roman"/>
          <w:kern w:val="0"/>
          <w:sz w:val="24"/>
          <w:szCs w:val="20"/>
          <w:lang w:eastAsia="it-IT"/>
          <w14:ligatures w14:val="none"/>
        </w:rPr>
        <w:t xml:space="preserve">La fede è l’adesione a Dio e al suo mistero, alla verità su Dio e sull’uomo rivelata da Dio. La fede si annunzia, annunziando e proclamando la Parola. La Parola va però compresa in ogni sua parte, il mistero va letto con la sapienza e l’intelligenza dello Spirito Santo. Quest’opera di comprensione e di lettura della Parola si chiama teologia. </w:t>
      </w:r>
    </w:p>
    <w:p w14:paraId="2B33768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omprensione e la lettura sono sempre parziali, temporali, perché nascono in uno spazio e in un tempo determinato, fatte anche da una mente formata in un tempo e in uno spazio. </w:t>
      </w:r>
    </w:p>
    <w:p w14:paraId="70580B4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Magistero che vigila su ogni lettura e su ogni comprensione della Parola, sancisce la verità di una comprensione, ma non l’assolutezza di essa, o la sua eternità. Il mistero di Dio è sempre dinanzi alla mente dell’uomo e di esso solo una scintilla se ne può comprendere. </w:t>
      </w:r>
    </w:p>
    <w:p w14:paraId="7CB4F5D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rola è sempre dinanzi all’intelligenza dell’uomo e anche di essa si comprende sempre poco. Lo Spirito Santo che guida la Chiesa, conduce verso la verità tutta intera della comprensione e della lettura. Oggi, ieri e sempre lo Spirito guida. Oggi, ieri e sempre l’uomo di Dio si pone in ascolto di ciò che lo Spirito dice alla mente e al cuore. </w:t>
      </w:r>
    </w:p>
    <w:p w14:paraId="4547ED2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ssolutizzazione di una comprensione e di una lettura è sempre da combattere, da evitare, da abbandonare. La storia ci attesta che spesso si è camminato per secoli con una lettura della Parola che non favoriva più la comprensione né del mistero né della Parola. </w:t>
      </w:r>
    </w:p>
    <w:p w14:paraId="7362E0D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è nella verità nella misura in cui è capace di ascoltare oggi lo Spirito Santo che parla al suo cuore e le spiega le Scritture. Sono i santi gli strumenti dello Spirito. Attraverso di essi Egli parla al mondo intero.</w:t>
      </w:r>
    </w:p>
    <w:p w14:paraId="33587DD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otere ed esercizio del potere. La storicità di ogni potere. </w:t>
      </w:r>
      <w:r w:rsidRPr="00EC62DA">
        <w:rPr>
          <w:rFonts w:ascii="Arial" w:eastAsia="Times New Roman" w:hAnsi="Arial" w:cs="Times New Roman"/>
          <w:kern w:val="0"/>
          <w:sz w:val="24"/>
          <w:szCs w:val="20"/>
          <w:lang w:eastAsia="it-IT"/>
          <w14:ligatures w14:val="none"/>
        </w:rPr>
        <w:t xml:space="preserve">Il potere è legge divina. La Chiesa ha il potere di santificare, di governare, di insegnare. Questo potere discende da Dio, per Cristo, nello Spirito Santo è dato agli Apostoli e ai loro collaboratori, i presbiteri. Una cosa è il potere, altra cosa è l’esercizio del potere. Il potere viene da Dio, l’esercizio viene dagli uomini. </w:t>
      </w:r>
    </w:p>
    <w:p w14:paraId="64E12E2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cosa giusta, santa verificare che ogni esercizio del potere sia fatto sempre nel rispetto della verità della salvezza. Essendo ogni esercizio del potere degli uomini, esso è storico, come storico è l’uomo. Spetta all’uomo camminare con gli uomini e quindi esercitare il potere secondo tempi e momenti adatti agli uomini. Inoltre anche l’esercizio del potere a volte è stato ricoperto di sacralità, di “divinità”. Questo è un errore che mai deve avvenire nella Chiesa. </w:t>
      </w:r>
    </w:p>
    <w:p w14:paraId="2DB5323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 xml:space="preserve">Le modalità del potere devono essere sempre ricercate, sempre rivedute, sempre aggiornate all’uomo che ci sta di fronte. Questo richiede tanta umiltà, tanta preghiera, tanta docilità allo Spirito Santo, tanto consiglio e tanta sapienza se si vuole usare il potere secondo il suo soprannaturale uso e non secondo i costumi e le abitudini della storia. Infiniti sono i modi dell’esercizio del potere episcopale, o semplicemente di quello sacerdotale. </w:t>
      </w:r>
    </w:p>
    <w:p w14:paraId="1B55295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hi è nello Spirito del Signore da lui si lascerà muovere, condurre, ispirare perché eserciti il suo ministero o potere sacro secondo le esigenze e le disposizioni dell’uomo che gli sta dinanzi, senza per nulla tradire il potere, necessario per governare, insegnare, santificare. La credibilità della Chiesa è anche in questa distinzione. </w:t>
      </w:r>
    </w:p>
    <w:p w14:paraId="2D201758" w14:textId="7308612F"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w:t>
      </w:r>
      <w:r w:rsidR="000226FB">
        <w:rPr>
          <w:rFonts w:ascii="Arial" w:eastAsia="Times New Roman" w:hAnsi="Arial" w:cs="Times New Roman"/>
          <w:b/>
          <w:kern w:val="0"/>
          <w:sz w:val="24"/>
          <w:szCs w:val="20"/>
          <w:lang w:eastAsia="it-IT"/>
          <w14:ligatures w14:val="none"/>
        </w:rPr>
        <w:t>Apostolo</w:t>
      </w:r>
      <w:r w:rsidRPr="00EC62DA">
        <w:rPr>
          <w:rFonts w:ascii="Arial" w:eastAsia="Times New Roman" w:hAnsi="Arial" w:cs="Times New Roman"/>
          <w:b/>
          <w:kern w:val="0"/>
          <w:sz w:val="24"/>
          <w:szCs w:val="20"/>
          <w:lang w:eastAsia="it-IT"/>
          <w14:ligatures w14:val="none"/>
        </w:rPr>
        <w:t>: verificare la fede, metterla in movimento.</w:t>
      </w:r>
      <w:r w:rsidRPr="00EC62DA">
        <w:rPr>
          <w:rFonts w:ascii="Arial" w:eastAsia="Times New Roman" w:hAnsi="Arial" w:cs="Times New Roman"/>
          <w:kern w:val="0"/>
          <w:sz w:val="24"/>
          <w:szCs w:val="20"/>
          <w:lang w:eastAsia="it-IT"/>
          <w14:ligatures w14:val="none"/>
        </w:rPr>
        <w:t xml:space="preserve"> È compito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del suo missionario non solo verificare la fede, verificare cioè che il popolo di Dio che è sotto la sua cura rimanga nell’integrità della fede, del Vangelo, della sana dottrina, della rivelazione di Gesù Cristo. </w:t>
      </w:r>
    </w:p>
    <w:p w14:paraId="432C66E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suo ministero mostrare la santità della fede, la sua verità, ma anche le falsità che la attaccano e la distruggono. Suo compito è anche quello di mettere in movimento la fede, di farla cioè crescere e portare frutti nei cuori. Per l’uno e per l’altro ministero avrà bisogno della luce, della forza, della carità, dell’amore, dello zelo che discendono da Dio nel suo cuore. Solo con la luce di Dio si conserva la fede nella sua vera, autentica luce; ma solo con la carità di Dio che vive pienamente in noi saremo di stimolo e di zelo perché la fede assopita si risvegli e quella claudicante ricominci a saltellare. </w:t>
      </w:r>
    </w:p>
    <w:p w14:paraId="1974A741" w14:textId="471F2C69"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er lo zelo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la fede si conserva nella sua verità, si esprime in tutta la sua vitalità. L’assopimento nella fede è una delle più gravi tentazioni in cui rischia di cadere ogni discepolo di Gesù Signore. </w:t>
      </w:r>
    </w:p>
    <w:p w14:paraId="2B411B5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e tribolazioni, prove della fede</w:t>
      </w:r>
      <w:r w:rsidRPr="00EC62DA">
        <w:rPr>
          <w:rFonts w:ascii="Arial" w:eastAsia="Times New Roman" w:hAnsi="Arial" w:cs="Times New Roman"/>
          <w:kern w:val="0"/>
          <w:sz w:val="24"/>
          <w:szCs w:val="20"/>
          <w:lang w:eastAsia="it-IT"/>
          <w14:ligatures w14:val="none"/>
        </w:rPr>
        <w:t xml:space="preserve">. La tribolazione è un dolore fisico o morale che si abbatte su di noi a motivo della nostra fede in Cristo Gesù. Spesso la tribolazione è persecuzione, derisione, dileggio, calunnia, mormorazione e ogni altra cattiveria che si abbatte sull’uomo di fede. Gesù dice: </w:t>
      </w:r>
      <w:r w:rsidRPr="00EC62DA">
        <w:rPr>
          <w:rFonts w:ascii="Arial" w:eastAsia="Times New Roman" w:hAnsi="Arial" w:cs="Times New Roman"/>
          <w:i/>
          <w:kern w:val="0"/>
          <w:sz w:val="24"/>
          <w:szCs w:val="20"/>
          <w:lang w:eastAsia="it-IT"/>
          <w14:ligatures w14:val="none"/>
        </w:rPr>
        <w:t>hanno perseguitato me, perseguiteranno voi. Io ho avuto tribolazioni dal mondo. Ma io ho vinto il mondo.</w:t>
      </w:r>
      <w:r w:rsidRPr="00EC62DA">
        <w:rPr>
          <w:rFonts w:ascii="Arial" w:eastAsia="Times New Roman" w:hAnsi="Arial" w:cs="Times New Roman"/>
          <w:kern w:val="0"/>
          <w:sz w:val="24"/>
          <w:szCs w:val="20"/>
          <w:lang w:eastAsia="it-IT"/>
          <w14:ligatures w14:val="none"/>
        </w:rPr>
        <w:t xml:space="preserve"> La tribolazione è una delle prove della fede. </w:t>
      </w:r>
    </w:p>
    <w:p w14:paraId="7BC2B15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 Dio si deve dare tutta intera la nostra vita, nella gioia, nel dolore, nella stima, nel disprezzo, nella persecuzione, nella stessa morte. Vince la prova chi è forte e dona la sua vita al Signore nella grande sofferenza. In questo imita il Signore Gesù sulla croce. Lui diede la vita a Dio forato nelle mani e nei piedi, inchiodato su una croce, disprezzato e reietto dal mondo. Lui vinse la prova ed entrò nella gloria del suo regno di luce e di verità eterna. </w:t>
      </w:r>
    </w:p>
    <w:p w14:paraId="7719730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Esortarsi vicendevolmente. </w:t>
      </w:r>
      <w:r w:rsidRPr="00EC62DA">
        <w:rPr>
          <w:rFonts w:ascii="Arial" w:eastAsia="Times New Roman" w:hAnsi="Arial" w:cs="Times New Roman"/>
          <w:kern w:val="0"/>
          <w:sz w:val="24"/>
          <w:szCs w:val="20"/>
          <w:lang w:eastAsia="it-IT"/>
          <w14:ligatures w14:val="none"/>
        </w:rPr>
        <w:t xml:space="preserve">La fede nessuno può viverla da solo. La fede si vive in comunione. La comunione è condivisione della grazia, della verità, della speranza, dell’amore, dello zelo, ma anche della forza e dello zelo con i quali uno ama il Signore. Esortarsi vicendevolmente altro non significa se non vivere la fede nella comunione di carità, di zelo, di forza, di costanza, di perseveranza dell’uomo </w:t>
      </w:r>
      <w:r w:rsidRPr="00EC62DA">
        <w:rPr>
          <w:rFonts w:ascii="Arial" w:eastAsia="Times New Roman" w:hAnsi="Arial" w:cs="Times New Roman"/>
          <w:kern w:val="0"/>
          <w:sz w:val="24"/>
          <w:szCs w:val="20"/>
          <w:lang w:eastAsia="it-IT"/>
          <w14:ligatures w14:val="none"/>
        </w:rPr>
        <w:lastRenderedPageBreak/>
        <w:t xml:space="preserve">che si fa forza dell’altro. Il più debole si lascia prendere la mano dal più forte, il più forte prende la mano del più debole e insieme camminano verso il regno dei cieli, nella Parola di Gesù Signore. </w:t>
      </w:r>
    </w:p>
    <w:p w14:paraId="265E9E19"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assai povera quella comunità nella quale i suoi figli non si esortano vicendevolmente. L’esortazione vicendevole dona la forza anche per andare incontro al martirio e sottomettersi ai carnefici della nostra vita. L’esortazione vicendevole è la più alta forma della carità nel vivere la fede. </w:t>
      </w:r>
    </w:p>
    <w:p w14:paraId="16E3F4B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iù subdola tentazione per la fede: Il dolore. </w:t>
      </w:r>
      <w:r w:rsidRPr="00EC62DA">
        <w:rPr>
          <w:rFonts w:ascii="Arial" w:eastAsia="Times New Roman" w:hAnsi="Arial" w:cs="Times New Roman"/>
          <w:kern w:val="0"/>
          <w:sz w:val="24"/>
          <w:szCs w:val="20"/>
          <w:lang w:eastAsia="it-IT"/>
          <w14:ligatures w14:val="none"/>
        </w:rPr>
        <w:t xml:space="preserve">Il dolore è la più subdola tentazione, perché la natura umana naturalmente aborrisce il dolore, la sofferenza, la malattia, l’ingiustizia e ogni altra pena che si abbatte su di essa. Vince questa tentazione chi si ricarica quotidianamente della forza di Cristo sulla croce. Non c’è altra medicina, altro rimedio per vincere la tentazione del dolore. Solo Cristo ci può insegnare come vincerlo. Solo Lui ci può dare la sua forza per vincerlo. Nella preghiera si ricorre a Lui, lo si invoca con fede forte, con carità ardente, con speranza di fuoco, e la sua forza scenderà su di noi e ci condurrà fino alla croce. </w:t>
      </w:r>
    </w:p>
    <w:p w14:paraId="423086F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è l’unica via percorribile per chi vuole superare il dolore e rendere a Dio la testimonianza del suo amore sino alla morte e alla morte di croce. </w:t>
      </w:r>
    </w:p>
    <w:p w14:paraId="5AB7AF0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e aiuto alla fede. </w:t>
      </w:r>
      <w:r w:rsidRPr="00EC62DA">
        <w:rPr>
          <w:rFonts w:ascii="Arial" w:eastAsia="Times New Roman" w:hAnsi="Arial" w:cs="Times New Roman"/>
          <w:kern w:val="0"/>
          <w:sz w:val="24"/>
          <w:szCs w:val="20"/>
          <w:lang w:eastAsia="it-IT"/>
          <w14:ligatures w14:val="none"/>
        </w:rPr>
        <w:t xml:space="preserve">C’è la fede e ci sono gli aiuti alla fede. Ogni discepolo di Cristo Gesù non solo deve dare la fede donando la Parola, offrendo tutti i mezzi di grazia che Dio ha posto nelle sue mani, deve farsi lui stesso aiuto, sostegno per la fede dei fratelli. Il più grande sostegno è certamente la preghiera. Pregare perché l’altro rimanga nella fede, mai venga meno in essa è cosa santa, gradita al Signore. Cristo Gesù pregò perché la fede di Pietro mai venisse meno. </w:t>
      </w:r>
    </w:p>
    <w:p w14:paraId="53C2FAA2"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ltro modo per sostenere la fede dei fratelli è la perfetta esemplarità con la quale si vive la Parola del Vangelo. il discepolo di Gesù che vive sempre la perfetta esemplarità dona ai suoi fratelli stimolo, incitamento, aiuto perenne non solo a rimanere saldi nella fede, quanto anche a crescere e a progredire in essa. Tanti sono gli aiuti alla fede che ognuno di noi può donare. Anche il compimento santo del nostro ministero, del nostro apostolato, della nostra missione è un aiuto grande perché l’altro ritrovi la fede, entri nella fede, viva in tutto secondo la fede.</w:t>
      </w:r>
    </w:p>
    <w:p w14:paraId="7A15F72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are di una persona di fede una persona che dona la fede. </w:t>
      </w:r>
      <w:r w:rsidRPr="00EC62DA">
        <w:rPr>
          <w:rFonts w:ascii="Arial" w:eastAsia="Times New Roman" w:hAnsi="Arial" w:cs="Times New Roman"/>
          <w:kern w:val="0"/>
          <w:sz w:val="24"/>
          <w:szCs w:val="20"/>
          <w:lang w:eastAsia="it-IT"/>
          <w14:ligatures w14:val="none"/>
        </w:rPr>
        <w:t xml:space="preserve">La pastorale è vera, è secondo Dio, quando fa di ogni persona a cui ha donato la fede, una persona che dona la fede. In fondo è questo l’unico vero principio della vera pastorale: trasformare ogni seguace di Cristo Gesù in un testimone, in un banditore del suo Vangelo, perché il mondo intero arrivi alla conoscenza della verità, si converta e creda. Perché si raggiunga questo obiettivo è necessario prima di ogni altra cosa che sia datore di fede ogni ministro di Cristo Gesù. </w:t>
      </w:r>
    </w:p>
    <w:p w14:paraId="37B8BA3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e il ministro di Cristo non dona lui la fede, come potrà sperare di trasformare gli altri in uomini e donne che danno la fede? La pastorale del futuro dovrà concentrarsi tutta su questa strada, perché ognuno la percorra, altrimenti la pastorale è fallimentare. Mai potrà raggiungere ogni uomo. Se uno solo che ha ricevuto la Parola, conserva la Parola nel suo cuore, senza trasmetterla, costui muore alla </w:t>
      </w:r>
      <w:r w:rsidRPr="00EC62DA">
        <w:rPr>
          <w:rFonts w:ascii="Arial" w:eastAsia="Times New Roman" w:hAnsi="Arial" w:cs="Times New Roman"/>
          <w:kern w:val="0"/>
          <w:sz w:val="24"/>
          <w:szCs w:val="20"/>
          <w:lang w:eastAsia="it-IT"/>
          <w14:ligatures w14:val="none"/>
        </w:rPr>
        <w:lastRenderedPageBreak/>
        <w:t xml:space="preserve">Parola e la Parola muore nel suo cuore. È morta ogni Parola che non viene donata, trasmessa, predicata, annunziata, proclamata, detta. </w:t>
      </w:r>
    </w:p>
    <w:p w14:paraId="44CC987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isto: principio e fine di ogni unione nella Chiesa. </w:t>
      </w:r>
      <w:r w:rsidRPr="00EC62DA">
        <w:rPr>
          <w:rFonts w:ascii="Arial" w:eastAsia="Times New Roman" w:hAnsi="Arial" w:cs="Times New Roman"/>
          <w:kern w:val="0"/>
          <w:sz w:val="24"/>
          <w:szCs w:val="20"/>
          <w:lang w:eastAsia="it-IT"/>
          <w14:ligatures w14:val="none"/>
        </w:rPr>
        <w:t xml:space="preserve">La Chiesa è il corpo di Cristo. Nel corpo bisogna inserire ogni uomo. Nel corpo si deve vivere di unità e di comunione, di verità e di fede, di carità e di speranza. Fuori del corpo di Cristo nessuna unione, nessuna comunione sarà mai possibile, perché si è senza la verità e la carità di Cristo, che sono l’unico principio, il solo fondamento della verità di ogni comunione e di ogni unione tra gli uomini. È questo il motivo per cui la Chiesa non predica una morale, predica Cristo; non predica una verità, predica Cristo verità dell’uomo; non dona carità, dona Cristo carità per ogni uomo. Cristo e principio e fine di ogni azione nella Chiesa. </w:t>
      </w:r>
    </w:p>
    <w:p w14:paraId="7800CCF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hiesa è chiamata a formare Cristo in ogni cuore e chi non forma Cristo, non opera secondo la finalità della Chiesa. Non agisce secondo la volontà di Dio. </w:t>
      </w:r>
    </w:p>
    <w:p w14:paraId="51C3F61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isto: unica ricchezza da dare e da ricevere. </w:t>
      </w:r>
      <w:r w:rsidRPr="00EC62DA">
        <w:rPr>
          <w:rFonts w:ascii="Arial" w:eastAsia="Times New Roman" w:hAnsi="Arial" w:cs="Times New Roman"/>
          <w:kern w:val="0"/>
          <w:sz w:val="24"/>
          <w:szCs w:val="20"/>
          <w:lang w:eastAsia="it-IT"/>
          <w14:ligatures w14:val="none"/>
        </w:rPr>
        <w:t xml:space="preserve">Cristo Gesù è la vita del Padre, il suo Amore, la sua Verità, la sua Sapienza eterna. Cristo Gesù è la ricchezza di Dio, perché è vita della sua vita. Dio Padre ha dato al mondo Cristo per la sua salvezza. Dio ha dato quanto aveva. Tutto quello che aveva lo ha dato per noi. Cristo Gesù, ricchezza del Padre, anche Lui si è dato per la nostra salvezza. Cristo è la ricchezza della Chiesa. </w:t>
      </w:r>
    </w:p>
    <w:p w14:paraId="65C5EDB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vive per Cristo. Vive per accogliere Cristo nel suo seno. Vive per dare Cristo sapendo che in Cristo, ricchezza del Padre, ricchezza della Chiesa, ogni uomo ritrova se stesso e ritorna nella vita. La Chiesa ha un unico modo di dare Cristo secondo verità. Essa lo dona divenendo e trasformandosi in Cristo e donando se stessa. La Chiesa deve vivere alla maniera del Padre. Il Padre ha dato la vita al Figlio. Il Figlio è la vita del Padre. Il Padre ha dato la vita al mondo per mezzo della sua vita che è il Figlio. Sempre gli ha ridato la vita per mezzo del Figlio, questa volta passando attraverso la morte. La Chiesa è la vita di Cristo. È la vita di Dio sulla terra. Dio dona la vita ad ogni uomo attraverso la sua vita che è Cristo, che è la Chiesa in Cristo. La Chiesa diviene vita di Cristo sulla terra e dona la vita di Dio che è Cristo ad ogni uomo, la dona donandosi, cioè morendo per i suoi fratelli.</w:t>
      </w:r>
    </w:p>
    <w:p w14:paraId="753E236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Distacco e attaccamento non in Dio: vero pericolo di ogni pastorale</w:t>
      </w:r>
      <w:r w:rsidRPr="00EC62DA">
        <w:rPr>
          <w:rFonts w:ascii="Arial" w:eastAsia="Times New Roman" w:hAnsi="Arial" w:cs="Times New Roman"/>
          <w:kern w:val="0"/>
          <w:sz w:val="24"/>
          <w:szCs w:val="20"/>
          <w:lang w:eastAsia="it-IT"/>
          <w14:ligatures w14:val="none"/>
        </w:rPr>
        <w:t xml:space="preserve">. Il missionario, l’inviato di Dio per la salvezza, o per il dono della sua vita al mondo, attraverso la sua trasformazione in Cristo, vita del Padre, deve avere con il mondo intero, con quelli di fuori e con quelli di dentro un solo rapporto: il compimento della volontà del Padre. Se egli va, va perché il Padre lo vuole; se egli se ne va, se ne va perché il Padre lo vuole. Si rimane per volontà del Padre, ci si allontana per volontà del Padre. Ci si attacca ad un luogo e ci si distacca dal luogo per volontà del Padre, e mentre si sta nel luogo si sta solo per compiere la volontà del Padre. </w:t>
      </w:r>
    </w:p>
    <w:p w14:paraId="6BE12C0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rovina della pastorale avviene quando il missionario di Dio esce dalla volontà del Padre e fa cose secondo la sua volontà. Va per sua volontà, rimane per sua volontà, si attacca e si distacca per sua volontà. Ogni relazione con persone e cose deve essere fatta nella volontà di Dio e secondo la volontà di Dio. Altre volontà il missionario di Dio non deve conoscere nello svolgimento della sua missione. Altre </w:t>
      </w:r>
      <w:r w:rsidRPr="00EC62DA">
        <w:rPr>
          <w:rFonts w:ascii="Arial" w:eastAsia="Times New Roman" w:hAnsi="Arial" w:cs="Times New Roman"/>
          <w:kern w:val="0"/>
          <w:sz w:val="24"/>
          <w:szCs w:val="20"/>
          <w:lang w:eastAsia="it-IT"/>
          <w14:ligatures w14:val="none"/>
        </w:rPr>
        <w:lastRenderedPageBreak/>
        <w:t>volontà sono di tentazione e non di salvezza, di perdizione e non di redenzione, di svilimento dell’uomo e non di arricchimento.</w:t>
      </w:r>
    </w:p>
    <w:p w14:paraId="38626A3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opera in noi per operare attraverso noi. </w:t>
      </w:r>
      <w:r w:rsidRPr="00EC62DA">
        <w:rPr>
          <w:rFonts w:ascii="Arial" w:eastAsia="Times New Roman" w:hAnsi="Arial" w:cs="Times New Roman"/>
          <w:kern w:val="0"/>
          <w:sz w:val="24"/>
          <w:szCs w:val="20"/>
          <w:lang w:eastAsia="it-IT"/>
          <w14:ligatures w14:val="none"/>
        </w:rPr>
        <w:t xml:space="preserve">Ogni azione di Dio in ordine alla salvezza è diretta e indiretta. Dio opera in noi per operare attraverso noi negli altri. Opera negli altri per operare attraverso loro in noi. Sapendo questo l’uomo di Dio si lascia totalmente trasformare dalla grazia di Dio per divenire strumento della grazia di Dio a favore dei suoi fratelli. Ma anche accoglie la grazia che Dio gli manifesta e gli offre attraverso i suoi fratelli per crescere lui stesso nella grazia e nell’amore verso Dio e verso i fratelli. È questa vera visione di fede: </w:t>
      </w:r>
      <w:r w:rsidRPr="00EC62DA">
        <w:rPr>
          <w:rFonts w:ascii="Arial" w:eastAsia="Times New Roman" w:hAnsi="Arial" w:cs="Times New Roman"/>
          <w:i/>
          <w:kern w:val="0"/>
          <w:sz w:val="24"/>
          <w:szCs w:val="20"/>
          <w:lang w:eastAsia="it-IT"/>
          <w14:ligatures w14:val="none"/>
        </w:rPr>
        <w:t>Il Dio che serviamo si serve di altri per servire noi</w:t>
      </w:r>
      <w:r w:rsidRPr="00EC62DA">
        <w:rPr>
          <w:rFonts w:ascii="Arial" w:eastAsia="Times New Roman" w:hAnsi="Arial" w:cs="Times New Roman"/>
          <w:kern w:val="0"/>
          <w:sz w:val="24"/>
          <w:szCs w:val="20"/>
          <w:lang w:eastAsia="it-IT"/>
          <w14:ligatures w14:val="none"/>
        </w:rPr>
        <w:t xml:space="preserve">. </w:t>
      </w:r>
    </w:p>
    <w:p w14:paraId="3290EAC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visione non solo è necessario che noi la viviamo in ogni sua esigenza, è giusto, è doveroso, è santo che noi la insegniamo ad ogni uomo, anzi che costruiamo ogni metodo pastorale su questa visione di fede. Questa visione di fede altro non è che la perfetta comunione e sinergia delle operazioni che sussistono e si vivono nell’unico corpo di Gesù Signore. Ogni cellula riceve la vita per donare la vita. La riceve dagli altri, la dona agli altri. Se non la riceve, non può neanche donarla. Non può donarla, perché non l’ha ricevuta. Per vivere questa comunione è necessaria una fede retta, sana nell’agire di Dio; è richiesta una umiltà forte per poter vedere Dio che si serve dei fratelli per arricchire noi. </w:t>
      </w:r>
    </w:p>
    <w:p w14:paraId="7C8C0D1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Trasformare le convinzioni in preghiera. </w:t>
      </w:r>
      <w:r w:rsidRPr="00EC62DA">
        <w:rPr>
          <w:rFonts w:ascii="Arial" w:eastAsia="Times New Roman" w:hAnsi="Arial" w:cs="Times New Roman"/>
          <w:kern w:val="0"/>
          <w:sz w:val="24"/>
          <w:szCs w:val="20"/>
          <w:lang w:eastAsia="it-IT"/>
          <w14:ligatures w14:val="none"/>
        </w:rPr>
        <w:t xml:space="preserve">Quando nel cuore nascono delle convinzioni forti, o esigenze di santità, o di pastorale, per noi e per gli altri, è giusto che si affidino a Dio perché sia Lui a trasformarle in realtà. Chi può dare vita ai nostri pensieri è il Signore, ma il Signore non dona vita se non a ciò che è conforme alla sua volontà, ai suoi desideri, alle sue esigenze di santità e di amore. Trasformare le convinzioni in preghiera ha un duplice scopo: liberare la nostra mente da tutto ciò che non è conforme alla volontà di Dio, ai suoi pensieri. </w:t>
      </w:r>
    </w:p>
    <w:p w14:paraId="23DE1C2B"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hiedere a Dio che realizzi ogni nostro pensiero, o convinzione, che è secondo il suo mistero di salvezza a favore del mondo intero. Nella preghiera costituiamo Dio, Signore dei nostri pensieri; lo eleggiamo a realizzatore di essi, perché conformi alla sua volontà. Dio suscita in noi i pensieri. Noi glieli ridiamo a Lui perché li verifichi se sono stati generati in noi secondo la sua volontà; una volta che Lui ha visto la loro bontà, cioè la loro conformità alla sua volontà, glieli diamo ancora e ancora perché lui doni ad essi vita, li trasformi in storia di salvezza e di redenzione per il mondo intero. Dio li genera, Dio li verifica, Dio li attua, Dio li realizza, Dio li porta a compimento, Dio li trasforma in storia di salvezza. È questo l’iter che deve seguire ogni pensiero, ogni convinzione, ogni desiderio, ogni idea della nostra mente. Tutto ciò che non è stato consegnato a Dio non è utile all’uomo, perché di sicuro non è secondo la volontà di Dio. </w:t>
      </w:r>
    </w:p>
    <w:p w14:paraId="1AEB731E" w14:textId="3E74207D"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Dare Cristo secondo la ricchezza di Cristo. Dalla ricchezza di Cristo la ricchezza dell’uomo.</w:t>
      </w:r>
      <w:r w:rsidRPr="00EC62DA">
        <w:rPr>
          <w:rFonts w:ascii="Arial" w:eastAsia="Times New Roman" w:hAnsi="Arial" w:cs="Times New Roman"/>
          <w:kern w:val="0"/>
          <w:sz w:val="24"/>
          <w:szCs w:val="20"/>
          <w:lang w:eastAsia="it-IT"/>
          <w14:ligatures w14:val="none"/>
        </w:rPr>
        <w:t xml:space="preserve"> L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i è già detto. Cristo è la ricchezza di Dio. La Chiesa è la ricchezza di Cristo. Cristo e la Chiesa, la Chiesa in Cristo e Cristo nella Chiesa è la vera ricchezza di ogni uomo. Chi dona Cristo è la Chiesa. La Chiesa deve dare Cristo secondo tutta la sua ricchezza. La ricchezza di Cristo è la sua grazia e la sua verità. Se la Chiesa non dona Cristo nella pienezza della sua ricchezza, nessuna </w:t>
      </w:r>
      <w:r w:rsidRPr="00EC62DA">
        <w:rPr>
          <w:rFonts w:ascii="Arial" w:eastAsia="Times New Roman" w:hAnsi="Arial" w:cs="Times New Roman"/>
          <w:kern w:val="0"/>
          <w:sz w:val="24"/>
          <w:szCs w:val="20"/>
          <w:lang w:eastAsia="it-IT"/>
          <w14:ligatures w14:val="none"/>
        </w:rPr>
        <w:lastRenderedPageBreak/>
        <w:t xml:space="preserve">ricchezza spirituale potrà mai nascere per l’uomo e questi sarà sempre sommerso e immerso nella sua condizione di schiavitù spirituale e di peccato. Tutta la ricchezza di Cristo è ricchezza per l’uomo. Una parte della ricchezza di Cristo non è ricchezza per l’uomo. Dare la grazia senza la verità, non è ricchezza. Dare la verità senza la grazia, non è ricchezza. Dare una ricchezza senza l’altra non è dare alcuna ricchezza. Non può esistere la grazia senza la verità, né la verità senza la grazia. Grazia e verità insieme sono la ricchezza di Cristo, devono essere date per divenire la ricchezza di ogni uomo. Oggi la povertà dell’uomo, anche in seno alla Chiesa di Dio, è duplice. Si dà all’uomo la grazia, non si dona la verità. Si dona la verità, non si dona la grazia. Ogni pastorale che non è insieme dono purissimo della verità e della grazia è una pastorale secondo l’uomo e non secondo Dio, è una pastorale di miseria, di impoverimento, non di arricchimento dell’uomo. </w:t>
      </w:r>
    </w:p>
    <w:p w14:paraId="55AC030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hiera e forme di esaudimento. </w:t>
      </w:r>
      <w:r w:rsidRPr="00EC62DA">
        <w:rPr>
          <w:rFonts w:ascii="Arial" w:eastAsia="Times New Roman" w:hAnsi="Arial" w:cs="Times New Roman"/>
          <w:kern w:val="0"/>
          <w:sz w:val="24"/>
          <w:szCs w:val="20"/>
          <w:lang w:eastAsia="it-IT"/>
          <w14:ligatures w14:val="none"/>
        </w:rPr>
        <w:t xml:space="preserve">La preghiera è fatta dal cuore dell’uomo. L’esaudimento viene dalla saggezza eterna di Dio e dalla sua infinita intelligenza. Il cuore dell’uomo prega, la sapienza di Dio esaudisce. L’uomo però non conosce la vastità (profondità, altezza, lunghezza) della sapienza di Dio. Ha la pretesa di leggere ogni esaudimento secondo la piccolezza della sua mente. La mente dell’uomo per rapporto alla saggezza di Dio è più piccola di un granello di sabbia. Come può leggere l’infinito della sapienza eterna con una simile mente? In questa pretesa di lettura dei modi e delle forme attraverso cui il Signore esaudisce ogni nostra preghiera nasce la ribellione dell’uomo, che accusa Dio e gli attribuisce ogni cosa che avviene nel mondo. In questa pretesa c’è anche l’abbandono a volte della stessa fede. Tutto ciò significa che il cristiano manca di formazione, ma soprattutto manca di fiducia, di abbandono nel Signore. </w:t>
      </w:r>
    </w:p>
    <w:p w14:paraId="42FD78D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Signore è grande nei pensieri, ma anche più grande dei nostri pensieri. Noi dobbiamo mettere tutto il nostro cuore nella preghiera. Una volta che la preghiera è stata elevata, è saggezza infinita di Dio come esaudirla. A noi la preghiera, a Lui le forme infinite di esaudimento. Questa è l’unica vera legge della preghiera cristiana.</w:t>
      </w:r>
    </w:p>
    <w:p w14:paraId="1112952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are secondo i desideri che lo Spirito mette nel cuore. </w:t>
      </w:r>
      <w:r w:rsidRPr="00EC62DA">
        <w:rPr>
          <w:rFonts w:ascii="Arial" w:eastAsia="Times New Roman" w:hAnsi="Arial" w:cs="Times New Roman"/>
          <w:kern w:val="0"/>
          <w:sz w:val="24"/>
          <w:szCs w:val="20"/>
          <w:lang w:eastAsia="it-IT"/>
          <w14:ligatures w14:val="none"/>
        </w:rPr>
        <w:t xml:space="preserve">Prega secondo verità chi è nella santità della grazia, nella verità di Cristo, nella mozione dello Spirito Santo. Nella santità del cuore, della mente, dell’anima lo Spirito di Dio diviene l’Ispiratore di ogni nostra preghiera. Ma anche se è lo Spirito che la ispira in noi, l’esaudimento e le sue forme sono sempre da lasciare al Padre dei cieli. Noi chiediamo secondo i suoi desideri, ma i suoi desideri non sono soggetti se non alla sua eterna sapienza. </w:t>
      </w:r>
    </w:p>
    <w:p w14:paraId="10F084A3"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i conosciamo i desideri di Dio, non conosciamo l’eterna sua sapienza. A Dio affidiamo i nostri desideri, che sono i desideri di Dio, alla sua eterna sapienza ci affidiamo noi, perché noi non sappiamo la sua eterna sapienza, non la conosciamo e non conoscendola dobbiamo solo consegnarci ad essa, sapendo che l’amore di Dio per noi è sempre governato dalla sua saggezza divina ed eterna. I desideri di Dio lo Spirito del Signore può suscitarli nel nostro cuore, la sapienza eterna ed infinita non può metterla nella nostra mente, perché siamo incapaci di contenerla. </w:t>
      </w:r>
    </w:p>
    <w:p w14:paraId="761D0CA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questa la fiducia con la quale dobbiamo elevare a Dio la nostra preghiera. Il suo amore per noi mai verrà meno, ma anche il suo amore è soggetto alla sapienza </w:t>
      </w:r>
      <w:r w:rsidRPr="00EC62DA">
        <w:rPr>
          <w:rFonts w:ascii="Arial" w:eastAsia="Times New Roman" w:hAnsi="Arial" w:cs="Times New Roman"/>
          <w:kern w:val="0"/>
          <w:sz w:val="24"/>
          <w:szCs w:val="20"/>
          <w:lang w:eastAsia="it-IT"/>
          <w14:ligatures w14:val="none"/>
        </w:rPr>
        <w:lastRenderedPageBreak/>
        <w:t>eterna di Dio. Noi possiamo anche chiedere cose non sagge; Dio non può esaudire se non secondo la sua saggezza.</w:t>
      </w:r>
    </w:p>
    <w:p w14:paraId="537C09C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more vicendevole e verso tutti. </w:t>
      </w:r>
      <w:r w:rsidRPr="00EC62DA">
        <w:rPr>
          <w:rFonts w:ascii="Arial" w:eastAsia="Times New Roman" w:hAnsi="Arial" w:cs="Times New Roman"/>
          <w:kern w:val="0"/>
          <w:sz w:val="24"/>
          <w:szCs w:val="20"/>
          <w:lang w:eastAsia="it-IT"/>
          <w14:ligatures w14:val="none"/>
        </w:rPr>
        <w:t xml:space="preserve">L’amore cristiano è vero amore se è vicendevole e verso tutti. Nessuno potrà venire escluso dall’amore del cristiano, neanche il persecutore, neanche il nemico. Anzi proprio per costoro bisogna pregare perché anche essi si lascino un giorno abbracciare dalla verità e dalla grazia di Cristo Gesù ed entrino anche loro nell’amore di Cristo e di Dio che redime, salva, rigenera, converte, santifica. Chi riceve amore, lo deve anche donare, altrimenti il suo amore deperisce, muore. </w:t>
      </w:r>
    </w:p>
    <w:p w14:paraId="5891369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forza dell’amore è l’amore; la vita dell’amore è l’amore che si dona. Mentre lo si riceve, lo si dona e mentre lo si dona lo si riceve e questo scambio deve essere il ritmo perenne dell’amore. Il giorno in cui semplicemente l’amore si riceve, ma non si dona, è il segno che noi siamo morti all’amore e che l’amore è morto in noi. È veramente morto il nostro amore il giorno in cui non lo doniamo più. Il cristiano è uno che dona amore, lo dona sempre. Lo riceve da Dio sempre; non sempre lo può ricevere dai fratelli. Essenziale per il suo amore, o per la vitalità del suo amore è che egli lo doni sempre, lo riversi nel mondo. </w:t>
      </w:r>
    </w:p>
    <w:p w14:paraId="55E9453B"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Mai si deve attendere amore dai fratelli per amare. Questo non è cristianesimo, è puro paganesimo. Il cristiano riceve da Dio dona al mondo intero. Il cristiano si attende da Dio ogni amore, a Dio lo chiede. Il cristiano non lo attende dagli uomini, non lo chiede agli uomini. Agli uomini lo dona e lo dona alla maniera di Cristo Gesù.</w:t>
      </w:r>
    </w:p>
    <w:p w14:paraId="7111CF9B"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rescere e abbondare. </w:t>
      </w:r>
      <w:r w:rsidRPr="00EC62DA">
        <w:rPr>
          <w:rFonts w:ascii="Arial" w:eastAsia="Times New Roman" w:hAnsi="Arial" w:cs="Times New Roman"/>
          <w:kern w:val="0"/>
          <w:sz w:val="24"/>
          <w:szCs w:val="20"/>
          <w:lang w:eastAsia="it-IT"/>
          <w14:ligatures w14:val="none"/>
        </w:rPr>
        <w:t xml:space="preserve">In ogni amore, in ogni dono di grazia, in ogni virtù il cristiano è chiamato a crescere e ad abbondare. Deve crescere ed abbondare mettendo a frutto ogni talento che il Signore gli ha donato: talenti di scienza, di sapienza, di operatività. Tutto ciò che egli ha ricevuto da Dio in doni spirituali e materiali il cristiano deve metterli a frutto. Uno dei peccati più grandi di omissione che il cristiano oggi commette è la non messa a frutto dei suoi doni di scienza e di intelligenza. </w:t>
      </w:r>
    </w:p>
    <w:p w14:paraId="5356721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i ignora che la ricchezza dell’uomo, la prima ricchezza dell’uomo, è la sua sapienza, la sua intelligenza, la sua mente, la sua volontà, il suo cuore. La ricchezza dell’uomo è dentro l’uomo, non fuori dell’uomo. La ricchezza di un uomo è ciò che lui è. L’uomo diventa ricco per se stesso e per gli altri se mette a frutto la ricchezza che lui è. L’albero è ricco se cresce, se si sviluppa. Ma la ricchezza dell’albero è l’albero stesso. </w:t>
      </w:r>
    </w:p>
    <w:p w14:paraId="3663646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verità bisogna insegnare, inculcare; secondo questa ricchezza bisogna formare i cuori. Questa ricchezza interiore fa di un uomo uno simile a Dio. Dio è ricco interiormente. La ricchezza esteriore è la comunicazione per creazione della ricchezza interiore, o per dono di questa ricchezza. Così è per ogni uomo, fatto ad immagine e a somiglianza di Dio. </w:t>
      </w:r>
    </w:p>
    <w:p w14:paraId="1E0E7B1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ldare il proprio cuore con quello di Cristo Gesù. </w:t>
      </w:r>
      <w:r w:rsidRPr="00EC62DA">
        <w:rPr>
          <w:rFonts w:ascii="Arial" w:eastAsia="Times New Roman" w:hAnsi="Arial" w:cs="Times New Roman"/>
          <w:kern w:val="0"/>
          <w:sz w:val="24"/>
          <w:szCs w:val="20"/>
          <w:lang w:eastAsia="it-IT"/>
          <w14:ligatures w14:val="none"/>
        </w:rPr>
        <w:t xml:space="preserve">Il terreno sul quale l’albero della nostra vita può attingere ogni linfa vitale per una crescita armoniosa è il cuore di Cristo Gesù. Il sole che dona calore e fa germogliare il nostro albero è Cristo Gesù. Il cristiano si salda al cuore di Cristo saldandosi nella sua grazia e nella sua </w:t>
      </w:r>
      <w:r w:rsidRPr="00EC62DA">
        <w:rPr>
          <w:rFonts w:ascii="Arial" w:eastAsia="Times New Roman" w:hAnsi="Arial" w:cs="Times New Roman"/>
          <w:kern w:val="0"/>
          <w:sz w:val="24"/>
          <w:szCs w:val="20"/>
          <w:lang w:eastAsia="it-IT"/>
          <w14:ligatures w14:val="none"/>
        </w:rPr>
        <w:lastRenderedPageBreak/>
        <w:t>verità e produce frutti di vita eterna per ogni uomo. Questa verità l’uomo cristiano ancora non l’ha messa nel proprio cuore. Il cristiano pensa e si pensa la sua vita come distante, indipendente, autonoma da quella di Cristo Gesù. Il cristiano è simile ad un albero che si pensa senza terreno e senza sole. È un albero da gettare nel fuoco eterno. Ci si salda a Cristo saldandoci alla sua volontà, alla sua obbedienza, al suo amore, alla sua croce. Senza questa saldatura della nostra vita al cuore di Cristo ogni forma di vita soprannaturale scompare e secca in noi. Noi moriamo alla vita soprannaturale e non produciamo più frutti di vera salvezza.</w:t>
      </w:r>
    </w:p>
    <w:p w14:paraId="2C93D38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more si attinge in Dio nella preghiera. </w:t>
      </w:r>
      <w:r w:rsidRPr="00EC62DA">
        <w:rPr>
          <w:rFonts w:ascii="Arial" w:eastAsia="Times New Roman" w:hAnsi="Arial" w:cs="Times New Roman"/>
          <w:kern w:val="0"/>
          <w:sz w:val="24"/>
          <w:szCs w:val="20"/>
          <w:lang w:eastAsia="it-IT"/>
          <w14:ligatures w14:val="none"/>
        </w:rPr>
        <w:t xml:space="preserve">Tutto discende dal cielo. Ogni dono spirituale e materiale viene da Dio. Alcuni doni Dio li elargisce direttamente, sono doni della natura. Altri doni sono dati per mezzo dei sacramenti. Altri doni sono offerti per mezzo della preghiera. Ogni dono che è nell’uomo, o per natura, o per sacramento, o per preghiera, non può produrre frutti di vita eterna, di redenzione, di vero amore, di perfetta obbedienza alla volontà di Dio se perennemente non viene chiesta al Signore la linfa della verità e della grazia con la quale alimentare, nutrire, sostentare i suoi doni. </w:t>
      </w:r>
    </w:p>
    <w:p w14:paraId="3E26BD2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o è da Dio, anche la vitalità perfetta, piena, dei suoi doni. Tutto si deve ridare a Dio nella preghiera perché lo ricolmi della sua grazia, della sua verità, della sua bontà, della sua misericordia, della sua giustizia, del potere di santificare, di fruttificare, di elevare l’uomo e condurlo nella verità e nella grazia di Cristo Gesù. La preghiera è la sorgente della vera vita di ogni dono che Dio ha elargito all’uomo. Chi prega dona ai suoi doni vitalità e sviluppo. Chi non prega, fa morire i suoi ogni, perché li rende inoperosi. Fa come il servo fannullone che li nasconde nella terra, in attesa che ritorni il padrone per consegnarglieli così come li ha ricevuti. </w:t>
      </w:r>
    </w:p>
    <w:p w14:paraId="082D246D" w14:textId="0F5C84D2" w:rsidR="00EC62DA" w:rsidRDefault="003972C9" w:rsidP="007D67E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Leggiamo ora, versetto per versetto, tutto il contenuto di questo Capitolo III</w:t>
      </w:r>
    </w:p>
    <w:p w14:paraId="5FC6C9DC" w14:textId="77777777" w:rsidR="007D67EB" w:rsidRPr="007D67EB" w:rsidRDefault="007D67EB" w:rsidP="007D67E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2B1014FD" w14:textId="77777777" w:rsidR="00F51767" w:rsidRPr="00F51767" w:rsidRDefault="00F51767" w:rsidP="00163F6B">
      <w:pPr>
        <w:pStyle w:val="Titolo3"/>
      </w:pPr>
      <w:bookmarkStart w:id="71" w:name="_Toc86525093"/>
      <w:bookmarkStart w:id="72" w:name="_Toc227912071"/>
      <w:bookmarkStart w:id="73" w:name="_Toc227937420"/>
      <w:r w:rsidRPr="00F51767">
        <w:t>L’invio di Timoteo a Tessalonica</w:t>
      </w:r>
      <w:bookmarkEnd w:id="71"/>
      <w:bookmarkEnd w:id="72"/>
      <w:bookmarkEnd w:id="73"/>
    </w:p>
    <w:p w14:paraId="1B1C1A09" w14:textId="77777777" w:rsidR="00F51767" w:rsidRPr="00F5176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 xml:space="preserve">Per questo, non potendo più resistere, abbiamo deciso di restare soli ad Atene </w:t>
      </w:r>
    </w:p>
    <w:p w14:paraId="201F85A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gli Atti degli Apostoli non si trovano tracce di questa notizia. Ecco cosa è narrato dopo l’arrivo dell’Apostolo Paolo a Tessalonica.</w:t>
      </w:r>
    </w:p>
    <w:p w14:paraId="7456AB2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w:t>
      </w:r>
      <w:r w:rsidRPr="00126FB7">
        <w:rPr>
          <w:rFonts w:ascii="Arial" w:eastAsia="Times New Roman" w:hAnsi="Arial" w:cs="Times New Roman"/>
          <w:i/>
          <w:iCs/>
          <w:kern w:val="0"/>
          <w:sz w:val="24"/>
          <w:szCs w:val="24"/>
          <w:lang w:eastAsia="it-IT"/>
          <w14:ligatures w14:val="none"/>
        </w:rPr>
        <w:lastRenderedPageBreak/>
        <w:t>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3BF121C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CA9C01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739E77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w:t>
      </w:r>
      <w:r w:rsidRPr="00126FB7">
        <w:rPr>
          <w:rFonts w:ascii="Arial" w:eastAsia="Times New Roman" w:hAnsi="Arial" w:cs="Times New Roman"/>
          <w:i/>
          <w:iCs/>
          <w:kern w:val="0"/>
          <w:sz w:val="24"/>
          <w:szCs w:val="24"/>
          <w:lang w:eastAsia="it-IT"/>
          <w14:ligatures w14:val="none"/>
        </w:rPr>
        <w:lastRenderedPageBreak/>
        <w:t xml:space="preserve">credenti: fra questi anche Dionigi, membro dell’Areòpago, una donna di nome Dàmaris e altri con loro (At 17,1-34). </w:t>
      </w:r>
    </w:p>
    <w:p w14:paraId="5371051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secondo questo racconto abbandona Tessalonica e raggiunge Berea. Rimangono in Tessalonica Sila e Timòteo. Paolo ha bisogno dei suoi fidati collaboratori. Tuttavia, pur non potendo resistere senza di essi decise di restare solo ad Atene. Fin qui sappiamo che Timoteo e Sila rimangono in Tessalonica. Altre notizie il Capitolo non ne offre.</w:t>
      </w:r>
    </w:p>
    <w:p w14:paraId="31DDF75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e abbiamo inviato Timòteo, nostro fratello e collaboratore di Dio nel vangelo di Cristo, per confermarvi ed esortarvi nella vostra fede,</w:t>
      </w:r>
    </w:p>
    <w:p w14:paraId="2B65805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la notizia: abbiamo inviato Timòteo, nostro fratello e collaboratore di Dio nel Vangelo di Cristo, per confermarvi ed esortarvi nella vostra fede. Leggiamo gli Atti nei Capitoli che seguono e troveremo una notizia che riguarda Timoteo solo nel Capitolo XIX. Poi Paolo parte per Gerusalemme. </w:t>
      </w:r>
    </w:p>
    <w:p w14:paraId="6FFA7A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7747DBD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w:t>
      </w:r>
    </w:p>
    <w:p w14:paraId="1AC93DB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355260E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345BCD8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si trattenne ancora diversi giorni, poi prese congedo dai fratelli e s’imbarcò diretto in Siria, in compagnia di Priscilla e Aquila. A Cencre si era rasato il capo a causa di un voto che aveva fatto. Giunsero a Èfeso, dove lasciò i due coniugi e, </w:t>
      </w:r>
      <w:r w:rsidRPr="00126FB7">
        <w:rPr>
          <w:rFonts w:ascii="Arial" w:eastAsia="Times New Roman" w:hAnsi="Arial" w:cs="Times New Roman"/>
          <w:i/>
          <w:iCs/>
          <w:kern w:val="0"/>
          <w:sz w:val="24"/>
          <w:szCs w:val="24"/>
          <w:lang w:eastAsia="it-IT"/>
          <w14:ligatures w14:val="none"/>
        </w:rPr>
        <w:lastRenderedPageBreak/>
        <w:t>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40E80DC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216485E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28727C4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4B16D64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462779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73625D3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w:t>
      </w:r>
      <w:r w:rsidRPr="00126FB7">
        <w:rPr>
          <w:rFonts w:ascii="Arial" w:eastAsia="Times New Roman" w:hAnsi="Arial" w:cs="Times New Roman"/>
          <w:i/>
          <w:iCs/>
          <w:kern w:val="0"/>
          <w:sz w:val="24"/>
          <w:szCs w:val="24"/>
          <w:lang w:eastAsia="it-IT"/>
          <w14:ligatures w14:val="none"/>
        </w:rPr>
        <w:lastRenderedPageBreak/>
        <w:t>avevano esercitato arti magiche, portavano i propri libri e li bruciavano davanti a tutti. Ne fu calcolato il valore complessivo e si trovò che era di cinquantamila monete d’argento. Così la parola del Signore cresceva con vigore e si rafforzava.</w:t>
      </w:r>
    </w:p>
    <w:p w14:paraId="1F9EFB3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31177C8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D10952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03660F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3132CA4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w:t>
      </w:r>
    </w:p>
    <w:p w14:paraId="048805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rascorsi tre mesi, poiché ci fu un complotto dei Giudei contro di lui mentre si apprestava a salpare per la Siria, decise di fare ritorno attraverso la Macedonia. Lo </w:t>
      </w:r>
      <w:r w:rsidRPr="00126FB7">
        <w:rPr>
          <w:rFonts w:ascii="Arial" w:eastAsia="Times New Roman" w:hAnsi="Arial" w:cs="Times New Roman"/>
          <w:i/>
          <w:iCs/>
          <w:kern w:val="0"/>
          <w:sz w:val="24"/>
          <w:szCs w:val="24"/>
          <w:lang w:eastAsia="it-IT"/>
          <w14:ligatures w14:val="none"/>
        </w:rPr>
        <w:lastRenderedPageBreak/>
        <w:t>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1507F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384841E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4715D5C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solo nel Capitolo 19, al versetto 22, che negli Atti degli Apostoli Timoteo ed Erasto vengono inviati in Macedonia. Altre notizie non se ne trovano. </w:t>
      </w:r>
    </w:p>
    <w:p w14:paraId="2BB6DB02" w14:textId="77777777" w:rsidR="00F51767" w:rsidRPr="007D67E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7D67EB">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 21-22). </w:t>
      </w:r>
    </w:p>
    <w:p w14:paraId="20FC998B"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Nel Capitolo 20, versetti 1-5, ecco l’altra notizia che viene riportata. Siamo dopo il tumulto scoppiato in Efeso. Ci troviamo nella Provincia di Asia.</w:t>
      </w:r>
    </w:p>
    <w:p w14:paraId="159B3DB8" w14:textId="77777777" w:rsidR="00F51767" w:rsidRPr="007D67E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7D67EB">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F9B759C"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Chi è Timoteo? Per l’Apostolo Paolo è “nostro fratello”. Riguardo al ministero “è collaboratore di Dio nel vangelo di Cristo”. Osserviamo bene: “Collaboratore di Dio nel Vangelo di Cristo”. Riguardo ai Tessalonicesi: “Lui è mandato per confermarli ed esortarli nella loro fede”.</w:t>
      </w:r>
    </w:p>
    <w:p w14:paraId="09FBE39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alutate Prisca e Aquila, miei collaboratori in Cristo Gesù; per salvarmi la vita essi hanno rischiato la loro testa (Rm 16, 3). Salutate Urbano, nostro collaboratore in Cristo, e il mio caro Stachi (Rm 16, 9). Vi saluta Timòteo mio collaboratore, e con lui Lucio, Giasone, Sosìpatro, miei parenti (Rm 16, 21). Siamo infatti collaboratori di Dio, e voi siete il campo di Dio, l'edificio di Dio (1Cor 3, 9). Siate anche voi deferenti verso di loro e verso quanti collaborano e si affaticano con loro (1Cor 16, 16). Noi non intendiamo far da padroni sulla vostra fede; siamo invece i collaboratori della vostra gioia, perchè nella fede voi siete già saldi (2Cor 1, 24). E poiché siamo suoi collaboratori, vi esortiamo a non accogliere invano la grazia di Dio (2Cor 6, 1). Quale intesa tra Cristo e Beliar, o quale collaborazione tra un fedele e un infedele? (2Cor 6, 15). Quanto a Tito, egli è mio compagno e collaboratore presso di voi; quanto ai nostri fratelli, essi sono delegati delle Chiese e gloria di Cristo (2Cor 8, 23). </w:t>
      </w:r>
    </w:p>
    <w:p w14:paraId="1F573D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l quale tutto il corpo, ben compaginato e connesso, mediante la collaborazione di ogni giuntura, secondo l'energia propria di ogni membro, riceve forza per crescere in modo da edificare se stesso nella carità (Ef 4, 16). E prego te pure, mio fedele collaboratore, di aiutarle, poiché hanno combattuto per il vangelo insieme con me, con Clemente e con gli altri miei collaboratori, i cui nomi sono nel libro della vita (Fil 4, 3). E Gesù, chiamato Giusto. Di quelli venuti dalla circoncisione questi soli hanno collaborato con me per il regno di Dio e mi sono stati di consolazione (Col 4, 11). e abbiamo inviato Timòteo, nostro fratello e collaboratore di Dio nel vangelo di Cristo, per Confermarvi ed esortarvi nella vostra fede (1Ts 3, 2). Paolo, prigioniero di Cristo Gesù, e il fratello Timòteo al nostro caro collaboratore Filèmone (Fm 1, 1). Con Marco, Aristarco, Dema e Luca, miei collaboratori (Fm 1, 24). </w:t>
      </w:r>
    </w:p>
    <w:p w14:paraId="70D488F9"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spacing w:val="-2"/>
          <w:kern w:val="0"/>
          <w:sz w:val="24"/>
          <w:szCs w:val="24"/>
          <w:lang w:eastAsia="it-IT"/>
          <w14:ligatures w14:val="none"/>
        </w:rPr>
        <w:t xml:space="preserve">Una verità urge che venga messa in luce, anzi in una purissima luce. La collaborazione è prima di tutto con Dio. Visione soprannaturale che sempre deve governare il cuore di ogni discepolo di Gesù. La collaborazione con Dio sempre dovrà essere vissuta in Cristo per mezzo dello Spirito Santo. Altra verità della collaborazione rivela che ogni discepolo di Gesù è </w:t>
      </w:r>
      <w:r w:rsidRPr="007D67EB">
        <w:rPr>
          <w:rFonts w:ascii="Arial" w:eastAsia="Times New Roman" w:hAnsi="Arial" w:cs="Times New Roman"/>
          <w:kern w:val="0"/>
          <w:sz w:val="24"/>
          <w:szCs w:val="24"/>
          <w:lang w:eastAsia="it-IT"/>
          <w14:ligatures w14:val="none"/>
        </w:rPr>
        <w:t xml:space="preserve">collaboratore di Dio, in Cristo, per lo Spirito Santo nel Vangelo, nella Parola di Cristo Gesù. Essendo tutti collaboratori di Dio, in Cristo, per lo Spirito Santo, la collaborazione può viversi solo nella piena obbedienza alla legge eterna della comunione gerarchica. Cosa significa comunione gerarchica. In cosa consiste esattamente questa forma di comunione? </w:t>
      </w:r>
    </w:p>
    <w:p w14:paraId="2497AD6C"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esta comunione consiste nel rispetto del ministero di ciascun membro del corpo di Cristo. Perché questo possa realizzarsi, è necessario prima di tutto che ognuno rispetti la verità del suo ministero, verità che è data dalla Parola della rivelazione secondo la purissima verità che è dono dello Spirito Santo. Se io non rispetto e non obbedisco in pienezza e purezza al mio ministero, mai potrò vivere obbedendo alla comunione gerarchica. Manca la piena e perfetta obbedienza al mio ministero. Tutto inizia dall’obbedienza alla verità del proprio ministero. Senza questa obbedienza nessun’altra obbedienza sarà possibile. Questo è il fine dell’obbedienza gerarchia: mettere ogni membro del corpo di Cristo nelle condizioni di grazia e di verità perché possa vivere bene, anzi divinamente bene, il proprio ministero, la personale verità. Inutile chiedere agli altri l’obbedienza al proprio ministero dalla falsità e dalla menzogna del nostro. Nessuno ascolterà mai una tale esortazione o una tale richiesta. Siamo tutti avvisati.</w:t>
      </w:r>
    </w:p>
    <w:p w14:paraId="69E4D08A"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Vivendo ognuno secondo purezza e pienezza di verità il proprio ministero e carisma, noi obbediamo allo Spirito Santo. In Cristo siamo collaboratori di Dio. Possiamo aiutare ogni altro membro del corpo di Cristo perché viva secondo purezza di verità e carisma e ministero. Tuttavia anche se l’altro non vive il suo ministero, mai dobbiamo venire noi meno alla nostra obbedienza. Come Gesù, ogni suo discepolo è chiamato a farsi obbediente fino alla morte di croce. Il discepolo deve avere gli stessi sentimenti del suo maestro.</w:t>
      </w:r>
    </w:p>
    <w:p w14:paraId="0A2122D7"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le dovrà essere il ministero di Timòteo presso i Tessalonicesi? Quello di confermarli ed esortali nella loro fede. Confermarli nel loro essere discepoli di Cristo Gesù. Esortarli a rimanere saldi nella fede, nella carità, nella speranza, nella sequela di Gesù. Ecco come l’Apostolo Paolo ammaestra Timòteo perché possa svolgere nello Spirito Santo questo suo nobile ministero:</w:t>
      </w:r>
    </w:p>
    <w:p w14:paraId="34424A61" w14:textId="1F1523B3"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e maestro (2Tm 1,1-11).</w:t>
      </w:r>
    </w:p>
    <w:p w14:paraId="6E2C2E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3001A8D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4AB80C9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1C6C7D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11ECEFD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9BA3DE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8E4F01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126FB7">
        <w:rPr>
          <w:rFonts w:ascii="Arial" w:eastAsia="Times New Roman" w:hAnsi="Arial" w:cs="Times New Roman"/>
          <w:i/>
          <w:iCs/>
          <w:kern w:val="0"/>
          <w:sz w:val="24"/>
          <w:szCs w:val="24"/>
          <w:lang w:eastAsia="it-IT"/>
          <w14:ligatures w14:val="none"/>
        </w:rPr>
        <w:lastRenderedPageBreak/>
        <w:t xml:space="preserve">correggere ed educare nella giustizia, perché l’uomo di Dio sia completo e ben preparato per ogni opera buona (2Tm 3,1-17). </w:t>
      </w:r>
    </w:p>
    <w:p w14:paraId="51DAF51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7F9A502"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Spendere in formazione al ministero aiuta a vivere il ministero secondo verità e giustizia davanti a Dio e agli uomini. Gesù per formare i suoi Apostoli al ministero consumò tutta la sua vita pubblica. Sulla croce mostrò loro come si vive il proprio ministero e dopo la sua gloriosa risurrezione diede loro anche il suo Santo Spirito. Senza solida formazione nella conoscenza del proprio ministero, tutto muore, anche la comunione gerarchica muore. </w:t>
      </w:r>
    </w:p>
    <w:p w14:paraId="1F3C314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perché nessuno si lasci turbare in queste prove. Voi stessi, infatti, sapete che questa è la nostra sorte;</w:t>
      </w:r>
    </w:p>
    <w:p w14:paraId="633ADAFD"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La fede in Cristo Gesù è perennemente sottoposta a prova di fedeltà. Non ad una prova soltanto, ma a molte prove, anzi a prove quotidiane. Per questo abbiamo bisogno di ministri di Cristo che ci aiutino a superarle, così da non cadere dalla purezza della fede, abbandonandola e rinnegandola. Come ci aiuta il ministero di Cristo? Ponendo sotto i nostri occhi e nel nostro cuore sempre la più pura verità e immagine di Gesù Signore. </w:t>
      </w:r>
    </w:p>
    <w:p w14:paraId="63EFFB3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utore della Lettera agli Ebrei è Maestro in questo ministero; nel ministero di aiutare i fratelli perché nessuno si lasci turbare nelle molte prove. Lui chiede anche che ognuno divenga per l’altro valido sostegno e aiuto.</w:t>
      </w:r>
    </w:p>
    <w:p w14:paraId="08856EF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w:t>
      </w:r>
      <w:r w:rsidRPr="00126FB7">
        <w:rPr>
          <w:rFonts w:ascii="Arial" w:eastAsia="Times New Roman" w:hAnsi="Arial" w:cs="Times New Roman"/>
          <w:i/>
          <w:iCs/>
          <w:kern w:val="0"/>
          <w:sz w:val="24"/>
          <w:szCs w:val="24"/>
          <w:lang w:eastAsia="it-IT"/>
          <w14:ligatures w14:val="none"/>
        </w:rPr>
        <w:lastRenderedPageBreak/>
        <w:t xml:space="preserve">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FF72A5"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Ecco come nel Nuovo Testamento si parla della prova, o meglio delle prove. Una cosa però va messa in chiara luce: come si prova la sofferenza così anche si prova la grande gioia. Alla croce segue sempre la risurrezione. </w:t>
      </w:r>
    </w:p>
    <w:p w14:paraId="3FDDE727" w14:textId="0D6A81B0"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 vedere la stella, essi provarono una grandissima gioia (Mt 2,10). I farisei e i sadducei si avvicinarono per metterlo alla prova e gli chiesero che mostrasse loro un segno dal cielo (Mt 16,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gli si avvicinarono alcuni farisei per metterlo alla prova e gli chiesero: "È lecito ad un uomo ripudiare la propria moglie per qualsiasi motivo?" (Mt 19, 3). E uno di loro, un dottore della legge, lo interrogò per metterlo alla prova (Mt 22, 35). E presi con sé Pietro e i due figli di Zebedèo, cominciò a provare tristezza e angoscia (Mt 26, 37). 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w:t>
      </w:r>
    </w:p>
    <w:p w14:paraId="3EF99A6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tri poi, per metterlo alla prova, gli domandavano un segno dal cielo (Lc 11, 16). Voi siete quelli che avete perseverato con me nelle mie prove (Lc 22, 28). Diceva così per metterlo alla prova; egli infatti sapeva bene quello che stava per fare (Gv 6, 6). Questo dicevano per metterlo alla prova e per avere di che accusarlo. Ma Gesù, chinatosi, si mise a scrivere col dito per terra (Gv 8, 6). Egli si mostrò ad essi vivo, dopo la sua passione, con molte prove, apparendo loro per quaranta giorni e parlando del regno di Dio (At 1, 3).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w:t>
      </w:r>
    </w:p>
    <w:p w14:paraId="08A4A2E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cuni esorcisti ambulanti giudei si provarono a invocare anch'essi il nome del Signore Gesù sopra quanti avevano spiriti cattivi, dicendo: "Vi scongiuro per quel Gesù che Paolo predica" (At 19, 13). Ho servito il Signore con tutta umiltà, tra le lacrime e tra le prove che mi hanno procurato le insidie dei Giudei (At 20, 19). E non possono provare nessuna delle cose delle quali ora mi accusano (At 24, 13). </w:t>
      </w:r>
      <w:r w:rsidRPr="00126FB7">
        <w:rPr>
          <w:rFonts w:ascii="Arial" w:eastAsia="Times New Roman" w:hAnsi="Arial" w:cs="Times New Roman"/>
          <w:i/>
          <w:iCs/>
          <w:kern w:val="0"/>
          <w:sz w:val="24"/>
          <w:szCs w:val="24"/>
          <w:lang w:eastAsia="it-IT"/>
          <w14:ligatures w14:val="none"/>
        </w:rPr>
        <w:lastRenderedPageBreak/>
        <w:t xml:space="preserve">Appena giunse, lo attorniarono i Giudei discesi da Gerusalemme, imputandogli numerose e gravi colpe, senza però riuscire a provarle (At 25, 7). </w:t>
      </w:r>
    </w:p>
    <w:p w14:paraId="2F0B4B92" w14:textId="2CE8F099"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L'opera di ciascuno sarà ben visibile: la farà conoscere quel giorno che si manifesterà col fuoco, e il fuoco proverà la qualità dell'opera di ciascuno (1Cor 3, 1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mettiamo alla prova il Signore, come fecero alcuni di essi, e caddero vittime dei serpenti (1Cor 10,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di Cristo, e per la generosità della vostra comunione con loro e con tutti (2Cor 9, 13). </w:t>
      </w:r>
    </w:p>
    <w:p w14:paraId="5F5EE1F9" w14:textId="0EB5AA35"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provo infatti per voi una specie di gelosia divina, avendovi promessi a un unico sposo, per presentarvi quale vergine casta a Cristo (2Cor 11, 2). Certo, in mezzo a voi si sono compiuti i segni del ver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in una pazienza a tutta prova, con segni, prodigi e miracoli (2Cor 12, 12). Al momento che cercate una prova che Cristo parla in me, lui che non è debole, ma potente in mezzo a voi (2Cor 13, 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saminate voi stessi se siete nella fede, mettetevi alla prova. Non riconoscete forse che Gesù Cristo abita in voi? A meno che la prova non sia contro di voi! (2Cor 13, 5). 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Prendete perciò l'armatura di Dio, perché possiate resistere nel giorno malvagio e restare in piedi dopo aver superato tutte le prove (Ef 6, 13). </w:t>
      </w:r>
    </w:p>
    <w:p w14:paraId="561007AA" w14:textId="05B4481F"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conoscete la buona prova da lui data, poiché ha servito il vangelo con me, come un figlio serve il padre (Fil 2, 2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Ho provato grande gioia nel Signore, perché finalmente avete fatto rifiorire i vostri sentimenti nei miei riguardi: in realtà li avevate anche prima, ma vi mancava l'occasione (Fil 4, 10). Ma, come Dio ci ha trovati degni di affidarci il vangelo così lo predichiamo, non cercando di piacere agli uomini, ma a Dio, che prova i nostri cuori (1Ts 2, 4). Quale ringraziamento possiamo rendere a Dio riguardo a voi, per tutta la gioia che proviamo a causa vostra davanti al nostro Dio (1Ts 3, 9).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w:t>
      </w:r>
      <w:r w:rsidRPr="00126FB7">
        <w:rPr>
          <w:rFonts w:ascii="Arial" w:eastAsia="Times New Roman" w:hAnsi="Arial" w:cs="Times New Roman"/>
          <w:i/>
          <w:iCs/>
          <w:kern w:val="0"/>
          <w:sz w:val="24"/>
          <w:szCs w:val="24"/>
          <w:lang w:eastAsia="it-IT"/>
          <w14:ligatures w14:val="none"/>
        </w:rPr>
        <w:lastRenderedPageBreak/>
        <w:t xml:space="preserve">escluso il peccato (Eb 4, 15). La fede è fondamento delle cose che si sperano e prova di quelle che non si vedono (Eb 11, 1). </w:t>
      </w:r>
    </w:p>
    <w:p w14:paraId="4002E86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fede Abramo, messo alla prova, offrì Isacco e proprio lui, che aveva ricevuto le promesse, offrì il suo unico figlio (Eb 11, 17). Considerate perfetta letizia, miei fratelli, quando subite ogni sorta di prove (Gc 1, 2). Sapendo che la prova della vostra fede produce la pazienza (Gc 1, 3). Beato l'uomo che sopporta la tentazione, perché una volta superata la prova riceverà la corona della vita che il Signore ha promesso a quelli che lo amano (Gc 1, 12). Perciò siete ricolmi di gioia, anche se ora dovete essere un po’ di tempo afflitti da varie prove (1Pt 1, 6).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w:t>
      </w:r>
    </w:p>
    <w:p w14:paraId="4A9AF45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arissimi, non prestate fede a ogni ispirazione, ma mettete alla prova le ispirazioni, per saggiare se provengono veramente da Dio, perché molti falsi profeti sono comparsi nel mondo (1Gv 4, 1). Tali sono quelli che provocano divisioni, gente materiale, privi dello Spirito (Gd 1, 19). Conosco le tue opere, la tua fatica e la tua costanza, per cui non puoi sopportare i cattivi; li hai messi alla prova - quelli che si dicono apostoli e non lo sono - e li hai trovati bugiardi (Ap 2, 2). Non temere ciò che stai per soffrire: ecco, il diavolo sta per gettare alcuni di voi in carcere, per mettervi alla prova e avrete una tribolazione per dieci giorni. Sii fedele fino alla morte e ti darò la corona della vita (Ap 2, 10). </w:t>
      </w:r>
    </w:p>
    <w:p w14:paraId="359B77A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ho da rimproverarti alcune cose: hai presso di te seguaci della dottrina di Balaàm, il quale insegnava a Balak a provocare la caduta dei figli d'Israele, spingendoli a mangiare carni immolate agli idoli e ad abbandonarsi alla fornicazione (Ap 2, 14). Poiché hai osservato con costanza la mia parola, anch'io ti preserverò nell'ora della tentazione che sta per venire sul mondo intero, per mettere alla prova gli abitanti della terra (Ap 3, 10). </w:t>
      </w:r>
    </w:p>
    <w:p w14:paraId="284B2727"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rivela ai Tessalonicesi che la sua sorte è quella di essere perseguitato. Dice Gesù: Se hanno perseguitato me, perseguiteranno anche voi. Nessun servo è più grande del suo maestro. Se hanno chiamato Beelzebùl il padrone di casa, i suoi servi non possono sperare in un trattamento migliore. La persecuzione per Cristo Gesù è il sale di una vita evangelica. Una vita evangelica senza persecuzione è una sequela di Gesù insipida. È insipida la nostra vita evangelica, perché non è salata con l’obbedienza purissima al Vangelo. Se è insipida è anche una sequela senza Vangelo. Ci diciamo discepoli di Gesù, ma in realtà siamo mondo con il mondo.</w:t>
      </w:r>
    </w:p>
    <w:p w14:paraId="6629CDF2"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Sempre gli Apostoli del Signore hanno insegnato ai discepoli di Cristo Gesù a sopportare ogni sofferenza per il Vangelo. Il loro insegnamento non era appreso dai sacri testi, ma dalla quotidiana contemplazione di Cristo Gesù. Così l’Apostolo Pietro alla Chiesa:</w:t>
      </w:r>
    </w:p>
    <w:p w14:paraId="6CCEA1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4E12696C"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Anche l’Apostolo Giovanni nell’Apocalisse annunzia un’altissima verità. Le nostre vesti vanno lavate nel sangue dell’agnello. Al sangue dell’Agnello sempre va aggiunto il nostro sangue. Anche il nostro è sangue necessario.</w:t>
      </w:r>
    </w:p>
    <w:p w14:paraId="336323E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7D647229" w14:textId="77777777" w:rsidR="00F51767" w:rsidRPr="007D67E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La persecuzione è la sola via che ci conduce nella gloria del cielo. Persecuzione per Cristo e per il suo Vangelo. Mai persecuzione perché abbiamo rinnegato Cristo Gesù e il suo Vangelo. La persecuzione che conduce nella più grande gloria del cielo è quella subita per il nome di Cristo Gesù.</w:t>
      </w:r>
    </w:p>
    <w:p w14:paraId="117C7FA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infatti, quando eravamo tra voi, dicevamo già che avremmo subìto delle prove, come in realtà è accaduto e voi ben sapete.</w:t>
      </w:r>
    </w:p>
    <w:p w14:paraId="703A5E78"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ricorda ai Tessalonicesi il suo insegnamento quando era presente in mezzo a loro. Lui aveva detto loro, di presenza e non per lettera, che avrebbe dovuto subire delle prove. La sua Parola non è una profezia. È solamente il ricordo della Parola di Gesù. Parola di Gesù però certificata dalla sua stessa vita, la quale è già passata per la via di molte tribolazioni e prove. Anche quando era a Tessalonica è stato costretto dalla persecuzione a lasciare la città per rifugiarsi a Berea e poi ad Atene.</w:t>
      </w:r>
    </w:p>
    <w:p w14:paraId="0A4706E7"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È sufficiente leggere gli Atti degli Apostoli e ognuno potrà constatare che non c’è città nella quale l’Apostolo non sia stato perseguitato per Cristo Gesù. Nella Seconda Lettera ai Corinzi enumera le sofferenze per il Vangelo finora subite. Queste sono solo una parte. Tutta la vita di Paolo è sofferenza e prova a causa del suo annuncio purissimo del Vangelo della salvezza. Quando si predica il Vangelo di Cristo Gesù e lo si vive – non il nostro vangelo, l’altro vangelo, quello degli uomini – sempre si è perseguitati. Sempre.</w:t>
      </w:r>
    </w:p>
    <w:p w14:paraId="61E06F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A17334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14:paraId="6717CBCA"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Libro della Sapienza così rivela “l’origine della persecuzione” da parte degli empi. Essa nasce dalla loro cattiveria e malvagità. Nel Vangelo secondo Giovanni si rivela che essa è il frutto dell’odio delle tenebre contro la luce:</w:t>
      </w:r>
    </w:p>
    <w:p w14:paraId="16F1F4D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5B4B1B5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w:t>
      </w:r>
      <w:r w:rsidRPr="00126FB7">
        <w:rPr>
          <w:rFonts w:ascii="Arial" w:eastAsia="Times New Roman" w:hAnsi="Arial" w:cs="Times New Roman"/>
          <w:i/>
          <w:iCs/>
          <w:kern w:val="0"/>
          <w:sz w:val="24"/>
          <w:szCs w:val="24"/>
          <w:lang w:eastAsia="it-IT"/>
          <w14:ligatures w14:val="none"/>
        </w:rPr>
        <w:lastRenderedPageBreak/>
        <w:t xml:space="preserve">alcun fiore di primavera, coroniamoci di boccioli di rosa prima che avvizziscano; nessuno di noi sia escluso dalle nostre dissolutezze. Lasciamo dappertutto i segni del nostro piacere, perché questo ci spetta, questa è la nostra parte. </w:t>
      </w:r>
    </w:p>
    <w:p w14:paraId="6B64079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7784B7F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3991BBD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6DF395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unque infatti fa il male, odia la luce e non viene alla luce perché non siano svelate le sue opere (Gv 3, 20). Il mondo non può odiare voi, ma odia me, perché di lui io attesto che le sue opere sono cattive (Gv 7, 7). Chi ama la sua vita la perde e chi odia la sua vita in questo mondo la conserverà per la vita eterna (Gv 12, 25). Se il mondo vi odia, sappiate che prima di voi ha odiato me (Gv 15, 18). Se foste del mondo, il mondo amerebbe ciò che è suo; poiché invece non siete del mondo, ma io vi ho scelti dal mondo, per questo il mondo vi odia (Gv 15, 19). Chi odia me, odia anche il Padre mio (Gv 15, 23). Se non avessi fatto in mezzo a loro opere che nessun altro mai ha fatto, non avrebbero alcun peccato; ora invece hanno visto e </w:t>
      </w:r>
      <w:r w:rsidRPr="00126FB7">
        <w:rPr>
          <w:rFonts w:ascii="Arial" w:eastAsia="Times New Roman" w:hAnsi="Arial" w:cs="Times New Roman"/>
          <w:i/>
          <w:iCs/>
          <w:kern w:val="0"/>
          <w:sz w:val="24"/>
          <w:szCs w:val="24"/>
          <w:lang w:eastAsia="it-IT"/>
          <w14:ligatures w14:val="none"/>
        </w:rPr>
        <w:lastRenderedPageBreak/>
        <w:t>hanno odiato me e il Padre mio (Gv 15, 24). Questo perché si adempisse la parola scritta nella loro Legge: Mi hanno odiato senza ragione (Gv 15, 25). Io ho dato a loro la tua parola e il mondo li ha odiati perché essi non sono del mondo, come io non sono del mondo (Gv 17, 14).</w:t>
      </w:r>
    </w:p>
    <w:p w14:paraId="5CA76E1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t 5, 43). Nessuno può servire a due padroni: o odierà l'uno e amerà l'altro, o preferirà l'uno e disprezzerà l'altro: non potete servire a Dio e a mammona (Mt 6, 24). E sarete odiati da tutti a causa del mio nome; ma chi persevererà sino alla fine sarà salvato (Mt 10, 22). Allora vi consegneranno ai supplizi e vi uccideranno, e sarete odiati da tutti i popoli a causa del mio nome (Mt 24, 9). Molti ne resteranno scandalizzati, ed essi si tradiranno e odieranno a vicenda (Mt 24, 10). Voi sarete odiati da tutti a causa del mio nome, ma chi avrà perseverato sino alla fine sarà salvato (Mc 13, 13). Salvezza dai nostri nemici, e dalle mani di quanti ci odiano (Lc 1, 71). Beati voi quando gli uomini vi odieranno e quando vi metteranno al bando e v'insulteranno e respingeranno il vostro nome come scellerato, a causa del Figlio dell'uomo (Lc 6, 22). </w:t>
      </w:r>
    </w:p>
    <w:p w14:paraId="1E38082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a voi che ascoltate, io dico: Amate i vostri nemici, fate del bene a coloro che vi odiano (Lc 6, 27). "Se uno viene a me e non odia suo padre, sua madre, la moglie, i figli, i fratelli, le sorelle e perfino la propria vita, non può essere mio discepolo (Lc 14, 26). Nessun servo può servire a due padroni: o odierà l'uno e amerà l'altro oppure si affezionerà all'uno e disprezzerà l'altro. Non potete servire a Dio e a mammona" (Lc 16, 13). Ma i suoi cittadini lo odiavano e gli mandarono dietro un'ambasceria a dire: Non vogliamo che costui venga a regnare su di noi (Lc 19, 14). Sarete odiati da tutti per causa del mio nome (Lc 21, 17). Chiedendo come un favore, in odio a Paolo, che lo facesse venire a Gerusalemme; e intanto disponevano un tranello per ucciderlo lungo il percorso (At 25, 3). Come sta scritto: Ho amato Giacobbe e ho odiato Esaù (Rm 9, 13). Nessuno mai infatti ha preso in odio la propria carne; al contrario la nutre e la cura, come fa Cristo con la Chiesa (Ef 5, 29). </w:t>
      </w:r>
    </w:p>
    <w:p w14:paraId="669DB42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che noi un tempo eravamo insensati, disobbedienti, traviati, schiavi di ogni sorta di passioni e di piaceri, vivendo nella malvagità e nell'invidia, degni di odio e odiandoci a vicenda (Tt 3, 3). Hai amato la giustizia e odiato l'iniquità, perciò ti unse o Dio, il tuo Dio, con olio di esultanza più dei tuoi compagni (Eb 1, 9). Gente infedele! Non sapete che amare il mondo è odiare Dio? Chi dunque vuole essere amico del mondo si rende nemico di Dio (Gc 4, 4). Chi dice di essere nella luce e odia suo fratello, è ancora nelle tenebre (1Gv 2, 9). Ma chi odia suo fratello è nelle tenebre, cammina nelle tenebre e non sa dove va, perché le tenebre hanno accecato i suoi occhi (1Gv 2, 11). Non vi meravigliate, fratelli, se il mondo vi odia (1Gv 3, 13). Chiunque odia il proprio fratello è omicida, e voi sapete che nessun omicida possiede in se stesso la vita eterna (1Gv 3, 15). Se uno dicesse: "Io amo Dio", e odiasse il suo fratello, è un mentitore. Chi infatti non ama il proprio fratello che vede, non può amare Dio che non vede (1Gv 4, 20). Le dieci corna che hai viste e la bestia odieranno la prostituta, la spoglieranno e la lasceranno nuda, ne mangeranno le carni e la bruceranno col fuoco (Ap 17, 16).</w:t>
      </w:r>
    </w:p>
    <w:p w14:paraId="4B154343"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Quando si cade nel peccato, sempre si odia la luce. Se una persona cammina nella luce e da altri è odiata, allora è il segno che quanti la odiano sono nel peccato, abitano nelle tenebre. Manca in essi la grazia di Dio. Chi è nella grazia sempre ama la luce. Chi è nelle tenebre sempre odierà la luce. Non solo la odierà, ma anche combatterà contro di essa al fine di distruggerla.</w:t>
      </w:r>
    </w:p>
    <w:p w14:paraId="09C24E4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odio è iniziato già nel giardino piantato da Dio in Eden, nel quale aveva posto l’uomo. Non appena il primo uomo è nel peccato, non riconosce più la carne dalla sua carne. È proseguito fuori del giardino nel momento in cui Caino odia suo fratello e lo uccide. È il peccato la grande forza che genera l’odio.</w:t>
      </w:r>
    </w:p>
    <w:p w14:paraId="7E4224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p>
    <w:p w14:paraId="4A7B741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2,18-3,13).</w:t>
      </w:r>
      <w:r w:rsidRPr="00126FB7">
        <w:rPr>
          <w:rFonts w:ascii="Arial" w:eastAsia="Times New Roman" w:hAnsi="Arial" w:cs="Times New Roman"/>
          <w:kern w:val="0"/>
          <w:sz w:val="24"/>
          <w:szCs w:val="24"/>
          <w:lang w:eastAsia="it-IT"/>
          <w14:ligatures w14:val="none"/>
        </w:rPr>
        <w:t xml:space="preserve"> </w:t>
      </w:r>
    </w:p>
    <w:p w14:paraId="7D22373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Trascorso del </w:t>
      </w:r>
      <w:r w:rsidRPr="00126FB7">
        <w:rPr>
          <w:rFonts w:ascii="Arial" w:eastAsia="Times New Roman" w:hAnsi="Arial" w:cs="Times New Roman"/>
          <w:i/>
          <w:iCs/>
          <w:kern w:val="0"/>
          <w:sz w:val="24"/>
          <w:szCs w:val="24"/>
          <w:lang w:eastAsia="it-IT"/>
          <w14:ligatures w14:val="none"/>
        </w:rPr>
        <w:lastRenderedPageBreak/>
        <w:t xml:space="preserve">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4ACA859" w14:textId="77777777" w:rsidR="00F51767" w:rsidRPr="007D67E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Chi ha scelto le tenebre per sua dimora, sappia che sempre odierà la luce. Sempre le tenebre vogliono soffocare la luce. Le loro opere devono rimanere nascoste. Cristo Gesù, Luce eterna fattasi carne, nella carne è stato tolto di mezzo, inchiodato su una croce.</w:t>
      </w:r>
    </w:p>
    <w:p w14:paraId="0EC32BE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Per questo, non potendo più resistere, mandai a prendere notizie della vostra fede, temendo che il tentatore vi avesse messi alla prova e che la nostra fatica non fosse servita a nulla.</w:t>
      </w:r>
    </w:p>
    <w:p w14:paraId="707756D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apendo che la fede è sempre provata da molte tentazioni e persecuzioni, l’Apostolo Paolo è fortemente preoccupato. Questa preoccupazione lo spinge ad agire. Per questo, non potendo più resistere, mandai a prendere notizie della vostra fede, temendo che il tentatore vi avesse messi alla prova e che la nostra fatica non fosse servita a nulla. Riflettiamo:</w:t>
      </w:r>
    </w:p>
    <w:p w14:paraId="2D4C4D5A" w14:textId="77777777" w:rsidR="00F51767" w:rsidRPr="007D67E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Prendere notizie sulla fede dei Tessalonicesi: È questa opera necessaria. Se ciò che si pianta poi si abbandona a se stesso, diviene inutile piantare. Invece si deve piantare, ma anche curare ciò che si pianta, così che possa portare molto frutto. Il fine del piantare non è il piantare, ma il portare molto frutto. L’Apostolo Paolo vuole conoscere ora lo stato spirituale della sua piantagione. Lui sempre creava, visitava, rivisitava le Chiese.</w:t>
      </w:r>
    </w:p>
    <w:p w14:paraId="63405347" w14:textId="77777777" w:rsidR="00F51767" w:rsidRPr="007D67EB" w:rsidRDefault="00F51767" w:rsidP="00126FB7">
      <w:pPr>
        <w:spacing w:after="240" w:line="240" w:lineRule="auto"/>
        <w:jc w:val="both"/>
        <w:rPr>
          <w:rFonts w:ascii="Arial" w:eastAsia="Times New Roman" w:hAnsi="Arial" w:cs="Times New Roman"/>
          <w:bCs/>
          <w:i/>
          <w:iCs/>
          <w:kern w:val="0"/>
          <w:sz w:val="24"/>
          <w:szCs w:val="24"/>
          <w:lang w:eastAsia="it-IT"/>
          <w14:ligatures w14:val="none"/>
        </w:rPr>
      </w:pPr>
      <w:r w:rsidRPr="007D67EB">
        <w:rPr>
          <w:rFonts w:ascii="Arial" w:eastAsia="Times New Roman" w:hAnsi="Arial" w:cs="Times New Roman"/>
          <w:bCs/>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w:t>
      </w:r>
      <w:r w:rsidRPr="007D67EB">
        <w:rPr>
          <w:rFonts w:ascii="Arial" w:eastAsia="Times New Roman" w:hAnsi="Arial" w:cs="Times New Roman"/>
          <w:bCs/>
          <w:i/>
          <w:iCs/>
          <w:kern w:val="0"/>
          <w:sz w:val="24"/>
          <w:szCs w:val="24"/>
          <w:lang w:eastAsia="it-IT"/>
          <w14:ligatures w14:val="none"/>
        </w:rPr>
        <w:lastRenderedPageBreak/>
        <w:t xml:space="preserve">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35C7C5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6-41). </w:t>
      </w:r>
    </w:p>
    <w:p w14:paraId="4C02D2F9"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Tentatore vi avesse messi alla prova: Quando si pianta in un campo, subito, mentre ancora si sta piantando, sia gli agenti atmosferici che gli agenti patogeni, entrano in azione. Questo accade anche quando è il Signore stesso che pianta. Il nostro Dio ha piantato gli Angeli nel cielo, l’angelo più luminoso del cielo, Lucifero, è caduto nel peccato della superbia e si è proclamato uguale a Dio. Io sono come Dio. Si è dimenticato che Dio è eterno e lui è stato fatto dal Dio eterno. Tutto ciò che non è eterno non è Dio. Mai lo potrà divenire. L’eternità è l’essenza di Dio. Cosa fa Lucifero? Trascina nella sua superbia un terzo di Angeli.</w:t>
      </w:r>
    </w:p>
    <w:p w14:paraId="23647B6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0DF6CF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665442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w:t>
      </w:r>
      <w:r w:rsidRPr="00126FB7">
        <w:rPr>
          <w:rFonts w:ascii="Arial" w:eastAsia="Times New Roman" w:hAnsi="Arial" w:cs="Times New Roman"/>
          <w:i/>
          <w:iCs/>
          <w:kern w:val="0"/>
          <w:sz w:val="24"/>
          <w:szCs w:val="24"/>
          <w:lang w:eastAsia="it-IT"/>
          <w14:ligatures w14:val="none"/>
        </w:rPr>
        <w:lastRenderedPageBreak/>
        <w:t>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5F4A45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551C0E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Signore ha piantato l’uomo nel giardino in Eden. Subito il serpente dialoga con la donna e questa cade nella sua tentazione. La donna trascina l’uomo nella stessa tentazione ed è la morte dell’intera umanità.</w:t>
      </w:r>
    </w:p>
    <w:p w14:paraId="1C61235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595DC3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12EA78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5DE266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567361E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w:t>
      </w:r>
      <w:r w:rsidRPr="00126FB7">
        <w:rPr>
          <w:rFonts w:ascii="Arial" w:eastAsia="Times New Roman" w:hAnsi="Arial" w:cs="Times New Roman"/>
          <w:i/>
          <w:iCs/>
          <w:kern w:val="0"/>
          <w:sz w:val="24"/>
          <w:szCs w:val="24"/>
          <w:lang w:eastAsia="it-IT"/>
          <w14:ligatures w14:val="none"/>
        </w:rPr>
        <w:lastRenderedPageBreak/>
        <w:t>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380C99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risto Gesù ha piantato i suoi Apostoli. Anche in messo ad essi il tentatore è entrato. Ha conquistato il cuore di Giuda. Questo tradì il suo Maestro.</w:t>
      </w:r>
    </w:p>
    <w:p w14:paraId="1EC38A4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uno dei Dodici, chiamato Giuda Iscariota, andò dai capi dei sacerdoti e disse: «Quanto volete darmi perché io ve lo consegni?». E quelli gli fissarono trenta monete d’argento. 16 Da quel momento cercava l’occasione propizia per consegnarlo (Mt 26,14-16).</w:t>
      </w:r>
    </w:p>
    <w:p w14:paraId="4E9D153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Ha piantato la sua Chiesa. Vale per essa quando Gesù ha insegnato nella parabola del buon grano e della zizzania. Sempre il nemico seminerà la zizzania nel campo di Dio in mezzo al buon grano.</w:t>
      </w:r>
    </w:p>
    <w:p w14:paraId="7B42F0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2157B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30.36-42). </w:t>
      </w:r>
    </w:p>
    <w:p w14:paraId="1D30780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Questa verità è così rivelata dall’Apostolo Giovanni nella sua Prima Lettera. </w:t>
      </w:r>
    </w:p>
    <w:p w14:paraId="677A89A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126FB7">
        <w:rPr>
          <w:rFonts w:ascii="Arial" w:eastAsia="Times New Roman" w:hAnsi="Arial" w:cs="Times New Roman"/>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62FF99F7"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nella seconda Lettera ai Corinzi così parla del tentatore:</w:t>
      </w:r>
    </w:p>
    <w:p w14:paraId="02C291D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D60C6C7"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Il regno della luce è chiamato a vivere nel mondo. Ma anche il regno delle tenebre vivrà sino al giorno della Parusia nel regno della luce. Ogni discepolo di Gesù è chiamato a vigilare perché non divenga regno delle tenebre. Solo alla fine della storia i due regni saranno divisi per sempre. Nell’eternità essi sono già divisi. Sono separati da un grande abisso. È un abisso senza alcuna comunione. Ecco questa purissima verità:</w:t>
      </w:r>
    </w:p>
    <w:p w14:paraId="04B6C7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8,19-31).</w:t>
      </w:r>
    </w:p>
    <w:p w14:paraId="73204415"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Peccato che di questa purissima verità rivelata oggi nulla più esiste. Si vive oggi da regno delle tenebre e al momento della morte si diviene regno della luce. Questa è la bellezza e la potenza della teologia scientifica dei nostri giorni. Se poi qualcuno si dovesse azzardare di affermare la distinzione eterna dei due regni e anche la distinzione nel tempo è detto “Persona dalla teologia superficiale”. Ma noi preferiamo rimanere “persona dalla teologia superficiale” piuttosto che vendere a Satana tutta la rivelazione e tutto l’edificio della sana dottrina. Il Vangelo anche se viene venduto a Satana, rimane sempre Parola di Dio allo stesso modo che il Cristo venduto rimane in eterno il Figlio Unigenito del Padre, il Figlio dell’uomo che verrà sulle nubi del cielo. Possiamo venderci il Vangelo, mai però possiamo privarlo della sua verità. Nessuno, né nei cieli, né sulla terra, né negli inferi ha questa autorità.</w:t>
      </w:r>
    </w:p>
    <w:p w14:paraId="37E0BEEF" w14:textId="77777777" w:rsidR="00F51767" w:rsidRPr="007D67E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7D67EB">
        <w:rPr>
          <w:rFonts w:ascii="Arial" w:eastAsia="Times New Roman" w:hAnsi="Arial" w:cs="Times New Roman"/>
          <w:bCs/>
          <w:kern w:val="0"/>
          <w:sz w:val="24"/>
          <w:szCs w:val="24"/>
          <w:lang w:eastAsia="it-IT"/>
          <w14:ligatures w14:val="none"/>
        </w:rPr>
        <w:t>La nostra fatica non fosse servita a nulla: Se un contadino semina il grano e poi lascia che o venga brucato dalle pecore o dalle mucche dei vicini, o anche se al tempo della mietitura venga bruciato, quale sarà il profitto del suo lavoro? Nessuno. Non solo non ha prodotto alcun frutto, non solo ha sciupato invano le sue energie, ha anche perso quanto gli serviva per vivere. Il grano che serviva per la sua vita, lo ha gettato nella terra per non guadagnare nulla da esso. L’Apostolo Paolo non vuole lavorare vanamente e per niente. Lui vuole portare nei granai dei cieli un ricco e abbondante raccolto. Sulla semina e sulla mietitura ecco alcune parole dei Salmi:</w:t>
      </w:r>
    </w:p>
    <w:p w14:paraId="4409A07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w:t>
      </w:r>
    </w:p>
    <w:p w14:paraId="405E57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w:t>
      </w:r>
    </w:p>
    <w:p w14:paraId="7E4A6BF7"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Dio, il Signore nostro Dio, il nostro Creatore e Signore, perché l’opera sua non andasse perduta, compie un lavoro che è iniziato il giorno della caduta dell'uomo nella tentazione del serpente e finirà il giorno della parusia. Fino a quel giorno mai il Signore smetterà di vigilare sulla sua opera. Il Libro dell’Apocalisse proprio questo ci insegna: il rotolo sigillato di tutta la storia è nelle mani dell’Agnello immolato, del Crocifisso che è il Risorto e Lui apre i sigilli sempre governato dalla sua eterna sapienza nello Spirito Santo. L’Apostolo Paolo è uno dei segni più grandi che la storia del mondo è nelle mani di Cristo Gesù. Lui da distruttore della Chiesa è divenuto uno dei più grandi edificatori. Ecco come Gesù scioglie questo sigillo del suo libro.</w:t>
      </w:r>
    </w:p>
    <w:p w14:paraId="081CD32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4DC37C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F54E699"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lastRenderedPageBreak/>
        <w:t>Se manchiamo di questa fede, facciamo della storia una misera faccenda umana. Invece essa è gelosamente custodita in questo libro sigillato che Cristo Signore apre per creare quegli eventi da lui ritenuti utili all’uomo per ritornare sulla via della salvezza o perché l’uomo faccia a Lui il sacrificio della sua vita, sempre per la salvezza dei suoi fratelli. Mistero divino e soprannaturale. Mistero, alla luce del quale, tutto noi dobbiamo vivere.</w:t>
      </w:r>
    </w:p>
    <w:p w14:paraId="171F477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60639F6" w14:textId="77777777" w:rsidR="00F51767" w:rsidRPr="00126FB7" w:rsidRDefault="00F51767" w:rsidP="00163F6B">
      <w:pPr>
        <w:pStyle w:val="Titolo3"/>
      </w:pPr>
      <w:bookmarkStart w:id="74" w:name="_Toc86525094"/>
      <w:bookmarkStart w:id="75" w:name="_Toc227912072"/>
      <w:bookmarkStart w:id="76" w:name="_Toc227937421"/>
      <w:r w:rsidRPr="00126FB7">
        <w:t>Ringraziamento per le notizie ricevute</w:t>
      </w:r>
      <w:bookmarkEnd w:id="74"/>
      <w:bookmarkEnd w:id="75"/>
      <w:bookmarkEnd w:id="76"/>
    </w:p>
    <w:p w14:paraId="57EA6B0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Ma, ora che Timòteo è tornato, ci ha portato buone notizie della vostra fede, della vostra carità e del ricordo sempre vivo che conservate di noi, desiderosi di vederci, come noi lo siamo di vedere voi.</w:t>
      </w:r>
    </w:p>
    <w:p w14:paraId="571800FE"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li sono le notizie che Timòteo quando torna da Tessalonica porta all’Apostolo Paolo? Gli ha portato buone notizie sulla loro fede e sulla loro carità. Paolo può rasserenare il suo cuore. Il suo lavoro non è stato né vano e né infruttuoso. Gli porta anche una seconda buona notizia: il ricordo sempre vivo che i Tessalonicesi conservano di Paolo. Essi sono desiderosi di vederlo. Anche l’Apostolo Paolo ha il desiderio di vedere i Tessalonicesi. Noi sappiamo che la vita dell’Apostolo Paolo non è più di Paolo, ma del Signore. Quando si dona la vita al Signore, anche i desideri vanno dati al Signore e anche ogni pensiero. Tutto è del Signore.</w:t>
      </w:r>
    </w:p>
    <w:p w14:paraId="4EEB053C"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Apostolo Paolo cosa potrà desiderare? Solo ciò che è conforme al desiderio del Padre, in Cristo, per lo Spirito Santo. Ma anche se desidera i desideri del Padre, tempi e momenti per la loro realizzazione sono stabiliti dal Padre, come anche è stabilita dal Padre la loro non realizzazione. Se manchiamo di questa scienza purissima del dono fatto al Padre, in Cristo, per lo Spirito Santo, possiamo entrare sempre in conflitto. Possiamo pensare che il Padre debba esaudire ogni nostro buon desiderio. Invece non ciò che è buono per noi è anche buono per il Signore. Questa verità va sempre custodita gelosamente nel cuore. Signore, non i miei desideri devi realizzare, ma i tuoi. Ecco la preghiera che sempre deve levarsi dal cuore del discepolo di Gesù. Prima di incamminarsi verso la sua passione, Gesù elevò al Padre due preghiere. Sono l’una e l’altra elevate nello Spirito Santo. Sono l’una e l’altra due preghiere cha anche noi possiamo elevare al Padre nostro celeste.</w:t>
      </w:r>
    </w:p>
    <w:p w14:paraId="2934BD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67528310" w14:textId="5214C37C"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w:t>
      </w:r>
      <w:r w:rsidRPr="00126FB7">
        <w:rPr>
          <w:rFonts w:ascii="Arial" w:eastAsia="Times New Roman" w:hAnsi="Arial" w:cs="Times New Roman"/>
          <w:i/>
          <w:iCs/>
          <w:kern w:val="0"/>
          <w:sz w:val="24"/>
          <w:szCs w:val="24"/>
          <w:lang w:eastAsia="it-IT"/>
          <w14:ligatures w14:val="none"/>
        </w:rPr>
        <w:lastRenderedPageBreak/>
        <w:t>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37ADF9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7BDFA6F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E1499F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Discorso della Montagna ecco invece cosa Gesù vuole che noi chiediamo al Padre e anche le modalità per chiedere ogni cosa. Anche le modalità vanno poste in essere. Una modalità errata rende la preghiera non vera e non santa.</w:t>
      </w:r>
    </w:p>
    <w:p w14:paraId="07642CF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w:t>
      </w:r>
      <w:r w:rsidRPr="00126FB7">
        <w:rPr>
          <w:rFonts w:ascii="Arial" w:eastAsia="Times New Roman" w:hAnsi="Arial" w:cs="Times New Roman"/>
          <w:i/>
          <w:iCs/>
          <w:kern w:val="0"/>
          <w:sz w:val="24"/>
          <w:szCs w:val="24"/>
          <w:lang w:eastAsia="it-IT"/>
          <w14:ligatures w14:val="none"/>
        </w:rPr>
        <w:lastRenderedPageBreak/>
        <w:t xml:space="preserve">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291EDA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1FC26B7B"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Ecco un desiderio del Padre che sempre dobbiamo realizzare: che amiamo Lui con lo stesso amore con il quale lo ha amato Cristo Gesù. Sempre dobbiamo chiedere che questo desiderio si realizzi in noi con Cristo, in Cristo, per Cristo, con la fortezza, sapienza, intelligenza, pietà e timore del Signore nello Spirito Santo. In questo desiderio sempre deve scorrere la nostra vita.</w:t>
      </w:r>
    </w:p>
    <w:p w14:paraId="00A200F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E perciò, fratelli, in mezzo a tutte le nostre necessità e tribolazioni, ci sentiamo consolati a vostro riguardo, a motivo della vostra fede.</w:t>
      </w:r>
    </w:p>
    <w:p w14:paraId="620AB3F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spacing w:val="-2"/>
          <w:kern w:val="0"/>
          <w:sz w:val="24"/>
          <w:szCs w:val="24"/>
          <w:lang w:eastAsia="it-IT"/>
          <w14:ligatures w14:val="none"/>
        </w:rPr>
        <w:t>Ecco cosa producono nel cuore dell’Apostolo Paolo le buone notizie che Timòteo reca da Tessalonica: E perciò, fratelli, in mezzo a tutte le nostre necessità e tribolazioni, ci sentiamo consolati a vostro riguardo, a motivo della nostra fede</w:t>
      </w:r>
      <w:r w:rsidRPr="00126FB7">
        <w:rPr>
          <w:rFonts w:ascii="Arial" w:eastAsia="Times New Roman" w:hAnsi="Arial" w:cs="Times New Roman"/>
          <w:kern w:val="0"/>
          <w:sz w:val="24"/>
          <w:szCs w:val="24"/>
          <w:lang w:eastAsia="it-IT"/>
          <w14:ligatures w14:val="none"/>
        </w:rPr>
        <w:t>.</w:t>
      </w:r>
    </w:p>
    <w:p w14:paraId="4FA67D65"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Le necessità possono essere di ordine materiale e anche spirituale. Sappiamo che un Apostolo del Signore non è da se stesso, ma è perennemente dal Padre celeste, che è la sua perenne Provvidenza. Non avendo lui nulla, chiamato a vivere come gli uccelli del cielo, sempre il Padre dovrà provvedere per gli Apostoli del Figlio suo. La necessità è la sua condizione di vita. Non avendo nulla, tutto deve sempre attendersi dal Signore e tutto deve chiedere con preghiera attimo per attimo. Anche se desidera un bicchiere d’acqua, lo deve chiedere come grazia al Signore. Gesù vuole che essi si occupino solo delle cose del regno. Il resto è dono del Padre.</w:t>
      </w:r>
    </w:p>
    <w:p w14:paraId="4125644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w:t>
      </w:r>
    </w:p>
    <w:p w14:paraId="5284064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p>
    <w:p w14:paraId="2DF1A484"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Gli Apostoli del Signore tutto dovranno ricevere dal Padre. Essi lavorano per il regno, il Padre lavorerà per essi. Quando nasce nei loro cuori qualche necessità, alzeranno gli occhi verso il Padre e si consegnano interamente nelle sue mani. La loro dovrà essere vita ti purissima fede nel Padre che nutre gli uccelli dell’aria e veste i gigli dei campi. Essi vivono da fede in fede.</w:t>
      </w:r>
    </w:p>
    <w:p w14:paraId="2A4123D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loro una parabola sulla necessità di pregare sempre, senza stancarsi (Lc 18, 1). Voi sapete che alle necessità mie e di quelli che erano con me hanno provveduto queste mie mani (At 20, 34). Solleciti per le necessità dei fratelli, premurosi nell'ospitalità (Rm 12, 13). L'hanno voluto perché sono ad essi debitori: infatti, avendo i pagani partecipato ai loro beni spirituali, sono in debito di rendere un servizio sacro nelle loro necessità materiali (Rm 15, 27). Penso dunque che sia bene per l'uomo, a causa della presente necessità, di rimanere così. (1Cor 7, 26). Chi invece è fermamente deciso in cuor suo, non avendo nessuna necessità, ma è arbitro della propria volontà, ed ha deliberato in cuor suo di conservare la sua vergine, fa bene (1Cor 7, 37). ma in ogni cosa ci presentiamo come ministri di Dio, con molta fermezza nelle tribolazioni, nelle necessità, nelle angosce (2Cor 6, 4). </w:t>
      </w:r>
    </w:p>
    <w:p w14:paraId="20079D7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l'adempimento di questo servizio sacro non provvede soltanto alle necessità dei santi, ma ha anche maggior valore per i molti ringraziamenti a Dio (2Cor 9, 12). E trovandomi presso di voi e pur essendo nel bisogno, non sono stato d'aggravio a nessuno, perché alle mie necessità hanno provveduto i fratelli giunti dalla Macedonia. In ogni circostanza ho fatto il possibile per non esservi di aggravio e così farò in avvenire (2Cor 11, 9). Perciò mi compiaccio nelle mie infermità, negli oltraggi, nelle necessità, nelle persecuzioni, nelle angosce sofferte per Cristo: quando sono debole, è allora che sono forte (2Cor 12, 10). Chi è avvezzo a rubare non rubi più, anzi si dia da fare lavorando onestamente con le proprie mani, per farne parte a chi si trova in necessità (Ef 4, 28). Per il momento ho creduto necessario mandarvi Epafrodìto, questo nostro fratello che è anche mio compagno di lavoro e di lotta, vostro inviato per sovvenire alle mie necessità (Fil 2, 25). Non angustiatevi per nulla, ma in ogni necessità esponete a Dio le vostre richieste, con preghiere, suppliche e ringraziamenti (Fil 4, 6). Ogni sommo sacerdote infatti viene costituito per offrire doni e sacrifici: di qui la necessità che anch'egli abbia qualcosa </w:t>
      </w:r>
      <w:r w:rsidRPr="00126FB7">
        <w:rPr>
          <w:rFonts w:ascii="Arial" w:eastAsia="Times New Roman" w:hAnsi="Arial" w:cs="Times New Roman"/>
          <w:i/>
          <w:iCs/>
          <w:kern w:val="0"/>
          <w:sz w:val="24"/>
          <w:szCs w:val="24"/>
          <w:lang w:eastAsia="it-IT"/>
          <w14:ligatures w14:val="none"/>
        </w:rPr>
        <w:lastRenderedPageBreak/>
        <w:t>da offrire (Eb 8, 3). Ma se uno ha ricchezze di questo mondo e vedendo il suo fratello in necessità gli chiude il proprio cuore, come dimora in lui l'amore di Dio? (1Gv 3, 17).</w:t>
      </w:r>
    </w:p>
    <w:p w14:paraId="5F306280"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w:t>
      </w:r>
      <w:r w:rsidRPr="007D67EB">
        <w:rPr>
          <w:rFonts w:ascii="Arial" w:eastAsia="Times New Roman" w:hAnsi="Arial" w:cs="Times New Roman"/>
          <w:kern w:val="0"/>
          <w:sz w:val="24"/>
          <w:szCs w:val="24"/>
          <w:lang w:eastAsia="it-IT"/>
          <w14:ligatures w14:val="none"/>
        </w:rPr>
        <w:t xml:space="preserve">nche le tribolazioni subite per causa del nome di Cristo Gesù sono la strada sulla quale sempre i discepoli di Gesù dovranno camminare. Ora cosa dice l’Apostolo Paolo ai Tessalonicesi? Le sue necessità e le sue tribolazioni è come se avessero perso peso. Il sapere che essi avevano conservato integra la loro fede in Cristo Gesù ha recato grande consolazione al suo cuore. È questo il principio che muove il cuore dell’Apostolo: se si deve versare anche il sangue per un’anima, quest’anima vale più che il suo sangue. Se si deve vivere privi di nulla per la salvezza di un’anima, vale la pena rinunciare al mondo intero. Sapere che con la propria vita versata in sacrificio un’anima si salva, vale proprio la pena rinunciare al mondo intero e anche alla propria vita del corpo. Tutto l’Apostolo dona per la salvezza di un’anima. A tutto deve rinunciare. La sua vita deve essere posta interamente nelle mani del Padre. Lui sa cosa deve fare per noi. A noi è chiesto solo di obbedire ad ogni comando dato a noi da Cristo Gesù. Noi viviamo per la gloria di Cristo Gesù nella quale è la gloria del Padre e il Padre vive per noi. Mirabile scambio di vita. Vita per vita. Dono per dono. </w:t>
      </w:r>
    </w:p>
    <w:p w14:paraId="5E3FAFE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Ora, sì, ci sentiamo rivivere, se rimanete saldi nel Signore.</w:t>
      </w:r>
    </w:p>
    <w:p w14:paraId="4C4BFDDE"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Ecco come ora l’Apostolo illumina quanto finora detto. Lui dai Tessalonicesi è stato consolato a motivo della loro fede in Cristo Gesù. Come però è stato consolato, così potrà essere rattristato. Quando l’Apostolo potrebbe essere contristato da essi? Verrebbe fortemente contristato se essi dovessero non rimanere saldi nel Signore, se essi venissero a cadere dalla fede. L’Apostolo vive per creare la fede nei cuori. La sua missione è vera opera di creazione. Quando lui crea la fede nei cuori, lui vive. Quando la fede viene meno da un cuore, è la sua vita che viene meno. La creazione e la vita della fede in un cuore, è tutto per l’Apostolo Paolo. La sua gioia è grande quando un uomo giunge alla fede. Ma anche grande è la tristezza quando un uomo perde la fede, rinnega Cristo e lo abbandona. La missione evangelizzatrice è la vita dell’Apostolo Paolo, ma è anche la sua quotidiana sofferenza. Per questo motivo tutta la sua vita è consegnata al Vangelo. Ecco qual è la vita dell’Apostolo Paolo rivelata a noi nella Seconda Lettera ai Corinzi. </w:t>
      </w:r>
    </w:p>
    <w:p w14:paraId="1A571C65"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6-29). </w:t>
      </w:r>
    </w:p>
    <w:p w14:paraId="1AE9140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Ecco il programma missionario dell’Apostolo Paolo: consumarsi per le anime.</w:t>
      </w:r>
    </w:p>
    <w:p w14:paraId="7AB11E8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p>
    <w:p w14:paraId="77EC719C"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Quando si giunge a fare della propria vita un’offerta per il più grande bene delle anime, allora la missione evangelizzatrice e la vita dell’Apostolo sono una cosa sola. </w:t>
      </w:r>
      <w:r w:rsidRPr="007D67EB">
        <w:rPr>
          <w:rFonts w:ascii="Arial" w:eastAsia="Times New Roman" w:hAnsi="Arial" w:cs="Times New Roman"/>
          <w:kern w:val="0"/>
          <w:sz w:val="24"/>
          <w:szCs w:val="24"/>
          <w:lang w:eastAsia="it-IT"/>
          <w14:ligatures w14:val="none"/>
        </w:rPr>
        <w:lastRenderedPageBreak/>
        <w:t>Non c’è la missione e la vita. C’è la vita offerta per la missione. Per questo l’Apostolo può dire che lui si sente rivivere a causa della fede dei Tessalonicesi. La loro vita di fede dona vita alla missione dell’Apostolo. Più essi faranno vivere la loro fede e più vita daranno all’Apostolo per la sua missione. È questo un mistero ancora tutto da mettere in luce. L’Apostolo crea la fede nei cuori e veglia perché essa porti frutti. I frutti che la fede porta donano vita anche all’Apostolo del Signore. Un esempio lo possiamo attingere dalla vita del contadino. Il contadino irrora la terra con il suo sudore. Consuma la sua vita perché la terra produca frutti preziosi. Questi frutti preziosi donano vita al contadino perché ancora e ancora possa lui irrorare la terra con il suo sudore. Paolo versa il suo sudore sull’opera dell’evangelizzazione. I frutti della fede seminata e che cresce nei cuori donano a lui vita perché possa continuare a seminare ancora e ancora la Parola del Vangelo nei cuori. Questa verità è così rivelata dall’Apostolo Giovanni nella sua Prima Lettera:</w:t>
      </w:r>
    </w:p>
    <w:p w14:paraId="44CF6EC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4D97A91"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ando la vita dell’Apostolo è pienamente vita? Quando la Parola da Lui annunciata vive nei cuori. Solo allora la sua vita è piena. Se la Parola vive solo nel suo cuore, perché Lui non la dona, allora la sua vita è misera, molto misera. La fede donata e che cresce nei cuori dona vita piena, gioia piena all’Apostolo del Signore. Quando allora un Apostolo vive? Quando fa vivere la Parola nei cuori. È verità mai da dimenticare. La Parola prima però va seminata. Poi curata perché porti molto frutto.</w:t>
      </w:r>
    </w:p>
    <w:p w14:paraId="06400850"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Questa verità e questo principio di vita lo possiamo applicare al nostro Dio. Dio dona pienezza di vita a noi. Noi dobbiamo dare pienezza di vita a Lui. Lui, nel Figlio suo ci irrora con il suo sangue, noi dobbiamo irrorare la sua vita con la nostra piena obbedienza. Isaia ci rivela che il Signore è come se mancasse di pienezza nella sua vita. Il suo popolo lo priva di vita perché gli sottrae ogni obbedienza alla sua divina volontà e Parola. Leggiamo Isaia:</w:t>
      </w:r>
    </w:p>
    <w:p w14:paraId="618B8D4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w:t>
      </w:r>
      <w:r w:rsidRPr="00126FB7">
        <w:rPr>
          <w:rFonts w:ascii="Arial" w:eastAsia="Times New Roman" w:hAnsi="Arial" w:cs="Times New Roman"/>
          <w:i/>
          <w:iCs/>
          <w:kern w:val="0"/>
          <w:sz w:val="24"/>
          <w:szCs w:val="24"/>
          <w:lang w:eastAsia="it-IT"/>
          <w14:ligatures w14:val="none"/>
        </w:rPr>
        <w:lastRenderedPageBreak/>
        <w:t>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1B88B3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FC127A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01A07E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w:t>
      </w:r>
      <w:r w:rsidRPr="00126FB7">
        <w:rPr>
          <w:rFonts w:ascii="Arial" w:eastAsia="Times New Roman" w:hAnsi="Arial" w:cs="Times New Roman"/>
          <w:i/>
          <w:iCs/>
          <w:kern w:val="0"/>
          <w:sz w:val="24"/>
          <w:szCs w:val="24"/>
          <w:lang w:eastAsia="it-IT"/>
          <w14:ligatures w14:val="none"/>
        </w:rPr>
        <w:lastRenderedPageBreak/>
        <w:t>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1AD2C0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B7E50C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w:t>
      </w:r>
    </w:p>
    <w:p w14:paraId="37EE768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w:t>
      </w:r>
      <w:r w:rsidRPr="00126FB7">
        <w:rPr>
          <w:rFonts w:ascii="Arial" w:eastAsia="Times New Roman" w:hAnsi="Arial" w:cs="Times New Roman"/>
          <w:i/>
          <w:iCs/>
          <w:kern w:val="0"/>
          <w:sz w:val="24"/>
          <w:szCs w:val="24"/>
          <w:lang w:eastAsia="it-IT"/>
          <w14:ligatures w14:val="none"/>
        </w:rPr>
        <w:lastRenderedPageBreak/>
        <w:t>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5246F456"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Dio dona vita all’uomo donandogli la sua vita. Anche l’uomo deve dare vita a Dio donandogli la sua vita. Come dona l’uomo la sua vita a Dio? Ponendola interamente nella sua Parola. Cristo versando il suo sangue dona vita all’uomo. Come l’uomo darà vita a Cristo? Versando il suo sangue per il suo Maestro. È il discepolo che dona vita a Cristo Gesù allo stesso modo che Gesù dona vita al Padre. Come Gesù è la vita del Padre, così i discepoli sono la vita di Cristo. Mistero indicibile e inesplorabile. Ecco cosa dice Gesù ai suoi discepoli nel Vangelo secondo Giovanni:</w:t>
      </w:r>
    </w:p>
    <w:p w14:paraId="07185D6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CC45AA3"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w:t>
      </w:r>
      <w:r w:rsidRPr="007D67EB">
        <w:rPr>
          <w:rFonts w:ascii="Arial" w:eastAsia="Times New Roman" w:hAnsi="Arial" w:cs="Times New Roman"/>
          <w:kern w:val="0"/>
          <w:sz w:val="24"/>
          <w:szCs w:val="24"/>
          <w:lang w:eastAsia="it-IT"/>
          <w14:ligatures w14:val="none"/>
        </w:rPr>
        <w:t>sserviamo bene: la vite senza i tralci non può produrre alcun frutto. Cristo Gesù è tralcio eterno della vite eterna che è il Padre nello Spirito Santo. È solo una immagine. La realtà eterna è infinitamente oltre. Il mistero è non solo eterno, ma anche infinito. I discepoli sono i tralci di Cristo Gesù. È solo una allegoria. Il mistero è divinamente e infinitamente oltre. Quello che va detto e messo in luce è questa purissima verità: i frutti sono prodotti dal tralcio. Di conseguenza il tralcio è la vita della vera vite. Così ogni credente in Cristo Gesù deve considerarsi tralcio di Cristo, ma nel tralcio che lo ha generato, e cioè l’Apostolo del Signore. L’immagine è tuttavia pallida e pallida deve rimanere. Il mistero invece è divinamente e infinitamente oltre.</w:t>
      </w:r>
    </w:p>
    <w:p w14:paraId="23D602B9"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 xml:space="preserve">Osserviamo ora la linea gerarchica: Cristo Gesù nello Spirito Santo è tralcio del Padre. Nello Spirito Santo è la vita del Padre. Produce i frutti del Padre. L’Apostolo del Signore è tralcio di Cristo Gesù. Nello Spirito Santo è la vita di Cristo Gesù. </w:t>
      </w:r>
      <w:r w:rsidRPr="007D67EB">
        <w:rPr>
          <w:rFonts w:ascii="Arial" w:eastAsia="Times New Roman" w:hAnsi="Arial" w:cs="Times New Roman"/>
          <w:kern w:val="0"/>
          <w:sz w:val="24"/>
          <w:szCs w:val="24"/>
          <w:lang w:eastAsia="it-IT"/>
          <w14:ligatures w14:val="none"/>
        </w:rPr>
        <w:lastRenderedPageBreak/>
        <w:t>Produce i frutti di Cristo Gesù. Ogni discepolo dell’Apostolo Paolo è tralcio dell’Apostolo Paolo. Nello Spirito Santo produce i frutti dell’Apostolo Paolo, che sono veri frutti di speranza, carità, fede. Se Cristo non fosse vita del Padre e non producesse i frutti del Padre neanche l’Apostolo di Cristo potrebbe produrre i frutti di Cristo. Così dicasi anche dell’Apostolo di Cristo. Se l’Apostolo di Cristo non produce i frutti di Cristo neanche coloro che sono suoi tralci potranno mai produrre è frutti del vero tralcio. Questo vale per ogni presbitero, ogni diacono, ogni cresimato, ogni battezzato, tutti tralci, nello Spirito Santo, dell’Apostolo del Signore. Ma anche ognuno è tralcio di chi lo ha generato alla purissima fede in Cristo per mezzo del sacramento del battesimo. L’immagine è molto pallida perché possa esprimere tutta l’infinita ricchezza e verità che è racchiusa nel mistero, essa però ci orienta verso il mistero da accogliere e da vivere. Oggi però nessuno vuole vedersi tralcio: né del Padre, né di Cristo Gesù, né dell’Apostolo, né del presbitero, né del corpo di Cristo. Ognuno si vuole vedere vite a se stante, senza alcuna relazione con la vera vite che è Cristo Gesù e con tutte le conseguenze che questo mistero produce nella nostra vita.</w:t>
      </w:r>
    </w:p>
    <w:p w14:paraId="64332F13" w14:textId="77777777" w:rsidR="00F51767" w:rsidRPr="007D67E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7D67EB">
        <w:rPr>
          <w:rFonts w:ascii="Arial" w:eastAsia="Times New Roman" w:hAnsi="Arial" w:cs="Times New Roman"/>
          <w:kern w:val="0"/>
          <w:sz w:val="24"/>
          <w:szCs w:val="24"/>
          <w:lang w:eastAsia="it-IT"/>
          <w14:ligatures w14:val="none"/>
        </w:rPr>
        <w:t>Eppure la vita di Dio scende nei cuori degli uomini attraverso questi tralci che sono sua vera vita e portatori della vera vita. Due esempi tratti dal profeta Ezechiele possono aiutarci. Ezechiele è il tralcio di Dio, tralcio profetico, attraverso il quale una pianura di ossa aride torna a divenire un popolo:</w:t>
      </w:r>
    </w:p>
    <w:p w14:paraId="1AA1CA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BEC730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3). </w:t>
      </w:r>
    </w:p>
    <w:p w14:paraId="4905CBBA"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Il nuovo tempio del Signore, visto in visione da Ezechiele è il tralcio del Padre dal cui lato destro sgorga l’acqua che porta vita anche al Mar Morto, Mare nel quale ness</w:t>
      </w:r>
      <w:r w:rsidRPr="00F63EC7">
        <w:rPr>
          <w:rFonts w:ascii="Arial" w:eastAsia="Times New Roman" w:hAnsi="Arial" w:cs="Times New Roman"/>
          <w:kern w:val="0"/>
          <w:sz w:val="24"/>
          <w:szCs w:val="24"/>
          <w:lang w:eastAsia="it-IT"/>
          <w14:ligatures w14:val="none"/>
        </w:rPr>
        <w:t>una vita vive. È questo il mistero: si è costituiti per essere vita di Dio, di Cristo, del corpo di Cristo, per dare vita a Dio, a Cristo, al corpo di Cristo, sempre nello Spirito Santo. È questo un grande mistero.</w:t>
      </w:r>
    </w:p>
    <w:p w14:paraId="7E6585E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p>
    <w:p w14:paraId="17CE8E8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12,1-12). </w:t>
      </w:r>
    </w:p>
    <w:p w14:paraId="6A3F10C8"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In Cristo ogni Apostolo del Signore deve essere questo fiume che deve dare vita ad ogni uomo sulla nostra terra. Nell’Apostolo ogni discepolo di Gesù deve essere anche lui questo fiume che dona vita ad ogni uomo. Ecco la vita che il Padre produce attraverso il suo Tralcio Divino, Eterno, Incarnato, che è Cristo Gesù. Ogni Apostolo del Signore in Cristo, per lo Spirito Santo, è chiamato per produrre tutti questi frutti prodotti da Gesù Signore. È il mistero. Questo mistero va realizzato da ogni discepolo di Gesù.</w:t>
      </w:r>
    </w:p>
    <w:p w14:paraId="1073C1E5" w14:textId="6FBED6C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w:t>
      </w:r>
    </w:p>
    <w:p w14:paraId="43E21D9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126FB7">
        <w:rPr>
          <w:rFonts w:ascii="Arial" w:eastAsia="Times New Roman" w:hAnsi="Arial" w:cs="Times New Roman"/>
          <w:i/>
          <w:iCs/>
          <w:kern w:val="0"/>
          <w:sz w:val="24"/>
          <w:szCs w:val="24"/>
          <w:lang w:eastAsia="it-IT"/>
          <w14:ligatures w14:val="none"/>
        </w:rPr>
        <w:lastRenderedPageBreak/>
        <w:t>sua volontà, a lode dello splendore della sua grazia, di cui ci ha gratificati nel Figlio amato.</w:t>
      </w:r>
    </w:p>
    <w:p w14:paraId="549735C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7F6E50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5BD90FD"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w:t>
      </w:r>
      <w:r w:rsidRPr="00F63EC7">
        <w:rPr>
          <w:rFonts w:ascii="Arial" w:eastAsia="Times New Roman" w:hAnsi="Arial" w:cs="Times New Roman"/>
          <w:i/>
          <w:iCs/>
          <w:kern w:val="0"/>
          <w:sz w:val="24"/>
          <w:szCs w:val="24"/>
          <w:lang w:eastAsia="it-IT"/>
          <w14:ligatures w14:val="none"/>
        </w:rPr>
        <w:t xml:space="preserve">colui che è il perfetto compimento di tutte le cose (Ef 1,1-23). </w:t>
      </w:r>
    </w:p>
    <w:p w14:paraId="34702A61"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Se manchiamo di questa fede nulla possiamo conoscere di quanto l’Apostolo Paolo sta rivelando del suo cuore ai Tessalonicesi. Costoro sono la sua vita. Sono i suoi tralci. Sono essi che devono produrre i suoi frutti. Mistero che si vive in Cristo, per lo Spirito Santo.</w:t>
      </w:r>
    </w:p>
    <w:p w14:paraId="4E16975D" w14:textId="77777777" w:rsidR="00F51767" w:rsidRPr="00F63EC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position w:val="4"/>
          <w:sz w:val="24"/>
          <w:szCs w:val="24"/>
          <w:vertAlign w:val="superscript"/>
          <w:lang w:eastAsia="it-IT"/>
          <w14:ligatures w14:val="none"/>
        </w:rPr>
        <w:t>9</w:t>
      </w:r>
      <w:r w:rsidRPr="00F63EC7">
        <w:rPr>
          <w:rFonts w:ascii="Arial" w:eastAsia="Times New Roman" w:hAnsi="Arial" w:cs="Times New Roman"/>
          <w:kern w:val="0"/>
          <w:sz w:val="24"/>
          <w:szCs w:val="24"/>
          <w:lang w:eastAsia="it-IT"/>
          <w14:ligatures w14:val="none"/>
        </w:rPr>
        <w:t>Quale ringraziamento possiamo rendere a Dio riguardo a voi, per tutta la gioia che proviamo a causa vostra davanti al nostro Dio,</w:t>
      </w:r>
    </w:p>
    <w:p w14:paraId="53B9B99A"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er l’Apostolo Paolo ogni frutto che si produce è per grazia del Padre che ci dona in Cristo Gesù. Anche i frutti di fede, speranza, carità prodotti dai Tessalonicesi sono per grazia del Padre, in Cristo, per lo Spirito Santo. Per questo lui si chiede: Quale ringraziamento possiamo rendere a Dio riguardo a voi, per tutta la gioia che proviamo a causa vostra davanti al nostro Dio?</w:t>
      </w:r>
    </w:p>
    <w:p w14:paraId="17123B97"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Chi è l’Apostolo Paolo? È solo amministratore dei misteri di Dio. I misteri sono di Dio. A Lui è dato solo di amministrarli. Se i misteri di Dio producono un buon frutto in Lui, questo frutto è per grazia di Dio e non per suo merito.</w:t>
      </w:r>
    </w:p>
    <w:p w14:paraId="3184BFE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CC22B8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00BA4A4"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e i misteri da lui amministrati producono un frutto di vera fede, speranza e carità, anche questo è per grazia del Padre, in Cristo, per lo Spirito Santo. Una breve riflessione di certo potrà aiutarci a far luce su questo grande mistero della grazia del Signore nostro Dio:</w:t>
      </w:r>
    </w:p>
    <w:p w14:paraId="69B80AEE" w14:textId="315F16A5"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bookmarkStart w:id="77" w:name="_Toc429118938"/>
      <w:bookmarkStart w:id="78" w:name="_Toc430013369"/>
      <w:bookmarkStart w:id="79" w:name="_Toc430013833"/>
      <w:bookmarkStart w:id="80" w:name="_Toc430014790"/>
      <w:bookmarkStart w:id="81" w:name="_Toc430015311"/>
      <w:bookmarkStart w:id="82" w:name="_Toc430339417"/>
      <w:bookmarkStart w:id="83" w:name="_Toc434569812"/>
      <w:bookmarkStart w:id="84" w:name="_Toc435720402"/>
      <w:bookmarkStart w:id="85" w:name="_Toc56404777"/>
      <w:bookmarkStart w:id="86" w:name="_Toc62176891"/>
      <w:r w:rsidRPr="00126FB7">
        <w:rPr>
          <w:rFonts w:ascii="Arial" w:eastAsia="Times New Roman" w:hAnsi="Arial" w:cs="Times New Roman"/>
          <w:b/>
          <w:kern w:val="0"/>
          <w:sz w:val="24"/>
          <w:szCs w:val="24"/>
          <w:lang w:eastAsia="it-IT"/>
          <w14:ligatures w14:val="none"/>
        </w:rPr>
        <w:t>P</w:t>
      </w:r>
      <w:r w:rsidR="00F63EC7" w:rsidRPr="00126FB7">
        <w:rPr>
          <w:rFonts w:ascii="Arial" w:eastAsia="Times New Roman" w:hAnsi="Arial" w:cs="Times New Roman"/>
          <w:b/>
          <w:kern w:val="0"/>
          <w:sz w:val="24"/>
          <w:szCs w:val="24"/>
          <w:lang w:eastAsia="it-IT"/>
          <w14:ligatures w14:val="none"/>
        </w:rPr>
        <w:t>er grazia</w:t>
      </w:r>
      <w:bookmarkEnd w:id="77"/>
      <w:bookmarkEnd w:id="78"/>
      <w:bookmarkEnd w:id="79"/>
      <w:bookmarkEnd w:id="80"/>
      <w:bookmarkEnd w:id="81"/>
      <w:bookmarkEnd w:id="82"/>
      <w:bookmarkEnd w:id="83"/>
      <w:bookmarkEnd w:id="84"/>
      <w:bookmarkEnd w:id="85"/>
      <w:bookmarkEnd w:id="86"/>
      <w:r w:rsidRPr="00126FB7">
        <w:rPr>
          <w:rFonts w:ascii="Arial" w:eastAsia="Times New Roman" w:hAnsi="Arial" w:cs="Times New Roman"/>
          <w:b/>
          <w:kern w:val="0"/>
          <w:sz w:val="24"/>
          <w:szCs w:val="24"/>
          <w:lang w:eastAsia="it-IT"/>
          <w14:ligatures w14:val="none"/>
        </w:rPr>
        <w:t xml:space="preserve">: </w:t>
      </w:r>
      <w:r w:rsidRPr="00F63EC7">
        <w:rPr>
          <w:rFonts w:ascii="Arial" w:eastAsia="Times New Roman" w:hAnsi="Arial" w:cs="Times New Roman"/>
          <w:kern w:val="0"/>
          <w:sz w:val="24"/>
          <w:szCs w:val="24"/>
          <w:lang w:eastAsia="it-IT"/>
          <w14:ligatures w14:val="none"/>
        </w:rPr>
        <w:t>L'amore di Dio per l'uomo è grande, paziente, instancabile, eterno; diviene di "sofferenza" e di croce nei suoi mediato</w:t>
      </w:r>
      <w:r w:rsidRPr="00F63EC7">
        <w:rPr>
          <w:rFonts w:ascii="Arial" w:eastAsia="Times New Roman" w:hAnsi="Arial" w:cs="Times New Roman"/>
          <w:kern w:val="0"/>
          <w:sz w:val="24"/>
          <w:szCs w:val="24"/>
          <w:lang w:eastAsia="it-IT"/>
          <w14:ligatures w14:val="none"/>
        </w:rPr>
        <w:softHyphen/>
        <w:t>ri e profeti, inviati con costante premura alla ricerca di quanti si allontanano da lui. L'amore donato è grazia che salva il mondo, ogni qualvolta l'uomo offre se stesso al Signore perché la divina onnipo</w:t>
      </w:r>
      <w:r w:rsidRPr="00F63EC7">
        <w:rPr>
          <w:rFonts w:ascii="Arial" w:eastAsia="Times New Roman" w:hAnsi="Arial" w:cs="Times New Roman"/>
          <w:kern w:val="0"/>
          <w:sz w:val="24"/>
          <w:szCs w:val="24"/>
          <w:lang w:eastAsia="it-IT"/>
          <w14:ligatures w14:val="none"/>
        </w:rPr>
        <w:softHyphen/>
        <w:t>tenza frantumi la nostra umanità di peccato e, dopo averla polverizzata, con sapienza divina la ricomponga, rinnovando</w:t>
      </w:r>
      <w:r w:rsidRPr="00F63EC7">
        <w:rPr>
          <w:rFonts w:ascii="Arial" w:eastAsia="Times New Roman" w:hAnsi="Arial" w:cs="Times New Roman"/>
          <w:kern w:val="0"/>
          <w:sz w:val="24"/>
          <w:szCs w:val="24"/>
          <w:lang w:eastAsia="it-IT"/>
          <w14:ligatures w14:val="none"/>
        </w:rPr>
        <w:softHyphen/>
        <w:t>la, elevandola, santificandola, conducendola nella pienezza dell'essere. È grazia il dono della verità, ma è anche grazia il dono della trasformazione della nostra vita conformemente alla verità donata. L'uomo nato da Adamo ascolta la verità del suo essere, da questa verità viene conquistato, nella fede ad essa si la</w:t>
      </w:r>
      <w:r w:rsidRPr="00F63EC7">
        <w:rPr>
          <w:rFonts w:ascii="Arial" w:eastAsia="Times New Roman" w:hAnsi="Arial" w:cs="Times New Roman"/>
          <w:kern w:val="0"/>
          <w:sz w:val="24"/>
          <w:szCs w:val="24"/>
          <w:lang w:eastAsia="it-IT"/>
          <w14:ligatures w14:val="none"/>
        </w:rPr>
        <w:softHyphen/>
        <w:t>scia trasformare nell'essere, con l'essere trasformato ini</w:t>
      </w:r>
      <w:r w:rsidRPr="00F63EC7">
        <w:rPr>
          <w:rFonts w:ascii="Arial" w:eastAsia="Times New Roman" w:hAnsi="Arial" w:cs="Times New Roman"/>
          <w:kern w:val="0"/>
          <w:sz w:val="24"/>
          <w:szCs w:val="24"/>
          <w:lang w:eastAsia="it-IT"/>
          <w14:ligatures w14:val="none"/>
        </w:rPr>
        <w:softHyphen/>
        <w:t>zia il compimento della verità, che è via e luce per il con</w:t>
      </w:r>
      <w:r w:rsidRPr="00F63EC7">
        <w:rPr>
          <w:rFonts w:ascii="Arial" w:eastAsia="Times New Roman" w:hAnsi="Arial" w:cs="Times New Roman"/>
          <w:kern w:val="0"/>
          <w:sz w:val="24"/>
          <w:szCs w:val="24"/>
          <w:lang w:eastAsia="it-IT"/>
          <w14:ligatures w14:val="none"/>
        </w:rPr>
        <w:softHyphen/>
        <w:t>seguimento della vita eterna. 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w:t>
      </w:r>
      <w:r w:rsidRPr="00F63EC7">
        <w:rPr>
          <w:rFonts w:ascii="Arial" w:eastAsia="Times New Roman" w:hAnsi="Arial" w:cs="Times New Roman"/>
          <w:kern w:val="0"/>
          <w:sz w:val="24"/>
          <w:szCs w:val="24"/>
          <w:lang w:eastAsia="it-IT"/>
          <w14:ligatures w14:val="none"/>
        </w:rPr>
        <w:softHyphen/>
        <w:t>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488471E"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 verità illumina, la grazia ci rende luce; la verità rive</w:t>
      </w:r>
      <w:r w:rsidRPr="00F63EC7">
        <w:rPr>
          <w:rFonts w:ascii="Arial" w:eastAsia="Times New Roman" w:hAnsi="Arial" w:cs="Times New Roman"/>
          <w:kern w:val="0"/>
          <w:sz w:val="24"/>
          <w:szCs w:val="24"/>
          <w:lang w:eastAsia="it-IT"/>
          <w14:ligatures w14:val="none"/>
        </w:rPr>
        <w:softHyphen/>
        <w:t>la ciò che siamo e dobbiamo essere, la grazia ci libera di ciò che siamo e ci fa ciò che dobbiamo divenire; la verità traccia i sentieri della vita, la grazia ci dona la vita perché possiamo percorrere la via della santità, nella giu</w:t>
      </w:r>
      <w:r w:rsidRPr="00F63EC7">
        <w:rPr>
          <w:rFonts w:ascii="Arial" w:eastAsia="Times New Roman" w:hAnsi="Arial" w:cs="Times New Roman"/>
          <w:kern w:val="0"/>
          <w:sz w:val="24"/>
          <w:szCs w:val="24"/>
          <w:lang w:eastAsia="it-IT"/>
          <w14:ligatures w14:val="none"/>
        </w:rPr>
        <w:softHyphen/>
        <w:t>stizia perfetta e nell’amore. Quando la grazia entra nel cuore dell'uomo ci entra con on</w:t>
      </w:r>
      <w:r w:rsidRPr="00F63EC7">
        <w:rPr>
          <w:rFonts w:ascii="Arial" w:eastAsia="Times New Roman" w:hAnsi="Arial" w:cs="Times New Roman"/>
          <w:kern w:val="0"/>
          <w:sz w:val="24"/>
          <w:szCs w:val="24"/>
          <w:lang w:eastAsia="it-IT"/>
          <w14:ligatures w14:val="none"/>
        </w:rPr>
        <w:softHyphen/>
        <w:t xml:space="preserve">nipotenza di Spirito Santo: il cuore cambia, i sentimenti mutano, la razionalità si illumina, il cuore si riscalda, la mente si apre </w:t>
      </w:r>
      <w:r w:rsidRPr="00F63EC7">
        <w:rPr>
          <w:rFonts w:ascii="Arial" w:eastAsia="Times New Roman" w:hAnsi="Arial" w:cs="Times New Roman"/>
          <w:kern w:val="0"/>
          <w:sz w:val="24"/>
          <w:szCs w:val="24"/>
          <w:lang w:eastAsia="it-IT"/>
          <w14:ligatures w14:val="none"/>
        </w:rPr>
        <w:lastRenderedPageBreak/>
        <w:t>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w:t>
      </w:r>
      <w:r w:rsidRPr="00F63EC7">
        <w:rPr>
          <w:rFonts w:ascii="Arial" w:eastAsia="Times New Roman" w:hAnsi="Arial" w:cs="Times New Roman"/>
          <w:kern w:val="0"/>
          <w:sz w:val="24"/>
          <w:szCs w:val="24"/>
          <w:lang w:eastAsia="it-IT"/>
          <w14:ligatures w14:val="none"/>
        </w:rPr>
        <w:softHyphen/>
        <w:t>trice e rinnovatrice. E tuttavia il rischio è sempre quello di chiudersi alla gra</w:t>
      </w:r>
      <w:r w:rsidRPr="00F63EC7">
        <w:rPr>
          <w:rFonts w:ascii="Arial" w:eastAsia="Times New Roman" w:hAnsi="Arial" w:cs="Times New Roman"/>
          <w:kern w:val="0"/>
          <w:sz w:val="24"/>
          <w:szCs w:val="24"/>
          <w:lang w:eastAsia="it-IT"/>
          <w14:ligatures w14:val="none"/>
        </w:rPr>
        <w:softHyphen/>
        <w:t>zia, di concepirsi senza di essa, di tracciarsi dei sentieri sui quali l'uomo e solo l'uomo, senza Dio, ha accesso. In nome di Dio si toglie Dio dal cuore dell'uomo e in nome dell'uomo si agisce contro l'uomo, poiché senza la grazia del Signore che trasforma il cuore e lo rende capace di ab</w:t>
      </w:r>
      <w:r w:rsidRPr="00F63EC7">
        <w:rPr>
          <w:rFonts w:ascii="Arial" w:eastAsia="Times New Roman" w:hAnsi="Arial" w:cs="Times New Roman"/>
          <w:kern w:val="0"/>
          <w:sz w:val="24"/>
          <w:szCs w:val="24"/>
          <w:lang w:eastAsia="it-IT"/>
          <w14:ligatures w14:val="none"/>
        </w:rPr>
        <w:softHyphen/>
        <w:t>bracciare una nuova esistenza e una nuova via. Nella grazia l'uomo acquisisce la vera libertà, l'autentica autonomia, la veritiera emancipazione, non da Dio ma da se stessi, poiché il nemico più grande dell'uomo è l'uomo stes</w:t>
      </w:r>
      <w:r w:rsidRPr="00F63EC7">
        <w:rPr>
          <w:rFonts w:ascii="Arial" w:eastAsia="Times New Roman" w:hAnsi="Arial" w:cs="Times New Roman"/>
          <w:kern w:val="0"/>
          <w:sz w:val="24"/>
          <w:szCs w:val="24"/>
          <w:lang w:eastAsia="it-IT"/>
          <w14:ligatures w14:val="none"/>
        </w:rPr>
        <w:softHyphen/>
        <w:t>so, è quell'io fatto di carne che rifiuta l'apertura allo Spirito e la consegna al Padre dei cieli perché attraverso il nostro sì egli possa compiere la nostra salvezza e nella nostra salvezza la redenzione dei fratelli. La grazia dona splendore all'intelligenza, forza alla volon</w:t>
      </w:r>
      <w:r w:rsidRPr="00F63EC7">
        <w:rPr>
          <w:rFonts w:ascii="Arial" w:eastAsia="Times New Roman" w:hAnsi="Arial" w:cs="Times New Roman"/>
          <w:kern w:val="0"/>
          <w:sz w:val="24"/>
          <w:szCs w:val="24"/>
          <w:lang w:eastAsia="it-IT"/>
          <w14:ligatures w14:val="none"/>
        </w:rPr>
        <w:softHyphen/>
        <w:t>tà, coraggio al cuore, verità ai sentimenti, estirpa le pas</w:t>
      </w:r>
      <w:r w:rsidRPr="00F63EC7">
        <w:rPr>
          <w:rFonts w:ascii="Arial" w:eastAsia="Times New Roman" w:hAnsi="Arial" w:cs="Times New Roman"/>
          <w:kern w:val="0"/>
          <w:sz w:val="24"/>
          <w:szCs w:val="24"/>
          <w:lang w:eastAsia="it-IT"/>
          <w14:ligatures w14:val="none"/>
        </w:rPr>
        <w:softHyphen/>
        <w:t>sioni, sradica i vizi, elimina le imperfezioni. La grazia è l'alimento della libertà dell'uomo, più si cresce nella gra</w:t>
      </w:r>
      <w:r w:rsidRPr="00F63EC7">
        <w:rPr>
          <w:rFonts w:ascii="Arial" w:eastAsia="Times New Roman" w:hAnsi="Arial" w:cs="Times New Roman"/>
          <w:kern w:val="0"/>
          <w:sz w:val="24"/>
          <w:szCs w:val="24"/>
          <w:lang w:eastAsia="it-IT"/>
          <w14:ligatures w14:val="none"/>
        </w:rPr>
        <w:softHyphen/>
        <w:t>zia, più la libertà estende la sua tenda nel cuore dell'uomo fino ad avvolgerlo tutto. Per grazia si discerne il bene dal male, si sceglie il bene si evita il male, si ama, si cammina, si procede verso il regno; per grazia si va incontro all'uomo e lo si ama secon</w:t>
      </w:r>
      <w:r w:rsidRPr="00F63EC7">
        <w:rPr>
          <w:rFonts w:ascii="Arial" w:eastAsia="Times New Roman" w:hAnsi="Arial" w:cs="Times New Roman"/>
          <w:kern w:val="0"/>
          <w:sz w:val="24"/>
          <w:szCs w:val="24"/>
          <w:lang w:eastAsia="it-IT"/>
          <w14:ligatures w14:val="none"/>
        </w:rPr>
        <w:softHyphen/>
        <w:t>do il volere di Dio. Beato colui che dalla grazia si lascia abitare, nella grazia vive, nella grazia muore.</w:t>
      </w:r>
    </w:p>
    <w:p w14:paraId="0B1D3101"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er grazia il mondo si rinnova, la società cambia, i rappor</w:t>
      </w:r>
      <w:r w:rsidRPr="00F63EC7">
        <w:rPr>
          <w:rFonts w:ascii="Arial" w:eastAsia="Times New Roman" w:hAnsi="Arial" w:cs="Times New Roman"/>
          <w:kern w:val="0"/>
          <w:sz w:val="24"/>
          <w:szCs w:val="24"/>
          <w:lang w:eastAsia="it-IT"/>
          <w14:ligatures w14:val="none"/>
        </w:rPr>
        <w:softHyphen/>
        <w:t>ti tra gli uomini divengono giusti, veri, onesti. Lasciarsi abitare dalla grazia diviene allora l'unica via della tra</w:t>
      </w:r>
      <w:r w:rsidRPr="00F63EC7">
        <w:rPr>
          <w:rFonts w:ascii="Arial" w:eastAsia="Times New Roman" w:hAnsi="Arial" w:cs="Times New Roman"/>
          <w:kern w:val="0"/>
          <w:sz w:val="24"/>
          <w:szCs w:val="24"/>
          <w:lang w:eastAsia="it-IT"/>
          <w14:ligatures w14:val="none"/>
        </w:rPr>
        <w:softHyphen/>
        <w:t xml:space="preserve">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w:t>
      </w:r>
      <w:r w:rsidRPr="00F63EC7">
        <w:rPr>
          <w:rFonts w:ascii="Arial" w:eastAsia="Times New Roman" w:hAnsi="Arial" w:cs="Times New Roman"/>
          <w:spacing w:val="-2"/>
          <w:kern w:val="0"/>
          <w:sz w:val="24"/>
          <w:szCs w:val="24"/>
          <w:lang w:eastAsia="it-IT"/>
          <w14:ligatures w14:val="none"/>
        </w:rPr>
        <w:t>salvezza. La grazia si vuole, si desidera, si brama, nella grazia si inizia, si cresce, si</w:t>
      </w:r>
      <w:r w:rsidRPr="00F63EC7">
        <w:rPr>
          <w:rFonts w:ascii="Arial" w:eastAsia="Times New Roman" w:hAnsi="Arial" w:cs="Times New Roman"/>
          <w:kern w:val="0"/>
          <w:sz w:val="24"/>
          <w:szCs w:val="24"/>
          <w:lang w:eastAsia="it-IT"/>
          <w14:ligatures w14:val="none"/>
        </w:rPr>
        <w:t xml:space="preserve"> progredisce, con la grazia si lavora, si combatte, si soffre, si prega, si ama, si muore, si offre la vita. Tutto si deve fare con la grazia, tutto nella grazia, tutto per il conferimento della grazia. E così la grazia della creazione diviene grazia della reden</w:t>
      </w:r>
      <w:r w:rsidRPr="00F63EC7">
        <w:rPr>
          <w:rFonts w:ascii="Arial" w:eastAsia="Times New Roman" w:hAnsi="Arial" w:cs="Times New Roman"/>
          <w:kern w:val="0"/>
          <w:sz w:val="24"/>
          <w:szCs w:val="24"/>
          <w:lang w:eastAsia="it-IT"/>
          <w14:ligatures w14:val="none"/>
        </w:rPr>
        <w:softHyphen/>
        <w:t>zione, ma deve anche essere grazia di santificazione, poiché solo la realizzazione di quest'ultima grazia, frutto delle altre due, dona all'uomo pienezza di significato, compimento del suo essere, perfezione totale della sua essenza creata. Madre di Dio, Donna piena di grazia, Immacolata purissi</w:t>
      </w:r>
      <w:r w:rsidRPr="00F63EC7">
        <w:rPr>
          <w:rFonts w:ascii="Arial" w:eastAsia="Times New Roman" w:hAnsi="Arial" w:cs="Times New Roman"/>
          <w:kern w:val="0"/>
          <w:sz w:val="24"/>
          <w:szCs w:val="24"/>
          <w:lang w:eastAsia="it-IT"/>
          <w14:ligatures w14:val="none"/>
        </w:rPr>
        <w:softHyphen/>
        <w:t>ma e santissima, il segreto della tua forza, del tuo amore, la sorgente di ogni tua virtù è nella grazia che ti avvolse nel momento del tuo concepimento, ma anche in ogni momento della tua vita, attraverso la tua totale collaborazione. Tu sei Madre della grazia perché sua collaboratrice, sua serva fedele. È grazia l'essere, dato nella creazione, è grazia il nuovo essere, dato nella redenzione, è grazia l'essere, santifica</w:t>
      </w:r>
      <w:r w:rsidRPr="00F63EC7">
        <w:rPr>
          <w:rFonts w:ascii="Arial" w:eastAsia="Times New Roman" w:hAnsi="Arial" w:cs="Times New Roman"/>
          <w:kern w:val="0"/>
          <w:sz w:val="24"/>
          <w:szCs w:val="24"/>
          <w:lang w:eastAsia="it-IT"/>
          <w14:ligatures w14:val="none"/>
        </w:rPr>
        <w:softHyphen/>
        <w:t>to dallo Spirito, ma anche grazia quell'essere che il Signo</w:t>
      </w:r>
      <w:r w:rsidRPr="00F63EC7">
        <w:rPr>
          <w:rFonts w:ascii="Arial" w:eastAsia="Times New Roman" w:hAnsi="Arial" w:cs="Times New Roman"/>
          <w:kern w:val="0"/>
          <w:sz w:val="24"/>
          <w:szCs w:val="24"/>
          <w:lang w:eastAsia="it-IT"/>
          <w14:ligatures w14:val="none"/>
        </w:rPr>
        <w:softHyphen/>
        <w:t>re ogni giorno ci chiama a vivere per vocazione. Nella vocazione è la nostra vita, poiché in essa è la nostra santità. Aiutaci, o Madre, e noi saremo per grazia servi dell'Altis</w:t>
      </w:r>
      <w:r w:rsidRPr="00F63EC7">
        <w:rPr>
          <w:rFonts w:ascii="Arial" w:eastAsia="Times New Roman" w:hAnsi="Arial" w:cs="Times New Roman"/>
          <w:kern w:val="0"/>
          <w:sz w:val="24"/>
          <w:szCs w:val="24"/>
          <w:lang w:eastAsia="it-IT"/>
          <w14:ligatures w14:val="none"/>
        </w:rPr>
        <w:softHyphen/>
        <w:t>simo e servi degli uomini.</w:t>
      </w:r>
    </w:p>
    <w:p w14:paraId="79EDA470"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Se è per dono di Dio, se tutto è per sua grazia, a Lui sempre deve innalzarsi dal cuore dell’Apostolo un inno eterno di ringraziamento, di lode, di benedizione. È </w:t>
      </w:r>
      <w:r w:rsidRPr="00F63EC7">
        <w:rPr>
          <w:rFonts w:ascii="Arial" w:eastAsia="Times New Roman" w:hAnsi="Arial" w:cs="Times New Roman"/>
          <w:kern w:val="0"/>
          <w:sz w:val="24"/>
          <w:szCs w:val="24"/>
          <w:lang w:eastAsia="it-IT"/>
          <w14:ligatures w14:val="none"/>
        </w:rPr>
        <w:lastRenderedPageBreak/>
        <w:t>obbligo di giustizia e di verità. A Dio va dato ciò che è di Dio. Quale esempio ci aiuterà a mettere nel cuore questa altissima verità.</w:t>
      </w:r>
    </w:p>
    <w:p w14:paraId="2CCA5BE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popolo dei figli d’Israele passa a piedi asciutti il Mar Rosso, mentre cavalli e cavalieri e lo stesso faraone sono sommersi dalle acque. Dal cuore di tutti si innalza un canto di lode, benedizione, ringraziamento al Signore:</w:t>
      </w:r>
    </w:p>
    <w:p w14:paraId="6A350A5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FDA2F0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04BED33" w14:textId="617CFACB"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w:t>
      </w:r>
    </w:p>
    <w:p w14:paraId="3BD7917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w:t>
      </w:r>
    </w:p>
    <w:p w14:paraId="57F3AD09" w14:textId="0B541546"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6A743D" w:rsidRPr="00126FB7">
        <w:rPr>
          <w:rFonts w:ascii="Arial" w:eastAsia="Times New Roman" w:hAnsi="Arial" w:cs="Times New Roman"/>
          <w:i/>
          <w:iCs/>
          <w:kern w:val="0"/>
          <w:sz w:val="24"/>
          <w:szCs w:val="24"/>
          <w:lang w:eastAsia="it-IT"/>
          <w14:ligatures w14:val="none"/>
        </w:rPr>
        <w:t>panico</w:t>
      </w:r>
      <w:r w:rsidRPr="00126FB7">
        <w:rPr>
          <w:rFonts w:ascii="Arial" w:eastAsia="Times New Roman" w:hAnsi="Arial" w:cs="Times New Roman"/>
          <w:i/>
          <w:iCs/>
          <w:kern w:val="0"/>
          <w:sz w:val="24"/>
          <w:szCs w:val="24"/>
          <w:lang w:eastAsia="it-IT"/>
          <w14:ligatures w14:val="none"/>
        </w:rPr>
        <w:t xml:space="preserve"> prende i potenti di Moab; hanno tremato tutti gli abitanti di Canaan. Piómbino su di loro paura e terrore; per la potenza del tuo </w:t>
      </w:r>
      <w:r w:rsidRPr="00126FB7">
        <w:rPr>
          <w:rFonts w:ascii="Arial" w:eastAsia="Times New Roman" w:hAnsi="Arial" w:cs="Times New Roman"/>
          <w:i/>
          <w:iCs/>
          <w:kern w:val="0"/>
          <w:sz w:val="24"/>
          <w:szCs w:val="24"/>
          <w:lang w:eastAsia="it-IT"/>
          <w14:ligatures w14:val="none"/>
        </w:rPr>
        <w:lastRenderedPageBreak/>
        <w:t>braccio restino muti come pietra, finché sia passato il tuo popolo, Signore, finché sia passato questo tuo popolo, che ti sei acquistato.</w:t>
      </w:r>
    </w:p>
    <w:p w14:paraId="3A421E5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4,21-15,21). </w:t>
      </w:r>
    </w:p>
    <w:p w14:paraId="1591E06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nna diviene madre per opera di Dio, per sua grazia. Anche dal suo cuore si innalza a Dio un inno di lode, ringraziamento, benedizione:</w:t>
      </w:r>
    </w:p>
    <w:p w14:paraId="185B3E4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F71796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3F4BE4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w:t>
      </w:r>
      <w:r w:rsidRPr="00126FB7">
        <w:rPr>
          <w:rFonts w:ascii="Arial" w:eastAsia="Times New Roman" w:hAnsi="Arial" w:cs="Times New Roman"/>
          <w:i/>
          <w:iCs/>
          <w:kern w:val="0"/>
          <w:sz w:val="24"/>
          <w:szCs w:val="24"/>
          <w:lang w:eastAsia="it-IT"/>
          <w14:ligatures w14:val="none"/>
        </w:rPr>
        <w:lastRenderedPageBreak/>
        <w:t>Signore mi ha concesso la grazia che gli ho richiesto. Anch’io lascio che il Signore lo richieda: per tutti i giorni della sua vita egli è richiesto per il Signore». E si prostrarono là davanti al Signore.</w:t>
      </w:r>
    </w:p>
    <w:p w14:paraId="5D7F3D5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1,9-2,10). </w:t>
      </w:r>
    </w:p>
    <w:p w14:paraId="75611C4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la Vergine Maria il Signore ha fatto grandi cose. Anche dal suo cuore si innalza al Signore un inno di benedizione, lode, ringraziamento:</w:t>
      </w:r>
    </w:p>
    <w:p w14:paraId="2985C7C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C4EC3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4AA847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126FB7">
        <w:rPr>
          <w:rFonts w:ascii="Arial" w:eastAsia="Times New Roman" w:hAnsi="Arial" w:cs="Times New Roman"/>
          <w:i/>
          <w:iCs/>
          <w:kern w:val="0"/>
          <w:sz w:val="24"/>
          <w:szCs w:val="24"/>
          <w:lang w:eastAsia="it-IT"/>
          <w14:ligatures w14:val="none"/>
        </w:rPr>
        <w:lastRenderedPageBreak/>
        <w:t>nel mio grembo. E beata colei che ha creduto nell’adempimento di ciò che il Signore le ha detto».</w:t>
      </w:r>
    </w:p>
    <w:p w14:paraId="5CA94284" w14:textId="3D9D5DAE"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C039E3">
        <w:rPr>
          <w:rFonts w:ascii="Arial" w:eastAsia="Times New Roman" w:hAnsi="Arial" w:cs="Times New Roman"/>
          <w:i/>
          <w:iCs/>
          <w:kern w:val="0"/>
          <w:sz w:val="24"/>
          <w:szCs w:val="24"/>
          <w:lang w:eastAsia="it-IT"/>
          <w14:ligatures w14:val="none"/>
        </w:rPr>
        <w:t xml:space="preserve"> </w:t>
      </w:r>
    </w:p>
    <w:p w14:paraId="6469A801"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aolo si inserisce in questo stesso mistero. Per la sua opera i Tessalonicesi sono venuti alla fede. Per grazia di Dio essi stanno producendo un frutto di carità, fede, speranza. Quale ringraziamento potrà innalzare a Dio l’Apostolo Paolo al fine di lodare e benedire l’Autore di questa altissima grazia? Lodare e benedire il Signore, ringraziarlo ed esaltarlo è obbligo di giustizia e di verità. È Dio che ha fatto tutto questo. Purissima verità. A lui va dato ogni merito. Purissimo obbligo di giustizia. Sempre Cristo Gesù dona al Padre suo ciò che è del Padre suo. Mai è venuto meno in questi due obblighi fondamentali di giustizia e di verità. La gloria, ogni gloria è del Padre suo. Il Figlio glorifica il Padre. Il Padre glorificato glorifica il Figlio. Senza l’osservanza di questi due obblighi non vi è vera fede. Mai vi potrà essere. Senza vera fede non si producono frutti, mai. Tutta la gloria di Cristo Gesù è dal Padre. La gloria di Cristo Gesù è frutto della gloria del Padre e produce come frutto una più grande gloria per il Padre suo.</w:t>
      </w:r>
    </w:p>
    <w:p w14:paraId="445F17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w:t>
      </w:r>
    </w:p>
    <w:p w14:paraId="0F0F2A71" w14:textId="2D02EBA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spose Gesù: "Se io glorificassi me stesso, la mia gloria non sarebbe nulla; chi mi glorifica è il Padre mio, del quale voi dite: "È nostro Dio!" (Gv 8, 5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Allora chiamarono di nuovo l'uomo che era stato cieco e gli dissero: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w:t>
      </w:r>
    </w:p>
    <w:p w14:paraId="53DBEF9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w:t>
      </w:r>
      <w:r w:rsidRPr="00126FB7">
        <w:rPr>
          <w:rFonts w:ascii="Arial" w:eastAsia="Times New Roman" w:hAnsi="Arial" w:cs="Times New Roman"/>
          <w:i/>
          <w:iCs/>
          <w:kern w:val="0"/>
          <w:sz w:val="24"/>
          <w:szCs w:val="24"/>
          <w:lang w:eastAsia="it-IT"/>
          <w14:ligatures w14:val="none"/>
        </w:rPr>
        <w:lastRenderedPageBreak/>
        <w:t>siano con me dove sono io, perché contemplino la mia gloria, quella che mi hai dato; poiché tu mi hai amato prima della creazione del mondo (Gv 17, 24).</w:t>
      </w:r>
    </w:p>
    <w:p w14:paraId="37844D93"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Anche il discepolo di Gesù riceve ogni gloria da parte di Cristo Gesù perché sia strumento affinché una più grande gloria si innalzi a Cristo Gesù con il dono di tutta la sua vita. Si è discepoli di Cristo Gesù – è questa la grande gloria a noi conferita </w:t>
      </w:r>
      <w:r w:rsidRPr="00F63EC7">
        <w:rPr>
          <w:rFonts w:ascii="Arial" w:eastAsia="Times New Roman" w:hAnsi="Arial" w:cs="Arial"/>
          <w:kern w:val="0"/>
          <w:sz w:val="24"/>
          <w:szCs w:val="24"/>
          <w:lang w:eastAsia="it-IT"/>
          <w14:ligatures w14:val="none"/>
        </w:rPr>
        <w:t>–</w:t>
      </w:r>
      <w:r w:rsidRPr="00F63EC7">
        <w:rPr>
          <w:rFonts w:ascii="Arial" w:eastAsia="Times New Roman" w:hAnsi="Arial" w:cs="Times New Roman"/>
          <w:kern w:val="0"/>
          <w:sz w:val="24"/>
          <w:szCs w:val="24"/>
          <w:lang w:eastAsia="it-IT"/>
          <w14:ligatures w14:val="none"/>
        </w:rPr>
        <w:t xml:space="preserve"> per porre tutto noi stessi a servizio della gloria di Cristo Gesù. Quando entreremo in questo mistero sapremo chi è un Cristiano.</w:t>
      </w:r>
    </w:p>
    <w:p w14:paraId="69A0DDB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noi che con viva insistenza, notte e giorno, chiediamo di poter vedere il vostro volto e completare ciò che manca alla vostra fede?</w:t>
      </w:r>
    </w:p>
    <w:p w14:paraId="5B65883F"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Ecco il desiderio dell’Apostolo Paolo visitare la comunità dei Tessalonicesi per completare ciò che manca alla loro fede. Noi con viva insistenza, notte e giorno, chiediamo di poter vedere il vostro volto e completare ciò che manca alla vostra fede. Chi deve concedere la grazia è il Signore. Ma il Signore potrebbe avere sul suo Apostolo altri desideri. Quale desiderio deve prevalere? Di certo quello del Signore. La sapienza eterna sempre deve governare ogni desiderio dell’uomo. Anche se i desideri dell’Apostolo sono nello Spirito Santo, sempre si chiede a lui il sacrificio dei suoi desideri. Lo Spirito Santo li suscita e noi ne dobbiamo fare un sacrificio al Signore. Anche questo è mistero della nostra purissima fede. Abbiamo un esempio mirabile in Abramo. Ad Abramo prima il Signore dona un figlio, poi gli chiede di farne un sacrificio per il Signore. Sono questi i misteri che spesso l’uomo rifiuta.</w:t>
      </w:r>
    </w:p>
    <w:p w14:paraId="6128B48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71A2582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p>
    <w:p w14:paraId="7C1C204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il Signore apparve a lui alle Querce di Mamre, mentre egli sedeva all’ingresso della tenda nell’ora più calda del giorno. Egli alzò gli occhi e vide che tre uomini </w:t>
      </w:r>
      <w:r w:rsidRPr="00126FB7">
        <w:rPr>
          <w:rFonts w:ascii="Arial" w:eastAsia="Times New Roman" w:hAnsi="Arial" w:cs="Times New Roman"/>
          <w:i/>
          <w:iCs/>
          <w:kern w:val="0"/>
          <w:sz w:val="24"/>
          <w:szCs w:val="24"/>
          <w:lang w:eastAsia="it-IT"/>
          <w14:ligatures w14:val="none"/>
        </w:rPr>
        <w:lastRenderedPageBreak/>
        <w:t>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E0F8E2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5CE1F5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1F9592B8" w14:textId="66A5012B"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w:t>
      </w:r>
      <w:r w:rsidRPr="00126FB7">
        <w:rPr>
          <w:rFonts w:ascii="Arial" w:eastAsia="Times New Roman" w:hAnsi="Arial" w:cs="Times New Roman"/>
          <w:i/>
          <w:iCs/>
          <w:kern w:val="0"/>
          <w:sz w:val="24"/>
          <w:szCs w:val="24"/>
          <w:lang w:eastAsia="it-IT"/>
          <w14:ligatures w14:val="none"/>
        </w:rPr>
        <w:lastRenderedPageBreak/>
        <w:t xml:space="preserve">e come la sabbia che è sul lido del mare; la tua discendenza si impadronirà delle città dei nemici. Si diranno benedette nella tua discendenza tutte le nazioni della terra, perché tu hai obbedito alla mia voce» (Gen 22,1-18). </w:t>
      </w:r>
    </w:p>
    <w:p w14:paraId="482A5A36"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empre si deve completare o aggiungere ciò che manca alla nostra fede. Non solo alla nostra fede, ma anche alla nostra carità e alla nostra speranza.</w:t>
      </w:r>
    </w:p>
    <w:p w14:paraId="1BD39A6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infatti siamo stati completamente uniti a lui con una morte simile alla sua, lo saremo anche con la sua risurrezione (Rm 6, 5). Il quale è caparra della nostra eredità, in attesa della completa redenzione di coloro che Dio si è acquistato, a lode della sua gloria (Ef 1, 14). Perciò sono lieto delle sofferenze che sopporto per voi e completo nella mia carne quello che manca ai patimenti di Cristo, a favore del suo corpo che è la Chiesa (Col 1, 24). Noi che con viva insistenza, notte e giorno, chiediamo di poter vedere il vostro volto e completare ciò che manca alla vostra fede? (1Ts 3, 10). Tutta la Scrittura infatti è ispirata da Dio e utile per insegnare, convincere, correggere e formare alla giustizia, perché l'uomo di Dio sia completo e ben preparato per ogni opera buona (2Tm 3, 16). Perciò, lasciata da parte l'istruzione iniziale su Cristo, passiamo a ciò che è più completo, senza gettare di nuovo le fondamenta della rinunzia alle opere morte e della fede in Dio (Eb 6, 1). E la pazienza completi l'opera sua in voi, perché siate perfetti e integri, senza mancare di nulla (Gc 1, 4). Allora venne data a ciascuno di essi una veste candida e fu detto loro di pazientare ancora un poco, finché fosse completo il numero dei loro compagni di servizio e dei loro fratelli che dovevano essere uccisi come loro (Ap 6, 11).</w:t>
      </w:r>
    </w:p>
    <w:p w14:paraId="1FD6C0D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di voi, per quanto si dia da fare, può aggiungere un'ora sola alla sua vita? (Mt 6, 27). Cercate prima il regno di Dio e la sua giustizia, e tutte queste cose vi saranno date in aggiunta (Mt 6, 33). Ed egli aggiunse: "Ma che male ha fatto?". Essi allora urlarono: "Sia crocifisso!" (Mt 27, 23). Ma non hanno radice in se stessi, sono incostanti e quindi, al sopraggiungere di qualche tribolazione o persecuzione a causa della parola, subito si abbattono (Mc 4, 17). Ma sopraggiungono le preoccupazioni del mondo e l'inganno della ricchezza e tutte le altre bramosie, soffocano la parola e questa rimane senza frutto (Mc 4, 19). E aggiungeva: "Siete veramente abili nell'eludere il comandamento di Dio, per osservare la vostra tradizione (Mc 7, 9). In quei giorni Maria si mise in viaggio verso la montagna e raggiunse in fretta una città di Giuda (Lc 1, 39). Aggiunse alle altre anche questa: fece rinchiudere Giovanni in prigione (Lc 3, 20). Poi aggiunse: "Nessun profeta è bene accetto in patria (Lc 4, 24). </w:t>
      </w:r>
    </w:p>
    <w:p w14:paraId="0CB037F8" w14:textId="1CC6DF9E"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l far del giorno uscì e si recò in un luogo deserto. Ma le folle lo cercavano, lo raggiunsero e volevano trattenerlo perché non se ne andasse via da loro (Lc 4, 42). Poi aggiunse: "Se uno di voi ha un amico e va da lui a mezzanotte a dirgli: Amico, prestami tre pani (Lc 11, 5). Chi di voi, per quanto si affanni, può aggiungere un'ora sola alla sua vita? (Lc 12, 25). Cercate piuttosto il regno di Dio, e queste cose vi saranno date in aggiunta (Lc 12, 31). E aggiunse: "Gesù, ricordati di me quando entrerai nel tuo regno" (Lc 23, 42). Questo gli disse per indicare con quale morte egli avrebbe glorificato Dio. E detto questo aggiunse: "Seguimi" (Gv 21, 19). Intanto il Signore ogni giorno aggiungeva alla comunità quelli che erano salvati (At 2, 48). Molti però di quelli che avevano ascoltato il discorso credettero e il numero degli </w:t>
      </w:r>
      <w:r w:rsidRPr="00126FB7">
        <w:rPr>
          <w:rFonts w:ascii="Arial" w:eastAsia="Times New Roman" w:hAnsi="Arial" w:cs="Times New Roman"/>
          <w:i/>
          <w:iCs/>
          <w:kern w:val="0"/>
          <w:sz w:val="24"/>
          <w:szCs w:val="24"/>
          <w:lang w:eastAsia="it-IT"/>
          <w14:ligatures w14:val="none"/>
        </w:rPr>
        <w:lastRenderedPageBreak/>
        <w:t>uomini raggiunse circa i cinquemila (At 4, 4). Disse allora lo Spirito a Filippo: "</w:t>
      </w:r>
      <w:r w:rsidR="006A743D" w:rsidRPr="00126FB7">
        <w:rPr>
          <w:rFonts w:ascii="Arial" w:eastAsia="Times New Roman" w:hAnsi="Arial" w:cs="Times New Roman"/>
          <w:i/>
          <w:iCs/>
          <w:kern w:val="0"/>
          <w:sz w:val="24"/>
          <w:szCs w:val="24"/>
          <w:lang w:eastAsia="it-IT"/>
          <w14:ligatures w14:val="none"/>
        </w:rPr>
        <w:t>Va’</w:t>
      </w:r>
      <w:r w:rsidRPr="00126FB7">
        <w:rPr>
          <w:rFonts w:ascii="Arial" w:eastAsia="Times New Roman" w:hAnsi="Arial" w:cs="Times New Roman"/>
          <w:i/>
          <w:iCs/>
          <w:kern w:val="0"/>
          <w:sz w:val="24"/>
          <w:szCs w:val="24"/>
          <w:lang w:eastAsia="it-IT"/>
          <w14:ligatures w14:val="none"/>
        </w:rPr>
        <w:t xml:space="preserve"> avanti, e raggiungi quel carro" (At 8, 29). Egli allora, fatto segno con la mano di tacere, narrò come il Signore lo aveva tratto fuori del carcere, e aggiunse: "Riferite questo a Giacomo e ai fratelli". Poi uscì e s'incamminò verso un altro luogo (At 12, 17). Attraversata poi la Pisìdia, raggiunsero la Panfilia (At 14, 24). </w:t>
      </w:r>
    </w:p>
    <w:p w14:paraId="5F5FEC5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essi ebbero finito di parlare, Giacomo aggiunse (At 15, 13). Raggiunta la Misia, si dirigevano verso la Bitinia, ma lo Spirito di Gesù non lo permise loro (At 16, 7). Quelli che scortavano Paolo lo accompagnarono fino ad Atene e se ne ripartirono con l'ordine per Sila e Timòteo di raggiungerlo al più presto (At 17, 15). Noi invece salpammo da Filippi dopo i giorni degli Azzimi e li raggiungemmo in capo a cinque giorni a Troade dove ci trattenemmo una settimana (At 20, 6). Quando ci ebbe raggiunti ad Asso, lo prendemmo con noi e arrivammo a Mitilène (At 20, 14). Festo dunque, raggiunta la provincia, tre giorni dopo salì da Cesarèa a Gerusalemme (At 25, 1). Ma il centurione, volendo salvare Paolo, impedì loro di attuare questo progetto; diede ordine che si gettassero per primi quelli che sapevano nuotare e raggiunsero la terra (At 27, 43). Quindi, come a causa di un solo uomo il peccato è entrato nel mondo e con il peccato la morte, così anche la morte ha raggiunto tutti gli uomini, perché tutti hanno peccato (Rm 5, 12). La legge poi sopraggiunse a dare piena coscienza della caduta, ma laddove è abbondato il peccato, ha sovrabbondato la grazia (Rm 5, 20).</w:t>
      </w:r>
    </w:p>
    <w:p w14:paraId="7DFB089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o un tempo vivevo senza la legge. Ma, sopraggiunto quel comandamento, il peccato ha preso vita (Rm 7, 9). Che diremo dunque? Che i pagani, che non ricercavano la giustizia, hanno raggiunto la giustizia: la giustizia però che deriva dalla fede (Rm 9, 30). Ecco quello che ci ha consolati. A questa nostra consolazione si è aggiunta una gioia ben più grande per la letizia di Tito, poiché il suo spirito è stato rinfrancato da tutti voi (2Cor 7, 13). Fratelli, ecco, vi faccio un esempio comune: un testamento legittimo, pur essendo solo un atto umano, nessuno lo dichiara nullo o vi aggiunge qualche cosa (Gal 3, 15). Perché allora la legge? Essa fu aggiunta per le trasgressioni, fino alla venuta della discendenza per la quale era stata fatta la promessa, e fu promulgata per mezzo di angeli attraverso un mediatore (Gal 3, 19). Quelli invece predicano Cristo con spirito di rivalità, con intenzioni non pure, pensando di aggiungere dolore alle mie catene (Fil 1, 17). Combatti la buona battaglia della fede, cerca di raggiungere la vita eterna alla quale sei stato chiamato e per la quale hai fatto la tua bella professione di fede davanti a molti testimoni (1Tm 6, 12). </w:t>
      </w:r>
    </w:p>
    <w:p w14:paraId="228494A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sopporto ogni cosa per gli eletti, perché anch'essi raggiungano la salvezza che è in Cristo Gesù, insieme alla gloria eterna (2Tm 2, 10). Avete solo bisogno di costanza, perché dopo aver fatto la volontà di Dio possiate raggiungere la promessa (Eb 10, 36). Per questo mettete ogni impegno per aggiungere alla vostra fede la virtù, alla virtù la conoscenza (2Pt 1, 5). Per questo l'amore ha raggiunto in noi la sua perfezione, perché abbiamo fiducia nel giorno del giudizio; perché come è lui, così siamo anche noi, in questo mondo (1Gv 4, 17). Allora l'angelo mi disse: "Scrivi: Beati gli invitati al banchetto delle nozze dell'Agnello!". Poi aggiunse: "Queste sono parole veraci di Dio" (Ap 19, 9). Poi aggiunse: "Non mettere sotto sigillo le parole profetiche di questo libro, perché il tempo è vicino (Ap 22, 10). Dichiaro a chiunque </w:t>
      </w:r>
      <w:r w:rsidRPr="00126FB7">
        <w:rPr>
          <w:rFonts w:ascii="Arial" w:eastAsia="Times New Roman" w:hAnsi="Arial" w:cs="Times New Roman"/>
          <w:i/>
          <w:iCs/>
          <w:kern w:val="0"/>
          <w:sz w:val="24"/>
          <w:szCs w:val="24"/>
          <w:lang w:eastAsia="it-IT"/>
          <w14:ligatures w14:val="none"/>
        </w:rPr>
        <w:lastRenderedPageBreak/>
        <w:t>ascolta le parole profetiche di questo libro: a chi vi aggiungerà qualche cosa, Dio gli farà cadere addosso i flagelli descritti in questo libro (Ap 22, 18).</w:t>
      </w:r>
    </w:p>
    <w:p w14:paraId="53473C0E"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Giungere, raggiungere, aggiungere sono tre verbi che rivelano che tra il prima e il dopo vi è un cambiamento, a volte anche sostanziale. Il dopo non è identico al prima. A noi tutti è chiesto di raggiungere la perfezione della fede, della speranza, della carità. A noi tutti è chiesto di camminare verso l’acquisizione di tutte le virtù. Per noi tutti è obbligo raggiungere la vita eterna.</w:t>
      </w:r>
    </w:p>
    <w:p w14:paraId="6ED7D52D" w14:textId="7BD1ABE2"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w:t>
      </w:r>
      <w:r w:rsidR="006A743D" w:rsidRPr="00126FB7">
        <w:rPr>
          <w:rFonts w:ascii="Arial" w:eastAsia="Times New Roman" w:hAnsi="Arial" w:cs="Times New Roman"/>
          <w:i/>
          <w:iCs/>
          <w:kern w:val="0"/>
          <w:sz w:val="24"/>
          <w:szCs w:val="24"/>
          <w:lang w:eastAsia="it-IT"/>
          <w14:ligatures w14:val="none"/>
        </w:rPr>
        <w:t>2Pt</w:t>
      </w:r>
      <w:r w:rsidRPr="00126FB7">
        <w:rPr>
          <w:rFonts w:ascii="Arial" w:eastAsia="Times New Roman" w:hAnsi="Arial" w:cs="Times New Roman"/>
          <w:i/>
          <w:iCs/>
          <w:kern w:val="0"/>
          <w:sz w:val="24"/>
          <w:szCs w:val="24"/>
          <w:lang w:eastAsia="it-IT"/>
          <w14:ligatures w14:val="none"/>
        </w:rPr>
        <w:t xml:space="preserve"> 1,3-15). </w:t>
      </w:r>
    </w:p>
    <w:p w14:paraId="691A155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corre dietro Cristo. Prega perché il Signore colmi di sapienza ogni discepolo di Gesù. Si affatica e lotta per dare pienezza di compimento al suo ministero. Aggiunge alla sua vita cosa ancora manca. Prega e lavora per aggiungere alla vita dei discepoli ciò che manca ad essa.</w:t>
      </w:r>
    </w:p>
    <w:p w14:paraId="28B2478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126FB7">
        <w:rPr>
          <w:rFonts w:ascii="Arial" w:eastAsia="Times New Roman" w:hAnsi="Arial" w:cs="Times New Roman"/>
          <w:i/>
          <w:iCs/>
          <w:kern w:val="0"/>
          <w:sz w:val="24"/>
          <w:szCs w:val="24"/>
          <w:lang w:eastAsia="it-IT"/>
          <w14:ligatures w14:val="none"/>
        </w:rPr>
        <w:lastRenderedPageBreak/>
        <w:t>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w:t>
      </w:r>
    </w:p>
    <w:p w14:paraId="5A700A5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748CFA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F53B1D4"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gnuno non solo è obbligato a conoscere ciò che manca. Deve anche chiedere allo Spirito Santo che gli manifesti cosa ancora manca alla sua fede, speranza, carità, giustizia, prudenza, fortezza temperanza. Ogni discepolo di Gesù deve essere specchio per gli altri perché tutti sappiano ciò che loro manca. Sapendo ciò che ci manca, possiamo iniziare quel lungo cammino di ascesi al fine di portare a compimento la nostra vita.</w:t>
      </w:r>
    </w:p>
    <w:p w14:paraId="28DA02A2" w14:textId="0EC80C99"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Ecco come lo Spirito Santo rivela, per tramite dell’Apostolo Giovanni, ciò che manca ad ogni </w:t>
      </w:r>
      <w:r w:rsidR="000226FB" w:rsidRPr="00F63EC7">
        <w:rPr>
          <w:rFonts w:ascii="Arial" w:eastAsia="Times New Roman" w:hAnsi="Arial" w:cs="Times New Roman"/>
          <w:bCs/>
          <w:kern w:val="0"/>
          <w:sz w:val="24"/>
          <w:szCs w:val="24"/>
          <w:lang w:eastAsia="it-IT"/>
          <w14:ligatures w14:val="none"/>
        </w:rPr>
        <w:t>Apostolo</w:t>
      </w:r>
      <w:r w:rsidRPr="00F63EC7">
        <w:rPr>
          <w:rFonts w:ascii="Arial" w:eastAsia="Times New Roman" w:hAnsi="Arial" w:cs="Times New Roman"/>
          <w:bCs/>
          <w:kern w:val="0"/>
          <w:sz w:val="24"/>
          <w:szCs w:val="24"/>
          <w:lang w:eastAsia="it-IT"/>
          <w14:ligatures w14:val="none"/>
        </w:rPr>
        <w:t xml:space="preserve"> della Chiesa di Cristo Gesù che è nella Provincia di Asia. Dopo questa rivelazione non ci sono più scuse nel giorno del giudizio. Ognuno è stato avvisto. Ora spetta a lui mettere ogni impegno:</w:t>
      </w:r>
    </w:p>
    <w:p w14:paraId="4EA3DAE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w:t>
      </w:r>
      <w:r w:rsidRPr="00126FB7">
        <w:rPr>
          <w:rFonts w:ascii="Arial" w:eastAsia="Times New Roman" w:hAnsi="Arial" w:cs="Times New Roman"/>
          <w:i/>
          <w:iCs/>
          <w:kern w:val="0"/>
          <w:sz w:val="24"/>
          <w:szCs w:val="24"/>
          <w:lang w:eastAsia="it-IT"/>
          <w14:ligatures w14:val="none"/>
        </w:rPr>
        <w:lastRenderedPageBreak/>
        <w:t>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F12299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6D22C8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02B9A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B99966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w:t>
      </w:r>
      <w:r w:rsidRPr="00126FB7">
        <w:rPr>
          <w:rFonts w:ascii="Arial" w:eastAsia="Times New Roman" w:hAnsi="Arial" w:cs="Times New Roman"/>
          <w:i/>
          <w:iCs/>
          <w:kern w:val="0"/>
          <w:sz w:val="24"/>
          <w:szCs w:val="24"/>
          <w:lang w:eastAsia="it-IT"/>
          <w14:ligatures w14:val="none"/>
        </w:rPr>
        <w:lastRenderedPageBreak/>
        <w:t>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E2B0F8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FFBDC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21F7DF0"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gni discepolo di Gesù deve essere per ogni altro discepolo di Gesù questa luce di verità evangelica perché ognuno possa conoscere qual è lo stato della sua vita spirituale. La conoscenza è necessaria.</w:t>
      </w:r>
    </w:p>
    <w:p w14:paraId="6D2F3E72"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Ora facciamo una prova. Leggiamo quanto l’Apostolo scrive ai Corinzi e esaminiamoci su ogni cosa da lui vissuta. Il suo esempio è eloquentissimo. È purissima via per un retto e sano esame di coscienza.</w:t>
      </w:r>
    </w:p>
    <w:p w14:paraId="487B889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126FB7">
        <w:rPr>
          <w:rFonts w:ascii="Arial" w:eastAsia="Times New Roman" w:hAnsi="Arial" w:cs="Times New Roman"/>
          <w:i/>
          <w:iCs/>
          <w:kern w:val="0"/>
          <w:sz w:val="24"/>
          <w:szCs w:val="24"/>
          <w:lang w:eastAsia="it-IT"/>
          <w14:ligatures w14:val="none"/>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4633AEF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questo un ottimo testo per un serio esame di coscienza. La vita dell’Apostolo diviene per noi perfetto specchio per esaminare la nostra vita.</w:t>
      </w:r>
    </w:p>
    <w:p w14:paraId="47CD319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Voglia Dio stesso, Padre nostro, e il Signore nostro Gesù guidare il nostro cammino verso di voi!</w:t>
      </w:r>
    </w:p>
    <w:p w14:paraId="25F38C13"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Poiché l’Apostolo Paolo sa che lui può solo manifestare a Dio, nostro Padre e al Signore nostro Gesù Cristo, ogni suo desiderio, ora manifesta loro questo suo desiderio con preghiera accorata: Voglia Dio stesso, Padre nostro, e il Signore nostro Gesù Cristo guidare il nostro cammino verso di voi!</w:t>
      </w:r>
    </w:p>
    <w:p w14:paraId="0B518D2C"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postolo sa però che di ogni desiderio dovrà farne un sacrificio al suo Dio e Signore. Questo significa che sempre lui dovrà dire: sia fatta la tua volontà e non la mia. Ma dopo aver manifestato questo suo desiderio, sa che il Signore porta la pace nel suo cuore. Questo è il suo grande insegnamento. La preghiera è sempre esaudita con il dono della pace. Questa sua regola così la manifesta e la insegna ai Filippesi:</w:t>
      </w:r>
    </w:p>
    <w:p w14:paraId="52A1836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p>
    <w:p w14:paraId="193B365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il cuore è nella pace, il desiderio è sacrificato al Signore nostro Dio. Sacrificare ogni desiderio, dopo aver pregato, è vero sacrificio e vera oblazione in onore del Signore. Sempre la sua volontà deve essere fatta. Ecco come l’Apostolo Paolo sacrifica al Signore il suo desiderio di raggiungere Cristo Gesù nella gloria del Paradiso. È un grande desiderio.</w:t>
      </w:r>
    </w:p>
    <w:p w14:paraId="0FA0E10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w:t>
      </w:r>
      <w:r w:rsidRPr="00126FB7">
        <w:rPr>
          <w:rFonts w:ascii="Arial" w:eastAsia="Times New Roman" w:hAnsi="Arial" w:cs="Times New Roman"/>
          <w:i/>
          <w:iCs/>
          <w:kern w:val="0"/>
          <w:sz w:val="24"/>
          <w:szCs w:val="24"/>
          <w:lang w:eastAsia="it-IT"/>
          <w14:ligatures w14:val="none"/>
        </w:rPr>
        <w:lastRenderedPageBreak/>
        <w:t xml:space="preserve">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w:t>
      </w:r>
    </w:p>
    <w:p w14:paraId="29E69F1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w:t>
      </w:r>
    </w:p>
    <w:p w14:paraId="0F7125D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Beato quel discepolo di Gesù che sa sacrificare al Signore ogni suo desiderio. Se questo avviene, Lui sarà sempre nella volontà del suo Dio e Padre. Questa è però una scienza che si apprende solo alla scuola dello Spirito Santo.</w:t>
      </w:r>
    </w:p>
    <w:p w14:paraId="02C6959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Il Signore vi faccia crescere e sovrabbondare nell’amore fra voi e verso tutti, come sovrabbonda il nostro per voi,</w:t>
      </w:r>
    </w:p>
    <w:p w14:paraId="1764559C"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L’amore del discepolo di Gesù deve essere in tutto simile all’amore del Padre nostro celeste: Come si vive questo amore? Ecco le regole date da Gesù Signore, sono regole che mai verranno meno. Sono regole eterne.</w:t>
      </w:r>
    </w:p>
    <w:p w14:paraId="7F35002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w:t>
      </w:r>
    </w:p>
    <w:p w14:paraId="2F54287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ome volete che gli uomini facciano a voi, così anche voi fate a loro. Se amate quelli che vi amano, quale gratitudine vi è dovuta? Anche i peccatori amano quelli che li amano. E se fate del bene a coloro che fanno del bene a voi, quale gratitudine </w:t>
      </w:r>
      <w:r w:rsidRPr="00126FB7">
        <w:rPr>
          <w:rFonts w:ascii="Arial" w:eastAsia="Times New Roman" w:hAnsi="Arial" w:cs="Times New Roman"/>
          <w:i/>
          <w:iCs/>
          <w:kern w:val="0"/>
          <w:sz w:val="24"/>
          <w:szCs w:val="24"/>
          <w:lang w:eastAsia="it-IT"/>
          <w14:ligatures w14:val="none"/>
        </w:rPr>
        <w:lastRenderedPageBreak/>
        <w:t>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p>
    <w:p w14:paraId="4AA15BEF"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ono regole che mai vanno disattese. Possiamo anche dire che si amano i fratelli e quanti non sono fratelli in Cristo vivendo tutto il Vangelo. Ecco cosa raccomanda l’Apostolo Paolo nella Lettera ai Romani:</w:t>
      </w:r>
    </w:p>
    <w:p w14:paraId="2B50BF9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w:t>
      </w:r>
    </w:p>
    <w:p w14:paraId="53D2963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3). </w:t>
      </w:r>
    </w:p>
    <w:p w14:paraId="50D982B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non c'è distinzione fra Giudeo e Greco, dato che lui stesso è il Signore di tutti, ricco verso tutti quelli che l'invocano (Rm 10, 12). Poiché dunque ne abbiamo l'occasione, operiamo il bene verso tutti, soprattutto verso i fratelli nella fede (Gal 6, 10). Perciò anch'io, avendo avuto notizia della vostra fede nel Signore Gesù e dell'amore che avete verso tutti i santi (Ef 1, 15). Per le notizie ricevute circa la vostra fede in Cristo Gesù, e la carità che avete verso tutti i santi (Col 1, 4). Il Signore vi faccia crescere e abbondare nell'amore vicendevole e verso tutti, come è il nostro amore verso di voi (1Ts 3, 12). E questo voi fate verso tutti i fratelli dell'intera </w:t>
      </w:r>
      <w:r w:rsidRPr="00126FB7">
        <w:rPr>
          <w:rFonts w:ascii="Arial" w:eastAsia="Times New Roman" w:hAnsi="Arial" w:cs="Times New Roman"/>
          <w:i/>
          <w:iCs/>
          <w:kern w:val="0"/>
          <w:sz w:val="24"/>
          <w:szCs w:val="24"/>
          <w:lang w:eastAsia="it-IT"/>
          <w14:ligatures w14:val="none"/>
        </w:rPr>
        <w:lastRenderedPageBreak/>
        <w:t>Macedonia. Ma vi esortiamo, fratelli, a farlo ancora di più (1Ts 4, 10). Di non parlar male di nessuno, di evitare le contese, di esser mansueti, mostrando ogni dolcezza verso tutti gli uomini (Tt 3, 2). Perché sento parlare della tua carità per gli altri e della fede che hai nel Signore Gesù e verso tutti i santi (Fm 1, 5).</w:t>
      </w:r>
    </w:p>
    <w:p w14:paraId="43786BF0" w14:textId="00F398B4"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Al cristiano basta il suo amore verso tutti vissuto alla maniera di Cristo Gesù per creare nei cuori l’amore per Gesù Signore. Ecco perché l’Apostolo prega il Signore perché faccia crescere e sovrabbondare i Tessalonicesi nell’amore fra di loro e verso tutti, come sovrabbonda l’amore dell’</w:t>
      </w:r>
      <w:r w:rsidR="000226FB" w:rsidRPr="00F63EC7">
        <w:rPr>
          <w:rFonts w:ascii="Arial" w:eastAsia="Times New Roman" w:hAnsi="Arial" w:cs="Times New Roman"/>
          <w:kern w:val="0"/>
          <w:sz w:val="24"/>
          <w:szCs w:val="24"/>
          <w:lang w:eastAsia="it-IT"/>
          <w14:ligatures w14:val="none"/>
        </w:rPr>
        <w:t>Apostolo</w:t>
      </w:r>
      <w:r w:rsidRPr="00F63EC7">
        <w:rPr>
          <w:rFonts w:ascii="Arial" w:eastAsia="Times New Roman" w:hAnsi="Arial" w:cs="Times New Roman"/>
          <w:kern w:val="0"/>
          <w:sz w:val="24"/>
          <w:szCs w:val="24"/>
          <w:lang w:eastAsia="it-IT"/>
          <w14:ligatures w14:val="none"/>
        </w:rPr>
        <w:t xml:space="preserve"> Paolo per i Tessalonicesi. Questa preghiera dovrebbe essere la preghiera quotidiana di ogni discepolo di Gesù. La preghiera è vero sacrificio di amore.</w:t>
      </w:r>
    </w:p>
    <w:p w14:paraId="7DD1BEA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per rendere saldi i vostri cuori e irreprensibili nella santità, davanti a Dio e Padre nostro, alla venuta del Signore nostro Gesù con tutti i suoi santi.</w:t>
      </w:r>
    </w:p>
    <w:p w14:paraId="728B54FE"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Perché i Tessalonicesi devono sovrabbondare di purissimo amore, sul modello di Cristo Gesù, sull’esempio dell’Apostolo Paolo? Ecco il fine: per rendere saldi i vostri cuori e irreprensibili nella santità, davanti a Dio e Padre nostro, alla venuta del Signore nostro Gesù Cristo con tutti i suoi santi. </w:t>
      </w:r>
    </w:p>
    <w:p w14:paraId="6648961F"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Sarebbe sufficiente che oggi i cristiani leggessero della Scrittura Santa, sia dell’Antico che del Nuovo Testamento questo solo versetto dell’Apostolo Paolo, e subito apparirebbe tutta la falsità della loro predicazione sulla misericordia del Signore. Questa misericordia predicata oggi è una misericordia privata di ogni verità rivelata. È una misericordia pensata dagli uomini nemici di Cristo Gesù, nemici del Padre celeste, nemici dello Spirito Santo, nemici della rivelazione, nemici della sana dottrina, nemici della verità. È una misericordia che ha un solo fine: cancellare tutto il mistero rivelato di Dio e dell’uomo e al suo posto innalzare la falsa antropologia e la falsa teologia come strumento a servizio del pensiero degli uomini.</w:t>
      </w:r>
    </w:p>
    <w:p w14:paraId="09B41B3A" w14:textId="77777777" w:rsidR="00F51767" w:rsidRPr="00F63EC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F63EC7">
        <w:rPr>
          <w:rFonts w:ascii="Arial" w:eastAsia="Times New Roman" w:hAnsi="Arial" w:cs="Times New Roman"/>
          <w:kern w:val="0"/>
          <w:sz w:val="24"/>
          <w:szCs w:val="24"/>
          <w:lang w:eastAsia="it-IT"/>
          <w14:ligatures w14:val="none"/>
        </w:rPr>
        <w:t xml:space="preserve">Ecco perché l’Apostolo ha questo vivo desiderio di visitare la comunità di Tessalonica. Deve aggiungere ciò che manca alla loro fede, perché quando il Signore Gesù Cristo verrà, dovrà trovarli perfetti e irreprensibili in ogni cosa. Li dovrà trovare perfettamente piantati nel suo Vangelo e per il Vangelo piantati nel suo cuore. Chi non è trovato piantato nel Vangelo e per il Vangelo nel cuore di Cristo Gesù, non può entrare nella gloria del Padre e del Signore nostro Gesù Cristo. Verità eterna e immodificabile. </w:t>
      </w:r>
    </w:p>
    <w:p w14:paraId="5D852C2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58FAC05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w:t>
      </w:r>
    </w:p>
    <w:p w14:paraId="26B16E9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w:t>
      </w:r>
    </w:p>
    <w:p w14:paraId="7FED9942" w14:textId="77777777" w:rsidR="00F51767" w:rsidRPr="00F63EC7"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F63EC7">
        <w:rPr>
          <w:rFonts w:ascii="Arial" w:eastAsia="Times New Roman" w:hAnsi="Arial" w:cs="Times New Roman"/>
          <w:bCs/>
          <w:kern w:val="0"/>
          <w:sz w:val="24"/>
          <w:szCs w:val="24"/>
          <w:lang w:eastAsia="it-IT"/>
          <w14:ligatures w14:val="none"/>
        </w:rPr>
        <w:t xml:space="preserve">Quando Cristo Gesù verrà, dovrà trovarci nel suo Vangelo e nel suo cuore. È il suo cuore il </w:t>
      </w:r>
      <w:r w:rsidRPr="00F63EC7">
        <w:rPr>
          <w:rFonts w:ascii="Arial" w:eastAsia="Times New Roman" w:hAnsi="Arial" w:cs="Times New Roman"/>
          <w:bCs/>
          <w:i/>
          <w:kern w:val="0"/>
          <w:sz w:val="24"/>
          <w:szCs w:val="24"/>
          <w:lang w:eastAsia="it-IT"/>
          <w14:ligatures w14:val="none"/>
        </w:rPr>
        <w:t>“carro”</w:t>
      </w:r>
      <w:r w:rsidRPr="00F63EC7">
        <w:rPr>
          <w:rFonts w:ascii="Arial" w:eastAsia="Times New Roman" w:hAnsi="Arial" w:cs="Times New Roman"/>
          <w:bCs/>
          <w:kern w:val="0"/>
          <w:sz w:val="24"/>
          <w:szCs w:val="24"/>
          <w:lang w:eastAsia="it-IT"/>
          <w14:ligatures w14:val="none"/>
        </w:rPr>
        <w:t xml:space="preserve"> che ci conduce nelle dimore eterne. Se non siamo trovati nel suo cuore e nel suo Vangelo, per noi le porte del Paradiso resteranno chiuse. Cristo Gesù è quel “carro di fuoco con cavalli di fuoco” che deve portarci nel cielo così come fu portato Elia.</w:t>
      </w:r>
    </w:p>
    <w:p w14:paraId="591D6E7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9239DE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w:t>
      </w:r>
      <w:r w:rsidRPr="00126FB7">
        <w:rPr>
          <w:rFonts w:ascii="Arial" w:eastAsia="Times New Roman" w:hAnsi="Arial" w:cs="Times New Roman"/>
          <w:i/>
          <w:iCs/>
          <w:kern w:val="0"/>
          <w:sz w:val="24"/>
          <w:szCs w:val="24"/>
          <w:lang w:eastAsia="it-IT"/>
          <w14:ligatures w14:val="none"/>
        </w:rPr>
        <w:lastRenderedPageBreak/>
        <w:t xml:space="preserve">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1,1-13). </w:t>
      </w:r>
    </w:p>
    <w:p w14:paraId="466C81A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Oggi però si insegna da ogni parte che Cristo a nulla serve per essere portati nel regno eterno del nostro Dio. Ognuno è carro per se stesso. Non appena uno muore, la sua anima è già nei cieli santi. Basta solo questa eresia e tutta la Scrittura Santa viene svuotata della sua verità.</w:t>
      </w:r>
    </w:p>
    <w:p w14:paraId="4BB5BC81" w14:textId="77777777" w:rsidR="00F51767" w:rsidRPr="00F51767" w:rsidRDefault="00F51767" w:rsidP="00126FB7">
      <w:pPr>
        <w:spacing w:after="240" w:line="240" w:lineRule="auto"/>
        <w:jc w:val="both"/>
        <w:rPr>
          <w:rFonts w:ascii="Arial" w:eastAsia="Times New Roman" w:hAnsi="Arial" w:cs="Times New Roman"/>
          <w:kern w:val="0"/>
          <w:sz w:val="24"/>
          <w:szCs w:val="20"/>
          <w:lang w:eastAsia="it-IT"/>
          <w14:ligatures w14:val="none"/>
        </w:rPr>
      </w:pPr>
    </w:p>
    <w:p w14:paraId="3D2FFD3E" w14:textId="106CE0AB" w:rsidR="00EC62DA" w:rsidRPr="00EC62DA" w:rsidRDefault="00D57A87" w:rsidP="00E30813">
      <w:pPr>
        <w:pStyle w:val="Titolo1"/>
      </w:pPr>
      <w:bookmarkStart w:id="87" w:name="_Toc54627289"/>
      <w:bookmarkStart w:id="88" w:name="_Toc227912073"/>
      <w:bookmarkStart w:id="89" w:name="_Toc227937422"/>
      <w:r>
        <w:t xml:space="preserve">INTRODUZIONE AL </w:t>
      </w:r>
      <w:r w:rsidR="00EC62DA" w:rsidRPr="00EC62DA">
        <w:t>CAPITOLO QUARTO</w:t>
      </w:r>
      <w:bookmarkEnd w:id="87"/>
      <w:bookmarkEnd w:id="88"/>
      <w:bookmarkEnd w:id="89"/>
    </w:p>
    <w:p w14:paraId="461AFC5C" w14:textId="57F313E1" w:rsidR="007D06F6" w:rsidRDefault="00D57A87" w:rsidP="007D06F6">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752DC8">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ntroduzione</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Raccomandazioni: santità di vita e carità</w:t>
      </w:r>
      <w:r w:rsidR="007D06F6">
        <w:rPr>
          <w:rFonts w:ascii="Arial" w:eastAsia="Times New Roman" w:hAnsi="Arial" w:cs="Arial"/>
          <w:kern w:val="0"/>
          <w:sz w:val="24"/>
          <w:szCs w:val="24"/>
          <w:lang w:eastAsia="it-IT"/>
          <w14:ligatures w14:val="none"/>
        </w:rPr>
        <w:t xml:space="preserve">. </w:t>
      </w:r>
      <w:r w:rsidR="007D06F6" w:rsidRPr="007D06F6">
        <w:rPr>
          <w:rFonts w:ascii="Arial" w:eastAsia="Times New Roman" w:hAnsi="Arial" w:cs="Arial"/>
          <w:kern w:val="0"/>
          <w:sz w:val="24"/>
          <w:szCs w:val="24"/>
          <w:lang w:eastAsia="it-IT"/>
          <w14:ligatures w14:val="none"/>
        </w:rPr>
        <w:t>I morti e i vivi al momento della venuta del Signore</w:t>
      </w:r>
      <w:r w:rsidR="007D06F6" w:rsidRPr="007D06F6">
        <w:rPr>
          <w:rFonts w:ascii="Arial" w:eastAsia="Times New Roman" w:hAnsi="Arial" w:cs="Arial"/>
          <w:kern w:val="0"/>
          <w:sz w:val="24"/>
          <w:szCs w:val="24"/>
          <w:lang w:eastAsia="it-IT"/>
          <w14:ligatures w14:val="none"/>
        </w:rPr>
        <w:tab/>
      </w:r>
      <w:r w:rsidR="007D06F6">
        <w:rPr>
          <w:rFonts w:ascii="Arial" w:eastAsia="Times New Roman" w:hAnsi="Arial" w:cs="Arial"/>
          <w:kern w:val="0"/>
          <w:sz w:val="24"/>
          <w:szCs w:val="24"/>
          <w:lang w:eastAsia="it-IT"/>
          <w14:ligatures w14:val="none"/>
        </w:rPr>
        <w:t xml:space="preserve">. </w:t>
      </w:r>
    </w:p>
    <w:p w14:paraId="1651C1F9" w14:textId="77777777" w:rsidR="007D06F6" w:rsidRPr="007D06F6" w:rsidRDefault="007D06F6" w:rsidP="007D06F6">
      <w:pPr>
        <w:spacing w:after="240" w:line="240" w:lineRule="auto"/>
        <w:rPr>
          <w:rFonts w:ascii="Arial" w:eastAsia="Times New Roman" w:hAnsi="Arial" w:cs="Arial"/>
          <w:kern w:val="0"/>
          <w:sz w:val="24"/>
          <w:szCs w:val="24"/>
          <w:lang w:eastAsia="it-IT"/>
          <w14:ligatures w14:val="none"/>
        </w:rPr>
      </w:pPr>
    </w:p>
    <w:p w14:paraId="4BA71B01" w14:textId="77777777" w:rsidR="002F06CD" w:rsidRPr="00EC62DA" w:rsidRDefault="002F06CD" w:rsidP="00126FB7">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5F435B8D" w14:textId="77777777" w:rsidR="00D57A87" w:rsidRPr="00D57A87" w:rsidRDefault="00D57A87" w:rsidP="00126FB7">
      <w:pPr>
        <w:spacing w:after="240" w:line="240" w:lineRule="auto"/>
        <w:rPr>
          <w:rFonts w:ascii="Arial" w:eastAsia="Times New Roman" w:hAnsi="Arial" w:cs="Arial"/>
          <w:kern w:val="0"/>
          <w:sz w:val="24"/>
          <w:szCs w:val="24"/>
          <w:lang w:eastAsia="it-IT"/>
          <w14:ligatures w14:val="none"/>
        </w:rPr>
      </w:pPr>
    </w:p>
    <w:p w14:paraId="6D13F579" w14:textId="1CC5FAD0" w:rsidR="00D57A87" w:rsidRPr="00D57A87" w:rsidRDefault="00D57A87" w:rsidP="00163F6B">
      <w:pPr>
        <w:pStyle w:val="Titolo3"/>
      </w:pPr>
      <w:bookmarkStart w:id="90" w:name="_Toc227912074"/>
      <w:bookmarkStart w:id="91" w:name="_Toc227937423"/>
      <w:r>
        <w:t>Introduzione</w:t>
      </w:r>
      <w:bookmarkEnd w:id="90"/>
      <w:bookmarkEnd w:id="91"/>
      <w:r>
        <w:t xml:space="preserve"> </w:t>
      </w:r>
    </w:p>
    <w:p w14:paraId="31BD160C" w14:textId="357B3EE8" w:rsidR="00D57A87" w:rsidRPr="00A94976" w:rsidRDefault="00A94976" w:rsidP="00126FB7">
      <w:pPr>
        <w:spacing w:after="240" w:line="240" w:lineRule="auto"/>
        <w:jc w:val="both"/>
        <w:rPr>
          <w:rFonts w:ascii="Arial" w:eastAsia="Times New Roman" w:hAnsi="Arial" w:cs="Arial"/>
          <w:i/>
          <w:iCs/>
          <w:kern w:val="0"/>
          <w:sz w:val="24"/>
          <w:szCs w:val="24"/>
          <w:lang w:eastAsia="it-IT"/>
          <w14:ligatures w14:val="none"/>
        </w:rPr>
      </w:pPr>
      <w:r w:rsidRPr="00A94976">
        <w:rPr>
          <w:rFonts w:ascii="Arial" w:eastAsia="Times New Roman" w:hAnsi="Arial" w:cs="Arial"/>
          <w:i/>
          <w:iCs/>
          <w:kern w:val="0"/>
          <w:sz w:val="24"/>
          <w:szCs w:val="24"/>
          <w:lang w:eastAsia="it-IT"/>
          <w14:ligatures w14:val="none"/>
        </w:rPr>
        <w:t>Non</w:t>
      </w:r>
      <w:r w:rsidR="008C747C" w:rsidRPr="00A94976">
        <w:rPr>
          <w:rFonts w:ascii="Arial" w:eastAsia="Times New Roman" w:hAnsi="Arial" w:cs="Arial"/>
          <w:i/>
          <w:iCs/>
          <w:kern w:val="0"/>
          <w:sz w:val="24"/>
          <w:szCs w:val="24"/>
          <w:lang w:eastAsia="it-IT"/>
          <w14:ligatures w14:val="none"/>
        </w:rPr>
        <w:t xml:space="preserve"> vogliamo, fratelli, lasciarvi nell’ignoranza a proposito di quelli che sono morti, perché non siate tristi come gli altri che non hanno speranza. </w:t>
      </w:r>
      <w:r w:rsidRPr="00A94976">
        <w:rPr>
          <w:rFonts w:ascii="Arial" w:eastAsia="Times New Roman" w:hAnsi="Arial" w:cs="Arial"/>
          <w:i/>
          <w:iCs/>
          <w:kern w:val="0"/>
          <w:sz w:val="24"/>
          <w:szCs w:val="24"/>
          <w:lang w:eastAsia="it-IT"/>
          <w14:ligatures w14:val="none"/>
        </w:rPr>
        <w:t>Se</w:t>
      </w:r>
      <w:r w:rsidR="008C747C" w:rsidRPr="00A94976">
        <w:rPr>
          <w:rFonts w:ascii="Arial" w:eastAsia="Times New Roman" w:hAnsi="Arial" w:cs="Arial"/>
          <w:i/>
          <w:iCs/>
          <w:kern w:val="0"/>
          <w:sz w:val="24"/>
          <w:szCs w:val="24"/>
          <w:lang w:eastAsia="it-IT"/>
          <w14:ligatures w14:val="none"/>
        </w:rPr>
        <w:t xml:space="preserve"> infatti crediamo che Gesù è morto e risorto, così anche Dio, per mezzo di Gesù, radunerà con lui coloro che sono morti. </w:t>
      </w:r>
      <w:r w:rsidRPr="00A94976">
        <w:rPr>
          <w:rFonts w:ascii="Arial" w:eastAsia="Times New Roman" w:hAnsi="Arial" w:cs="Arial"/>
          <w:i/>
          <w:iCs/>
          <w:kern w:val="0"/>
          <w:sz w:val="24"/>
          <w:szCs w:val="24"/>
          <w:lang w:eastAsia="it-IT"/>
          <w14:ligatures w14:val="none"/>
        </w:rPr>
        <w:t>Sulla</w:t>
      </w:r>
      <w:r w:rsidR="008C747C" w:rsidRPr="00A94976">
        <w:rPr>
          <w:rFonts w:ascii="Arial" w:eastAsia="Times New Roman" w:hAnsi="Arial" w:cs="Arial"/>
          <w:i/>
          <w:iCs/>
          <w:kern w:val="0"/>
          <w:sz w:val="24"/>
          <w:szCs w:val="24"/>
          <w:lang w:eastAsia="it-IT"/>
          <w14:ligatures w14:val="none"/>
        </w:rPr>
        <w:t xml:space="preserve"> parola del Signore infatti vi diciamo questo: noi, che viviamo e che saremo ancora in vita alla venuta del Signore, non avremo alcuna precedenza su quelli che sono morti. </w:t>
      </w:r>
      <w:r w:rsidRPr="00A94976">
        <w:rPr>
          <w:rFonts w:ascii="Arial" w:eastAsia="Times New Roman" w:hAnsi="Arial" w:cs="Arial"/>
          <w:i/>
          <w:iCs/>
          <w:kern w:val="0"/>
          <w:sz w:val="24"/>
          <w:szCs w:val="24"/>
          <w:lang w:eastAsia="it-IT"/>
          <w14:ligatures w14:val="none"/>
        </w:rPr>
        <w:t>Perché</w:t>
      </w:r>
      <w:r w:rsidR="008C747C" w:rsidRPr="00A94976">
        <w:rPr>
          <w:rFonts w:ascii="Arial" w:eastAsia="Times New Roman" w:hAnsi="Arial" w:cs="Arial"/>
          <w:i/>
          <w:iCs/>
          <w:kern w:val="0"/>
          <w:sz w:val="24"/>
          <w:szCs w:val="24"/>
          <w:lang w:eastAsia="it-IT"/>
          <w14:ligatures w14:val="none"/>
        </w:rPr>
        <w:t xml:space="preserve"> il Signore stesso, a un ordine, alla voce dell’arcangelo e al suono della tromba di Dio, discenderà dal cielo. E prima risorgeranno i morti in Cristo; </w:t>
      </w:r>
      <w:r w:rsidRPr="00A94976">
        <w:rPr>
          <w:rFonts w:ascii="Arial" w:eastAsia="Times New Roman" w:hAnsi="Arial" w:cs="Arial"/>
          <w:i/>
          <w:iCs/>
          <w:kern w:val="0"/>
          <w:sz w:val="24"/>
          <w:szCs w:val="24"/>
          <w:lang w:eastAsia="it-IT"/>
          <w14:ligatures w14:val="none"/>
        </w:rPr>
        <w:t>quindi</w:t>
      </w:r>
      <w:r w:rsidR="008C747C" w:rsidRPr="00A94976">
        <w:rPr>
          <w:rFonts w:ascii="Arial" w:eastAsia="Times New Roman" w:hAnsi="Arial" w:cs="Arial"/>
          <w:i/>
          <w:iCs/>
          <w:kern w:val="0"/>
          <w:sz w:val="24"/>
          <w:szCs w:val="24"/>
          <w:lang w:eastAsia="it-IT"/>
          <w14:ligatures w14:val="none"/>
        </w:rPr>
        <w:t xml:space="preserve"> noi, che viviamo e che saremo ancora in vita, verremo rapiti insieme con loro nelle nubi, per andare incontro al Signore in alto, e così per sempre saremo con il Signore. </w:t>
      </w:r>
      <w:r w:rsidRPr="00A94976">
        <w:rPr>
          <w:rFonts w:ascii="Arial" w:eastAsia="Times New Roman" w:hAnsi="Arial" w:cs="Arial"/>
          <w:i/>
          <w:iCs/>
          <w:kern w:val="0"/>
          <w:sz w:val="24"/>
          <w:szCs w:val="24"/>
          <w:lang w:eastAsia="it-IT"/>
          <w14:ligatures w14:val="none"/>
        </w:rPr>
        <w:t>Confortatevi</w:t>
      </w:r>
      <w:r w:rsidR="008C747C" w:rsidRPr="00A94976">
        <w:rPr>
          <w:rFonts w:ascii="Arial" w:eastAsia="Times New Roman" w:hAnsi="Arial" w:cs="Arial"/>
          <w:i/>
          <w:iCs/>
          <w:kern w:val="0"/>
          <w:sz w:val="24"/>
          <w:szCs w:val="24"/>
          <w:lang w:eastAsia="it-IT"/>
          <w14:ligatures w14:val="none"/>
        </w:rPr>
        <w:t xml:space="preserve"> dunque a vicenda con queste parole</w:t>
      </w:r>
      <w:r>
        <w:rPr>
          <w:rFonts w:ascii="Arial" w:eastAsia="Times New Roman" w:hAnsi="Arial" w:cs="Arial"/>
          <w:i/>
          <w:iCs/>
          <w:kern w:val="0"/>
          <w:sz w:val="24"/>
          <w:szCs w:val="24"/>
          <w:lang w:eastAsia="it-IT"/>
          <w14:ligatures w14:val="none"/>
        </w:rPr>
        <w:t xml:space="preserve"> (1Ts 4,13-18). </w:t>
      </w:r>
    </w:p>
    <w:p w14:paraId="101528BB" w14:textId="77777777" w:rsidR="001E5EF5"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Non vogliamo, fratelli, lasciarvi nell’ignoranza a proposito di quelli che sono morti, perché non siate tristi come gli altri che non hanno speranza. </w:t>
      </w:r>
      <w:r w:rsidR="00F63EC7">
        <w:rPr>
          <w:rFonts w:ascii="Arial" w:eastAsia="Times New Roman" w:hAnsi="Arial" w:cs="Arial"/>
          <w:kern w:val="0"/>
          <w:sz w:val="24"/>
          <w:szCs w:val="24"/>
          <w:lang w:eastAsia="it-IT"/>
          <w14:ligatures w14:val="none"/>
        </w:rPr>
        <w:t xml:space="preserve">L’Apostolo opera un’altissima divisione. È come se separasse il mondo in due. Quelli che vivono della vera speranza che nasce dalla vera fede in Cristo Gesùm che a sua volta nasce dalla predicazione della vera Parola e del vero Vangelo di Cristo Gesù e il resto del mondo che non ha speranza. Non ha la speranza vera. Questo resto del mondo vive di speranze che esso si crea di volta in volta in volta. </w:t>
      </w:r>
    </w:p>
    <w:p w14:paraId="1D98D2C4" w14:textId="77777777" w:rsidR="001E5EF5" w:rsidRDefault="00F63EC7"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In verità oggi anche i discepolo di Gesù vivono senza vera speranza. Vivono senza vera speranza, perché vivono senza la vera fede in Cristo Gesù e vivono senza la vera Parola o il vero Vangelo di Cristo Gesù. Si semina una parola falsa, nasce una fede falsa,</w:t>
      </w:r>
      <w:r w:rsidR="00EC48D1">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egue una speranza falsa.</w:t>
      </w:r>
    </w:p>
    <w:p w14:paraId="7BBD23A0" w14:textId="77777777" w:rsidR="001E5EF5" w:rsidRDefault="00F63EC7"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tre affermazioni che dicono qual è oggi la fede dei credenti in Cristo Gesù, parl</w:t>
      </w:r>
      <w:r w:rsidR="001E5EF5">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ei credenti cattolici: </w:t>
      </w:r>
      <w:r w:rsidRPr="00EC48D1">
        <w:rPr>
          <w:rFonts w:ascii="Arial" w:eastAsia="Times New Roman" w:hAnsi="Arial" w:cs="Arial"/>
          <w:i/>
          <w:iCs/>
          <w:kern w:val="0"/>
          <w:sz w:val="24"/>
          <w:szCs w:val="24"/>
          <w:lang w:eastAsia="it-IT"/>
          <w14:ligatures w14:val="none"/>
        </w:rPr>
        <w:t>“Dio non giudica nessuno, perché lui è misericordia eterna”. “Dio accogli</w:t>
      </w:r>
      <w:r w:rsidR="001E5EF5">
        <w:rPr>
          <w:rFonts w:ascii="Arial" w:eastAsia="Times New Roman" w:hAnsi="Arial" w:cs="Arial"/>
          <w:i/>
          <w:iCs/>
          <w:kern w:val="0"/>
          <w:sz w:val="24"/>
          <w:szCs w:val="24"/>
          <w:lang w:eastAsia="it-IT"/>
          <w14:ligatures w14:val="none"/>
        </w:rPr>
        <w:t>e</w:t>
      </w:r>
      <w:r w:rsidRPr="00EC48D1">
        <w:rPr>
          <w:rFonts w:ascii="Arial" w:eastAsia="Times New Roman" w:hAnsi="Arial" w:cs="Arial"/>
          <w:i/>
          <w:iCs/>
          <w:kern w:val="0"/>
          <w:sz w:val="24"/>
          <w:szCs w:val="24"/>
          <w:lang w:eastAsia="it-IT"/>
          <w14:ligatures w14:val="none"/>
        </w:rPr>
        <w:t xml:space="preserve"> tutti nel suo regno e tutti domani saremo </w:t>
      </w:r>
      <w:r w:rsidR="00EC48D1" w:rsidRPr="00EC48D1">
        <w:rPr>
          <w:rFonts w:ascii="Arial" w:eastAsia="Times New Roman" w:hAnsi="Arial" w:cs="Arial"/>
          <w:i/>
          <w:iCs/>
          <w:kern w:val="0"/>
          <w:sz w:val="24"/>
          <w:szCs w:val="24"/>
          <w:lang w:eastAsia="it-IT"/>
          <w14:ligatures w14:val="none"/>
        </w:rPr>
        <w:t>in paradiso”. “L’inferno non esiste. Se esso esiste, è vuoto”</w:t>
      </w:r>
      <w:r w:rsidR="00EC48D1">
        <w:rPr>
          <w:rFonts w:ascii="Arial" w:eastAsia="Times New Roman" w:hAnsi="Arial" w:cs="Arial"/>
          <w:kern w:val="0"/>
          <w:sz w:val="24"/>
          <w:szCs w:val="24"/>
          <w:lang w:eastAsia="it-IT"/>
          <w14:ligatures w14:val="none"/>
        </w:rPr>
        <w:t>. Essendo questa speranza falsa</w:t>
      </w:r>
      <w:r w:rsidR="001E5EF5">
        <w:rPr>
          <w:rFonts w:ascii="Arial" w:eastAsia="Times New Roman" w:hAnsi="Arial" w:cs="Arial"/>
          <w:kern w:val="0"/>
          <w:sz w:val="24"/>
          <w:szCs w:val="24"/>
          <w:lang w:eastAsia="it-IT"/>
          <w14:ligatures w14:val="none"/>
        </w:rPr>
        <w:t>,</w:t>
      </w:r>
      <w:r w:rsidR="00EC48D1">
        <w:rPr>
          <w:rFonts w:ascii="Arial" w:eastAsia="Times New Roman" w:hAnsi="Arial" w:cs="Arial"/>
          <w:kern w:val="0"/>
          <w:sz w:val="24"/>
          <w:szCs w:val="24"/>
          <w:lang w:eastAsia="it-IT"/>
          <w14:ligatures w14:val="none"/>
        </w:rPr>
        <w:t xml:space="preserve"> è anche </w:t>
      </w:r>
      <w:r w:rsidR="001E5EF5">
        <w:rPr>
          <w:rFonts w:ascii="Arial" w:eastAsia="Times New Roman" w:hAnsi="Arial" w:cs="Arial"/>
          <w:kern w:val="0"/>
          <w:sz w:val="24"/>
          <w:szCs w:val="24"/>
          <w:lang w:eastAsia="it-IT"/>
          <w14:ligatures w14:val="none"/>
        </w:rPr>
        <w:t xml:space="preserve">falsa </w:t>
      </w:r>
      <w:r w:rsidR="00EC48D1">
        <w:rPr>
          <w:rFonts w:ascii="Arial" w:eastAsia="Times New Roman" w:hAnsi="Arial" w:cs="Arial"/>
          <w:kern w:val="0"/>
          <w:sz w:val="24"/>
          <w:szCs w:val="24"/>
          <w:lang w:eastAsia="it-IT"/>
          <w14:ligatures w14:val="none"/>
        </w:rPr>
        <w:t xml:space="preserve">la fede sulla quale essa si fonda. Scomparsa la vera speranza, scompare anche l’abisso che separa seguaci di Cristo Gesù e seguaci del mondo. </w:t>
      </w:r>
    </w:p>
    <w:p w14:paraId="049BFDBE" w14:textId="65795BA1" w:rsidR="00A94976" w:rsidRDefault="00EC48D1"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il grande caos e la grande confusione creata dai discepoli di Gesù. Le conseguenze della perdita della vera speranza sono gravissime e sono conseguenze teologiche, conseguenze cristologiche, conseguenze soteriologiche, conseguenze pneumatologiche, conseguenze ecclesiologiche, conseguenze mariologiche, conseguenze missionologiche, conseguenze antropologiche, conseguenze escatologiche, conseguenze anche ecologiche, di sana ecologia evangelica. Ecco perché l’Apostolo Paolo illumina le menti dei Tessalonicesi. La loro speranza deve essere ben fondata sulla Parola del Signore. </w:t>
      </w:r>
    </w:p>
    <w:p w14:paraId="595B1386" w14:textId="77777777" w:rsidR="001E5EF5"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w:t>
      </w:r>
      <w:r w:rsidR="00EC48D1">
        <w:rPr>
          <w:rFonts w:ascii="Arial" w:eastAsia="Times New Roman" w:hAnsi="Arial" w:cs="Arial"/>
          <w:kern w:val="0"/>
          <w:sz w:val="24"/>
          <w:szCs w:val="24"/>
          <w:lang w:eastAsia="it-IT"/>
          <w14:ligatures w14:val="none"/>
        </w:rPr>
        <w:t>Cristo Gesù è la sola verità del Vangelo. Ogni altra verità va attinta in Cristo. Chi è Cristo Gesù? È colui ch</w:t>
      </w:r>
      <w:r w:rsidR="00C35741">
        <w:rPr>
          <w:rFonts w:ascii="Arial" w:eastAsia="Times New Roman" w:hAnsi="Arial" w:cs="Arial"/>
          <w:kern w:val="0"/>
          <w:sz w:val="24"/>
          <w:szCs w:val="24"/>
          <w:lang w:eastAsia="it-IT"/>
          <w14:ligatures w14:val="none"/>
        </w:rPr>
        <w:t xml:space="preserve">e è morto ed è risorto. </w:t>
      </w:r>
    </w:p>
    <w:p w14:paraId="7FE8A48F" w14:textId="77777777" w:rsidR="001E5EF5" w:rsidRDefault="00C35741"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 verità della fede: Il Padre, Dio,</w:t>
      </w:r>
      <w:r w:rsidR="00C039E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er mezzo di Gesù, radunerà con lui tutti coloro che sono mo</w:t>
      </w:r>
      <w:r w:rsidR="001E5EF5">
        <w:rPr>
          <w:rFonts w:ascii="Arial" w:eastAsia="Times New Roman" w:hAnsi="Arial" w:cs="Arial"/>
          <w:kern w:val="0"/>
          <w:sz w:val="24"/>
          <w:szCs w:val="24"/>
          <w:lang w:eastAsia="it-IT"/>
          <w14:ligatures w14:val="none"/>
        </w:rPr>
        <w:t xml:space="preserve">rti </w:t>
      </w:r>
      <w:r>
        <w:rPr>
          <w:rFonts w:ascii="Arial" w:eastAsia="Times New Roman" w:hAnsi="Arial" w:cs="Arial"/>
          <w:kern w:val="0"/>
          <w:sz w:val="24"/>
          <w:szCs w:val="24"/>
          <w:lang w:eastAsia="it-IT"/>
          <w14:ligatures w14:val="none"/>
        </w:rPr>
        <w:t xml:space="preserve">Chi è morto in Cristo, in Cristo risorgerà. Chi è vissuto in Cristo, sarà avvolto </w:t>
      </w:r>
      <w:r w:rsidR="001E5EF5">
        <w:rPr>
          <w:rFonts w:ascii="Arial" w:eastAsia="Times New Roman" w:hAnsi="Arial" w:cs="Arial"/>
          <w:kern w:val="0"/>
          <w:sz w:val="24"/>
          <w:szCs w:val="24"/>
          <w:lang w:eastAsia="it-IT"/>
          <w14:ligatures w14:val="none"/>
        </w:rPr>
        <w:t xml:space="preserve">da </w:t>
      </w:r>
      <w:r>
        <w:rPr>
          <w:rFonts w:ascii="Arial" w:eastAsia="Times New Roman" w:hAnsi="Arial" w:cs="Arial"/>
          <w:kern w:val="0"/>
          <w:sz w:val="24"/>
          <w:szCs w:val="24"/>
          <w:lang w:eastAsia="it-IT"/>
          <w14:ligatures w14:val="none"/>
        </w:rPr>
        <w:t xml:space="preserve">Cristo nella sua risurrezione. </w:t>
      </w:r>
    </w:p>
    <w:p w14:paraId="1F06F416" w14:textId="77777777" w:rsidR="001E5EF5" w:rsidRDefault="00C35741"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Apostolo fonda la verità del suo annuncio sul fondamento della Parola del Signore. Quanto lui sta dicendo, non è pensiero del suo cuore, è vera Parola di Dio. Se è vera Parola di Dio, essa è Parola degna di fede. Su di essa si può edificare la propria fede, la si deve edificare.</w:t>
      </w:r>
    </w:p>
    <w:p w14:paraId="12D1DC55" w14:textId="77777777" w:rsidR="001E5EF5" w:rsidRDefault="00C35741"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rima verità che va messa nel cuore: chi alla venuta del Signore sarà ancora trovato in vita, non avrà alcuna precedenza, alcun vantaggio su coloro che sono già morti. Chi muore deve morire nella pace. Chi vive, deve vivere senza alcuna illusione e l’illusione è sempre frutto dell’ignoranza o della falsità che si è introdotta nella Parola di Dio e di conseguenza anche nella fede che nasce dalla Parola. </w:t>
      </w:r>
    </w:p>
    <w:p w14:paraId="3DB8E350" w14:textId="77777777" w:rsidR="001E5EF5" w:rsidRDefault="00C35741"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possiamo dire che moltissimi sono gli introduttori di ogni falsità nella Parola del Signore. Ma altrettanto moltissimi </w:t>
      </w:r>
      <w:r w:rsidR="001E5EF5">
        <w:rPr>
          <w:rFonts w:ascii="Arial" w:eastAsia="Times New Roman" w:hAnsi="Arial" w:cs="Arial"/>
          <w:kern w:val="0"/>
          <w:sz w:val="24"/>
          <w:szCs w:val="24"/>
          <w:lang w:eastAsia="it-IT"/>
          <w14:ligatures w14:val="none"/>
        </w:rPr>
        <w:t xml:space="preserve"> sono </w:t>
      </w:r>
      <w:r>
        <w:rPr>
          <w:rFonts w:ascii="Arial" w:eastAsia="Times New Roman" w:hAnsi="Arial" w:cs="Arial"/>
          <w:kern w:val="0"/>
          <w:sz w:val="24"/>
          <w:szCs w:val="24"/>
          <w:lang w:eastAsia="it-IT"/>
          <w14:ligatures w14:val="none"/>
        </w:rPr>
        <w:t>i coltivatori di queste falsità nel campo di Dio. Se vogliamo una immagine perfetta pensiamo a Lucifero. Lui</w:t>
      </w:r>
      <w:r w:rsidR="001E5EF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nventore e introduttore della falsità nel suo cuore, fu seguito da un terzo degli Angeli del cielo e divennero coltivatori della sua falsità. </w:t>
      </w:r>
    </w:p>
    <w:p w14:paraId="372CAA59" w14:textId="77777777" w:rsidR="001E5EF5" w:rsidRDefault="00D82B59" w:rsidP="001E5E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Nell’ultimo secondo abbiamo avuto non più di dieci persone</w:t>
      </w:r>
      <w:r w:rsidR="001E5EF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1E5EF5">
        <w:rPr>
          <w:rFonts w:ascii="Arial" w:eastAsia="Times New Roman" w:hAnsi="Arial" w:cs="Arial"/>
          <w:kern w:val="0"/>
          <w:sz w:val="24"/>
          <w:szCs w:val="24"/>
          <w:lang w:eastAsia="it-IT"/>
          <w14:ligatures w14:val="none"/>
        </w:rPr>
        <w:t xml:space="preserve">introduttrici </w:t>
      </w:r>
      <w:r>
        <w:rPr>
          <w:rFonts w:ascii="Arial" w:eastAsia="Times New Roman" w:hAnsi="Arial" w:cs="Arial"/>
          <w:kern w:val="0"/>
          <w:sz w:val="24"/>
          <w:szCs w:val="24"/>
          <w:lang w:eastAsia="it-IT"/>
          <w14:ligatures w14:val="none"/>
        </w:rPr>
        <w:t>della falsità nella parola del Signore e sono bastat</w:t>
      </w:r>
      <w:r w:rsidR="001E5E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quest</w:t>
      </w:r>
      <w:r w:rsidR="001E5E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ieci </w:t>
      </w:r>
      <w:r w:rsidR="001E5EF5">
        <w:rPr>
          <w:rFonts w:ascii="Arial" w:eastAsia="Times New Roman" w:hAnsi="Arial" w:cs="Arial"/>
          <w:kern w:val="0"/>
          <w:sz w:val="24"/>
          <w:szCs w:val="24"/>
          <w:lang w:eastAsia="it-IT"/>
          <w14:ligatures w14:val="none"/>
        </w:rPr>
        <w:t xml:space="preserve">persone introduttrici </w:t>
      </w:r>
      <w:r>
        <w:rPr>
          <w:rFonts w:ascii="Arial" w:eastAsia="Times New Roman" w:hAnsi="Arial" w:cs="Arial"/>
          <w:kern w:val="0"/>
          <w:sz w:val="24"/>
          <w:szCs w:val="24"/>
          <w:lang w:eastAsia="it-IT"/>
          <w14:ligatures w14:val="none"/>
        </w:rPr>
        <w:t>di falsità per formarsi in poc</w:t>
      </w:r>
      <w:r w:rsidR="001E5EF5">
        <w:rPr>
          <w:rFonts w:ascii="Arial" w:eastAsia="Times New Roman" w:hAnsi="Arial" w:cs="Arial"/>
          <w:kern w:val="0"/>
          <w:sz w:val="24"/>
          <w:szCs w:val="24"/>
          <w:lang w:eastAsia="it-IT"/>
          <w14:ligatures w14:val="none"/>
        </w:rPr>
        <w:t>hi</w:t>
      </w:r>
      <w:r>
        <w:rPr>
          <w:rFonts w:ascii="Arial" w:eastAsia="Times New Roman" w:hAnsi="Arial" w:cs="Arial"/>
          <w:kern w:val="0"/>
          <w:sz w:val="24"/>
          <w:szCs w:val="24"/>
          <w:lang w:eastAsia="it-IT"/>
          <w14:ligatures w14:val="none"/>
        </w:rPr>
        <w:t xml:space="preserve"> anni migliaia e migliaia di coltivatori della loro falsità. </w:t>
      </w:r>
    </w:p>
    <w:p w14:paraId="292DBCA0" w14:textId="74E44163" w:rsidR="00C35741" w:rsidRDefault="00D82B59" w:rsidP="001E5E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 vi fu scuola di teologia, non vi fu seminario, non fi fu ateneo teologico, non vi fu facoltà teologica,</w:t>
      </w:r>
      <w:r w:rsidR="001E5EF5">
        <w:rPr>
          <w:rFonts w:ascii="Arial" w:eastAsia="Times New Roman" w:hAnsi="Arial" w:cs="Arial"/>
          <w:kern w:val="0"/>
          <w:sz w:val="24"/>
          <w:szCs w:val="24"/>
          <w:lang w:eastAsia="it-IT"/>
          <w14:ligatures w14:val="none"/>
        </w:rPr>
        <w:t xml:space="preserve"> non</w:t>
      </w:r>
      <w:r w:rsidR="00430CFC">
        <w:rPr>
          <w:rFonts w:ascii="Arial" w:eastAsia="Times New Roman" w:hAnsi="Arial" w:cs="Arial"/>
          <w:kern w:val="0"/>
          <w:sz w:val="24"/>
          <w:szCs w:val="24"/>
          <w:lang w:eastAsia="it-IT"/>
          <w14:ligatures w14:val="none"/>
        </w:rPr>
        <w:t xml:space="preserve"> v</w:t>
      </w:r>
      <w:r w:rsidR="001E5EF5">
        <w:rPr>
          <w:rFonts w:ascii="Arial" w:eastAsia="Times New Roman" w:hAnsi="Arial" w:cs="Arial"/>
          <w:kern w:val="0"/>
          <w:sz w:val="24"/>
          <w:szCs w:val="24"/>
          <w:lang w:eastAsia="it-IT"/>
          <w14:ligatures w14:val="none"/>
        </w:rPr>
        <w:t xml:space="preserve">i fu università </w:t>
      </w:r>
      <w:r>
        <w:rPr>
          <w:rFonts w:ascii="Arial" w:eastAsia="Times New Roman" w:hAnsi="Arial" w:cs="Arial"/>
          <w:kern w:val="0"/>
          <w:sz w:val="24"/>
          <w:szCs w:val="24"/>
          <w:lang w:eastAsia="it-IT"/>
          <w14:ligatures w14:val="none"/>
        </w:rPr>
        <w:t xml:space="preserve"> </w:t>
      </w:r>
      <w:r w:rsidR="001E5EF5">
        <w:rPr>
          <w:rFonts w:ascii="Arial" w:eastAsia="Times New Roman" w:hAnsi="Arial" w:cs="Arial"/>
          <w:kern w:val="0"/>
          <w:sz w:val="24"/>
          <w:szCs w:val="24"/>
          <w:lang w:eastAsia="it-IT"/>
          <w14:ligatures w14:val="none"/>
        </w:rPr>
        <w:t xml:space="preserve">teologica  non vi fu istituto teologico, </w:t>
      </w:r>
      <w:r>
        <w:rPr>
          <w:rFonts w:ascii="Arial" w:eastAsia="Times New Roman" w:hAnsi="Arial" w:cs="Arial"/>
          <w:kern w:val="0"/>
          <w:sz w:val="24"/>
          <w:szCs w:val="24"/>
          <w:lang w:eastAsia="it-IT"/>
          <w14:ligatures w14:val="none"/>
        </w:rPr>
        <w:t xml:space="preserve">in cui non </w:t>
      </w:r>
      <w:r w:rsidR="00430CFC">
        <w:rPr>
          <w:rFonts w:ascii="Arial" w:eastAsia="Times New Roman" w:hAnsi="Arial" w:cs="Arial"/>
          <w:kern w:val="0"/>
          <w:sz w:val="24"/>
          <w:szCs w:val="24"/>
          <w:lang w:eastAsia="it-IT"/>
          <w14:ligatures w14:val="none"/>
        </w:rPr>
        <w:t xml:space="preserve">siano </w:t>
      </w:r>
      <w:r>
        <w:rPr>
          <w:rFonts w:ascii="Arial" w:eastAsia="Times New Roman" w:hAnsi="Arial" w:cs="Arial"/>
          <w:kern w:val="0"/>
          <w:sz w:val="24"/>
          <w:szCs w:val="24"/>
          <w:lang w:eastAsia="it-IT"/>
          <w14:ligatures w14:val="none"/>
        </w:rPr>
        <w:t>entrati i coltivatori delle loro falsità e hanno portato a cancrena tutto il corpo di Cristo che è la Chiesa una, santa, cattolica, apostolica. Oggi tutto il popolo di Dio è avvelenato da questo veleno di falsità</w:t>
      </w:r>
      <w:r w:rsidR="00430CFC">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rima introdotta dagli inventori e poi coltivata con arte diabolica dai coltivatori di ogni errore, menzogna, falsità, inganno.</w:t>
      </w:r>
    </w:p>
    <w:p w14:paraId="601C8AE2" w14:textId="77777777" w:rsidR="00430CFC" w:rsidRDefault="0051265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Arial"/>
          <w:i/>
          <w:iCs/>
          <w:kern w:val="0"/>
          <w:sz w:val="24"/>
          <w:szCs w:val="24"/>
          <w:lang w:eastAsia="it-IT"/>
          <w14:ligatures w14:val="none"/>
        </w:rPr>
        <w:t xml:space="preserve">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w:t>
      </w:r>
      <w:r w:rsidR="00D82B59">
        <w:rPr>
          <w:rFonts w:ascii="Arial" w:eastAsia="Times New Roman" w:hAnsi="Arial" w:cs="Arial"/>
          <w:kern w:val="0"/>
          <w:sz w:val="24"/>
          <w:szCs w:val="24"/>
          <w:lang w:eastAsia="it-IT"/>
          <w14:ligatures w14:val="none"/>
        </w:rPr>
        <w:t xml:space="preserve">Ecco cosa avverrà nel giorno della gloriosa Parusia del Signore: Gesù stesso, a un ordine, l’ordine viene dal Padre, alla voce dell’arcangelo, l’arcangelo è Michele, il principe delle milizie celesti, e al suono della tromba di Dio, la tromba serve per radunare tutte le genti, discenderà dal cielo. Discenderà rivestito con le vesti della sua gloria eterna. </w:t>
      </w:r>
    </w:p>
    <w:p w14:paraId="6C131C63" w14:textId="77777777" w:rsidR="00430CFC" w:rsidRDefault="00D82B59"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ordine che seguirà: prima risorgeranno i morti in Cristo, quindi noi, che viviamo e che saremo ancora in vita, verremo rapiti i</w:t>
      </w:r>
      <w:r w:rsidR="00883AA8">
        <w:rPr>
          <w:rFonts w:ascii="Arial" w:eastAsia="Times New Roman" w:hAnsi="Arial" w:cs="Arial"/>
          <w:kern w:val="0"/>
          <w:sz w:val="24"/>
          <w:szCs w:val="24"/>
          <w:lang w:eastAsia="it-IT"/>
          <w14:ligatures w14:val="none"/>
        </w:rPr>
        <w:t>nsieme con loro sulle nubi, per andare incontro al Signore, in alto, e così saremo sempre con il Signore,</w:t>
      </w:r>
      <w:r w:rsidR="00C039E3">
        <w:rPr>
          <w:rFonts w:ascii="Arial" w:eastAsia="Times New Roman" w:hAnsi="Arial" w:cs="Arial"/>
          <w:kern w:val="0"/>
          <w:sz w:val="24"/>
          <w:szCs w:val="24"/>
          <w:lang w:eastAsia="it-IT"/>
          <w14:ligatures w14:val="none"/>
        </w:rPr>
        <w:t xml:space="preserve"> </w:t>
      </w:r>
      <w:r w:rsidR="00883AA8">
        <w:rPr>
          <w:rFonts w:ascii="Arial" w:eastAsia="Times New Roman" w:hAnsi="Arial" w:cs="Arial"/>
          <w:kern w:val="0"/>
          <w:sz w:val="24"/>
          <w:szCs w:val="24"/>
          <w:lang w:eastAsia="it-IT"/>
          <w14:ligatures w14:val="none"/>
        </w:rPr>
        <w:t xml:space="preserve">Il rapimento è vera trasformazione del nostro corpo di carne in corpo spirituale, immortale, incorruttibile, glorioso. </w:t>
      </w:r>
    </w:p>
    <w:p w14:paraId="2C382C4D" w14:textId="07D4C193" w:rsidR="00A94976" w:rsidRDefault="00883AA8" w:rsidP="00126FB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sserviamo bene. L’Apostolo non parla della sorte di coloro che non sono morti nel Signo</w:t>
      </w:r>
      <w:r w:rsidR="00430CFC">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neanche parla di coloro che sono in vita ma non sono nel Signore e neppure parla di quanti non sono discepoli di Gssù. L’Apostolo illumina i credenti in Cristo. Mettendo nei loro cuore la purissima verità di Cristo. Per Lettera si devono annunciare quelle verità necessarie alla comunità perché viv</w:t>
      </w:r>
      <w:r w:rsidR="00430CFC">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la vera fede e viva di vera fede nella pace. Ogni altra cosa va chiarita a voce, di presenza. Anche questa è sana e perfetta metodologia evangelica.</w:t>
      </w:r>
    </w:p>
    <w:p w14:paraId="08600FE7" w14:textId="5072E80F" w:rsidR="00512658" w:rsidRDefault="00512658" w:rsidP="00112D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A94976" w:rsidRPr="00A94976">
        <w:rPr>
          <w:rFonts w:ascii="Arial" w:eastAsia="Times New Roman" w:hAnsi="Arial" w:cs="Arial"/>
          <w:i/>
          <w:iCs/>
          <w:kern w:val="0"/>
          <w:sz w:val="24"/>
          <w:szCs w:val="24"/>
          <w:lang w:eastAsia="it-IT"/>
          <w14:ligatures w14:val="none"/>
        </w:rPr>
        <w:t xml:space="preserve"> Confortatevi dunque a vicenda con queste parole.</w:t>
      </w:r>
      <w:r w:rsidR="00883AA8">
        <w:rPr>
          <w:rFonts w:ascii="Arial" w:eastAsia="Times New Roman" w:hAnsi="Arial" w:cs="Arial"/>
          <w:kern w:val="0"/>
          <w:sz w:val="24"/>
          <w:szCs w:val="24"/>
          <w:lang w:eastAsia="it-IT"/>
          <w14:ligatures w14:val="none"/>
        </w:rPr>
        <w:t xml:space="preserve"> Conosciuta la verità, ognuno deve essere voce della ve</w:t>
      </w:r>
      <w:r w:rsidR="00112D3A">
        <w:rPr>
          <w:rFonts w:ascii="Arial" w:eastAsia="Times New Roman" w:hAnsi="Arial" w:cs="Arial"/>
          <w:kern w:val="0"/>
          <w:sz w:val="24"/>
          <w:szCs w:val="24"/>
          <w:lang w:eastAsia="it-IT"/>
          <w14:ligatures w14:val="none"/>
        </w:rPr>
        <w:t>rità conosciuta per tutto il corpo di Cristo. Dopo che la verità è stata annunciata sul fondamento della Parola del Signore, a nessuno più è lecito dubitare. Dopo che l’Apostolo ha parlato, finisce ogni discussione, muore ogni falsità e menzogna, ognuno deve essere voce della verità e la verità non è dell’Apostolo. La verità è di Dio.</w:t>
      </w:r>
      <w:r w:rsidR="00C039E3">
        <w:rPr>
          <w:rFonts w:ascii="Arial" w:eastAsia="Times New Roman" w:hAnsi="Arial" w:cs="Arial"/>
          <w:kern w:val="0"/>
          <w:sz w:val="24"/>
          <w:szCs w:val="24"/>
          <w:lang w:eastAsia="it-IT"/>
          <w14:ligatures w14:val="none"/>
        </w:rPr>
        <w:t xml:space="preserve"> </w:t>
      </w:r>
      <w:r w:rsidR="00112D3A">
        <w:rPr>
          <w:rFonts w:ascii="Arial" w:eastAsia="Times New Roman" w:hAnsi="Arial" w:cs="Arial"/>
          <w:kern w:val="0"/>
          <w:sz w:val="24"/>
          <w:szCs w:val="24"/>
          <w:lang w:eastAsia="it-IT"/>
          <w14:ligatures w14:val="none"/>
        </w:rPr>
        <w:t xml:space="preserve">L’Apostolo sempre deve parlare sul fondamento della Parola del Signore. Dalla Parola ogni verità va tratta. Con la Parola ogni falsità va denunciata. Con la Parola ogni confusione va chiarita. Con la Parola ogni dubbio </w:t>
      </w:r>
      <w:r w:rsidR="00430CFC">
        <w:rPr>
          <w:rFonts w:ascii="Arial" w:eastAsia="Times New Roman" w:hAnsi="Arial" w:cs="Arial"/>
          <w:kern w:val="0"/>
          <w:sz w:val="24"/>
          <w:szCs w:val="24"/>
          <w:lang w:eastAsia="it-IT"/>
          <w14:ligatures w14:val="none"/>
        </w:rPr>
        <w:t>a</w:t>
      </w:r>
      <w:r w:rsidR="00112D3A">
        <w:rPr>
          <w:rFonts w:ascii="Arial" w:eastAsia="Times New Roman" w:hAnsi="Arial" w:cs="Arial"/>
          <w:kern w:val="0"/>
          <w:sz w:val="24"/>
          <w:szCs w:val="24"/>
          <w:lang w:eastAsia="it-IT"/>
          <w14:ligatures w14:val="none"/>
        </w:rPr>
        <w:t xml:space="preserve">a illuminato. La Parola va attinta nelle Scritture Canoniche, la verità contenuta nelle </w:t>
      </w:r>
      <w:r w:rsidR="00430CFC">
        <w:rPr>
          <w:rFonts w:ascii="Arial" w:eastAsia="Times New Roman" w:hAnsi="Arial" w:cs="Arial"/>
          <w:kern w:val="0"/>
          <w:sz w:val="24"/>
          <w:szCs w:val="24"/>
          <w:lang w:eastAsia="it-IT"/>
          <w14:ligatures w14:val="none"/>
        </w:rPr>
        <w:t xml:space="preserve">Scritture Canoniche </w:t>
      </w:r>
      <w:r w:rsidR="00112D3A">
        <w:rPr>
          <w:rFonts w:ascii="Arial" w:eastAsia="Times New Roman" w:hAnsi="Arial" w:cs="Arial"/>
          <w:kern w:val="0"/>
          <w:sz w:val="24"/>
          <w:szCs w:val="24"/>
          <w:lang w:eastAsia="it-IT"/>
          <w14:ligatures w14:val="none"/>
        </w:rPr>
        <w:t>va attinta nello Spirito Santo e</w:t>
      </w:r>
      <w:r w:rsidR="00430CFC">
        <w:rPr>
          <w:rFonts w:ascii="Arial" w:eastAsia="Times New Roman" w:hAnsi="Arial" w:cs="Arial"/>
          <w:kern w:val="0"/>
          <w:sz w:val="24"/>
          <w:szCs w:val="24"/>
          <w:lang w:eastAsia="it-IT"/>
          <w14:ligatures w14:val="none"/>
        </w:rPr>
        <w:t>,</w:t>
      </w:r>
      <w:r w:rsidR="00112D3A">
        <w:rPr>
          <w:rFonts w:ascii="Arial" w:eastAsia="Times New Roman" w:hAnsi="Arial" w:cs="Arial"/>
          <w:kern w:val="0"/>
          <w:sz w:val="24"/>
          <w:szCs w:val="24"/>
          <w:lang w:eastAsia="it-IT"/>
          <w14:ligatures w14:val="none"/>
        </w:rPr>
        <w:t xml:space="preserve"> per lo Spirito Santo</w:t>
      </w:r>
      <w:r w:rsidR="00430CFC">
        <w:rPr>
          <w:rFonts w:ascii="Arial" w:eastAsia="Times New Roman" w:hAnsi="Arial" w:cs="Arial"/>
          <w:kern w:val="0"/>
          <w:sz w:val="24"/>
          <w:szCs w:val="24"/>
          <w:lang w:eastAsia="it-IT"/>
          <w14:ligatures w14:val="none"/>
        </w:rPr>
        <w:t>,</w:t>
      </w:r>
      <w:r w:rsidR="00112D3A">
        <w:rPr>
          <w:rFonts w:ascii="Arial" w:eastAsia="Times New Roman" w:hAnsi="Arial" w:cs="Arial"/>
          <w:kern w:val="0"/>
          <w:sz w:val="24"/>
          <w:szCs w:val="24"/>
          <w:lang w:eastAsia="it-IT"/>
          <w14:ligatures w14:val="none"/>
        </w:rPr>
        <w:t xml:space="preserve"> nel cuore di Cristo Gesù e nel cuore del Padre.</w:t>
      </w:r>
    </w:p>
    <w:p w14:paraId="554FABA7" w14:textId="77777777" w:rsidR="00430CFC" w:rsidRDefault="00430CFC" w:rsidP="00112D3A">
      <w:pPr>
        <w:spacing w:after="240" w:line="240" w:lineRule="auto"/>
        <w:jc w:val="both"/>
        <w:rPr>
          <w:rFonts w:ascii="Arial" w:eastAsia="Times New Roman" w:hAnsi="Arial" w:cs="Arial"/>
          <w:kern w:val="0"/>
          <w:sz w:val="24"/>
          <w:szCs w:val="24"/>
          <w:lang w:eastAsia="it-IT"/>
          <w14:ligatures w14:val="none"/>
        </w:rPr>
      </w:pPr>
    </w:p>
    <w:p w14:paraId="4D40F5E8" w14:textId="77777777" w:rsidR="003972C9" w:rsidRPr="00EC62DA" w:rsidRDefault="003972C9"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IV:</w:t>
      </w:r>
    </w:p>
    <w:p w14:paraId="65A606C4"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Signore è Gesù. Nel nome del Signore gli altri.</w:t>
      </w:r>
      <w:r w:rsidRPr="00EC62DA">
        <w:rPr>
          <w:rFonts w:ascii="Arial" w:eastAsia="Times New Roman" w:hAnsi="Arial" w:cs="Times New Roman"/>
          <w:kern w:val="0"/>
          <w:sz w:val="24"/>
          <w:szCs w:val="20"/>
          <w:lang w:eastAsia="it-IT"/>
          <w14:ligatures w14:val="none"/>
        </w:rPr>
        <w:t xml:space="preserve"> Gesù, il Crocifisso, è il Signore. È Signore e anche Redentore, Salvatore, Messia, Rivelatore del Padre per ogni uomo. È Signore e Giudice dell’universo. La sua Parola è la sola che è verità per ogni uomo. Ogni uomo deve obbedienza alla sua volontà. La volontà di Gesù Signore deve essere accolta e fatta propria da ogni uomo, se vuole entrare nella vita, se vuole ottenere la salvezza. Questa è la verità della nostra fede. Dio non parla all’uomo se non per mezzo di Gesù, il Signore; non salva se non per mezzo di Lui, non redime se non in Lui, con Lui per Lui. </w:t>
      </w:r>
    </w:p>
    <w:p w14:paraId="2D5E7D8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uomo deve accogliere Lui. Ogni uomo che accoglie Lui deve portare a Lui. Ogni uomo che ha accolto Lui, qualsiasi ministero viva all’interno della comunità dei credenti nel suo nome, nel suo nome può solamente parlare, agire, operare, cioè nella sua grazia e nella sua verità. Nessuno uomo è Signore di un altro uomo, nessun uomo ha parole di salvezza vera per un altro uomo al di fuori del solo ed unico Signore, che è Gesù. </w:t>
      </w:r>
    </w:p>
    <w:p w14:paraId="1D023BD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i cristiano in questo deve mettere tutta l’attenzione possibile. Mai deve dare la sua volontà, i suoi desideri ai fratelli. Egli deve invece dare solo la verità, la grazia, i pensieri, la volontà, i desideri di Gesù, il Signore e per questo deve Lui per prima amarli, farli diventare sua vita e poi trasmetterli al mondo intero. </w:t>
      </w:r>
    </w:p>
    <w:p w14:paraId="79BFAAB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bbligo dell’Apostolo del Signore: dare solo la volontà del Signore. </w:t>
      </w:r>
      <w:r w:rsidRPr="00EC62DA">
        <w:rPr>
          <w:rFonts w:ascii="Arial" w:eastAsia="Times New Roman" w:hAnsi="Arial" w:cs="Times New Roman"/>
          <w:kern w:val="0"/>
          <w:sz w:val="24"/>
          <w:szCs w:val="20"/>
          <w:lang w:eastAsia="it-IT"/>
          <w14:ligatures w14:val="none"/>
        </w:rPr>
        <w:t xml:space="preserve">Anche chi è stato costituito Apostolo del Signore Gesù non ha ricevuto se non questo obbligo e deve vivere questo ministero: dare al mondo intero solo la volontà di Gesù Signore. Altre mansioni egli non ha ricevuto dal Signore, altre mansioni non deve svolgere. È questa la fedeltà dell’Apostolo del Signore nei riguardi di Cristo Gesù e degli uomini suoi fratelli. </w:t>
      </w:r>
    </w:p>
    <w:p w14:paraId="4904D3A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postolo del Signore mai potrà essere fedele all’uomo se non sarà fedele a Cristo ed è fedele a Cristo se è fedele alla consegna ricevuta che è una sola: dare la grazia e la verità del Maestro e Signore per la salvezza di chiunque crede per avere la vita eterna. Neanche le forme sono lasciate alla libera volontà dell’uomo. Anche le forme devono essere quelle di Cristo Gesù e per questo l’Apostolo del Signore deve conoscere tutto di Cristo, per imitarlo in ogni suo comportamento, non secondo la lettera, ma secondo l’insegnamento e la comprensione di verità che dona lo Spirito di Gesù Signore. </w:t>
      </w:r>
    </w:p>
    <w:p w14:paraId="59383E6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a volontà della persona nella volontà per tutta la Chiesa.</w:t>
      </w:r>
      <w:r w:rsidRPr="00EC62DA">
        <w:rPr>
          <w:rFonts w:ascii="Arial" w:eastAsia="Times New Roman" w:hAnsi="Arial" w:cs="Times New Roman"/>
          <w:kern w:val="0"/>
          <w:sz w:val="24"/>
          <w:szCs w:val="20"/>
          <w:lang w:eastAsia="it-IT"/>
          <w14:ligatures w14:val="none"/>
        </w:rPr>
        <w:t xml:space="preserve"> Dio ha una volontà universale di salvezza ed è per ogni uomo. Questa volontà universale è quella che la Chiesa deve insegnare ad ogni uomo indistintamente. Nessuno può appropriarsi del Vangelo per farne un suo particolare statuto. Il Vangelo è per ogni uomo, di ogni tempo. Il Vangelo è la regola universale della vita eterna. La volontà della persona mai può discostarsi dalla volontà di Dio che è per ogni uomo. Ciò che invece deve cambiare è la modalità storica attraverso la quale e nella quale la volontà universale di Dio viene ad essere incarnata. La modalità storica dipende essenzialmente dal carisma e dalla vocazione. </w:t>
      </w:r>
    </w:p>
    <w:p w14:paraId="5DBDD61E" w14:textId="3F9F3D22"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arisma e vocazione sono personali, sono lo specifico del singolo, sono la forma e la modalità attraverso cui egli deve incarnare il Vangelo nel tempo. Essendo il carisma e la vocazione unici, unica è anche la forma e la modalità di un uomo di </w:t>
      </w:r>
      <w:r w:rsidRPr="00EC62DA">
        <w:rPr>
          <w:rFonts w:ascii="Arial" w:eastAsia="Times New Roman" w:hAnsi="Arial" w:cs="Times New Roman"/>
          <w:kern w:val="0"/>
          <w:sz w:val="24"/>
          <w:szCs w:val="20"/>
          <w:lang w:eastAsia="it-IT"/>
          <w14:ligatures w14:val="none"/>
        </w:rPr>
        <w:lastRenderedPageBreak/>
        <w:t xml:space="preserve">vivere e di incarnare il Vangelo nella sua storia, che è unica </w:t>
      </w:r>
      <w:r w:rsidR="00334581" w:rsidRPr="00EC62DA">
        <w:rPr>
          <w:rFonts w:ascii="Arial" w:eastAsia="Times New Roman" w:hAnsi="Arial" w:cs="Times New Roman"/>
          <w:kern w:val="0"/>
          <w:sz w:val="24"/>
          <w:szCs w:val="20"/>
          <w:lang w:eastAsia="it-IT"/>
          <w14:ligatures w14:val="none"/>
        </w:rPr>
        <w:t>e</w:t>
      </w:r>
      <w:r w:rsidRPr="00EC62DA">
        <w:rPr>
          <w:rFonts w:ascii="Arial" w:eastAsia="Times New Roman" w:hAnsi="Arial" w:cs="Times New Roman"/>
          <w:kern w:val="0"/>
          <w:sz w:val="24"/>
          <w:szCs w:val="20"/>
          <w:lang w:eastAsia="it-IT"/>
          <w14:ligatures w14:val="none"/>
        </w:rPr>
        <w:t xml:space="preserve"> irripetibile. Ognuno deve chiedere al Signore che gli manifesti la sua particolare vocazione. Ognuno deve chiedere al Signore che gli faccia comprendere qual è il suo carisma, chiedendo anche una grazia sempre più grande perché lo sviluppi in ogni sua energia soprannaturale di vita e di benedizione.</w:t>
      </w:r>
    </w:p>
    <w:p w14:paraId="56CC36A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nsegnare come piacere a Dio. Dire solo la volontà del Signore. Fare solo la volontà del Signore. </w:t>
      </w:r>
      <w:r w:rsidRPr="00EC62DA">
        <w:rPr>
          <w:rFonts w:ascii="Arial" w:eastAsia="Times New Roman" w:hAnsi="Arial" w:cs="Times New Roman"/>
          <w:kern w:val="0"/>
          <w:sz w:val="24"/>
          <w:szCs w:val="20"/>
          <w:lang w:eastAsia="it-IT"/>
          <w14:ligatures w14:val="none"/>
        </w:rPr>
        <w:t xml:space="preserve">Dio si compiace di una cosa sola: del compimento della sua volontà. Piace al Signore, è a Lui gradito chi lo ascolta e mette in pratica la sua Parola, quella che egli ci ha consegnato in Cristo Gesù. Dio non ha altre Parole da consegnarci, non ha altra verità da darci. Non può compiacersi in altre cose se non nel fare noi la sua volontà, secondo la sua Parola, consegnata a Cristo, da Cristo data agli Apostoli, dagli Apostoli data perennemente ad ogni uomo perché la faccia legge della sua vita. </w:t>
      </w:r>
    </w:p>
    <w:p w14:paraId="7359AB3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e Dio si compiace solo di chi compie la sua volontà, è giusto che la Chiesa e chi nella Chiesa è preposto al dono della volontà di Dio, impegni ogni sua energia non solo a dare la Parola ad ogni uomo, ma anche ad insegnarla secondo la pienezza di verità che sgorga dallo Spirito Santo. C’è un modo nuovo di fare pastorale ed è questo: insegnare la Parola, donandola nella sua purezza di dottrina e di contenuto, mostrare come la Parola si vive e si attua, conducendo ogni uomo a vivere gradualmente tutta la Parola del Signore, in modo che possa piacere a Dio in tutto. Di Cristo il Padre si è compiaciuto. Ma chi è Cristo Gesù? È colui che è venuto per fare la volontà del Padre, in una obbedienza fino alla morte e alla morte di croce.</w:t>
      </w:r>
    </w:p>
    <w:p w14:paraId="520B25B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olo nella santità si può separare volontà di Dio e sentimenti dell’uomo. </w:t>
      </w:r>
      <w:r w:rsidRPr="00EC62DA">
        <w:rPr>
          <w:rFonts w:ascii="Arial" w:eastAsia="Times New Roman" w:hAnsi="Arial" w:cs="Times New Roman"/>
          <w:kern w:val="0"/>
          <w:sz w:val="24"/>
          <w:szCs w:val="20"/>
          <w:lang w:eastAsia="it-IT"/>
          <w14:ligatures w14:val="none"/>
        </w:rPr>
        <w:t xml:space="preserve">Uno dei pericoli di sempre per l’Apostolo del Signore è la confusione che potrebbe lui per primo creare tra volontà di Dio e sua personale volontà. Potrebbe pensare di donare la volontà di Dio, in realtà altro non dona che la sua personale volontà, i suoi personali pensieri. Chi dovesse fare questo, sappia che compie un atto di sacrilegio. È vera profanazione della verità. La Chiesa mette tanta attenzione a che non si profani il Corpo e il Sangue di Cristo. Mette tutta l’attenzione possibile a che nessuna simulazione avvenga nel dono del Corpo di Cristo. Essa ha sanzionato con la più grave censura la simulazione ed è simulazione quando si finge, quando il segno esterno che si pone è privo della verità del sacramento. </w:t>
      </w:r>
    </w:p>
    <w:p w14:paraId="10B1CBC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imula chi dona pane comune invece che il vero Corpo e Sangue di Cristo. Simula chi finge di celebrare un sacramento e in realtà non lo celebra. Nessuno però bada alla simulazione quotidiana che avviene nella Parola del Signore. Si finge sia nel dono della Parola, sia nell’insegnamento della Parola a tutti i livelli. Questa è vera e propria simulazione, che non produce alcuna salvezza. Questa simulazione avviene sempre quando il predicatore del Vangelo non cresce in santità, in sapienza e grazia. </w:t>
      </w:r>
    </w:p>
    <w:p w14:paraId="0FE22D1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o avviene sempre quando il predicatore del Vangelo vive in uno stato abituale di peccato. Non c’è in lui vivo lo Spirito del Signore e quanto dice è parola e pensiero di uomo, è simulazione vergognosa che porta in rovina i cuori, le menti, lo spirito e l’anima. In questa simulazione risiedono tutti i guai dell’evangelizzazione. Ognuno </w:t>
      </w:r>
      <w:r w:rsidRPr="00EC62DA">
        <w:rPr>
          <w:rFonts w:ascii="Arial" w:eastAsia="Times New Roman" w:hAnsi="Arial" w:cs="Times New Roman"/>
          <w:kern w:val="0"/>
          <w:sz w:val="24"/>
          <w:szCs w:val="20"/>
          <w:lang w:eastAsia="it-IT"/>
          <w14:ligatures w14:val="none"/>
        </w:rPr>
        <w:lastRenderedPageBreak/>
        <w:t xml:space="preserve">di noi è chiamato ad una più grande santità, se vuole evitare di non cadere in questo orrendo peccato. </w:t>
      </w:r>
    </w:p>
    <w:p w14:paraId="72E78E02"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dicazione e confusione. </w:t>
      </w:r>
      <w:r w:rsidRPr="00EC62DA">
        <w:rPr>
          <w:rFonts w:ascii="Arial" w:eastAsia="Times New Roman" w:hAnsi="Arial" w:cs="Times New Roman"/>
          <w:kern w:val="0"/>
          <w:sz w:val="24"/>
          <w:szCs w:val="20"/>
          <w:lang w:eastAsia="it-IT"/>
          <w14:ligatures w14:val="none"/>
        </w:rPr>
        <w:t xml:space="preserve">Quando avviene lo scambio del pensiero, della volontà di Dio con il pensiero e la volontà dell’uomo entriamo nel campo della confusione. Una predicazione confusa, simulata, non è vera predicazione, non è vero annunzio. Da questa predicazione non nasce la salvezza. Questa predicazione non genera santificazione nei cuori. Questa predicazione confusionale non serve alla Chiesa, non serve alle anime, non serve al mondo. Questa predicazione confusionale genera caos, confusione, ambiguità nei cuori, nelle menti. Questa predicazione confusionale fa della Chiesa una Torre di Babele e della Pentecoste una nuova confusione delle lingue, dal momento che ognuno predica il suo proprio cuore e la sua propria volontà. In questo il predicatore del Vangelo deve essere onesto. </w:t>
      </w:r>
    </w:p>
    <w:p w14:paraId="383FE2B4"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ua onestà deve essere a prova di evidenza. Quanto egli dice deve essere evidentemente Vangelo, lo deve anche dimostrare. Nulla di suo egli mette in ciò che dice; nulla di suo dona alla Chiesa, ai cuori, al mondo. Questa onestà deve essere a tutti manifesta, a tutti quindi bisogna rendere ragione di ciò che si annunzia e si predica. Anche il missionario del vangelo, lo stesso Apostolo di Cristo Gesù deve rendere ragione alla Chiesa e alla comunità della sua onestà. Ognuno la può chiedere; a tutti deve essere manifestata e mostrata. Questa legge è universale, vale per ogni persona nella Chiesa di Dio. </w:t>
      </w:r>
    </w:p>
    <w:p w14:paraId="05E8F68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ntifica l’anima chi santifica il corpo. La santità del corpo è segno della santità dell’anima. Santità e rispetto del corpo. Per grazia si governa il corpo. </w:t>
      </w:r>
      <w:r w:rsidRPr="00EC62DA">
        <w:rPr>
          <w:rFonts w:ascii="Arial" w:eastAsia="Times New Roman" w:hAnsi="Arial" w:cs="Times New Roman"/>
          <w:kern w:val="0"/>
          <w:sz w:val="24"/>
          <w:szCs w:val="20"/>
          <w:lang w:eastAsia="it-IT"/>
          <w14:ligatures w14:val="none"/>
        </w:rPr>
        <w:t xml:space="preserve">Una cosa che non bisogna separare nella salvezza è l’anima dal corpo. L’uomo è uno ed indivisibile. Nasce uno, muore uno, risuscita uno, eternamente muore o vive uno. Anima e corpo sono l’uomo. L’uomo è singolo, unico, irripetibile, storico. Nasce cioè in un tempo, solo in quel tempo, in quel tempo consuma la sua vita. Come non c’è divisione nell’uomo, così non c’è rinascita dell’anima, o dello spirito in altri corpi. Un solo uomo, una sola anima, un solo corpo, un solo spirito, una sola storia, una sola vita sulla terra. Una sola salvezza, una sola redenzione, una sola santificazione: del corpo, dello spirito, dell’anima. Si deve santificare l’anima e il corpo, perché anima e corpo sono l’uomo e l’uomo deve santificarsi, non l’anima, non il corpo. </w:t>
      </w:r>
    </w:p>
    <w:p w14:paraId="5546321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antità dell’uomo investe sia l’anima, che il corpo, come anche lo spirito. Se il corpo non si santifica è segno che neanche l’anima si santifica e se l’anima non si santifica impossibile è la santificazione del corpo. Una sola santificazione: del corpo e dell’anima, perché uno solo è l’uomo: anima incorporata, corpo animato. Per grazia si santifica l’anima, per grazia si santifica il corpo, senza nessuna differenza. Si chiede a Dio la santificazione del corpo, si chiede a Dio la santificazione dell’anima con la stessa preghiera, ma anche con lo stesso desiderio e anelito di santificazione. La santità del corpo è il suo uso secondo la volontà di Dio nei pensieri, nei desideri, nelle azioni, nei comportamenti, nelle relazioni. In ogni funzione che il corpo esercita, tutto deve essere vissuto conforme alla volontà di Dio. </w:t>
      </w:r>
    </w:p>
    <w:p w14:paraId="00FBA9A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 xml:space="preserve">La verità dei costumi è dalla verità di Dio. L’uomo nella verità di Dio fa atti veri. Le regole di Dio, non di un uomo. Dio chiama alla santità. Il mondo chiama all’impurità. L’uomo da cambiare. </w:t>
      </w:r>
      <w:r w:rsidRPr="00EC62DA">
        <w:rPr>
          <w:rFonts w:ascii="Arial" w:eastAsia="Times New Roman" w:hAnsi="Arial" w:cs="Times New Roman"/>
          <w:kern w:val="0"/>
          <w:sz w:val="24"/>
          <w:szCs w:val="20"/>
          <w:lang w:eastAsia="it-IT"/>
          <w14:ligatures w14:val="none"/>
        </w:rPr>
        <w:t xml:space="preserve">L’uomo è fatto di relazioni anche con il suo corpo. Il suo corpo non può essere strumento di peccato né per sé, né per gli altri. Sono da evitare tutti quei gesti, quei comportamenti, quelle abitudini, quelle tradizioni, quegli usi, quei costumi, anche quelle mode che in qualche modo rendono il corpo dell’uomo o della donna uno strumento di concupiscenza, di lussuria, di impurità, di lascivia, o di un qualsiasi altro desiderio che contraddice la legge di Dio, manifestata in ogni sua parte nel Vangelo del Signore nostro Gesù Cristo, secondo la pienezza di verità cui conduce quotidianamente lo Spirito del Signore attraverso gli Apostoli di Cristo Gesù. </w:t>
      </w:r>
    </w:p>
    <w:p w14:paraId="51A7CEE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Far dipendere le regole della sana moralità cristiana da tempo, dalla storia, dalla tradizioni, dagli usi degli uomini è assai deleterio. Il peccato rimane sempre peccato e un cuore sa quando è impuro. Un occhio sa quando non è puro e uno sguardo sa quando è cattivo. La santità o è di tutto l’uomo, corpo anima e spirito o non è santità. Dio chiama alla santità, il mondo chiama all’impurità. Che non vi sia più desiderio di santità lo attesta oggi il fatto che l’uomo vive schiavo del suo corpo, anzi lo attesta il fatto che l’uomo vive solo per il suo corpo e fa del suo corpo solo un oggetto di piacere lecito e illecito, sovente, anzi troppo sovente, peccaminoso, fino a raggiungere l’abominio, quando si compiono azioni che attestano la “depravazione” della stessa natura umana. Su questi argomenti oggi si tende a giustificare tutto, indistintamente tutto, anche i peccati più gravi circa il sesto comandamento. </w:t>
      </w:r>
    </w:p>
    <w:p w14:paraId="2DB90AA0"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inganna il fratello in materia di fede e di morale. </w:t>
      </w:r>
      <w:r w:rsidRPr="00EC62DA">
        <w:rPr>
          <w:rFonts w:ascii="Arial" w:eastAsia="Times New Roman" w:hAnsi="Arial" w:cs="Times New Roman"/>
          <w:kern w:val="0"/>
          <w:sz w:val="24"/>
          <w:szCs w:val="20"/>
          <w:lang w:eastAsia="it-IT"/>
          <w14:ligatures w14:val="none"/>
        </w:rPr>
        <w:t xml:space="preserve">Si inganna il fratello in materia di fede e di morale quando si inoculano nel suo cuore e nella sua mente non la volontà di Dio e i suoi pensieri, ma la volontà e i pensieri dell’uomo. Poiché i pensieri dell’uomo nascono dalla superbia e dalla concupiscenza che si annida nelle sue membra, si inganna l’uomo in materia di fede e di morale ogni qualvolta non si presta alcuna attenzione alla verità e alla santità che Dio esige da ogni suo figlio, da ogni uomo, perché fatto da Lui a sua immagine e somiglianza. L’inganno è il più grande tradimento non tanto verso l’uomo, quanto verso il Signore. È tradimento perché spesso ci si serve del nome del Signore per condurre in perdizione l’uomo, tutti gli uomini e non un uomo in particolare. </w:t>
      </w:r>
    </w:p>
    <w:p w14:paraId="2ED95C7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 più grandi mali nascono per l’uomo da questo tradimento e si tradisce sempre l’uomo quando parla il peccato in chi deve annunziare la volontà del Signore, in chi deve insegnare la sua Parola, in chi deve illuminare sulla sua verità. L’uomo oggi si inganna in due modi: facendo appello alla volontà di Dio per giustificare i più orrendi misfatti; facendo appello alla carità per lasciare perpetrare questi orrendi misfatti. Non c’è volontà di Dio se non quella rivelata, manifestata in Cristo Gesù. Non c’è carità verso l’uomo se non nella verità. La carità è verità e la verità è carità. Né la verità senza la carità, né la carità senza la verità. Annunziare la carità senza la verità è ingannare l’uomo. La verità salva. Annunziare la verità senza la carità è ingannare l’uomo. La carità salva nella verità e la verità salva nella carità.</w:t>
      </w:r>
    </w:p>
    <w:p w14:paraId="63BE025F"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sa è la carità fraterna. Lo Spirito Santo riversato in noi è il solo albero dell’amore. </w:t>
      </w:r>
      <w:r w:rsidRPr="00EC62DA">
        <w:rPr>
          <w:rFonts w:ascii="Arial" w:eastAsia="Times New Roman" w:hAnsi="Arial" w:cs="Times New Roman"/>
          <w:kern w:val="0"/>
          <w:sz w:val="24"/>
          <w:szCs w:val="20"/>
          <w:lang w:eastAsia="it-IT"/>
          <w14:ligatures w14:val="none"/>
        </w:rPr>
        <w:t xml:space="preserve">La carità fraterna è amare l’altro con il cuore di Cristo, con la volontà del Padre, con l’intelligenza e la sapienza dello Spirito Santo. Si ama il fratello </w:t>
      </w:r>
      <w:r w:rsidRPr="00EC62DA">
        <w:rPr>
          <w:rFonts w:ascii="Arial" w:eastAsia="Times New Roman" w:hAnsi="Arial" w:cs="Times New Roman"/>
          <w:kern w:val="0"/>
          <w:sz w:val="24"/>
          <w:szCs w:val="20"/>
          <w:lang w:eastAsia="it-IT"/>
          <w14:ligatures w14:val="none"/>
        </w:rPr>
        <w:lastRenderedPageBreak/>
        <w:t xml:space="preserve">donando la nostra vita a lui. Gliela dobbiamo donare però secondo la volontà di Dio e non secondo la nostra. Gliela dobbiamo dare donandogli la volontà di Dio, perché solo nel dono della volontà di Dio si amano i fratelli. Chi deve insegnarci come si ama, donando la nostra vita nella carità e nella verità di Cristo Gesù al mondo intero, è lo Spirito Santo di Dio. È Lui il solo albero sul quale cresce il nostro amore per il Signore e per i fratelli. Lui è dentro di noi, se noi siamo nella volontà di Dio, se la volontà di Dio compiamo. Lui è dentro di noi per insegnarci a compiere la volontà di Dio, per darci la forza per compiere la volontà di Dio. </w:t>
      </w:r>
    </w:p>
    <w:p w14:paraId="0B6DE3F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o Spirito riversa nei nostri cuori la verità e la grazia di Cristo, lo Spirito la trasforma in nostra vita, lo Spirito la fa maturare come frutto di salvezza per il mondo intero. Senza la luce, la sapienza, la forza dello Spirito Santo si ama alla maniera umana, non si ama secondo Dio. Non si ama secondo Dio quando dal nostro amore un cuore non è condotto all’amore del Signore. Il vero amore è dare ad ogni uomo il Signore, fonte, principio, culmine di ogni amore vero tra gli uomini.</w:t>
      </w:r>
    </w:p>
    <w:p w14:paraId="11CFFC7D" w14:textId="23A300CF"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Fede nello Spirito Santo e nella preghiera.</w:t>
      </w:r>
      <w:r w:rsidR="00334581">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cristiano deve credere che preghiera vera e santa è quella che lo Spirito del Signore suscita nel suo cuore. Il cristiano deve credere nella preghiera suscitata dallo Spirito e vi crede se la innalza al Signore e mai si ferma finché essa non viene esaudita. La fede del cristiano deve essere duplice: nello Spirito Santo che suscita la preghiera, nell’</w:t>
      </w:r>
      <w:r w:rsidR="00334581" w:rsidRPr="00EC62DA">
        <w:rPr>
          <w:rFonts w:ascii="Arial" w:eastAsia="Times New Roman" w:hAnsi="Arial" w:cs="Times New Roman"/>
          <w:kern w:val="0"/>
          <w:sz w:val="24"/>
          <w:szCs w:val="20"/>
          <w:lang w:eastAsia="it-IT"/>
          <w14:ligatures w14:val="none"/>
        </w:rPr>
        <w:t>esaudimento</w:t>
      </w:r>
      <w:r w:rsidRPr="00EC62DA">
        <w:rPr>
          <w:rFonts w:ascii="Arial" w:eastAsia="Times New Roman" w:hAnsi="Arial" w:cs="Times New Roman"/>
          <w:kern w:val="0"/>
          <w:sz w:val="24"/>
          <w:szCs w:val="20"/>
          <w:lang w:eastAsia="it-IT"/>
          <w14:ligatures w14:val="none"/>
        </w:rPr>
        <w:t xml:space="preserve"> da parte di Dio di questa preghiera. Nella fede invoca lo Spirito Santo perché susciti nel suo cuore la preghiera vera e santa; nella stessa fede innalza la preghiera al Signore e attende che essa venga esaudita dal Padre. Senza fede nello Spirito del Signore e nella preghiera, mai nessuna preghiera sarà santa, ma anche nessuna preghiera potrà essere esaudita da Dio. La fede è tutto per il cristiano e senza fede nulla di santo verrà mai generato dal suo cuore. </w:t>
      </w:r>
    </w:p>
    <w:p w14:paraId="7315F4E4"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sa è l’onore per il cristiano? </w:t>
      </w:r>
      <w:r w:rsidRPr="00EC62DA">
        <w:rPr>
          <w:rFonts w:ascii="Arial" w:eastAsia="Times New Roman" w:hAnsi="Arial" w:cs="Times New Roman"/>
          <w:kern w:val="0"/>
          <w:sz w:val="24"/>
          <w:szCs w:val="20"/>
          <w:lang w:eastAsia="it-IT"/>
          <w14:ligatures w14:val="none"/>
        </w:rPr>
        <w:t xml:space="preserve">Il cristiano è uomo di onore. Ma cosa è l’onore per il cristiano. Per il cristiano l’onore deve consistere in una cosa sola: rendere sempre credibile il Signore dinanzi agli occhi del mondo intero. Come lo renderà credibile? Mostrando attraverso la sua vita la verità della Parola di Cristo Gesù, che è Parola di Dio. Niente che dovesse contraddire, o inficiare, o rendere meno credibile la Parola del Signore, deve essere compiuto, detto, proferito, pensato, scritto dal cristiano. Tutto invece deve essere detto e fatto per mostrare al mondo la verità del nostro Dio e Signore. </w:t>
      </w:r>
    </w:p>
    <w:p w14:paraId="2C60B27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onore si deve dare a Dio anche nelle più piccole cose, nei più piccoli pensieri, in ogni più piccola manifestazione della nostra vita. A tutto il cristiano deve rinunciare, se ciò che sta facendo mette in pericolo l’onore per il suo Dio. Basterebbe questa semplice regola, per trasformare l’esistenza di una persona. L’onore del cristiano è la più alta santità e chi non si santifica, di certo non rende onore a Dio, non rende onore alla Chiesa, non rende onore al suo nome cristiano, né a tutto ciò che egli fa nella Chiesa del Signore Gesù. </w:t>
      </w:r>
    </w:p>
    <w:p w14:paraId="14AC0901"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ace è frutto e dono. </w:t>
      </w:r>
      <w:r w:rsidRPr="00EC62DA">
        <w:rPr>
          <w:rFonts w:ascii="Arial" w:eastAsia="Times New Roman" w:hAnsi="Arial" w:cs="Times New Roman"/>
          <w:kern w:val="0"/>
          <w:sz w:val="24"/>
          <w:szCs w:val="20"/>
          <w:lang w:eastAsia="it-IT"/>
          <w14:ligatures w14:val="none"/>
        </w:rPr>
        <w:t xml:space="preserve">La pace è il frutto del mistero di passione, morte, risurrezione e ascensione gloriosa al Cielo di Gesù Signore. La pace è il dono che lo Spirito Santo ci fa di questo frutto e si manifesta come rigenerazione, riconciliazione, perdono dei peccati, amicizia con Dio, anzi familiarità con Dio. Dio </w:t>
      </w:r>
      <w:r w:rsidRPr="00EC62DA">
        <w:rPr>
          <w:rFonts w:ascii="Arial" w:eastAsia="Times New Roman" w:hAnsi="Arial" w:cs="Times New Roman"/>
          <w:kern w:val="0"/>
          <w:sz w:val="24"/>
          <w:szCs w:val="20"/>
          <w:lang w:eastAsia="it-IT"/>
          <w14:ligatures w14:val="none"/>
        </w:rPr>
        <w:lastRenderedPageBreak/>
        <w:t xml:space="preserve">ci introduce nella sua famiglia, perché ci fa figli adottivi in Cristo Gesù. L’uomo ottiene da Dio il dono della pace. Deve trasformarlo in un frutto di pace da donare al mondo intero. Lo trasforma in un frutto di pace, vivendo la perfetta obbedienza di Cristo Gesù. Lo dona al mondo intero mettendosi a servizio della Parola, del Vangelo. </w:t>
      </w:r>
    </w:p>
    <w:p w14:paraId="26E2298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Dona la pace chi dona la Parola, chi dona il Vangelo, e nella Parola e nel Vangelo dona Cristo Gesù, Signore e Principe della pace, di ogni pace vera che nasce sulla terra. Senza Parola, senza Vangelo, senza Cristo non c’è pace vera, perché non c’è vera riconciliazione, vera rigenerazione, vero ristabilimento della nostra relazione con Dio. La pace è dono che Dio ci fa nello Spirito Santo per opera di Cristo Gesù. La pace è dono che Dio fa al mondo attraverso la nostra partecipazione allo stesso mistero di Cristo, mistero di passione e di morte perché la morte sia vinta e la vera pace discenda sulla terra. Non c’è Pace senza Vangelo. Il dono del Vangelo porta la pace vera sulla terra. La pace vera è nel Vangelo donato, accolto, vissuto.</w:t>
      </w:r>
    </w:p>
    <w:p w14:paraId="4D60FD49"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lavoro come pena. </w:t>
      </w:r>
      <w:r w:rsidRPr="00EC62DA">
        <w:rPr>
          <w:rFonts w:ascii="Arial" w:eastAsia="Times New Roman" w:hAnsi="Arial" w:cs="Times New Roman"/>
          <w:kern w:val="0"/>
          <w:sz w:val="24"/>
          <w:szCs w:val="20"/>
          <w:lang w:eastAsia="it-IT"/>
          <w14:ligatures w14:val="none"/>
        </w:rPr>
        <w:t xml:space="preserve">Dio non ha creato l’uomo per il lavoro. Lo ha creato perché custodisse il suo giardino. Il giardino dava all’uomo ogni nutrimento. Nel giardino c’era anche l’albero della vita. All’uomo era stato dato il compito di coltivare la terra, ma come esercizio di una signoria partecipata. Poi l’uomo peccò e il lavoro da esercizio della signoria partecipata dell’uomo sul creato divenne una pena, si trasformò in sudore di fronte, poiché dopo il peccato per comando del Signore la terra da sola produce spine e triboli. Tutto, l’uomo deve strappare alla terra se vuole vivere, ma deve strapparlo con il sudore della fronte. Questa pena è per ogni uomo. Ogni uomo è obbligato a procurarsi il cibo con il sudore della fronte. Le forme e i modi sono molteplici. L’obbligo rimane. Le forme e i modi sono per l’uomo. L’obbligo non può essere annullato dalla forma o dalla modalità. Un bambino di certo non può fare lavori pesanti. Ma di certo un bambino non può vivere nell’ozio. Dovrà imparare come ci si guadagna il pane con il sudore della fronte, anche se le modalità e le forme devono essere applicate alla sua età, alla sua forza, alle sue capacità. Insegnare che il pane che uno mangia deve essere frutto del proprio lavoro è la più alta educazione alla vita. Educare un bambino a mettere a frutto le sue doti di intelligenza e di sapienza perché quello è il modo di guadagnarsi il pane quotidiano, anche questa è educazione. </w:t>
      </w:r>
    </w:p>
    <w:p w14:paraId="1CE1A50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nostra società oggi è malata. È malata di vizi, di cattiva educazione, anzi di mala formazione. Essa non insegna più ai bambini che anche il più piccolo, il più povero giocattolo che essi pretendono è frutto del sudore di chi ha dovuto lavorare per loro. A nessuno più si insegna che il sudore è il sangue dell’uomo sparso per il proprio sostentamento e il sostentamento di altri uomini. Questo significa che ogni rapporto con le cose deve essere un rapporto di lavoro. Chi vuole un rapporto con le cose lo può fondare solo sul lavoro. E questo è obbligo generale, universale, di tutti indistintamente, dei piccoli e dei grandi, dei poveri e dei ricchi. Ognuno che ha qualcosa, deve averla come sudore di sua fronte. È, questo, principio difficile da capire, ma è il solo principio che deve regolare la giustizia sulla quale fondare ogni nostra relazione. </w:t>
      </w:r>
    </w:p>
    <w:p w14:paraId="17859AC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La santità è nel proprio ministero</w:t>
      </w:r>
      <w:r w:rsidRPr="00EC62DA">
        <w:rPr>
          <w:rFonts w:ascii="Arial" w:eastAsia="Times New Roman" w:hAnsi="Arial" w:cs="Times New Roman"/>
          <w:kern w:val="0"/>
          <w:sz w:val="24"/>
          <w:szCs w:val="20"/>
          <w:lang w:eastAsia="it-IT"/>
          <w14:ligatures w14:val="none"/>
        </w:rPr>
        <w:t xml:space="preserve">. La santità per ogni uomo consiste nell’osservanza dei comandamenti, nella pratica delle beatitudini, nell’esercizio secondo verità, grazia e giustizia del proprio ministero. Senza l’osservanza secondo verità, giustizia e grazia del proprio ministero nessuna santità sarà mai possibile. L’esercizio del proprio ministero è la forma personale della santità. Comandamenti e beatitudini devono essere calati nella forma, o modalità del proprio ministero e vissuti alla perfezione esercitando il ministero, o l’ufficio al quale ci ha preposto il Signore. </w:t>
      </w:r>
    </w:p>
    <w:p w14:paraId="7B904AFD"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hi separa la santità dall’espletamento secondo verità, grazia e giustizia del proprio ministero, costui sappia che non è cosa gradita al Signore e tutto ciò che non è gradito al Signore ci allontana dalla santità. Anzi ci rende colpevoli dinanzi a Dio e ai fratelli. Nell’espletamento del proprio ministero l’esemplarità deve essere perfetta, sempre, in ogni azione. Ognuno pertanto, se vuole raggiungere la santità deve conoscere quali sono le responsabilità del suo ministero e assolverle tutte nella verità, nella grazia, nella giustizia. Questo principio ci dice che la santità è differente da persona a persona, perché differente è la grazia, la verità e la giustizia secondo le quali assolvere il proprio ministero. Differente è la missione, la vocazione, il carisma, il dono celeste che presiede alla nostra operosità tra i nostri fratelli.</w:t>
      </w:r>
    </w:p>
    <w:p w14:paraId="6999C5AB"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Vita decorosa. </w:t>
      </w:r>
      <w:r w:rsidRPr="00EC62DA">
        <w:rPr>
          <w:rFonts w:ascii="Arial" w:eastAsia="Times New Roman" w:hAnsi="Arial" w:cs="Times New Roman"/>
          <w:kern w:val="0"/>
          <w:sz w:val="24"/>
          <w:szCs w:val="20"/>
          <w:lang w:eastAsia="it-IT"/>
          <w14:ligatures w14:val="none"/>
        </w:rPr>
        <w:t xml:space="preserve">La vita è decorosa quando la si vive nella giustizia, nella verità, nella grazia. Quando la si conduce nei comandamenti e nelle beatitudini. Quando ognuno, attraverso il suo personale lavoro, ha di che vivere, di che coprirsi, dove rifugiarsi, dove trovare un luogo per il suo riposo, o per la sua vita intima, dove nessun altro deve gettare lo sguardo, perché appartiene all’essenza di se stesso. Quando uno attraverso il proprio lavoro si è messo in condizione di avere una vita decorosa, è giusto che consenta ai suoi fratelli che anche loro abbiano una vita decorosa. Abbiano una vita provvista dei beni necessari per il suo decoroso svolgimento. Il problema è uno solo: qual è il limite del decoro personale? Questo decoro è senza limiti? Il decoro personale ha il limite dell’amore e della carità. </w:t>
      </w:r>
    </w:p>
    <w:p w14:paraId="4B411167"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risto Gesù è venuto per insegnarci a dare decoro alla vita dei fratelli e Lui personalmente l’ha donato, donando se stesso come vita per la vita del mondo intero. Se Cristo si è liberato del suo corpo, anche il suo corpo ha offerto per noi, possiamo noi pensare di tenere tutto per noi, accaparrare ogni bene, mentre in realtà siamo chiamati a dare ai fratelli quanto è necessario loro per vivere? Il Vangelo è questa vocazione a far sì che l’altro viva attraverso la nostra rinunzia, la nostra giustizia, la nostra carità, il nostro distacco dai beni di questo mondo, la nostra povertà in spirito. Non ci può essere santità, se non nella giustizia delle nostre relazioni con le cose di questo mondo. Su questo è giusto che ognuno si faccia l’esame di coscienza. Il cristianesimo essenzialmente è questa relazione di giustizia e senza questa relazione giusta e santa nessuno può essere gradito al Signore. Nessuna relazione di giustizia può essere mai fondata sulla trasgressione dei comandamenti e delle beatitudini. Anche questo è essenziale al cristianesimo. </w:t>
      </w:r>
    </w:p>
    <w:p w14:paraId="1A4585EB"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alvezza della storia nella giustizia. </w:t>
      </w:r>
      <w:r w:rsidRPr="00EC62DA">
        <w:rPr>
          <w:rFonts w:ascii="Arial" w:eastAsia="Times New Roman" w:hAnsi="Arial" w:cs="Times New Roman"/>
          <w:kern w:val="0"/>
          <w:sz w:val="24"/>
          <w:szCs w:val="20"/>
          <w:lang w:eastAsia="it-IT"/>
          <w14:ligatures w14:val="none"/>
        </w:rPr>
        <w:t xml:space="preserve">Questo ci conduce ad un’altra verità. La salvezza della storia nasce dalla pratica della giustizia, secondo la potenza di grazia e di verità che sgorgano dal cuore di Cristo Signore. Chi vuole portare salvezza nella storia, deve ricolmarla di vera e santa giustizia e nessuna giustizia sarà mai </w:t>
      </w:r>
      <w:r w:rsidRPr="00EC62DA">
        <w:rPr>
          <w:rFonts w:ascii="Arial" w:eastAsia="Times New Roman" w:hAnsi="Arial" w:cs="Times New Roman"/>
          <w:kern w:val="0"/>
          <w:sz w:val="24"/>
          <w:szCs w:val="20"/>
          <w:lang w:eastAsia="it-IT"/>
          <w14:ligatures w14:val="none"/>
        </w:rPr>
        <w:lastRenderedPageBreak/>
        <w:t>santa, se non si vive secondo verità il rapporto con Dio e con gli uomini. L’unico modo possibile per vivere secondo verità questo rapporto di giustizia è incentrarlo e fondarlo, edificarlo e costruirlo sulla Parola del Vangelo.</w:t>
      </w:r>
    </w:p>
    <w:p w14:paraId="782F589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La Parola del Vangelo è l’unica capace di portare salvezza nella storia, perché essa è l’unica parola di giustizia vera sulla nostra terra. Anche questa verità deve essere proclamata con fermezza, se si vuole iniziare a costruire un mondo più equo e più giusto. Questo però ci porta ad un’altra affermazione di principio: il cristianesimo è la religione della verità. La verità è la Parola del Vangelo. La verità è la Parola detta e vissuta. La grazia è finalizzata alla vita nella Parola. La Chiesa deve insegnare il Vangelo, deve insegnarlo dicendolo, deve insegnarlo vivendolo. Ogni Parola di Vangelo non vissuta è una Parola di Vangelo non insegnata. </w:t>
      </w:r>
    </w:p>
    <w:p w14:paraId="4B6793D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Quando avrà fine il mondo?</w:t>
      </w:r>
      <w:r w:rsidRPr="00EC62DA">
        <w:rPr>
          <w:rFonts w:ascii="Arial" w:eastAsia="Times New Roman" w:hAnsi="Arial" w:cs="Times New Roman"/>
          <w:kern w:val="0"/>
          <w:sz w:val="24"/>
          <w:szCs w:val="20"/>
          <w:lang w:eastAsia="it-IT"/>
          <w14:ligatures w14:val="none"/>
        </w:rPr>
        <w:t xml:space="preserve"> La venuta della fine del mondo non è oggetto di rivelazione. Questa è verità assoluta. Chiunque dovesse preannunziarla, è semplicemente falso profeta, bugiardo e mentitore. Dio ha riservato a sé la conoscenza di quest’ora. Neanche gli Angeli del cielo lo sanno e neanche al Figlio il Padre ha dato potere di rivelarlo. Gesù conosce quest’ora come mistero, non la conosce come verità da rivelare. Se il Padre non ha dato al Figlio il potere di rivelare quest’ora, non lo darà a nessun’altra creatura, né in Cielo, né sulla terra, né negli inferi. La storia ha sempre smentito i falsi profeti e sempre li smentirà. </w:t>
      </w:r>
    </w:p>
    <w:p w14:paraId="5F9F956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mali dell’ignoranza. </w:t>
      </w:r>
      <w:r w:rsidRPr="00EC62DA">
        <w:rPr>
          <w:rFonts w:ascii="Arial" w:eastAsia="Times New Roman" w:hAnsi="Arial" w:cs="Times New Roman"/>
          <w:kern w:val="0"/>
          <w:sz w:val="24"/>
          <w:szCs w:val="20"/>
          <w:lang w:eastAsia="it-IT"/>
          <w14:ligatures w14:val="none"/>
        </w:rPr>
        <w:t xml:space="preserve">La verità evangelica dona pace al cuore quando è conosciuta. Quando non si dona la verità evangelica, ma si danno pensieri umani, questi altro non sono che vera, pura ignoranza della verità di Dio. L’ignoranza non produce mai frutti di pace, di misericordia, di bontà, di carità, di giustizia, di santità. L’ignoranza è la causa invece dei molti mali che nascono sulla nostra terra. Chi vuole liberare il mondo dai mali, deve liberarlo dall’ignoranza e lo libera dall’ignoranza in un modo solo: donandogli la bellezza e lo splendore della verità di nostro Signore Gesù Cristo. </w:t>
      </w:r>
    </w:p>
    <w:p w14:paraId="0833FC72"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primo dono da fare: la verità. Prima il dono della verità. Poi della grazia. Un solo errore corrompe tutta la verità. </w:t>
      </w:r>
      <w:r w:rsidRPr="00EC62DA">
        <w:rPr>
          <w:rFonts w:ascii="Arial" w:eastAsia="Times New Roman" w:hAnsi="Arial" w:cs="Times New Roman"/>
          <w:kern w:val="0"/>
          <w:sz w:val="24"/>
          <w:szCs w:val="20"/>
          <w:lang w:eastAsia="it-IT"/>
          <w14:ligatures w14:val="none"/>
        </w:rPr>
        <w:t xml:space="preserve">Nel dono della verità il cristiano deve essere assai esigente, meticoloso, puntuale, preciso al massimo. Nel dono della verità a lui non è consentito alcun errore. Ogni errore nella verità precipita il mondo nelle tenebre. Tutto è iniziato con la falsità inoculata in un cuore. Tutto prosegue con la falsità che si lascia abitare nei cuori. La verità è il primo dono da dare ai fratelli. Gesù mandò i suoi apostoli per il mondo a predicare il Vangelo, ad annunziare loro la verità che salva. La verità salva per se stessa. La verità però si compie e fruttifica nella grazia. La grazia è il terreno dove si coltiva e si fa fruttificare la verità. </w:t>
      </w:r>
    </w:p>
    <w:p w14:paraId="4D685B5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grazia senza la verità la si può paragonare ad un campo incolto. È bello il campo, ma incolto, non è stato seminato in esso il seme della verità di Cristo e di Dio. Un campo di grazia non seminato con la verità di Dio produce ogni genere di erbacce di male. Chi vuole la salvezza dell’uomo deve seminare il suo cuore con la verità e deve irrorarlo con la grazia, perché la verità germogli e produca frutti di vita eterna. La verità è verità se è tutta verità. Un solo errore nella verità, fa la verità non verità. È questo uno dei tanti mali della predicazione attuale: dire alcune verità ma impastate in un mare di falsità. Così agendo, si dona semplicemente falsità al </w:t>
      </w:r>
      <w:r w:rsidRPr="00EC62DA">
        <w:rPr>
          <w:rFonts w:ascii="Arial" w:eastAsia="Times New Roman" w:hAnsi="Arial" w:cs="Times New Roman"/>
          <w:kern w:val="0"/>
          <w:sz w:val="24"/>
          <w:szCs w:val="20"/>
          <w:lang w:eastAsia="it-IT"/>
          <w14:ligatures w14:val="none"/>
        </w:rPr>
        <w:lastRenderedPageBreak/>
        <w:t xml:space="preserve">mondo. Per questo è più che urgente rimettere la verità sul candelabro. Cristo è la verità. In Cristo è ogni verità. Chi vuole donare la verità, deve donare il vero Cristo. Cristo Gesù si dona nella vera Parola del Vangelo. È dal Vangelo che bisogna partire se si vuole riportare il mondo nella verità. </w:t>
      </w:r>
    </w:p>
    <w:p w14:paraId="3784B561" w14:textId="67293BDA"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 Spirito Santo memoria viva di Cristo. </w:t>
      </w:r>
      <w:r w:rsidRPr="00EC62DA">
        <w:rPr>
          <w:rFonts w:ascii="Arial" w:eastAsia="Times New Roman" w:hAnsi="Arial" w:cs="Times New Roman"/>
          <w:kern w:val="0"/>
          <w:sz w:val="24"/>
          <w:szCs w:val="20"/>
          <w:lang w:eastAsia="it-IT"/>
          <w14:ligatures w14:val="none"/>
        </w:rPr>
        <w:t>Lo Spirito Santo è la memoria viva di Cristo Gesù nel senso che è attraverso la sua luce di sapienza, di intelligenza, di scienza e di conoscenza che noi possiamo veramente sapere chi è Cristo Gesù. Lo possiamo sapere nell’oggi della nostra storia, in questo preciso, puntuale momento in cui il Signore ci ha chiamato a vivere i nostri giorni su questa terr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Dicendo che lo Spirito Santo è memoria viva di Cristo si vuole dire una cosa sola: lo Spirito del Signore dona di Cristo una vera conoscenza e questa conoscenza è aggiornata perpetuamente all’ora attuale della nostra storia e della nostra vita. </w:t>
      </w:r>
    </w:p>
    <w:p w14:paraId="792F1A7C"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oiché la vita del cristiano è vera se si conforma alla vita di Cristo Gesù, chi potrà mai conoscere secondo verità la vita di Cristo Gesù per adeguare ad essa la propria vita, conformandola in ogni suo più piccolo particolare? Questa capacità non è data a nessun uomo. Se nessun uomo possiede questa capacità per sé, di certo non può possederla per gli altri. Questo potere è solo dello Spirito del Signore. È Lui che deve rendere vivo Cristo Gesù dinanzi ai nostri occhi, agli occhi del nostro cuore e della nostra mente, perché noi ci conformiamo a Lui. Lo Spirito lo rende vivo oggi per oggi, domani per domani. </w:t>
      </w:r>
    </w:p>
    <w:p w14:paraId="1F17F57E"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o di oggi non potrà essere il Cristo di domani, perché la conformazione operata, oggi domani dovrà crescere e maturare, per questo è necessario che lo Spirito nuovamente presenti Cristo al vivo, si faccia memoria viva di Cristo, perché la nostra conformazione sia sempre attuale, perfettamente attuale, aggiornata all’ora presente della nostra vita e della nostra storia, della storia personale, ma anche della storia del mondo. La Chiesa vive di questa memoria viva dello Spirito Santo. È lo Spirito Santo la vita della Chiesa, perché è Lui la memoria viva della sua vita. </w:t>
      </w:r>
    </w:p>
    <w:p w14:paraId="7531B2B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alla verità la soluzione ai quesiti della mente. </w:t>
      </w:r>
      <w:r w:rsidRPr="00EC62DA">
        <w:rPr>
          <w:rFonts w:ascii="Arial" w:eastAsia="Times New Roman" w:hAnsi="Arial" w:cs="Times New Roman"/>
          <w:kern w:val="0"/>
          <w:sz w:val="24"/>
          <w:szCs w:val="20"/>
          <w:lang w:eastAsia="it-IT"/>
          <w14:ligatures w14:val="none"/>
        </w:rPr>
        <w:t xml:space="preserve">Molti sono i quesiti che nascono nella mente dell’uomo. Una sola è la via per la giusta risposta. Questa unica via è la conoscenza di Cristo Gesù e della sua Parola. Ogni risposta che prescinde dalla vera, attuale conoscenza di Cristo è una risposta che non produce, non genera salvezza, non dona novità di vita al cuore dell’uomo. Su questo bisogna operare una vera rivoluzione in campo teologico. Occorre rivedere tutta la metodologia delle nostre inchieste pastorali. Quasi tutte queste inchieste non partono dalla conoscenza vera di Cristo Gesù. Partono dalla esigenze dell’uomo, si fermano alle esigenze dell’uomo. Ma sono esigenze che ha posto in essere il cuore dell’uomo, non il cuore di Dio. Sono esigenze che trovano la loro soluzione dal cuore dell’uomo, non dal cuore di Dio. Prima di chiederci cosa vuole l’uomo, dobbiamo interrogarci su cosa vuole il Signore per l’uomo. Questa domanda non può avere alcuna vera risposta, se non si parte dal cuore di Cristo e dal suo mistero. È Cristo che dobbiamo formare nei cuori. È Cristo che dobbiamo conoscere. È Cristo che dobbiamo dare come risposta ad ogni quesito della mente dell’uomo. </w:t>
      </w:r>
    </w:p>
    <w:p w14:paraId="0EA235C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lastRenderedPageBreak/>
        <w:t xml:space="preserve">La tromba di Dio. Cosa è il giudizio. Cosa è la risurrezione. </w:t>
      </w:r>
      <w:r w:rsidRPr="00EC62DA">
        <w:rPr>
          <w:rFonts w:ascii="Arial" w:eastAsia="Times New Roman" w:hAnsi="Arial" w:cs="Times New Roman"/>
          <w:kern w:val="0"/>
          <w:sz w:val="24"/>
          <w:szCs w:val="20"/>
          <w:lang w:eastAsia="it-IT"/>
          <w14:ligatures w14:val="none"/>
        </w:rPr>
        <w:t xml:space="preserve">La tromba è uno strumento che serve per chiamare persone a raccolta. Essa è immagine, figura di ciò che avverrà alla fine del mondo. Dio chiamerà a raccolta dinanzi a sé ogni uomo. Ogni uomo dovrà presentarsi dinanzi alla sua divina maestà per rendere ragione delle sua azione mentre era nel corpo. Poiché il corpo è parte costitutiva della persona umana e non un accessorio inutile, è l’uomo, corpo e anima, che sarà chiamato in giudizio. Dovrà rispondere dell’intera sua vita. La risurrezione è la ricomposizione dell’uomo attraverso il dono del corpo all’anima, in modo che si ricomponga la persona umana, che fino a questo momento era segnata dalla morte, viveva nella morte. Il corpo però è dato all’anima non nella sua materialità, ma trasformato in spirito dalla potenza del Signore. Anima spirituale nel suo vero corpo spirituale si presenteranno dinanzi al Signore per rendere ragione di ogni azione compiuta nella vita sulla terra. </w:t>
      </w:r>
    </w:p>
    <w:p w14:paraId="7FF5F3B9"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Gioia eterna. Pena del danno. Pena del senso. L’inferno è alimentato dai cani muti. </w:t>
      </w:r>
      <w:r w:rsidRPr="00EC62DA">
        <w:rPr>
          <w:rFonts w:ascii="Arial" w:eastAsia="Times New Roman" w:hAnsi="Arial" w:cs="Times New Roman"/>
          <w:kern w:val="0"/>
          <w:sz w:val="24"/>
          <w:szCs w:val="20"/>
          <w:lang w:eastAsia="it-IT"/>
          <w14:ligatures w14:val="none"/>
        </w:rPr>
        <w:t xml:space="preserve">Il giudizio porta un uomo alla gioia eterna nel Paradiso, oppure alla dannazione eterna nell’inferno, o nel buio eterno lontano per sempre da Dio. La teologia antica ha sempre distinto due pene che si vivono nell’inferno: la pena del danno, la pensa del senso. La pena del danno è il rimorso eterno per aver preferito le creature a Dio, il momento all’eternità, la gioia passeggera e momentanea di peccato a quella eterna. Questa pena è il verme che non muore. È la disperazione dell’uomo. Per il niente ha perso il tutto e non può più averlo. La pena del senso invece sono i tormenti ai quali è sottoposto sia il corpo che l’anima. È pena indicibile. È pena eterna. </w:t>
      </w:r>
    </w:p>
    <w:p w14:paraId="1993F7A5"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essuna pena sulla terra può esserle simile. Non lo è per estensione. Non lo è per durata. Quella investe tutto l’essere dell’uomo, in ogni sua parte, per tutta l’eternità. Tutte le pene di questo mondo, tutti i supplizi, tutti i dolori se si dovessero abbattere contemporaneamente su di un uomo, non sono paragonabili neanche ad un solo istante della pena del senso che si vive nell’inferno. Dicendo che l’inferno è alimentato dai cani muti si vuol dire una cosa sola: i cattivi pastori che non avvisano l’uomo del pericolo della dannazione eterna cui va incontro, sono i primi alimentatori dell’inferno. Per il loro mutismo, molte anime si dannano. Di queste anime loro sono responsabili. </w:t>
      </w:r>
    </w:p>
    <w:p w14:paraId="5C903D19"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Tutto è dalla verità e dalla grazia. Ci si consola con il dono della verità. </w:t>
      </w:r>
      <w:r w:rsidRPr="00EC62DA">
        <w:rPr>
          <w:rFonts w:ascii="Arial" w:eastAsia="Times New Roman" w:hAnsi="Arial" w:cs="Times New Roman"/>
          <w:kern w:val="0"/>
          <w:sz w:val="24"/>
          <w:szCs w:val="20"/>
          <w:lang w:eastAsia="it-IT"/>
          <w14:ligatures w14:val="none"/>
        </w:rPr>
        <w:t xml:space="preserve">La falsità genera turbamento, inquietudine. La verità dona pace, sollievo allo spirito, all’anima, allo stesso corpo. Il cristiano è chiamato a conservare la sua vita nella grazia e nella verità di Cristo Gesù. È chiamato anche a dare la grazia e la verità ad ogni suo fratello. È questa la vera consolazione che un’anima possa dare ad un’altra anima. Non c’è consolazione se non nel dono della verità e della grazia. </w:t>
      </w:r>
    </w:p>
    <w:p w14:paraId="2484BEDA"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uno pertanto è obbligato non solo a crescere Lui nella grazia e nella verità, ma anche a donare la grazia e la verità per la consolazione e la gioia dei suoi fratelli. Nessuno conoscerà mai a sufficienza il potere di consolazione e di speranza che possiede in sé la pura verità di Cristo Gesù. Gesù consolava con il dono della verità. Donava la verità del Padre e la gente accorreva per riceverla. Esempio mirabile di questa consolazione sono i discepoli di Emmaus. Da uomini disperati, sconsolati, delusi, tristi, senza conforto alcuno ricevono la consolazione da Cristo con il dono </w:t>
      </w:r>
      <w:r w:rsidRPr="00EC62DA">
        <w:rPr>
          <w:rFonts w:ascii="Arial" w:eastAsia="Times New Roman" w:hAnsi="Arial" w:cs="Times New Roman"/>
          <w:kern w:val="0"/>
          <w:sz w:val="24"/>
          <w:szCs w:val="20"/>
          <w:lang w:eastAsia="it-IT"/>
          <w14:ligatures w14:val="none"/>
        </w:rPr>
        <w:lastRenderedPageBreak/>
        <w:t xml:space="preserve">della sua verità e si trasformano in seminatori di consolazione per l’intera Chiesa. Questa è la forza della verità di Cristo: la trasformazione del cuore di un uomo. </w:t>
      </w:r>
    </w:p>
    <w:p w14:paraId="139A71B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o Spirito guida attraverso i credenti. Il cristiano non autore. Autore è lo Spirito Santo. </w:t>
      </w:r>
      <w:r w:rsidRPr="00EC62DA">
        <w:rPr>
          <w:rFonts w:ascii="Arial" w:eastAsia="Times New Roman" w:hAnsi="Arial" w:cs="Times New Roman"/>
          <w:kern w:val="0"/>
          <w:sz w:val="24"/>
          <w:szCs w:val="20"/>
          <w:lang w:eastAsia="it-IT"/>
          <w14:ligatures w14:val="none"/>
        </w:rPr>
        <w:t xml:space="preserve">È questa una verità che bisogna annunziare con fermezza. L’uomo è strumento dello Spirito. Non sempre si deve pensare ad una sua azione diretta. La sua azione spesso è indiretta. Si serve di un solo uomo per annunziare al mondo intero tutta la verità attuale di Cristo Gesù, necessaria alla Chiesa e all’umanità per la sua rinascita o fioritura spirituale. Molti sono coloro che sarebbero disposti ad accogliere direttamente la rivelazione dello Spirito Santo. Pochi in verità quanti sanno accogliere lo Spirito che si manifesta loro attraverso l’opera dei loro fratelli. Questa non volontà di accogliere lo Spirito Santo che si manifesta in via indiretta risiede in un errore della mente sia del cristiano, che dell’uomo in generale. Spesso si pensa l’altro autore della verità e per questo la si rifiuta. </w:t>
      </w:r>
    </w:p>
    <w:p w14:paraId="270915A8"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Autore della verità mai è l’uomo. Autore della verità è solo lo Spirito del Signore. Non c’è verità sulla terra che non abbia come autore lo Spirito del Signore. Il cristiano che vuole essere attento ascoltatore dello Spirito Santo deve essere uomo di profondo discernimento. Il suo spirito deve essere pronto non solo a discernere la verità di Dio dalla falsità dell’uomo, ma anche ad accogliere la verità dello Spirito Santo in ogni sua manifestazione, diretta o indiretta che sia. Chi sa discernere e accogliere la manifestazione indiretta dello Spirito, è un uomo che è sulla buona via della giustizia e della personale santificazione; è un uomo che può portare tanta consolazione in questo mondo. </w:t>
      </w:r>
    </w:p>
    <w:p w14:paraId="22908CE6" w14:textId="77777777" w:rsidR="003972C9" w:rsidRPr="00EC62DA" w:rsidRDefault="003972C9"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ell’umiltà si dona e si accoglie la verità. </w:t>
      </w:r>
      <w:r w:rsidRPr="00EC62DA">
        <w:rPr>
          <w:rFonts w:ascii="Arial" w:eastAsia="Times New Roman" w:hAnsi="Arial" w:cs="Times New Roman"/>
          <w:kern w:val="0"/>
          <w:sz w:val="24"/>
          <w:szCs w:val="20"/>
          <w:lang w:eastAsia="it-IT"/>
          <w14:ligatures w14:val="none"/>
        </w:rPr>
        <w:t>La verità si accoglie e si dona nella grande umiltà del cuore. Ma chi è veramente l’umile? È colui che sa vedere Dio dove Dio agisce e si manifesta. Lo sa vedere perché lui il Signore cerca, il Signore vuole, il Signore ama, il Signore adora, il Signore serve. Lui sa che il Signore è la sua vita, la vita del Signore cerca ovunque essa si manifesta. La cerca perché la vita del Signore è la sua vita. Lui vive alimentandosi del Signore e per questo lo accoglie ovunque scorge i segni della sua vera presenza. Il superbo che non vive della vita del Signore, non ha bisogno del Signore e per questo non lo cerca dove si manifesta, dove si è manifestato; non lo accoglie né direttamente, né indirettamente. Non lo accoglie, perché non ha bisogno di Lui.</w:t>
      </w:r>
    </w:p>
    <w:p w14:paraId="6BEB44A2" w14:textId="77777777" w:rsidR="003972C9" w:rsidRDefault="003972C9"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5A9C5DF" w14:textId="155EB281" w:rsidR="003972C9" w:rsidRPr="003972C9" w:rsidRDefault="003972C9"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Leggiamo ora, versetto per versetto, tutto il contenuto di questo Capitolo I</w:t>
      </w:r>
      <w:r>
        <w:rPr>
          <w:rFonts w:ascii="Arial" w:eastAsia="Times New Roman" w:hAnsi="Arial" w:cs="Times New Roman"/>
          <w:bCs/>
          <w:kern w:val="0"/>
          <w:sz w:val="24"/>
          <w:szCs w:val="20"/>
          <w:lang w:eastAsia="it-IT"/>
          <w14:ligatures w14:val="none"/>
        </w:rPr>
        <w:t>V</w:t>
      </w:r>
    </w:p>
    <w:p w14:paraId="48546C88" w14:textId="77777777" w:rsidR="00F51767" w:rsidRPr="00F51767" w:rsidRDefault="00F51767" w:rsidP="00163F6B">
      <w:pPr>
        <w:pStyle w:val="Titolo3"/>
      </w:pPr>
      <w:bookmarkStart w:id="92" w:name="_Toc86525098"/>
      <w:bookmarkStart w:id="93" w:name="_Toc227912075"/>
      <w:bookmarkStart w:id="94" w:name="_Toc227937424"/>
      <w:r w:rsidRPr="00F51767">
        <w:t>Raccomandazioni: santità di vita e carità</w:t>
      </w:r>
      <w:bookmarkEnd w:id="92"/>
      <w:bookmarkEnd w:id="93"/>
      <w:bookmarkEnd w:id="94"/>
    </w:p>
    <w:p w14:paraId="69D4681C" w14:textId="77777777" w:rsidR="00F51767" w:rsidRPr="00F5176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 xml:space="preserve">Per il resto, fratelli, vi preghiamo e supplichiamo nel Signore Gesù affinché, come avete imparato da noi il modo di comportarvi e di piacere a Dio – e così già vi comportate –, possiate progredire ancora di più. </w:t>
      </w:r>
    </w:p>
    <w:p w14:paraId="14AAD7A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Ora l’Apostolo rivolge una supplica e una preghiera accorata ai Tessalonicesi. La sua preghiera riguarda ancora una volta la loro fede, speranza, carità. Sono, queste, tre virtù dinamiche non statiche. Sono come un albero piantato nel loro cuore. Sono </w:t>
      </w:r>
      <w:r w:rsidRPr="00126FB7">
        <w:rPr>
          <w:rFonts w:ascii="Arial" w:eastAsia="Times New Roman" w:hAnsi="Arial" w:cs="Times New Roman"/>
          <w:kern w:val="0"/>
          <w:sz w:val="24"/>
          <w:szCs w:val="24"/>
          <w:lang w:eastAsia="it-IT"/>
          <w14:ligatures w14:val="none"/>
        </w:rPr>
        <w:lastRenderedPageBreak/>
        <w:t>come il granello di senape della parabola evangelica. Queste virtù una volta che vengono piantate nel cuore, devono divenire tre grandi alberi.</w:t>
      </w:r>
    </w:p>
    <w:p w14:paraId="7921226C"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Ecco il contenuto della preghiera e della suppliche rivolta dall’Apostolo ai Tessalonicesi nel Signore nostro Gesù Cristo: “Come avete imparato da noi il modo di comportarvi e di piacere a Dio – e così già vi comportate –, possiate progredire ancora di più”. Come crescere è vita per un albero e più si cresce e più si portano frutti, così è per l’albero delle virtù teologali e cardinali. Più esse crescono in noi e più copiosi saranno i nostri frutti. Un tempo nell’ascetica si insegnava che “non progredire è regredire”. Chi non cresce diminuisce, giungendo fino alla morte non solo della fede, ma anche di ogni altra virtù. Per questo si deve mettere ogni impegno per crescere. </w:t>
      </w:r>
    </w:p>
    <w:p w14:paraId="07327EE0"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Ecco perché è più che necessario che le comunità cristiane vengano aiutate nella loro crescita spirituale. Se un albero non viene aiutato nella sua crescita, perché abbandonato a se stesso, il contadino non potrà mai sperare di portare i suoi frutti al mercato. Oggi la Chiesa vuole proiettarsi all’esterno. Vuole portare i suoi frutti al mercato. Ma quali frutti potrà mai portare se l’albero dei cristiani è stato abbandonato a se stesso? Anzi si dice che neanche più c’è bisogno di alberi cristiani, perché bastano alberi umani. Il Vangelo però così non pensa e così non insegna. Cristo Gesù vive di un altro pensiero.</w:t>
      </w:r>
    </w:p>
    <w:p w14:paraId="373A11B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49C792F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erché vi affannate per il vestito? Osservate come crescono i gigli del campo: non lavorano e non filano (Mt 6, 28). Lasciate che l'una e l'altro crescano insieme fino alla mietitura e al momento della mietitura dirò ai mietitori: Cogliete prima la zizzania e legatela in fastelli per bruciarla; il grano invece riponetelo nel mio granaio" (Mt 13, 30). Esso è il più piccolo di tutti i semi ma, una volta cresciuto, è più grande degli altri legumi e diventa un albero, tanto che vengono gli uccelli del cielo e si annidano fra i suoi rami" (Mt 13, 32). </w:t>
      </w:r>
    </w:p>
    <w:p w14:paraId="085E11F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rma o vegli, di notte o di giorno, il seme germoglia e cresce; come, egli stesso non lo sa (Mc 4, 27). Ma appena seminato cresce e diviene più grande di tutti gli ortaggi e fa rami tanto grandi che gli uccelli del cielo possono ripararsi alla sua ombra" (Mc 4, 32). </w:t>
      </w:r>
    </w:p>
    <w:p w14:paraId="1BE4948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l fanciullo cresceva e si fortificava nello spirito. Visse in regioni deserte fino al giorno della sua manifestazione a Israele (Lc 1, 80). Il bambino cresceva e si fortificava, pieno di sapienza, e la grazia di Dio era sopra di lui (Lc 2, 40). E Gesù cresceva in sapienza, età e grazia davanti a Dio e agli uomini (Lc 2, 52). Un'altra cadde in mezzo alle spine e le spine, cresciute insieme con essa, la soffocarono (Lc 8, 7). Guardate i gigli, come crescono: non filano, non tessono: eppure io vi dico che neanche Salomone, con tutta la sua gloria, vestiva come uno di loro (Lc 12, 27). È simile a un granellino di senapa, che un uomo ha preso e gettato nell'orto; poi è cresciuto e diventato un arbusto, e gli uccelli del cielo si sono posati tra i suoi rami" (Lc 13, 19). </w:t>
      </w:r>
    </w:p>
    <w:p w14:paraId="2B2246A0" w14:textId="1E7E77F0"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deve crescere e io invece diminuire (Gv 3, 30). La Chiesa era dunque in pace per tutta la Giudea, la Galilea e la Samaria; essa cresceva e camminava nel timore del Signore, colma del conforto dello Spirito Santo (At 9, 31). Intanto la parola di Dio cresceva e si diffondeva (At 12, 24). Le comunità intanto si andavano fortificando nella fede e crescevano di numero ogni giorno (At 16, 5). Così la parola del Signore cresceva e si rafforzava (At 19, 20). Ed egli continuò: "Io sono un Giudeo, nato a Tarso di Cilicia, ma cresciuto in questa città, formato alla scuola di Gamaliele nelle più rigide norme della legge paterna, pieno di zelo per Dio, come oggi siete tutti voi (At 22, 3). Io ho piantato, Apollo ha irrigato, ma è Dio che ha fatto crescere (1Cor 3, 6). Ora né chi pianta, né chi </w:t>
      </w:r>
      <w:r w:rsidR="006A743D" w:rsidRPr="00126FB7">
        <w:rPr>
          <w:rFonts w:ascii="Arial" w:eastAsia="Times New Roman" w:hAnsi="Arial" w:cs="Times New Roman"/>
          <w:i/>
          <w:iCs/>
          <w:kern w:val="0"/>
          <w:sz w:val="24"/>
          <w:szCs w:val="24"/>
          <w:lang w:eastAsia="it-IT"/>
          <w14:ligatures w14:val="none"/>
        </w:rPr>
        <w:t>irriga</w:t>
      </w:r>
      <w:r w:rsidRPr="00126FB7">
        <w:rPr>
          <w:rFonts w:ascii="Arial" w:eastAsia="Times New Roman" w:hAnsi="Arial" w:cs="Times New Roman"/>
          <w:i/>
          <w:iCs/>
          <w:kern w:val="0"/>
          <w:sz w:val="24"/>
          <w:szCs w:val="24"/>
          <w:lang w:eastAsia="it-IT"/>
          <w14:ligatures w14:val="none"/>
        </w:rPr>
        <w:t xml:space="preserve"> è qualche cosa, ma Dio che fa crescere (1Cor 3, 7). </w:t>
      </w:r>
    </w:p>
    <w:p w14:paraId="5CFC243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w:t>
      </w:r>
    </w:p>
    <w:p w14:paraId="500645B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Vigilando che nessuno venga meno alla grazia di Dio. Non spunti né cresca alcuna radice velenosa in mezzo a voi, così che molti ne siano infettati (Eb 12, 15). Come bambini appena nati bramate il puro latte spirituale, per crescere con esso verso la salvezza (1Pt 2, 2). Ma crescete nella grazia e nella </w:t>
      </w:r>
      <w:r w:rsidRPr="00126FB7">
        <w:rPr>
          <w:rFonts w:ascii="Arial" w:eastAsia="Times New Roman" w:hAnsi="Arial" w:cs="Times New Roman"/>
          <w:i/>
          <w:iCs/>
          <w:kern w:val="0"/>
          <w:sz w:val="24"/>
          <w:szCs w:val="24"/>
          <w:lang w:eastAsia="it-IT"/>
          <w14:ligatures w14:val="none"/>
        </w:rPr>
        <w:lastRenderedPageBreak/>
        <w:t>conoscenza del Signore nostro e salvatore Gesù Cristo. A lui la gloria, ora e nel giorno dell'eternità. Amen! (2Pt 3, 18).</w:t>
      </w:r>
    </w:p>
    <w:p w14:paraId="1BAE7C3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conto mio, sono convinto che resterò e continuerò a essere d'aiuto a voi tutti, per il progresso e la gioia della vostra fede (Fil 1, 25). Abbi premura di queste cose, dèdicati ad esse interamente perché tutti vedano il tuo progresso (1Tm 4, 15). Costoro però non progrediranno oltre, perché la loro stoltezza sarà manifestata a tutti, come avvenne per quelli (2Tm 3, 9).</w:t>
      </w:r>
    </w:p>
    <w:p w14:paraId="0FE01CEE"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L’Apostolo Paolo deve essere per noi il perfetto modello di ogni azione missionaria. Nella sua persona la Chiesa è tutta proiettata verso l’esterno – oggi si dice Chiesa in uscita – e tutta proiettata verso il suo intero – oggi questa dimensione si sta smarrendo –. L’Apostolo non solo crea le comunità. Dopo averle create pone presbiteri in essi per la loro cura e anche vescovi perché vigilino su di esse perché il Vangelo da Lui seminato possa crescere e produrre molti frutti. A nulla serve creare delle nuove comunità perché in esse crescano figli della perdizione o per fare di esse dei covi di eresie. È questa vigilanza sulle comunità create la vera forza della missione evangelizzatrice. Un cristiano veramente “cristianizzato” è capace di “cristianizzare” il mondo. Un cristiano che da cristiano diviene non cristiano porterà sempre nel mondo il veleno della falsità e della menzogna.</w:t>
      </w:r>
    </w:p>
    <w:p w14:paraId="23C28CD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sufficiente pensare alla vigorosa difesa della verità dell’eucaristia, della verità del corpo di Cristo, della verità della risurrezione, della verità del Vangelo, della verità dello stesso mistero di Gesù Signore, della verità della morale che deve governare l’uomo rigenerato in Cristo, per comprendere quanto sia necessaria la vigilanza all’interno della stessa chiesa. Proviamo a leggere qualche brano di questa vigorosa difesa della verità sulla quale ogni comunità deve fondarsi:</w:t>
      </w:r>
    </w:p>
    <w:p w14:paraId="79A2A8D0" w14:textId="5D24543F"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l’eucaristia</w:t>
      </w:r>
      <w:r w:rsidRPr="00126FB7">
        <w:rPr>
          <w:rFonts w:ascii="Arial" w:eastAsia="Times New Roman" w:hAnsi="Arial" w:cs="Times New Roman"/>
          <w:i/>
          <w:iCs/>
          <w:kern w:val="0"/>
          <w:sz w:val="24"/>
          <w:szCs w:val="24"/>
          <w:lang w:eastAsia="it-IT"/>
          <w14:ligatures w14:val="none"/>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w:t>
      </w:r>
      <w:r w:rsidRPr="00126FB7">
        <w:rPr>
          <w:rFonts w:ascii="Arial" w:eastAsia="Times New Roman" w:hAnsi="Arial" w:cs="Times New Roman"/>
          <w:i/>
          <w:iCs/>
          <w:kern w:val="0"/>
          <w:sz w:val="24"/>
          <w:szCs w:val="24"/>
          <w:lang w:eastAsia="it-IT"/>
          <w14:ligatures w14:val="none"/>
        </w:rPr>
        <w:lastRenderedPageBreak/>
        <w:t xml:space="preserve">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0332C0B" w14:textId="08C478F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corpo di Cristo</w:t>
      </w:r>
      <w:r w:rsidRPr="00126FB7">
        <w:rPr>
          <w:rFonts w:ascii="Arial" w:eastAsia="Times New Roman" w:hAnsi="Arial" w:cs="Times New Roman"/>
          <w:i/>
          <w:iCs/>
          <w:kern w:val="0"/>
          <w:sz w:val="24"/>
          <w:szCs w:val="24"/>
          <w:lang w:eastAsia="it-IT"/>
          <w14:ligatures w14:val="none"/>
        </w:rPr>
        <w:t xml:space="preserve">: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2DA531" w14:textId="32F49458"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lastRenderedPageBreak/>
        <w:t>V</w:t>
      </w:r>
      <w:r w:rsidR="00112D3A" w:rsidRPr="00126FB7">
        <w:rPr>
          <w:rFonts w:ascii="Arial" w:eastAsia="Times New Roman" w:hAnsi="Arial" w:cs="Times New Roman"/>
          <w:b/>
          <w:iCs/>
          <w:kern w:val="0"/>
          <w:sz w:val="24"/>
          <w:szCs w:val="24"/>
          <w:lang w:eastAsia="it-IT"/>
          <w14:ligatures w14:val="none"/>
        </w:rPr>
        <w:t>erità della risurrezione</w:t>
      </w:r>
      <w:r w:rsidRPr="00126FB7">
        <w:rPr>
          <w:rFonts w:ascii="Arial" w:eastAsia="Times New Roman" w:hAnsi="Arial" w:cs="Times New Roman"/>
          <w:i/>
          <w:iCs/>
          <w:kern w:val="0"/>
          <w:sz w:val="24"/>
          <w:szCs w:val="24"/>
          <w:lang w:eastAsia="it-IT"/>
          <w14:ligatures w14:val="none"/>
        </w:rPr>
        <w:t xml:space="preserve">: 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50274B1A" w14:textId="4E2CA7E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vangelo</w:t>
      </w:r>
      <w:r w:rsidRPr="00126FB7">
        <w:rPr>
          <w:rFonts w:ascii="Arial" w:eastAsia="Times New Roman" w:hAnsi="Arial" w:cs="Times New Roman"/>
          <w:i/>
          <w:iCs/>
          <w:kern w:val="0"/>
          <w:sz w:val="24"/>
          <w:szCs w:val="24"/>
          <w:lang w:eastAsia="it-IT"/>
          <w14:ligatures w14:val="none"/>
        </w:rPr>
        <w:t xml:space="preserve">: 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w:t>
      </w:r>
      <w:r w:rsidRPr="00126FB7">
        <w:rPr>
          <w:rFonts w:ascii="Arial" w:eastAsia="Times New Roman" w:hAnsi="Arial" w:cs="Times New Roman"/>
          <w:i/>
          <w:iCs/>
          <w:kern w:val="0"/>
          <w:sz w:val="24"/>
          <w:szCs w:val="24"/>
          <w:lang w:eastAsia="it-IT"/>
          <w14:ligatures w14:val="none"/>
        </w:rPr>
        <w:lastRenderedPageBreak/>
        <w:t xml:space="preserve">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E78F97E" w14:textId="7FCAE0F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w:t>
      </w:r>
      <w:r w:rsidRPr="00126FB7">
        <w:rPr>
          <w:rFonts w:ascii="Arial" w:eastAsia="Times New Roman" w:hAnsi="Arial" w:cs="Times New Roman"/>
          <w:i/>
          <w:iCs/>
          <w:kern w:val="0"/>
          <w:sz w:val="24"/>
          <w:szCs w:val="24"/>
          <w:lang w:eastAsia="it-IT"/>
          <w14:ligatures w14:val="none"/>
        </w:rPr>
        <w:lastRenderedPageBreak/>
        <w:t xml:space="preserve">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2081078" w14:textId="658A2BA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 mistero di Gesù Signore</w:t>
      </w:r>
      <w:r w:rsidRPr="00126FB7">
        <w:rPr>
          <w:rFonts w:ascii="Arial" w:eastAsia="Times New Roman" w:hAnsi="Arial" w:cs="Times New Roman"/>
          <w:i/>
          <w:iCs/>
          <w:kern w:val="0"/>
          <w:sz w:val="24"/>
          <w:szCs w:val="24"/>
          <w:lang w:eastAsia="it-IT"/>
          <w14:ligatures w14:val="none"/>
        </w:rPr>
        <w:t xml:space="preserve">: Paol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w:t>
      </w:r>
      <w:r w:rsidR="00FD587A">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A6CA031" w14:textId="1EE72A6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V</w:t>
      </w:r>
      <w:r w:rsidR="00112D3A" w:rsidRPr="00126FB7">
        <w:rPr>
          <w:rFonts w:ascii="Arial" w:eastAsia="Times New Roman" w:hAnsi="Arial" w:cs="Times New Roman"/>
          <w:b/>
          <w:iCs/>
          <w:kern w:val="0"/>
          <w:sz w:val="24"/>
          <w:szCs w:val="24"/>
          <w:lang w:eastAsia="it-IT"/>
          <w14:ligatures w14:val="none"/>
        </w:rPr>
        <w:t>erità della morale</w:t>
      </w:r>
      <w:r w:rsidR="00112D3A" w:rsidRPr="00126FB7">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w:t>
      </w:r>
      <w:r w:rsidRPr="00126FB7">
        <w:rPr>
          <w:rFonts w:ascii="Arial" w:eastAsia="Times New Roman" w:hAnsi="Arial" w:cs="Times New Roman"/>
          <w:i/>
          <w:iCs/>
          <w:kern w:val="0"/>
          <w:sz w:val="24"/>
          <w:szCs w:val="24"/>
          <w:lang w:eastAsia="it-IT"/>
          <w14:ligatures w14:val="none"/>
        </w:rPr>
        <w:lastRenderedPageBreak/>
        <w:t xml:space="preserve">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44A2E0C"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Sarebbe sufficiente riportare nelle comunità cristiane anche una sola di queste verità ed </w:t>
      </w:r>
      <w:r w:rsidRPr="00112D3A">
        <w:rPr>
          <w:rFonts w:ascii="Arial" w:eastAsia="Times New Roman" w:hAnsi="Arial" w:cs="Times New Roman"/>
          <w:spacing w:val="-2"/>
          <w:kern w:val="0"/>
          <w:sz w:val="24"/>
          <w:szCs w:val="24"/>
          <w:lang w:eastAsia="it-IT"/>
          <w14:ligatures w14:val="none"/>
        </w:rPr>
        <w:t>esse sarebbero liberate da questo mare di confusione che ci sta distruggendo tutti. Invece sembra che si giochi a chi porti nelle comunità più errori, più eresie, più falsità, più menzogne, più inganni. Urge una reazione energica e forte come quella che sempre l’Apostolo Paolo operava ogni qualvolta vedeva nello Spirito Santo anche il più piccolo pericolo per la fede in Cristo Gesù. La Chiesa si edifica sulla verità di Cristo. Si privi la Chiesa della verità di</w:t>
      </w:r>
      <w:r w:rsidRPr="00112D3A">
        <w:rPr>
          <w:rFonts w:ascii="Arial" w:eastAsia="Times New Roman" w:hAnsi="Arial" w:cs="Times New Roman"/>
          <w:kern w:val="0"/>
          <w:sz w:val="24"/>
          <w:szCs w:val="24"/>
          <w:lang w:eastAsia="it-IT"/>
          <w14:ligatures w14:val="none"/>
        </w:rPr>
        <w:t xml:space="preserve"> Cristo ed essa diventa un covo dove Satana ha il suo trono. Una Chiesa debole al suo interno non ha alcuna forza evangelizzatrice all’esterno. Ora chi deve rendere la Chiesa forte nel suo interno sono proprio gli Apostoli del Signore. È loro missione rendere sempre più bella la Chiesa.</w:t>
      </w:r>
    </w:p>
    <w:p w14:paraId="3CD56FA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Voi conoscete quali regole di vita vi abbiamo dato da parte del Signore Gesù.</w:t>
      </w:r>
    </w:p>
    <w:p w14:paraId="632A4093" w14:textId="77777777" w:rsidR="00F51767" w:rsidRPr="00112D3A"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Ora l’Apostolo Paolo si appella all’autorità di insegnare che gli è stata data da Cristo Gesù e che va sempre esercitata nello Spirito Santo. La fede in Cristo necessariamente deve trasformare la vita del discepolo di Gesù, allo stesso modo che un innesto trasforma la vita di un albero. Come l’albero fruttifica secondo la natura della gemma innestata in esso, così il cristiano deve produrre secondo Cristo Gesù che è stato innestato nella sua vita. I frutti del cristiano devono essere frutti di Cristo e non più secondo la sua vecchia natura. Dell’innesto l’Apostolo Paolo parla nella Lettera ai Romani, anche se in un contesto assai differente. Questa sua verità può essere applicata anche al cristiano, nella cui vecchia natura di un tempo Cristo è stato innestato. Tuttavia va detto che per rapporto a Cristo Gesù l’immagine è assai povera. Le manca tutta la pienezza della verità della generazione in Cristo Signore.</w:t>
      </w:r>
    </w:p>
    <w:p w14:paraId="66FC237D" w14:textId="72FF0B8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 voi, genti, ecco che cosa dico: come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36). </w:t>
      </w:r>
    </w:p>
    <w:p w14:paraId="71EA5550"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Tuttavia non è sufficiente conoscere. È necessario crescere in ogni genere di conoscenza. Senza la crescita nella conoscenza, veniamo inevitabilmente ingoiati da ogni falsità e inganno. Noi siamo come degli alberi in mezzo alle spine. O ci ergiamo sopra le spine con una crescita di verità in verità, oppure le spine ci soffocheranno e ci copriranno dei loro errori, falsità, inganni. Se non si cresce nella conoscenza, ben presto ogni verità viene soffocata e muore. Privata la fede di ogni verità, rimane solo il sentimentalismo. Ma il sentimentalismo è il nemico della fede. La nostra fede cresce sulla purissima conoscenza della verità del mistero:</w:t>
      </w:r>
    </w:p>
    <w:p w14:paraId="45D7D54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w:t>
      </w:r>
      <w:r w:rsidRPr="00126FB7">
        <w:rPr>
          <w:rFonts w:ascii="Arial" w:eastAsia="Times New Roman" w:hAnsi="Arial" w:cs="Times New Roman"/>
          <w:i/>
          <w:iCs/>
          <w:kern w:val="0"/>
          <w:sz w:val="24"/>
          <w:szCs w:val="24"/>
          <w:lang w:eastAsia="it-IT"/>
          <w14:ligatures w14:val="none"/>
        </w:rPr>
        <w:lastRenderedPageBreak/>
        <w:t xml:space="preserve">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Ma Gesù, conoscendo la loro malizia, rispose: "Ipocriti, perché mi tentate? (Mt 22, 18). </w:t>
      </w:r>
    </w:p>
    <w:p w14:paraId="041DB7F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w:t>
      </w:r>
    </w:p>
    <w:p w14:paraId="0327814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Ma Gesù era a conoscenza dei loro pensieri e disse all'uomo che aveva la mano inaridita: "Alzati e mettiti nel mezzo!". L'uomo, alzatosi, si mise nel punto indicato (Lc 6, 8). Ed egli disse: "A voi è dato conoscere i misteri del regno di Dio, ma agli altri solo in parabole, perchè vedendo non vedano e udendo non intendano (Lc 8, 10). Non c'è nulla di nascosto che non debba essere manifestato, nulla di segreto che non debba essere conosciuto e venire in piena luce (Lc 8, 17). </w:t>
      </w:r>
    </w:p>
    <w:p w14:paraId="1D9684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Quello invece che, non </w:t>
      </w:r>
      <w:r w:rsidRPr="00126FB7">
        <w:rPr>
          <w:rFonts w:ascii="Arial" w:eastAsia="Times New Roman" w:hAnsi="Arial" w:cs="Times New Roman"/>
          <w:i/>
          <w:iCs/>
          <w:kern w:val="0"/>
          <w:sz w:val="24"/>
          <w:szCs w:val="24"/>
          <w:lang w:eastAsia="it-IT"/>
          <w14:ligatures w14:val="none"/>
        </w:rPr>
        <w:lastRenderedPageBreak/>
        <w:t xml:space="preserve">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w:t>
      </w:r>
    </w:p>
    <w:p w14:paraId="32657C2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conosci i comandamenti: Non commettere adulterio, non uccidere, non rubare, non testimoniare il falso, onora tuo padre e tua madre" (Lc 18, 20). Gli rispose: "Pietro, io ti dico: non canterà oggi il gallo prima che tu per tre volte avrai negato di conoscermi" (Lc 22, 34). 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w:t>
      </w:r>
    </w:p>
    <w:p w14:paraId="7A583B8E" w14:textId="4D4F93C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i abbiamo creduto e conosciuto che tu sei il Santo di Dio" (Gv 6, 69). I Giudei ne erano stupiti e dicevano: "Come mai costui conosce le Scritture, senza avere studiato?" (Gv 7, 15). Chi vuol fare la sua volontà, conoscerà se questa dottrina viene da Dio, o se io parlo da me stesso (Gv 7, 17). </w:t>
      </w:r>
    </w:p>
    <w:p w14:paraId="25F1A58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E quando ha condotto fuori tutte le sue pecore, cammina innanzi a loro, e le pecore lo seguono, perché conoscono la sua voce (Gv 10, 4). Un estraneo </w:t>
      </w:r>
      <w:r w:rsidRPr="00126FB7">
        <w:rPr>
          <w:rFonts w:ascii="Arial" w:eastAsia="Times New Roman" w:hAnsi="Arial" w:cs="Times New Roman"/>
          <w:i/>
          <w:iCs/>
          <w:kern w:val="0"/>
          <w:sz w:val="24"/>
          <w:szCs w:val="24"/>
          <w:lang w:eastAsia="it-IT"/>
          <w14:ligatures w14:val="none"/>
        </w:rPr>
        <w:lastRenderedPageBreak/>
        <w:t xml:space="preserve">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w:t>
      </w:r>
    </w:p>
    <w:p w14:paraId="426912E0" w14:textId="1049F2DE"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le compio, anche se non volete credere a me, credete almeno alle opere, perché sappiate e conosciate che il Padre è in me e io nel Padre" (Gv 10, 38). 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w:t>
      </w:r>
    </w:p>
    <w:p w14:paraId="5405F07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tutto questo vi faranno a causa del mio nome, perché non conoscono colui che mi ha mandato (Gv 15, 21). 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02E7F8C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Voi conoscete ciò che è accaduto in tutta la Giudea, incominciando dalla Galilea, dopo il battesimo predicato da Giovanni (At 10, 37). E Dio, che conosce i cuori, ha reso testimonianza in loro favore concedendo anche a loro lo Spirito Santo, </w:t>
      </w:r>
      <w:r w:rsidRPr="00126FB7">
        <w:rPr>
          <w:rFonts w:ascii="Arial" w:eastAsia="Times New Roman" w:hAnsi="Arial" w:cs="Times New Roman"/>
          <w:i/>
          <w:iCs/>
          <w:kern w:val="0"/>
          <w:sz w:val="24"/>
          <w:szCs w:val="24"/>
          <w:lang w:eastAsia="it-IT"/>
          <w14:ligatures w14:val="none"/>
        </w:rPr>
        <w:lastRenderedPageBreak/>
        <w:t xml:space="preserve">come a noi (At 15, 8). Dice il Signore che fa queste cose da lui conosciute dall'eternità (At 15, 18). Cose strane per vero ci metti negli orecchi; desideriamo dunque conoscere di che cosa si tratta" (At 17, 20). </w:t>
      </w:r>
    </w:p>
    <w:p w14:paraId="1840A0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w:t>
      </w:r>
    </w:p>
    <w:p w14:paraId="026B40E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ssi sono dunque inescusabili, perché, pur conoscendo Dio, non gli hanno dato gloria né gli hanno reso grazie come a Dio, ma hanno vaneggiato nei loro ragionamenti e si è ottenebrata la loro mente ottusa (Rm 1, 21). 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w:t>
      </w:r>
    </w:p>
    <w:p w14:paraId="67A5B85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w:t>
      </w:r>
      <w:r w:rsidRPr="00126FB7">
        <w:rPr>
          <w:rFonts w:ascii="Arial" w:eastAsia="Times New Roman" w:hAnsi="Arial" w:cs="Times New Roman"/>
          <w:i/>
          <w:iCs/>
          <w:kern w:val="0"/>
          <w:sz w:val="24"/>
          <w:szCs w:val="24"/>
          <w:lang w:eastAsia="it-IT"/>
          <w14:ligatures w14:val="none"/>
        </w:rPr>
        <w:lastRenderedPageBreak/>
        <w:t xml:space="preserve">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w:t>
      </w:r>
    </w:p>
    <w:p w14:paraId="5B9E5E1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w:t>
      </w:r>
    </w:p>
    <w:p w14:paraId="658D745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w:t>
      </w:r>
    </w:p>
    <w:p w14:paraId="7EB45C4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w:t>
      </w:r>
      <w:r w:rsidRPr="00126FB7">
        <w:rPr>
          <w:rFonts w:ascii="Arial" w:eastAsia="Times New Roman" w:hAnsi="Arial" w:cs="Times New Roman"/>
          <w:i/>
          <w:iCs/>
          <w:kern w:val="0"/>
          <w:sz w:val="24"/>
          <w:szCs w:val="24"/>
          <w:lang w:eastAsia="it-IT"/>
          <w14:ligatures w14:val="none"/>
        </w:rPr>
        <w:lastRenderedPageBreak/>
        <w:t>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w:t>
      </w:r>
    </w:p>
    <w:p w14:paraId="6846197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644BD14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w:t>
      </w:r>
      <w:r w:rsidRPr="00126FB7">
        <w:rPr>
          <w:rFonts w:ascii="Arial" w:eastAsia="Times New Roman" w:hAnsi="Arial" w:cs="Times New Roman"/>
          <w:i/>
          <w:iCs/>
          <w:spacing w:val="-2"/>
          <w:kern w:val="0"/>
          <w:sz w:val="24"/>
          <w:szCs w:val="24"/>
          <w:lang w:eastAsia="it-IT"/>
          <w14:ligatures w14:val="none"/>
        </w:rPr>
        <w:t>rendimento di grazie dai fedeli e da quanti conoscono la verità (1Tm 4, 3). Tuttavia il</w:t>
      </w:r>
      <w:r w:rsidRPr="00126FB7">
        <w:rPr>
          <w:rFonts w:ascii="Arial" w:eastAsia="Times New Roman" w:hAnsi="Arial" w:cs="Times New Roman"/>
          <w:i/>
          <w:iCs/>
          <w:kern w:val="0"/>
          <w:sz w:val="24"/>
          <w:szCs w:val="24"/>
          <w:lang w:eastAsia="it-IT"/>
          <w14:ligatures w14:val="none"/>
        </w:rPr>
        <w:t xml:space="preserve"> fondamento gettato da Dio sta saldo e porta questo sigillo: Il Signore conosce i suoi, e ancora: Si allontani dall'iniquità chiunque invoca il nome del Signore (2Tm 2, 19). </w:t>
      </w:r>
    </w:p>
    <w:p w14:paraId="4BA7A173" w14:textId="1C5DCEA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stanno sempre lì ad imparare, senza riuscire mai a giungere alla conoscenza della verità (2Tm 3, 7). E che fin dall'infanzia conosci le sacre Scritture: queste possono istruirti per la salvezza, che si ottiene per mezzo della fede in Cristo Gesù (2Tm 3, 15). Paolo, servo di Di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di Gesù Cristo per chiamare alla fede gli </w:t>
      </w:r>
      <w:r w:rsidRPr="00126FB7">
        <w:rPr>
          <w:rFonts w:ascii="Arial" w:eastAsia="Times New Roman" w:hAnsi="Arial" w:cs="Times New Roman"/>
          <w:i/>
          <w:iCs/>
          <w:kern w:val="0"/>
          <w:sz w:val="24"/>
          <w:szCs w:val="24"/>
          <w:lang w:eastAsia="it-IT"/>
          <w14:ligatures w14:val="none"/>
        </w:rPr>
        <w:lastRenderedPageBreak/>
        <w:t xml:space="preserve">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w:t>
      </w:r>
    </w:p>
    <w:p w14:paraId="78E995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una grazia per chi conosce Dio subire afflizioni, soffrendo ingiustamente (1Pt 2, 19).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14:paraId="342343A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w:t>
      </w:r>
      <w:r w:rsidRPr="00126FB7">
        <w:rPr>
          <w:rFonts w:ascii="Arial" w:eastAsia="Times New Roman" w:hAnsi="Arial" w:cs="Times New Roman"/>
          <w:i/>
          <w:iCs/>
          <w:kern w:val="0"/>
          <w:sz w:val="24"/>
          <w:szCs w:val="24"/>
          <w:lang w:eastAsia="it-IT"/>
          <w14:ligatures w14:val="none"/>
        </w:rPr>
        <w:lastRenderedPageBreak/>
        <w:t xml:space="preserve">l'ha conosciuto (1Gv 3, 6). Da questo abbiamo conosciuto l'amore: Egli ha dato la sua vita per noi; quindi anche noi dobbiamo dare la vita per i fratelli (1Gv 3, 16). </w:t>
      </w:r>
    </w:p>
    <w:p w14:paraId="47E6B0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a questo conosceremo che siamo nati dalla verità e davanti a lui rassicureremo il nostro cuore (1Gv 3, 19). Qualunque cosa esso ci rimproveri. Dio è più grande del nostro cuore e conosce ogni cosa (1Gv 3, 20). 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7807B13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5A25E930" w14:textId="77777777" w:rsidR="00F51767" w:rsidRPr="00112D3A"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 xml:space="preserve">La conoscenza è dono. Si conosce per dono. Il dono è di Dio ed è per rivelazione. Se si esclude la rivelazione l’uomo non conosce Dio nella purezza della sua verità e neanche l’uomo conosce nella purezza della sua </w:t>
      </w:r>
      <w:r w:rsidRPr="00112D3A">
        <w:rPr>
          <w:rFonts w:ascii="Arial" w:eastAsia="Times New Roman" w:hAnsi="Arial" w:cs="Times New Roman"/>
          <w:bCs/>
          <w:spacing w:val="-2"/>
          <w:kern w:val="0"/>
          <w:sz w:val="24"/>
          <w:szCs w:val="24"/>
          <w:lang w:eastAsia="it-IT"/>
          <w14:ligatures w14:val="none"/>
        </w:rPr>
        <w:t>verità. Non solamente la conoscenza è dono. Nella conoscenza si deve sempre crescere. Ma anche la crescita nella conoscenza è dono. Il dono è fatto dal Signore ad alcune persone. È fatto a queste persone perché siano esse a dare il dono della conoscenza ad ogni altro uomo. Se chi ha ricevuto in dono la conoscenza, non rende partecipe gli altri di questo dono,</w:t>
      </w:r>
      <w:r w:rsidRPr="00112D3A">
        <w:rPr>
          <w:rFonts w:ascii="Arial" w:eastAsia="Times New Roman" w:hAnsi="Arial" w:cs="Times New Roman"/>
          <w:bCs/>
          <w:kern w:val="0"/>
          <w:sz w:val="24"/>
          <w:szCs w:val="24"/>
          <w:lang w:eastAsia="it-IT"/>
          <w14:ligatures w14:val="none"/>
        </w:rPr>
        <w:t xml:space="preserve"> l’atro rimane nell’ignoranza. La crescita nella conoscenza si ottiene attraverso una duplice via: attraverso la conoscenza oggettiva della rivelazione e la preghiera incessante allo Spirito Santo perché ci faccia crescere in essa. La conoscenza della verità oggettiva della rivelazione si riceve dalla Chiesa e dai maestri che il Signore ha costituito per questo altissimo ministero: apostoli, profeti, evangelisti, dottori, maestri. Senza annuncio, insegnamento, spiegazione della verità non c’è vera conoscenza del mistero.</w:t>
      </w:r>
    </w:p>
    <w:p w14:paraId="7B6FB36C"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lastRenderedPageBreak/>
        <w:t>Oggi la confusione che governa i credenti in Cristo Gesù è il frutto della non conoscenza oggettiva della rivelazione, della non conoscenza oggettiva della comprensione della verità frutto dello Spirito Santo nel cuore di quanti Lui ha preposto per questo ministero, della non accoglienza della Parola della fede, del rifiuto di lasciarsi ammaestrare, istruire, formare. Oggi c’è un rifiuto delle vie attraverso le quali la conoscenza viene in un cuore. Leggiamo un brano dell’Apostolo Paolo e comprenderemo:</w:t>
      </w:r>
    </w:p>
    <w:p w14:paraId="0743200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530BF07" w14:textId="1F881BF8"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Il corpo di Cristo che è la Chiesa sempre deve essere edificato da Apostoli, profeti, evangelisti, pastori, maestri. Non sono questi operai che vanno nel campo del Signore e ognuno lavora per suo conto. Ognuno invece ha bisogno del ministero dell’altro. L’Apostolo ha il ministero della vigilanza, della custodia, della difesa della verità del corpo di Cristo. Per fare questo ha bisogno del ministero dei profeti, degli evangelisti, dei pastori e dei maestri. Il profeta è colui che dona al corpo di Cristo la volontà attuale del Signore.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dell’evangelista, del pastore del maestro. L’evangelista è colui che annuncia il Vangelo per le vie di questo mondo.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del profeta, del pastore, del maestro. Il pastore è colui che guida il corpo di Cristo verso le sorgenti eterne delle acque della vita. Ma cosa potrà lui fare senza 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il profeta, l’evangelista, il maestro? Il maestro è colui che consuma la sua vita nella comprensione e nell’insegnamento del deposito della fede e della sana dottrina. Ma anche lui ha bisogno dell’</w:t>
      </w:r>
      <w:r w:rsidR="000226FB" w:rsidRPr="00112D3A">
        <w:rPr>
          <w:rFonts w:ascii="Arial" w:eastAsia="Times New Roman" w:hAnsi="Arial" w:cs="Times New Roman"/>
          <w:kern w:val="0"/>
          <w:sz w:val="24"/>
          <w:szCs w:val="24"/>
          <w:lang w:eastAsia="it-IT"/>
          <w14:ligatures w14:val="none"/>
        </w:rPr>
        <w:t>Apostolo</w:t>
      </w:r>
      <w:r w:rsidRPr="00112D3A">
        <w:rPr>
          <w:rFonts w:ascii="Arial" w:eastAsia="Times New Roman" w:hAnsi="Arial" w:cs="Times New Roman"/>
          <w:kern w:val="0"/>
          <w:sz w:val="24"/>
          <w:szCs w:val="24"/>
          <w:lang w:eastAsia="it-IT"/>
          <w14:ligatures w14:val="none"/>
        </w:rPr>
        <w:t xml:space="preserve">, del profeta, dell’evangelista, del pastore. </w:t>
      </w:r>
    </w:p>
    <w:p w14:paraId="2A1D4D81"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Un esempio potrà aiutarci: se un papa ha accanto a sé come suoi consiglieri, dei falsi profeti, dei falsi evangelisti, dei falsi pastori, dei falsi maestri, il suo ministero è nella grande sofferenza. Se invece ha accanto a sé un maestro che vive nella fortezza, sapienza e scienza dello Spirito Santo, come lo è stato Paolo per Pietro, allora subito potrà tornare sulla retta via. L’infallibilità del papa riguarda il suo insegnamento </w:t>
      </w:r>
      <w:r w:rsidRPr="00112D3A">
        <w:rPr>
          <w:rFonts w:ascii="Arial" w:eastAsia="Times New Roman" w:hAnsi="Arial" w:cs="Times New Roman"/>
          <w:i/>
          <w:iCs/>
          <w:kern w:val="0"/>
          <w:sz w:val="24"/>
          <w:szCs w:val="24"/>
          <w:lang w:val="la-Latn" w:eastAsia="it-IT"/>
          <w14:ligatures w14:val="none"/>
        </w:rPr>
        <w:t>ex cathedra</w:t>
      </w:r>
      <w:r w:rsidRPr="00112D3A">
        <w:rPr>
          <w:rFonts w:ascii="Arial" w:eastAsia="Times New Roman" w:hAnsi="Arial" w:cs="Times New Roman"/>
          <w:kern w:val="0"/>
          <w:sz w:val="24"/>
          <w:szCs w:val="24"/>
          <w:lang w:eastAsia="it-IT"/>
          <w14:ligatures w14:val="none"/>
        </w:rPr>
        <w:t xml:space="preserve">. Non la sua vita personale e neanche i suoi pensieri. Ora l’insegnamento </w:t>
      </w:r>
      <w:r w:rsidRPr="00112D3A">
        <w:rPr>
          <w:rFonts w:ascii="Arial" w:eastAsia="Times New Roman" w:hAnsi="Arial" w:cs="Times New Roman"/>
          <w:i/>
          <w:iCs/>
          <w:kern w:val="0"/>
          <w:sz w:val="24"/>
          <w:szCs w:val="24"/>
          <w:lang w:val="la-Latn" w:eastAsia="it-IT"/>
          <w14:ligatures w14:val="none"/>
        </w:rPr>
        <w:t>ex cathedra</w:t>
      </w:r>
      <w:r w:rsidRPr="00112D3A">
        <w:rPr>
          <w:rFonts w:ascii="Arial" w:eastAsia="Times New Roman" w:hAnsi="Arial" w:cs="Times New Roman"/>
          <w:kern w:val="0"/>
          <w:sz w:val="24"/>
          <w:szCs w:val="24"/>
          <w:lang w:eastAsia="it-IT"/>
          <w14:ligatures w14:val="none"/>
        </w:rPr>
        <w:t xml:space="preserve"> ha delle regole ben precise da rispettare. Ogni altro insegnamento appartiene al magistero ordinario. Questo magistero ordinario anche in delle decisioni pratiche può essere influenzato da cattivi maestri e dottori e anche da cattivi evangelisti e pastori, se non addirittura da falsi profeti. Una riflessione offerta in altri luoghi su chi esercita il ministero di giudice vale anche per papa e vescovi, anch’essi chiamati ad esercitare il ministero della giustizia. Sempre la falsità si può insinuare nel cuore di un papa o di un vescovo o di un maestro o di un pastore e allora ogni decisione è frutto della falsità e non della verità. Quando un </w:t>
      </w:r>
      <w:r w:rsidRPr="00112D3A">
        <w:rPr>
          <w:rFonts w:ascii="Arial" w:eastAsia="Times New Roman" w:hAnsi="Arial" w:cs="Times New Roman"/>
          <w:kern w:val="0"/>
          <w:sz w:val="24"/>
          <w:szCs w:val="24"/>
          <w:lang w:eastAsia="it-IT"/>
          <w14:ligatures w14:val="none"/>
        </w:rPr>
        <w:lastRenderedPageBreak/>
        <w:t xml:space="preserve">falso giudizio viene emanato e la sentenza eseguita, chi è stato decapitato, rimarrà in eterno decapitato. </w:t>
      </w:r>
    </w:p>
    <w:p w14:paraId="41331F29" w14:textId="5EF9031C"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M</w:t>
      </w:r>
      <w:r w:rsidR="00112D3A" w:rsidRPr="00126FB7">
        <w:rPr>
          <w:rFonts w:ascii="Arial" w:eastAsia="Times New Roman" w:hAnsi="Arial" w:cs="Times New Roman"/>
          <w:b/>
          <w:iCs/>
          <w:kern w:val="0"/>
          <w:sz w:val="24"/>
          <w:szCs w:val="24"/>
          <w:lang w:eastAsia="it-IT"/>
          <w14:ligatures w14:val="none"/>
        </w:rPr>
        <w:t>eglio per quell’uomo</w:t>
      </w:r>
      <w:r w:rsidR="00112D3A" w:rsidRPr="00126FB7">
        <w:rPr>
          <w:rFonts w:ascii="Arial" w:eastAsia="Times New Roman" w:hAnsi="Arial" w:cs="Times New Roman"/>
          <w:kern w:val="0"/>
          <w:sz w:val="24"/>
          <w:szCs w:val="24"/>
          <w:lang w:eastAsia="it-IT"/>
          <w14:ligatures w14:val="none"/>
        </w:rPr>
        <w:t xml:space="preserve"> </w:t>
      </w:r>
      <w:r w:rsidR="00112D3A" w:rsidRPr="00126FB7">
        <w:rPr>
          <w:rFonts w:ascii="Arial" w:eastAsia="Times New Roman" w:hAnsi="Arial" w:cs="Times New Roman"/>
          <w:i/>
          <w:iCs/>
          <w:kern w:val="0"/>
          <w:sz w:val="24"/>
          <w:szCs w:val="24"/>
          <w:lang w:eastAsia="it-IT"/>
          <w14:ligatures w14:val="none"/>
        </w:rPr>
        <w:t xml:space="preserve">se </w:t>
      </w:r>
      <w:r w:rsidRPr="00126FB7">
        <w:rPr>
          <w:rFonts w:ascii="Arial" w:eastAsia="Times New Roman" w:hAnsi="Arial" w:cs="Times New Roman"/>
          <w:i/>
          <w:iCs/>
          <w:kern w:val="0"/>
          <w:sz w:val="24"/>
          <w:szCs w:val="24"/>
          <w:lang w:eastAsia="it-IT"/>
          <w14:ligatures w14:val="none"/>
        </w:rPr>
        <w:t>non fosse mai nato! 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613F44C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w:t>
      </w:r>
      <w:r w:rsidRPr="00126FB7">
        <w:rPr>
          <w:rFonts w:ascii="Arial" w:eastAsia="Times New Roman" w:hAnsi="Arial" w:cs="Times New Roman"/>
          <w:i/>
          <w:iCs/>
          <w:kern w:val="0"/>
          <w:sz w:val="24"/>
          <w:szCs w:val="24"/>
          <w:lang w:eastAsia="it-IT"/>
          <w14:ligatures w14:val="none"/>
        </w:rPr>
        <w:lastRenderedPageBreak/>
        <w:t xml:space="preserve">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533F75AA"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491EB00"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CF13C96"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w:t>
      </w:r>
      <w:r w:rsidRPr="00112D3A">
        <w:rPr>
          <w:rFonts w:ascii="Arial" w:eastAsia="Times New Roman" w:hAnsi="Arial" w:cs="Times New Roman"/>
          <w:i/>
          <w:iCs/>
          <w:kern w:val="0"/>
          <w:sz w:val="24"/>
          <w:szCs w:val="24"/>
          <w:lang w:eastAsia="it-IT"/>
          <w14:ligatures w14:val="none"/>
        </w:rPr>
        <w:lastRenderedPageBreak/>
        <w:t xml:space="preserve">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3DAE1B50"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B5A9737"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12D3A">
        <w:rPr>
          <w:rFonts w:ascii="Arial" w:eastAsia="Times New Roman" w:hAnsi="Arial" w:cs="Times New Roman"/>
          <w:i/>
          <w:iCs/>
          <w:kern w:val="0"/>
          <w:sz w:val="24"/>
          <w:szCs w:val="24"/>
          <w:lang w:eastAsia="it-IT"/>
          <w14:ligatures w14:val="none"/>
        </w:rPr>
        <w:t xml:space="preserve">Ancora un’altra verità va annunciata. La pena è in misura della gravità del peccato </w:t>
      </w:r>
      <w:r w:rsidRPr="00112D3A">
        <w:rPr>
          <w:rFonts w:ascii="Arial" w:eastAsia="Times New Roman" w:hAnsi="Arial" w:cs="Times New Roman"/>
          <w:i/>
          <w:iCs/>
          <w:spacing w:val="-2"/>
          <w:kern w:val="0"/>
          <w:sz w:val="24"/>
          <w:szCs w:val="24"/>
          <w:lang w:eastAsia="it-IT"/>
          <w14:ligatures w14:val="none"/>
        </w:rPr>
        <w:t>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in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w:t>
      </w:r>
      <w:r w:rsidRPr="00112D3A">
        <w:rPr>
          <w:rFonts w:ascii="Arial" w:eastAsia="Times New Roman" w:hAnsi="Arial" w:cs="Times New Roman"/>
          <w:i/>
          <w:iCs/>
          <w:kern w:val="0"/>
          <w:sz w:val="24"/>
          <w:szCs w:val="24"/>
          <w:lang w:eastAsia="it-IT"/>
          <w14:ligatures w14:val="none"/>
        </w:rPr>
        <w:t xml:space="preserve">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3D67F9F0" w14:textId="77777777" w:rsidR="00F51767" w:rsidRPr="00112D3A" w:rsidRDefault="00F51767" w:rsidP="00126FB7">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lastRenderedPageBreak/>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58EC47AC" w14:textId="77777777" w:rsidR="00F51767" w:rsidRPr="00112D3A" w:rsidRDefault="00F51767" w:rsidP="00126FB7">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t xml:space="preserve">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w:t>
      </w:r>
      <w:r w:rsidRPr="00112D3A">
        <w:rPr>
          <w:rFonts w:ascii="Arial" w:eastAsia="Times New Roman" w:hAnsi="Arial" w:cs="Times New Roman"/>
          <w:bCs/>
          <w:i/>
          <w:iCs/>
          <w:spacing w:val="-2"/>
          <w:kern w:val="0"/>
          <w:sz w:val="24"/>
          <w:szCs w:val="24"/>
          <w:lang w:eastAsia="it-IT"/>
          <w14:ligatures w14:val="none"/>
        </w:rPr>
        <w:t xml:space="preserve">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w:t>
      </w:r>
      <w:r w:rsidRPr="00112D3A">
        <w:rPr>
          <w:rFonts w:ascii="Arial" w:eastAsia="Times New Roman" w:hAnsi="Arial" w:cs="Times New Roman"/>
          <w:bCs/>
          <w:i/>
          <w:iCs/>
          <w:spacing w:val="-2"/>
          <w:kern w:val="0"/>
          <w:sz w:val="24"/>
          <w:szCs w:val="24"/>
          <w:lang w:eastAsia="it-IT"/>
          <w14:ligatures w14:val="none"/>
        </w:rPr>
        <w:lastRenderedPageBreak/>
        <w:t>davanti a Dio, a Cristo Gesù e agli angeli eletti, di osservare queste norme con imparzialità e di non fare mai nulla per favorire qualcuno. Non aver fretta di imporre</w:t>
      </w:r>
      <w:r w:rsidRPr="00112D3A">
        <w:rPr>
          <w:rFonts w:ascii="Arial" w:eastAsia="Times New Roman" w:hAnsi="Arial" w:cs="Times New Roman"/>
          <w:bCs/>
          <w:i/>
          <w:iCs/>
          <w:kern w:val="0"/>
          <w:sz w:val="24"/>
          <w:szCs w:val="24"/>
          <w:lang w:eastAsia="it-IT"/>
          <w14:ligatures w14:val="none"/>
        </w:rPr>
        <w:t xml:space="preserv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7B86895E" w14:textId="0EF76853" w:rsidR="00F51767" w:rsidRPr="00112D3A" w:rsidRDefault="00F51767" w:rsidP="00126FB7">
      <w:pPr>
        <w:spacing w:after="240" w:line="240" w:lineRule="auto"/>
        <w:jc w:val="both"/>
        <w:rPr>
          <w:rFonts w:ascii="Arial" w:eastAsia="Times New Roman" w:hAnsi="Arial" w:cs="Times New Roman"/>
          <w:bCs/>
          <w:i/>
          <w:iCs/>
          <w:kern w:val="0"/>
          <w:sz w:val="24"/>
          <w:szCs w:val="24"/>
          <w:lang w:eastAsia="it-IT"/>
          <w14:ligatures w14:val="none"/>
        </w:rPr>
      </w:pPr>
      <w:r w:rsidRPr="00112D3A">
        <w:rPr>
          <w:rFonts w:ascii="Arial" w:eastAsia="Times New Roman" w:hAnsi="Arial" w:cs="Times New Roman"/>
          <w:bCs/>
          <w:i/>
          <w:iCs/>
          <w:kern w:val="0"/>
          <w:sz w:val="24"/>
          <w:szCs w:val="24"/>
          <w:lang w:eastAsia="it-IT"/>
          <w14:ligatures w14:val="none"/>
        </w:rPr>
        <w:t>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w:t>
      </w:r>
    </w:p>
    <w:p w14:paraId="7350CCF6" w14:textId="77777777" w:rsidR="00F51767" w:rsidRPr="00112D3A"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112D3A">
        <w:rPr>
          <w:rFonts w:ascii="Arial" w:eastAsia="Times New Roman" w:hAnsi="Arial" w:cs="Times New Roman"/>
          <w:bCs/>
          <w:kern w:val="0"/>
          <w:sz w:val="24"/>
          <w:szCs w:val="24"/>
          <w:lang w:eastAsia="it-IT"/>
          <w14:ligatures w14:val="none"/>
        </w:rPr>
        <w:t xml:space="preserve">Quanto è difficile essere veri discepoli di Gesù. Lo si potrà essere solo se lo Spirito Santo prende il totale governo di ogni molecola della nostra vita, molecola dell’anima, dello spirito, del corpo. Governo di ogni suo istante. </w:t>
      </w:r>
    </w:p>
    <w:p w14:paraId="7DD3F64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Questa infatti è volontà di Dio, la vostra santificazione: che vi asteniate dall’impurità,</w:t>
      </w:r>
    </w:p>
    <w:p w14:paraId="479BAD7A"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Cosa è la santificazione? Portare anima, spirito e corpo nello loro verità di creazione e di redenzione. La santità inizia dal nostro corpo. L’Apostolo Paolo chiede ai Tessalonicesi di astenersi da ogni impurità. Ogni comandamento trasgredito rende impuro l’uomo perché lo priva della sua verità di creazione. Ogni vizio rende impuro l’uomo perché priva della sua verità di redenzione. Se l’uomo vuole essere puro nella sua natura, sempre deve abitare nella Parola del Signore, Parola di Dio e di Cristo Gesù. </w:t>
      </w:r>
    </w:p>
    <w:p w14:paraId="3A5AF74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quello che entra nella bocca rende impuro l'uomo, ma quello che esce dalla bocca rende impuro l'uomo!" (Mt 15, 11). Comportiamoci onestamente, come in pieno giorno: non in mezzo a gozzoviglie e ubriachezze, non fra impurità e licenze, non in contese e gelosie (Rm 13, 13). Perché il marito non credente viene reso santo dalla moglie credente e la moglie non credente viene resa santa dal marito credente; altrimenti i vostri figli sarebbero impuri, mentre invece sono santi (1Cor 7, 14). E che, alla mia venuta, il mio Dio mi umilii davanti a voi e io abbia a piangere su molti che hanno peccato in passato e non si sono convertiti dalle impurità, dalla </w:t>
      </w:r>
      <w:r w:rsidRPr="00126FB7">
        <w:rPr>
          <w:rFonts w:ascii="Arial" w:eastAsia="Times New Roman" w:hAnsi="Arial" w:cs="Times New Roman"/>
          <w:i/>
          <w:iCs/>
          <w:kern w:val="0"/>
          <w:sz w:val="24"/>
          <w:szCs w:val="24"/>
          <w:lang w:eastAsia="it-IT"/>
          <w14:ligatures w14:val="none"/>
        </w:rPr>
        <w:lastRenderedPageBreak/>
        <w:t xml:space="preserve">fornicazione e dalle dissolutezze che hanno commesso (2Cor 12, 21). Del resto le opere della carne sono ben note: fornicazione, impurità, libertinaggio (Gal 5, 19). </w:t>
      </w:r>
    </w:p>
    <w:p w14:paraId="4ECCAC4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ventati così insensibili, si sono abbandonati alla dissolutezza, commettendo ogni sorta di impurità con avidità insaziabile (Ef 4, 19). Quanto alla fornicazione e a ogni specie di impurità o cupidigia, neppure se ne parli tra voi, come si addice a santi (Ef 5, 3).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Perciò, deposta ogni impurità e ogni resto di malizia, accogliete con docilità la parola che è stata seminata in voi e che può salvare le vostre anime (Gc 1, 21). Soprattutto coloro che nelle loro impure passioni vanno dietro alla carne e disprezzano il Signore. Temerari, arroganti, non temono d'insultare gli esseri gloriosi decaduti (2Pt 2, 10). Gridò a gran voce: "E' caduta, è caduta Babilonia la grande ed è diventata covo di demòni, carcere di ogni spirito immondo, carcere d'ogni uccello impuro e aborrito e carcere di ogni bestia immonda e aborrita (Ap 18, 2). Il perverso continui pure a essere perverso, l'impuro continui ad essere impuro e il giusto continui a praticare la giustizia e il santo si santifichi ancora (Ap 22, 11).</w:t>
      </w:r>
    </w:p>
    <w:p w14:paraId="1CFA82C1"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spacing w:val="-2"/>
          <w:kern w:val="0"/>
          <w:sz w:val="24"/>
          <w:szCs w:val="24"/>
          <w:lang w:eastAsia="it-IT"/>
          <w14:ligatures w14:val="none"/>
        </w:rPr>
        <w:t>Quando però si parla di impurità, generalmente si intende, la non piena osservanza del sesto comandamento e di ogni relazione dell’uomo con la donna e della donna con l’uomo che non sia secondo la legge del Signore. Anche l’uso del proprio corpo in materia di sesto e di nono comandamento non secondo la legge del Signore, rende impuro il corpo dell’uomo o il</w:t>
      </w:r>
      <w:r w:rsidRPr="00112D3A">
        <w:rPr>
          <w:rFonts w:ascii="Arial" w:eastAsia="Times New Roman" w:hAnsi="Arial" w:cs="Times New Roman"/>
          <w:kern w:val="0"/>
          <w:sz w:val="24"/>
          <w:szCs w:val="24"/>
          <w:lang w:eastAsia="it-IT"/>
          <w14:ligatures w14:val="none"/>
        </w:rPr>
        <w:t xml:space="preserve"> corpo della donna. Sono contro la Legge del Signore, legge della natura creata: la poligamia, la prostituzione, l’omosessualità, ogni relazione sessuale dell’uomo e della donna al di fuori del matrimonio, ogni uso sessuale del corpo che non sia secondo l’ordine creato da Dio. Ecco come il Signore educa il suo popolo a evitare ogni relazione sessuale con il proprio sangue o la propria carne.</w:t>
      </w:r>
    </w:p>
    <w:p w14:paraId="5176E0D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w:t>
      </w:r>
    </w:p>
    <w:p w14:paraId="589D1AFB" w14:textId="4080FDF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w:t>
      </w:r>
      <w:r w:rsidRPr="00126FB7">
        <w:rPr>
          <w:rFonts w:ascii="Arial" w:eastAsia="Times New Roman" w:hAnsi="Arial" w:cs="Times New Roman"/>
          <w:i/>
          <w:iCs/>
          <w:kern w:val="0"/>
          <w:sz w:val="24"/>
          <w:szCs w:val="24"/>
          <w:lang w:eastAsia="it-IT"/>
          <w14:ligatures w14:val="none"/>
        </w:rPr>
        <w:lastRenderedPageBreak/>
        <w:t>figlio; non scoprirai la sua nudità. Non scoprirai la nudità di tua cognata: è la nudità di tuo fratello.</w:t>
      </w:r>
    </w:p>
    <w:p w14:paraId="1E20FED4" w14:textId="623ABE0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72DCD737"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D394EC5"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La santificazione inizia dal governo del proprio corpo, che sempre va usato nel più grande rispetto della verità della sua creazione e redenzione. Ogni disordine sessuale è grave impedimento alla propria santificazione. Per questo ogni disordine sessuale va evitato. Anche da uno sguardo impuro dobbiamo guardarci. Uno sguardo impuro può indurci a commettere gravi crimini. Davide commise gravi crimini per uno sguardo impuro:</w:t>
      </w:r>
    </w:p>
    <w:p w14:paraId="3A8FA3B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388C6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w:t>
      </w:r>
      <w:r w:rsidRPr="00126FB7">
        <w:rPr>
          <w:rFonts w:ascii="Arial" w:eastAsia="Times New Roman" w:hAnsi="Arial" w:cs="Times New Roman"/>
          <w:i/>
          <w:iCs/>
          <w:kern w:val="0"/>
          <w:sz w:val="24"/>
          <w:szCs w:val="24"/>
          <w:lang w:eastAsia="it-IT"/>
          <w14:ligatures w14:val="none"/>
        </w:rPr>
        <w:lastRenderedPageBreak/>
        <w:t>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14625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B1316C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65DB5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w:t>
      </w:r>
      <w:r w:rsidRPr="00126FB7">
        <w:rPr>
          <w:rFonts w:ascii="Arial" w:eastAsia="Times New Roman" w:hAnsi="Arial" w:cs="Times New Roman"/>
          <w:i/>
          <w:iCs/>
          <w:kern w:val="0"/>
          <w:sz w:val="24"/>
          <w:szCs w:val="24"/>
          <w:lang w:eastAsia="it-IT"/>
          <w14:ligatures w14:val="none"/>
        </w:rPr>
        <w:lastRenderedPageBreak/>
        <w:t>al viaggiatore che era venuto da lui, prese la pecorella di quell’uomo povero e la servì all’uomo che era venuto da lui».</w:t>
      </w:r>
    </w:p>
    <w:p w14:paraId="1409985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F271A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A41BD1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w:t>
      </w:r>
    </w:p>
    <w:p w14:paraId="36FFC28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w:t>
      </w:r>
      <w:r w:rsidRPr="00126FB7">
        <w:rPr>
          <w:rFonts w:ascii="Arial" w:eastAsia="Times New Roman" w:hAnsi="Arial" w:cs="Times New Roman"/>
          <w:i/>
          <w:iCs/>
          <w:kern w:val="0"/>
          <w:sz w:val="24"/>
          <w:szCs w:val="24"/>
          <w:lang w:eastAsia="it-IT"/>
          <w14:ligatures w14:val="none"/>
        </w:rPr>
        <w:lastRenderedPageBreak/>
        <w:t xml:space="preserve">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CD7284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odoma e Gomorra furono distrutte per il loro peccato di omosessualità:</w:t>
      </w:r>
    </w:p>
    <w:p w14:paraId="35305D0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B6E4C8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7179E51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C55FF8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A3931D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F3AD84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F890D3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57CBD70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42044922"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Oggi invece si insegnano cose contrarie, anche nella Chiesa, non solo nel popolo, ma soprattutto in coloro che sono stati costituti bocca dell’Altissimo. Si è giunti a dichiarare nella “Nuova Sacra Scrittura o Nuova Bibbia” dei cristiani, che “Ogni tendenza sessuale è un bene”. Ora, se ogni tendenza sessuale è un bene, come è un bene la tendenza sessuale di un uomo con un uomo e di una donna con una donna, si deve dichiarare tendenza sessuale buona anche quella di un uomo con un minorenne o una minorenne e anche quella di una donna con un minorenne o una minorenne. Non ci si può vergognare della pedofilia, quando prima non si condanna esplicitamente e non si dichiara che è impuro ogni rapporto sessuale con chicchessia al di fuori del matrimonio, che può essere solo tra un uomo e una donna, che è legame stabile e indissolubile dinanzi a Dio e agli uomini. </w:t>
      </w:r>
    </w:p>
    <w:p w14:paraId="39767C49"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Altra distinzione è questa: urge una chiara distinzione tra giudizio, discernimento, illuminazione, insegnamento. Il cristiano non è stato mandato nel mondo per giudicare il mondo ed emettere sentenze di condanna verso quanti non vivono nella loro verità di natura. Essi sono mandati per illuminare il mondo, discernendo e insegnando ad ogni uomo ciò che è volontà di Dio da ciò che non è volontà di Dio. Giudicare e condannare non è missione del cristiano. Discernere, illuminare, insegnare la volontà di Dio è suo ministero. Ciò significa che dire vero ciò che è vero e dire falso ciò che è falso, dichiarare impuro ciò che è impuro e puro ciò che è puro appartiene alla sua missione. Non è omofobia dire: questa non è volontà di Dio, non è verità di creazione, non è verità di redenzione, non è secondo la Legge di Dio. Il cristiano è chiamato ad amare ogni uomo, ma deve sempre amarlo con un amore di salvezza e di redenzione, mai deve amare l’uomo con un amore di giustificazione di ogni violazione della legge del Signore. Se poi si scrive una Nuova Sacra Scrittura o una Nuova Sacra Bibbia al fine di giustificare ogni tendenza sessuale dell’uomo e renderla conforme alla volontà di Dio, allora questo non è amore verso l’uomo, è vero odio. Questa Nuova Sacra Scrittura è omofobia. Si condanna l’uomo la perdizione eterna per travisamento della purissima volontà del Signore nostro Dio. Il Signore ci liberi da un così orrendo crimine. Che mai ci macchiamo di un così grande peccato. Il cristiano mai deve dimenticare che lui è luce del mondo e sale </w:t>
      </w:r>
      <w:r w:rsidRPr="00112D3A">
        <w:rPr>
          <w:rFonts w:ascii="Arial" w:eastAsia="Times New Roman" w:hAnsi="Arial" w:cs="Times New Roman"/>
          <w:kern w:val="0"/>
          <w:sz w:val="24"/>
          <w:szCs w:val="24"/>
          <w:lang w:eastAsia="it-IT"/>
          <w14:ligatures w14:val="none"/>
        </w:rPr>
        <w:lastRenderedPageBreak/>
        <w:t xml:space="preserve">della terra. Appartiene alla sua natura di luce svelare tutte le tenebre che sono nel cuore dell’uomo. </w:t>
      </w:r>
    </w:p>
    <w:p w14:paraId="118ADBA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che ciascuno di voi sappia trattare il proprio corpo con santità e rispetto,</w:t>
      </w:r>
    </w:p>
    <w:p w14:paraId="171A6FEA"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Ecco il comando del Signore: che ciascuno sappia trattare il proprio corpo con santità e rispetto. Lo si tratta con santità quando lo si usa secondo la Legge del Signore, Legge data nella sua Parola. Non vi è altra Legge per l’uomo, se non quella contenuta nella Parola di Dio e di Cristo Gesù. Le Legge del Signore è immutabile nei secoli. I secoli passano, le civiltà si susseguono, i peccati mutano, la Legge del Signore rimane stabile in eterno. È immutabile nei secoli. Perché la Legge del Signore è immutabile nei secoli? Perché immutabile nei secoli eterni è il Signore. Immutabile è Cristo Gesù. Immutabile è lo Spirito Santo, Immutabile è la natura creata da Dio a sua immagine e somiglianza e immutabile è la natura redenta dal Padre, in Cristo, per opera del suo Santo Spirito. Dio immutabile, Legge immutabile, Parola immutabile, natura create e redenta immutabile. </w:t>
      </w:r>
    </w:p>
    <w:p w14:paraId="6C442558"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Rispettare il corpo significa che esso va sempre usato o che di esso ci dobbiamo sempre servire secondo la sua verità di creazione e di redenzione. Manchiamo di rispetto se lo usiamo o ce ne serviamo nella violazione sia della Legge di creazione che di quella di redenzione. Nella Legge di creazione l’uomo è fatto ad immagine di Dio, che è il Santissimo. Nella Legge di redenzione l’uomo è fatto corpo di Cristo, che è corpo santissimo. Nessuno potrà mai fare un uso del corpo di Cristo che non sia santissimo. Ecco cosa insegna lo Spirito Santo per bocca dell’Apostolo Paolo:</w:t>
      </w:r>
    </w:p>
    <w:p w14:paraId="0D5989C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F080F15"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Il cristiano sempre deve ricordarsi che lui è corpo di Cristo e qualsiasi cosa lui fa, la fa sempre come corpo di Cristo. Se cammina, cammina da corpo di Cristo, se parla, parla da corpo di Cristo, se lavora, lavora come corpo di Cristo. Poiché il corpo di Cristo è santo, santo dovrà essere sempre il suo corpo. Mai esso potrà essere usato per il peccato e per l’impurità. Esporrebbe il corpo di Cristo, corpo santissimo, all’impurità e al peccato. </w:t>
      </w:r>
    </w:p>
    <w:p w14:paraId="3337666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senza lasciarsi dominare dalla passione, come i pagani che non conoscono Dio;</w:t>
      </w:r>
    </w:p>
    <w:p w14:paraId="6F606C16"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La passione è l’uso del corpo contro la verità del corpo, sia contro la verità di creazione e sia contro la verità di redenzione. Il corpo del cristiano non è più sotto il dominio della carne, ma dello Spirito Santo. I pagani invece, dal momento che non conoscono Dio, sono governati dalla carne e quindi dalle sue passioni. Questa verità </w:t>
      </w:r>
      <w:r w:rsidRPr="00112D3A">
        <w:rPr>
          <w:rFonts w:ascii="Arial" w:eastAsia="Times New Roman" w:hAnsi="Arial" w:cs="Times New Roman"/>
          <w:kern w:val="0"/>
          <w:sz w:val="24"/>
          <w:szCs w:val="24"/>
          <w:lang w:eastAsia="it-IT"/>
          <w14:ligatures w14:val="none"/>
        </w:rPr>
        <w:lastRenderedPageBreak/>
        <w:t>sul dominio della carne e sul governo dello Spirito Santo l’Apostolo Paolo l’ha rivelata in modo del tutto particolare sia nella Lettera ai Romani che in quella ai Galati. È una verità portentosa:</w:t>
      </w:r>
    </w:p>
    <w:p w14:paraId="611F6CB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D99C74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F7F984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D00FA2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989DD1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8F3D8A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DCA7C7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C14E0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7FE2C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CF042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336D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w:t>
      </w:r>
      <w:r w:rsidRPr="00126FB7">
        <w:rPr>
          <w:rFonts w:ascii="Arial" w:eastAsia="Times New Roman" w:hAnsi="Arial" w:cs="Times New Roman"/>
          <w:i/>
          <w:iCs/>
          <w:kern w:val="0"/>
          <w:sz w:val="24"/>
          <w:szCs w:val="24"/>
          <w:lang w:eastAsia="it-IT"/>
          <w14:ligatures w14:val="none"/>
        </w:rPr>
        <w:lastRenderedPageBreak/>
        <w:t>Ma il peccato, per rivelarsi peccato, mi ha dato la morte servendosi di ciò che è bene, perché il peccato risultasse oltre misura peccaminoso per mezzo del comandamento.</w:t>
      </w:r>
    </w:p>
    <w:p w14:paraId="680F155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5B29ED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083AD9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6A64DE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507293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EC46FA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FC49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9A0CDB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901FDB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C6E38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B8BD7AF" w14:textId="77777777" w:rsidR="00F51767" w:rsidRPr="00112D3A"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EDE35C1"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spacing w:val="-2"/>
          <w:kern w:val="0"/>
          <w:sz w:val="24"/>
          <w:szCs w:val="24"/>
          <w:lang w:eastAsia="it-IT"/>
          <w14:ligatures w14:val="none"/>
        </w:rPr>
        <w:t>L’Apostolo Paolo sempre parla dalla verità di creazione, verità dei frutti della carne, verità dei frutti dello Spirito Santo, verità della redenzione in Cristo. Per parlare così occorre una purissima fede nella Parola rivelata dallo Spirito Santo, Parola sia dell’Antico che del Nuovo Testamento. Poiché la nostra “fede” oggi è fondata su una “Nuova Sacra Scrittura” e una “Nuova Sacra Bibbia”, tra il pensiero dell’Apostolo Paolo e il nostro vi è la stessa differenza che separa la luce dalla tenebre. Avendo noi due Sacre Scritture e due Sacra Bibbie differenti, opposte, mai potrà esserci comunione di pensiero. Oggi urge più che mai distruggere la “Nuova Sacra Scrittura” e la “Nuova Sacra Bibbia”, allo stesso modo che un tempo si distruggevano gli Dèi stranieri. Noi non solo non la distruggiamo, continuamente</w:t>
      </w:r>
      <w:r w:rsidRPr="00112D3A">
        <w:rPr>
          <w:rFonts w:ascii="Arial" w:eastAsia="Times New Roman" w:hAnsi="Arial" w:cs="Times New Roman"/>
          <w:kern w:val="0"/>
          <w:sz w:val="24"/>
          <w:szCs w:val="24"/>
          <w:lang w:eastAsia="it-IT"/>
          <w14:ligatures w14:val="none"/>
        </w:rPr>
        <w:t xml:space="preserve"> l’aggiorniamo.</w:t>
      </w:r>
    </w:p>
    <w:p w14:paraId="3DC11D8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6</w:t>
      </w:r>
      <w:r w:rsidRPr="00126FB7">
        <w:rPr>
          <w:rFonts w:ascii="Arial" w:eastAsia="Times New Roman" w:hAnsi="Arial" w:cs="Times New Roman"/>
          <w:b/>
          <w:kern w:val="0"/>
          <w:sz w:val="24"/>
          <w:szCs w:val="24"/>
          <w:lang w:eastAsia="it-IT"/>
          <w14:ligatures w14:val="none"/>
        </w:rPr>
        <w:t xml:space="preserve">che nessuno in questo campo offenda o inganni il proprio fratello, perché il Signore punisce tutte queste cose, come vi abbiamo già detto e ribadito. </w:t>
      </w:r>
    </w:p>
    <w:p w14:paraId="3495C96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Ecco ora il saggio insegnamento dell’Apostolo Paolo: che nessuno in questo campo offenda o inganni il proprio fratello, perché il Signore punisce tutte queste cose, come vi abbiamo già detto e ribadito. </w:t>
      </w:r>
    </w:p>
    <w:p w14:paraId="715BA78A"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Si offende il fratello quando ci si consegna all’impurità. Per Legge di creazione si offende la natura umana. Per Legge di redenzione si offende il corpo di Cristo. Il fratello è natura umana. Il fratello è corpo di Cristo. Se non è battezzato, ogni uomo è per vocazione eterna, chiamato a formare con Cristo un solo corpo. A nessuno è permesso offendere la natura umana. A nessuno è consentito esporre a sacrilegio il corpo di Cristo. Sono peccati che offendono gravissimamente la natura creata, la natura redenta, la natura ancora da redimere. Chi offende il proprio corpo, offende tutta la natura: natura creata, natura redenta, natura da redimere. </w:t>
      </w:r>
    </w:p>
    <w:p w14:paraId="64374B66"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Si inganna il proprio fratello quando questi orrendi peccati vengono dichiarati essere cosa buona attraverso la nostra parola che li proclama conformi alla natura. Dov’è l’inganno? Diciamo questo in nome di Dio. Diciamo di parlare dalla Scrittura. Diciamo che è il Signore che vuole queste cose. Ci facciamo portatori di una volontà e di una Parola di Dio che non è né rivelata e né contenuta nella rivelazione pubblica. Ora tutto ciò che non è conforme alla Rivelazione Pubblica, mai potrà essere verità per noi. La rivelazione privata mai potrà contraddire una sola Parola della rivelazione pubblica. Se contraddice anche una sola Parola, la rivelazione privata è falsa. Oggi invece ognuno si sta facendo portatore di una verità a lui data da Dio, verità però che per nulla è conforme alla Divina e Pubblica Rivelazione.</w:t>
      </w:r>
    </w:p>
    <w:p w14:paraId="3854620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Gesù rispose loro: "Voi vi ingannate, non conoscendo né le Scritture né la potenza di Dio (Mt 22, 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Adultèri, cupidigie, malvagità, inganno, impudicizia, invidia, calunnia, superbia, stoltezza (Mc 7, 22).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w:t>
      </w:r>
    </w:p>
    <w:p w14:paraId="18421F9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i faceva sommessamente un gran parlare di lui tra la folla; gli uni infatti dicevano: "E' buono!". Altri invece: "No, inganna la gente!" (Gv 7, 12). Ma i farisei replicarono loro: "Forse vi siete lasciati ingannare anche voi? (Gv 7, 47). La loro gola è un sepolcro spalancato, tramano inganni con la loro lingua, veleno di serpenti è sotto le loro labbra (Rm 3, 13). Costoro, infatti, non servono Cristo nostro Signore, ma il proprio ventre e con un parlare solenne e lusinghiero ingannano il cuore dei semplici (Rm 16, 18). Non lasciatevi ingannare: "Le cattive compagnie corrompono i buoni costumi" (1Cor 15, 33). Ma sia pure che io non vi sono stato di peso; però, scaltro </w:t>
      </w:r>
      <w:r w:rsidRPr="00126FB7">
        <w:rPr>
          <w:rFonts w:ascii="Arial" w:eastAsia="Times New Roman" w:hAnsi="Arial" w:cs="Times New Roman"/>
          <w:i/>
          <w:iCs/>
          <w:kern w:val="0"/>
          <w:sz w:val="24"/>
          <w:szCs w:val="24"/>
          <w:lang w:eastAsia="it-IT"/>
          <w14:ligatures w14:val="none"/>
        </w:rPr>
        <w:lastRenderedPageBreak/>
        <w:t xml:space="preserve">come sono, vi ho preso con inganno (2Cor 12, 16). Se infatti uno pensa di essere qualcosa mentre non è nulla, inganna se stesso (Gal 6, 3). Per la quale dovete deporre l'uomo vecchio con la condotta di prima, l'uomo che si corrompe dietro le passioni ingannatrici (Ef 4, 22). Nessuno vi inganni con vani ragionamenti: per queste cose infatti piomba l'ira di Dio sopra coloro che gli resistono (Ef 5, 6). </w:t>
      </w:r>
    </w:p>
    <w:p w14:paraId="3BC34E75" w14:textId="4CF6E46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e qualcuno pensa di essere religioso, ma non frena la lingua e inganna così il suo cuore, la sua religione è vana (Gc 1, 26). Egli non commise peccato e non si trovò inganno sulla sua bocca (1Pt 2, 22).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w:t>
      </w:r>
    </w:p>
    <w:p w14:paraId="4EA5AD7A"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 xml:space="preserve">Ora l’Apostolo Paolo ci avvisa: Il Signore punisce tutte queste cose, come vi abbiamo già detto e ribadito. Oggi anche il giudizio di Dio sulle azioni degli uomini è stato abolito dalla Rivelazione Pubblica. Lo Spirito Santo invece dice e ribadisce che il giudizio ci sarà e potrà essere anche di morte eterna. Per questa ragione ognuno deve mettere ogni attenzione a non offendere e a non ingannare il proprio fratello. Se l’altro vuole peccare, che pecchi pure. Il cristiano mai si deve prestare a così orrendi peccati e mai su queste cose ingannare il proprio fratello. La Lettera dall’Apostolo Paolo è scritta ai Tessalonicesi, non ai pagani. Se il cristiano vuole essere cristiano, deve osservare questa Legge di vita eterna. È lui che è chiamato in causa. È lui che viene ammonito perché non offenda e non inganni il fratello. </w:t>
      </w:r>
    </w:p>
    <w:p w14:paraId="44FD0C65" w14:textId="77777777" w:rsidR="00F51767" w:rsidRPr="00112D3A"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12D3A">
        <w:rPr>
          <w:rFonts w:ascii="Arial" w:eastAsia="Times New Roman" w:hAnsi="Arial" w:cs="Times New Roman"/>
          <w:kern w:val="0"/>
          <w:sz w:val="24"/>
          <w:szCs w:val="24"/>
          <w:lang w:eastAsia="it-IT"/>
          <w14:ligatures w14:val="none"/>
        </w:rPr>
        <w:t>Ecco allora la via retta per manifestare al mondo la luce che viene dalla Parola del Signore: abitare noi sempre nella luce della verità. Avere sempre noi una Parola di verità. Questo ci obbliga a stare lontano da ogni peccato e ad avere sulla nostra bocca sempre una risposta fondata sulla Parola di Dio. Invece oggi constatiamo che è proprio il cristiano che si fa difensore del peccato di impurità ed è proprio lui che in materia inganna i suoi fratelli, facendo passare per volontà di Dio ciò che volontà di Dio non è e mai potrà essere. Presso Dio il peccato rimane in eterno peccato. È cosa buona ascoltare come parla lo Spirito Santo per bocca dell’Apostolo Giuda su queste cose:</w:t>
      </w:r>
    </w:p>
    <w:p w14:paraId="3AD147D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9BD27EC"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8B13A0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corpo ha la sua verità di creazione e di redenzione e secondo la sua verità di esso ci si deve servire. Altri fini e altri scopi non gli sono stati donati.</w:t>
      </w:r>
    </w:p>
    <w:p w14:paraId="020C590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7</w:t>
      </w:r>
      <w:r w:rsidRPr="00126FB7">
        <w:rPr>
          <w:rFonts w:ascii="Arial" w:eastAsia="Times New Roman" w:hAnsi="Arial" w:cs="Times New Roman"/>
          <w:b/>
          <w:kern w:val="0"/>
          <w:sz w:val="24"/>
          <w:szCs w:val="24"/>
          <w:lang w:eastAsia="it-IT"/>
          <w14:ligatures w14:val="none"/>
        </w:rPr>
        <w:t>Dio non ci ha chiamati all’impurità, ma alla santificazione.</w:t>
      </w:r>
    </w:p>
    <w:p w14:paraId="2EC0B272"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Per i</w:t>
      </w:r>
      <w:r w:rsidRPr="005A6C9F">
        <w:rPr>
          <w:rFonts w:ascii="Arial" w:eastAsia="Times New Roman" w:hAnsi="Arial" w:cs="Times New Roman"/>
          <w:kern w:val="0"/>
          <w:sz w:val="24"/>
          <w:szCs w:val="24"/>
          <w:lang w:eastAsia="it-IT"/>
          <w14:ligatures w14:val="none"/>
        </w:rPr>
        <w:t>l cristiano oltre alla vocazione per creazione, vi è anche la vocazione per redenzione. Per redenzione siamo stati chiamati non all’impurità, ma alla santificazione. Come santificare il nostro corpo? Facendo di esso un’offerta gradita al Signore. Come se ne fa un’offerta gradita al Signore? Tenendolo lontano da ogni impurità. Redendolo puro e santo come il corpo di Cristo Gesù. Mai dobbiamo dimenticare che Cristo Gesù ha operato la nostra redenzione con l’offerta al Padre del suo corpo. Ecco come nel Nuovo Testamento si parla del corpo. Con l’offerta del nostro corpo in Cristo, con Cristo, per Cristo anche noi partecipiamo al mistero della redenzione.</w:t>
      </w:r>
    </w:p>
    <w:p w14:paraId="318A82C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l tuo occhio destro ti è occasione di scandalo, caval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La lucerna del corpo è l'occhio; se dunque il tuo occhio è chiaro, tutto il tuo corpo sarà nella luce (Mt 6, 22). Ma se il tuo occhio è malato, tutto il tuo corpo sarà tenebroso. Se dunque la luce che è in te è tenebra, quanto grande sarà la tenebra! (Mt 6, 23). Perciò vi dico: per la vostra vita non affannatevi di quello che mangerete o berrete, e neanche per il vostro corpo, di quello che indosserete; la vita forse non vale più del cibo e il corpo più del vestito? (Mt 6, 25). Egli disse loro: "Andate!". Ed essi, usciti dai corpi degli uomini, entrarono in quelli dei porci: ed ecco tutta la mandria si precipitò dal dirupo nel mare e perì nei flutti (Mt 8, 32). </w:t>
      </w:r>
    </w:p>
    <w:p w14:paraId="29C7E21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non abbiate paura di quelli che uccidono il corpo, ma non hanno potere di uccidere l'anima; temete piuttosto colui che ha il potere di far perire e l'anima e il corpo nella Geenna (Mt 10, 28). Versando questo olio sul mio corpo, lo ha fatto in vista della mia sepoltura (Mt 26, 12). Ora, mentre essi mangiavano, Gesù prese il pane e, pronunziata la benedizione, lo spezzò e lo diede ai discepoli dicendo: "Prendete e mangiate; questo è il mio corpo" (Mt 26, 26). I sepolcri si aprirono e molti corpi di santi morti risuscitarono (Mt 27, 52). Egli andò da Pilato e gli chiese il corpo di Gesù. Allora Pilato ordinò che gli fosse consegnato (Mt 27, 58). Giuseppe, preso il corpo di Gesù, lo avvolse in un candido lenzuolo (Mt 27, 59). E all'istante le si fermò il flusso di sangue, e sentì nel suo corpo che era stata guarita da quel male (Mc 5, 29). Essa ha fatto ciò ch'era in suo potere, ungendo in anticipo il mio corpo per la sepoltura (Mc 14, 8). Mentre mangiavano prese il pane e, pronunziata la benedizione, lo spezzò e lo diede loro, dicendo: "Prendete, questo è il mio corpo" (Mc 14, 22). </w:t>
      </w:r>
    </w:p>
    <w:p w14:paraId="74393F0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seppe d'Arimatèa, membro autorevole del sinedrio, che aspettava anche lui il regno di Dio, andò coraggiosamente da Pilato per chiedere il corpo di Gesù (Mc 15, 43). E scese su di lui lo Spirito Santo in apparenza corporea, come di colomba, e vi fu una voce dal cielo: "Tu sei il mio figlio prediletto, in te mi sono compiaciuto" (Lc 3, 22). 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A voi </w:t>
      </w:r>
      <w:r w:rsidRPr="00126FB7">
        <w:rPr>
          <w:rFonts w:ascii="Arial" w:eastAsia="Times New Roman" w:hAnsi="Arial" w:cs="Times New Roman"/>
          <w:i/>
          <w:iCs/>
          <w:kern w:val="0"/>
          <w:sz w:val="24"/>
          <w:szCs w:val="24"/>
          <w:lang w:eastAsia="it-IT"/>
          <w14:ligatures w14:val="none"/>
        </w:rPr>
        <w:lastRenderedPageBreak/>
        <w:t xml:space="preserve">miei amici, dico: Non temete coloro che uccidono il corpo e dopo non possono far più nulla (Lc 12, 4). Poi disse ai discepoli: "Per questo io vi dico: Non datevi pensiero per la vostra vita, di quello che mangerete; né per il vostro corpo, come lo vestirete (Lc 12, 22). La vita vale più del cibo e il corpo più del vestito (Lc 12, 23). Poi, preso un pane, rese grazie, lo spezzò e lo diede loro dicendo: "Questo è il mio corpo che è dato per voi; fate questo in memoria di me" (Lc 22, 19). Si presentò a Pilato e chiese il corpo di Gesù (Lc 23, 52). </w:t>
      </w:r>
    </w:p>
    <w:p w14:paraId="5333017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donne che erano venute con Gesù dalla Galilea seguivano Giuseppe; esse osservarono la tomba e come era stato deposto il corpo di Gesù (Lc 23, 55). Ma, entrate, non trovarono il corpo del Signore Gesù (Lc 24, 3). E non avendo trovato il suo corpo, son venute a dirci di aver avuto anche una visione di angeli, i quali affermano che egli è vivo (Lc 24, 23). Ma egli parlava del tempio del suo corpo (Gv 2, 21). 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p>
    <w:p w14:paraId="66CC5F6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e due angeli in bianche vesti, seduti l'uno dalla parte del capo e l'altro dei piedi, dove era stato posto il corpo di Gesù (Gv 20, 12). Perciò Dio li ha abbandonati all'impurità secondo i desideri del loro cuore, sì da disonorare fra di loro i propri corpi (Rm 1, 24). Egli non vacillò nella fede, pur vedendo già come morto il proprio corpo - aveva circa cento anni - e morto il seno di Sara (Rm 4, 19). Sappiamo bene che il nostro uomo vecchio è stato crocifisso con lui, perché fosse distrutto il corpo del peccato, e noi non fossimo più schiavi del peccato (Rm 6, 6). Non regni più dunque il peccato nel vostro corpo mortale, sì da sottomettervi ai suoi desideri (Rm 6, 12). Alla stessa maniera, fratelli miei, anche voi, mediante il corpo di Cristo, siete stati messi a morte quanto alla legge, per appartenere ad un altro, cioè a colui che fu risuscitato dai morti, affinché noi portiamo frutti per Dio (Rm 7, 4). Sono uno sventurato! Chi mi libererà da questo corpo votato alla morte? (Rm 7, 24). E se Cristo è in voi, il vostro corpo è morto a causa del peccato, ma lo spirito è vita a causa della giustificazione (Rm 8, 10). </w:t>
      </w:r>
    </w:p>
    <w:p w14:paraId="49745066" w14:textId="02F6D03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Essa non è la sola, ma anche noi, che possediamo le primizie dello Spirito, gemiamo interiormente aspettando l'adozione a figli, la redenzione del nostro corpo (Rm 8, 23). Vi esorto dunque, fratelli, per la misericordia di Dio, ad offrire i vostri corpi come sacrificio vivente, santo e gradito a Dio; è questo il vostro culto spirituale (Rm 12, 1). Poiché, come in un solo corpo abbiamo molte membra e queste membra non hanno tutte la medesima funzione (Rm 12, 4). Così anche noi, pur essendo molti, siamo un solo corpo in Cristo e ciascuno per la sua parte siamo membra gli uni degli altri (Rm 12, 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Orbene, io, assente col corpo ma </w:t>
      </w:r>
      <w:r w:rsidRPr="00126FB7">
        <w:rPr>
          <w:rFonts w:ascii="Arial" w:eastAsia="Times New Roman" w:hAnsi="Arial" w:cs="Times New Roman"/>
          <w:i/>
          <w:iCs/>
          <w:kern w:val="0"/>
          <w:sz w:val="24"/>
          <w:szCs w:val="24"/>
          <w:lang w:eastAsia="it-IT"/>
          <w14:ligatures w14:val="none"/>
        </w:rPr>
        <w:lastRenderedPageBreak/>
        <w:t xml:space="preserve">presente con lo spirito, ho già giudicato come se fossi presente colui che ha compiuto tale azione (1Cor 5, 3). </w:t>
      </w:r>
    </w:p>
    <w:p w14:paraId="0E3D476D" w14:textId="2F58E776"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cibi sono per il ventre e il ventre per i cibi!". Ma Dio distruggerà questo e quelli; il corpo poi non è per l'impudicizia, ma per il Signore, e il Signore è per il corpo (1Cor 6, 13). Non sapete che i vostri corpi sono membra di Cristo? Prenderò dunque le membra di Cristo e ne farò membra di una prostituta? Non sia mai! (1Cor 6, 15). O non sapete voi che chi si unisce alla prostituta forma con essa un corpo solo? I due saranno, è detto, un corpo solo (1Cor 6, 16). Fuggite la fornicazione! Qualsiasi peccato l'uomo commetta, è fuori del suo corpo; ma chi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alla fornicazione, pecca contro il proprio corpo (1Cor 6, 18). O non sapete che il vostro corpo è tempio dello Spirito Santo che è in voi e che avete da Dio, e che non appartenete a voi stessi? (1Cor 6, 19). Infatti siete stati comprati a caro prezzo. Glorificate dunque Dio nel vostro corpo! (1Cor 6, 20). La moglie non è arbitra del proprio corpo, ma lo è il marito; allo stesso modo anche il marito non è arbitro del proprio corpo, ma lo è la moglie (1Cor 7, 4). E si trova diviso! Così la donna non sposata, come la vergine, si preoccupa delle cose del Signore, per essere santa nel corpo e nello spirito; la donna sposata invece si preoccupa delle cose del mondo, come possa piacere al marito (1Cor 7, 34). </w:t>
      </w:r>
    </w:p>
    <w:p w14:paraId="5FE9E96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zi tratto duramente il mio corpo e lo trascino in schiavitù perché non succeda che dopo avere predicato agli altri, venga io stesso squalificato (1Cor 9, 27). Il calice della benedizione che noi benediciamo, non è forse comunione con il sangue di Cristo? E il pane che noi spezziamo, non è forse comunione con il corpo di Cristo? (1Cor 10, 16). Poiché c'è un solo pane, noi, pur essendo molti, siamo un corpo solo: tutti infatti partecipiamo dell'unico pane (1Cor 10, 17). E, dopo aver reso grazie, lo spezzò e disse: "Questo è il mio corpo, che è per voi; fate questo in memoria di me" (1Cor 11, 24). Perciò chiunque in modo indegno mangia il pane o beve il calice del Signore, sarà reo del corpo e del sangue del Signore (1Cor 11, 27). Perché chi mangia e beve senza riconoscere il corpo del Signore, mangia e beve la propria condanna (1Cor 11, 29). Come infatti il corpo, pur essendo uno, ha molte membra e tutte le membra, pur essendo molte, sono un corpo solo, così anche Cristo (1Cor 12, 12). E in realtà noi tutti siamo stati battezzati in un solo Spirito per formare un solo corpo, Giudei o Greci, schiavi o liberi; e tutti ci siamo abbeverati a un solo Spirito (1Cor 12, 13). Ora il corpo non risulta di un membro solo, ma di molte membra (1Cor 12, 14). Se il piede dicesse: "Poiché io non sono mano, non appartengo al corpo", non per questo non farebbe più parte del corpo (1Cor 12, 15). </w:t>
      </w:r>
    </w:p>
    <w:p w14:paraId="2BACE9B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l'orecchio dicesse: "Poiché io non sono occhio, non appartengo al corpo", non per questo non farebbe più parte del corpo (1Cor 12, 16). Se il corpo fosse tutto occhio, dove sarebbe l'udito? Se fosse tutto udito, dove l'odorato? (1Cor 12, 17). Ora, invece, Dio ha disposto le membra in modo distinto nel corpo, come egli ha voluto (1Cor 12, 18). Se poi tutto fosse un membro solo, dove sarebbe il corpo? (1Cor 12, 19). Invece molte sono le membra, ma uno solo è il corpo (1Cor 12, 20). Anzi quelle membra del corpo che sembrano più deboli sono più necessarie (1Cor 12, 22). E quelle parti del corpo che riteniamo meno onorevoli le circondiamo di maggior rispetto, e quelle indecorose sono trattate con maggior decenza (1Cor 12, 23). Mentre quelle decenti non ne hanno bisogno. Ma Dio ha composto il corpo, conferendo maggior onore a ciò che ne mancava (1Cor 12, 24). Perché non vi fosse </w:t>
      </w:r>
      <w:r w:rsidRPr="00126FB7">
        <w:rPr>
          <w:rFonts w:ascii="Arial" w:eastAsia="Times New Roman" w:hAnsi="Arial" w:cs="Times New Roman"/>
          <w:i/>
          <w:iCs/>
          <w:kern w:val="0"/>
          <w:sz w:val="24"/>
          <w:szCs w:val="24"/>
          <w:lang w:eastAsia="it-IT"/>
          <w14:ligatures w14:val="none"/>
        </w:rPr>
        <w:lastRenderedPageBreak/>
        <w:t xml:space="preserve">disunione nel corpo, ma anzi le varie membra avessero cura le une delle altre (1Cor 12, 25). Ora voi siete corpo di Cristo e sue membra, ciascuno per la sua parte (1Cor 12, 27). </w:t>
      </w:r>
    </w:p>
    <w:p w14:paraId="238EF9A2" w14:textId="25631CF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anche distribuissi tutte le mie sostanze e dessi il mio corpo per esser bruciato, ma non avessi la carità, niente mi giova (1Cor 13, 3). Ma qualcuno dirà: "Come risuscitano i morti? Con quale corpo verranno?" (1Cor 15, 35). E quello che semini non è il corpo che nascerà, ma un semplice chicco, di grano per esempio o di altro genere (1Cor 15, 37). E Dio gl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un corpo come ha stabilito, e a ciascun seme il proprio corpo (1Cor 15, 38). Vi sono corpi celesti e corpi terrestri, ma altro è lo splendore dei corpi celesti, e altro quello dei corpi terrestri (1Cor 15, 40). Si semina un corpo animale, risorge un corpo spirituale. Se c'è un corpo animale, vi è anche un corpo spirituale, poiché sta scritto che (1Cor 15, 44). Non vi fu prima il corpo spirituale, ma quello animale, e poi lo spirituale (1Cor 15, 46).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Portando sempre e dovunque nel nostro corpo la morte di Gesù, perché anche la vita di Gesù si manifesti nel nostro corpo (2Cor 4, 10). </w:t>
      </w:r>
    </w:p>
    <w:p w14:paraId="3F0B81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ppiamo infatti che quando verrà disfatto questo corpo, nostra abitazione sulla terra, riceveremo un'abitazione da Dio, una dimora eterna, non costruita da mani di uomo, nei cieli (2Cor 5, 1). Perciò sospiriamo in questo nostro stato, desiderosi di rivestirci del nostro corpo celeste (2Cor 5, 2). In realtà quanti siamo in questo corpo, sospiriamo come sotto un peso, non volendo venire spogliati ma sopravvestiti, perché ciò che è mortale venga assorbito dalla vita (2Cor 5, 4). Così, dunque, siamo sempre pieni di fiducia e sapendo che finché abitiamo nel corpo siamo in esilio lontano dal Signore (2Cor 5, 6). Siamo pieni di fiducia e preferiamo andare in esilio dal corpo ed abitare presso il Signore (2Cor 5, 8). Perciò ci sforziamo, sia dimorando nel corpo sia esulando da esso, di essere a lui graditi (2Cor 5, 9). Tutti infatti dobbiamo comparire davanti al tribunale di Cristo, ciascuno per ricevere la ricompensa delle opere compiute finché era nel corpo, sia in bene che in male (2Cor 5, 10). </w:t>
      </w:r>
    </w:p>
    <w:p w14:paraId="377DDB6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nosco un uomo in Cristo che, quattordici anni fa - se con il corpo o fuori del corpo non lo so, lo sa Dio - fu rapito fino al terzo cielo (2Cor 12, 2). E so che quest'uomo - se con il corpo o senza corpo non lo so, lo sa Dio – (2Cor 12, 3). Sapete che fu a causa di una malattia del corpo che vi annunziai la prima volta il Vangelo (Gal 4, 13). D'ora innanzi nessuno mi procuri fastidi: difatti io porto le stigmate di Gesù nel mio corpo (Gal 6, 17). La quale è il suo corpo, la pienezza di colui che si realizza interamente in tutte le cose (Ef 1, 23). E per riconciliare tutti e due con Dio in un solo corpo, per mezzo della croce, distruggendo in se stesso l'inimicizia (Ef 2, 16). Che i Gentili cioè sono chiamati, in Cristo Gesù, a partecipare alla stessa eredità, a formare lo stesso corpo, e ad essere partecipi della promessa per mezzo del Vangelo (Ef 3, 6). Un solo corpo, un solo spirito, come una sola è la speranza alla quale siete stati chiamati, quella della vostra vocazione (Ef 4, 4). Per rendere idonei i fratelli a compiere il ministero, al fine di edificare il corpo di Cristo (Ef 4, 12). Dal quale tutto il corpo, ben compaginato e connesso, mediante la collaborazione di </w:t>
      </w:r>
      <w:r w:rsidRPr="00126FB7">
        <w:rPr>
          <w:rFonts w:ascii="Arial" w:eastAsia="Times New Roman" w:hAnsi="Arial" w:cs="Times New Roman"/>
          <w:i/>
          <w:iCs/>
          <w:kern w:val="0"/>
          <w:sz w:val="24"/>
          <w:szCs w:val="24"/>
          <w:lang w:eastAsia="it-IT"/>
          <w14:ligatures w14:val="none"/>
        </w:rPr>
        <w:lastRenderedPageBreak/>
        <w:t xml:space="preserve">ogni giuntura, secondo l'energia propria di ogni membro, riceve forza per crescere in modo da edificare se stesso nella carità (Ef 4, 16). </w:t>
      </w:r>
    </w:p>
    <w:p w14:paraId="7255BAE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arito infatti è capo della moglie, come anche Cristo è capo della Chiesa, lui che è il salvatore del suo corpo (Ef 5, 23). Così anche i mariti hanno il dovere di amare le mogli come il proprio corpo, perché chi ama la propria moglie ama se stesso (Ef 5, 28). Poiché siamo membra del suo corpo (Ef 5, 30). Secondo la mia ardente attesa e speranza che in nulla rimarrò confuso; anzi nella piena fiducia che, come sempre, anche ora Cristo sarà glorificato nel mio corpo, sia che io viva sia che io muoia (Fil 1, 20). Ma se il vivere nel corpo significa lavorare con frutto, non so davvero che cosa debba scegliere (Fil 1, 22). Sono messo alle strette infatti tra queste due cose: da una parte il desiderio di essere sciolto dal corpo per essere con Cristo, il che sarebbe assai meglio (Fil 1, 23). Il quale trasfigurerà il nostro misero corpo per conformarlo al suo corpo glorioso, in virtù del potere che ha di sottomettere a sé tutte le cose (Fil 3, 21). Egli è anche il capo del corpo, cioè della Chiesa; il principio, il primogenito di coloro che risuscitano dai morti, per ottenere il primato su tutte le cose (Col 1, 18). </w:t>
      </w:r>
    </w:p>
    <w:p w14:paraId="5DF11A1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egli vi ha riconciliati per mezzo della morte del suo corpo di carne, per presentarvi santi, immacolati e irreprensibili al suo cospetto (Col 1, 22). Perciò sono lieto delle sofferenze che sopporto per voi e completo nella mia carne quello che manca ai patimenti di Cristo, a favore del suo corpo che è la Chiesa (Col 1, 24). Perché, anche se sono lontano con il corpo, sono tra voi con lo spirito e gioisco al vedere la vostra condotta ordinata e la saldezza della vostra fede in Cristo (Col 2, 5). E' in Cristo che abita corporalmente tutta la pienezza della divinità (Col 2, 9). In lui voi siete stati anche circoncisi, di una circoncisione però non fatta da mano di uomo, mediante la spogliazione del nostro corpo di carne, ma della vera circoncisione di Cristo (Col 2, 11). Senza essere stretto invece al capo, dal quale tutto il corpo riceve sostentamento e coesione per mezzo di giunture e legami, realizzando così la crescita secondo il volere di Dio (Col 2, 19). Queste cose hanno una parvenza di sapienza, con la loro affettata religiosità e umiltà e austerità riguardo al corpo, ma in realtà non servono che per soddisfare la carne (Col 2, 23). E la pace di Cristo regni nei vostri cuori, perché ad essa siete stati chiamati in un solo corpo. E siate riconoscenti! (Col 3, 15). Che ciascuno sappia mantenere il proprio corpo con santità e rispetto (1Ts 4, 4). Il Dio della pace vi santifichi fino alla perfezione, e tutto quello che è vostro, spirito, anima e corpo, si conservi per la venuta del Signore nostro Gesù Cristo (1Ts 5, 23). Per questo, entrando nel mondo, Cristo dice: Tu non hai voluto né sacrificio né offerta, un corpo invece mi hai preparato (Eb 10, 5). </w:t>
      </w:r>
    </w:p>
    <w:p w14:paraId="0583F33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è appunto per quella volontà che noi siamo stati santificati, per mezzo dell'offerta del corpo di Gesù Cristo, fatta una volta per sempre (Eb 10, 10). Accostiamoci con cuore sincero in pienezza di fede, con il cuore purificato dalla cattiva coscienza e il corpo lavato con acqua pura (Eb 10, 22). Ricordatevi dei carcerati, come se foste loro compagni di carcere, e di quelli che sono maltrattati, in quanto anche voi siete in un corpo mortale (Eb 13, 3). Infatti i corpi degli animali, il cui sangue per l'espiazione del peccato vien portato nel santuario dal sommo sacerdote, vengono bruciati fuori dell'accampamento (Eb 13, 11). E uno di voi dice loro: "Andatevene in pace, riscaldatevi e saziatevi", ma non date loro il necessario per il corpo, che </w:t>
      </w:r>
      <w:r w:rsidRPr="00126FB7">
        <w:rPr>
          <w:rFonts w:ascii="Arial" w:eastAsia="Times New Roman" w:hAnsi="Arial" w:cs="Times New Roman"/>
          <w:i/>
          <w:iCs/>
          <w:kern w:val="0"/>
          <w:sz w:val="24"/>
          <w:szCs w:val="24"/>
          <w:lang w:eastAsia="it-IT"/>
          <w14:ligatures w14:val="none"/>
        </w:rPr>
        <w:lastRenderedPageBreak/>
        <w:t xml:space="preserve">giova? (Gc 2, 16). Infatti come il corpo senza lo spirito è morto, così anche la fede senza le opere è morta (Gc 2, 26). Poiché tutti quanti manchiamo in molte cose. Se uno non manca nel parlare, è un uomo perfetto, capace di tenere a freno anche tutto il corpo (Gc 3, 2). </w:t>
      </w:r>
    </w:p>
    <w:p w14:paraId="3215C07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mettiamo il morso in bocca ai cavalli perché ci obbediscano, possiamo dirigere anche tutto il loro corpo (Gc 3, 3). Anche la lingua è un fuoco, è il mondo dell'iniquità, vive inserita nelle nostre membra e contamina tutto il corpo e incendia il corso della vita, traendo la sua fiamma dalla Geenna (Gc 3, 6). Egli portò i nostri peccati nel suo corpo sul legno della croce, perché, non vivendo più per il peccato, vivessimo per la giustizia (1Pt 2, 24). E ugualmente voi, mariti, trattate con riguardo le vostre mogli, perché il loro corpo è più debole, e rendete loro onore perché partecipano con voi della grazia della vita: così non saranno impedite le vostre preghiere (1Pt 3, 7). Figura, questa, del battesimo, che ora salva voi; esso non è rimozione di sporcizia del corpo, ma invocazione di salvezza rivolta a Dio da parte di una buona coscienza, in virtù della risurrezione di Gesù Cristo (1Pt 3, 21). Poiché dunque Cristo soffrì nella carne, anche voi armatevi degli stessi sentimenti; chi ha sofferto nel suo corpo ha rotto definitivamente col peccato (1Pt 4, 1). Infatti è stata annunziata la buona novella anche ai morti, perché pur avendo subìto, perdendo la vita del corpo, la condanna comune a tutti gli uomini, vivano secondo Dio nello spirito (1Pt 4, 6). Io credo giusto, finché sono in questa tenda del corpo, di tenervi desti con le mie esortazioni (2Pt 1, 13). Ugualmente, anche costoro, come sotto la spinta dei loro sogni, contaminano il proprio corpo, disprezzano il Signore e insultano gli esseri gloriosi (Gd 1, 8). L'arcangelo Michele quando, in contesa con il diavolo, disputava per il corpo di Mosè, non osò accusarlo con parole offensive, ma disse: Ti condanni il Signore! (Gd 1, 9). </w:t>
      </w:r>
    </w:p>
    <w:p w14:paraId="0786A13B"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Nessuno potrà mai dire: </w:t>
      </w:r>
      <w:r w:rsidRPr="005A6C9F">
        <w:rPr>
          <w:rFonts w:ascii="Arial" w:eastAsia="Times New Roman" w:hAnsi="Arial" w:cs="Times New Roman"/>
          <w:i/>
          <w:kern w:val="0"/>
          <w:sz w:val="24"/>
          <w:szCs w:val="24"/>
          <w:lang w:eastAsia="it-IT"/>
          <w14:ligatures w14:val="none"/>
        </w:rPr>
        <w:t>“Io non ho nulla da offrire al Signore”</w:t>
      </w:r>
      <w:r w:rsidRPr="005A6C9F">
        <w:rPr>
          <w:rFonts w:ascii="Arial" w:eastAsia="Times New Roman" w:hAnsi="Arial" w:cs="Times New Roman"/>
          <w:kern w:val="0"/>
          <w:sz w:val="24"/>
          <w:szCs w:val="24"/>
          <w:lang w:eastAsia="it-IT"/>
          <w14:ligatures w14:val="none"/>
        </w:rPr>
        <w:t>. Hai il tuo corpo. Offri il tuo corpo al Signore nella più grande santità e con esso parteciperai con Cristo, in Cristo, per Cristo alla redenzione dell’umanità. Con il nostro corpo possiamo condurre ogni uomo a Cristo Signore.</w:t>
      </w:r>
    </w:p>
    <w:p w14:paraId="52E406C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Perciò chi disprezza queste cose non disprezza un uomo, ma Dio stesso, che vi dona il suo santo Spirito.</w:t>
      </w:r>
    </w:p>
    <w:p w14:paraId="10E52942"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Questo versetto merita un’attenzione particolare. Rileggiamolo: Perciò chi disprezza queste cose non disprezza un uomo, ma Dio stesso, che vi dona il suo santo Spirito. Essendo, la nostra, vocazione alla santità e la santità avviene attraverso l’offerta pura e santa a Dio del nostro corpo in sacrificio, chi disprezza queste cose – ciò che l’Apostolo sta insegnando – non disprezza l’Apostolo del Signore, ma Dio stesso nel cui nome l’Apostolo parla.</w:t>
      </w:r>
    </w:p>
    <w:p w14:paraId="426C9375"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Disprezza Dio, che vi dona il suo santo Spirito. Significa lo Spirito Santo è stato ricevuto vanamente. Perché Dio ci dona il suo Santo Spirito? Perché noi possiamo pensare come Lui, vedere come Lui, agire come Lui, conoscere la verità nella sua purezza più alta. Se un cristiano non pensa come Dio, non vede come Dio, non agisce come Dio, non conosce la verità come Dio la conosce e la verità è la sua stessa natura, allora è segno che lo Spirito Santo è morto dentro di Lui. È totalmente </w:t>
      </w:r>
      <w:r w:rsidRPr="005A6C9F">
        <w:rPr>
          <w:rFonts w:ascii="Arial" w:eastAsia="Times New Roman" w:hAnsi="Arial" w:cs="Times New Roman"/>
          <w:kern w:val="0"/>
          <w:sz w:val="24"/>
          <w:szCs w:val="24"/>
          <w:lang w:eastAsia="it-IT"/>
          <w14:ligatures w14:val="none"/>
        </w:rPr>
        <w:lastRenderedPageBreak/>
        <w:t xml:space="preserve">spento nella sua azione molteplice. Se io dico di essere nello Spirito Santo, devo vedere come vede lo Spirito Santo e conoscere come conosce lo Spirito Santo. </w:t>
      </w:r>
    </w:p>
    <w:p w14:paraId="5A61B81C"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Questa verità deve condurre ogni istante della nostra vita. Poiché noi diciamo di essere nello Spirito del Signore, ogni momento della nostra vita deve essere mosso da Lui, governato da Lui, condotto da Lui. A noi è chiesto di pensare con la sua mente, vedere con i suoi occhi, agire con la sua fortezza, amare con il suo amore in ogni istante della nostra giornata. Se un cristiano ha un pensiero contrario al Vangelo attesta che lo Spirito del Signore in lui è stato spento o che mai viene ravvivato. L’Apostolo Paolo rivela questa verità nei primi versetti del c. XII della Prima Lettera ai Corinzi:</w:t>
      </w:r>
    </w:p>
    <w:p w14:paraId="71E0E46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BA6781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verità mai da dimenticare. Se sei nello Spirito pensi secondo lo Spirito, vedi secondo lo Spirito, parli secondo lo Spirito, ti muovi secondo lo Spirito. </w:t>
      </w:r>
    </w:p>
    <w:p w14:paraId="1C5ADBC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Riguardo all’amore fraterno, non avete bisogno che ve ne scriva; voi stessi infatti avete imparato da Dio ad amarvi gli uni gli altri,</w:t>
      </w:r>
    </w:p>
    <w:p w14:paraId="64AD788B"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ull’amore fraterno l’Apostolo Paolo non ha nulla da suggerire ai Tessalonicesi. Essi sanno bene come amare. Riguardo all’amore fraterno, non avete bisogno che ve ne scriva. Voi stessi infatti avete imparato da Dio ad amarvi gli uni gli altri. Quando l’Apostolo dice qualcosa, anche una frase semplicissima, dobbiamo prestare somma attenzione a come la dice.</w:t>
      </w:r>
    </w:p>
    <w:p w14:paraId="6DF648E1"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Rileggiamo: Voi stessi infatti avete imparato da Dio ad amarvi gli uni gli altri. Non è stato l’Apostolo a insegnare come ci si ama da veri fratelli in Cristo. I Tessalonicesi lo hanno imparato da Dio. Come Dio lo ha loro insegnato? Attraverso il suo Santo Spirito. È tuttavia questa una scienza sempre da imparare. Poiché è scienza sempre da imparare, è anche una scienza sempre da chiedere al Signore. Salomone manca della scienza della sapienza e con preghiera accorata la chiede al Signore. Noi manchiamo della scienza dell’amore fraterno e con preghiera ininterrotta dobbiamo chiederla al Signore. Ecco come Salomone chiede a Dio la sapienza:</w:t>
      </w:r>
    </w:p>
    <w:p w14:paraId="1C56DE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w:t>
      </w:r>
      <w:r w:rsidRPr="00126FB7">
        <w:rPr>
          <w:rFonts w:ascii="Arial" w:eastAsia="Times New Roman" w:hAnsi="Arial" w:cs="Times New Roman"/>
          <w:i/>
          <w:iCs/>
          <w:kern w:val="0"/>
          <w:sz w:val="24"/>
          <w:szCs w:val="24"/>
          <w:lang w:eastAsia="it-IT"/>
          <w14:ligatures w14:val="none"/>
        </w:rPr>
        <w:lastRenderedPageBreak/>
        <w:t xml:space="preserve">creavi il mondo; lei sa quel che piace ai tuoi occhi e ciò che è conforme ai tuoi decreti. </w:t>
      </w:r>
    </w:p>
    <w:p w14:paraId="4BA354AE"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53F4722C"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Poiché la scienza del vero amore sul modello di Cristo Gesù è solo dello Spirito Santo, sempre ininterrottamente dobbiamo a Lui chiederla. Quando ci accorgiamo che questa scienza viene meno o addirittura ci siamo già stancati di amare, allora è il segno che dobbiamo intensificare la nostra preghiera. Nulla è più utile al cristiano della scienza del vero amore. Salomone si dimenticò che la sapienza è dono perenne di Dio e che sempre va chiesta al Signore. Si dimenticò e divenne idolatra. Anche noi, mai dobbiamo dimenticarci che la scienza del vero amore sempre discende dallo Spirito Santo per il cuore di Cristo Gesù. Se ci dimentichiamo smetteremo di amare secondo la purissima scienza dell’amore ed è in quel momento che nessuno più ci riconoscerà veri discepoli di Gesù. Vero discepolo di Gesù è colui che sempre vive con questa purissima scienza dell’amore. In questa scienza cresceva Cristo Gesù, in questa scienza deve crescere ogni suo discepolo.</w:t>
      </w:r>
    </w:p>
    <w:p w14:paraId="63CCEF7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 questo lo fate verso tutti i fratelli dell’intera Macedonia. Ma vi esortiamo, fratelli, a progredire ancora di più</w:t>
      </w:r>
    </w:p>
    <w:p w14:paraId="480B1D71"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Ecco ancora una parola dell’Apostolo che in apparenza è semplice. In verità anche in questa frase vi è un’altissima verità da porre in luce. E questo lo fate verso tutti i fratelli dell’intera Macedonia. L’amore vicendevole non è solo tra fratelli di Tessalonica, ma tra i fratelli dell’intera Macedonia. Non ci sono limiti all’amore. Il cristiano deve amare il corpo di Cristo da vero corpo di Cristo.</w:t>
      </w:r>
    </w:p>
    <w:p w14:paraId="6D754BE5" w14:textId="77777777" w:rsidR="00F51767" w:rsidRPr="005A6C9F"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Ogni singolo membro del corpo di Cristo è chiamato ad amare ogni altra cellula del corpo di Cristo come sua propria cellula. Il corpo di Cristo è uno. Una cellula del corpo di Cristo deve amare tutte le altre cellule. Vi sono però delle regole da osservare ed esse vengono a noi dallo Spirito Santo. Ecco come l’Apostolo Paolo nello Spirito Santo dona alcune regole necessarie. La prima regola la troviamo nella Prima Lettera ai Corinzi. La seconda nella Prima Lettera a Timoteo. Un’altra regola è data dagli Atti degli Apostoli:</w:t>
      </w:r>
    </w:p>
    <w:p w14:paraId="47ED73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w:t>
      </w:r>
      <w:r w:rsidRPr="00126FB7">
        <w:rPr>
          <w:rFonts w:ascii="Arial" w:eastAsia="Times New Roman" w:hAnsi="Arial" w:cs="Times New Roman"/>
          <w:i/>
          <w:iCs/>
          <w:kern w:val="0"/>
          <w:sz w:val="24"/>
          <w:szCs w:val="24"/>
          <w:lang w:eastAsia="it-IT"/>
          <w14:ligatures w14:val="none"/>
        </w:rPr>
        <w:lastRenderedPageBreak/>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4).</w:t>
      </w:r>
    </w:p>
    <w:p w14:paraId="7B8215C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88AA49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9D86C4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w:t>
      </w:r>
      <w:r w:rsidRPr="00126FB7">
        <w:rPr>
          <w:rFonts w:ascii="Arial" w:eastAsia="Times New Roman" w:hAnsi="Arial" w:cs="Times New Roman"/>
          <w:i/>
          <w:iCs/>
          <w:kern w:val="0"/>
          <w:sz w:val="24"/>
          <w:szCs w:val="24"/>
          <w:lang w:eastAsia="it-IT"/>
          <w14:ligatures w14:val="none"/>
        </w:rPr>
        <w:lastRenderedPageBreak/>
        <w:t xml:space="preserve">così anche le opere buone vengono alla luce, e quelle che non lo sono non possono rimanere nascoste (1Tm 5,1-25). </w:t>
      </w:r>
    </w:p>
    <w:p w14:paraId="4EBDACB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D97BDAC" w14:textId="77777777" w:rsidR="00F51767" w:rsidRPr="005A6C9F"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La carità deve essere sempre ordinata. È ordinata se governata dalle Leggi dello Spirito Santo. Significa che il cristiano anche nell’amore deve seguire le Leggi dello Spirito del Signore. Un amore disordinato non è amore cristiano. Ecco un amore disordinato che troviamo nella Seconda Lettera ai Tessalonicesi. Anche questa Legge dello Spirito va osservata.</w:t>
      </w:r>
    </w:p>
    <w:p w14:paraId="21545D7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3C930409"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Altra verità che l’Apostolo Paolo dona a Tessalonicesi è anch’essa sempre da osservare. Nell’amore si deve sempre progredire. Come si progredisce nell’amore? Crescendo nello Spirito Santo. Se cresciamo nello Spirito Santo cresceremo anche nell’amore. Se non cresciamo nello Spirito Santo neanche nell’amore cresceremo. Si spegne in noi lo Spirito Santo e anche l’amore si spegne. È lo Spirito che versa l’amore del Padre nel nostro cuore ed è lo Spirito la forza dell’amore del Padre in noi. Se ci separiamo dallo Spirito anche dall’amore ci separiamo. Ameremo secondo la carne, mai secondo lo Spirito del Signore. Questa Legge dell’amore mai va dimenticata. Non la dimentichiamo se giorno per giorno e momento per momento chiederemo allo Spirito Santo di crescere e abbondare in noi con ogni suo dono di luce, verità, grazia, santità. Noi preghiamo. Lui cresce. L’amore cresce in noi. Noi possiamo amare secondo le sue Leggi divine. Ameremo dallo Spirito e non più dalla carne. La luce del cristiano è il suo amore secondo lo Spirito. Se non ama sempre mosso e guidato dallo Spirito del Signore, la sua non sarà mai luce di Cristo Gesù </w:t>
      </w:r>
      <w:r w:rsidRPr="005A6C9F">
        <w:rPr>
          <w:rFonts w:ascii="Arial" w:eastAsia="Times New Roman" w:hAnsi="Arial" w:cs="Times New Roman"/>
          <w:kern w:val="0"/>
          <w:sz w:val="24"/>
          <w:szCs w:val="24"/>
          <w:lang w:eastAsia="it-IT"/>
          <w14:ligatures w14:val="none"/>
        </w:rPr>
        <w:lastRenderedPageBreak/>
        <w:t>che risplende attraverso la sua vita. Sarà sempre la carne che manifesterà se stessa. Ma la carne non conduce a Dio.</w:t>
      </w:r>
    </w:p>
    <w:p w14:paraId="6F0EAAA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e a fare tutto il possibile per vivere in pace, occuparvi delle vostre cose e lavorare con le vostre mani, come vi abbiamo ordinato,</w:t>
      </w:r>
    </w:p>
    <w:p w14:paraId="20B4C8C5"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una ulteriore esortazione o raccomandazione, sempre proveniente dallo Spirito Santo: i Tessalonicesi devono mettere ogni cura affinché facciano tutto il possibile per vivere in pace, occupandosi delle loro cose, lavorando con le loro mani, così come l’Apostolo ha ordinato loro. Sono tre cose essenziali per un discepolo di Gesù. </w:t>
      </w:r>
    </w:p>
    <w:p w14:paraId="5286DECB"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Vivere in pace: Per vivere in pace occorre tutta la scienza dello Spirito Santo. È Lui che ci deve insegnare momento per momento la saggia prudenza. A volte basta una parola per rompere la pace. Vivendo invece la saggia prudenza, che è dono attuale dello Spirito Santo, dono da chiedere evento per evento, situazione per situazione, la pace sarà ben custodita e protetta. La pace è frutto dello Spirito Santo che opera in noi con potenza. Se siamo privi di Spirito Santo, saremmo creatori di liti e non artefici e operatori di pace. Operatore della pace è lo Spirito di Dio in noi. </w:t>
      </w:r>
    </w:p>
    <w:p w14:paraId="1B1DF88D"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Occuparsi delle proprie cose: La fede in Cristo non ci libera dal mondo. Anzi ci pianta nel mondo come grandi alberi perché manifestiamo ad ogni uomo che va fatta bene ogni cosa. Il cristiano deve lavorare nel mondo, facendo le cose del mondo, ma con spirito evangelico, con obbedienza alla Parola. Questa è la sua missione. Le cose sono le stesse, quelle dei cristiani e dei non cristiani. Differente è invece la modalità con le quali esse vengono fatte. Il cristiano fa ogni cosa per amore, secondo però la regola evangelica a lui lasciata da Cristo Gesù e insegnata dallo Spirito Santo.</w:t>
      </w:r>
    </w:p>
    <w:p w14:paraId="67D4F4CA"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vorare con le proprie mani: perché il cristiano deve lavorare con le proprie mani? Perché il lavoro è espiazione del peccato di Adamo e sua redenzione. Chi non lavora, disobbedisce al comandamento dato da Dio all’uomo: “Con il sudore di tua fronte di guadagnerai il pane”. Inoltre commette una grave ingiustizia: “Mangia il sudore del fratello che ha lavorato”. Quando il cristiano compie il suo lavoro per espiare il suo peccato e per redimere la sua pena, allora sempre lo farà con grandissimo amore. Anche nel lavoro il cristiano deve fare la differenza con chi non è cristiano. Una breve riflessione potrà esserci di aiuto perché si comprenda il grande mistero che è il lavoro. Sì, anche il lavoro per il cristiano è un mistero.</w:t>
      </w:r>
    </w:p>
    <w:p w14:paraId="6FBFD2BB" w14:textId="59A0EFBE"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C</w:t>
      </w:r>
      <w:r w:rsidR="005A6C9F" w:rsidRPr="00126FB7">
        <w:rPr>
          <w:rFonts w:ascii="Arial" w:eastAsia="Times New Roman" w:hAnsi="Arial" w:cs="Times New Roman"/>
          <w:b/>
          <w:iCs/>
          <w:kern w:val="0"/>
          <w:sz w:val="24"/>
          <w:szCs w:val="24"/>
          <w:lang w:eastAsia="it-IT"/>
          <w14:ligatures w14:val="none"/>
        </w:rPr>
        <w:t>onvertirsi al proprio lavoro</w:t>
      </w:r>
      <w:r w:rsidRPr="00126FB7">
        <w:rPr>
          <w:rFonts w:ascii="Arial" w:eastAsia="Times New Roman" w:hAnsi="Arial" w:cs="Times New Roman"/>
          <w:b/>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eggiamo quanto il Signore Dio dice ad Adamo dopo il suo peccato di disobbedienza: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Secondo queste parole di purissima rivelazione, il lavoro è vero sacrificio finalizzato all’espiazione dell’uomo del suo peccato. Non solo del suo peccato, ma anche del peccato dei suoi fratelli. Ogni uomo è chiamato a farsi espiatore del peccato degli altri, perché ogni altro uomo è suo fratello. Ora è del fratello riscattare, liberare, redimere il fratello.</w:t>
      </w:r>
    </w:p>
    <w:p w14:paraId="2D0438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a come ci si converte al proprio lavoro? Un brano del Deuteronomio ci rivela le modalità o le vi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5FC891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ché il lavoro con il sudore della propria fronte è il primo comandamento dato dal Signore e obbedire a questo comandamento è amare il Signore con amore di vera espiazione della propria colpa, anche questo comandamento va vissuto in pienezza di amore: “Amerai questo comandamento con tutto il cuore, con tutta l’anima e con tutte le forze”.</w:t>
      </w:r>
    </w:p>
    <w:p w14:paraId="14234D8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o il cuore significa mettere tutto l’amore possibile. Ma per mettere tutto l’amore dobbiamo togliere dal cuore ogni vizio, ogni disobbedienza alla legge del Signore. Significa conservare perennemente il cuore nel Vangelo, facendo del Vangelo la nostra unica e sola legge. Non si può amare con tutto il cuore dall’ozio, della stanchezza morale, dalla svogliatezza, dai pensieri che ci fanno stare contemporaneamente in due luoghi distinti e separati. Con il corpo sul luogo del lavoro, con il cuore altrove. Ogni distrazione ci dice che non lavoriamo con tutto il cuore. Sono molte le cose che rivelano che il cuore è altrove. </w:t>
      </w:r>
    </w:p>
    <w:p w14:paraId="29632E8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a l’anima significa mettere ogni intelligenza, sapienza, consiglio, conoscenza, scienza, dottrina, formazione, aggiornamento, continuo apprendimento, ma anche capacità di vedere il lavoro dal suo interno e apportare quelle migliorie che servono a renderlo meno pesante e meno gravoso. Significa anche impegno perché il lavoro sia per la vita e non per la morte. Ma per questo deve essere messo da parte il lucro come unico e solo fine del lavoro. Molto lavoro che oggi viene fatto non è finalizzato al bene dell’uomo, di ogni uomo. In molti luoghi di lavoro manca proprio l’anima. Urge che l’anima venga riportata in questi luoghi. </w:t>
      </w:r>
    </w:p>
    <w:p w14:paraId="5CFBF6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vorare con tutte le forze vuole dire non risparmiarsi in nulla nel lavoro. Questo può avvenire solo se lo si vede con gli occhi della fede. Solo se lo si vede come via per la propria redenzione e come strumento della propria santificazione, sempre però in Cristo, con Cristo, per Cristo. Nel lavoro secondo la fede l’uomo partecipa nel fare bella la creazione del nostro Dio. Urge dare questo fine soprannaturale. Ma se si dona questo fine, di certo il cristiano mai darà la sua opera per dare alla luce cose che distruggono la creazione e lo stesso uomo. </w:t>
      </w:r>
    </w:p>
    <w:p w14:paraId="4930A02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lavoro non </w:t>
      </w:r>
      <w:r w:rsidRPr="00126FB7">
        <w:rPr>
          <w:rFonts w:ascii="Arial" w:eastAsia="Times New Roman" w:hAnsi="Arial" w:cs="Times New Roman"/>
          <w:i/>
          <w:iCs/>
          <w:spacing w:val="-2"/>
          <w:kern w:val="0"/>
          <w:sz w:val="24"/>
          <w:szCs w:val="24"/>
          <w:lang w:eastAsia="it-IT"/>
          <w14:ligatures w14:val="none"/>
        </w:rPr>
        <w:t xml:space="preserve">è solo quello materiale e anche quello spirituale. Questa legge vale anche per il lavoro spirituale. Ma che significa allora convertirsi al proprio lavoro? </w:t>
      </w:r>
      <w:r w:rsidRPr="00126FB7">
        <w:rPr>
          <w:rFonts w:ascii="Arial" w:eastAsia="Times New Roman" w:hAnsi="Arial" w:cs="Times New Roman"/>
          <w:i/>
          <w:iCs/>
          <w:spacing w:val="-2"/>
          <w:kern w:val="0"/>
          <w:sz w:val="24"/>
          <w:szCs w:val="24"/>
          <w:lang w:eastAsia="it-IT"/>
          <w14:ligatures w14:val="none"/>
        </w:rPr>
        <w:lastRenderedPageBreak/>
        <w:t>Significa che chi ha ricevuto un lavoro specifico da parte dello Spirito Santo o dalla Chiesa, è obbligato a vivere quel lavoro che gli è stato assegnato. Mai ne potrà o dovrà farne un altro. Solo lo Spirito Santo che ha dato la verità dei carismi e dei ministeri, potrà modificare la verità di essi. Poiché lo Spirito non modificherà mai la verità dei suoi carismi, dei suoi ministeri, delle sue missioni, neanche chi li riceve potrà modificarli. Poiché molti non sono nella verità del loro carisma, del loro ministero, della propria</w:t>
      </w:r>
      <w:r w:rsidRPr="00126FB7">
        <w:rPr>
          <w:rFonts w:ascii="Arial" w:eastAsia="Times New Roman" w:hAnsi="Arial" w:cs="Times New Roman"/>
          <w:i/>
          <w:iCs/>
          <w:kern w:val="0"/>
          <w:sz w:val="24"/>
          <w:szCs w:val="24"/>
          <w:lang w:eastAsia="it-IT"/>
          <w14:ligatures w14:val="none"/>
        </w:rPr>
        <w:t xml:space="preserve"> missione, è necessario che si convertano alla verità. Senza conversione, nella disobbedienza allo Spirito Santo, a nulla serve allo Spirito del Signore quello che facciamo. Sciupiamo vanamente le nostre energie e in più pecchiamo di gravissime omissioni.</w:t>
      </w:r>
    </w:p>
    <w:p w14:paraId="697CDE1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cco quanto insegna il Siracide sul lavoro: “Figlio, le tue attività non riguardino troppe cose: se le moltiplichi, non sarai esente da colpa; se insegui una cosa, non l’afferrerai, e anche se fuggi, non ti metterai in salvo. C’è chi fatica, si affanna e si stanca, eppure resta sempre più indietro. C’è chi è debole e ha bisogno di soccorso, chi è privo di forza e ricco di miseria, ma gli occhi del Signore lo guardano con benevolenza, lo sollevano dalla sua povertà e gli fanno alzare la testa, sì che molti ne restano stupiti. Bene e male, vita e morte, povertà e ricchezza provengono dal Signore. Sapienza, scienza e conoscenza della legge vengono dal Signore; l’amore e la pratica delle opere buone provengono da lui. </w:t>
      </w:r>
    </w:p>
    <w:p w14:paraId="7660339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rore e tenebre sono creati per i peccatori; quanti si vantano del male, il male li accompagna nella vecchiaia. 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 Persevera nel tuo impegno e dèdicati a esso, invecchia compiendo il tuo lavoro. Non ammirare le opere del peccatore, confida nel Signore e sii costante nella tua fatica, perché è facile agli occhi del Signore arricchire un povero all’improvviso. </w:t>
      </w:r>
    </w:p>
    <w:p w14:paraId="63A782D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benedizione del Signore è la ricompensa del giusto; all’improvviso fiorirà la sua speranza. Non dire: «Di che cosa ho bisogno e di quali beni disporrò d’ora innanzi?». Non dire: «Ho quanto mi occorre; che cosa potrà ormai capitarmi di male?». Nel tempo della prosperità si dimentica la sventura e nel tempo della sventura non si ricorda la prosperità. È facile per il Signore nel giorno della morte rendere all’uomo secondo la sua condotta. L’infelicità di un’ora fa dimenticare il benessere; alla morte di un uomo si rivelano le sue opere. Prima della fine non chiamare nessuno beato; un uomo sarà conosciuto nei suoi figli (Sir 11,10-28).</w:t>
      </w:r>
    </w:p>
    <w:p w14:paraId="2C535670"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Quando un cristiano lavora nel rispetto delle regole della fede, è Dio che lavora con Lui. È lo Spirito Santo che lo assiste con la sua sapienza e intelligenza. È Cristo Gesù che lo riempie di ogni grazia perché ogni cosa sia fatta bene. Nella redenzione e nel mistero della fede con il lavoro l’uomo partecipa della stessa onnipotenza creatrice del nostro Dio e Signore. </w:t>
      </w:r>
    </w:p>
    <w:p w14:paraId="1427C27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e così condurre una vita decorosa di fronte agli estranei e non avere bisogno di nessuno.</w:t>
      </w:r>
    </w:p>
    <w:p w14:paraId="545CC093"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Vivendo nella pace, curando le proprie cose, lavorando con le proprie mani, il cristiano conduce una vita decorosa di fronte agli estranei e non ha bisogno di nessuno. Cosa chiede lo Spirito Santo al cristiano per bocca dell’Apostolo Paolo? Gli chiede di essere persona capace di manifestare con la sua vita la straordinaria potenza e bellezza della sua fede. Gli chiede di rivelarsi al mondo quello che lui realmente è: un figlio di Dio. C’è nel cristiano una nobiltà divina che sempre deve manifestare. Questa nobiltà va manifestata attraverso la sua vita ordinata, decorosa, santa, frutto della sua fede, della sua speranza, della sua carità, di ogni altra virtù. Ecco come l’Apostolo Paolo manifesta questa sua nobiltà ai Filippesi.</w:t>
      </w:r>
    </w:p>
    <w:p w14:paraId="0554A3B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B1974E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4-20). </w:t>
      </w:r>
    </w:p>
    <w:p w14:paraId="3AA792F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esta nobiltà il Salmo ce la ricorda dicendo ai figli di Israele che essi sono “Dèi e Figli dell’altissimo”. È una verità oggi quasi del tutto dimenticata.</w:t>
      </w:r>
    </w:p>
    <w:p w14:paraId="49BD288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78C7A77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lastRenderedPageBreak/>
        <w:t>Nell’Antico Testamento ecco quali benedizioni Dio aveva promesso ai suoi figli che vivevano però da veri suoi figli, cioè nell’ascolto della sua voce:</w:t>
      </w:r>
    </w:p>
    <w:p w14:paraId="1E71635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7EFBEC7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Nel Nuovo Testamento Dio per i suoi figli che cercano il suo regno e osservano la sua giustizia, promette di essere loro Provvidenza:</w:t>
      </w:r>
    </w:p>
    <w:p w14:paraId="21ABB3D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3). </w:t>
      </w:r>
    </w:p>
    <w:p w14:paraId="531E85C9"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Questa nobiltà il discepolo di Gesù è chiamato a manifestare, perché è essa che manifesta la differenza tra chi è discepolo di Gesù e chi invece discepolo di Gesù non è. Il cristiano è nobile perché la sua vita è insieme vita del Padre e del Figlio e </w:t>
      </w:r>
      <w:r w:rsidRPr="005A6C9F">
        <w:rPr>
          <w:rFonts w:ascii="Arial" w:eastAsia="Times New Roman" w:hAnsi="Arial" w:cs="Times New Roman"/>
          <w:kern w:val="0"/>
          <w:sz w:val="24"/>
          <w:szCs w:val="24"/>
          <w:lang w:eastAsia="it-IT"/>
          <w14:ligatures w14:val="none"/>
        </w:rPr>
        <w:lastRenderedPageBreak/>
        <w:t xml:space="preserve">dello Spirito Santo che vive nella sua vita. È anche vita della Madre di Dio che vive nella sua vita. Veramente grande è il mistero del cristiano. La sua nobiltà è nobiltà del Padre e del Figlio e dello Spirito Santo. Urge che si prenda coscienza di questa divina grandezza del discepolo di Gesù. Non domani, ma oggi. È veramente grande la dignità del cristiano. San Leone Magno nel suo primo discorso tenuto nel Natale del Signore, prima presenta il mistero di Cristo Gesù e poi invita il cristiano a riconoscere la sua dignità. Il cristiano è una creatura liberata, sanata, guarita, innalzata, divinizzata. </w:t>
      </w:r>
    </w:p>
    <w:p w14:paraId="54FF4B9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 Gioia universale per la immacolata nascita del Signore: Oggi, dilettissimi, è nato il nostro Salvatore: rallegriamoci! Non è bene che vi sia tristezza nel giorno in cui si nasce alla vita, che, avendo distrutto il timore della morte, ci presenta la gioiosa promessa dell'eternità. Nessuno è escluso dal prendere parte a questa gioia, perché il motivo del gaudio è unico e a tutti comune: il nostro Signore, distruttore del peccato e della morte, è venuto per liberare tutti, senza eccezione, non avendo trovato alcuno libero dal peccato. Esulti il santo, perché si avvicina al premio. Gioisca il peccatore, perché è invitato al perdono. Si rianimi il pagano, perché è chiamato alla vita. Il Figlio di Dio, nella pienezza dei tempi che il disegno divino, profondo e imperscrutabile, aveva prefisso, ha assunto la natura del genere umano per riconciliarla al suo Creatore, affinché il diavolo, autore della morte, fosse sconfitto, mediante la morte con cui prima aveva vinto. In questo duello, combattuto per noi, principio supremo fu la giustizia nella più alta espressione. Il Signore onnipotente, infatti, non nella maestà che gli appartiene, ma nella umiltà nostra ha lottato contro il crudele nemico. Egli ha opposto al nemico la nostra stessa condizione, la nostra stessa natura, che in lui era bensì partecipe della nostra mortalità, ma esente da qualsiasi peccato. È estraneo da questa nascita quel che vale per tutti gli altri: «Nessuno è mondo da colpa, neppure il fanciullo che ha un sol giorno di vita». Nulla della concupiscenza della carne è stato trasmesso in questa singolare nascita; niente è derivato ad essa dalla legge del peccato. È scelta una vergine regale, appartenente alla famiglia di David, che, destinata a portare in seno tale santa prole, concepisce il figlio, Uomo-Dio, prima con la mente che col corpo. E perché, ignara del consiglio superno, non si spaventi per una inaspettata gravidanza, apprende dal colloquio con l'angelo quel che lo Spirito Santo deve operare in lei. Ella non crede che sia offesa al pudore il diventare quanto prima genitrice di Dio. Colei a cui è promessa la fecondità per opera dell'Altissimo, come potrebbe dubitare del nuovo modo di concepire? La sua fede, già perfetta, è rafforzata con l'attestazione di un precedente miracolo: una insperata fecondità è data a Elisabetta, perché non si dubiti che darà figliolanza alla Vergine chi già ha concesso alla sterile di poter concepire.</w:t>
      </w:r>
    </w:p>
    <w:p w14:paraId="61036B9E" w14:textId="3AD8FA8A"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I - La mirabile economia del mistero del Natale: Dunque il Verbo di Dio, Dio egli stesso e Figlio di Dio, che «era in principio presso Dio, per mezzo del quale tutto è stato fatto e senza del quale neppure una delle cose create è stata fatta», per liberare l'uomo dalla morte eterna si è fatto uomo. Egli si è abbassato ad assumere la nostra umile condizione senza diminuire la sua maestà. È rimasto quel che era e ha preso ciò che non era, unendo la reale natura di servo a quella natura per la quale è uguale al Padre. Ha congiunto ambedue le nature in modo tate che la glorificazione non ha assorbito la natura inferiore, né l'assunzione ha sminuito la natura superiore. Perciò le proprietà dell'una e dell'altra natura sono rimaste integre, </w:t>
      </w:r>
      <w:r w:rsidRPr="00126FB7">
        <w:rPr>
          <w:rFonts w:ascii="Arial" w:eastAsia="Times New Roman" w:hAnsi="Arial" w:cs="Times New Roman"/>
          <w:i/>
          <w:iCs/>
          <w:kern w:val="0"/>
          <w:sz w:val="24"/>
          <w:szCs w:val="24"/>
          <w:lang w:eastAsia="it-IT"/>
          <w14:ligatures w14:val="none"/>
        </w:rPr>
        <w:lastRenderedPageBreak/>
        <w:t xml:space="preserve">benché convergano in </w:t>
      </w:r>
      <w:r w:rsidR="006A743D" w:rsidRPr="00126FB7">
        <w:rPr>
          <w:rFonts w:ascii="Arial" w:eastAsia="Times New Roman" w:hAnsi="Arial" w:cs="Times New Roman"/>
          <w:i/>
          <w:iCs/>
          <w:kern w:val="0"/>
          <w:sz w:val="24"/>
          <w:szCs w:val="24"/>
          <w:lang w:eastAsia="it-IT"/>
          <w14:ligatures w14:val="none"/>
        </w:rPr>
        <w:t>un’unica</w:t>
      </w:r>
      <w:r w:rsidRPr="00126FB7">
        <w:rPr>
          <w:rFonts w:ascii="Arial" w:eastAsia="Times New Roman" w:hAnsi="Arial" w:cs="Times New Roman"/>
          <w:i/>
          <w:iCs/>
          <w:kern w:val="0"/>
          <w:sz w:val="24"/>
          <w:szCs w:val="24"/>
          <w:lang w:eastAsia="it-IT"/>
          <w14:ligatures w14:val="none"/>
        </w:rPr>
        <w:t xml:space="preserve"> persona. In questa maniera l'umiltà viene accolta dalla maestà, la debolezza dalla potenza, la mortalità dalla eternità. Per pagare il debito, proprio della nostra condizione, la natura inviolabile si è unita alla natura che è soggetta ai patimenti, il vero Dio si è congiunto in modo armonioso al vero uomo. Or questo era necessario alle nostre infermità, perché avvenisse che l'unico e identico Mediatore di Dio e degli uomini da una parte potesse morire e dall'altra potesse risorgere. Pertanto si deve affermare che a ragione il parto del Salvatore non corruppe in alcun modo la verginale integrità; anzi il dare alla luce la Verità fu la salvaguardia del suo pudore. Tale natività, dilettissimi, si addiceva a Cristo, «virtù di Dio e sapienza di Dio»; con essa egli è uguale a noi quanto all'umanità, è superiore a noi quanto alla divinità. Se non fosse vero Dio non porterebbe la salvezza, se non fosse vero uomo non ci sarebbe di esempio. Perciò dagli angeli esultanti si canta nella nascita del Signore: «Gloria a Dio nel più alto dei cieli» e viene annunciata «la pace in terra agli uomini di buona volontà». Essi, infatti, comprendono che la celeste Gerusalemme sta per essere formata da tutte le genti del mondo. Or quanto gli umili uomini devono rallegrarsi per quest'opera ineffabile della divina misericordia, se gli angeli eccelsi tanto ne godono?</w:t>
      </w:r>
    </w:p>
    <w:p w14:paraId="5B447A18" w14:textId="77777777" w:rsidR="00F51767" w:rsidRPr="005A6C9F"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II - La vita della nuova creatura: Pertanto, dilettissimi, rendiamo grazie a Dio Padre mediante il suo Figlio nello Spirito Santo, poiché la sua grande misericordia, con cui ci ha amato, ha avuto di noi pietà. «Quando ancora noi eravamo morti a causa dei nostri pecc</w:t>
      </w:r>
      <w:r w:rsidRPr="005A6C9F">
        <w:rPr>
          <w:rFonts w:ascii="Arial" w:eastAsia="Times New Roman" w:hAnsi="Arial" w:cs="Times New Roman"/>
          <w:i/>
          <w:iCs/>
          <w:kern w:val="0"/>
          <w:sz w:val="24"/>
          <w:szCs w:val="24"/>
          <w:lang w:eastAsia="it-IT"/>
          <w14:ligatures w14:val="none"/>
        </w:rPr>
        <w:t>ati, ci ha vivificati con Cristo» per essere in lui una nuova creatura e una nuova opera. Dunque spogliamoci del vecchio uomo e dei suoi atti. Ora che abbiamo ottenuto la partecipazione alla generazione di Cristo, rinunciamo alle opere della carne. Riconosci, o cristiano, la tua dignità, e, reso consorte della natura divina, non voler tornare con una vita indegna all'antica bassezza. Ricorda di quale capo e di quale corpo sei membro. Ripensa che, liberato dalla potestà delle tenebre, sei stato trasportato nella luce e nel regno di Dio. Per il sacramento del battesimo sei diventato tempio dello Spirito santo: non scacciare da te con azioni cattive un sì nobile ospite e non ti sottomettere di nuovo alla schiavitù del diavolo, perché ti giudicherà secondo verità chi ti ha redento nella misericordia, egli che vive e regna col Padre e lo Spirito santo nei secoli dei secoli. Amen.</w:t>
      </w:r>
    </w:p>
    <w:p w14:paraId="6D0CC18F"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Cosa fa oggi il cristiano? Adora un Dio senza mistero. Adorando un Dio senza mistero ha fatto se stesso persona senza mistero. Senza mistero è senza nobiltà. Si è privato della sua altissima dignità. Questo è il grande progresso che il cristiano oggi insegue: essere senza alcun mistero. Mi viene in mente il racconto evangelico di quanto è avvenuto nella terra dei Gadarèni. La legione degli spiriti impuri lascia l’uomo ed entra nei porci. E anche l’altro racconto: quello del Figlio prodigo. Anche lui lascia la casa del Padre e finisce in un porcile, ponendosi a servizio dei porci. Lui il servito e il riverito nella casa del Padre, serve e riverisce i porci senza neanche poter prendere una carruba del loro cibo per potersi nutrire. Così è oggi l’uomo. È uscito dal mistero Dio, ma non per entrare in un mistero più grande. È uscito, ma finendo a servire anche lui i porci. I “porci” sono i suoi vizi, i suoi peccati, le sue molteplici schiavitù. Vale la pena rileggere da questa purissima verità i due brani evangelici:</w:t>
      </w:r>
    </w:p>
    <w:p w14:paraId="1D6A78C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nto all’altra riva, nel paese dei Gadarèni, due indemoniati, uscendo dai sepolcri, gli andarono incontro; erano tanto furiosi che nessuno poteva passare per quella </w:t>
      </w:r>
      <w:r w:rsidRPr="00126FB7">
        <w:rPr>
          <w:rFonts w:ascii="Arial" w:eastAsia="Times New Roman" w:hAnsi="Arial" w:cs="Times New Roman"/>
          <w:i/>
          <w:iCs/>
          <w:kern w:val="0"/>
          <w:sz w:val="24"/>
          <w:szCs w:val="24"/>
          <w:lang w:eastAsia="it-IT"/>
          <w14:ligatures w14:val="none"/>
        </w:rPr>
        <w:lastRenderedPageBreak/>
        <w:t>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w:t>
      </w:r>
    </w:p>
    <w:p w14:paraId="18A8E8AD"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2F30207"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O l’uomo rimane nel mistero di Dio, ritornando per grazia in esso, oppure è condannato a servire i porci delle sue molteplici schiavitù. Quanti oggi privano l’uomo del suo mistero che è il Dio Trinità e il Dio Incarnato, altro non fanno che condannare l’uomo a servire i porci delle sue molteplici schiavitù. Il Signore ci custodisca perché mai commettiamo questo peccato. </w:t>
      </w:r>
    </w:p>
    <w:p w14:paraId="5FA17D7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1571D8A" w14:textId="77777777" w:rsidR="00F51767" w:rsidRPr="00126FB7" w:rsidRDefault="00F51767" w:rsidP="00163F6B">
      <w:pPr>
        <w:pStyle w:val="Titolo3"/>
      </w:pPr>
      <w:bookmarkStart w:id="95" w:name="_Toc86525099"/>
      <w:bookmarkStart w:id="96" w:name="_Toc227912076"/>
      <w:bookmarkStart w:id="97" w:name="_Toc227937425"/>
      <w:r w:rsidRPr="00126FB7">
        <w:lastRenderedPageBreak/>
        <w:t>I morti e i vivi al momento della venuta del Signore</w:t>
      </w:r>
      <w:bookmarkEnd w:id="95"/>
      <w:bookmarkEnd w:id="96"/>
      <w:bookmarkEnd w:id="97"/>
    </w:p>
    <w:p w14:paraId="161512C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Non vogliamo, fratelli, lasciarvi nell’ignoranza a proposito di quelli che sono morti, perché non siate tristi come gli altri che non hanno speranza.</w:t>
      </w:r>
    </w:p>
    <w:p w14:paraId="417DEF06"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Ora l’Apostolo Paolo si accinge a trattare il mistero che riguarda la Parusia del Signore, cioè la sua venuta sulle nubi del cielo nell’ultimo giorno. Tratta questo mistero, perché nella comunità dei Tessalonicesi erano sorti dei dubbi sulla sorte di quanti erano già morti. Che ne sarà di loro? Anche loro risorgeranno? Come si può già constatare la perfetta fede ha bisogno di molto insegnamento perché si pianti tutta nel cuore. I Tessalonicesi però non negano la risurrezione. Mentre sappiamo che nella Chiesa di Corinto era proprio la risurrezione ad essere negata da alcuni di essi.</w:t>
      </w:r>
    </w:p>
    <w:p w14:paraId="1747A2C2" w14:textId="0E1A4243"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23B9D55" w14:textId="485B31DF"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40F89D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327CD4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w:t>
      </w:r>
      <w:r w:rsidRPr="00126FB7">
        <w:rPr>
          <w:rFonts w:ascii="Arial" w:eastAsia="Times New Roman" w:hAnsi="Arial" w:cs="Times New Roman"/>
          <w:i/>
          <w:iCs/>
          <w:kern w:val="0"/>
          <w:sz w:val="24"/>
          <w:szCs w:val="24"/>
          <w:lang w:eastAsia="it-IT"/>
          <w14:ligatures w14:val="none"/>
        </w:rPr>
        <w:lastRenderedPageBreak/>
        <w:t>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8FB044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0DF9EF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DE3142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B89A1A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0BF444"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I Tessalonicesi hanno un dubbio nel cuore: cosa ne sarà dei discepoli che sono già morti? Risorgeranno anche loro quando verrà il Signore? È a questo loro dubbio che l’Apostolo Paolo risponde. Ecco perché lui così inizia la sua risposta: Non vogliamo, fratelli, lasciarvi nell’ignoranza a proposito di quelli che sono morti, perché non siate tristi come gli altri che non hanno speranza. Ecco la prima verità: c’è una differenza sostanziale tra il cristiano e il non cristiano. Il cristiano è colui che fonda la sua vita sulla speranza nella risurrezione. Il non cristiano manca di questa speranza o se ha una qualche speranza, questa non è fondata sulla fede in Cristo Gesù e quindi è una speranza avvolta da molta falsità. Solo la speranza fondata sulla fede in Cristo Signore è la speranza vera. Tutte le altre mancano di molte verità o possono risultare del tutto false. Oggi, avendo noi privato la nostra speranza di tutta la fede che nasce dalla Parola di Gesù, dal suo Vangelo, viviamo con una speranza falsa. Noi contro il Vangelo, contro la Parola, diciamo che tutti risorgeremo per una vita di beatitudine eterna.</w:t>
      </w:r>
    </w:p>
    <w:p w14:paraId="27A691B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24-40).</w:t>
      </w:r>
    </w:p>
    <w:p w14:paraId="3C302DF5"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Oggi si sta fondando una nuova religione, ma senza il suo soprannaturale fondamento che è la Parola di Cristo Gesù a noi data dallo Spirito Santo nella pienezza della sua verità. Questa religione fondata su pensiero dell’uomo la si vuole imporre ad ogni altro uomo come purissima religione proveniente da Dio. Noi lo gridiamo con ogni forza nello Spirito Santo: ogni religione che non ha il suo fondamento eterno nella Parola di Cristo Gesù, è religione da idolatri. Il loro Dio è un idolo, perché il loro Dio è il loro pensiero. Se poi questa religione viene imposta nel nome di Dio, siamo nella vera tirannide religiosa, che è la peggiore di tutte le tirannie. Se un uomo può crearsi la sua religione, anche un altro uomo può crearsi </w:t>
      </w:r>
      <w:r w:rsidRPr="005A6C9F">
        <w:rPr>
          <w:rFonts w:ascii="Arial" w:eastAsia="Times New Roman" w:hAnsi="Arial" w:cs="Times New Roman"/>
          <w:kern w:val="0"/>
          <w:sz w:val="24"/>
          <w:szCs w:val="24"/>
          <w:lang w:eastAsia="it-IT"/>
          <w14:ligatures w14:val="none"/>
        </w:rPr>
        <w:lastRenderedPageBreak/>
        <w:t xml:space="preserve">la sua religione. Perché la religione dell’uno deve imporsi e l’altra soccombere? Ogni uomo è uguale ad ogni altro uomo, ogni pensiero ad ogni altro pensiero, ogni religione ad ogni altra religione. Invece nella nostra santissima fede vi è una sola Parola, quella di Cristo Gesù. Una sola fede: quella fondata sulla Parola di Cristo Gesù. Un solo Signore a cui è dovuta l’obbedienza di ogni uomo: solo Cristo Gesù. Nella nostra santissima fede non si obbedisce all’uomo, ma solo all’unico Dio e Signore di ogni uomo: Cristo Gesù. Solo a Lui va la nostra fede. Se togliamo la Parola, il Vangelo, Cristo Gesù, la Rivelazione come unico e solo fondamento della vera religione, infallibilmente si cade nel relativismo sia di fede che di morale. Nel relativismo ogni fede è buona e ogni morale santa. Nel relativismo anche il peccato è dichiarato santo. </w:t>
      </w:r>
    </w:p>
    <w:p w14:paraId="1F5FF71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4</w:t>
      </w:r>
      <w:r w:rsidRPr="00126FB7">
        <w:rPr>
          <w:rFonts w:ascii="Arial" w:eastAsia="Times New Roman" w:hAnsi="Arial" w:cs="Times New Roman"/>
          <w:b/>
          <w:kern w:val="0"/>
          <w:sz w:val="24"/>
          <w:szCs w:val="24"/>
          <w:lang w:eastAsia="it-IT"/>
          <w14:ligatures w14:val="none"/>
        </w:rPr>
        <w:t>Se infatti crediamo che Gesù è morto e risorto, così anche Dio, per mezzo di Gesù, radunerà con lui coloro che sono morti.</w:t>
      </w:r>
    </w:p>
    <w:p w14:paraId="3F979E40"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Il metodo dell’Apostolo Paolo è semplice, assai semplice. Lui contempla Cristo nella pienezza del suo mistero e da questa contemplazione trae le risposte. Chi è Cristo? Colui che è morto e risorto. Ora, come Dio, il Padre, ha risuscitato Cristo, così per mezzo di Gesù radunerà con lui coloro che sono morti. Se il Padre ha risuscitato Cristo, può anche per mezzo di Cristo risuscitare ogni altro uomo. Il Padre è l’Onnipotente eterno. Ciò che ha potuto per il Figlio suo, lo può anche per ogni altro uomo.</w:t>
      </w:r>
    </w:p>
    <w:p w14:paraId="369ED61E"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Come l’Apostolo Paolo trae dalla contemplazione del mistero di Cristo ogni risposta di fede, così anche ogni altro cristiano contemplando Cristo Gesù deve saper trovare ogni risposta per la sua fede. Perché all’Apostolo Paolo questa via risultava facile e a noi difficile, se non addirittura impossibile? Perché l’Apostolo Paolo era sempre colmo di Spirito Santo e questa misura sempre cresceva in lui. Noi invece siamo assai poveri di Spirito Santo e la nostra misura non solo non cresce, addirittura decresce fino a svuotarsi del tutto. Se non cresciamo nello Spirito Santo, non possiamo vedere Cristo Gesù con i suoi occhi e di conseguenza il mistero di Cristo sempre ci sfuggirà. Ecco quale preghiera l’Apostolo Paolo innalza per gli Efesini:</w:t>
      </w:r>
    </w:p>
    <w:p w14:paraId="068900B6"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0ED085A"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enza gli occhi dello Spirito Santo, vedere Cristo Gesù e vedere un blocco di marmo è la stessa cosa. Ecco perché dobbiamo crescere nello Spirito Santo. Crescere nello Spirito Santo è obbligo per ogni discepolo di Gesù.</w:t>
      </w:r>
    </w:p>
    <w:p w14:paraId="3066546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lastRenderedPageBreak/>
        <w:t>15</w:t>
      </w:r>
      <w:r w:rsidRPr="00126FB7">
        <w:rPr>
          <w:rFonts w:ascii="Arial" w:eastAsia="Times New Roman" w:hAnsi="Arial" w:cs="Times New Roman"/>
          <w:b/>
          <w:kern w:val="0"/>
          <w:sz w:val="24"/>
          <w:szCs w:val="24"/>
          <w:lang w:eastAsia="it-IT"/>
          <w14:ligatures w14:val="none"/>
        </w:rPr>
        <w:t>Sulla parola del Signore infatti vi diciamo questo: noi, che viviamo e che saremo ancora in vita alla venuta del Signore, non avremo alcuna precedenza su quelli che sono morti.</w:t>
      </w:r>
    </w:p>
    <w:p w14:paraId="60C139AD"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postolo Paolo dalla contemplazione di Cristo nello Spirito Santo vede la verità di ogni sua Parola ed è sul fondamento della Parola che dona la risposta: Sulla parola del Signore infatti vi diciamo questo: noi, che viviamo e che saremo ancora in vita alla venuta del Signore, non avremo alcuna precedenza su quelli che sono morti. Non c’è nessun privilegio per quanti saremo o saranno ancora vivi nel giorno in cui il Signore verrà sulle nubi del cielo. Da sola, già questa parola basta per mettere pace nei cuori.</w:t>
      </w:r>
    </w:p>
    <w:p w14:paraId="6FCE9383"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È evidente che in questo contesto l’Apostolo Paolo si limita a dare riposta al dubbio che era sorto nel cuore dei Tessalonicesi. Ad essi non espone il mistero della risurrezione: che è risurrezione per la vita eterna, ma anche risurrezione per la morte eterna. Neanche parla del giudizio né di quello particolare e né di quello universale. Ecco cosa dice la Parola:</w:t>
      </w:r>
    </w:p>
    <w:p w14:paraId="62FDF77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40C234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0B2C68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15-23).</w:t>
      </w:r>
    </w:p>
    <w:p w14:paraId="0576A0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n quel tempo, sorgerà Michele, il gran principe, che vigila sui figli del tuo popolo. Sarà un tempo di angoscia, come non c’era stata mai dal sorgere delle </w:t>
      </w:r>
      <w:r w:rsidRPr="00126FB7">
        <w:rPr>
          <w:rFonts w:ascii="Arial" w:eastAsia="Times New Roman" w:hAnsi="Arial" w:cs="Times New Roman"/>
          <w:i/>
          <w:iCs/>
          <w:kern w:val="0"/>
          <w:sz w:val="24"/>
          <w:szCs w:val="24"/>
          <w:lang w:eastAsia="it-IT"/>
          <w14:ligatures w14:val="none"/>
        </w:rPr>
        <w:lastRenderedPageBreak/>
        <w:t xml:space="preserve">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3300D33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41B2CD8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38470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AD881D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w:t>
      </w:r>
      <w:r w:rsidRPr="00126FB7">
        <w:rPr>
          <w:rFonts w:ascii="Arial" w:eastAsia="Times New Roman" w:hAnsi="Arial" w:cs="Times New Roman"/>
          <w:i/>
          <w:iCs/>
          <w:kern w:val="0"/>
          <w:sz w:val="24"/>
          <w:szCs w:val="24"/>
          <w:lang w:eastAsia="it-IT"/>
          <w14:ligatures w14:val="none"/>
        </w:rPr>
        <w:lastRenderedPageBreak/>
        <w:t>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EF938C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A04A5F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w:t>
      </w:r>
      <w:r w:rsidRPr="00126FB7">
        <w:rPr>
          <w:rFonts w:ascii="Arial" w:eastAsia="Times New Roman" w:hAnsi="Arial" w:cs="Times New Roman"/>
          <w:i/>
          <w:iCs/>
          <w:kern w:val="0"/>
          <w:sz w:val="24"/>
          <w:szCs w:val="24"/>
          <w:lang w:eastAsia="it-IT"/>
          <w14:ligatures w14:val="none"/>
        </w:rPr>
        <w:lastRenderedPageBreak/>
        <w:t xml:space="preserve">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0F6046AF"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L’Apostolo Paolo risponde ad un dubbio che è nel cuore dei Tessalonicesi. Non fa una esposizione della fede nella sua completezza sul mistero della risurrezione. Se però leggiamo tutte le sue Lettere, la fede nella risurrezione è perfetta nel suo cuore, nella sua mente, sulla sua bocca. Anche Gesù aveva lo stesso metodo. Rispondeva ad ogni domanda che gli veniva rivolta. Leggendo risposta dopo risposta, dialogo dopo dialogo, miracolo dopo miracola, la verità del suo mistero risulterà perfettissima. Modalità perfetta di annunciare tutto il mistero. Si aggiunge luce a luce e verità a verità.</w:t>
      </w:r>
    </w:p>
    <w:p w14:paraId="7B84596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Perché il Signore stesso, a un ordine, alla voce dell’arcangelo e al suono della tromba di Dio, discenderà dal cielo. E prima risorgeranno i morti in Cristo;</w:t>
      </w:r>
    </w:p>
    <w:p w14:paraId="1F66963E"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Ecco ora cosa avverrà nell’ultimo giorno. Il Signore stesso, a un ordine, alla voce dell’arcangelo e al suono della tromba di Dio, discenderà dal cielo. Questo mistero è vera rivelazione del Nuovo Testamento. Il Signore verrà sulle nubi del cielo. Quando il Signore verrà, prima risorgeranno i morti in Cristo. Questa verità è purissima rivelazione dell’Apostolo Paolo. Gli altri agiografi parlano della differenza di risurrezione. Ma non chi risorge prima e chi risorge dopo. Ora al dubbio è data piena risposta. Si può morire nella pace. Saranno proprio i morti in Cristo a risorgere. Poi tutti gli altri.</w:t>
      </w:r>
    </w:p>
    <w:p w14:paraId="3D9E89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mentre discendevano dal monte, Gesù ordinò loro: "Non parlate a nessuno di questa visione, finché il Figlio dell'uomo non sia risorto dai morti" (Mt 17, 9), E lo uccideranno, ma il terzo giorno risorgerà". Ed essi furono molto rattristati (Mt 17, 23). "Signore, ci siamo ricordati che quell'impostore disse mentre era vivo: Dopo tre giorni risorgerò (Mt 27, 63). Non è qui. E' risorto, come aveva detto; venite a vedere il luogo dove era deposto (Mt 28, 6). Nella risurrezione, quando risorgeranno, a chi di loro apparterrà la donna? Poiché in sette l'hanno avuta come moglie" (Mc 12, 23). A riguardo poi dei morti che devono risorgere, non avete letto nel libro di Mosè, a proposito del roveto, come Dio gli parlò dicendo: Io sono il Dio di Abramo, il Dio di Isacco e di Giacobbe? (Mc 12, 26). Ma egli disse loro: "Non abbiate paura! Voi cercate Gesù Nazareno, il crocifisso. E' risorto, non è qui. Ecco il luogo dove l'avevano deposto (Mc 16, 6). </w:t>
      </w:r>
    </w:p>
    <w:p w14:paraId="060D466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ltri: "E' apparso Elia", e altri ancora: "E' risorto uno degli antichi profeti" (Lc 9, 8). Essi risposero: "Per alcuni Giovanni il Battista, per altri Elia, per altri uno degli antichi profeti che è risorto" (Lc 9, 19). "Il Figlio dell'uomo, disse, deve soffrire molto, essere riprovato dagli anziani, dai sommi sacerdoti e dagli scribi, esser messo a morte e risorgere il terzo giorno" (Lc 9, 22). E, dopo averlo flagellato, lo uccideranno e il terzo giorno risorgerà" (Lc 18, 33). Che poi i morti risorgono, lo ha indicato anche Mosè a proposito del roveto, quando chiama il Signore: Dio di Abramo, Dio di Isacco e Dio di Giacobbe (Lc 20, 37). I quali dicevano: "Davvero il Signore è risorto ed è apparso a Simone" (Lc 24, 34). Rispose loro Gesù: "Distruggete questo tempio e in tre giorni lo farò risorgere" (Gv 2, 19). Gli dissero allora i Giudei: "Questo tempio è stato costruito in quarantasei anni e tu in tre giorni lo farai risorgere?" (Gv 2, 20). </w:t>
      </w:r>
    </w:p>
    <w:p w14:paraId="46525D31" w14:textId="25BCAB95"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cioè il Cristo sarebbe morto, e che, primo tra i risorti da morte, avrebbe annunziato la luce al popolo e ai pagani" (At 26, 23). Noi, poi, risultiamo falsi testimoni di Dio, perché contro Dio abbiamo testimoniato che egli ha risuscitato Cristo, mentre non lo ha risuscitato, se è vero che i morti non risorgono (1Cor 15, 15). Se infatti i morti non risorgono, neanche Cristo è risorto (1Cor 15, 16). Ma se Cristo non è risorto, è vana la vostra fede e voi siete ancora nei vostri peccati (1Cor 15, 17). Altrimenti, che cosa farebbero quelli che vengono battezzati per i morti? Se davvero i morti non risorgono, perché si fanno battezzare per loro? (1Cor 15, 29). Se soltanto per ragioni umane io avessi combattuto a Efeso contro le belve, a che mi gioverebbe? Se i morti non risorgono, mangiamo e beviamo, perché domani moriremo (1Cor 15, 32). Così anche la risurrezione dei morti: si semina corruttibile e risorge incorruttibile (1Cor 15, 4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i semina ignobile e risorge glorioso, si semina debole e risorge pieno di forza (1Cor 15, 43). Si semina un corpo animale, risorge un corpo spirituale. Se c'è un corpo animale, vi è anche un corpo spirituale, poiché sta scritto che (1Cor 15, 44). In un istante, in un batter d'occhio, al suono dell'ultima tromba; suonerà infatti la tromba e i morti risorgeranno incorrotti e noi saremo trasformati (1Cor 15, 52). Se dunque siete risorti con Cristo, cercate le cose di lassù, dove si trova Cristo assiso alla destra di Dio (Col 3, 1). Perché il Signore stesso, a un ordine, alla voce dell'arcangelo e al suono della tromba di Dio, discenderà dal cielo. E prima risorgeranno i morti in Cristo (1Ts 4, 16). Egli pensava infatti che Dio è capace di far risorgere anche dai morti: per questo lo riebbe e fu come un simbolo (Eb 11, 19). </w:t>
      </w:r>
    </w:p>
    <w:p w14:paraId="60CE0C19" w14:textId="2D22F92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llo stesso giorno vennero a lui dei sadducei, i quali affermano che non c'è risurrezione, e lo interrogarono (Mt 22, 23). Alla risurrezione, di quale dei sette essa sarà moglie? Poiché tutti l'hanno avuta" (Mt 22, 28). Alla risurrezione infatti non si prende né moglie né marito, ma si è come angeli nel cielo (Mt 22, 30). Quanto poi alla risurrezione dei morti, non avete letto quello che vi è stato detto da Dio (Mt 22, 31). Ma dopo la mia risurrezione, vi precederò in Galilea" (Mt 26, 32).</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 uscendo dai sepolcri, dopo la sua risurrezione, entrarono nella città santa e apparvero a molti (Mt 27, 53). Vennero a lui dei sadducei, i quali dicono che non c'è risurrezione, e lo interrogarono dicendo (Mc 12, 18). Nella risurrezione, quando risorgeranno, a chi di loro apparterrà la donna? Poiché in sette l'hanno avuta come moglie" (Mc 12, 23). Ma, dopo la mia risurrezione, vi precederò in Galilea" (Mc 14, 28). Simeone li benedisse e parlò a Maria, sua madre: "Egli è qui per la rovina e la risurrezione di molti in Israele, segno di contraddizione (Lc 2, 34). E sarai beato perché non hanno </w:t>
      </w:r>
      <w:r w:rsidRPr="00126FB7">
        <w:rPr>
          <w:rFonts w:ascii="Arial" w:eastAsia="Times New Roman" w:hAnsi="Arial" w:cs="Times New Roman"/>
          <w:i/>
          <w:iCs/>
          <w:kern w:val="0"/>
          <w:sz w:val="24"/>
          <w:szCs w:val="24"/>
          <w:lang w:eastAsia="it-IT"/>
          <w14:ligatures w14:val="none"/>
        </w:rPr>
        <w:lastRenderedPageBreak/>
        <w:t xml:space="preserve">da ricambiarti. Riceverai infatti la tua ricompensa alla risurrezione dei giusti" (Lc 14, 14). </w:t>
      </w:r>
    </w:p>
    <w:p w14:paraId="5BB2F91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li si avvicinarono poi alcuni sadducei, i quali negano che vi sia la risurrezione, e gli posero questa domanda (Lc 20, 27). Questa donna dunque, nella risurrezione, di chi sarà moglie? Poiché tutti e sette l'hanno avuta in moglie" (Lc 20, 33). Ma quelli che sono giudicati degni dell'altro mondo e della risurrezione dai morti, non prendono moglie né marito (Lc 20, 35). E nemmeno possono più morire, perché sono uguali agli angeli e, essendo figli della risurrezione, sono figli di Dio (Lc 20, 36). Quanti fecero il bene, per una risurrezione di vita e quanti fecero il male, per una risurrezione di condanna (Gv 5, 29). Gesù le disse: "Io sono la risurrezione e la vita; chi crede in me, anche se muore, vivrà (Gv 11, 25). </w:t>
      </w:r>
    </w:p>
    <w:p w14:paraId="7C0BCC2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cominciando dal battesimo di Giovanni fino al giorno in cui è stato di tra noi assunto in cielo, uno divenga, insieme a noi, testimone della sua risurrezione" (At 1, 22). Previde la risurrezione di Cristo e ne parlò: questi non fu abbandonato negli inferi, né la sua carne vide corruzione (At 2, 31). Irritati per il fatto che essi insegnavano al popolo e annunziavano in Gesù la risurrezione dai morti (At 4, 2). Con grande forza gli apostoli rendevano testimonianza della risurrezione del Signore Gesù e tutti essi godevano di grande stima (At 4, 33). Non a tutto il popolo, ma a testimoni prescelti da Dio, a noi, che abbiamo mangiato e bevuto con lui dopo la sua risurrezione dai morti (At 10, 41). Anche certi filosofi epicurei e stoici discutevano con lui e alcuni dicevano: "Che cosa vorrà mai insegnare questo ciarlatano?". E altri: "Sembra essere un annunziatore di divinità straniere"; poiché annunziava Gesù e la risurrezione (At 17, 18). Quando sentirono parlare di risurrezione di morti, alcuni lo deridevano, altri dissero: "Ti sentiremo su questo un'altra volta" (At 17, 32). </w:t>
      </w:r>
    </w:p>
    <w:p w14:paraId="6BA4400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sapeva che nel sinedrio una parte era di sadducei e una parte di farisei; disse a gran voce: "Fratelli, io sono un fariseo, figlio di farisei; io sono chiamato in giudizio a motivo della speranza nella risurrezione dei morti" (At 23, 6). I sadducei infatti affermano che non c'è risurrezione, né angeli, né spiriti; i farisei invece professano tutte queste cose (At 23, 8). Nutrendo in Dio la speranza, condivisa pure da costoro, che ci sarà una risurrezione dei giusti e degli ingiusti (At 24, 15). Se non questa sola frase che gridai stando in mezzo a loro: A motivo della risurrezione dei morti io vengo giudicato oggi davanti a voi!" (At 24, 21). Costituito Figlio di Dio con potenza secondo lo Spirito di santificazione mediante la risurrezione dai morti, Gesù Cristo, nostro Signore (Rm 1, 4). Se infatti siamo stati completamente uniti a lui con una morte simile alla sua, lo saremo anche con la sua risurrezione (Rm 6, 5). </w:t>
      </w:r>
    </w:p>
    <w:p w14:paraId="1739EFA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nfatti il loro rifiuto ha segnato la riconciliazione del mondo, quale potrà mai essere la loro riammissione, se non una risurrezione dai morti? (Rm 11, 15). Ora, se si predica che Cristo è risuscitato dai morti, come possono dire alcuni tra voi che non esiste risurrezione dei morti? (1Cor 15, 12). Se non esiste risurrezione dai morti, neanche Cristo è risuscitato! (1Cor 15, 13). Poiché se a causa di un uomo venne la morte, a causa di un uomo verrà anche la risurrezione dei morti (1Cor 15, 21). Così anche la risurrezione dei morti: si semina corruttibile e risorge incorruttibile (1Cor 15, 42). E questo perché io possa conoscere lui, la potenza della sua risurrezione, </w:t>
      </w:r>
      <w:r w:rsidRPr="00126FB7">
        <w:rPr>
          <w:rFonts w:ascii="Arial" w:eastAsia="Times New Roman" w:hAnsi="Arial" w:cs="Times New Roman"/>
          <w:i/>
          <w:iCs/>
          <w:kern w:val="0"/>
          <w:sz w:val="24"/>
          <w:szCs w:val="24"/>
          <w:lang w:eastAsia="it-IT"/>
          <w14:ligatures w14:val="none"/>
        </w:rPr>
        <w:lastRenderedPageBreak/>
        <w:t xml:space="preserve">la partecipazione alle sue sofferenze, diventandogli conforme nella morte (Fil 3, 10). Con la speranza di giungere alla risurrezione dai morti (Fil 3, 11). </w:t>
      </w:r>
    </w:p>
    <w:p w14:paraId="24AB33FB" w14:textId="520D6B96"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quali hanno deviato dalla verità, sostenendo che la risurrezione è già avvenuta e così sconvolgono la fede di alcuni (2Tm 2, 18). Della dottrina dei battesimi, dell'imposizione delle mani, della risurrezione dei morti e del giudizio eterno (Eb 6, 2). Alcune donne riebbero per risurrezione i loro morti. Altri poi furono torturati, non accettando la liberazione loro offerta, per ottenere una migliore risurrezione (Eb 11, 35). Sia benedetto Dio e Padre del Signore nostro Gesù Cristo; nella sua grande misericordia egli ci ha rigenerati, mediante la risurrezione di Gesù Cristo dai morti, per una speranza viva (1Pt 1, 3). Figura, questa, del battesimo, che ora salva voi; esso non è rimozione di sporcizia del corpo, ma invocazione di salvezza rivolta a Dio da parte di una buona coscienza, in virtù della risurrezione di Gesù Cristo (1Pt 3, 21). Gli altri morti invece non tornarono in vita fino al compimento dei mille anni. Questa è la prima risurrezione (Ap 20, 5). Beati e santi coloro che </w:t>
      </w:r>
      <w:r w:rsidR="006A743D" w:rsidRPr="00126FB7">
        <w:rPr>
          <w:rFonts w:ascii="Arial" w:eastAsia="Times New Roman" w:hAnsi="Arial" w:cs="Times New Roman"/>
          <w:i/>
          <w:iCs/>
          <w:kern w:val="0"/>
          <w:sz w:val="24"/>
          <w:szCs w:val="24"/>
          <w:lang w:eastAsia="it-IT"/>
          <w14:ligatures w14:val="none"/>
        </w:rPr>
        <w:t>prendono</w:t>
      </w:r>
      <w:r w:rsidRPr="00126FB7">
        <w:rPr>
          <w:rFonts w:ascii="Arial" w:eastAsia="Times New Roman" w:hAnsi="Arial" w:cs="Times New Roman"/>
          <w:i/>
          <w:iCs/>
          <w:kern w:val="0"/>
          <w:sz w:val="24"/>
          <w:szCs w:val="24"/>
          <w:lang w:eastAsia="it-IT"/>
          <w14:ligatures w14:val="none"/>
        </w:rPr>
        <w:t xml:space="preserve"> parte alla prima risurrezione. Su di loro non ha potere la seconda morte, ma saranno sacerdoti di Dio e del Cristo e regneranno con lui per mille anni (Ap 20, 6).</w:t>
      </w:r>
      <w:r w:rsidRPr="00126FB7">
        <w:rPr>
          <w:rFonts w:ascii="Arial" w:eastAsia="Times New Roman" w:hAnsi="Arial" w:cs="Times New Roman"/>
          <w:kern w:val="0"/>
          <w:sz w:val="24"/>
          <w:szCs w:val="24"/>
          <w:lang w:eastAsia="it-IT"/>
          <w14:ligatures w14:val="none"/>
        </w:rPr>
        <w:t xml:space="preserve"> </w:t>
      </w:r>
    </w:p>
    <w:p w14:paraId="56F5F003"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Saranno rivestiti della risurrezione di Cristo, i morti che saranno trovati in Cristo. Anche i morti che hanno vissuto secondo verità di natura, di coscienza, di ragione, di intelligenza e di sapienza saranno avvolti dalla risurrezione di gloria. Per quanti invece sono morti nel peccato e nelle ingiustizie, per essi ci sarà la risurrezione di condanna. La Parola del Signore è limpida su questa differenza. Nella Lettera ai Romani questa differenza è così manifestata:</w:t>
      </w:r>
    </w:p>
    <w:p w14:paraId="3405760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08E140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5A34BCC"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49FC99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iamo noi che oggi abbiamo abolito ogni differenza a causa della nostra religione e della nostra fede fondata sul pensiero dell’uomo. </w:t>
      </w:r>
    </w:p>
    <w:p w14:paraId="5105A90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quindi noi, che viviamo e che saremo ancora in vita, verremo rapiti insieme con loro nelle nubi, per andare incontro al Signore in alto, e così per sempre saremo con il Signore.</w:t>
      </w:r>
    </w:p>
    <w:p w14:paraId="613359F2"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ora cosa succede a quanti ancora sono vivi: Quindi noi, che viviamo e che saremo ancora in vita, saremo rapiti insieme con loro nelle nubi, per andare incontro al Signore in alto, e così per sempre saremo con il Signore. Prima risuscitano coloro che sono morti nel Signore. Poi i viventi saranno rapiti insieme con loro sulle nubi per andare incontro al Signore. Insieme i morti risuscitati e i vivi anche loro trasformati in eterno saranno con il Signore. </w:t>
      </w:r>
    </w:p>
    <w:p w14:paraId="0A0E8D4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olendo Dio rapire in cielo in un turbine Elia, questi partì da Gàlgala con Eliseo (2Re 2, 1). Mentre passavano, Elia disse a Eliseo: "Domanda che cosa io debba fare per te prima che sia rapito lontano da te". Eliseo rispose: "Due terzi del tuo spirito diventino miei" (2Re 2, 9). Quegli soggiunse: "Sei stato esigente nel domandare. Tuttavia, se mi vedrai quando sarò rapito lontano da te, ciò ti sarà concesso; in caso contrario non ti sarà concesso" (2Re 2, 10). Ora bande aramee in una razzia avevano rapito dal paese di Israele una giovinetta, che era finita al servizio della moglie di Naaman (2Re 5, 2). Affermò di bruciare il mio paese, di stroncare i miei giovani con la spada, di schiacciare al suolo i miei lattanti, di prender come preda i miei fanciulli, di rapire le mie vergini (Gdt 16, 4). I suoi sandali rapirono i suoi occhi la sua bellezza avvinse il suo cuore e la scimitarra gli troncò il collo (Gdt 16, 9). </w:t>
      </w:r>
    </w:p>
    <w:p w14:paraId="6B4EBA0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rapisce qualcosa, chi lo può impedire? Chi gli può dire: "Che fai?" (Gb 9, 12). Come siccità e calore assorbono le acque nevose, così la morte rapisce il peccatore (Gb 24, 19). Di giorno il terrore lo assale, di notte se lo rapisce il turbine (Gb 27, 20). </w:t>
      </w:r>
      <w:r w:rsidRPr="00126FB7">
        <w:rPr>
          <w:rFonts w:ascii="Arial" w:eastAsia="Times New Roman" w:hAnsi="Arial" w:cs="Times New Roman"/>
          <w:i/>
          <w:iCs/>
          <w:kern w:val="0"/>
          <w:sz w:val="24"/>
          <w:szCs w:val="24"/>
          <w:lang w:eastAsia="it-IT"/>
          <w14:ligatures w14:val="none"/>
        </w:rPr>
        <w:lastRenderedPageBreak/>
        <w:t xml:space="preserve">Io dico: Mio Dio, non rapirmi a metà dei miei giorni; i tuoi anni durano per ogni generazione (Sal 101, 25). Tu mi hai rapito il cuore, sorella mia, sposa, tu mi hai rapito il cuore con un solo tuo sguardo, con una perla sola della tua collana! (Ct 4, 9). Fu rapito, perché la malizia non ne mutasse i sentimenti o l'inganno non ne traviasse l'animo (Sap 4, 11). Enoch piacque al Signore e fu rapito, esempio istruttivo per tutte le generazioni (Sir 44, 16). Nessuno fu creato sulla terra eguale a Enoch; difatti egli fu rapito dalla terra (Sir 49, 14). </w:t>
      </w:r>
    </w:p>
    <w:p w14:paraId="464290B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li venne fame e voleva prendere cibo. Ma mentre glielo preparavano, fu rapito in estasi (At 10, 10). Dopo il mio ritorno a Gerusalemme, mentre pregavo nel tempio, fui rapito in estasi (At 22, 17). Conosco un uomo in Cristo che, quattordici anni fa - se con il corpo o fuori del corpo non lo so, lo sa Dio - fu rapito fino al terzo cielo (2Cor 12, 2). Fu rapito in paradiso e udì parole indicibili che non è lecito ad alcuno pronunziare (2Cor 12, 4). Quindi noi, i vivi, i superstiti, saremo rapiti insieme con loro tra le nubi, per andare incontro al Signore nell'aria, e così saremo sempre con il Signore (1Ts 4, 17). Subito fui rapito in estasi. Ed ecco, c'era un trono nel cielo, e sul trono uno stava seduto (Ap 4, 2). Essa partorì un figlio maschio, destinato a governare tutte le nazioni con scettro di ferro, e il figlio fu subito rapito verso Dio e verso il suo trono (Ap 12, 5).</w:t>
      </w:r>
    </w:p>
    <w:p w14:paraId="02B6293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Si va incontro al Signore trasformati. La trasformazione è vera risurrezione.</w:t>
      </w:r>
    </w:p>
    <w:p w14:paraId="215855C3" w14:textId="221AA82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4DEDC7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L’Apostolo Paolo parla anche di una trasformazione spirituale, nel tempo.</w:t>
      </w:r>
    </w:p>
    <w:p w14:paraId="04BC2AF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1C994AF"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lastRenderedPageBreak/>
        <w:t xml:space="preserve">Poche parole è la verità della risurrezione è posta sul candelabro. Nasce la pace nel cuore di tutti. Frutto della verità è sempre la vera pace. Senza verità non c’è pace, ma solo inganno e confusione. </w:t>
      </w:r>
    </w:p>
    <w:p w14:paraId="6D59CB9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Confortatevi dunque a vicenda con queste parole.</w:t>
      </w:r>
    </w:p>
    <w:p w14:paraId="28E3A39D" w14:textId="428CB094"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Ecco ora una esortazione dell’Apostolo Paolo: ora che conoscete la verità, ora che la verità è stata messa sul candelabro e può illuminare </w:t>
      </w:r>
      <w:r w:rsidR="006A743D" w:rsidRPr="005A6C9F">
        <w:rPr>
          <w:rFonts w:ascii="Arial" w:eastAsia="Times New Roman" w:hAnsi="Arial" w:cs="Times New Roman"/>
          <w:kern w:val="0"/>
          <w:sz w:val="24"/>
          <w:szCs w:val="24"/>
          <w:lang w:eastAsia="it-IT"/>
          <w14:ligatures w14:val="none"/>
        </w:rPr>
        <w:t>ogni</w:t>
      </w:r>
      <w:r w:rsidRPr="005A6C9F">
        <w:rPr>
          <w:rFonts w:ascii="Arial" w:eastAsia="Times New Roman" w:hAnsi="Arial" w:cs="Times New Roman"/>
          <w:kern w:val="0"/>
          <w:sz w:val="24"/>
          <w:szCs w:val="24"/>
          <w:lang w:eastAsia="it-IT"/>
          <w14:ligatures w14:val="none"/>
        </w:rPr>
        <w:t xml:space="preserve"> cuore, è cosa giusta, santa, doverosa che ognuno consoli il fratello con queste parole. La consolazione è anch’essa frutto della verità. </w:t>
      </w:r>
    </w:p>
    <w:p w14:paraId="40089660"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 xml:space="preserve">Confortare con il dono della verità, della grazia, della luce, della sapienza, della vita eterna è dovere del cristiano verso il cristiano e verso ogni altro uomo. </w:t>
      </w:r>
    </w:p>
    <w:p w14:paraId="247DC0A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0753E5F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38A8EEE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43E29931" w14:textId="77777777" w:rsidR="00F51767" w:rsidRPr="005A6C9F"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5A6C9F">
        <w:rPr>
          <w:rFonts w:ascii="Arial" w:eastAsia="Times New Roman" w:hAnsi="Arial" w:cs="Times New Roman"/>
          <w:bCs/>
          <w:kern w:val="0"/>
          <w:sz w:val="24"/>
          <w:szCs w:val="24"/>
          <w:lang w:eastAsia="it-IT"/>
          <w14:ligatures w14:val="none"/>
        </w:rPr>
        <w:t>La Parola vera, giusta, santa è lo strumento posto da Dio sulla bocca di ogni suo figlio perché sappia confortare chi è sfiduciato, chi è nel dubbio, chi è nella confusione, chi è smarrito, chi ha abbandonato la via della vita. Confortare chi è sfiduciato è missione del servo del Signore.</w:t>
      </w:r>
    </w:p>
    <w:p w14:paraId="671BD540" w14:textId="638CE8BC"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Dio mi ha dato una lingua da discepolo, perché io sappia indirizzare una parola allo sfiduciat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1D0DA08" w14:textId="77777777" w:rsidR="00F51767" w:rsidRPr="005A6C9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5A6C9F">
        <w:rPr>
          <w:rFonts w:ascii="Arial" w:eastAsia="Times New Roman" w:hAnsi="Arial" w:cs="Times New Roman"/>
          <w:kern w:val="0"/>
          <w:sz w:val="24"/>
          <w:szCs w:val="24"/>
          <w:lang w:eastAsia="it-IT"/>
          <w14:ligatures w14:val="none"/>
        </w:rPr>
        <w:t>Beato è quell’uomo che incontra sulla sua strada una persona come l’Apostolo Paolo, il quale nello Spirito Santo sa come confortare, consolare, liberare i cuori da dubbi e incertezze, donando a tutti una parola di purissima luce. Incontrare persone di così alta verità è una grazia del Signore.</w:t>
      </w:r>
    </w:p>
    <w:p w14:paraId="34494052" w14:textId="77777777" w:rsidR="00F51767" w:rsidRPr="00F51767" w:rsidRDefault="00F51767" w:rsidP="00126FB7">
      <w:pPr>
        <w:spacing w:after="240" w:line="240" w:lineRule="auto"/>
        <w:jc w:val="both"/>
        <w:rPr>
          <w:rFonts w:ascii="Arial" w:eastAsia="Times New Roman" w:hAnsi="Arial" w:cs="Times New Roman"/>
          <w:kern w:val="0"/>
          <w:sz w:val="24"/>
          <w:szCs w:val="20"/>
          <w:lang w:eastAsia="it-IT"/>
          <w14:ligatures w14:val="none"/>
        </w:rPr>
      </w:pPr>
    </w:p>
    <w:p w14:paraId="0DF1838C" w14:textId="77777777" w:rsidR="00F51767" w:rsidRPr="00F5176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788583B6" w14:textId="1254C70C" w:rsidR="00EC62DA" w:rsidRPr="00EC62DA" w:rsidRDefault="00D57A87" w:rsidP="00E30813">
      <w:pPr>
        <w:pStyle w:val="Titolo1"/>
      </w:pPr>
      <w:bookmarkStart w:id="98" w:name="_Toc54627294"/>
      <w:bookmarkStart w:id="99" w:name="_Toc227912077"/>
      <w:bookmarkStart w:id="100" w:name="_Toc227937426"/>
      <w:r>
        <w:t xml:space="preserve">INTRODUZIONE AL </w:t>
      </w:r>
      <w:r w:rsidR="00EC62DA" w:rsidRPr="00EC62DA">
        <w:t>CAPITOLO QUINTO</w:t>
      </w:r>
      <w:bookmarkEnd w:id="98"/>
      <w:bookmarkEnd w:id="99"/>
      <w:bookmarkEnd w:id="100"/>
      <w:r w:rsidR="00EC62DA" w:rsidRPr="00EC62DA">
        <w:t xml:space="preserve"> </w:t>
      </w:r>
    </w:p>
    <w:p w14:paraId="439B1C00" w14:textId="5C25BF96" w:rsidR="00D57A87" w:rsidRDefault="00D57A87" w:rsidP="00126FB7">
      <w:pPr>
        <w:spacing w:after="240" w:line="240" w:lineRule="auto"/>
        <w:rPr>
          <w:rFonts w:ascii="Arial" w:eastAsia="Times New Roman" w:hAnsi="Arial" w:cs="Arial"/>
          <w:kern w:val="0"/>
          <w:sz w:val="24"/>
          <w:szCs w:val="24"/>
          <w:lang w:eastAsia="it-IT"/>
          <w14:ligatures w14:val="none"/>
        </w:rPr>
      </w:pPr>
      <w:r w:rsidRPr="00D57A87">
        <w:rPr>
          <w:rFonts w:ascii="Arial" w:eastAsia="Times New Roman" w:hAnsi="Arial" w:cs="Arial"/>
          <w:kern w:val="0"/>
          <w:sz w:val="24"/>
          <w:szCs w:val="24"/>
          <w:lang w:eastAsia="it-IT"/>
          <w14:ligatures w14:val="none"/>
        </w:rPr>
        <w:t>Questo Capitolo contiene le seguenti pericopi:</w:t>
      </w:r>
      <w:r w:rsidR="00C039E3">
        <w:rPr>
          <w:rFonts w:ascii="Arial" w:eastAsia="Times New Roman" w:hAnsi="Arial" w:cs="Arial"/>
          <w:kern w:val="0"/>
          <w:sz w:val="24"/>
          <w:szCs w:val="24"/>
          <w:lang w:eastAsia="it-IT"/>
          <w14:ligatures w14:val="none"/>
        </w:rPr>
        <w:t xml:space="preserve"> </w:t>
      </w:r>
      <w:r w:rsidR="00752DC8" w:rsidRPr="00752DC8">
        <w:rPr>
          <w:rFonts w:ascii="Arial" w:eastAsia="Times New Roman" w:hAnsi="Arial" w:cs="Arial"/>
          <w:kern w:val="0"/>
          <w:sz w:val="24"/>
          <w:szCs w:val="24"/>
          <w:lang w:eastAsia="it-IT"/>
          <w14:ligatures w14:val="none"/>
        </w:rPr>
        <w:t>Sobrietà e vigilanza</w:t>
      </w:r>
      <w:r w:rsidR="00752DC8">
        <w:rPr>
          <w:rFonts w:ascii="Arial" w:eastAsia="Times New Roman" w:hAnsi="Arial" w:cs="Arial"/>
          <w:kern w:val="0"/>
          <w:sz w:val="24"/>
          <w:szCs w:val="24"/>
          <w:lang w:eastAsia="it-IT"/>
          <w14:ligatures w14:val="none"/>
        </w:rPr>
        <w:t xml:space="preserve">. </w:t>
      </w:r>
      <w:r w:rsidR="00752DC8" w:rsidRPr="00752DC8">
        <w:rPr>
          <w:rFonts w:ascii="Arial" w:eastAsia="Times New Roman" w:hAnsi="Arial" w:cs="Arial"/>
          <w:kern w:val="0"/>
          <w:sz w:val="24"/>
          <w:szCs w:val="24"/>
          <w:lang w:eastAsia="it-IT"/>
          <w14:ligatures w14:val="none"/>
        </w:rPr>
        <w:t>Ultime raccomandazioni</w:t>
      </w:r>
      <w:r w:rsidR="005A6C9F">
        <w:rPr>
          <w:rFonts w:ascii="Arial" w:eastAsia="Times New Roman" w:hAnsi="Arial" w:cs="Arial"/>
          <w:kern w:val="0"/>
          <w:sz w:val="24"/>
          <w:szCs w:val="24"/>
          <w:lang w:eastAsia="it-IT"/>
          <w14:ligatures w14:val="none"/>
        </w:rPr>
        <w:t>.</w:t>
      </w:r>
    </w:p>
    <w:p w14:paraId="27FA5C4C" w14:textId="77777777" w:rsidR="005A6C9F" w:rsidRPr="00D57A87" w:rsidRDefault="005A6C9F" w:rsidP="00126FB7">
      <w:pPr>
        <w:spacing w:after="240" w:line="240" w:lineRule="auto"/>
        <w:rPr>
          <w:rFonts w:ascii="Arial" w:eastAsia="Times New Roman" w:hAnsi="Arial" w:cs="Arial"/>
          <w:kern w:val="0"/>
          <w:sz w:val="24"/>
          <w:szCs w:val="24"/>
          <w:lang w:eastAsia="it-IT"/>
          <w14:ligatures w14:val="none"/>
        </w:rPr>
      </w:pPr>
    </w:p>
    <w:p w14:paraId="4F2D20EC" w14:textId="77777777" w:rsidR="002F06CD" w:rsidRPr="00EC62DA" w:rsidRDefault="002F06CD" w:rsidP="00126FB7">
      <w:pPr>
        <w:widowControl w:val="0"/>
        <w:spacing w:after="240" w:line="240" w:lineRule="auto"/>
        <w:jc w:val="center"/>
        <w:outlineLvl w:val="1"/>
        <w:rPr>
          <w:rFonts w:ascii="Arial" w:eastAsia="Times New Roman" w:hAnsi="Arial" w:cs="Times New Roman"/>
          <w:b/>
          <w:kern w:val="0"/>
          <w:sz w:val="32"/>
          <w:szCs w:val="20"/>
          <w:lang w:eastAsia="it-IT"/>
          <w14:ligatures w14:val="none"/>
        </w:rPr>
      </w:pPr>
      <w:r>
        <w:rPr>
          <w:rFonts w:ascii="Arial" w:eastAsia="Times New Roman" w:hAnsi="Arial" w:cs="Times New Roman"/>
          <w:b/>
          <w:kern w:val="0"/>
          <w:sz w:val="32"/>
          <w:szCs w:val="20"/>
          <w:lang w:eastAsia="it-IT"/>
          <w14:ligatures w14:val="none"/>
        </w:rPr>
        <w:t>EVANGELIZZARE COLTIVANDO LA VERITÀ PERCHÉ RISPLENDA SEMPRE PIÙ PURA E PIÙ LUMINOSA DINANZI A DIO E AGLI UOMINI.</w:t>
      </w:r>
    </w:p>
    <w:p w14:paraId="308E05C4" w14:textId="77777777" w:rsidR="00D57A87" w:rsidRPr="00D57A87" w:rsidRDefault="00D57A87" w:rsidP="00126FB7">
      <w:pPr>
        <w:spacing w:after="240" w:line="240" w:lineRule="auto"/>
        <w:rPr>
          <w:rFonts w:ascii="Arial" w:eastAsia="Times New Roman" w:hAnsi="Arial" w:cs="Arial"/>
          <w:kern w:val="0"/>
          <w:sz w:val="24"/>
          <w:szCs w:val="24"/>
          <w:lang w:eastAsia="it-IT"/>
          <w14:ligatures w14:val="none"/>
        </w:rPr>
      </w:pPr>
    </w:p>
    <w:p w14:paraId="1E6C0099" w14:textId="572AF998" w:rsidR="00D57A87" w:rsidRPr="00D57A87" w:rsidRDefault="00D57A87" w:rsidP="00163F6B">
      <w:pPr>
        <w:pStyle w:val="Titolo3"/>
      </w:pPr>
      <w:bookmarkStart w:id="101" w:name="_Toc227912078"/>
      <w:bookmarkStart w:id="102" w:name="_Toc227937427"/>
      <w:r>
        <w:t>Introduzione</w:t>
      </w:r>
      <w:bookmarkEnd w:id="101"/>
      <w:bookmarkEnd w:id="102"/>
      <w:r>
        <w:t xml:space="preserve"> </w:t>
      </w:r>
    </w:p>
    <w:p w14:paraId="351AD454" w14:textId="0F526C1E" w:rsidR="00EC62DA" w:rsidRPr="00A94976" w:rsidRDefault="00A94976"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A94976">
        <w:rPr>
          <w:rFonts w:ascii="Arial" w:eastAsia="Times New Roman" w:hAnsi="Arial" w:cs="Times New Roman"/>
          <w:bCs/>
          <w:i/>
          <w:iCs/>
          <w:kern w:val="0"/>
          <w:sz w:val="24"/>
          <w:szCs w:val="20"/>
          <w:lang w:eastAsia="it-IT"/>
          <w14:ligatures w14:val="none"/>
        </w:rPr>
        <w:t>Ma</w:t>
      </w:r>
      <w:r w:rsidR="008C747C" w:rsidRPr="00A94976">
        <w:rPr>
          <w:rFonts w:ascii="Arial" w:eastAsia="Times New Roman" w:hAnsi="Arial" w:cs="Times New Roman"/>
          <w:bCs/>
          <w:i/>
          <w:iCs/>
          <w:kern w:val="0"/>
          <w:sz w:val="24"/>
          <w:szCs w:val="20"/>
          <w:lang w:eastAsia="it-IT"/>
          <w14:ligatures w14:val="none"/>
        </w:rPr>
        <w:t xml:space="preserve"> voi, fratelli, non siete nelle tenebre, cosicché quel giorno possa sorprendervi come un ladro. </w:t>
      </w:r>
      <w:r w:rsidRPr="00A94976">
        <w:rPr>
          <w:rFonts w:ascii="Arial" w:eastAsia="Times New Roman" w:hAnsi="Arial" w:cs="Times New Roman"/>
          <w:bCs/>
          <w:i/>
          <w:iCs/>
          <w:kern w:val="0"/>
          <w:sz w:val="24"/>
          <w:szCs w:val="20"/>
          <w:lang w:eastAsia="it-IT"/>
          <w14:ligatures w14:val="none"/>
        </w:rPr>
        <w:t>Infatti</w:t>
      </w:r>
      <w:r w:rsidR="008C747C" w:rsidRPr="00A94976">
        <w:rPr>
          <w:rFonts w:ascii="Arial" w:eastAsia="Times New Roman" w:hAnsi="Arial" w:cs="Times New Roman"/>
          <w:bCs/>
          <w:i/>
          <w:iCs/>
          <w:kern w:val="0"/>
          <w:sz w:val="24"/>
          <w:szCs w:val="20"/>
          <w:lang w:eastAsia="it-IT"/>
          <w14:ligatures w14:val="none"/>
        </w:rPr>
        <w:t xml:space="preserve"> siete tutti figli della luce e figli del giorno; noi non apparteniamo alla notte, né alle tenebre. </w:t>
      </w:r>
      <w:r w:rsidRPr="00A94976">
        <w:rPr>
          <w:rFonts w:ascii="Arial" w:eastAsia="Times New Roman" w:hAnsi="Arial" w:cs="Times New Roman"/>
          <w:bCs/>
          <w:i/>
          <w:iCs/>
          <w:kern w:val="0"/>
          <w:sz w:val="24"/>
          <w:szCs w:val="20"/>
          <w:lang w:eastAsia="it-IT"/>
          <w14:ligatures w14:val="none"/>
        </w:rPr>
        <w:t>Non</w:t>
      </w:r>
      <w:r w:rsidR="008C747C" w:rsidRPr="00A94976">
        <w:rPr>
          <w:rFonts w:ascii="Arial" w:eastAsia="Times New Roman" w:hAnsi="Arial" w:cs="Times New Roman"/>
          <w:bCs/>
          <w:i/>
          <w:iCs/>
          <w:kern w:val="0"/>
          <w:sz w:val="24"/>
          <w:szCs w:val="20"/>
          <w:lang w:eastAsia="it-IT"/>
          <w14:ligatures w14:val="none"/>
        </w:rPr>
        <w:t xml:space="preserve"> dormiamo dunque come gli altri, ma vigiliamo e siamo sobri.</w:t>
      </w:r>
      <w:r w:rsidRPr="00A94976">
        <w:rPr>
          <w:rFonts w:ascii="Arial" w:eastAsia="Times New Roman" w:hAnsi="Arial" w:cs="Times New Roman"/>
          <w:bCs/>
          <w:i/>
          <w:iCs/>
          <w:kern w:val="0"/>
          <w:sz w:val="24"/>
          <w:szCs w:val="20"/>
          <w:lang w:eastAsia="it-IT"/>
          <w14:ligatures w14:val="none"/>
        </w:rPr>
        <w:t xml:space="preserve"> Quelli</w:t>
      </w:r>
      <w:r w:rsidR="008C747C" w:rsidRPr="00A94976">
        <w:rPr>
          <w:rFonts w:ascii="Arial" w:eastAsia="Times New Roman" w:hAnsi="Arial" w:cs="Times New Roman"/>
          <w:bCs/>
          <w:i/>
          <w:iCs/>
          <w:kern w:val="0"/>
          <w:sz w:val="24"/>
          <w:szCs w:val="20"/>
          <w:lang w:eastAsia="it-IT"/>
          <w14:ligatures w14:val="none"/>
        </w:rPr>
        <w:t xml:space="preserve"> che dormono, infatti, dormono di notte; e quelli che si ubriacano, di notte si ubriacano. </w:t>
      </w:r>
      <w:r w:rsidRPr="00A94976">
        <w:rPr>
          <w:rFonts w:ascii="Arial" w:eastAsia="Times New Roman" w:hAnsi="Arial" w:cs="Times New Roman"/>
          <w:bCs/>
          <w:i/>
          <w:iCs/>
          <w:kern w:val="0"/>
          <w:sz w:val="24"/>
          <w:szCs w:val="20"/>
          <w:lang w:eastAsia="it-IT"/>
          <w14:ligatures w14:val="none"/>
        </w:rPr>
        <w:t>Noi</w:t>
      </w:r>
      <w:r w:rsidR="008C747C" w:rsidRPr="00A94976">
        <w:rPr>
          <w:rFonts w:ascii="Arial" w:eastAsia="Times New Roman" w:hAnsi="Arial" w:cs="Times New Roman"/>
          <w:bCs/>
          <w:i/>
          <w:iCs/>
          <w:kern w:val="0"/>
          <w:sz w:val="24"/>
          <w:szCs w:val="20"/>
          <w:lang w:eastAsia="it-IT"/>
          <w14:ligatures w14:val="none"/>
        </w:rPr>
        <w:t xml:space="preserve"> invece, che apparteniamo al giorno, siamo sobri, vestiti con la corazza della fede e della carità, e avendo come elmo la speranza della salvezza. </w:t>
      </w:r>
      <w:r w:rsidRPr="00A94976">
        <w:rPr>
          <w:rFonts w:ascii="Arial" w:eastAsia="Times New Roman" w:hAnsi="Arial" w:cs="Times New Roman"/>
          <w:bCs/>
          <w:i/>
          <w:iCs/>
          <w:kern w:val="0"/>
          <w:sz w:val="24"/>
          <w:szCs w:val="20"/>
          <w:lang w:eastAsia="it-IT"/>
          <w14:ligatures w14:val="none"/>
        </w:rPr>
        <w:t>Dio</w:t>
      </w:r>
      <w:r w:rsidR="008C747C" w:rsidRPr="00A94976">
        <w:rPr>
          <w:rFonts w:ascii="Arial" w:eastAsia="Times New Roman" w:hAnsi="Arial" w:cs="Times New Roman"/>
          <w:bCs/>
          <w:i/>
          <w:iCs/>
          <w:kern w:val="0"/>
          <w:sz w:val="24"/>
          <w:szCs w:val="20"/>
          <w:lang w:eastAsia="it-IT"/>
          <w14:ligatures w14:val="none"/>
        </w:rPr>
        <w:t xml:space="preserve"> infatti non ci ha destinati alla sua ira, ma ad ottenere la salvezza per mezzo del Signore nostro Gesù Cristo. </w:t>
      </w:r>
      <w:r w:rsidRPr="00A94976">
        <w:rPr>
          <w:rFonts w:ascii="Arial" w:eastAsia="Times New Roman" w:hAnsi="Arial" w:cs="Times New Roman"/>
          <w:bCs/>
          <w:i/>
          <w:iCs/>
          <w:kern w:val="0"/>
          <w:sz w:val="24"/>
          <w:szCs w:val="20"/>
          <w:lang w:eastAsia="it-IT"/>
          <w14:ligatures w14:val="none"/>
        </w:rPr>
        <w:t>Egli</w:t>
      </w:r>
      <w:r w:rsidR="008C747C" w:rsidRPr="00A94976">
        <w:rPr>
          <w:rFonts w:ascii="Arial" w:eastAsia="Times New Roman" w:hAnsi="Arial" w:cs="Times New Roman"/>
          <w:bCs/>
          <w:i/>
          <w:iCs/>
          <w:kern w:val="0"/>
          <w:sz w:val="24"/>
          <w:szCs w:val="20"/>
          <w:lang w:eastAsia="it-IT"/>
          <w14:ligatures w14:val="none"/>
        </w:rPr>
        <w:t xml:space="preserve"> è morto per noi perché, sia che vegliamo sia che dormiamo, viviamo insieme con lui. </w:t>
      </w:r>
      <w:r w:rsidRPr="00A94976">
        <w:rPr>
          <w:rFonts w:ascii="Arial" w:eastAsia="Times New Roman" w:hAnsi="Arial" w:cs="Times New Roman"/>
          <w:bCs/>
          <w:i/>
          <w:iCs/>
          <w:kern w:val="0"/>
          <w:sz w:val="24"/>
          <w:szCs w:val="20"/>
          <w:lang w:eastAsia="it-IT"/>
          <w14:ligatures w14:val="none"/>
        </w:rPr>
        <w:t>Perciò</w:t>
      </w:r>
      <w:r w:rsidR="008C747C" w:rsidRPr="00A94976">
        <w:rPr>
          <w:rFonts w:ascii="Arial" w:eastAsia="Times New Roman" w:hAnsi="Arial" w:cs="Times New Roman"/>
          <w:bCs/>
          <w:i/>
          <w:iCs/>
          <w:kern w:val="0"/>
          <w:sz w:val="24"/>
          <w:szCs w:val="20"/>
          <w:lang w:eastAsia="it-IT"/>
          <w14:ligatures w14:val="none"/>
        </w:rPr>
        <w:t xml:space="preserve"> confortatevi a vicenda e siate di aiuto gli uni agli altri, come già fate.</w:t>
      </w:r>
      <w:r w:rsidRPr="00A94976">
        <w:rPr>
          <w:rFonts w:ascii="Arial" w:eastAsia="Times New Roman" w:hAnsi="Arial" w:cs="Times New Roman"/>
          <w:bCs/>
          <w:i/>
          <w:iCs/>
          <w:kern w:val="0"/>
          <w:sz w:val="24"/>
          <w:szCs w:val="20"/>
          <w:lang w:eastAsia="it-IT"/>
          <w14:ligatures w14:val="none"/>
        </w:rPr>
        <w:t xml:space="preserve"> </w:t>
      </w:r>
      <w:r w:rsidR="008C747C" w:rsidRPr="00A94976">
        <w:rPr>
          <w:rFonts w:ascii="Arial" w:eastAsia="Times New Roman" w:hAnsi="Arial" w:cs="Times New Roman"/>
          <w:bCs/>
          <w:i/>
          <w:iCs/>
          <w:kern w:val="0"/>
          <w:sz w:val="24"/>
          <w:szCs w:val="20"/>
          <w:lang w:eastAsia="it-IT"/>
          <w14:ligatures w14:val="none"/>
        </w:rPr>
        <w:t xml:space="preserve">Vi preghiamo, fratelli, di avere riguardo per quelli che faticano tra voi, che vi fanno da guida nel Signore e vi ammoniscono; </w:t>
      </w:r>
      <w:r w:rsidRPr="00A94976">
        <w:rPr>
          <w:rFonts w:ascii="Arial" w:eastAsia="Times New Roman" w:hAnsi="Arial" w:cs="Times New Roman"/>
          <w:bCs/>
          <w:i/>
          <w:iCs/>
          <w:kern w:val="0"/>
          <w:sz w:val="24"/>
          <w:szCs w:val="20"/>
          <w:lang w:eastAsia="it-IT"/>
          <w14:ligatures w14:val="none"/>
        </w:rPr>
        <w:t>trattateli</w:t>
      </w:r>
      <w:r w:rsidR="008C747C" w:rsidRPr="00A94976">
        <w:rPr>
          <w:rFonts w:ascii="Arial" w:eastAsia="Times New Roman" w:hAnsi="Arial" w:cs="Times New Roman"/>
          <w:bCs/>
          <w:i/>
          <w:iCs/>
          <w:kern w:val="0"/>
          <w:sz w:val="24"/>
          <w:szCs w:val="20"/>
          <w:lang w:eastAsia="it-IT"/>
          <w14:ligatures w14:val="none"/>
        </w:rPr>
        <w:t xml:space="preserve"> con molto rispetto e amore, a motivo del loro lavoro. Vivete in pace tra voi. </w:t>
      </w:r>
      <w:r w:rsidRPr="00A94976">
        <w:rPr>
          <w:rFonts w:ascii="Arial" w:eastAsia="Times New Roman" w:hAnsi="Arial" w:cs="Times New Roman"/>
          <w:bCs/>
          <w:i/>
          <w:iCs/>
          <w:kern w:val="0"/>
          <w:sz w:val="24"/>
          <w:szCs w:val="20"/>
          <w:lang w:eastAsia="it-IT"/>
          <w14:ligatures w14:val="none"/>
        </w:rPr>
        <w:t>Vi</w:t>
      </w:r>
      <w:r w:rsidR="008C747C" w:rsidRPr="00A94976">
        <w:rPr>
          <w:rFonts w:ascii="Arial" w:eastAsia="Times New Roman" w:hAnsi="Arial" w:cs="Times New Roman"/>
          <w:bCs/>
          <w:i/>
          <w:iCs/>
          <w:kern w:val="0"/>
          <w:sz w:val="24"/>
          <w:szCs w:val="20"/>
          <w:lang w:eastAsia="it-IT"/>
          <w14:ligatures w14:val="none"/>
        </w:rPr>
        <w:t xml:space="preserve"> esortiamo, fratelli: ammonite chi è indisciplinato, fate coraggio a chi è scoraggiato, </w:t>
      </w:r>
      <w:r w:rsidR="008C747C" w:rsidRPr="00A94976">
        <w:rPr>
          <w:rFonts w:ascii="Arial" w:eastAsia="Times New Roman" w:hAnsi="Arial" w:cs="Times New Roman"/>
          <w:bCs/>
          <w:i/>
          <w:iCs/>
          <w:kern w:val="0"/>
          <w:sz w:val="24"/>
          <w:szCs w:val="20"/>
          <w:lang w:eastAsia="it-IT"/>
          <w14:ligatures w14:val="none"/>
        </w:rPr>
        <w:lastRenderedPageBreak/>
        <w:t xml:space="preserve">sostenete chi è debole, siate magnanimi con tutti. </w:t>
      </w:r>
      <w:r w:rsidRPr="00A94976">
        <w:rPr>
          <w:rFonts w:ascii="Arial" w:eastAsia="Times New Roman" w:hAnsi="Arial" w:cs="Times New Roman"/>
          <w:bCs/>
          <w:i/>
          <w:iCs/>
          <w:kern w:val="0"/>
          <w:sz w:val="24"/>
          <w:szCs w:val="20"/>
          <w:lang w:eastAsia="it-IT"/>
          <w14:ligatures w14:val="none"/>
        </w:rPr>
        <w:t>Badate</w:t>
      </w:r>
      <w:r w:rsidR="008C747C" w:rsidRPr="00A94976">
        <w:rPr>
          <w:rFonts w:ascii="Arial" w:eastAsia="Times New Roman" w:hAnsi="Arial" w:cs="Times New Roman"/>
          <w:bCs/>
          <w:i/>
          <w:iCs/>
          <w:kern w:val="0"/>
          <w:sz w:val="24"/>
          <w:szCs w:val="20"/>
          <w:lang w:eastAsia="it-IT"/>
          <w14:ligatures w14:val="none"/>
        </w:rPr>
        <w:t xml:space="preserve"> che nessuno renda male per male ad alcuno, ma cercate sempre il bene tra voi e con tutti. </w:t>
      </w:r>
      <w:r w:rsidRPr="00A94976">
        <w:rPr>
          <w:rFonts w:ascii="Arial" w:eastAsia="Times New Roman" w:hAnsi="Arial" w:cs="Times New Roman"/>
          <w:bCs/>
          <w:i/>
          <w:iCs/>
          <w:kern w:val="0"/>
          <w:sz w:val="24"/>
          <w:szCs w:val="20"/>
          <w:lang w:eastAsia="it-IT"/>
          <w14:ligatures w14:val="none"/>
        </w:rPr>
        <w:t>Siate</w:t>
      </w:r>
      <w:r w:rsidR="008C747C" w:rsidRPr="00A94976">
        <w:rPr>
          <w:rFonts w:ascii="Arial" w:eastAsia="Times New Roman" w:hAnsi="Arial" w:cs="Times New Roman"/>
          <w:bCs/>
          <w:i/>
          <w:iCs/>
          <w:kern w:val="0"/>
          <w:sz w:val="24"/>
          <w:szCs w:val="20"/>
          <w:lang w:eastAsia="it-IT"/>
          <w14:ligatures w14:val="none"/>
        </w:rPr>
        <w:t xml:space="preserve"> sempre lieti, </w:t>
      </w:r>
      <w:r w:rsidRPr="00A94976">
        <w:rPr>
          <w:rFonts w:ascii="Arial" w:eastAsia="Times New Roman" w:hAnsi="Arial" w:cs="Times New Roman"/>
          <w:bCs/>
          <w:i/>
          <w:iCs/>
          <w:kern w:val="0"/>
          <w:sz w:val="24"/>
          <w:szCs w:val="20"/>
          <w:lang w:eastAsia="it-IT"/>
          <w14:ligatures w14:val="none"/>
        </w:rPr>
        <w:t>pregate</w:t>
      </w:r>
      <w:r w:rsidR="008C747C" w:rsidRPr="00A94976">
        <w:rPr>
          <w:rFonts w:ascii="Arial" w:eastAsia="Times New Roman" w:hAnsi="Arial" w:cs="Times New Roman"/>
          <w:bCs/>
          <w:i/>
          <w:iCs/>
          <w:kern w:val="0"/>
          <w:sz w:val="24"/>
          <w:szCs w:val="20"/>
          <w:lang w:eastAsia="it-IT"/>
          <w14:ligatures w14:val="none"/>
        </w:rPr>
        <w:t xml:space="preserve"> ininterrottamente, </w:t>
      </w:r>
      <w:r w:rsidRPr="00A94976">
        <w:rPr>
          <w:rFonts w:ascii="Arial" w:eastAsia="Times New Roman" w:hAnsi="Arial" w:cs="Times New Roman"/>
          <w:bCs/>
          <w:i/>
          <w:iCs/>
          <w:kern w:val="0"/>
          <w:sz w:val="24"/>
          <w:szCs w:val="20"/>
          <w:lang w:eastAsia="it-IT"/>
          <w14:ligatures w14:val="none"/>
        </w:rPr>
        <w:t>in</w:t>
      </w:r>
      <w:r w:rsidR="008C747C" w:rsidRPr="00A94976">
        <w:rPr>
          <w:rFonts w:ascii="Arial" w:eastAsia="Times New Roman" w:hAnsi="Arial" w:cs="Times New Roman"/>
          <w:bCs/>
          <w:i/>
          <w:iCs/>
          <w:kern w:val="0"/>
          <w:sz w:val="24"/>
          <w:szCs w:val="20"/>
          <w:lang w:eastAsia="it-IT"/>
          <w14:ligatures w14:val="none"/>
        </w:rPr>
        <w:t xml:space="preserve"> ogni cosa rendete grazie: questa infatti è volontà di Dio in Cristo Gesù verso di voi. Non spegnete lo Spirito, </w:t>
      </w:r>
      <w:r w:rsidR="00CB20A9" w:rsidRPr="00A94976">
        <w:rPr>
          <w:rFonts w:ascii="Arial" w:eastAsia="Times New Roman" w:hAnsi="Arial" w:cs="Times New Roman"/>
          <w:bCs/>
          <w:i/>
          <w:iCs/>
          <w:kern w:val="0"/>
          <w:sz w:val="24"/>
          <w:szCs w:val="20"/>
          <w:lang w:eastAsia="it-IT"/>
          <w14:ligatures w14:val="none"/>
        </w:rPr>
        <w:t>non</w:t>
      </w:r>
      <w:r w:rsidR="008C747C" w:rsidRPr="00A94976">
        <w:rPr>
          <w:rFonts w:ascii="Arial" w:eastAsia="Times New Roman" w:hAnsi="Arial" w:cs="Times New Roman"/>
          <w:bCs/>
          <w:i/>
          <w:iCs/>
          <w:kern w:val="0"/>
          <w:sz w:val="24"/>
          <w:szCs w:val="20"/>
          <w:lang w:eastAsia="it-IT"/>
          <w14:ligatures w14:val="none"/>
        </w:rPr>
        <w:t xml:space="preserve"> disprezzate le profezie. </w:t>
      </w:r>
      <w:r w:rsidR="00CB20A9" w:rsidRPr="00A94976">
        <w:rPr>
          <w:rFonts w:ascii="Arial" w:eastAsia="Times New Roman" w:hAnsi="Arial" w:cs="Times New Roman"/>
          <w:bCs/>
          <w:i/>
          <w:iCs/>
          <w:kern w:val="0"/>
          <w:sz w:val="24"/>
          <w:szCs w:val="20"/>
          <w:lang w:eastAsia="it-IT"/>
          <w14:ligatures w14:val="none"/>
        </w:rPr>
        <w:t>Vagliate</w:t>
      </w:r>
      <w:r w:rsidR="008C747C" w:rsidRPr="00A94976">
        <w:rPr>
          <w:rFonts w:ascii="Arial" w:eastAsia="Times New Roman" w:hAnsi="Arial" w:cs="Times New Roman"/>
          <w:bCs/>
          <w:i/>
          <w:iCs/>
          <w:kern w:val="0"/>
          <w:sz w:val="24"/>
          <w:szCs w:val="20"/>
          <w:lang w:eastAsia="it-IT"/>
          <w14:ligatures w14:val="none"/>
        </w:rPr>
        <w:t xml:space="preserve"> ogni cosa e tenete ciò che è buono. </w:t>
      </w:r>
      <w:r w:rsidR="00CB20A9" w:rsidRPr="00A94976">
        <w:rPr>
          <w:rFonts w:ascii="Arial" w:eastAsia="Times New Roman" w:hAnsi="Arial" w:cs="Times New Roman"/>
          <w:bCs/>
          <w:i/>
          <w:iCs/>
          <w:kern w:val="0"/>
          <w:sz w:val="24"/>
          <w:szCs w:val="20"/>
          <w:lang w:eastAsia="it-IT"/>
          <w14:ligatures w14:val="none"/>
        </w:rPr>
        <w:t>Astenetevi</w:t>
      </w:r>
      <w:r w:rsidR="008C747C" w:rsidRPr="00A94976">
        <w:rPr>
          <w:rFonts w:ascii="Arial" w:eastAsia="Times New Roman" w:hAnsi="Arial" w:cs="Times New Roman"/>
          <w:bCs/>
          <w:i/>
          <w:iCs/>
          <w:kern w:val="0"/>
          <w:sz w:val="24"/>
          <w:szCs w:val="20"/>
          <w:lang w:eastAsia="it-IT"/>
          <w14:ligatures w14:val="none"/>
        </w:rPr>
        <w:t xml:space="preserve"> da ogni specie di male</w:t>
      </w:r>
      <w:r w:rsidRPr="00A94976">
        <w:rPr>
          <w:rFonts w:ascii="Arial" w:eastAsia="Times New Roman" w:hAnsi="Arial" w:cs="Times New Roman"/>
          <w:bCs/>
          <w:i/>
          <w:iCs/>
          <w:kern w:val="0"/>
          <w:sz w:val="24"/>
          <w:szCs w:val="20"/>
          <w:lang w:eastAsia="it-IT"/>
          <w14:ligatures w14:val="none"/>
        </w:rPr>
        <w:t xml:space="preserve"> (1Ts 5,4-22).</w:t>
      </w:r>
    </w:p>
    <w:p w14:paraId="46767249" w14:textId="77777777" w:rsidR="00430CFC" w:rsidRDefault="00512658"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Prim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Ma</w:t>
      </w:r>
      <w:r w:rsidR="00A94976" w:rsidRPr="00A94976">
        <w:rPr>
          <w:rFonts w:ascii="Arial" w:eastAsia="Times New Roman" w:hAnsi="Arial" w:cs="Times New Roman"/>
          <w:bCs/>
          <w:i/>
          <w:iCs/>
          <w:kern w:val="0"/>
          <w:sz w:val="24"/>
          <w:szCs w:val="20"/>
          <w:lang w:eastAsia="it-IT"/>
          <w14:ligatures w14:val="none"/>
        </w:rPr>
        <w:t xml:space="preserve"> voi, fratelli, non siete nelle tenebre, cosicché quel giorno possa sorprendervi come un ladro. </w:t>
      </w:r>
      <w:r w:rsidR="00CB20A9" w:rsidRPr="00A94976">
        <w:rPr>
          <w:rFonts w:ascii="Arial" w:eastAsia="Times New Roman" w:hAnsi="Arial" w:cs="Times New Roman"/>
          <w:bCs/>
          <w:i/>
          <w:iCs/>
          <w:kern w:val="0"/>
          <w:sz w:val="24"/>
          <w:szCs w:val="20"/>
          <w:lang w:eastAsia="it-IT"/>
          <w14:ligatures w14:val="none"/>
        </w:rPr>
        <w:t>Infatti</w:t>
      </w:r>
      <w:r w:rsidR="00A94976" w:rsidRPr="00A94976">
        <w:rPr>
          <w:rFonts w:ascii="Arial" w:eastAsia="Times New Roman" w:hAnsi="Arial" w:cs="Times New Roman"/>
          <w:bCs/>
          <w:i/>
          <w:iCs/>
          <w:kern w:val="0"/>
          <w:sz w:val="24"/>
          <w:szCs w:val="20"/>
          <w:lang w:eastAsia="it-IT"/>
          <w14:ligatures w14:val="none"/>
        </w:rPr>
        <w:t xml:space="preserve"> siete tutti figli della luce e figli del giorno; noi non apparteniamo alla notte, né alle tenebre. </w:t>
      </w:r>
      <w:r w:rsidR="00CB20A9" w:rsidRPr="00A94976">
        <w:rPr>
          <w:rFonts w:ascii="Arial" w:eastAsia="Times New Roman" w:hAnsi="Arial" w:cs="Times New Roman"/>
          <w:bCs/>
          <w:i/>
          <w:iCs/>
          <w:kern w:val="0"/>
          <w:sz w:val="24"/>
          <w:szCs w:val="20"/>
          <w:lang w:eastAsia="it-IT"/>
          <w14:ligatures w14:val="none"/>
        </w:rPr>
        <w:t>Non</w:t>
      </w:r>
      <w:r w:rsidR="00A94976" w:rsidRPr="00A94976">
        <w:rPr>
          <w:rFonts w:ascii="Arial" w:eastAsia="Times New Roman" w:hAnsi="Arial" w:cs="Times New Roman"/>
          <w:bCs/>
          <w:i/>
          <w:iCs/>
          <w:kern w:val="0"/>
          <w:sz w:val="24"/>
          <w:szCs w:val="20"/>
          <w:lang w:eastAsia="it-IT"/>
          <w14:ligatures w14:val="none"/>
        </w:rPr>
        <w:t xml:space="preserve"> dormiamo dunque come gli altri, ma vigiliamo e siamo sobri. </w:t>
      </w:r>
      <w:r w:rsidR="00CB20A9" w:rsidRPr="00A94976">
        <w:rPr>
          <w:rFonts w:ascii="Arial" w:eastAsia="Times New Roman" w:hAnsi="Arial" w:cs="Times New Roman"/>
          <w:bCs/>
          <w:i/>
          <w:iCs/>
          <w:kern w:val="0"/>
          <w:sz w:val="24"/>
          <w:szCs w:val="20"/>
          <w:lang w:eastAsia="it-IT"/>
          <w14:ligatures w14:val="none"/>
        </w:rPr>
        <w:t>Quelli</w:t>
      </w:r>
      <w:r w:rsidR="00A94976" w:rsidRPr="00A94976">
        <w:rPr>
          <w:rFonts w:ascii="Arial" w:eastAsia="Times New Roman" w:hAnsi="Arial" w:cs="Times New Roman"/>
          <w:bCs/>
          <w:i/>
          <w:iCs/>
          <w:kern w:val="0"/>
          <w:sz w:val="24"/>
          <w:szCs w:val="20"/>
          <w:lang w:eastAsia="it-IT"/>
          <w14:ligatures w14:val="none"/>
        </w:rPr>
        <w:t xml:space="preserve"> che dormono, infatti, dormono di notte; e quelli che si ubriacano, di notte si ubriacano.</w:t>
      </w:r>
      <w:r w:rsidR="00C039E3">
        <w:rPr>
          <w:rFonts w:ascii="Arial" w:eastAsia="Times New Roman" w:hAnsi="Arial" w:cs="Times New Roman"/>
          <w:bCs/>
          <w:i/>
          <w:iCs/>
          <w:kern w:val="0"/>
          <w:sz w:val="24"/>
          <w:szCs w:val="20"/>
          <w:lang w:eastAsia="it-IT"/>
          <w14:ligatures w14:val="none"/>
        </w:rPr>
        <w:t xml:space="preserve"> </w:t>
      </w:r>
      <w:r w:rsidR="001F0A60">
        <w:rPr>
          <w:rFonts w:ascii="Arial" w:eastAsia="Times New Roman" w:hAnsi="Arial" w:cs="Times New Roman"/>
          <w:bCs/>
          <w:kern w:val="0"/>
          <w:sz w:val="24"/>
          <w:szCs w:val="20"/>
          <w:lang w:eastAsia="it-IT"/>
          <w14:ligatures w14:val="none"/>
        </w:rPr>
        <w:t>Con l’accoglienza della Parola di Cristo Gesù, con la fede nel suo Vangelo e nascendo da acqua e da Spirito Santo, si è divenuti nuove creature e dal regno delle tenebre siamo passati nel regno della luce.</w:t>
      </w:r>
    </w:p>
    <w:p w14:paraId="5E724F92" w14:textId="77777777" w:rsidR="00430CFC" w:rsidRDefault="001F0A60"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l cristiano è natura di luce per nascita dall’Alt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Non è però una luce autonoma. È una luce che sempre dovrà vivere come corpo di Cristo, nel corpo di Cristo, per il Cristo di Cristo, nutrendosi di Cristo Verità, Grazia, Vita Eterna, Giustizia, Carità, attingendo luce dai fratelli e donan</w:t>
      </w:r>
      <w:r w:rsidR="00430CFC">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 xml:space="preserve">o luce ai fratelli e insieme sempre come luce del corpo di Cristo dare luce al mondo intero. </w:t>
      </w:r>
    </w:p>
    <w:p w14:paraId="0D814B4A" w14:textId="77777777" w:rsidR="00430CFC" w:rsidRDefault="001F0A60"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ra, se</w:t>
      </w:r>
      <w:r w:rsidR="00430CFC">
        <w:rPr>
          <w:rFonts w:ascii="Arial" w:eastAsia="Times New Roman" w:hAnsi="Arial" w:cs="Times New Roman"/>
          <w:bCs/>
          <w:kern w:val="0"/>
          <w:sz w:val="24"/>
          <w:szCs w:val="20"/>
          <w:lang w:eastAsia="it-IT"/>
          <w14:ligatures w14:val="none"/>
        </w:rPr>
        <w:t xml:space="preserve"> il cristiano</w:t>
      </w:r>
      <w:r>
        <w:rPr>
          <w:rFonts w:ascii="Arial" w:eastAsia="Times New Roman" w:hAnsi="Arial" w:cs="Times New Roman"/>
          <w:bCs/>
          <w:kern w:val="0"/>
          <w:sz w:val="24"/>
          <w:szCs w:val="20"/>
          <w:lang w:eastAsia="it-IT"/>
          <w14:ligatures w14:val="none"/>
        </w:rPr>
        <w:t xml:space="preserve"> è figlio della luce, deve abitare sempre nella luce. Non può passare dalla luce nelle tenebre e dalla tenebre nella luce, anche perché se non vive nella luce e nella luce non cresce, passando di luce meno forte e a luce più forte, a luce fortissima, le tenebre a poco a poco lo conquisteranno e lo trasformeranno in tenebre eterne. Il cristiano è già nelle tenebre eterne, quando commette il peccato contro lo Spirito Santo. </w:t>
      </w:r>
    </w:p>
    <w:p w14:paraId="004D0CB3" w14:textId="77777777" w:rsidR="00430CFC" w:rsidRDefault="001F0A60"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Da cosa noi sappiamo se siamo tenebra con le tenebre o luce con la luce? Dalle opere che facciamo. Se facciamo le opere della carne, siamo tenebra e schiavi del peccato e della morte. Se invece lo Spirito Santo produce in noi i suoi frutti, noi siamo figli della luce. </w:t>
      </w:r>
      <w:r w:rsidR="00904442">
        <w:rPr>
          <w:rFonts w:ascii="Arial" w:eastAsia="Times New Roman" w:hAnsi="Arial" w:cs="Times New Roman"/>
          <w:bCs/>
          <w:kern w:val="0"/>
          <w:sz w:val="24"/>
          <w:szCs w:val="20"/>
          <w:lang w:eastAsia="it-IT"/>
          <w14:ligatures w14:val="none"/>
        </w:rPr>
        <w:t xml:space="preserve">Sempre però dobbiamo porre infinita attenzione affinché non passiamo dalla luce nelle tenebre. Una volta che si è preda delle tenebre con grande difficoltà si torna nella luce. </w:t>
      </w:r>
    </w:p>
    <w:p w14:paraId="06F71FB1" w14:textId="34321499" w:rsidR="00A94976" w:rsidRDefault="00904442"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chiede l’Apostolo Paolo a chi è divenuto luce nel Signore: stare lontano dalle tenebre, stare lontano dai vizi, stare lontano dal peccato. Questo potrà avvenire se rimaniamo nel corpo della luce e del corpo della luce ci nutriamo</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oggi giorno con nutrimento abbondante e il nutrimento è Cristo e la sua luce, è il Padre è il suo amore eterno, è lo Spirito Santo e ogni sua ispirazione e mozione. Questo nutrimento abbondantissimo lo riceviamo nel sacramento dell’Eucaristia e sempre lo ravviviamo nella preghiera che sempre dobbiamo elevare senza alcuna interruzione. Da tenebra non si entra nel regno di Dio. Il discepolo di Gesù è l’uomo che vive nella luce. Mai dovrà essere l‘uomo che vive nelle tenebre.</w:t>
      </w:r>
    </w:p>
    <w:p w14:paraId="680248D0" w14:textId="77777777" w:rsidR="00430CFC" w:rsidRDefault="00512658"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Second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Noi</w:t>
      </w:r>
      <w:r w:rsidR="00A94976" w:rsidRPr="00A94976">
        <w:rPr>
          <w:rFonts w:ascii="Arial" w:eastAsia="Times New Roman" w:hAnsi="Arial" w:cs="Times New Roman"/>
          <w:bCs/>
          <w:i/>
          <w:iCs/>
          <w:kern w:val="0"/>
          <w:sz w:val="24"/>
          <w:szCs w:val="20"/>
          <w:lang w:eastAsia="it-IT"/>
          <w14:ligatures w14:val="none"/>
        </w:rPr>
        <w:t xml:space="preserve"> invece, che apparteniamo al giorno, siamo sobri, vestiti con la corazza della fede e della carità, e avendo come elmo la speranza della salvezza. </w:t>
      </w:r>
      <w:r w:rsidR="00CB20A9" w:rsidRPr="00A94976">
        <w:rPr>
          <w:rFonts w:ascii="Arial" w:eastAsia="Times New Roman" w:hAnsi="Arial" w:cs="Times New Roman"/>
          <w:bCs/>
          <w:i/>
          <w:iCs/>
          <w:kern w:val="0"/>
          <w:sz w:val="24"/>
          <w:szCs w:val="20"/>
          <w:lang w:eastAsia="it-IT"/>
          <w14:ligatures w14:val="none"/>
        </w:rPr>
        <w:t>Dio</w:t>
      </w:r>
      <w:r w:rsidR="00A94976" w:rsidRPr="00A94976">
        <w:rPr>
          <w:rFonts w:ascii="Arial" w:eastAsia="Times New Roman" w:hAnsi="Arial" w:cs="Times New Roman"/>
          <w:bCs/>
          <w:i/>
          <w:iCs/>
          <w:kern w:val="0"/>
          <w:sz w:val="24"/>
          <w:szCs w:val="20"/>
          <w:lang w:eastAsia="it-IT"/>
          <w14:ligatures w14:val="none"/>
        </w:rPr>
        <w:t xml:space="preserve"> infatti non ci ha destinati alla sua ira, ma ad ottenere la salvezza per mezzo del Signore nostro Gesù Cristo. </w:t>
      </w:r>
      <w:r w:rsidR="00CB20A9" w:rsidRPr="00A94976">
        <w:rPr>
          <w:rFonts w:ascii="Arial" w:eastAsia="Times New Roman" w:hAnsi="Arial" w:cs="Times New Roman"/>
          <w:bCs/>
          <w:i/>
          <w:iCs/>
          <w:kern w:val="0"/>
          <w:sz w:val="24"/>
          <w:szCs w:val="20"/>
          <w:lang w:eastAsia="it-IT"/>
          <w14:ligatures w14:val="none"/>
        </w:rPr>
        <w:t>Egli</w:t>
      </w:r>
      <w:r w:rsidR="00A94976" w:rsidRPr="00A94976">
        <w:rPr>
          <w:rFonts w:ascii="Arial" w:eastAsia="Times New Roman" w:hAnsi="Arial" w:cs="Times New Roman"/>
          <w:bCs/>
          <w:i/>
          <w:iCs/>
          <w:kern w:val="0"/>
          <w:sz w:val="24"/>
          <w:szCs w:val="20"/>
          <w:lang w:eastAsia="it-IT"/>
          <w14:ligatures w14:val="none"/>
        </w:rPr>
        <w:t xml:space="preserve"> è morto per noi perché, sia che vegliamo sia che dormiamo, viviamo insieme con lui.</w:t>
      </w:r>
      <w:r w:rsidR="00904442">
        <w:rPr>
          <w:rFonts w:ascii="Arial" w:eastAsia="Times New Roman" w:hAnsi="Arial" w:cs="Times New Roman"/>
          <w:bCs/>
          <w:i/>
          <w:iCs/>
          <w:kern w:val="0"/>
          <w:sz w:val="24"/>
          <w:szCs w:val="20"/>
          <w:lang w:eastAsia="it-IT"/>
          <w14:ligatures w14:val="none"/>
        </w:rPr>
        <w:t xml:space="preserve"> </w:t>
      </w:r>
      <w:r w:rsidR="00904442">
        <w:rPr>
          <w:rFonts w:ascii="Arial" w:eastAsia="Times New Roman" w:hAnsi="Arial" w:cs="Times New Roman"/>
          <w:bCs/>
          <w:kern w:val="0"/>
          <w:sz w:val="24"/>
          <w:szCs w:val="20"/>
          <w:lang w:eastAsia="it-IT"/>
          <w14:ligatures w14:val="none"/>
        </w:rPr>
        <w:t xml:space="preserve">Ecco chi è il cristiano: è colui che fa della </w:t>
      </w:r>
      <w:r w:rsidR="00904442">
        <w:rPr>
          <w:rFonts w:ascii="Arial" w:eastAsia="Times New Roman" w:hAnsi="Arial" w:cs="Times New Roman"/>
          <w:bCs/>
          <w:kern w:val="0"/>
          <w:sz w:val="24"/>
          <w:szCs w:val="20"/>
          <w:lang w:eastAsia="it-IT"/>
          <w14:ligatures w14:val="none"/>
        </w:rPr>
        <w:lastRenderedPageBreak/>
        <w:t xml:space="preserve">sobrietà la sua virtù. È colui che mai si abbandonano all’intemperanza del vizio, di qualsiasi vizio. È colui che sempre è vestito con la corazza della fede e della carità. È colui che </w:t>
      </w:r>
      <w:r w:rsidR="00BA0DE9">
        <w:rPr>
          <w:rFonts w:ascii="Arial" w:eastAsia="Times New Roman" w:hAnsi="Arial" w:cs="Times New Roman"/>
          <w:bCs/>
          <w:kern w:val="0"/>
          <w:sz w:val="24"/>
          <w:szCs w:val="20"/>
          <w:lang w:eastAsia="it-IT"/>
          <w14:ligatures w14:val="none"/>
        </w:rPr>
        <w:t xml:space="preserve">ha come elmo la speranza della salvezza. </w:t>
      </w:r>
    </w:p>
    <w:p w14:paraId="15294A51" w14:textId="77777777" w:rsidR="00430CFC" w:rsidRDefault="00BA0DE9" w:rsidP="00126FB7">
      <w:pPr>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In questo brano l’apostolo Paolo ci offre solo alcune parti dell’armatura del discepolo di Gesù. Nella Lettera agli Efesini ci offre l’armatura di Dio in ogni parte: </w:t>
      </w:r>
      <w:r w:rsidRPr="00BA0DE9">
        <w:rPr>
          <w:rFonts w:ascii="Arial" w:eastAsia="Times New Roman" w:hAnsi="Arial" w:cs="Times New Roman"/>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eastAsia="Times New Roman" w:hAnsi="Arial" w:cs="Times New Roman"/>
          <w:bCs/>
          <w:i/>
          <w:iCs/>
          <w:kern w:val="0"/>
          <w:sz w:val="24"/>
          <w:szCs w:val="20"/>
          <w:lang w:eastAsia="it-IT"/>
          <w14:ligatures w14:val="none"/>
        </w:rPr>
        <w:t xml:space="preserve"> </w:t>
      </w:r>
      <w:r w:rsidRPr="00BA0DE9">
        <w:rPr>
          <w:rFonts w:ascii="Arial" w:eastAsia="Times New Roman" w:hAnsi="Arial" w:cs="Times New Roman"/>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eastAsia="Times New Roman" w:hAnsi="Arial" w:cs="Times New Roman"/>
          <w:bCs/>
          <w:i/>
          <w:iCs/>
          <w:kern w:val="0"/>
          <w:sz w:val="24"/>
          <w:szCs w:val="20"/>
          <w:lang w:eastAsia="it-IT"/>
          <w14:ligatures w14:val="none"/>
        </w:rPr>
        <w:t xml:space="preserve"> (Ef 6,10-20). </w:t>
      </w:r>
    </w:p>
    <w:p w14:paraId="179143C4" w14:textId="77777777" w:rsidR="00430CFC" w:rsidRDefault="00BA0DE9"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erché l’Apostolo Paolo sente la necessità di aggiungere questa altre parole: </w:t>
      </w:r>
      <w:r w:rsidRPr="00BA0DE9">
        <w:rPr>
          <w:rFonts w:ascii="Arial" w:eastAsia="Times New Roman" w:hAnsi="Arial" w:cs="Times New Roman"/>
          <w:bCs/>
          <w:i/>
          <w:iCs/>
          <w:kern w:val="0"/>
          <w:sz w:val="24"/>
          <w:szCs w:val="20"/>
          <w:lang w:eastAsia="it-IT"/>
          <w14:ligatures w14:val="none"/>
        </w:rPr>
        <w:t>“</w:t>
      </w:r>
      <w:r w:rsidRPr="00A94976">
        <w:rPr>
          <w:rFonts w:ascii="Arial" w:eastAsia="Times New Roman" w:hAnsi="Arial" w:cs="Times New Roman"/>
          <w:bCs/>
          <w:i/>
          <w:iCs/>
          <w:kern w:val="0"/>
          <w:sz w:val="24"/>
          <w:szCs w:val="20"/>
          <w:lang w:eastAsia="it-IT"/>
          <w14:ligatures w14:val="none"/>
        </w:rPr>
        <w:t>Dio infatti non ci ha destinati alla sua ira, ma ad ottenere la salvezza per mezzo del Signore nostro Gesù Cristo. Egli è morto per noi perché, sia che vegliamo sia che dormiamo, viviamo insieme con lui</w:t>
      </w:r>
      <w:r>
        <w:rPr>
          <w:rFonts w:ascii="Arial" w:eastAsia="Times New Roman" w:hAnsi="Arial" w:cs="Times New Roman"/>
          <w:bCs/>
          <w:i/>
          <w:iCs/>
          <w:kern w:val="0"/>
          <w:sz w:val="24"/>
          <w:szCs w:val="20"/>
          <w:lang w:eastAsia="it-IT"/>
          <w14:ligatures w14:val="none"/>
        </w:rPr>
        <w:t xml:space="preserve">”? </w:t>
      </w:r>
      <w:r w:rsidRPr="00BA0DE9">
        <w:rPr>
          <w:rFonts w:ascii="Arial" w:eastAsia="Times New Roman" w:hAnsi="Arial" w:cs="Times New Roman"/>
          <w:bCs/>
          <w:kern w:val="0"/>
          <w:sz w:val="24"/>
          <w:szCs w:val="20"/>
          <w:lang w:eastAsia="it-IT"/>
          <w14:ligatures w14:val="none"/>
        </w:rPr>
        <w:t>Sente la</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necessità di aggiungere queste altre parole perché il Signore nostro Dio non è responsabile di coloro che si perdono. Lui non ha fatto il corpo di Cristo avente come fine la morte eterna. Ha fatto e fa il corpo di Cristo avente come fine la vita eterna. </w:t>
      </w:r>
      <w:r w:rsidR="00430CFC">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 xml:space="preserve">a dato Cristo e questi Crocifisso per la nostra salvezza. Ci ha colmati con il suo Santo Spirito perché sia Lui a condurci di luce in luce, di vita in vita, di grazia in grazia, di verità in verità, di carità in carità, di fede in fede, di speranza in speranza. Ci ha dato la Madre di Gesù come nostra Madre perché sia Lei a mostrarci qual è il vero Cristo e a distinguerlo dai molti falsi cristi che ci offre ogni giorno il mondo e anche i figli delle tenebre. </w:t>
      </w:r>
    </w:p>
    <w:p w14:paraId="4C1AA337" w14:textId="561BB229" w:rsidR="00BA0DE9" w:rsidRDefault="00D5181F"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hi si danna, è responsabile della sua dannazione. Il Signore nostro Dio dona a ogni uomo la grazia della sua salvezza. Chi si danna</w:t>
      </w:r>
      <w:r w:rsidR="003E3A49">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si danna per sua grave responsabilità. Se però l’Apostolo non dona Cristo al mondo, il mondo si perde per il suo peccato, ma della perdizione del mondo è responsabile l’Apostolo di Cristo Gesù. L’obbligo di predicare il Vangelo a tutti i popoli il Signore lo ha messo sulle sue spalle. Questa verità mai nessun figlio della luce la dovrà dimenticare. Dio è sommo eterno amore. Lui vuole che ogni uomo si salvi giunge</w:t>
      </w:r>
      <w:r w:rsidR="003E3A49">
        <w:rPr>
          <w:rFonts w:ascii="Arial" w:eastAsia="Times New Roman" w:hAnsi="Arial" w:cs="Times New Roman"/>
          <w:bCs/>
          <w:kern w:val="0"/>
          <w:sz w:val="24"/>
          <w:szCs w:val="20"/>
          <w:lang w:eastAsia="it-IT"/>
          <w14:ligatures w14:val="none"/>
        </w:rPr>
        <w:t>ndo</w:t>
      </w:r>
      <w:r>
        <w:rPr>
          <w:rFonts w:ascii="Arial" w:eastAsia="Times New Roman" w:hAnsi="Arial" w:cs="Times New Roman"/>
          <w:bCs/>
          <w:kern w:val="0"/>
          <w:sz w:val="24"/>
          <w:szCs w:val="20"/>
          <w:lang w:eastAsia="it-IT"/>
          <w14:ligatures w14:val="none"/>
        </w:rPr>
        <w:t xml:space="preserve"> alla conoscenza della verità, L’Apostolo deve dare la verità e la verità è Cristo.</w:t>
      </w:r>
    </w:p>
    <w:p w14:paraId="5225F10B" w14:textId="77777777" w:rsidR="003E3A49" w:rsidRDefault="00512658"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Terz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Perciò</w:t>
      </w:r>
      <w:r w:rsidR="00A94976" w:rsidRPr="00A94976">
        <w:rPr>
          <w:rFonts w:ascii="Arial" w:eastAsia="Times New Roman" w:hAnsi="Arial" w:cs="Times New Roman"/>
          <w:bCs/>
          <w:i/>
          <w:iCs/>
          <w:kern w:val="0"/>
          <w:sz w:val="24"/>
          <w:szCs w:val="20"/>
          <w:lang w:eastAsia="it-IT"/>
          <w14:ligatures w14:val="none"/>
        </w:rPr>
        <w:t xml:space="preserve"> confortatevi a vicenda e siate di aiuto gli uni agli altri, come già fate. </w:t>
      </w:r>
      <w:r w:rsidR="00D5181F">
        <w:rPr>
          <w:rFonts w:ascii="Arial" w:eastAsia="Times New Roman" w:hAnsi="Arial" w:cs="Times New Roman"/>
          <w:bCs/>
          <w:kern w:val="0"/>
          <w:sz w:val="24"/>
          <w:szCs w:val="20"/>
          <w:lang w:eastAsia="it-IT"/>
          <w14:ligatures w14:val="none"/>
        </w:rPr>
        <w:t xml:space="preserve">In questa terza verità </w:t>
      </w:r>
      <w:r w:rsidR="003E3A49">
        <w:rPr>
          <w:rFonts w:ascii="Arial" w:eastAsia="Times New Roman" w:hAnsi="Arial" w:cs="Times New Roman"/>
          <w:bCs/>
          <w:kern w:val="0"/>
          <w:sz w:val="24"/>
          <w:szCs w:val="20"/>
          <w:lang w:eastAsia="it-IT"/>
          <w14:ligatures w14:val="none"/>
        </w:rPr>
        <w:t>v</w:t>
      </w:r>
      <w:r w:rsidR="00D5181F">
        <w:rPr>
          <w:rFonts w:ascii="Arial" w:eastAsia="Times New Roman" w:hAnsi="Arial" w:cs="Times New Roman"/>
          <w:bCs/>
          <w:kern w:val="0"/>
          <w:sz w:val="24"/>
          <w:szCs w:val="20"/>
          <w:lang w:eastAsia="it-IT"/>
          <w14:ligatures w14:val="none"/>
        </w:rPr>
        <w:t xml:space="preserve">i è un principio altamente cristologico che va messo in luce. Chi è Cristo Gesù? È colui che ha dato la sua vita per la nostra salvezza. Chi è il cristiano, divenuto vero corpo di Cristo, colui che dona compimento alla missione di Gesù. Come corpo di Cristo dona la sua vita a Cristo per la salvezza di ogni </w:t>
      </w:r>
      <w:r w:rsidR="00D5181F">
        <w:rPr>
          <w:rFonts w:ascii="Arial" w:eastAsia="Times New Roman" w:hAnsi="Arial" w:cs="Times New Roman"/>
          <w:bCs/>
          <w:kern w:val="0"/>
          <w:sz w:val="24"/>
          <w:szCs w:val="20"/>
          <w:lang w:eastAsia="it-IT"/>
          <w14:ligatures w14:val="none"/>
        </w:rPr>
        <w:lastRenderedPageBreak/>
        <w:t xml:space="preserve">membro del suo corpo e membro del suo corpo è ogni figlio di Adamo, avendo Cristo Gesù assunta tutta l’umanità per dare ad essa redenzione e salvezza. Si dona aiuto gli uni agli altri vivendo come vero corpo di Cristo, vera luce di Cristo, vera carità di Cristo, vera grazia di Cristo, vera vita di Cristo, vera verità do Cristo. </w:t>
      </w:r>
    </w:p>
    <w:p w14:paraId="047AD752" w14:textId="77777777" w:rsidR="003E3A49" w:rsidRDefault="000B53DC"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ologia, cristologia, soteriologia, pneumatologia, ecclesiologia mai vanno </w:t>
      </w:r>
      <w:r w:rsidR="003E3A49">
        <w:rPr>
          <w:rFonts w:ascii="Arial" w:eastAsia="Times New Roman" w:hAnsi="Arial" w:cs="Times New Roman"/>
          <w:bCs/>
          <w:kern w:val="0"/>
          <w:sz w:val="24"/>
          <w:szCs w:val="20"/>
          <w:lang w:eastAsia="it-IT"/>
          <w14:ligatures w14:val="none"/>
        </w:rPr>
        <w:t xml:space="preserve">separate e </w:t>
      </w:r>
      <w:r>
        <w:rPr>
          <w:rFonts w:ascii="Arial" w:eastAsia="Times New Roman" w:hAnsi="Arial" w:cs="Times New Roman"/>
          <w:bCs/>
          <w:kern w:val="0"/>
          <w:sz w:val="24"/>
          <w:szCs w:val="20"/>
          <w:lang w:eastAsia="it-IT"/>
          <w14:ligatures w14:val="none"/>
        </w:rPr>
        <w:t xml:space="preserve">dimenticate. Tutto ciò che il cristiano dice e opera lo deve fare da uomo teologico, da uomo cristologico, da uomo soteriologico, da uomo pneumatologico, da uomo ecclesiologico, da uomo mariologico, da uomo missionologico, ma sempre come corpo di Cristo, nel corpo di Cristo, con il corpo di </w:t>
      </w:r>
      <w:r w:rsidR="003E3A49">
        <w:rPr>
          <w:rFonts w:ascii="Arial" w:eastAsia="Times New Roman" w:hAnsi="Arial" w:cs="Times New Roman"/>
          <w:bCs/>
          <w:kern w:val="0"/>
          <w:sz w:val="24"/>
          <w:szCs w:val="20"/>
          <w:lang w:eastAsia="it-IT"/>
          <w14:ligatures w14:val="none"/>
        </w:rPr>
        <w:t>Cristo,</w:t>
      </w:r>
      <w:r>
        <w:rPr>
          <w:rFonts w:ascii="Arial" w:eastAsia="Times New Roman" w:hAnsi="Arial" w:cs="Times New Roman"/>
          <w:bCs/>
          <w:kern w:val="0"/>
          <w:sz w:val="24"/>
          <w:szCs w:val="20"/>
          <w:lang w:eastAsia="it-IT"/>
          <w14:ligatures w14:val="none"/>
        </w:rPr>
        <w:t xml:space="preserve"> per il corpo di Cristo. </w:t>
      </w:r>
    </w:p>
    <w:p w14:paraId="4562ABD5" w14:textId="77777777" w:rsidR="003E3A49" w:rsidRDefault="000B53DC"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hi non è vero corpo di Cristo non potrà aiutare mai nessuno a vivere da vero corpo di Cristo. Oggi non si sta trasformando forse il corpo santissimo di Cristo, il corpo che toglie il peccato del mondo, in corpo che coltiva in esso il peccato e con il peccato convive? Che aiuto possiamo darci gli uni gli altri da un corpo di peccato, in una carità di peccato, da una fede di peccato, da una speranza d pescato? </w:t>
      </w:r>
    </w:p>
    <w:p w14:paraId="0B421C51" w14:textId="65B0BBE6" w:rsidR="00512658" w:rsidRDefault="000B53DC"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utto questo attesta che siamo nelle tenebre più </w:t>
      </w:r>
      <w:r w:rsidR="003E3A49">
        <w:rPr>
          <w:rFonts w:ascii="Arial" w:eastAsia="Times New Roman" w:hAnsi="Arial" w:cs="Times New Roman"/>
          <w:bCs/>
          <w:kern w:val="0"/>
          <w:sz w:val="24"/>
          <w:szCs w:val="20"/>
          <w:lang w:eastAsia="it-IT"/>
          <w14:ligatures w14:val="none"/>
        </w:rPr>
        <w:t>buie</w:t>
      </w:r>
      <w:r>
        <w:rPr>
          <w:rFonts w:ascii="Arial" w:eastAsia="Times New Roman" w:hAnsi="Arial" w:cs="Times New Roman"/>
          <w:bCs/>
          <w:kern w:val="0"/>
          <w:sz w:val="24"/>
          <w:szCs w:val="20"/>
          <w:lang w:eastAsia="it-IT"/>
          <w14:ligatures w14:val="none"/>
        </w:rPr>
        <w:t>. Parliamo dalle tenebre e dalla tenebre ci confortiamo con conforti di peccato, giustificando gli uni i peccati degli altri.</w:t>
      </w:r>
      <w:r w:rsidR="003E3A49">
        <w:rPr>
          <w:rFonts w:ascii="Arial" w:eastAsia="Times New Roman" w:hAnsi="Arial" w:cs="Times New Roman"/>
          <w:bCs/>
          <w:kern w:val="0"/>
          <w:sz w:val="24"/>
          <w:szCs w:val="20"/>
          <w:lang w:eastAsia="it-IT"/>
          <w14:ligatures w14:val="none"/>
        </w:rPr>
        <w:t xml:space="preserve"> Siamo tenebra che parla dalla tenebra.</w:t>
      </w:r>
    </w:p>
    <w:p w14:paraId="5BC1CAB8" w14:textId="77777777" w:rsidR="003E3A49" w:rsidRDefault="00512658" w:rsidP="00EE4EFA">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Quarta verità:</w:t>
      </w:r>
      <w:r w:rsidR="00A94976">
        <w:rPr>
          <w:rFonts w:ascii="Arial" w:eastAsia="Times New Roman" w:hAnsi="Arial" w:cs="Arial"/>
          <w:kern w:val="0"/>
          <w:sz w:val="24"/>
          <w:szCs w:val="24"/>
          <w:lang w:eastAsia="it-IT"/>
          <w14:ligatures w14:val="none"/>
        </w:rPr>
        <w:t xml:space="preserve"> </w:t>
      </w:r>
      <w:r w:rsidR="00A94976" w:rsidRPr="00A94976">
        <w:rPr>
          <w:rFonts w:ascii="Arial" w:eastAsia="Times New Roman" w:hAnsi="Arial" w:cs="Times New Roman"/>
          <w:bCs/>
          <w:i/>
          <w:iCs/>
          <w:kern w:val="0"/>
          <w:sz w:val="24"/>
          <w:szCs w:val="20"/>
          <w:lang w:eastAsia="it-IT"/>
          <w14:ligatures w14:val="none"/>
        </w:rPr>
        <w:t xml:space="preserve">Vi preghiamo, fratelli, di avere riguardo per quelli che faticano tra voi, che vi fanno da guida nel Signore e vi ammoniscono; trattateli con molto rispetto e amore, a motivo del loro lavoro. Vivete in pace tra voi. </w:t>
      </w:r>
      <w:r w:rsidR="000B53DC">
        <w:rPr>
          <w:rFonts w:ascii="Arial" w:eastAsia="Times New Roman" w:hAnsi="Arial" w:cs="Times New Roman"/>
          <w:bCs/>
          <w:kern w:val="0"/>
          <w:sz w:val="24"/>
          <w:szCs w:val="20"/>
          <w:lang w:eastAsia="it-IT"/>
          <w14:ligatures w14:val="none"/>
        </w:rPr>
        <w:t xml:space="preserve">Ora l’Apostolo Paolo dona una nobilissima norma da osservare verso quanti sono preposti a lavorare per conservare la comunità di Cristo Gesù nella fede, nella speranza, nella carità, nella verità, nella grazia, nella luce di Cristo </w:t>
      </w:r>
      <w:r w:rsidR="00D3036A">
        <w:rPr>
          <w:rFonts w:ascii="Arial" w:eastAsia="Times New Roman" w:hAnsi="Arial" w:cs="Times New Roman"/>
          <w:bCs/>
          <w:kern w:val="0"/>
          <w:sz w:val="24"/>
          <w:szCs w:val="20"/>
          <w:lang w:eastAsia="it-IT"/>
          <w14:ligatures w14:val="none"/>
        </w:rPr>
        <w:t xml:space="preserve">Gesù. </w:t>
      </w:r>
    </w:p>
    <w:p w14:paraId="7D68E661" w14:textId="77777777" w:rsidR="003E3A49" w:rsidRDefault="00D3036A" w:rsidP="00EE4EF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Times New Roman"/>
          <w:bCs/>
          <w:kern w:val="0"/>
          <w:sz w:val="24"/>
          <w:szCs w:val="20"/>
          <w:lang w:eastAsia="it-IT"/>
          <w14:ligatures w14:val="none"/>
        </w:rPr>
        <w:t xml:space="preserve">Quanti faticano tra voi, che vi fanno da guida nel Signore e vi ammoniscono, trattateli con molto rispetto e amore, a motivo del loro lavoro. </w:t>
      </w:r>
      <w:r w:rsidR="007C4819">
        <w:rPr>
          <w:rFonts w:ascii="Arial" w:eastAsia="Times New Roman" w:hAnsi="Arial" w:cs="Times New Roman"/>
          <w:bCs/>
          <w:kern w:val="0"/>
          <w:sz w:val="24"/>
          <w:szCs w:val="20"/>
          <w:lang w:eastAsia="it-IT"/>
          <w14:ligatures w14:val="none"/>
        </w:rPr>
        <w:t>A questo invito se ne possono aggiungono altri due. Il primo tratt</w:t>
      </w:r>
      <w:r w:rsidR="003E3A49">
        <w:rPr>
          <w:rFonts w:ascii="Arial" w:eastAsia="Times New Roman" w:hAnsi="Arial" w:cs="Times New Roman"/>
          <w:bCs/>
          <w:kern w:val="0"/>
          <w:sz w:val="24"/>
          <w:szCs w:val="20"/>
          <w:lang w:eastAsia="it-IT"/>
          <w14:ligatures w14:val="none"/>
        </w:rPr>
        <w:t>o</w:t>
      </w:r>
      <w:r w:rsidR="007C4819">
        <w:rPr>
          <w:rFonts w:ascii="Arial" w:eastAsia="Times New Roman" w:hAnsi="Arial" w:cs="Times New Roman"/>
          <w:bCs/>
          <w:kern w:val="0"/>
          <w:sz w:val="24"/>
          <w:szCs w:val="20"/>
          <w:lang w:eastAsia="it-IT"/>
          <w14:ligatures w14:val="none"/>
        </w:rPr>
        <w:t xml:space="preserve"> dalla lettera agli Ebrei e il secondo dalla Prima Lettera a Timoteo:</w:t>
      </w:r>
      <w:r w:rsidR="007C4819" w:rsidRPr="007C4819">
        <w:rPr>
          <w:rFonts w:ascii="Arial" w:eastAsia="Times New Roman" w:hAnsi="Arial" w:cs="Times New Roman"/>
          <w:bCs/>
          <w:i/>
          <w:iCs/>
          <w:kern w:val="0"/>
          <w:sz w:val="24"/>
          <w:szCs w:val="20"/>
          <w:lang w:eastAsia="it-IT"/>
          <w14:ligatures w14:val="none"/>
        </w:rPr>
        <w:t xml:space="preserve"> “</w:t>
      </w:r>
      <w:r w:rsidRPr="007C4819">
        <w:rPr>
          <w:rFonts w:ascii="Arial" w:eastAsia="Times New Roman" w:hAnsi="Arial" w:cs="Arial"/>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 (Eb 13,17).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1Tm 5,17-18).</w:t>
      </w:r>
    </w:p>
    <w:p w14:paraId="6C9AD366" w14:textId="77777777" w:rsidR="003E3A49" w:rsidRDefault="007C4819" w:rsidP="00EE4EF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i si consacrano al nostro più grande bene spirituale, vanno aiutati nel loro lavoro. Come? Con il nostro grande amore, con l’ascolto, aiutandoli anche con cose della terra necessarie per il loro fabbisogno quotidiano. Loro si prodigano per dare a noi i doni spirituali, noi ci prodighiamo con la nostra obbedienza, il nostro ascolto, il nostro sostegno sia spirituale che materiale. Il corpo vive di comunione </w:t>
      </w:r>
      <w:r w:rsidR="003E3A49">
        <w:rPr>
          <w:rFonts w:ascii="Arial" w:eastAsia="Times New Roman" w:hAnsi="Arial" w:cs="Arial"/>
          <w:kern w:val="0"/>
          <w:sz w:val="24"/>
          <w:szCs w:val="24"/>
          <w:lang w:eastAsia="it-IT"/>
          <w14:ligatures w14:val="none"/>
        </w:rPr>
        <w:t xml:space="preserve">e la comunione </w:t>
      </w:r>
      <w:r>
        <w:rPr>
          <w:rFonts w:ascii="Arial" w:eastAsia="Times New Roman" w:hAnsi="Arial" w:cs="Arial"/>
          <w:kern w:val="0"/>
          <w:sz w:val="24"/>
          <w:szCs w:val="24"/>
          <w:lang w:eastAsia="it-IT"/>
          <w14:ligatures w14:val="none"/>
        </w:rPr>
        <w:t>dovrà essere comunione delle cose del cielo e comunione delle cose della terra. Comunione nello spirito e nella materia.</w:t>
      </w:r>
      <w:r w:rsidR="00EE4EFA">
        <w:rPr>
          <w:rFonts w:ascii="Arial" w:eastAsia="Times New Roman" w:hAnsi="Arial" w:cs="Arial"/>
          <w:kern w:val="0"/>
          <w:sz w:val="24"/>
          <w:szCs w:val="24"/>
          <w:lang w:eastAsia="it-IT"/>
          <w14:ligatures w14:val="none"/>
        </w:rPr>
        <w:t xml:space="preserve"> </w:t>
      </w:r>
    </w:p>
    <w:p w14:paraId="45634570" w14:textId="77777777" w:rsidR="003E3A49" w:rsidRDefault="00EE4EFA" w:rsidP="00EE4EFA">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Ecco ora il grande desiderio di Paolo: “</w:t>
      </w:r>
      <w:r w:rsidR="00D3036A" w:rsidRPr="00A94976">
        <w:rPr>
          <w:rFonts w:ascii="Arial" w:eastAsia="Times New Roman" w:hAnsi="Arial" w:cs="Times New Roman"/>
          <w:bCs/>
          <w:i/>
          <w:iCs/>
          <w:kern w:val="0"/>
          <w:sz w:val="24"/>
          <w:szCs w:val="20"/>
          <w:lang w:eastAsia="it-IT"/>
          <w14:ligatures w14:val="none"/>
        </w:rPr>
        <w:t>Vivete in pace tra vo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Come nel corpo di Cristo si vive nella pace</w:t>
      </w:r>
      <w:r w:rsidR="003E3A49">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w:t>
      </w:r>
      <w:r w:rsidR="003E3A49">
        <w:rPr>
          <w:rFonts w:ascii="Arial" w:eastAsia="Times New Roman" w:hAnsi="Arial" w:cs="Times New Roman"/>
          <w:bCs/>
          <w:kern w:val="0"/>
          <w:sz w:val="24"/>
          <w:szCs w:val="20"/>
          <w:lang w:eastAsia="it-IT"/>
          <w14:ligatures w14:val="none"/>
        </w:rPr>
        <w:t xml:space="preserve">Lasciandoci </w:t>
      </w:r>
      <w:r>
        <w:rPr>
          <w:rFonts w:ascii="Arial" w:eastAsia="Times New Roman" w:hAnsi="Arial" w:cs="Times New Roman"/>
          <w:bCs/>
          <w:kern w:val="0"/>
          <w:sz w:val="24"/>
          <w:szCs w:val="20"/>
          <w:lang w:eastAsia="it-IT"/>
          <w14:ligatures w14:val="none"/>
        </w:rPr>
        <w:t>governa</w:t>
      </w:r>
      <w:r w:rsidR="003E3A49">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all’amore eterno del Padre con ogni obbedienza alla sua Parola. Colmando il nostro cuore di Cristo Gesù, nostra </w:t>
      </w:r>
      <w:r>
        <w:rPr>
          <w:rFonts w:ascii="Arial" w:eastAsia="Times New Roman" w:hAnsi="Arial" w:cs="Times New Roman"/>
          <w:bCs/>
          <w:kern w:val="0"/>
          <w:sz w:val="24"/>
          <w:szCs w:val="20"/>
          <w:lang w:eastAsia="it-IT"/>
          <w14:ligatures w14:val="none"/>
        </w:rPr>
        <w:lastRenderedPageBreak/>
        <w:t xml:space="preserve">verità, nostra grazia, nostra vita, nostra giustizia, nostra Parola di vita eterna. Camminando sempre guidati e mossi dallo Spirito Santo perché la nostra obbedienza sia alla sua divina verità e non invece ai nostri pensieri. </w:t>
      </w:r>
    </w:p>
    <w:p w14:paraId="5E64FD8D" w14:textId="08A1E1E2" w:rsidR="00512658" w:rsidRPr="00EE4EFA" w:rsidRDefault="00EE4EFA" w:rsidP="00EE4EF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Times New Roman"/>
          <w:bCs/>
          <w:kern w:val="0"/>
          <w:sz w:val="24"/>
          <w:szCs w:val="20"/>
          <w:lang w:eastAsia="it-IT"/>
          <w14:ligatures w14:val="none"/>
        </w:rPr>
        <w:t xml:space="preserve">Se la nostra vita non è tutta inserita nel mistero della Santissima Trinità, vivendo nel corpo di Cristo come vero corpo di Cristo, mai potrà esserci pace nel nostro cuore e ma potremo essere operatori della Pace che è Cristo Gesù, Pace che è solo nella pienezza di obbedienza al Vangelo. </w:t>
      </w:r>
    </w:p>
    <w:p w14:paraId="18AE0C6B" w14:textId="77777777" w:rsidR="003E3A49" w:rsidRDefault="00512658"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Arial"/>
          <w:kern w:val="0"/>
          <w:sz w:val="24"/>
          <w:szCs w:val="24"/>
          <w:lang w:eastAsia="it-IT"/>
          <w14:ligatures w14:val="none"/>
        </w:rPr>
        <w:t>Quinta verità:</w:t>
      </w:r>
      <w:r w:rsidR="00A94976">
        <w:rPr>
          <w:rFonts w:ascii="Arial" w:eastAsia="Times New Roman" w:hAnsi="Arial" w:cs="Arial"/>
          <w:kern w:val="0"/>
          <w:sz w:val="24"/>
          <w:szCs w:val="24"/>
          <w:lang w:eastAsia="it-IT"/>
          <w14:ligatures w14:val="none"/>
        </w:rPr>
        <w:t xml:space="preserve"> </w:t>
      </w:r>
      <w:r w:rsidR="00CB20A9" w:rsidRPr="00A94976">
        <w:rPr>
          <w:rFonts w:ascii="Arial" w:eastAsia="Times New Roman" w:hAnsi="Arial" w:cs="Times New Roman"/>
          <w:bCs/>
          <w:i/>
          <w:iCs/>
          <w:kern w:val="0"/>
          <w:sz w:val="24"/>
          <w:szCs w:val="20"/>
          <w:lang w:eastAsia="it-IT"/>
          <w14:ligatures w14:val="none"/>
        </w:rPr>
        <w:t>Vi</w:t>
      </w:r>
      <w:r w:rsidR="00A94976" w:rsidRPr="00A94976">
        <w:rPr>
          <w:rFonts w:ascii="Arial" w:eastAsia="Times New Roman" w:hAnsi="Arial" w:cs="Times New Roman"/>
          <w:bCs/>
          <w:i/>
          <w:iCs/>
          <w:kern w:val="0"/>
          <w:sz w:val="24"/>
          <w:szCs w:val="20"/>
          <w:lang w:eastAsia="it-IT"/>
          <w14:ligatures w14:val="none"/>
        </w:rPr>
        <w:t xml:space="preserve"> esortiamo, fratelli: ammonite chi è indisciplinato, fate coraggio a chi è scoraggiato, sostenete chi è debole, siate magnanimi con tutti. </w:t>
      </w:r>
      <w:r w:rsidR="00CB20A9" w:rsidRPr="00A94976">
        <w:rPr>
          <w:rFonts w:ascii="Arial" w:eastAsia="Times New Roman" w:hAnsi="Arial" w:cs="Times New Roman"/>
          <w:bCs/>
          <w:i/>
          <w:iCs/>
          <w:kern w:val="0"/>
          <w:sz w:val="24"/>
          <w:szCs w:val="20"/>
          <w:lang w:eastAsia="it-IT"/>
          <w14:ligatures w14:val="none"/>
        </w:rPr>
        <w:t>Badate</w:t>
      </w:r>
      <w:r w:rsidR="00A94976" w:rsidRPr="00A94976">
        <w:rPr>
          <w:rFonts w:ascii="Arial" w:eastAsia="Times New Roman" w:hAnsi="Arial" w:cs="Times New Roman"/>
          <w:bCs/>
          <w:i/>
          <w:iCs/>
          <w:kern w:val="0"/>
          <w:sz w:val="24"/>
          <w:szCs w:val="20"/>
          <w:lang w:eastAsia="it-IT"/>
          <w14:ligatures w14:val="none"/>
        </w:rPr>
        <w:t xml:space="preserve"> che nessuno renda male per male ad alcuno, ma cercate sempre il bene tra voi e con tutti. </w:t>
      </w:r>
      <w:r w:rsidR="00CB20A9" w:rsidRPr="00A94976">
        <w:rPr>
          <w:rFonts w:ascii="Arial" w:eastAsia="Times New Roman" w:hAnsi="Arial" w:cs="Times New Roman"/>
          <w:bCs/>
          <w:i/>
          <w:iCs/>
          <w:kern w:val="0"/>
          <w:sz w:val="24"/>
          <w:szCs w:val="20"/>
          <w:lang w:eastAsia="it-IT"/>
          <w14:ligatures w14:val="none"/>
        </w:rPr>
        <w:t>Siate</w:t>
      </w:r>
      <w:r w:rsidR="00A94976" w:rsidRPr="00A94976">
        <w:rPr>
          <w:rFonts w:ascii="Arial" w:eastAsia="Times New Roman" w:hAnsi="Arial" w:cs="Times New Roman"/>
          <w:bCs/>
          <w:i/>
          <w:iCs/>
          <w:kern w:val="0"/>
          <w:sz w:val="24"/>
          <w:szCs w:val="20"/>
          <w:lang w:eastAsia="it-IT"/>
          <w14:ligatures w14:val="none"/>
        </w:rPr>
        <w:t xml:space="preserve"> sempre lieti, </w:t>
      </w:r>
      <w:r w:rsidR="00CB20A9" w:rsidRPr="00A94976">
        <w:rPr>
          <w:rFonts w:ascii="Arial" w:eastAsia="Times New Roman" w:hAnsi="Arial" w:cs="Times New Roman"/>
          <w:bCs/>
          <w:i/>
          <w:iCs/>
          <w:kern w:val="0"/>
          <w:sz w:val="24"/>
          <w:szCs w:val="20"/>
          <w:lang w:eastAsia="it-IT"/>
          <w14:ligatures w14:val="none"/>
        </w:rPr>
        <w:t>pregate</w:t>
      </w:r>
      <w:r w:rsidR="00A94976" w:rsidRPr="00A94976">
        <w:rPr>
          <w:rFonts w:ascii="Arial" w:eastAsia="Times New Roman" w:hAnsi="Arial" w:cs="Times New Roman"/>
          <w:bCs/>
          <w:i/>
          <w:iCs/>
          <w:kern w:val="0"/>
          <w:sz w:val="24"/>
          <w:szCs w:val="20"/>
          <w:lang w:eastAsia="it-IT"/>
          <w14:ligatures w14:val="none"/>
        </w:rPr>
        <w:t xml:space="preserve"> ininterrottamente, in ogni cosa rendete grazie: questa infatti è volontà di Dio in Cristo Gesù verso di voi.</w:t>
      </w:r>
      <w:r w:rsidR="00EE4EFA">
        <w:rPr>
          <w:rFonts w:ascii="Arial" w:eastAsia="Times New Roman" w:hAnsi="Arial" w:cs="Times New Roman"/>
          <w:bCs/>
          <w:i/>
          <w:iCs/>
          <w:kern w:val="0"/>
          <w:sz w:val="24"/>
          <w:szCs w:val="20"/>
          <w:lang w:eastAsia="it-IT"/>
          <w14:ligatures w14:val="none"/>
        </w:rPr>
        <w:t xml:space="preserve"> </w:t>
      </w:r>
      <w:r w:rsidR="00EE4EFA">
        <w:rPr>
          <w:rFonts w:ascii="Arial" w:eastAsia="Times New Roman" w:hAnsi="Arial" w:cs="Times New Roman"/>
          <w:bCs/>
          <w:kern w:val="0"/>
          <w:sz w:val="24"/>
          <w:szCs w:val="20"/>
          <w:lang w:eastAsia="it-IT"/>
          <w14:ligatures w14:val="none"/>
        </w:rPr>
        <w:t>Ecco ora delle richieste</w:t>
      </w:r>
      <w:r w:rsidR="00C039E3">
        <w:rPr>
          <w:rFonts w:ascii="Arial" w:eastAsia="Times New Roman" w:hAnsi="Arial" w:cs="Times New Roman"/>
          <w:bCs/>
          <w:kern w:val="0"/>
          <w:sz w:val="24"/>
          <w:szCs w:val="20"/>
          <w:lang w:eastAsia="it-IT"/>
          <w14:ligatures w14:val="none"/>
        </w:rPr>
        <w:t xml:space="preserve"> </w:t>
      </w:r>
      <w:r w:rsidR="00EE4EFA">
        <w:rPr>
          <w:rFonts w:ascii="Arial" w:eastAsia="Times New Roman" w:hAnsi="Arial" w:cs="Times New Roman"/>
          <w:bCs/>
          <w:kern w:val="0"/>
          <w:sz w:val="24"/>
          <w:szCs w:val="20"/>
          <w:lang w:eastAsia="it-IT"/>
          <w14:ligatures w14:val="none"/>
        </w:rPr>
        <w:t xml:space="preserve">concrete e pratiche necessarie per una vita bene ordinata nel corpo di Cristo. </w:t>
      </w:r>
    </w:p>
    <w:p w14:paraId="0EDE5E83" w14:textId="77777777" w:rsidR="003E3A49" w:rsidRDefault="00EE4EFA"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richiesta: ammonire gli indisciplinati. Indisciplinato è colui che non segue la disciplina di Cristo Gesù. È ch</w:t>
      </w:r>
      <w:r w:rsidR="00191D74">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segue Gesù dai suoi pensieri e non solo pensiero di Cristo Gsù. Dietro Cristo si cammina con il pensiero di Cristo per fare la volontà di Cristo. </w:t>
      </w:r>
    </w:p>
    <w:p w14:paraId="5B5C96CA" w14:textId="77777777" w:rsidR="003E3A49" w:rsidRDefault="007D0E0A"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w:t>
      </w:r>
      <w:r w:rsidR="003E3A49">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richiesta: fare coraggio a chi è scoraggiato. Scoraggiato è colui che ha ha fatto uscire dal suo cuore e il cuore del Padre e il cuore dello Spirito Santo e il cuore di Cristo Gesù e il cuore della Madre nostra celeste. Si fa coraggio, aiutando lo scoraggiato a rimettere nel suo cuore il cuore del Padre, il cuore dello Spirito Santo, il cuore di Cristo Gesù. il cuore della Madre nostra. Non solo. Si deve anche indicare la via allo scoraggiato perché renda forti questi quattro cuori nutrendo</w:t>
      </w:r>
      <w:r w:rsidR="003E3A49">
        <w:rPr>
          <w:rFonts w:ascii="Arial" w:eastAsia="Times New Roman" w:hAnsi="Arial" w:cs="Times New Roman"/>
          <w:bCs/>
          <w:kern w:val="0"/>
          <w:sz w:val="24"/>
          <w:szCs w:val="20"/>
          <w:lang w:eastAsia="it-IT"/>
          <w14:ligatures w14:val="none"/>
        </w:rPr>
        <w:t>si</w:t>
      </w:r>
      <w:r>
        <w:rPr>
          <w:rFonts w:ascii="Arial" w:eastAsia="Times New Roman" w:hAnsi="Arial" w:cs="Times New Roman"/>
          <w:bCs/>
          <w:kern w:val="0"/>
          <w:sz w:val="24"/>
          <w:szCs w:val="20"/>
          <w:lang w:eastAsia="it-IT"/>
          <w14:ligatures w14:val="none"/>
        </w:rPr>
        <w:t xml:space="preserve"> di grazia, verità, vita eterna, giustizia, obbedienza, ogni virtù. </w:t>
      </w:r>
    </w:p>
    <w:p w14:paraId="78077554" w14:textId="77777777" w:rsidR="003E3A49" w:rsidRDefault="007D0E0A"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richiesta </w:t>
      </w:r>
      <w:r w:rsidRPr="00A94976">
        <w:rPr>
          <w:rFonts w:ascii="Arial" w:eastAsia="Times New Roman" w:hAnsi="Arial" w:cs="Times New Roman"/>
          <w:bCs/>
          <w:i/>
          <w:iCs/>
          <w:kern w:val="0"/>
          <w:sz w:val="24"/>
          <w:szCs w:val="20"/>
          <w:lang w:eastAsia="it-IT"/>
          <w14:ligatures w14:val="none"/>
        </w:rPr>
        <w:t>sostenete chi è debole</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È debole che non si nutre a sufficienza </w:t>
      </w:r>
      <w:r w:rsidR="00191D74">
        <w:rPr>
          <w:rFonts w:ascii="Arial" w:eastAsia="Times New Roman" w:hAnsi="Arial" w:cs="Times New Roman"/>
          <w:bCs/>
          <w:kern w:val="0"/>
          <w:sz w:val="24"/>
          <w:szCs w:val="20"/>
          <w:lang w:eastAsia="it-IT"/>
          <w14:ligatures w14:val="none"/>
        </w:rPr>
        <w:t>d</w:t>
      </w:r>
      <w:r w:rsidR="003E3A49">
        <w:rPr>
          <w:rFonts w:ascii="Arial" w:eastAsia="Times New Roman" w:hAnsi="Arial" w:cs="Times New Roman"/>
          <w:bCs/>
          <w:kern w:val="0"/>
          <w:sz w:val="24"/>
          <w:szCs w:val="20"/>
          <w:lang w:eastAsia="it-IT"/>
          <w14:ligatures w14:val="none"/>
        </w:rPr>
        <w:t>i</w:t>
      </w:r>
      <w:r w:rsidR="00191D74">
        <w:rPr>
          <w:rFonts w:ascii="Arial" w:eastAsia="Times New Roman" w:hAnsi="Arial" w:cs="Times New Roman"/>
          <w:bCs/>
          <w:kern w:val="0"/>
          <w:sz w:val="24"/>
          <w:szCs w:val="20"/>
          <w:lang w:eastAsia="it-IT"/>
          <w14:ligatures w14:val="none"/>
        </w:rPr>
        <w:t xml:space="preserve"> verità e di grazia, di vita eterna e di luce. È debole perché privo degli alimenti soprannaturali a lui dat</w:t>
      </w:r>
      <w:r w:rsidR="003E3A49">
        <w:rPr>
          <w:rFonts w:ascii="Arial" w:eastAsia="Times New Roman" w:hAnsi="Arial" w:cs="Times New Roman"/>
          <w:bCs/>
          <w:kern w:val="0"/>
          <w:sz w:val="24"/>
          <w:szCs w:val="20"/>
          <w:lang w:eastAsia="it-IT"/>
          <w14:ligatures w14:val="none"/>
        </w:rPr>
        <w:t>i</w:t>
      </w:r>
      <w:r w:rsidR="00191D74">
        <w:rPr>
          <w:rFonts w:ascii="Arial" w:eastAsia="Times New Roman" w:hAnsi="Arial" w:cs="Times New Roman"/>
          <w:bCs/>
          <w:kern w:val="0"/>
          <w:sz w:val="24"/>
          <w:szCs w:val="20"/>
          <w:lang w:eastAsia="it-IT"/>
          <w14:ligatures w14:val="none"/>
        </w:rPr>
        <w:t xml:space="preserve"> da Dio nostro Padre, in Cristo Gesù. per opera dello Spirito Santo. Ai deboli sempre si deve mostrare che la nostra forza non è in noi, ma è nei doni divini dei quali sempre ci dobbiamo nutrire. </w:t>
      </w:r>
    </w:p>
    <w:p w14:paraId="07DB00E0" w14:textId="77777777" w:rsidR="00A17DD7" w:rsidRDefault="007D0E0A"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richiesta:</w:t>
      </w:r>
      <w:r w:rsidRPr="007D0E0A">
        <w:rPr>
          <w:rFonts w:ascii="Arial" w:eastAsia="Times New Roman" w:hAnsi="Arial" w:cs="Times New Roman"/>
          <w:bCs/>
          <w:i/>
          <w:iCs/>
          <w:kern w:val="0"/>
          <w:sz w:val="24"/>
          <w:szCs w:val="20"/>
          <w:lang w:eastAsia="it-IT"/>
          <w14:ligatures w14:val="none"/>
        </w:rPr>
        <w:t xml:space="preserve"> </w:t>
      </w:r>
      <w:r w:rsidRPr="00A94976">
        <w:rPr>
          <w:rFonts w:ascii="Arial" w:eastAsia="Times New Roman" w:hAnsi="Arial" w:cs="Times New Roman"/>
          <w:bCs/>
          <w:i/>
          <w:iCs/>
          <w:kern w:val="0"/>
          <w:sz w:val="24"/>
          <w:szCs w:val="20"/>
          <w:lang w:eastAsia="it-IT"/>
          <w14:ligatures w14:val="none"/>
        </w:rPr>
        <w:t xml:space="preserve">siate magnanimi con tutti. </w:t>
      </w:r>
      <w:r w:rsidR="00191D74">
        <w:rPr>
          <w:rFonts w:ascii="Arial" w:eastAsia="Times New Roman" w:hAnsi="Arial" w:cs="Times New Roman"/>
          <w:bCs/>
          <w:kern w:val="0"/>
          <w:sz w:val="24"/>
          <w:szCs w:val="20"/>
          <w:lang w:eastAsia="it-IT"/>
          <w14:ligatures w14:val="none"/>
        </w:rPr>
        <w:t>La magnanimità è figlia della carità. È avere un cuore grande come il cuore del Padre, il cuore del Figlio, il cuore dello Spirito Santo, il cuore della Vergine Maria. Il magnanime</w:t>
      </w:r>
      <w:r w:rsidR="00566985">
        <w:rPr>
          <w:rFonts w:ascii="Arial" w:eastAsia="Times New Roman" w:hAnsi="Arial" w:cs="Times New Roman"/>
          <w:bCs/>
          <w:kern w:val="0"/>
          <w:sz w:val="24"/>
          <w:szCs w:val="20"/>
          <w:lang w:eastAsia="it-IT"/>
          <w14:ligatures w14:val="none"/>
        </w:rPr>
        <w:t xml:space="preserve"> è sempre ricco di misericordia, di compassione, di perdono, non sa giudicare e non sa condannare. Lui prega sempre per la conversione dei peccatori e per loro offre a Dio, in Cristo, per opera dello Spirito Santo</w:t>
      </w:r>
      <w:r w:rsidR="00A17DD7">
        <w:rPr>
          <w:rFonts w:ascii="Arial" w:eastAsia="Times New Roman" w:hAnsi="Arial" w:cs="Times New Roman"/>
          <w:bCs/>
          <w:kern w:val="0"/>
          <w:sz w:val="24"/>
          <w:szCs w:val="20"/>
          <w:lang w:eastAsia="it-IT"/>
          <w14:ligatures w14:val="none"/>
        </w:rPr>
        <w:t>,</w:t>
      </w:r>
      <w:r w:rsidR="00566985">
        <w:rPr>
          <w:rFonts w:ascii="Arial" w:eastAsia="Times New Roman" w:hAnsi="Arial" w:cs="Times New Roman"/>
          <w:bCs/>
          <w:kern w:val="0"/>
          <w:sz w:val="24"/>
          <w:szCs w:val="20"/>
          <w:lang w:eastAsia="it-IT"/>
          <w14:ligatures w14:val="none"/>
        </w:rPr>
        <w:t xml:space="preserve"> la sua vita in sacrificio di soave odore.</w:t>
      </w:r>
      <w:r w:rsidR="00C039E3">
        <w:rPr>
          <w:rFonts w:ascii="Arial" w:eastAsia="Times New Roman" w:hAnsi="Arial" w:cs="Times New Roman"/>
          <w:bCs/>
          <w:kern w:val="0"/>
          <w:sz w:val="24"/>
          <w:szCs w:val="20"/>
          <w:lang w:eastAsia="it-IT"/>
          <w14:ligatures w14:val="none"/>
        </w:rPr>
        <w:t xml:space="preserve"> </w:t>
      </w:r>
    </w:p>
    <w:p w14:paraId="310787E3" w14:textId="77777777" w:rsidR="00A17DD7" w:rsidRDefault="00566985"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inta </w:t>
      </w:r>
      <w:r w:rsidR="007D0E0A">
        <w:rPr>
          <w:rFonts w:ascii="Arial" w:eastAsia="Times New Roman" w:hAnsi="Arial" w:cs="Times New Roman"/>
          <w:bCs/>
          <w:kern w:val="0"/>
          <w:sz w:val="24"/>
          <w:szCs w:val="20"/>
          <w:lang w:eastAsia="it-IT"/>
          <w14:ligatures w14:val="none"/>
        </w:rPr>
        <w:t>r</w:t>
      </w:r>
      <w:r>
        <w:rPr>
          <w:rFonts w:ascii="Arial" w:eastAsia="Times New Roman" w:hAnsi="Arial" w:cs="Times New Roman"/>
          <w:bCs/>
          <w:kern w:val="0"/>
          <w:sz w:val="24"/>
          <w:szCs w:val="20"/>
          <w:lang w:eastAsia="it-IT"/>
          <w14:ligatures w14:val="none"/>
        </w:rPr>
        <w:t>i</w:t>
      </w:r>
      <w:r w:rsidR="007D0E0A">
        <w:rPr>
          <w:rFonts w:ascii="Arial" w:eastAsia="Times New Roman" w:hAnsi="Arial" w:cs="Times New Roman"/>
          <w:bCs/>
          <w:kern w:val="0"/>
          <w:sz w:val="24"/>
          <w:szCs w:val="20"/>
          <w:lang w:eastAsia="it-IT"/>
          <w14:ligatures w14:val="none"/>
        </w:rPr>
        <w:t>chiesta</w:t>
      </w:r>
      <w:r>
        <w:rPr>
          <w:rFonts w:ascii="Arial" w:eastAsia="Times New Roman" w:hAnsi="Arial" w:cs="Times New Roman"/>
          <w:bCs/>
          <w:kern w:val="0"/>
          <w:sz w:val="24"/>
          <w:szCs w:val="20"/>
          <w:lang w:eastAsia="it-IT"/>
          <w14:ligatures w14:val="none"/>
        </w:rPr>
        <w:t>:</w:t>
      </w:r>
      <w:r w:rsidR="00C039E3">
        <w:rPr>
          <w:rFonts w:ascii="Arial" w:eastAsia="Times New Roman" w:hAnsi="Arial" w:cs="Times New Roman"/>
          <w:bCs/>
          <w:kern w:val="0"/>
          <w:sz w:val="24"/>
          <w:szCs w:val="20"/>
          <w:lang w:eastAsia="it-IT"/>
          <w14:ligatures w14:val="none"/>
        </w:rPr>
        <w:t xml:space="preserve"> </w:t>
      </w:r>
      <w:r w:rsidR="007D0E0A" w:rsidRPr="00A94976">
        <w:rPr>
          <w:rFonts w:ascii="Arial" w:eastAsia="Times New Roman" w:hAnsi="Arial" w:cs="Times New Roman"/>
          <w:bCs/>
          <w:i/>
          <w:iCs/>
          <w:kern w:val="0"/>
          <w:sz w:val="24"/>
          <w:szCs w:val="20"/>
          <w:lang w:eastAsia="it-IT"/>
          <w14:ligatures w14:val="none"/>
        </w:rPr>
        <w:t>Badate che nessuno renda male per male ad alcuno, ma cercate sempre il bene tra voi e con tutt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Il cristiano è persona che mai deve conoscere il male. Sempre lui deve rispondere al male con il più grande bene.</w:t>
      </w:r>
      <w:r w:rsidR="00C039E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ui è natura di bene e se è natura di bene, deve sempre produrre frutti di bene. Se produce frutti di male, smette di essere natura di bene e diviene natura di male. Non è più discepolo di Gesù. </w:t>
      </w:r>
    </w:p>
    <w:p w14:paraId="37481FC4" w14:textId="77777777" w:rsidR="00A17DD7" w:rsidRDefault="007D0E0A" w:rsidP="00126FB7">
      <w:pPr>
        <w:spacing w:after="240" w:line="240" w:lineRule="auto"/>
        <w:jc w:val="both"/>
        <w:rPr>
          <w:rFonts w:ascii="Arial" w:eastAsia="Times New Roman" w:hAnsi="Arial" w:cs="Times New Roman"/>
          <w:bCs/>
          <w:kern w:val="0"/>
          <w:sz w:val="24"/>
          <w:szCs w:val="20"/>
          <w:lang w:eastAsia="it-IT"/>
          <w14:ligatures w14:val="none"/>
        </w:rPr>
      </w:pPr>
      <w:r w:rsidRPr="00566985">
        <w:rPr>
          <w:rFonts w:ascii="Arial" w:eastAsia="Times New Roman" w:hAnsi="Arial" w:cs="Times New Roman"/>
          <w:bCs/>
          <w:kern w:val="0"/>
          <w:sz w:val="24"/>
          <w:szCs w:val="20"/>
          <w:lang w:eastAsia="it-IT"/>
          <w14:ligatures w14:val="none"/>
        </w:rPr>
        <w:lastRenderedPageBreak/>
        <w:t>Ses</w:t>
      </w:r>
      <w:r w:rsidR="00566985" w:rsidRPr="00566985">
        <w:rPr>
          <w:rFonts w:ascii="Arial" w:eastAsia="Times New Roman" w:hAnsi="Arial" w:cs="Times New Roman"/>
          <w:bCs/>
          <w:kern w:val="0"/>
          <w:sz w:val="24"/>
          <w:szCs w:val="20"/>
          <w:lang w:eastAsia="it-IT"/>
          <w14:ligatures w14:val="none"/>
        </w:rPr>
        <w:t>t</w:t>
      </w:r>
      <w:r w:rsidRPr="00566985">
        <w:rPr>
          <w:rFonts w:ascii="Arial" w:eastAsia="Times New Roman" w:hAnsi="Arial" w:cs="Times New Roman"/>
          <w:bCs/>
          <w:kern w:val="0"/>
          <w:sz w:val="24"/>
          <w:szCs w:val="20"/>
          <w:lang w:eastAsia="it-IT"/>
          <w14:ligatures w14:val="none"/>
        </w:rPr>
        <w:t>a</w:t>
      </w:r>
      <w:r w:rsidR="00566985" w:rsidRPr="00566985">
        <w:rPr>
          <w:rFonts w:ascii="Arial" w:eastAsia="Times New Roman" w:hAnsi="Arial" w:cs="Times New Roman"/>
          <w:bCs/>
          <w:kern w:val="0"/>
          <w:sz w:val="24"/>
          <w:szCs w:val="20"/>
          <w:lang w:eastAsia="it-IT"/>
          <w14:ligatures w14:val="none"/>
        </w:rPr>
        <w:t xml:space="preserve"> </w:t>
      </w:r>
      <w:r w:rsidRPr="00566985">
        <w:rPr>
          <w:rFonts w:ascii="Arial" w:eastAsia="Times New Roman" w:hAnsi="Arial" w:cs="Times New Roman"/>
          <w:bCs/>
          <w:kern w:val="0"/>
          <w:sz w:val="24"/>
          <w:szCs w:val="20"/>
          <w:lang w:eastAsia="it-IT"/>
          <w14:ligatures w14:val="none"/>
        </w:rPr>
        <w:t>richiesta</w:t>
      </w:r>
      <w:r w:rsidR="00566985">
        <w:rPr>
          <w:rFonts w:ascii="Arial" w:eastAsia="Times New Roman" w:hAnsi="Arial" w:cs="Times New Roman"/>
          <w:bCs/>
          <w:kern w:val="0"/>
          <w:sz w:val="24"/>
          <w:szCs w:val="20"/>
          <w:lang w:eastAsia="it-IT"/>
          <w14:ligatures w14:val="none"/>
        </w:rPr>
        <w:t>:</w:t>
      </w:r>
      <w:r w:rsidRPr="00A94976">
        <w:rPr>
          <w:rFonts w:ascii="Arial" w:eastAsia="Times New Roman" w:hAnsi="Arial" w:cs="Times New Roman"/>
          <w:bCs/>
          <w:i/>
          <w:iCs/>
          <w:kern w:val="0"/>
          <w:sz w:val="24"/>
          <w:szCs w:val="20"/>
          <w:lang w:eastAsia="it-IT"/>
          <w14:ligatures w14:val="none"/>
        </w:rPr>
        <w:t xml:space="preserve"> Siate sempre lieti</w:t>
      </w:r>
      <w:r w:rsidR="00566985">
        <w:rPr>
          <w:rFonts w:ascii="Arial" w:eastAsia="Times New Roman" w:hAnsi="Arial" w:cs="Times New Roman"/>
          <w:bCs/>
          <w:i/>
          <w:iCs/>
          <w:kern w:val="0"/>
          <w:sz w:val="24"/>
          <w:szCs w:val="20"/>
          <w:lang w:eastAsia="it-IT"/>
          <w14:ligatures w14:val="none"/>
        </w:rPr>
        <w:t xml:space="preserve">. </w:t>
      </w:r>
      <w:r w:rsidR="00566985">
        <w:rPr>
          <w:rFonts w:ascii="Arial" w:eastAsia="Times New Roman" w:hAnsi="Arial" w:cs="Times New Roman"/>
          <w:bCs/>
          <w:kern w:val="0"/>
          <w:sz w:val="24"/>
          <w:szCs w:val="20"/>
          <w:lang w:eastAsia="it-IT"/>
          <w14:ligatures w14:val="none"/>
        </w:rPr>
        <w:t xml:space="preserve">La letizia è figlia della gioia e questa è uno dei frutti dello Spirito Santo. Chi vuole essere leto in ogni tribolazioni, deve crescere nello Spirito Santo, facendo sì che esso diventi in noi un grandissimo albero. </w:t>
      </w:r>
    </w:p>
    <w:p w14:paraId="0536457B" w14:textId="77777777" w:rsidR="00A17DD7" w:rsidRDefault="002A5237" w:rsidP="00126FB7">
      <w:pPr>
        <w:spacing w:after="240" w:line="240" w:lineRule="auto"/>
        <w:jc w:val="both"/>
        <w:rPr>
          <w:rFonts w:ascii="Arial" w:eastAsia="Times New Roman" w:hAnsi="Arial" w:cs="Times New Roman"/>
          <w:bCs/>
          <w:kern w:val="0"/>
          <w:sz w:val="24"/>
          <w:szCs w:val="20"/>
          <w:lang w:eastAsia="it-IT"/>
          <w14:ligatures w14:val="none"/>
        </w:rPr>
      </w:pPr>
      <w:r w:rsidRPr="002A5237">
        <w:rPr>
          <w:rFonts w:ascii="Arial" w:eastAsia="Times New Roman" w:hAnsi="Arial" w:cs="Times New Roman"/>
          <w:bCs/>
          <w:kern w:val="0"/>
          <w:sz w:val="24"/>
          <w:szCs w:val="20"/>
          <w:lang w:eastAsia="it-IT"/>
          <w14:ligatures w14:val="none"/>
        </w:rPr>
        <w:t>Settima richiesta</w:t>
      </w:r>
      <w:r>
        <w:rPr>
          <w:rFonts w:ascii="Arial" w:eastAsia="Times New Roman" w:hAnsi="Arial" w:cs="Times New Roman"/>
          <w:bCs/>
          <w:kern w:val="0"/>
          <w:sz w:val="24"/>
          <w:szCs w:val="20"/>
          <w:lang w:eastAsia="it-IT"/>
          <w14:ligatures w14:val="none"/>
        </w:rPr>
        <w:t xml:space="preserve">: </w:t>
      </w:r>
      <w:r w:rsidR="007D0E0A" w:rsidRPr="00A94976">
        <w:rPr>
          <w:rFonts w:ascii="Arial" w:eastAsia="Times New Roman" w:hAnsi="Arial" w:cs="Times New Roman"/>
          <w:bCs/>
          <w:i/>
          <w:iCs/>
          <w:kern w:val="0"/>
          <w:sz w:val="24"/>
          <w:szCs w:val="20"/>
          <w:lang w:eastAsia="it-IT"/>
          <w14:ligatures w14:val="none"/>
        </w:rPr>
        <w:t>pregate ininterrottamente, in ogni cosa rendete grazie: questa infatti è volontà di Dio in Cristo Gesù verso di vo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preghiera è l’alito dell’anima allo stesso modo che l’aria è l’alito per il corpo. Con la preghiera si alita Dio nel nostro spirito e nella nostra anima. allo stesso che la polvere impastata divenne essere vivente nell’istante in cui Dio ha spirato nelle sue narici l’alito di vita. </w:t>
      </w:r>
    </w:p>
    <w:p w14:paraId="3ACFDCFA" w14:textId="77777777" w:rsidR="00A17DD7" w:rsidRDefault="002A5237"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Allora è stato Dio a ispirarlo. Oggi deve essere il cristiano con la preghiera a ispirare Dio nella sua anima e nel suo spirito. Nel momento in cui non respira Dio, la sua anima e il suo spirito muoiono perché privi </w:t>
      </w:r>
      <w:r w:rsidR="00310539">
        <w:rPr>
          <w:rFonts w:ascii="Arial" w:eastAsia="Times New Roman" w:hAnsi="Arial" w:cs="Times New Roman"/>
          <w:bCs/>
          <w:kern w:val="0"/>
          <w:sz w:val="24"/>
          <w:szCs w:val="20"/>
          <w:lang w:eastAsia="it-IT"/>
          <w14:ligatures w14:val="none"/>
        </w:rPr>
        <w:t xml:space="preserve">di Dio che è l’alito della loro vita. Per ogni cosa di deve respirare Dio e per ogni respiro di Dio in noi si deve rendere grazie. </w:t>
      </w:r>
    </w:p>
    <w:p w14:paraId="3C1E77C3" w14:textId="5CD502F6" w:rsidR="007D0E0A" w:rsidRDefault="00310539" w:rsidP="00126FB7">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e sette richieste non vengono dal cuore dell’Apostolo Paolo, vengono dalla volontà di Dio e alla volontà di Dio va data ogni obbedienza. L’Apostolo Paolo non parla mai dal suo cuore, parla sempre dal cuore di Dio, della cui pienezza lui è reso partecipe in Cristo </w:t>
      </w:r>
      <w:r w:rsidR="00A17DD7">
        <w:rPr>
          <w:rFonts w:ascii="Arial" w:eastAsia="Times New Roman" w:hAnsi="Arial" w:cs="Times New Roman"/>
          <w:bCs/>
          <w:kern w:val="0"/>
          <w:sz w:val="24"/>
          <w:szCs w:val="20"/>
          <w:lang w:eastAsia="it-IT"/>
          <w14:ligatures w14:val="none"/>
        </w:rPr>
        <w:t xml:space="preserve">Gesù, per opera dello Spirito Santo. </w:t>
      </w:r>
    </w:p>
    <w:p w14:paraId="0206A46B" w14:textId="77777777" w:rsidR="00A17DD7" w:rsidRDefault="00A94976" w:rsidP="00506F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Arial"/>
          <w:kern w:val="0"/>
          <w:sz w:val="24"/>
          <w:szCs w:val="24"/>
          <w:lang w:eastAsia="it-IT"/>
          <w14:ligatures w14:val="none"/>
        </w:rPr>
        <w:t xml:space="preserve">Sesta verità: </w:t>
      </w:r>
      <w:r w:rsidRPr="008C0C80">
        <w:rPr>
          <w:rFonts w:ascii="Arial" w:eastAsia="Times New Roman" w:hAnsi="Arial" w:cs="Times New Roman"/>
          <w:i/>
          <w:iCs/>
          <w:kern w:val="0"/>
          <w:sz w:val="24"/>
          <w:szCs w:val="20"/>
          <w:lang w:eastAsia="it-IT"/>
          <w14:ligatures w14:val="none"/>
        </w:rPr>
        <w:t xml:space="preserve">Non spegnete lo Spirito, </w:t>
      </w:r>
      <w:r w:rsidR="00CB20A9" w:rsidRPr="008C0C80">
        <w:rPr>
          <w:rFonts w:ascii="Arial" w:eastAsia="Times New Roman" w:hAnsi="Arial" w:cs="Times New Roman"/>
          <w:i/>
          <w:iCs/>
          <w:kern w:val="0"/>
          <w:sz w:val="24"/>
          <w:szCs w:val="20"/>
          <w:lang w:eastAsia="it-IT"/>
          <w14:ligatures w14:val="none"/>
        </w:rPr>
        <w:t>non</w:t>
      </w:r>
      <w:r w:rsidRPr="008C0C80">
        <w:rPr>
          <w:rFonts w:ascii="Arial" w:eastAsia="Times New Roman" w:hAnsi="Arial" w:cs="Times New Roman"/>
          <w:i/>
          <w:iCs/>
          <w:kern w:val="0"/>
          <w:sz w:val="24"/>
          <w:szCs w:val="20"/>
          <w:lang w:eastAsia="it-IT"/>
          <w14:ligatures w14:val="none"/>
        </w:rPr>
        <w:t xml:space="preserve"> disprezzate le profezie. </w:t>
      </w:r>
      <w:r w:rsidR="00CB20A9" w:rsidRPr="008C0C80">
        <w:rPr>
          <w:rFonts w:ascii="Arial" w:eastAsia="Times New Roman" w:hAnsi="Arial" w:cs="Times New Roman"/>
          <w:i/>
          <w:iCs/>
          <w:kern w:val="0"/>
          <w:sz w:val="24"/>
          <w:szCs w:val="20"/>
          <w:lang w:eastAsia="it-IT"/>
          <w14:ligatures w14:val="none"/>
        </w:rPr>
        <w:t>Vagliate</w:t>
      </w:r>
      <w:r w:rsidRPr="008C0C80">
        <w:rPr>
          <w:rFonts w:ascii="Arial" w:eastAsia="Times New Roman" w:hAnsi="Arial" w:cs="Times New Roman"/>
          <w:i/>
          <w:iCs/>
          <w:kern w:val="0"/>
          <w:sz w:val="24"/>
          <w:szCs w:val="20"/>
          <w:lang w:eastAsia="it-IT"/>
          <w14:ligatures w14:val="none"/>
        </w:rPr>
        <w:t xml:space="preserve"> ogni cosa e tenete ciò che è buono. </w:t>
      </w:r>
      <w:r w:rsidR="00CB20A9" w:rsidRPr="008C0C80">
        <w:rPr>
          <w:rFonts w:ascii="Arial" w:eastAsia="Times New Roman" w:hAnsi="Arial" w:cs="Times New Roman"/>
          <w:i/>
          <w:iCs/>
          <w:kern w:val="0"/>
          <w:sz w:val="24"/>
          <w:szCs w:val="20"/>
          <w:lang w:eastAsia="it-IT"/>
          <w14:ligatures w14:val="none"/>
        </w:rPr>
        <w:t>Astenetevi</w:t>
      </w:r>
      <w:r w:rsidRPr="008C0C80">
        <w:rPr>
          <w:rFonts w:ascii="Arial" w:eastAsia="Times New Roman" w:hAnsi="Arial" w:cs="Times New Roman"/>
          <w:i/>
          <w:iCs/>
          <w:kern w:val="0"/>
          <w:sz w:val="24"/>
          <w:szCs w:val="20"/>
          <w:lang w:eastAsia="it-IT"/>
          <w14:ligatures w14:val="none"/>
        </w:rPr>
        <w:t xml:space="preserve"> da ogni specie di male (1Ts 5,4-22).</w:t>
      </w:r>
      <w:r w:rsidR="00310539" w:rsidRPr="008C0C80">
        <w:rPr>
          <w:rFonts w:ascii="Arial" w:eastAsia="Times New Roman" w:hAnsi="Arial" w:cs="Times New Roman"/>
          <w:i/>
          <w:iCs/>
          <w:kern w:val="0"/>
          <w:sz w:val="24"/>
          <w:szCs w:val="20"/>
          <w:lang w:eastAsia="it-IT"/>
          <w14:ligatures w14:val="none"/>
        </w:rPr>
        <w:t xml:space="preserve"> </w:t>
      </w:r>
      <w:r w:rsidR="00310539" w:rsidRPr="008C0C80">
        <w:rPr>
          <w:rFonts w:ascii="Arial" w:eastAsia="Times New Roman" w:hAnsi="Arial" w:cs="Times New Roman"/>
          <w:kern w:val="0"/>
          <w:sz w:val="24"/>
          <w:szCs w:val="20"/>
          <w:lang w:eastAsia="it-IT"/>
          <w14:ligatures w14:val="none"/>
        </w:rPr>
        <w:t xml:space="preserve">Ecco ora quattro comandi, anche questi attinti nel cuore del Padre: </w:t>
      </w:r>
    </w:p>
    <w:p w14:paraId="0476CBA1" w14:textId="77777777" w:rsidR="00A17DD7" w:rsidRDefault="00310539" w:rsidP="00506F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sidRPr="008C0C80">
        <w:rPr>
          <w:rFonts w:ascii="Arial" w:eastAsia="Times New Roman" w:hAnsi="Arial" w:cs="Times New Roman"/>
          <w:kern w:val="0"/>
          <w:sz w:val="24"/>
          <w:szCs w:val="20"/>
          <w:lang w:eastAsia="it-IT"/>
          <w14:ligatures w14:val="none"/>
        </w:rPr>
        <w:t>Primo comand</w:t>
      </w:r>
      <w:r w:rsidR="00A17DD7">
        <w:rPr>
          <w:rFonts w:ascii="Arial" w:eastAsia="Times New Roman" w:hAnsi="Arial" w:cs="Times New Roman"/>
          <w:kern w:val="0"/>
          <w:sz w:val="24"/>
          <w:szCs w:val="20"/>
          <w:lang w:eastAsia="it-IT"/>
          <w14:ligatures w14:val="none"/>
        </w:rPr>
        <w:t>o</w:t>
      </w:r>
      <w:r w:rsidRPr="008C0C80">
        <w:rPr>
          <w:rFonts w:ascii="Arial" w:eastAsia="Times New Roman" w:hAnsi="Arial" w:cs="Times New Roman"/>
          <w:kern w:val="0"/>
          <w:sz w:val="24"/>
          <w:szCs w:val="20"/>
          <w:lang w:eastAsia="it-IT"/>
          <w14:ligatures w14:val="none"/>
        </w:rPr>
        <w:t>:</w:t>
      </w:r>
      <w:r w:rsidRPr="008C0C80">
        <w:rPr>
          <w:rFonts w:ascii="Arial" w:eastAsia="Times New Roman" w:hAnsi="Arial" w:cs="Times New Roman"/>
          <w:i/>
          <w:iCs/>
          <w:kern w:val="0"/>
          <w:sz w:val="24"/>
          <w:szCs w:val="20"/>
          <w:lang w:eastAsia="it-IT"/>
          <w14:ligatures w14:val="none"/>
        </w:rPr>
        <w:t xml:space="preserve"> Non spegnete lo Spirito</w:t>
      </w:r>
      <w:r w:rsidR="00295A60" w:rsidRPr="008C0C80">
        <w:rPr>
          <w:rFonts w:ascii="Arial" w:eastAsia="Times New Roman" w:hAnsi="Arial" w:cs="Times New Roman"/>
          <w:i/>
          <w:iCs/>
          <w:kern w:val="0"/>
          <w:sz w:val="24"/>
          <w:szCs w:val="20"/>
          <w:lang w:eastAsia="it-IT"/>
          <w14:ligatures w14:val="none"/>
        </w:rPr>
        <w:t xml:space="preserve"> –</w:t>
      </w:r>
      <w:r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eastAsia="it-IT"/>
          <w14:ligatures w14:val="none"/>
        </w:rPr>
        <w:t xml:space="preserve">τὸ πνεῦμα μὴ σβέννυτε - </w:t>
      </w:r>
      <w:r w:rsidR="00295A60" w:rsidRPr="008C0C80">
        <w:rPr>
          <w:rFonts w:ascii="Arial" w:eastAsia="Times New Roman" w:hAnsi="Arial" w:cs="Times New Roman"/>
          <w:kern w:val="0"/>
          <w:sz w:val="24"/>
          <w:szCs w:val="20"/>
          <w:lang w:val="la-Latn" w:eastAsia="it-IT"/>
          <w14:ligatures w14:val="none"/>
        </w:rPr>
        <w:t>Spiritum nolite exstinguere</w:t>
      </w:r>
      <w:r w:rsidR="008C0C80">
        <w:rPr>
          <w:rFonts w:ascii="Arial" w:eastAsia="Times New Roman" w:hAnsi="Arial" w:cs="Times New Roman"/>
          <w:kern w:val="0"/>
          <w:sz w:val="24"/>
          <w:szCs w:val="20"/>
          <w:lang w:val="la-Latn" w:eastAsia="it-IT"/>
          <w14:ligatures w14:val="none"/>
        </w:rPr>
        <w:t>. Lo Spirito si spegne, si estingue quando non viene pià ravvivato. Come il fuoco si ravviva aggiungeno sempre più altra legna. Se altra legna non viene aggiunta il fuoco si spegne, si estingye, smette di arde e di riscaldare. Così è del fuoco dello Spirito Santo. Ess</w:t>
      </w:r>
      <w:r w:rsidR="00A17DD7">
        <w:rPr>
          <w:rFonts w:ascii="Arial" w:eastAsia="Times New Roman" w:hAnsi="Arial" w:cs="Times New Roman"/>
          <w:kern w:val="0"/>
          <w:sz w:val="24"/>
          <w:szCs w:val="20"/>
          <w:lang w:val="la-Latn" w:eastAsia="it-IT"/>
          <w14:ligatures w14:val="none"/>
        </w:rPr>
        <w:t xml:space="preserve">o </w:t>
      </w:r>
      <w:r w:rsidR="008C0C80">
        <w:rPr>
          <w:rFonts w:ascii="Arial" w:eastAsia="Times New Roman" w:hAnsi="Arial" w:cs="Times New Roman"/>
          <w:kern w:val="0"/>
          <w:sz w:val="24"/>
          <w:szCs w:val="20"/>
          <w:lang w:val="la-Latn" w:eastAsia="it-IT"/>
          <w14:ligatures w14:val="none"/>
        </w:rPr>
        <w:t>si alimenta mettendo nel suo fuoco in ogni momento, anzi</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facendolo abitare in esso, la nostra carne, la nostra anima, il nostro spirito, il nostro corpo sempre però colmo di obbedienza alla Parola del Signore, pieno della carità di Cristo, ricco di ogni mozione e ispirazione dello Steso Spirito di Dio. Senza la nostra carne sempre piena di grazia e di vita, di luce e di verità, di obbedienza e di amore che brucia</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nel fuoco dello Spirito, lo Spirito</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si spegne in noi e la carne prende il suo govrno e ci fa</w:t>
      </w:r>
      <w:r w:rsidR="00A17DD7">
        <w:rPr>
          <w:rFonts w:ascii="Arial" w:eastAsia="Times New Roman" w:hAnsi="Arial" w:cs="Times New Roman"/>
          <w:kern w:val="0"/>
          <w:sz w:val="24"/>
          <w:szCs w:val="20"/>
          <w:lang w:val="la-Latn" w:eastAsia="it-IT"/>
          <w14:ligatures w14:val="none"/>
        </w:rPr>
        <w:t xml:space="preserve"> </w:t>
      </w:r>
      <w:r w:rsidR="008C0C80">
        <w:rPr>
          <w:rFonts w:ascii="Arial" w:eastAsia="Times New Roman" w:hAnsi="Arial" w:cs="Times New Roman"/>
          <w:kern w:val="0"/>
          <w:sz w:val="24"/>
          <w:szCs w:val="20"/>
          <w:lang w:val="la-Latn" w:eastAsia="it-IT"/>
          <w14:ligatures w14:val="none"/>
        </w:rPr>
        <w:t xml:space="preserve">bruciare nel fuoco di Satana. Basta un solo giorno senza grazia di Dio in noi e lo Spirito è già spento. Non abbiamo messo nel suo fuoco la nostra carne ricca di grazia. </w:t>
      </w:r>
    </w:p>
    <w:p w14:paraId="07EB3007" w14:textId="77777777" w:rsidR="00A17DD7" w:rsidRDefault="00310539" w:rsidP="00506F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Times New Roman"/>
          <w:kern w:val="0"/>
          <w:sz w:val="24"/>
          <w:szCs w:val="20"/>
          <w:lang w:eastAsia="it-IT"/>
          <w14:ligatures w14:val="none"/>
        </w:rPr>
        <w:t xml:space="preserve">Secondo comando: </w:t>
      </w:r>
      <w:r w:rsidRPr="008C0C80">
        <w:rPr>
          <w:rFonts w:ascii="Arial" w:eastAsia="Times New Roman" w:hAnsi="Arial" w:cs="Times New Roman"/>
          <w:i/>
          <w:iCs/>
          <w:kern w:val="0"/>
          <w:sz w:val="24"/>
          <w:szCs w:val="20"/>
          <w:lang w:eastAsia="it-IT"/>
          <w14:ligatures w14:val="none"/>
        </w:rPr>
        <w:t>Non disprezzate le profezie</w:t>
      </w:r>
      <w:r w:rsidR="008C0C80" w:rsidRPr="008C0C80">
        <w:rPr>
          <w:rFonts w:ascii="Arial" w:eastAsia="Times New Roman" w:hAnsi="Arial" w:cs="Times New Roman"/>
          <w:i/>
          <w:iCs/>
          <w:kern w:val="0"/>
          <w:sz w:val="24"/>
          <w:szCs w:val="20"/>
          <w:lang w:eastAsia="it-IT"/>
          <w14:ligatures w14:val="none"/>
        </w:rPr>
        <w:t xml:space="preserve"> –</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eastAsia="it-IT"/>
          <w14:ligatures w14:val="none"/>
        </w:rPr>
        <w:t>προφητείας μὴ ἐξουθενεῖτε·</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kern w:val="0"/>
          <w:sz w:val="24"/>
          <w:szCs w:val="20"/>
          <w:lang w:val="la-Latn" w:eastAsia="it-IT"/>
          <w14:ligatures w14:val="none"/>
        </w:rPr>
        <w:t>prophetias nolite spernere</w:t>
      </w:r>
      <w:r w:rsidR="008C0C80" w:rsidRPr="008C0C80">
        <w:rPr>
          <w:rFonts w:ascii="Arial" w:eastAsia="Times New Roman" w:hAnsi="Arial" w:cs="Times New Roman"/>
          <w:kern w:val="0"/>
          <w:sz w:val="24"/>
          <w:szCs w:val="20"/>
          <w:lang w:val="la-Latn" w:eastAsia="it-IT"/>
          <w14:ligatures w14:val="none"/>
        </w:rPr>
        <w:t xml:space="preserve">. </w:t>
      </w:r>
      <w:r w:rsidR="00506FC9">
        <w:rPr>
          <w:rFonts w:ascii="Arial" w:eastAsia="Times New Roman" w:hAnsi="Arial" w:cs="Times New Roman"/>
          <w:kern w:val="0"/>
          <w:sz w:val="24"/>
          <w:szCs w:val="20"/>
          <w:lang w:eastAsia="it-IT"/>
          <w14:ligatures w14:val="none"/>
        </w:rPr>
        <w:t>La profezia è la Parola attuale del nostro Dio che risuona in mezzo alla sua Chiesa. A che serve la profezia? Essa serve per ravvivare il Vangelo della Salvezza, a ravvivare tutta la Divina Rivelazione, Antico e Nuovo Testamento, tutta la Sacra Tradizione della Chiesa, tutto l’attuale Magistero. La profezia attuale è vera Parola dello Spirito Santo a noi data anche per toglier</w:t>
      </w:r>
      <w:r w:rsidR="00A17DD7">
        <w:rPr>
          <w:rFonts w:ascii="Arial" w:eastAsia="Times New Roman" w:hAnsi="Arial" w:cs="Times New Roman"/>
          <w:kern w:val="0"/>
          <w:sz w:val="24"/>
          <w:szCs w:val="20"/>
          <w:lang w:eastAsia="it-IT"/>
          <w14:ligatures w14:val="none"/>
        </w:rPr>
        <w:t>ci</w:t>
      </w:r>
      <w:r w:rsidR="00506FC9">
        <w:rPr>
          <w:rFonts w:ascii="Arial" w:eastAsia="Times New Roman" w:hAnsi="Arial" w:cs="Times New Roman"/>
          <w:kern w:val="0"/>
          <w:sz w:val="24"/>
          <w:szCs w:val="20"/>
          <w:lang w:eastAsia="it-IT"/>
          <w14:ligatures w14:val="none"/>
        </w:rPr>
        <w:t xml:space="preserve"> dal pantano teologico, ascetico e anche mistico nel quale sempre si cade, così che possiamo parlare del Padre, del Figlio e dello Spirito Santo a ogni uomo secondo la vera Parola di Dio, quella della Divina Rivelazione, senza sottoporre ogni cosa agli schemi pur verissimi e ai loro temp</w:t>
      </w:r>
      <w:r w:rsidR="00A17DD7">
        <w:rPr>
          <w:rFonts w:ascii="Arial" w:eastAsia="Times New Roman" w:hAnsi="Arial" w:cs="Times New Roman"/>
          <w:kern w:val="0"/>
          <w:sz w:val="24"/>
          <w:szCs w:val="20"/>
          <w:lang w:eastAsia="it-IT"/>
          <w14:ligatures w14:val="none"/>
        </w:rPr>
        <w:t>i</w:t>
      </w:r>
      <w:r w:rsidR="00506FC9">
        <w:rPr>
          <w:rFonts w:ascii="Arial" w:eastAsia="Times New Roman" w:hAnsi="Arial" w:cs="Times New Roman"/>
          <w:kern w:val="0"/>
          <w:sz w:val="24"/>
          <w:szCs w:val="20"/>
          <w:lang w:eastAsia="it-IT"/>
          <w14:ligatures w14:val="none"/>
        </w:rPr>
        <w:t xml:space="preserve"> anche questi schemi purissima profezia dello Spirito Santo per dare nuova vita alla Chiesa del Dio vivente. </w:t>
      </w:r>
    </w:p>
    <w:p w14:paraId="65151A8F" w14:textId="77777777" w:rsidR="00A17DD7" w:rsidRDefault="00506FC9" w:rsidP="00506F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La profezia non è una parola contro la divina rivelazione o differente della divina rivelazione, La profezia è la voce dello Spirito Santo, la voce di Cristo Gesù, la voce del Padre, la voce della Vergine che sulle nostre molteplici vie di Emmaus ci spiegano le Scritture perché sulla loro purissima verità fondiamo la nostra vita. Se disprezziamo le profezie, rimaniamo infossati nel nostro pantano </w:t>
      </w:r>
      <w:r w:rsidR="007E41C5">
        <w:rPr>
          <w:rFonts w:ascii="Arial" w:eastAsia="Times New Roman" w:hAnsi="Arial" w:cs="Times New Roman"/>
          <w:kern w:val="0"/>
          <w:sz w:val="24"/>
          <w:szCs w:val="20"/>
          <w:lang w:eastAsia="it-IT"/>
          <w14:ligatures w14:val="none"/>
        </w:rPr>
        <w:t>sia teologico e si</w:t>
      </w:r>
      <w:r w:rsidR="00A17DD7">
        <w:rPr>
          <w:rFonts w:ascii="Arial" w:eastAsia="Times New Roman" w:hAnsi="Arial" w:cs="Times New Roman"/>
          <w:kern w:val="0"/>
          <w:sz w:val="24"/>
          <w:szCs w:val="20"/>
          <w:lang w:eastAsia="it-IT"/>
          <w14:ligatures w14:val="none"/>
        </w:rPr>
        <w:t>a</w:t>
      </w:r>
      <w:r w:rsidR="007E41C5">
        <w:rPr>
          <w:rFonts w:ascii="Arial" w:eastAsia="Times New Roman" w:hAnsi="Arial" w:cs="Times New Roman"/>
          <w:kern w:val="0"/>
          <w:sz w:val="24"/>
          <w:szCs w:val="20"/>
          <w:lang w:eastAsia="it-IT"/>
          <w14:ligatures w14:val="none"/>
        </w:rPr>
        <w:t xml:space="preserve"> di pensieri umani che non danno alcuna vita. La profezia attuale è la vita della Parola di Dio. Quanti la odiano, quanti la disprezzano, quanti la combattono attestare di preferire il lo pantano senza vita. </w:t>
      </w:r>
    </w:p>
    <w:p w14:paraId="0645BF58" w14:textId="0061F971" w:rsidR="00506FC9" w:rsidRDefault="007E41C5" w:rsidP="00506FC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Ora siamo espliciti: se un vescovo, un presbitero, un dottore in teologia, un maestro, un pastore disprezza la profezia, la voce attuale di Cristo Gesù che gli legge e gli spiega le </w:t>
      </w:r>
      <w:r w:rsidR="005D63FD">
        <w:rPr>
          <w:rFonts w:ascii="Arial" w:eastAsia="Times New Roman" w:hAnsi="Arial" w:cs="Times New Roman"/>
          <w:kern w:val="0"/>
          <w:sz w:val="24"/>
          <w:szCs w:val="20"/>
          <w:lang w:eastAsia="it-IT"/>
          <w14:ligatures w14:val="none"/>
        </w:rPr>
        <w:t>Scritture</w:t>
      </w:r>
      <w:r>
        <w:rPr>
          <w:rFonts w:ascii="Arial" w:eastAsia="Times New Roman" w:hAnsi="Arial" w:cs="Times New Roman"/>
          <w:kern w:val="0"/>
          <w:sz w:val="24"/>
          <w:szCs w:val="20"/>
          <w:lang w:eastAsia="it-IT"/>
          <w14:ligatures w14:val="none"/>
        </w:rPr>
        <w:t>, potrà mai avere successo e produrre frutti di vita nella Chiesa e nel mondo? Parlerà dal suo pantano teologico nel quale si è inabissato e parlerà dai pensieri del suo cuore. Disprezzare le profezie è disprezza Cristo Gesù che oggi parla alla sua Chiesa. È disprezzare lo Spirito Santo che oggi spiega le Scritture a quanti si professano discepoli del Signore e ma</w:t>
      </w:r>
      <w:r w:rsidR="00092D75">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stri nella sua Chiesa. </w:t>
      </w:r>
    </w:p>
    <w:p w14:paraId="3F4F3A1F" w14:textId="77777777" w:rsidR="00092D75" w:rsidRDefault="00310539" w:rsidP="00126FB7">
      <w:pPr>
        <w:spacing w:after="240" w:line="240" w:lineRule="auto"/>
        <w:jc w:val="both"/>
        <w:rPr>
          <w:rFonts w:ascii="Arial" w:eastAsia="Times New Roman" w:hAnsi="Arial" w:cs="Times New Roman"/>
          <w:kern w:val="0"/>
          <w:sz w:val="24"/>
          <w:szCs w:val="20"/>
          <w:lang w:eastAsia="it-IT"/>
          <w14:ligatures w14:val="none"/>
        </w:rPr>
      </w:pPr>
      <w:r w:rsidRPr="008C0C80">
        <w:rPr>
          <w:rFonts w:ascii="Arial" w:eastAsia="Times New Roman" w:hAnsi="Arial" w:cs="Times New Roman"/>
          <w:kern w:val="0"/>
          <w:sz w:val="24"/>
          <w:szCs w:val="20"/>
          <w:lang w:eastAsia="it-IT"/>
          <w14:ligatures w14:val="none"/>
        </w:rPr>
        <w:t>Terzo comando</w:t>
      </w:r>
      <w:r w:rsidRPr="008C0C80">
        <w:rPr>
          <w:rFonts w:ascii="Arial" w:eastAsia="Times New Roman" w:hAnsi="Arial" w:cs="Times New Roman"/>
          <w:i/>
          <w:iCs/>
          <w:kern w:val="0"/>
          <w:sz w:val="24"/>
          <w:szCs w:val="20"/>
          <w:lang w:eastAsia="it-IT"/>
          <w14:ligatures w14:val="none"/>
        </w:rPr>
        <w:t xml:space="preserve">: Vagliate ogni cosa e tenete ciò che è buono. </w:t>
      </w:r>
      <w:r w:rsidR="00295A60" w:rsidRPr="008C0C80">
        <w:rPr>
          <w:rFonts w:ascii="Arial" w:eastAsia="Times New Roman" w:hAnsi="Arial" w:cs="Times New Roman"/>
          <w:i/>
          <w:iCs/>
          <w:kern w:val="0"/>
          <w:sz w:val="24"/>
          <w:szCs w:val="20"/>
          <w:lang w:val="el-GR" w:eastAsia="it-IT"/>
          <w14:ligatures w14:val="none"/>
        </w:rPr>
        <w:t>πάντα</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δὲ</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δοκιμάζετε</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τὸ</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καλὸν</w:t>
      </w:r>
      <w:r w:rsidR="00295A60" w:rsidRPr="008C0C80">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i/>
          <w:iCs/>
          <w:kern w:val="0"/>
          <w:sz w:val="24"/>
          <w:szCs w:val="20"/>
          <w:lang w:val="el-GR" w:eastAsia="it-IT"/>
          <w14:ligatures w14:val="none"/>
        </w:rPr>
        <w:t>κατέχετε</w:t>
      </w:r>
      <w:r w:rsidR="00295A60" w:rsidRPr="008C0C80">
        <w:rPr>
          <w:rFonts w:ascii="Arial" w:eastAsia="Times New Roman" w:hAnsi="Arial" w:cs="Times New Roman"/>
          <w:i/>
          <w:iCs/>
          <w:kern w:val="0"/>
          <w:sz w:val="24"/>
          <w:szCs w:val="20"/>
          <w:lang w:eastAsia="it-IT"/>
          <w14:ligatures w14:val="none"/>
        </w:rPr>
        <w:t>,</w:t>
      </w:r>
      <w:r w:rsidR="00C039E3">
        <w:rPr>
          <w:rFonts w:ascii="Arial" w:eastAsia="Times New Roman" w:hAnsi="Arial" w:cs="Times New Roman"/>
          <w:i/>
          <w:iCs/>
          <w:kern w:val="0"/>
          <w:sz w:val="24"/>
          <w:szCs w:val="20"/>
          <w:lang w:eastAsia="it-IT"/>
          <w14:ligatures w14:val="none"/>
        </w:rPr>
        <w:t xml:space="preserve"> </w:t>
      </w:r>
      <w:r w:rsidR="008C0C80" w:rsidRPr="008C0C80">
        <w:rPr>
          <w:rFonts w:ascii="Arial" w:eastAsia="Times New Roman" w:hAnsi="Arial" w:cs="Times New Roman"/>
          <w:i/>
          <w:iCs/>
          <w:kern w:val="0"/>
          <w:sz w:val="24"/>
          <w:szCs w:val="20"/>
          <w:lang w:eastAsia="it-IT"/>
          <w14:ligatures w14:val="none"/>
        </w:rPr>
        <w:t>–</w:t>
      </w:r>
      <w:r w:rsidR="00C039E3">
        <w:rPr>
          <w:rFonts w:ascii="Arial" w:eastAsia="Times New Roman" w:hAnsi="Arial" w:cs="Times New Roman"/>
          <w:i/>
          <w:iCs/>
          <w:kern w:val="0"/>
          <w:sz w:val="24"/>
          <w:szCs w:val="20"/>
          <w:lang w:eastAsia="it-IT"/>
          <w14:ligatures w14:val="none"/>
        </w:rPr>
        <w:t xml:space="preserve"> </w:t>
      </w:r>
      <w:r w:rsidR="00295A60" w:rsidRPr="008C0C80">
        <w:rPr>
          <w:rFonts w:ascii="Arial" w:eastAsia="Times New Roman" w:hAnsi="Arial" w:cs="Times New Roman"/>
          <w:kern w:val="0"/>
          <w:sz w:val="24"/>
          <w:szCs w:val="20"/>
          <w:lang w:eastAsia="it-IT"/>
          <w14:ligatures w14:val="none"/>
        </w:rPr>
        <w:t>omnia autem probate, quod bonum est tenete</w:t>
      </w:r>
      <w:r w:rsidR="008C0C80" w:rsidRPr="008C0C80">
        <w:rPr>
          <w:rFonts w:ascii="Arial" w:eastAsia="Times New Roman" w:hAnsi="Arial" w:cs="Times New Roman"/>
          <w:kern w:val="0"/>
          <w:sz w:val="24"/>
          <w:szCs w:val="20"/>
          <w:lang w:eastAsia="it-IT"/>
          <w14:ligatures w14:val="none"/>
        </w:rPr>
        <w:t>.</w:t>
      </w:r>
      <w:r w:rsidR="00276C9B">
        <w:rPr>
          <w:rFonts w:ascii="Arial" w:eastAsia="Times New Roman" w:hAnsi="Arial" w:cs="Times New Roman"/>
          <w:kern w:val="0"/>
          <w:sz w:val="24"/>
          <w:szCs w:val="20"/>
          <w:lang w:eastAsia="it-IT"/>
          <w14:ligatures w14:val="none"/>
        </w:rPr>
        <w:t xml:space="preserve"> Lo Spirito Santo è sapienza, è visione, è discernimento, è comparazione, è purissimo vaglio. </w:t>
      </w:r>
    </w:p>
    <w:p w14:paraId="0948D42C" w14:textId="77777777" w:rsidR="00092D75" w:rsidRDefault="00276C9B" w:rsidP="00126F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Chi è nello Spirito Santo, chi è colmato di Lui, deve essere anche</w:t>
      </w:r>
      <w:r w:rsidR="00092D7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ui in Lui</w:t>
      </w:r>
      <w:r w:rsidR="00092D7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sapienza, visione, discernimento, comparazione, vaglio. Tante cose possono essere buone, il discepolo di Gesù deve cercare e sceglie il bello, il più bello. La mediocrità nel bene e nel bello non si addice al discepolo di Gesù. </w:t>
      </w:r>
    </w:p>
    <w:p w14:paraId="10B910E1" w14:textId="131D9950" w:rsidR="00295A60" w:rsidRDefault="00276C9B" w:rsidP="00126FB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Mentre il mondo va sempre alla ricerca di un bello sempre nuovo, spesso però </w:t>
      </w:r>
      <w:r w:rsidR="00092D75">
        <w:rPr>
          <w:rFonts w:ascii="Arial" w:eastAsia="Times New Roman" w:hAnsi="Arial" w:cs="Times New Roman"/>
          <w:kern w:val="0"/>
          <w:sz w:val="24"/>
          <w:szCs w:val="20"/>
          <w:lang w:eastAsia="it-IT"/>
          <w14:ligatures w14:val="none"/>
        </w:rPr>
        <w:t>s</w:t>
      </w:r>
      <w:r>
        <w:rPr>
          <w:rFonts w:ascii="Arial" w:eastAsia="Times New Roman" w:hAnsi="Arial" w:cs="Times New Roman"/>
          <w:kern w:val="0"/>
          <w:sz w:val="24"/>
          <w:szCs w:val="20"/>
          <w:lang w:eastAsia="it-IT"/>
          <w14:ligatures w14:val="none"/>
        </w:rPr>
        <w:t>i tratta di un bello peccaminoso, perché è un bello di vizio e di peccato, il cristiano anche lui è obbligato a mostrare a questo mondo di peccato e di vizio che c’è un altro tipo di bello. È il tipo di bello che riguarda Dio Padre, lo Spirito Santo, Cristo Signore, la Madre di Dio, la Chiesa, la nostra anima, il nostro spirito, il nostro corpo, la vita eterna. Il cristiano è un cantore e un cercatore della bellezza divina sempre più bella con la quale adornare la sua vita. Non si può però cercare il bello più bello, se prima non ci si separa dal male, dal peccato, dal vizio. La scelta del belle divino si può operare solo nella nostra dimora nella grazia di Dio e nella Parola di Cristo Gesù con pien</w:t>
      </w:r>
      <w:r w:rsidR="00092D75">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e perfetta obbedienza.</w:t>
      </w:r>
    </w:p>
    <w:p w14:paraId="5657B2C2" w14:textId="77777777" w:rsidR="00092D75" w:rsidRDefault="00310539" w:rsidP="00295A6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sidRPr="008C0C80">
        <w:rPr>
          <w:rFonts w:ascii="Arial" w:eastAsia="Times New Roman" w:hAnsi="Arial" w:cs="Times New Roman"/>
          <w:kern w:val="0"/>
          <w:sz w:val="24"/>
          <w:szCs w:val="20"/>
          <w:lang w:eastAsia="it-IT"/>
          <w14:ligatures w14:val="none"/>
        </w:rPr>
        <w:t xml:space="preserve">Quarto comando: </w:t>
      </w:r>
      <w:r w:rsidRPr="008C0C80">
        <w:rPr>
          <w:rFonts w:ascii="Arial" w:eastAsia="Times New Roman" w:hAnsi="Arial" w:cs="Times New Roman"/>
          <w:i/>
          <w:iCs/>
          <w:kern w:val="0"/>
          <w:sz w:val="24"/>
          <w:szCs w:val="20"/>
          <w:lang w:eastAsia="it-IT"/>
          <w14:ligatures w14:val="none"/>
        </w:rPr>
        <w:t>Astenetevi da ogni specie di male (1Ts 5,4-22</w:t>
      </w:r>
      <w:r w:rsidR="008C0C80" w:rsidRPr="008C0C80">
        <w:rPr>
          <w:rFonts w:ascii="Arial" w:eastAsia="Times New Roman" w:hAnsi="Arial" w:cs="Times New Roman"/>
          <w:i/>
          <w:iCs/>
          <w:kern w:val="0"/>
          <w:sz w:val="24"/>
          <w:szCs w:val="20"/>
          <w:lang w:eastAsia="it-IT"/>
          <w14:ligatures w14:val="none"/>
        </w:rPr>
        <w:t xml:space="preserve"> – </w:t>
      </w:r>
      <w:r w:rsidR="00295A60" w:rsidRPr="008C0C80">
        <w:rPr>
          <w:rFonts w:ascii="Arial" w:eastAsia="Times New Roman" w:hAnsi="Arial" w:cs="Times New Roman"/>
          <w:i/>
          <w:iCs/>
          <w:kern w:val="0"/>
          <w:sz w:val="24"/>
          <w:szCs w:val="20"/>
          <w:lang w:eastAsia="it-IT"/>
          <w14:ligatures w14:val="none"/>
        </w:rPr>
        <w:t>ἀπὸ παντὸς εἴδους πονηροῦ ἀπέχεσθε.</w:t>
      </w:r>
      <w:r w:rsidR="00295A60" w:rsidRPr="008C0C80">
        <w:rPr>
          <w:rFonts w:ascii="Arial" w:eastAsia="Times New Roman" w:hAnsi="Arial" w:cs="Times New Roman"/>
          <w:kern w:val="0"/>
          <w:sz w:val="24"/>
          <w:szCs w:val="20"/>
          <w:lang w:eastAsia="it-IT"/>
          <w14:ligatures w14:val="none"/>
        </w:rPr>
        <w:t xml:space="preserve"> </w:t>
      </w:r>
      <w:r w:rsidR="008C0C80" w:rsidRPr="008C0C80">
        <w:rPr>
          <w:rFonts w:ascii="Arial" w:eastAsia="Times New Roman" w:hAnsi="Arial" w:cs="Times New Roman"/>
          <w:kern w:val="0"/>
          <w:sz w:val="24"/>
          <w:szCs w:val="20"/>
          <w:lang w:eastAsia="it-IT"/>
          <w14:ligatures w14:val="none"/>
        </w:rPr>
        <w:t>–</w:t>
      </w:r>
      <w:r w:rsidR="008C0C80" w:rsidRPr="008C0C80">
        <w:rPr>
          <w:rFonts w:ascii="Arial" w:eastAsia="Times New Roman" w:hAnsi="Arial" w:cs="Times New Roman"/>
          <w:kern w:val="0"/>
          <w:sz w:val="24"/>
          <w:szCs w:val="20"/>
          <w:lang w:val="la-Latn" w:eastAsia="it-IT"/>
          <w14:ligatures w14:val="none"/>
        </w:rPr>
        <w:t xml:space="preserve"> </w:t>
      </w:r>
      <w:r w:rsidR="00295A60" w:rsidRPr="008C0C80">
        <w:rPr>
          <w:rFonts w:ascii="Arial" w:eastAsia="Times New Roman" w:hAnsi="Arial" w:cs="Times New Roman"/>
          <w:kern w:val="0"/>
          <w:sz w:val="24"/>
          <w:szCs w:val="20"/>
          <w:lang w:val="la-Latn" w:eastAsia="it-IT"/>
          <w14:ligatures w14:val="none"/>
        </w:rPr>
        <w:t>ab omni specie mala abstinete vos.</w:t>
      </w:r>
      <w:r w:rsidR="007E2DA8">
        <w:rPr>
          <w:rFonts w:ascii="Arial" w:eastAsia="Times New Roman" w:hAnsi="Arial" w:cs="Times New Roman"/>
          <w:kern w:val="0"/>
          <w:sz w:val="24"/>
          <w:szCs w:val="20"/>
          <w:lang w:val="la-Latn" w:eastAsia="it-IT"/>
          <w14:ligatures w14:val="none"/>
        </w:rPr>
        <w:t xml:space="preserve"> Al cristiano è chiesto di non conoscere il male, sotto nessun forma, né lieve, né grave, né vemiale, né mortale, né per poco tempo e neanche per molto tempo</w:t>
      </w:r>
      <w:r w:rsidR="00092D75">
        <w:rPr>
          <w:rFonts w:ascii="Arial" w:eastAsia="Times New Roman" w:hAnsi="Arial" w:cs="Times New Roman"/>
          <w:kern w:val="0"/>
          <w:sz w:val="24"/>
          <w:szCs w:val="20"/>
          <w:lang w:val="la-Latn" w:eastAsia="it-IT"/>
          <w14:ligatures w14:val="none"/>
        </w:rPr>
        <w:t xml:space="preserve">. Da </w:t>
      </w:r>
      <w:r w:rsidR="007E2DA8">
        <w:rPr>
          <w:rFonts w:ascii="Arial" w:eastAsia="Times New Roman" w:hAnsi="Arial" w:cs="Times New Roman"/>
          <w:kern w:val="0"/>
          <w:sz w:val="24"/>
          <w:szCs w:val="20"/>
          <w:lang w:val="la-Latn" w:eastAsia="it-IT"/>
          <w14:ligatures w14:val="none"/>
        </w:rPr>
        <w:t xml:space="preserve">ogni specie di male deve astenersi, stare lontano, anche dal male di un pensiero che attraversa la nostra mente. Sappiamo che Davide solo per uno sguardo non governato, commise peccati orrendi e solo per un pensiero di superbia offese il suo Dio e Signore. Basta un nulla e dal paradiso ci troviam spofondati nell’inferno. </w:t>
      </w:r>
    </w:p>
    <w:p w14:paraId="1C7761A7" w14:textId="77777777" w:rsidR="00092D75" w:rsidRDefault="007E2DA8" w:rsidP="00295A6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val="la-Latn" w:eastAsia="it-IT"/>
          <w14:ligatures w14:val="none"/>
        </w:rPr>
        <w:t xml:space="preserve">Possiamo stare lontano da ogni specie di male se il Padre celeste mette attorno a noi l’armatura del suo amore eterno, Cristo </w:t>
      </w:r>
      <w:r w:rsidR="00092D75">
        <w:rPr>
          <w:rFonts w:ascii="Arial" w:eastAsia="Times New Roman" w:hAnsi="Arial" w:cs="Times New Roman"/>
          <w:kern w:val="0"/>
          <w:sz w:val="24"/>
          <w:szCs w:val="20"/>
          <w:lang w:val="la-Latn" w:eastAsia="it-IT"/>
          <w14:ligatures w14:val="none"/>
        </w:rPr>
        <w:t xml:space="preserve">Gesù </w:t>
      </w:r>
      <w:r>
        <w:rPr>
          <w:rFonts w:ascii="Arial" w:eastAsia="Times New Roman" w:hAnsi="Arial" w:cs="Times New Roman"/>
          <w:kern w:val="0"/>
          <w:sz w:val="24"/>
          <w:szCs w:val="20"/>
          <w:lang w:val="la-Latn" w:eastAsia="it-IT"/>
          <w14:ligatures w14:val="none"/>
        </w:rPr>
        <w:t xml:space="preserve">l’rmatura della sua grazia senza misura, lo Spirito Santo l’armatura della sua fortezza, sapienza, intelligenza con ogni </w:t>
      </w:r>
      <w:r>
        <w:rPr>
          <w:rFonts w:ascii="Arial" w:eastAsia="Times New Roman" w:hAnsi="Arial" w:cs="Times New Roman"/>
          <w:kern w:val="0"/>
          <w:sz w:val="24"/>
          <w:szCs w:val="20"/>
          <w:lang w:val="la-Latn" w:eastAsia="it-IT"/>
          <w14:ligatures w14:val="none"/>
        </w:rPr>
        <w:lastRenderedPageBreak/>
        <w:t>altro</w:t>
      </w:r>
      <w:r w:rsidR="00092D75">
        <w:rPr>
          <w:rFonts w:ascii="Arial" w:eastAsia="Times New Roman" w:hAnsi="Arial" w:cs="Times New Roman"/>
          <w:kern w:val="0"/>
          <w:sz w:val="24"/>
          <w:szCs w:val="20"/>
          <w:lang w:val="la-Latn" w:eastAsia="it-IT"/>
          <w14:ligatures w14:val="none"/>
        </w:rPr>
        <w:t xml:space="preserve"> </w:t>
      </w:r>
      <w:r>
        <w:rPr>
          <w:rFonts w:ascii="Arial" w:eastAsia="Times New Roman" w:hAnsi="Arial" w:cs="Times New Roman"/>
          <w:kern w:val="0"/>
          <w:sz w:val="24"/>
          <w:szCs w:val="20"/>
          <w:lang w:val="la-Latn" w:eastAsia="it-IT"/>
          <w14:ligatures w14:val="none"/>
        </w:rPr>
        <w:t xml:space="preserve">suo dono e frutto, la Vergine Maria l’armatura della sua pronta e immediata obbedienza alla Parola dl Figlio suo. </w:t>
      </w:r>
    </w:p>
    <w:p w14:paraId="40F8050E" w14:textId="32450256" w:rsidR="00295A60" w:rsidRDefault="007E2DA8" w:rsidP="00295A6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val="la-Latn" w:eastAsia="it-IT"/>
          <w14:ligatures w14:val="none"/>
        </w:rPr>
        <w:t xml:space="preserve">Ci possiamo astenere dal male se tutta la nostra vita diviene vita teologica, cristologica, pneumatologica, mariologica, ecclesiologica. Più noi cresciamo in Do Padre, in cristo Gesù, nello Spirito Santo, nella Vergine Maria, nella satità della Chiesa e più potremo astenerci da ogni male. </w:t>
      </w:r>
      <w:r w:rsidR="00D66270">
        <w:rPr>
          <w:rFonts w:ascii="Arial" w:eastAsia="Times New Roman" w:hAnsi="Arial" w:cs="Times New Roman"/>
          <w:kern w:val="0"/>
          <w:sz w:val="24"/>
          <w:szCs w:val="20"/>
          <w:lang w:val="la-Latn" w:eastAsia="it-IT"/>
          <w14:ligatures w14:val="none"/>
        </w:rPr>
        <w:t>Possiamo stare lontano da ogni specie di male, a condizione che tutta la nostra vita divenga natura di bene.</w:t>
      </w:r>
    </w:p>
    <w:p w14:paraId="1D638535" w14:textId="77777777" w:rsidR="00D66270" w:rsidRDefault="00D66270" w:rsidP="00295A6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val="la-Latn" w:eastAsia="it-IT"/>
          <w14:ligatures w14:val="none"/>
        </w:rPr>
      </w:pPr>
    </w:p>
    <w:p w14:paraId="2CA75686" w14:textId="77777777" w:rsidR="00313904" w:rsidRPr="00EC62DA" w:rsidRDefault="00313904"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n sintesi ecco il contenuto di tutto questo Capitolo V</w:t>
      </w:r>
    </w:p>
    <w:p w14:paraId="0ECFDAF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Tempi e i momenti della fine del mondo. Come verrà, quando verrà. Come storico. Come teologico. </w:t>
      </w:r>
      <w:r w:rsidRPr="00EC62DA">
        <w:rPr>
          <w:rFonts w:ascii="Arial" w:eastAsia="Times New Roman" w:hAnsi="Arial" w:cs="Times New Roman"/>
          <w:kern w:val="0"/>
          <w:sz w:val="24"/>
          <w:szCs w:val="20"/>
          <w:lang w:eastAsia="it-IT"/>
          <w14:ligatures w14:val="none"/>
        </w:rPr>
        <w:t xml:space="preserve">Il momento della fine del mondo, l’ora della sua venuta non è stata rivelata e neanche è oggetto di rivelazione. È, questa, una verità della nostra fede che mai subirà variazioni di alcuna natura. Nessuno mai, né in cielo, né sulla terra, né negli inferi potrà rivelare l’ora, o il momento. Non può perché Dio ha riservato a sé tempi e momenti della fine del mondo. La non rivelazione riguarda il tempo, il momento, il come, il quando. </w:t>
      </w:r>
    </w:p>
    <w:p w14:paraId="5710B4C9"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e Scritture tuttavia contengono alcune verità sul come della fine del mondo, queste verità sono di ordine teologico, non storico. La fine del mondo avverrà per</w:t>
      </w:r>
      <w:r w:rsidRPr="00EC62DA">
        <w:rPr>
          <w:rFonts w:ascii="Arial" w:eastAsia="Times New Roman" w:hAnsi="Arial" w:cs="Times New Roman"/>
          <w:i/>
          <w:kern w:val="0"/>
          <w:sz w:val="24"/>
          <w:szCs w:val="20"/>
          <w:lang w:eastAsia="it-IT"/>
          <w14:ligatures w14:val="none"/>
        </w:rPr>
        <w:t xml:space="preserve"> “creazione dei cieli nuovi e della terra nuova”</w:t>
      </w:r>
      <w:r w:rsidRPr="00EC62DA">
        <w:rPr>
          <w:rFonts w:ascii="Arial" w:eastAsia="Times New Roman" w:hAnsi="Arial" w:cs="Times New Roman"/>
          <w:kern w:val="0"/>
          <w:sz w:val="24"/>
          <w:szCs w:val="20"/>
          <w:lang w:eastAsia="it-IT"/>
          <w14:ligatures w14:val="none"/>
        </w:rPr>
        <w:t xml:space="preserve">, avverrà per </w:t>
      </w:r>
      <w:r w:rsidRPr="00EC62DA">
        <w:rPr>
          <w:rFonts w:ascii="Arial" w:eastAsia="Times New Roman" w:hAnsi="Arial" w:cs="Times New Roman"/>
          <w:i/>
          <w:kern w:val="0"/>
          <w:sz w:val="24"/>
          <w:szCs w:val="20"/>
          <w:lang w:eastAsia="it-IT"/>
          <w14:ligatures w14:val="none"/>
        </w:rPr>
        <w:t>“sconvolgimento del cielo e della terra”</w:t>
      </w:r>
      <w:r w:rsidRPr="00EC62DA">
        <w:rPr>
          <w:rFonts w:ascii="Arial" w:eastAsia="Times New Roman" w:hAnsi="Arial" w:cs="Times New Roman"/>
          <w:kern w:val="0"/>
          <w:sz w:val="24"/>
          <w:szCs w:val="20"/>
          <w:lang w:eastAsia="it-IT"/>
          <w14:ligatures w14:val="none"/>
        </w:rPr>
        <w:t xml:space="preserve">. Ma queste affermazioni non sono da spiegare scientificamente, storicamente, ma teologicamente. </w:t>
      </w:r>
    </w:p>
    <w:p w14:paraId="36F4688C" w14:textId="740C5781"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Uscire dalla teologia, per entrare nella scienza, o nella storia, è cosa errata. Il segreto su questo argomento è totale. La stessa nostra immaginazione è incapace, sarà sempre incapace di pensare cosa avverrà in quell’istante, o in quell’attimo in cui il Signore deciderà di porre fine alla storia e al tempo perché essi saranno abbracciati dalla sola eternità.</w:t>
      </w:r>
      <w:r w:rsidR="00334581">
        <w:rPr>
          <w:rFonts w:ascii="Arial" w:eastAsia="Times New Roman" w:hAnsi="Arial" w:cs="Times New Roman"/>
          <w:kern w:val="0"/>
          <w:sz w:val="24"/>
          <w:szCs w:val="20"/>
          <w:lang w:eastAsia="it-IT"/>
          <w14:ligatures w14:val="none"/>
        </w:rPr>
        <w:t xml:space="preserve"> </w:t>
      </w:r>
    </w:p>
    <w:p w14:paraId="595BA16B"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verità e il non rivelato. La verità e la trasformazione del rivelato. </w:t>
      </w:r>
      <w:r w:rsidRPr="00EC62DA">
        <w:rPr>
          <w:rFonts w:ascii="Arial" w:eastAsia="Times New Roman" w:hAnsi="Arial" w:cs="Times New Roman"/>
          <w:kern w:val="0"/>
          <w:sz w:val="24"/>
          <w:szCs w:val="20"/>
          <w:lang w:eastAsia="it-IT"/>
          <w14:ligatures w14:val="none"/>
        </w:rPr>
        <w:t xml:space="preserve">Nella nostra santa fede c’è un dato rivelato e ci sono altre cose non rivelate. Ci sono delle verità ed è data alla mente dell’uomo, guidata dallo Spirito Santo, di armonizzare le verità, in modo che una dia luce più splendente alle altre. Ci sono anche delle argomentazioni e delle deduzioni da fare che sono state consegnate anch’esse alla sapienza mossa dallo Spirito del Signore. C’è tutto un lavorio della nostra mente per la comprensione, la spiegazione delle verità della fede. C’è una comprensione sempre più piena di tutte le verità della fede, verso cui conduce lo Spirito di Dio. È questo il lavoro della teologia, posta al servizio della fede, per una sempre più attuale comprensione e spiegazione di essa. </w:t>
      </w:r>
    </w:p>
    <w:p w14:paraId="2B4C688E"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avia ci sono delle cose che non ci sono state rivelate. Altre cose che non sono desumibili. Altre ancora che non consentono nessuno sviluppo, essendo già perfette nella loro rivelazione. Il teologo, o la mente che pensa la sua fede, deve stare sempre attento a ciò che si può fare nell’ambito della fede e a ciò che non si può fare, a ciò che si può dedurre, a ciò che non si può dedurre; soprattutto deve stare attento che ogni deduzione e argomentazione che fa sulla fede non contraddica </w:t>
      </w:r>
      <w:r w:rsidRPr="00EC62DA">
        <w:rPr>
          <w:rFonts w:ascii="Arial" w:eastAsia="Times New Roman" w:hAnsi="Arial" w:cs="Times New Roman"/>
          <w:kern w:val="0"/>
          <w:sz w:val="24"/>
          <w:szCs w:val="20"/>
          <w:lang w:eastAsia="it-IT"/>
          <w14:ligatures w14:val="none"/>
        </w:rPr>
        <w:lastRenderedPageBreak/>
        <w:t xml:space="preserve">nessuna verità già chiara ed evidente, e soprattutto che non dica l’indicibile e non spieghi l’inspiegabile. </w:t>
      </w:r>
    </w:p>
    <w:p w14:paraId="2D53CB88"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compito del Magistero vigilare a che il lavoro teologico rimanga sempre nell’alveo della verità della fede e che mai debordi da essa. I mali che sono nel mondo, molti di essi, sono generati dall’intromissione del pensiero falso dell’uomo nella purissima verità della fede. Una sola falsità che si introduce nella verità della fede è capace di distruggere tutta la fede. Su questo si fa poca attenzione, poco discernimento e i disastri spirituali alla fine risultano irreparabili.</w:t>
      </w:r>
    </w:p>
    <w:p w14:paraId="02B3DFE0"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vita è dalla verità. </w:t>
      </w:r>
      <w:r w:rsidRPr="00EC62DA">
        <w:rPr>
          <w:rFonts w:ascii="Arial" w:eastAsia="Times New Roman" w:hAnsi="Arial" w:cs="Times New Roman"/>
          <w:kern w:val="0"/>
          <w:sz w:val="24"/>
          <w:szCs w:val="20"/>
          <w:lang w:eastAsia="it-IT"/>
          <w14:ligatures w14:val="none"/>
        </w:rPr>
        <w:t xml:space="preserve">Una cosa deve essere certa per tutti. La vita nell’uomo è dalla verità. La verità è dalla rivelazione. La rivelazione deve essere rettamente compresa, santamente predicata, giustamente spiegata, sapienzialmente interpretata. È giusto che ognuno sappia che tutto questo lavoro di comprensione, di interpretazione, di spiegazione della Parola è opera dello Spirito Santo che guida la Chiesa verso la verità tutta intera. </w:t>
      </w:r>
    </w:p>
    <w:p w14:paraId="49A0421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nuno pertanto, se vuole essere un lavoratore coscienzioso nell’ambito della fede, deve andare Lui per primo alla scuola dello Spirito del Signore. Si ascolta lo Spirito con la grazia nell’anima, l’umiltà nel cuore, la semplicità nella mente, un solo desiderio nello spirito: cercare la verità per avere più vita, per dare più vita ai fratelli. Cercare la verità per liberare il cuore dell’uomo da ogni falsità, che è fonte di peccato e di morte. Cercare la verità perché la luce del Signore illumini il mondo con una chiarezza sempre più grande. Cercare la verità perché ci liberi da ogni concupiscenza, superbia, desiderio mondano di gloria personale, o di esaltazione della propria persona. Cercare la verità per amore e per carità verso i fratelli. </w:t>
      </w:r>
    </w:p>
    <w:p w14:paraId="2413F1D4"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oiché lo Spirito del Signore è soprattutto lo Spirito della Chiesa, che aleggia sulla Chiesa, chi veramente cerca la verità deve essere disposto a riceverla anche attraverso le vie indirette, della mediazione istituzionale o carismatica di cui si serve lo Spirito per venire incontro la nostro desiderio di vera conoscenza. L’umiltà nell’ascolto dei fratelli o della Chiesa è il vero segno che noi cerchiamo la verità. Chi non ascolta la Chiesa non cerca la verità. Chi non ascolta i fratelli non cerca la verità. Chi non sa discernere i segni dei tempi non cerca la verità. Le vie attraverso cui un uomo arriva alla verità sono misteriose, molteplici, infinite. L’umile le sa vedere tutte e di tutte si serve per giungere alla pienezza della verità. </w:t>
      </w:r>
    </w:p>
    <w:p w14:paraId="2C312676"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mistero della vita umana. Ogni vita è del Signore in ogni momento. La vita e il mistero del dono. </w:t>
      </w:r>
      <w:r w:rsidRPr="00EC62DA">
        <w:rPr>
          <w:rFonts w:ascii="Arial" w:eastAsia="Times New Roman" w:hAnsi="Arial" w:cs="Times New Roman"/>
          <w:kern w:val="0"/>
          <w:sz w:val="24"/>
          <w:szCs w:val="20"/>
          <w:lang w:eastAsia="it-IT"/>
          <w14:ligatures w14:val="none"/>
        </w:rPr>
        <w:t xml:space="preserve">La vita dell’uomo è dal mistero dell’amore di Dio. Esistiamo per amore del Signore, esistiamo perché creati dal suo amore. Tutta la vita è di Dio. Padrone di Dio vita è Dio, perché ogni vita è sua. Di ogni momento della nostra vita Padrone e Signore è Dio. Essa è stata però affidata alla nostra volontà perché facendola sempre rimanere nella volontà di Dio produca un frutto di vita eterna. La vita è da Dio per amore, è stata data all’uomo perché la conservi nell’amore di Dio per tutta l’estensione della storia, poi essa ritornerà in Dio per rivestirsi di eternità e di immortalità. </w:t>
      </w:r>
    </w:p>
    <w:p w14:paraId="749D4B8A" w14:textId="77777777" w:rsidR="00313904" w:rsidRPr="00D66270"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D66270">
        <w:rPr>
          <w:rFonts w:ascii="Arial" w:eastAsia="Times New Roman" w:hAnsi="Arial" w:cs="Times New Roman"/>
          <w:kern w:val="0"/>
          <w:sz w:val="24"/>
          <w:szCs w:val="20"/>
          <w:lang w:eastAsia="it-IT"/>
          <w14:ligatures w14:val="none"/>
        </w:rPr>
        <w:t xml:space="preserve">Questa verità oggi è negata in ogni sua fase: </w:t>
      </w:r>
      <w:r w:rsidRPr="00D66270">
        <w:rPr>
          <w:rFonts w:ascii="Arial" w:eastAsia="Times New Roman" w:hAnsi="Arial" w:cs="Times New Roman"/>
          <w:i/>
          <w:kern w:val="0"/>
          <w:sz w:val="24"/>
          <w:szCs w:val="20"/>
          <w:lang w:eastAsia="it-IT"/>
          <w14:ligatures w14:val="none"/>
        </w:rPr>
        <w:t xml:space="preserve">da Dio, per rimanere nella volontà di Dio, per rivestirsi dell’eternità di Dio e della sua gioia. </w:t>
      </w:r>
      <w:r w:rsidRPr="00D66270">
        <w:rPr>
          <w:rFonts w:ascii="Arial" w:eastAsia="Times New Roman" w:hAnsi="Arial" w:cs="Times New Roman"/>
          <w:kern w:val="0"/>
          <w:sz w:val="24"/>
          <w:szCs w:val="20"/>
          <w:lang w:eastAsia="it-IT"/>
          <w14:ligatures w14:val="none"/>
        </w:rPr>
        <w:t xml:space="preserve">È compito di chi deve donare la retta fede al mondo, donare anche la verità sul mistero della vita umana. La </w:t>
      </w:r>
      <w:r w:rsidRPr="00D66270">
        <w:rPr>
          <w:rFonts w:ascii="Arial" w:eastAsia="Times New Roman" w:hAnsi="Arial" w:cs="Times New Roman"/>
          <w:kern w:val="0"/>
          <w:sz w:val="24"/>
          <w:szCs w:val="20"/>
          <w:lang w:eastAsia="it-IT"/>
          <w14:ligatures w14:val="none"/>
        </w:rPr>
        <w:lastRenderedPageBreak/>
        <w:t xml:space="preserve">salvezza è proprio questa. Cristo è venuto per la nostra salvezza e non c’è salvezza se non riportando la nostra vita nella volontà di Dio, perché attraverso di essa raggiunga la sua dimensione eterna. Oggi si usa il cristianesimo, ma non in ragione della sua verità e della sua essenza vera e purissima. Si usa per convenienze storiche, per abitudini e tradizioni umane. Quasi nessuno si serve del cristianesimo per il vero fine che è il ritorno della vita umana nella volontà di Dio. </w:t>
      </w:r>
    </w:p>
    <w:p w14:paraId="5167E2B2"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questo un cammino lungo, lunghissimo. Lo si può compiere a condizione che il missionario di Cristo Gesù porta lui per primo la sua vita nella volontà del Signore e poi con dolcezza, carità, misericordia, compassione, amore aiuta ogni cuore ad entrare nella volontà di Dio e in essa consumare i suoi giorni sulla terra. Si può fare questo, si deve fare. È questa l’essenza della nostra fede.</w:t>
      </w:r>
    </w:p>
    <w:p w14:paraId="1970A05B"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Moriamo costruendo la vita sulla terra per il cielo. La morte come alito di vita. </w:t>
      </w:r>
      <w:r w:rsidRPr="00EC62DA">
        <w:rPr>
          <w:rFonts w:ascii="Arial" w:eastAsia="Times New Roman" w:hAnsi="Arial" w:cs="Times New Roman"/>
          <w:kern w:val="0"/>
          <w:sz w:val="24"/>
          <w:szCs w:val="20"/>
          <w:lang w:eastAsia="it-IT"/>
          <w14:ligatures w14:val="none"/>
        </w:rPr>
        <w:t xml:space="preserve">Viviamo andando incontro alla morte. Avanziamo verso la morte, moriamo alla terra, alla nostra volontà, alla concupiscenza, alla superbia, ad ogni idolatria per costruire la vita per il cielo. Possiamo dire che il tempo è il grande talento che Dio ci ha donato per costruire con esso la nostra eternità. Ma per costruirla bisogna metterlo a frutto e lo si mette a frutto, portando e conservando interamente, per tutta la sua estensione terrena, la nostra vita nella volontà di Dio. Come Adamo dalla materia entro nella vita attraverso l’alito di vita che il Signore spirò nelle sue narici. Così ora l’uomo entra nella vita eterna esalando dalle sue narici l’alito della vita che il Signore gli ha dato come talento da fruttificare. L’alito di vita è talento che fruttifica solo rimanendo nella volontà di Dio, piantato in essa. </w:t>
      </w:r>
    </w:p>
    <w:p w14:paraId="10C486C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Fuori della volontà di Dio non solo non fruttifica, muore anche. Questa verità deve aiutarci a vedere la morte come un processo inverso alla prima creazione. Si entra sulla terra come esseri viventi per l’alito della vita inspirato. Si esce dalla terra, ma per entrare nell’eternità, esalando l’alito della vita, espirandolo. La morte diviene allora l’alito di vita riconsegnato al Padre perché lui lo custodisca nello scrigno della vita nel cielo per l’eternità. Assieme all’alito della vita, anche il corpo si ricongiungerà un giorno, per riformare l’uomo, la persona umana, distrutta dalla morte a causa del peccato. </w:t>
      </w:r>
    </w:p>
    <w:p w14:paraId="5E73FB60"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n Maria Santissima la salvezza è preventiva. </w:t>
      </w:r>
      <w:r w:rsidRPr="00EC62DA">
        <w:rPr>
          <w:rFonts w:ascii="Arial" w:eastAsia="Times New Roman" w:hAnsi="Arial" w:cs="Times New Roman"/>
          <w:kern w:val="0"/>
          <w:sz w:val="24"/>
          <w:szCs w:val="20"/>
          <w:lang w:eastAsia="it-IT"/>
          <w14:ligatures w14:val="none"/>
        </w:rPr>
        <w:t xml:space="preserve">La Vergine Maria, la Madre di Gesù, figlia di Eva, ma anche nuova Eva, ha ricevuto da Dio la salvezza per prevenzione, non facendola passare attraverso il peccato, preservandola dalla macchia originale, ma anche da ogni altra macchia di peccato attuale, anche lievissima. Maria è immacolata, purissima, santissima dal primo istante fino all’ultimo. Ella ha sempre conservato il talento della vita nella volontà santissima del Signore e in essa ha prodotto ogni frutto di verità, di carità, di speranza. La tradizione vuole che l’alito della vita in Lei non si sia separato dalla carne, ma che carne e alito della vita, carne e anima, al momento del trapasso siano andati in cielo senza separazione. La fede della Chiesa su questo argomento tace. La fede della Chiesa ci dice però che attualmente, da sempre, Maria è in cielo in corpo e anima. Ella è nella risurrezione del suo corpo, seduta alla destra del Figlio, presso Dio. </w:t>
      </w:r>
    </w:p>
    <w:p w14:paraId="227F85B7" w14:textId="60F6805C"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cristiano: colui che non è nelle tenebre. La coscienza del cristiano: figlio della luce.</w:t>
      </w:r>
      <w:r w:rsidR="00334581">
        <w:rPr>
          <w:rFonts w:ascii="Arial" w:eastAsia="Times New Roman" w:hAnsi="Arial" w:cs="Times New Roman"/>
          <w:b/>
          <w:kern w:val="0"/>
          <w:sz w:val="24"/>
          <w:szCs w:val="20"/>
          <w:lang w:eastAsia="it-IT"/>
          <w14:ligatures w14:val="none"/>
        </w:rPr>
        <w:t xml:space="preserve"> </w:t>
      </w:r>
      <w:r w:rsidRPr="00EC62DA">
        <w:rPr>
          <w:rFonts w:ascii="Arial" w:eastAsia="Times New Roman" w:hAnsi="Arial" w:cs="Times New Roman"/>
          <w:b/>
          <w:kern w:val="0"/>
          <w:sz w:val="24"/>
          <w:szCs w:val="20"/>
          <w:lang w:eastAsia="it-IT"/>
          <w14:ligatures w14:val="none"/>
        </w:rPr>
        <w:t xml:space="preserve">Egli è nella luce. È luce. I frutti della luce. Fatto luce dalla Luce </w:t>
      </w:r>
      <w:r w:rsidRPr="00EC62DA">
        <w:rPr>
          <w:rFonts w:ascii="Arial" w:eastAsia="Times New Roman" w:hAnsi="Arial" w:cs="Times New Roman"/>
          <w:b/>
          <w:kern w:val="0"/>
          <w:sz w:val="24"/>
          <w:szCs w:val="20"/>
          <w:lang w:eastAsia="it-IT"/>
          <w14:ligatures w14:val="none"/>
        </w:rPr>
        <w:lastRenderedPageBreak/>
        <w:t xml:space="preserve">eterna. La più alta dignità per un uomo. </w:t>
      </w:r>
      <w:r w:rsidRPr="00EC62DA">
        <w:rPr>
          <w:rFonts w:ascii="Arial" w:eastAsia="Times New Roman" w:hAnsi="Arial" w:cs="Times New Roman"/>
          <w:kern w:val="0"/>
          <w:sz w:val="24"/>
          <w:szCs w:val="20"/>
          <w:lang w:eastAsia="it-IT"/>
          <w14:ligatures w14:val="none"/>
        </w:rPr>
        <w:t xml:space="preserve">Per San Paolo il cristiano si differenzia da ogni altro uomo, perché ogni altro uomo è nelle tenebre, lui invece è nella luce. Lui non è nelle tenebre. Non solo è nella luce. Lui è luce in Cristo, per Cristo, con Cristo. Il cristiano è figlio della luce per generazione da Dio, per rinascita dall’alto. Deve acquisire la coscienza di essere figlio della luce. La coscienza acquisita deve condurlo a vivere sempre come figlio della luce, abbandonando per sempre le tenebre di un tempo. Egli è fatto luce dalla Luce eterna di Dio, per creazione, per rigenerazione sacramentale. </w:t>
      </w:r>
    </w:p>
    <w:p w14:paraId="11399048"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Se è luce, ora deve vivere da figlio della luce, ma anche deve produrre le opere della luce e le opere della luce sono carità, verità, giustizia, vera santità, vittoria su ogni peccato, su ogni male, libertà dalla concupiscenza e dalla superbia, allontanamento dal vizio che deturpa non solo la sua anima, ma anche il suo corpo. Essere luce dalla Luce eterna di Dio è la più alta dignità per un uomo. </w:t>
      </w:r>
    </w:p>
    <w:p w14:paraId="6860C29E"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o che sa questo deve benedire il Signore, ringraziarlo. Lo benedice e lo ringrazia crescendo di luce in luce fino a divenire luce potente di verità e di carità per illuminare con la sua luce quanti sono nelle tenebre e vivono in terra di morte. Lui in tutto deve essere come Cristo Gesù, luce del Padre, venuto per rischiarare le tenebre di questo mondo e immettere in esse la vita nuova che sgorga dalla sua purissima luce eterna. </w:t>
      </w:r>
    </w:p>
    <w:p w14:paraId="63170488"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Non basta non essere delle tenebre, né avere la coscienza di essere luce. Bisogna illuminare il mondo con la nostra luce. Dalla sua luce deve condurre alla luce di Dio. </w:t>
      </w:r>
      <w:r w:rsidRPr="00EC62DA">
        <w:rPr>
          <w:rFonts w:ascii="Arial" w:eastAsia="Times New Roman" w:hAnsi="Arial" w:cs="Times New Roman"/>
          <w:kern w:val="0"/>
          <w:sz w:val="24"/>
          <w:szCs w:val="20"/>
          <w:lang w:eastAsia="it-IT"/>
          <w14:ligatures w14:val="none"/>
        </w:rPr>
        <w:t xml:space="preserve">Il cristiano che si pensa luce, che sa di essere luce, che possiede la coscienza del grande dono e della dignità con la quale il Signore lo ha avvolto, deve possedere, avere un’altra ulteriore coscienza. Egli è fatto luce per illuminare il mondo, è fatto luce per condurre ogni altro uomo nella luce del Padre, per Cristo, nello Spirito Santo. Per assolvere a questa sua missione, occorre che lui trasformi la luce ricevuta in un frutto di verità, di carità, di speranza, attraverso il nutrimento che egli fa di se stesso della Parola di Cristo Gesù, e doni al mondo intero non la luce che ha ricevuto in dono, ma il frutto della luce. È questo l’equivoco cristiano. Si vuole dare luce al mondo, ma donando semplicemente la luce della verità di Cristo. Questo dono non salva il mondo. Questo dono lascia il mondo così come lo trova. </w:t>
      </w:r>
    </w:p>
    <w:p w14:paraId="0515CD2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Cristo Gesù non diede la luce eterna di cui era rivestito. Diede il frutto della luce eterna maturato nel compimento della volontà del Padre. Diede lo Spirito Santo come frutto del suo costato squarciato sulla croce. Diede la vita al mondo dalla sua morte, sacrificio offerto al Padre, obbedienza perfetta alla sua volontà. Se non entriamo in questa via vera, mai il mondo potrà essere illuminato con la nostra luce, perché lo illumina la luce di Dio, ma la luce di Dio che lo illumina è il frutto della luce di Cristo, riversata in noi per mezzo di altra luce che è divenuta frutto di verità e di grazia in Cristo Gesù. </w:t>
      </w:r>
    </w:p>
    <w:p w14:paraId="306BC1F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santità è padronanza di sé. La vita è il segno infallibile della nostra appartenenza. </w:t>
      </w:r>
      <w:r w:rsidRPr="00EC62DA">
        <w:rPr>
          <w:rFonts w:ascii="Arial" w:eastAsia="Times New Roman" w:hAnsi="Arial" w:cs="Times New Roman"/>
          <w:kern w:val="0"/>
          <w:sz w:val="24"/>
          <w:szCs w:val="20"/>
          <w:lang w:eastAsia="it-IT"/>
          <w14:ligatures w14:val="none"/>
        </w:rPr>
        <w:t xml:space="preserve">La santità non è solo virtù dell’anima, è anche virtù del corpo, dello spirito, dei sentimenti, di ogni altra facoltà. La santità è portare l’uomo, in ogni sua componente, nella piena osservanza della Volontà di Dio secondo la divina Parola del Vangelo. Non può esserci alcuna santità senza la padronanza di se stessi ed è </w:t>
      </w:r>
      <w:r w:rsidRPr="00EC62DA">
        <w:rPr>
          <w:rFonts w:ascii="Arial" w:eastAsia="Times New Roman" w:hAnsi="Arial" w:cs="Times New Roman"/>
          <w:kern w:val="0"/>
          <w:sz w:val="24"/>
          <w:szCs w:val="20"/>
          <w:lang w:eastAsia="it-IT"/>
          <w14:ligatures w14:val="none"/>
        </w:rPr>
        <w:lastRenderedPageBreak/>
        <w:t xml:space="preserve">padronanza di sé il governo che ognuno ha delle sue facoltà e del suo corpo. Ogni cosa che l’uomo fa deve essere sottoposta al governo della volontà, a sua volta sottoposta al governo della volontà del Signore. Quando la volontà del Signore, attraverso la nostra volontà, governa la nostra vita, si è nel cammino della santità. Poiché il governo della volontà è visibile e non solo invisibile, il modo come noi conduciamo la nostra vita palesemente manifesta dove siamo, per chi lavoriamo, quanto crediamo, quanto amiamo, quanto speriamo, quanto impegno mettiamo per ottenere la padronanza dei nostri atti in tutto, in ogni cosa. </w:t>
      </w:r>
    </w:p>
    <w:p w14:paraId="30FCB2B7"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santità o è visibile, o non è santità. La santità è visibile quando palesemente ogni nostro atto è condotto, pensato, voluto, ideato, immaginato, compiuto secondo la volontà del Signore. Poiché anche la volontà del Signore è visibile, perché manifestata, noi possiamo confrontarci con la volontà del Signore e sapere in ogni istante il grado della nostra santificazione. È certo: chi non conduce la vita nella volontà di Dio, non è santo, non genera santità in questo mondo. La santità è la fruttificazione vera, autentica, perfetta della luce di Dio con la quale siamo stati rigenerati. </w:t>
      </w:r>
    </w:p>
    <w:p w14:paraId="6960E0BB"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Fede. Carità. Speranza. </w:t>
      </w:r>
      <w:r w:rsidRPr="00EC62DA">
        <w:rPr>
          <w:rFonts w:ascii="Arial" w:eastAsia="Times New Roman" w:hAnsi="Arial" w:cs="Times New Roman"/>
          <w:kern w:val="0"/>
          <w:sz w:val="24"/>
          <w:szCs w:val="20"/>
          <w:lang w:eastAsia="it-IT"/>
          <w14:ligatures w14:val="none"/>
        </w:rPr>
        <w:t xml:space="preserve">Sono le tre virtù teologali. Esse riguardano direttamente Dio. Dio parla. Dio ama. Dio crea una nuova vita. A Dio che parla si risponde con l’ascolto (fede). A Dio che ama si risponde con l’amore (carità). A Dio che crea una vita nuova si risponde accogliendo questa vita e incamminandoci verso di essa (speranza). Dio parla, ama e crea per Cristo, nello Spirito Santo. Dio parla, ama e crea per l’opera strumentale, sacramentale della Chiesa. Non esiste vera speranza, vera carità, vera fede senza Cristo. Non esiste vera fede, vera speranza, vera carità senza la Chiesa. Per la Chiesa a Cristo, per Cristo al Padre. </w:t>
      </w:r>
    </w:p>
    <w:p w14:paraId="449A665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dramma cristiano oggi è proprio questo: andare a Dio direttamente, senza Cristo, senza la Chiesa; senza la grazia e la verità di Cristo, senza l’opera di mediazione nella grazia e nella verità di Cristo della Chiesa. È compito e missione della Chiesa rendere credibile se stessa. Se renderà credibile se stessa, renderà credibile Cristo Gesù e potrà accendere nei cuori la vera fede, la vera speranza, la vera carità. La Chiesa si rende credibile solo se è santa ed è santa se vive di perfetta fede, perfetta carità, perfetta speranza. </w:t>
      </w:r>
    </w:p>
    <w:p w14:paraId="7255BDFF"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Vangelo eunuchizzato. </w:t>
      </w:r>
      <w:r w:rsidRPr="00EC62DA">
        <w:rPr>
          <w:rFonts w:ascii="Arial" w:eastAsia="Times New Roman" w:hAnsi="Arial" w:cs="Times New Roman"/>
          <w:kern w:val="0"/>
          <w:sz w:val="24"/>
          <w:szCs w:val="20"/>
          <w:lang w:eastAsia="it-IT"/>
          <w14:ligatures w14:val="none"/>
        </w:rPr>
        <w:t xml:space="preserve">Il Vangelo è potenza di Dio per chiunque crede. La fede è la potenza del Vangelo. Fede in chi l’annunzia. Fede in chi lo accoglie. Chi lo annunzia ha fede nel Vangelo se lo vive in ogni sua parte e lo dona in ogni sua parte, senza asportare da esso neppure il più piccolo segno. Chi lo accoglie ha fede in esso se lo accoglie in ogni sua parte, lo vive in ogni sua parte, senza modificarlo in nessuna parte, neanche nella più piccola. Chi modifica il Vangelo, lo altera, lo elude, lo annulla, lo cambia, lo trasforma. Chi fa questo, anche se dona il Vangelo, lo dona in una forma eunuchizzata, lo dona senza la forza di trasformare un cuore, di santificare un’anima, di elevare lo spirito nella verità di Cristo Gesù. </w:t>
      </w:r>
    </w:p>
    <w:p w14:paraId="5E66D306"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Oggi si predica, si annunzia, si evangelizza, si studia la Parola, ma essa non produce, non genera figli a Dio, alla fede, alla speranza, alla carità. Perché tanto lavoro vano, inutile, inefficace? La risposta non può essere che una sola: si danno parole, non si dona la Parola; si danno verità, non si dona la Verità; si danno frasi </w:t>
      </w:r>
      <w:r w:rsidRPr="00EC62DA">
        <w:rPr>
          <w:rFonts w:ascii="Arial" w:eastAsia="Times New Roman" w:hAnsi="Arial" w:cs="Times New Roman"/>
          <w:kern w:val="0"/>
          <w:sz w:val="24"/>
          <w:szCs w:val="20"/>
          <w:lang w:eastAsia="it-IT"/>
          <w14:ligatures w14:val="none"/>
        </w:rPr>
        <w:lastRenderedPageBreak/>
        <w:t xml:space="preserve">del Vangelo, non si dona il Vangelo, al Vangelo non si crede, alla Verità non si crede, alla Parola non si crede. Si finge di dare la Parola, invece si danno semplicemente delle parole. Il mondo è senza Vangelo, quando la Chiesa è senza Vangelo. La Chiesa è senza Vangelo quando i predicatori del Vangelo sono senza Vangelo e predicano se stessi. </w:t>
      </w:r>
    </w:p>
    <w:p w14:paraId="29BA82E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cristiani: coloro che hanno speranza. L’amore eterno: l’unico vero fine dell’uomo. </w:t>
      </w:r>
      <w:r w:rsidRPr="00EC62DA">
        <w:rPr>
          <w:rFonts w:ascii="Arial" w:eastAsia="Times New Roman" w:hAnsi="Arial" w:cs="Times New Roman"/>
          <w:kern w:val="0"/>
          <w:sz w:val="24"/>
          <w:szCs w:val="20"/>
          <w:lang w:eastAsia="it-IT"/>
          <w14:ligatures w14:val="none"/>
        </w:rPr>
        <w:t xml:space="preserve">San Paolo vede la differenza tra il cristiano e il non cristiano, oltre che nella fede e nella carità che egli possiede, anche nella speranza che anima il suo cuore e muove la sua volontà. Per Paolo la speranza è l’amore eterno del Signore, univo vero fine dell’uomo, che determina e orienta tutta la sua vita su questa terra. La via per il raggiungimento di questo amore eterno è la Parola del Signore, la Parola di Cristo, anzi Cristo è l’unica via per entrare in possesso dell’amore eterno del Padre. La forza, l’alimento del cristiano, che lo spinge in avanti è la stessa carità di Cristo. Alimentandosi della carità di Cristo, lasciandosi illuminare la via dalla sua Parola, il cristiano progredisce e avanza verso il regno dei cieli, ove avverrà il compimento della sua speranza. L’amore di Dio lo avvolgerà, lo trasformerà in amore eterno e indistruttibile, amore di verità e di luce eterna e in questo amore sarà la pienezza di vita per l’uomo. </w:t>
      </w:r>
    </w:p>
    <w:p w14:paraId="733C4C60"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Il cristianesimo non è moralità. Il cristianesimo è creazione dell’uomo nuovo. I cadaveri viventi</w:t>
      </w:r>
      <w:r w:rsidRPr="00EC62DA">
        <w:rPr>
          <w:rFonts w:ascii="Arial" w:eastAsia="Times New Roman" w:hAnsi="Arial" w:cs="Times New Roman"/>
          <w:kern w:val="0"/>
          <w:sz w:val="24"/>
          <w:szCs w:val="20"/>
          <w:lang w:eastAsia="it-IT"/>
          <w14:ligatures w14:val="none"/>
        </w:rPr>
        <w:t xml:space="preserve">. Il cristianesimo è differente da ogni altra religione che esiste, è esistita, esisterà sulla faccia della terra. È differente perché il cristianesimo non è moralità, forma di vivere, di concepire la vita personale, comunitaria, sociale, politica, economica. Il cristianesimo ha una sua moralità unica, differente da ogni altra moralità esistente sulla terra e tuttavia esso non è solo moralità. </w:t>
      </w:r>
    </w:p>
    <w:p w14:paraId="6B4B0020"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esimo è creazione dell’uomo nuovo. In esso l’uomo viene rifatto, è rifatto perché rigenerato, ricreato, ricomposto, risanato, elevato a dignità divina, è reso partecipe della natura divina. La moralità del cristianesimo è la fruttificazione di questo nuovo albero, innestato in Cristo, reso tutto cristico, fatto un solo corpo con Cristo, una sola vita. Dare una moralità all’uomo è come vestire un cadavere e pensarlo vivente. Se non si trasforma la natura, questa mai potrà produrre frutti di verità e di grazia. La natura la trasforma Cristo con il suo Santo Spirito, la trasforma rigenerandola, ma anche immettendola nella nuova vita della verità e della grazia di Cristo Gesù. Predicare una morale da parte del cristiano senza il dono di Cristo e in Cristo della nuova vita all’uomo, è tradimento di Cristo e dell’uomo. </w:t>
      </w:r>
    </w:p>
    <w:p w14:paraId="3750B234"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Non dare Cristo all’uomo, pensando che sia sufficiente dare una moralità essenziale, è parlare a dei cadaveri viventi. Questi mai potranno ascoltare. Il cadavere vivente che è l’uomo nel peccato ascolta solo lo Spirito del Signore. Lo Spirito parla per donare Cristo, per rigenerare in Cristo, per risuscitare in Cristo. È una Chiesa cieca quella che predica una morale all’uomo che è morto. Occorre prima risuscitare l’uomo con l’annunzio di Cristo e all’uomo risuscitato dare tutto il Vangelo di Cristo. </w:t>
      </w:r>
    </w:p>
    <w:p w14:paraId="2DD141FE"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vero cristiano fa sua la volontà salvifica universale di Dio. La fa come il Padre. La fa come Cristo Gesù. Amare è morire in Cristo per la salvezza. </w:t>
      </w:r>
      <w:r w:rsidRPr="00EC62DA">
        <w:rPr>
          <w:rFonts w:ascii="Arial" w:eastAsia="Times New Roman" w:hAnsi="Arial" w:cs="Times New Roman"/>
          <w:kern w:val="0"/>
          <w:sz w:val="24"/>
          <w:szCs w:val="20"/>
          <w:lang w:eastAsia="it-IT"/>
          <w14:ligatures w14:val="none"/>
        </w:rPr>
        <w:t xml:space="preserve">Dio vuole la salvezza di ogni uomo. Il suo desiderio si concretizza e si realizza come </w:t>
      </w:r>
      <w:r w:rsidRPr="00EC62DA">
        <w:rPr>
          <w:rFonts w:ascii="Arial" w:eastAsia="Times New Roman" w:hAnsi="Arial" w:cs="Times New Roman"/>
          <w:kern w:val="0"/>
          <w:sz w:val="24"/>
          <w:szCs w:val="20"/>
          <w:lang w:eastAsia="it-IT"/>
          <w14:ligatures w14:val="none"/>
        </w:rPr>
        <w:lastRenderedPageBreak/>
        <w:t xml:space="preserve">dono. Lui dona per la salvezza dell’uomo il suo Figlio Unigenito. Cristo vuole la salvezza del genere umano perché questa è la volontà del Padre suo. La realizza facendosi uomo e lasciandosi appendere per noi sul legno della croce. Nel Padre e nel Figlio la salvezza è dono. Il Padre dona Cristo, sua vita, per la salvezza dell’uomo. Il Figlio dona se stesso, l’intera sua vita, per la salvezza dell’uomo. La salvezza è per redenzione. La redenzione si attua per scambio di vita. La vita di Cristo per la nostra vita. </w:t>
      </w:r>
    </w:p>
    <w:p w14:paraId="4FDD8397"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nche il cristiano deve volere la salvezza di ogni uomo. Lui deve volere la volontà di Dio e la volontà di Dio vuole la salvezza dell’uomo. Deve volerla però attraverso il dono di se stesso e il dono di se stesso è la consegna della propria vita alla morte per riscattare in Cristo, per redimere in Lui il genere umano. La salvezza non è dono di Parola semplicemente, non è neanche dono della grazia di Cristo, è dono della Parola e della grazia di Cristo Gesù attraverso e nel dono della vita del cristiano, consegnata interamente alla volontà del Padre perché ne faccia un sacrificio di amore per la redenzione, il riscatto, la giustificazione dei suoi fratelli. La salvezza è amore. Ama chi muore in Cristo per la redenzione dei suoi fratelli.</w:t>
      </w:r>
    </w:p>
    <w:p w14:paraId="000E1B4A"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redenzione è: in, per, con, dal corpo di Cristo per formare il corpo di Cristo. </w:t>
      </w:r>
      <w:r w:rsidRPr="00EC62DA">
        <w:rPr>
          <w:rFonts w:ascii="Arial" w:eastAsia="Times New Roman" w:hAnsi="Arial" w:cs="Times New Roman"/>
          <w:kern w:val="0"/>
          <w:sz w:val="24"/>
          <w:szCs w:val="20"/>
          <w:lang w:eastAsia="it-IT"/>
          <w14:ligatures w14:val="none"/>
        </w:rPr>
        <w:t xml:space="preserve">Altra nostra caratteristica della salvezza è questa: la redenzione non è un frutto prodotto da Cristo e che l’uomo consuma a suo gusto e piacimento. Il consumo o la realizzazione della salvezza ha un cammino obbligato. Essa è per Cristo come origine. È in Cristo come sua perenne condizione nel suo darsi storico. È con Cristo nel suo sviluppo nel tempo. Se è in Cristo, con Cristo, per Cristo, la salvezza è sempre dal suo corpo. È dal suo corpo per formare il suo corpo. La salvezza nasce dal corpo di Cristo, vive nel corpo di Cristo, si compie con il corpo di Cristo, cioè assieme agli altri fratelli, ma tutto questo è finalizzato alla formazione e all’estensione del corpo di Cristo nel mondo. </w:t>
      </w:r>
    </w:p>
    <w:p w14:paraId="38399AC8"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Tutti sono chiamati a divenire corpo di Cristo, perché è in questo corpo che la salvezza si realizza ed è sempre per questo corpo che essa viene data al mondo intero. Il corpo di Cristo è la Chiesa. La salvezza è per la Chiesa, nella Chiesa, con la Chiesa. Questa dimensione della salvezza sovente sfugge al cristiano. Nascono le solitudini, gli isolamenti, l’abbandono della Chiesa, il non riconoscimento di Cristo, il rifugio in un Dio senza Cristo, senza grazia e senza Verità di Cristo, senza la sacramentalità della Chiesa chiamata a spargere nei solchi della storia il mistero di Cristo perché ognuno aderisca a Lui ed entri nella vera redenzione. </w:t>
      </w:r>
    </w:p>
    <w:p w14:paraId="14F3CDA4"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può ovviare a questo esodo dalla Chiesa, se l’intera Chiesa si lascia avvolgere dalla grazia e dalla verità di Cristo e si limiti a donare Cristo, unica salvezza per il mondo intero. Il cammino è lungo, assai lungo. Ogni cristiano è chiamato a fare la sua parte. Molti cristiani non sanno neanche cosa è la Chiesa e la identificano con il prete.</w:t>
      </w:r>
    </w:p>
    <w:p w14:paraId="6824CBAA" w14:textId="065F6EBF"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L’interruzione del cammino della verità. Come si dona la verità. Chi è la verità. Perché è necessario comunicare la verità. La comunità e le sue leggi</w:t>
      </w:r>
      <w:r w:rsidRPr="00EC62DA">
        <w:rPr>
          <w:rFonts w:ascii="Arial" w:eastAsia="Times New Roman" w:hAnsi="Arial" w:cs="Times New Roman"/>
          <w:kern w:val="0"/>
          <w:sz w:val="24"/>
          <w:szCs w:val="20"/>
          <w:lang w:eastAsia="it-IT"/>
          <w14:ligatures w14:val="none"/>
        </w:rPr>
        <w:t>. Quando la Parola del Vangelo non risuona nella sua verità e integrità, quando è deformata dal pensiero dell’uomo, che si inocula in essa e la deteriora, il cammino della verità si interrompe, a volte in una intera comunità, a volte nelle singole person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enza il </w:t>
      </w:r>
      <w:r w:rsidRPr="00EC62DA">
        <w:rPr>
          <w:rFonts w:ascii="Arial" w:eastAsia="Times New Roman" w:hAnsi="Arial" w:cs="Times New Roman"/>
          <w:kern w:val="0"/>
          <w:sz w:val="24"/>
          <w:szCs w:val="20"/>
          <w:lang w:eastAsia="it-IT"/>
          <w14:ligatures w14:val="none"/>
        </w:rPr>
        <w:lastRenderedPageBreak/>
        <w:t xml:space="preserve">dono della verità, si interrompe anche il cammino della santità. Non avanza più verso la santità quella comunità, quell’uomo che è privo del dono della verità. La verità si dona annunziando la Parola del Vangelo, spiegandola e rendendola comprensibile ad ogni mente. La verità si dona predicando, catechizzando, ammaestrando, evangelizzando, istruendo, insegnando. Sono tutte forme queste per il dono della verità. Essenziale è che tutte queste forme siano per il dono della verità, non per l’elargizione abbondante di parole vane. La verità cristiana è Cristo nel suo mistero di incarnazione, passione, morte, risurrezione, gloriosa ascensione alla destra del Padre. È il suo mistero nel quale è svelato il mistero di Dio e quello dell’uomo. Poiché tutto è nel mistero di Cristo, è necessario che questo mistero venga donato, donando la Parola. È in esso che l’uomo trova la sua verità, il suo presente, ma anche il suo passato e il suo futuro. Ci sono delle leggi che regolano la comunità circa il dono della verità. Tutti possono annunziare la Parola, non tutti sono in grado di spiegarla. Tutti posso dirla, non tutti possono insegnarla. L’insegnamento è degli Apostoli e dei loro collaboratori, i Presbiteri: loro sono maestri per sacramento. Chi deve però vigilare sul corretto dono della verità, chi deve prestare attenzione a che nessun errore si introduca nella verità da donare è il Vescovo per l’intera diocesi. Il parroco deve vigilare per la sua parrocchia. Se loro vengono meno in questo ministero di vigilanza, che è proprio dell’ufficio profetico di Cristo, tutto il popolo loro affidato barcolla nel buio della confusione, dell’errore, dell’ambiguità. Un solo errore introdotto nella verità, con coscienza o per incoscienza, deturpa tutta la verità e la fa divenire non verità di salvezza. </w:t>
      </w:r>
    </w:p>
    <w:p w14:paraId="66A636B6"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È opportuno aggiungere che sia il vescovo come anche il presbitero devono trascorrere più ore della loro giornata nella meditazione della parola di Dio, per una conoscenza sempre più piena, più pura, più perfetta della verità circa il mistero di Cristo Gesù. Devono altresì pregare perché lo Spirito del Signore illumini la loro mente con la saggezza divina e celeste perché possano comprendere la parola secondo verità e secondo verità possano anche donarla al mondo intero. La formazione nella conoscenza del mistero di Gesù Signore è così necessaria che lo stesso Cristo Gesù consacrò tutta intera la sua vita pubblica per la formazione dei suoi discepoli. In questa opera consumò tre interi anni e poi effuse sui discepoli lo Spirito, il Suo Spirito, perché desse loro la comprensione e l’intelligenza per donarla tutta intera al mondo. </w:t>
      </w:r>
    </w:p>
    <w:p w14:paraId="118DCAE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Un prete ignorante è lo splendore dell’inferno. Un prete senza verità di Cristo è la rovina della comunità. Un prete che non corregge gli errori dei suoi fedeli nella verità di Cristo e del suo mistero non svolge il suo ufficio profetico in mezzo al suo popolo. Rende vano, nullo, inefficace anche gli altri due uffici del presbitero: l’ufficio sacerdotale e quello regale.</w:t>
      </w:r>
    </w:p>
    <w:p w14:paraId="07AE7B4E"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preposti dal Signore. I preposti: devono amare il Padre come lo ama Cristo, devono amare gli uomini come li ama il Padre. Preposti per ammonirci. Cosa è l’ammonimento. L’irreprensibilità dei preposti. </w:t>
      </w:r>
      <w:r w:rsidRPr="00EC62DA">
        <w:rPr>
          <w:rFonts w:ascii="Arial" w:eastAsia="Times New Roman" w:hAnsi="Arial" w:cs="Times New Roman"/>
          <w:kern w:val="0"/>
          <w:sz w:val="24"/>
          <w:szCs w:val="20"/>
          <w:lang w:eastAsia="it-IT"/>
          <w14:ligatures w14:val="none"/>
        </w:rPr>
        <w:t xml:space="preserve">Gesù ha voluto che la sua Chiesa fosse una comunità gerarchicamente costituita, con differenti mansioni, responsabilità, uffici, ministeri, carismi. Non tutti possono fare tutto nella Chiesa. Preposti dal Signore a vigilare sulla Chiesa di Dio, perché la verità risplenda in tutta la sua bellezza divina e celeste sono i Vescovi, collaborando gerarchicamente con loro, i Sacerdoti. Essi devono svolgere il ministero del dono della verità allo stesso </w:t>
      </w:r>
      <w:r w:rsidRPr="00EC62DA">
        <w:rPr>
          <w:rFonts w:ascii="Arial" w:eastAsia="Times New Roman" w:hAnsi="Arial" w:cs="Times New Roman"/>
          <w:kern w:val="0"/>
          <w:sz w:val="24"/>
          <w:szCs w:val="20"/>
          <w:lang w:eastAsia="it-IT"/>
          <w14:ligatures w14:val="none"/>
        </w:rPr>
        <w:lastRenderedPageBreak/>
        <w:t xml:space="preserve">modo di Cristo. Devono perennemente attingerla in Cristo, come Cristo l’attingeva nel Padre e nello Spirito Santo. </w:t>
      </w:r>
    </w:p>
    <w:p w14:paraId="4BBD2252"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noltre devono darla allo stesso modo di Cristo Gesù: consacrando la loro vita alla verità, sigillando il dono della verità con il proprio sangue. Essi sono preposti non solo per annunziare, evangelizzare, predicare, ammaestrare, insegnare, catechizzare, ma anche per ammonirci nel nome di Gesù Signore. L’ammonimento è un richiamo formale, perché desistiamo dal fare il male, perché camminiamo su una via di più grande santità, di più grande prudenza, di maggiore ascolto della voce di Cristo Gesù, di più perfetta conformazione a Gesù Signore. È assai evidente che per poter fare questo i preposti dal Signore devono essere irreprensibili, saggi, assennati in ogni cosa, prudenti, veri conoscitori della verità della salvezza, pieni di grazia e di Spirito Santo. Non può ammonire con frutto chi non produce veri frutti di santità, chi non è esemplare in tutto, chi non percorre lui per primo la via della giustizia e della verità, nel rinnegamento di sé, portando la croce di Gesù nel suo corpo. </w:t>
      </w:r>
    </w:p>
    <w:p w14:paraId="31DA8C77"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piaga della Chiesa: il non ascolto dei Pastori. </w:t>
      </w:r>
      <w:r w:rsidRPr="00EC62DA">
        <w:rPr>
          <w:rFonts w:ascii="Arial" w:eastAsia="Times New Roman" w:hAnsi="Arial" w:cs="Times New Roman"/>
          <w:kern w:val="0"/>
          <w:sz w:val="24"/>
          <w:szCs w:val="20"/>
          <w:lang w:eastAsia="it-IT"/>
          <w14:ligatures w14:val="none"/>
        </w:rPr>
        <w:t xml:space="preserve">La Chiesa delle origini viveva di ascolto dell’insegnamento degli Apostoli. La piaga della Chiesa dei nostri tempi è il non ascolto dell’insegnamento della dottrina degli Apostoli. C’è come uno scollamento tra Pastori e fedeli. I Pastori parlano per non essere ascoltati, i fedeli ascoltano per non mettere in pratica. Oppure si ascolta, ma è un ascolto vuoto, perché è considerato un ascolto scientifico, non vitale, non sapienziale. È un ascolto dottrinale, ma non per la nostra vita, bensì per la nostra intelligenza. </w:t>
      </w:r>
    </w:p>
    <w:p w14:paraId="284B818E"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ausa del non ascolto risiede nella mancata santità di chi dice la Parola di Dio. Chi non ascolta il Signore, chi non fa la sua volontà, chi non obbedisce a Dio in tutto, dal Signore viene abbandonato a se stesso. Dio non gli affida più il suo gregge, non gli manda anime da salvare, non attira a lui i cuori. Non può avere la gioia dell’ascolto e dell’obbedienza chi non mette sulle sue spalle la croce della vera sequela di Cristo Gesù. Dio non attrae mai un’anima per consegnarla ad un suo pastore dal quale non è ascoltato, non è adorato, non è obbedito in ogni cosa. Sarebbe affidare l’anima ad un uomo, non ad un uomo di Dio e Dio affida le sue anime solo a coloro che fanno della sua volontà la sua vita e del Vangelo la loro norma perenne. </w:t>
      </w:r>
    </w:p>
    <w:p w14:paraId="73B5F3A2"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crisi dell’ascolto è crisi di vera santità. O il pastore si fa santo, oppure è il fallimento di ogni sua opera. Lavorerà per le cose di questo mondo, ma non certo per le cose che riguardano Dio. Non dona Dio chi non ha Dio nel suo cuore, nella sua volontà, nei suoi pensieri, nel suo spirito, nel suo corpo, nella sua vita. </w:t>
      </w:r>
    </w:p>
    <w:p w14:paraId="26507FE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e togliamo la gloria a Dio, Dio ci toglie la nostra. </w:t>
      </w:r>
      <w:r w:rsidRPr="00EC62DA">
        <w:rPr>
          <w:rFonts w:ascii="Arial" w:eastAsia="Times New Roman" w:hAnsi="Arial" w:cs="Times New Roman"/>
          <w:kern w:val="0"/>
          <w:sz w:val="24"/>
          <w:szCs w:val="20"/>
          <w:lang w:eastAsia="it-IT"/>
          <w14:ligatures w14:val="none"/>
        </w:rPr>
        <w:t xml:space="preserve">Dona gloria a Dio chi edifica secondo verità il regno di Dio in se stesso e mentre lo edifica in se stesso, lavora nella vigna del Signore perché esso venga edificato in ogni cuore. Chi non edifica il regno di Dio in sé, non può edificarlo negli altri; non può formare gli altri, chi non forma se stesso e chi non conosce, non ama, non serve Dio secondo verità, non può aiutare gli altri ad amare, servire, conoscere Dio secondo verità. Costruendo il regno di Dio in se stesso un uomo dona gloria al Padre celeste, gliela dona perché </w:t>
      </w:r>
      <w:r w:rsidRPr="00EC62DA">
        <w:rPr>
          <w:rFonts w:ascii="Arial" w:eastAsia="Times New Roman" w:hAnsi="Arial" w:cs="Times New Roman"/>
          <w:kern w:val="0"/>
          <w:sz w:val="24"/>
          <w:szCs w:val="20"/>
          <w:lang w:eastAsia="it-IT"/>
          <w14:ligatures w14:val="none"/>
        </w:rPr>
        <w:lastRenderedPageBreak/>
        <w:t xml:space="preserve">la gloria che Dio vuole è la consegna della vita a Lui, in una perfetta, pronta, sollecita obbedienza. Quando un uomo dona gloria a Dio, Dio lo ricolma della sua gloria. </w:t>
      </w:r>
    </w:p>
    <w:p w14:paraId="79473959"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gloria dell’uomo di Dio, quella vera, è la fruttificazione secondo verità e santità, di ogni suo lavoro per il regno dei cieli. Le opere dell’uomo di Dio sono ricchi di frutti, perché Dio benedice chi lavora per il suo regno, chi gli dona gloria. Quando una Chiesa è vuota, quando essa diviene la casa della lucertola, del ragno, delle tarme, di ogni altro animale è il segno che Dio ha tolto la sua gloria, l’ha tolta perché non si lavora per Lui, ma per noi stessi. Dio non benedice e il nostro lavoro pastorale è avvolto dalla tristezza di frutti non raccolti. </w:t>
      </w:r>
    </w:p>
    <w:p w14:paraId="3C6FFE46"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l fondamento della pace: il rispetto della volontà di Dio. La pace con Dio crea la pace con gli uomini. In Cristo è ogni pace. Cristo è la pace. </w:t>
      </w:r>
      <w:r w:rsidRPr="00EC62DA">
        <w:rPr>
          <w:rFonts w:ascii="Arial" w:eastAsia="Times New Roman" w:hAnsi="Arial" w:cs="Times New Roman"/>
          <w:kern w:val="0"/>
          <w:sz w:val="24"/>
          <w:szCs w:val="20"/>
          <w:lang w:eastAsia="it-IT"/>
          <w14:ligatures w14:val="none"/>
        </w:rPr>
        <w:t xml:space="preserve">La pace è il ritorno dell’uomo nella volontà di Dio, è il permanere dell’uomo nella volontà di Dio, è il produrre frutti di verità e di giustizia secondo la volontà di Dio. La volontà di Dio è contenuta tutta nella divina Parola del Vangelo. Chi vuole la pace vera nel suo cuore, chi vuole costruire pace vera attorno a sé, deve entrare lui per primo e rimanere stabilmente nella Parola del Vangelo, osservandola in ogni sua parte. Deve altresì mettere ogni impegno per una evangelizzazione capillare, in modo che ogni altro suo fratello entri nel Vangelo della vita e della pace. Chi non è in pace con Dio, non può creare pace attorno a sé. Non può creare la pace vera, quella divina, che nasce dal cambiamento del cuore dell’uomo e dallo Spirito Santo che si posa su di esso e lo guida per vie di verità, di giustizia, di santità. </w:t>
      </w:r>
    </w:p>
    <w:p w14:paraId="2F7A8F7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ce con Dio è il fondamento, il principio, il fine della pace tra gli uomini. Chi vuole la pace tra gli uomini, deve operare perché vi sia nel cuore di questi uomini pace con Dio. Se non si crea, non si costruisce la pace con Dio, difficile, anzi impossibile creare la pace tra gli uomini. Inoltre non c’è vera pace se non nella ricerca della vera giustizia e la vera giustizia è la volontà di Dio rivelata nel Vangelo secondo la sana dottrina della Chiesa. La pace tra gli uomini e Dio è Cristo. Cristo è la nostra pace. Cristo è il principio e il fondamento della Pace. Non solo è Cristo, è in Cristo, per Cristo, con Cristo. La Chiesa, che è il corpo di Cristo, è la via della vera pace per tutto il genere umano. La Chiesa che vuole donare la pace di Cristo, la pace di Cristo deve costruire nel suo seno e la costruisce facendo della vita di Cristo la sua stessa vita. </w:t>
      </w:r>
    </w:p>
    <w:p w14:paraId="0BDF498A"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Gli indisciplinati. La disciplina è sequela. </w:t>
      </w:r>
      <w:r w:rsidRPr="00EC62DA">
        <w:rPr>
          <w:rFonts w:ascii="Arial" w:eastAsia="Times New Roman" w:hAnsi="Arial" w:cs="Times New Roman"/>
          <w:kern w:val="0"/>
          <w:sz w:val="24"/>
          <w:szCs w:val="20"/>
          <w:lang w:eastAsia="it-IT"/>
          <w14:ligatures w14:val="none"/>
        </w:rPr>
        <w:t>I preposti dal Signore oltre che ammonire, hanno anche il compito di correggere gli indisciplinati. Cosa è la disciplina? La disciplina è la sequela di colui che si è scelto come il proprio maestro, il maestro della propria vita. Il cristiano ha un solo maestro da seguire: Cristo Gesù. Cristo Gesù deve essere il Maestro, il Signore di ogni cristiano. Deve essere anche il Maestro, il Signore di ogni uomo, per questo è urgente che si dia ad ogni uomo la Parola di Cristo, perché ci si converta ad essa, ad essa si creda in ogni sua parte. Correggere gli indisciplinati ha un solo significato: portarli sulla via di Cristo Gesù, mostrando al vivo il suo comportamento, il suo esempio, la sua obbedienza, la sua carità, la sua vita.</w:t>
      </w:r>
    </w:p>
    <w:p w14:paraId="1014DD2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Chi vuole correggere, non può correggere solo a parole, deve correggere mostrando concretamente, impressa nel suo corpo la vita di Cristo Gesù. Solo così </w:t>
      </w:r>
      <w:r w:rsidRPr="00EC62DA">
        <w:rPr>
          <w:rFonts w:ascii="Arial" w:eastAsia="Times New Roman" w:hAnsi="Arial" w:cs="Times New Roman"/>
          <w:kern w:val="0"/>
          <w:sz w:val="24"/>
          <w:szCs w:val="20"/>
          <w:lang w:eastAsia="it-IT"/>
          <w14:ligatures w14:val="none"/>
        </w:rPr>
        <w:lastRenderedPageBreak/>
        <w:t xml:space="preserve">può insegnare agli indisciplinati la vera disciplina, come in verità bisogna ascoltare, obbedire, seguire il Maestro. Quando non segue il Maestro colui che insegna a seguire il Maestro, che insegnamento potrà mai uscire dalla sua bocca? Potrà aversi un insegnamento di parole, ma non di esempio e senza l’esempio, senza la vera disciplina, ogni correzione è vana. Anche questa è piaga che avvolge la Chiesa, quando essa non è santa nei suoi pastori e in tutti coloro che sono preposti alla formazione dei cuori, delle menti, delle intelligenze, degli spiriti, delle volontà dei loro fratelli. </w:t>
      </w:r>
    </w:p>
    <w:p w14:paraId="0B7590A4"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I pusillanimi. I deboli. </w:t>
      </w:r>
      <w:r w:rsidRPr="00EC62DA">
        <w:rPr>
          <w:rFonts w:ascii="Arial" w:eastAsia="Times New Roman" w:hAnsi="Arial" w:cs="Times New Roman"/>
          <w:kern w:val="0"/>
          <w:sz w:val="24"/>
          <w:szCs w:val="20"/>
          <w:lang w:eastAsia="it-IT"/>
          <w14:ligatures w14:val="none"/>
        </w:rPr>
        <w:t xml:space="preserve">I pusillanimi sono quelli che hanno un cuore debole, piccolo, non ancora cresciuto nella verità e nella grazia di Cristo Gesù. I deboli sono coloro invece che ancora non hanno trasformato tutta la grazia di Cristo in forza per vincere il male, per lottare il peccato, per sconfiggere la tentazione. Con costoro bisogna essere pieni di dolce carità. Con costoro bisogna essere simili alla madre con il bambino appena nato, oppure ancora piccolo, non sufficientemente robusto, o forte per poter iniziare a camminare da sé. Solo chi è avvolto da un così grande amore materno, potrà aiutare pusillanimi e deboli a fare passi nella verità e nella grazia di Gesù Signore. Questo amore è la linfa che dona vita ad ogni vera formazione nella Chiesa. </w:t>
      </w:r>
    </w:p>
    <w:p w14:paraId="383AAB23"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azienza verso tutti. Pazienza passiva. Pazienza attiva. </w:t>
      </w:r>
      <w:r w:rsidRPr="00EC62DA">
        <w:rPr>
          <w:rFonts w:ascii="Arial" w:eastAsia="Times New Roman" w:hAnsi="Arial" w:cs="Times New Roman"/>
          <w:kern w:val="0"/>
          <w:sz w:val="24"/>
          <w:szCs w:val="20"/>
          <w:lang w:eastAsia="it-IT"/>
          <w14:ligatures w14:val="none"/>
        </w:rPr>
        <w:t xml:space="preserve">Non solo verso i pusillanimi, i deboli occorre rivestirsi della dolcezza della carità materna, ma anche verso ogni altro discepolo di Cristo Gesù. La carità deve divenire pazienza. La pazienza è rispetto del tempo della loro crescita, è attesa che si cresca per affidare compiti di più grande responsabilità. La pazienza è tutto nell’apostolato, perché la pazienza è il terreno su cui cresce l’anima cristiana, sia quella del formatore, che l’altra del formato. La pazienza non può essere semplicemente passiva, cioè attesa pura e semplice, lasciando l’altro nella sua condizione, aspettando che maturi e cresca. La pazienza deve essere attiva ed è attiva la pazienza di Cristo che va in croce per la salvezza del mondo, ma prima ancora percorre le vie della Palestina per evangelizzare, formare, educare, insegnare, curare, spiegare, condurre nel regno di Dio quanti il Padre metteva sul suo cammino, attirandoli a Lui. </w:t>
      </w:r>
    </w:p>
    <w:p w14:paraId="3DC42319"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a pazienza attiva è impegno, lavoro, sudore dell’anima per la salvezza di qualcuno. La pazienza attiva è spendere interamente la propria vita per la conversione, la formazione, la santificazione dei cuori. La pazienza attiva è non tralasciare nulla, ma proprio nulla di quanto è non solo necessario, o indispensabile, ma anche utile o semplicemente conveniente perché l’altro ami Gesù Signore e diventi un suo fedele discepolo. </w:t>
      </w:r>
    </w:p>
    <w:p w14:paraId="28835791"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È per ontologia che il cristiano non può fare il male. Il cristiano ontologicamente è divenuto albero buono. </w:t>
      </w:r>
      <w:r w:rsidRPr="00EC62DA">
        <w:rPr>
          <w:rFonts w:ascii="Arial" w:eastAsia="Times New Roman" w:hAnsi="Arial" w:cs="Times New Roman"/>
          <w:kern w:val="0"/>
          <w:sz w:val="24"/>
          <w:szCs w:val="20"/>
          <w:lang w:eastAsia="it-IT"/>
          <w14:ligatures w14:val="none"/>
        </w:rPr>
        <w:t xml:space="preserve">Dicendo che il cristiano non può fare il male per ontologia, si vuole dire una cosa sola: nel battesimo non solo lui è divenuto albero buono, albero rigenerato e santificato, modificato perché reso partecipe della divina natura, che è sommo, eterno ed infinito bene. Con il battesimo è anche corpo di Cristo. Il corpo di Cristo è santissimo. Santissimo deve essere il cristiano nella sua anima, nel suo spirito, nel suo corpo. Se lui fa il male, distrugge in sé la natura divina, della quale è partecipe, fa anche del corpo di Cristo, un corpo di peccato. Il corpo di Cristo è il corpo del sacrificio, dell’oblazione pura e santa </w:t>
      </w:r>
      <w:r w:rsidRPr="00EC62DA">
        <w:rPr>
          <w:rFonts w:ascii="Arial" w:eastAsia="Times New Roman" w:hAnsi="Arial" w:cs="Times New Roman"/>
          <w:kern w:val="0"/>
          <w:sz w:val="24"/>
          <w:szCs w:val="20"/>
          <w:lang w:eastAsia="it-IT"/>
          <w14:ligatures w14:val="none"/>
        </w:rPr>
        <w:lastRenderedPageBreak/>
        <w:t xml:space="preserve">offerta al Signore. Il corpo del cristiano serve per il sacrificio, per offrire a Dio un’oblazione pura e santa, monda, senza peccato, in tutto simile a quella che Cristo ha offerto a Dio sull’altare della croce. </w:t>
      </w:r>
    </w:p>
    <w:p w14:paraId="51C31537"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ristiano per questo non può peccare. Se pecca contraddice la sua nuova essenza, la sua nuova vita e la distrugge. Se pecca, profana il corpo di Cristo. Al peccato aggiunge l’altro peccato ancora più grave: la profanazione del corpo del Signore. Il peccato del cristiano è più grave di ogni peccato che possa commette un altro uomo. Lui è corpo di Cristo, è partecipe della divina natura, è tempio dello Spirito Santo, è membro della Chiesa santa. </w:t>
      </w:r>
    </w:p>
    <w:p w14:paraId="4411BA0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La letizia. </w:t>
      </w:r>
      <w:r w:rsidRPr="00EC62DA">
        <w:rPr>
          <w:rFonts w:ascii="Arial" w:eastAsia="Times New Roman" w:hAnsi="Arial" w:cs="Times New Roman"/>
          <w:kern w:val="0"/>
          <w:sz w:val="24"/>
          <w:szCs w:val="20"/>
          <w:lang w:eastAsia="it-IT"/>
          <w14:ligatures w14:val="none"/>
        </w:rPr>
        <w:t xml:space="preserve">La letizia è la gioia dello spirito e del cuore tutto inabitato di Dio, della sua grazia, della sua verità, del suo Santo Spirito. La letizia è la gioia che sente il cuore nel quale abita il cielo tutto, perché vi abita Dio con il suo amore. </w:t>
      </w:r>
    </w:p>
    <w:p w14:paraId="771A1FE3"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hiera incessante. Perché pregare incessantemente. Insegnare a pregare è opera primaria del Sacerdote. </w:t>
      </w:r>
      <w:r w:rsidRPr="00EC62DA">
        <w:rPr>
          <w:rFonts w:ascii="Arial" w:eastAsia="Times New Roman" w:hAnsi="Arial" w:cs="Times New Roman"/>
          <w:kern w:val="0"/>
          <w:sz w:val="24"/>
          <w:szCs w:val="20"/>
          <w:lang w:eastAsia="it-IT"/>
          <w14:ligatures w14:val="none"/>
        </w:rPr>
        <w:t xml:space="preserve">Il cristiano deve alimentare la grazia e la verità attraverso la preghiera. La preghiera è simile all’ossigeno per il fuoco. La legna che brucia è la verità di Cristo. Il fuoco che la brucia e la consuma è la carità di Cristo. C’è il fuoco, la carità, c’è la legna, la verità, se si toglie l’ossigeno il fuoco si spegne, la legna non arde. Così è della preghiera: si ascolta la verità, la si trasforma in vita attraverso la grazia ricevuta nei sacramenti, specie nell’Eucaristia che è la grazia per eccellenza. Se la verità e la grazia non sono ossigenati dalla preghiera non ardono, non bruciano in noi e noi siamo esseri spenti. Non portiamo il calore di Dio in questo mondo. Non lo riscaldiamo del suo amore. Non lo illuminiamo della sua verità. </w:t>
      </w:r>
    </w:p>
    <w:p w14:paraId="40465202"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o implica per il cristiano il grave dovere di elevare a Dio una preghiera incessante. Tutto deve fare lui attraverso la preghiera. Tutto deve chiedere a Dio. Tutto deve egli lasciarsi vivificare da Dio: cuore, mente, anima, spirito, volontà, sentimenti, intelligenza. Il suo stesso corpo deve essere perennemente ossigenato dalla preghiera. È compito del Sacerdote insegnare a pregare. Anche in questo c’è una evidenza da mettere in risalto. Non può insegnare a pregare chi non prega, chi non fa della preghiera l’ossigeno della sua vita, della sua grazia e della sua verità. </w:t>
      </w:r>
    </w:p>
    <w:p w14:paraId="64C4EB0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preghiera, si è detto, è l’ossigeno della grazia e della verità. Insegnare a pregare è come insegnare ad accendere il fuoco. Non si accende il fuoco senza legna. Non si accende la legna senza il fuoco. Il fuoco non arde e non consuma senza l’ossigeno. Chi vuole insegnare a pregare, deve prima donare la verità, poi la grazia, poi l’ossigeno della preghiera. È questo il motivo per cui non si insegna a pregare. Si vorrebbe donare l’ossigeno, ma senza la legna e senza il fuoco. Non può pregare santamente chi è senza la verità di Dio, chi è privo della grazia di Cristo Gesù.</w:t>
      </w:r>
    </w:p>
    <w:p w14:paraId="717905EA"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Rendere grazie, perché? </w:t>
      </w:r>
      <w:r w:rsidRPr="00EC62DA">
        <w:rPr>
          <w:rFonts w:ascii="Arial" w:eastAsia="Times New Roman" w:hAnsi="Arial" w:cs="Times New Roman"/>
          <w:kern w:val="0"/>
          <w:sz w:val="24"/>
          <w:szCs w:val="20"/>
          <w:lang w:eastAsia="it-IT"/>
          <w14:ligatures w14:val="none"/>
        </w:rPr>
        <w:t xml:space="preserve">A Dio si rende grazie per ogni cosa, perché ogni cosa è un dono del suo amore, della sua misericordia, della sua carità, della sua pazienza, della croce del Figlio Suo unigenito. A Dio si rende grazie perché ogni cosa che abbiamo è suo dono. Il rendimento di grazie è pubblica riconoscenza che tutto è da Dio, niente è da noi. Anche il bene che è negli altri è da Dio, non da loro. Si ringrazia Dio che agisce per mezzo di loro. Si ringrazia Dio che agisce per mezzo nostro. Si deve ringraziare il Signore, riconoscere cioè che ogni cosa è un suo dono, perché </w:t>
      </w:r>
      <w:r w:rsidRPr="00EC62DA">
        <w:rPr>
          <w:rFonts w:ascii="Arial" w:eastAsia="Times New Roman" w:hAnsi="Arial" w:cs="Times New Roman"/>
          <w:kern w:val="0"/>
          <w:sz w:val="24"/>
          <w:szCs w:val="20"/>
          <w:lang w:eastAsia="it-IT"/>
          <w14:ligatures w14:val="none"/>
        </w:rPr>
        <w:lastRenderedPageBreak/>
        <w:t xml:space="preserve">di tutto l’uomo ha bisogno e tutto è un dono di Dio e perennemente l’uomo deve accedere a Dio per ricevere quanto gli è necessario per vivere, sia per il corpo, che per lo spirito, che per l’anima. </w:t>
      </w:r>
    </w:p>
    <w:p w14:paraId="4AE4DFD0"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Dio è la fonte della nostra acqua. Non c’è acqua che non si debba attingere in Dio. Dio la dona con abbondanza se confessiamo pubblicamente che tutto è per suo dono, che niente è per nostra capacità. Tutto è in Dio, tutto è da Dio, tutto è per Lui, tutto è in Lui, tutto è con Lui. Tutto ieri, tutto oggi, tutto domani. Questa confessione deve essere perennemente sulle nostre labbra. Il grazie è quello di Cristo. Il suo grazie è una benedizione rivolta al Padre. Il grazie è quello della Madre di Gesù. Il suo grazie è il “magnificat” del suo cuore e della sua anima con il quale loda e benedice il Signore. </w:t>
      </w:r>
    </w:p>
    <w:p w14:paraId="496B0781"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spegne lo Spirito. </w:t>
      </w:r>
      <w:r w:rsidRPr="00EC62DA">
        <w:rPr>
          <w:rFonts w:ascii="Arial" w:eastAsia="Times New Roman" w:hAnsi="Arial" w:cs="Times New Roman"/>
          <w:kern w:val="0"/>
          <w:sz w:val="24"/>
          <w:szCs w:val="20"/>
          <w:lang w:eastAsia="it-IT"/>
          <w14:ligatures w14:val="none"/>
        </w:rPr>
        <w:t xml:space="preserve">Lo Spirito si spegne quando si spegne nel nostro cuore la verità. Quando si spegne la ricerca della verità. Quando si esclude la via indiretta attraverso cui lo Spirito di Dio parla all’uomo. Quando non si vuole porre nessuna attenzione a leggere i segni dei tempi. Quando si chiudono gli occhi dinanzi alla storia che quotidianamente si vive. Si spegne lo Spirito ogni qualvolta la carità di Dio non governa la nostra anima. Quando un uomo è nel peccato mortale, lo Spirito è spento dentro di lui perché non può operare con la potenza della luce della sua verità, della sua sapienza, della sua intelligenza. </w:t>
      </w:r>
    </w:p>
    <w:p w14:paraId="2A0BAAA5"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Lo Spirito si spegne quando non cerca la via della comunione nella verità. Quando si vive di ipocrisia, di illusione, di falsità, di ambiguità. Lo Spirito si spegne ogni qualvolta neghiamo la nostra intelligenza per comprendere la sapienza attraverso la quale Egli ci parla. È facile spegnere lo Spirito dentro di noi. Chi lo spegne nel suo cuore condurrà una moltitudine di anime in perdizione, perché le priverà della luce eterna, necessaria per la loro salvezza. </w:t>
      </w:r>
    </w:p>
    <w:p w14:paraId="1C9E3A0F"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Quando si disprezzano le profezie. </w:t>
      </w:r>
      <w:r w:rsidRPr="00EC62DA">
        <w:rPr>
          <w:rFonts w:ascii="Arial" w:eastAsia="Times New Roman" w:hAnsi="Arial" w:cs="Times New Roman"/>
          <w:kern w:val="0"/>
          <w:sz w:val="24"/>
          <w:szCs w:val="20"/>
          <w:lang w:eastAsia="it-IT"/>
          <w14:ligatures w14:val="none"/>
        </w:rPr>
        <w:t xml:space="preserve">Le profezie si disprezzano non accogliendole nel nostro cuore. Quando non le poniamo a santo discernimento. Quando agiamo dinanzi ad esse senza la sapienza della verità e della santità contenuta nella Parola del Vangelo. Le disprezziamo quando crediamo non siano utili, né necessarie alla nostra vita, né a quella dei fratelli, ritenendo erroneamente che sia sufficiente la verità rivelata per entrare nella salvezza. Quando si ignora che la verità rivelata non è la volontà attuale di Dio su una persona particolare. Siamo in grande errore e disprezziamo le profezie quando reputiamo non più possibile, né ammissibile alcun intervento diretto di Dio nella nostra storia. </w:t>
      </w:r>
    </w:p>
    <w:p w14:paraId="7D261B2D"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ando pensiamo che ormai tutto è affidato alla nostra intelligenza, sapienza, discernimento, capacità di giudizio e di valutazione. Quando dimentichiamo che il cammino della verità nel tempo non è stato affidato agli Apostoli, bensì allo Spirito Santo e lo Spirito, in qualsiasi momento della storia della salvezza, può intervenire per dirigere la verità verso la sua pienezza. Il disprezzo delle profezie ha una radice ambigua nel cuore dell’uomo. </w:t>
      </w:r>
    </w:p>
    <w:p w14:paraId="39ED835C"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Questa radice o pone la persona unico arbitro su se stessa, rifiutando ogni interferenza dall’esterno; oppure pensa che Dio non parli più, non si riveli più, non manifesti più la sua volontà in modo diretto, attraverso uomini, o donne particolari, </w:t>
      </w:r>
      <w:r w:rsidRPr="00EC62DA">
        <w:rPr>
          <w:rFonts w:ascii="Arial" w:eastAsia="Times New Roman" w:hAnsi="Arial" w:cs="Times New Roman"/>
          <w:kern w:val="0"/>
          <w:sz w:val="24"/>
          <w:szCs w:val="20"/>
          <w:lang w:eastAsia="it-IT"/>
          <w14:ligatures w14:val="none"/>
        </w:rPr>
        <w:lastRenderedPageBreak/>
        <w:t xml:space="preserve">che Egli costituisce tramite dei suoi interventi rivelatori nella nostra storia. Gli errori in questo campo sono tanti, sono troppi. </w:t>
      </w:r>
    </w:p>
    <w:p w14:paraId="67D53D8E" w14:textId="0B0B87AC"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Con santo discernimento. Discernimento e umiltà. </w:t>
      </w:r>
      <w:r w:rsidRPr="00EC62DA">
        <w:rPr>
          <w:rFonts w:ascii="Arial" w:eastAsia="Times New Roman" w:hAnsi="Arial" w:cs="Times New Roman"/>
          <w:kern w:val="0"/>
          <w:sz w:val="24"/>
          <w:szCs w:val="20"/>
          <w:lang w:eastAsia="it-IT"/>
          <w14:ligatures w14:val="none"/>
        </w:rPr>
        <w:t>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Giovanni dice però che non ogni ispirazione viene da Dio, né ogni profezia viene dal Signore. Ispirazione e profezie possono nascere anche dalla carne dell’uomo. Perché nessuno cada nell’errore di abbracciare la falsità e costruire su di essa la propria vita, lo stesso Apostolo ci suggerisce di mettere a discernimento ogni ispirazione, ogni profezia con la verità che noi conosciamo. Ogni ispirazione, ogni profezia in contrasto con la Parola della rivelazione, con la sana dottrina, con la fede della Chiesa, è di sicuro falsa. La falsità non viene da Dio, perché Dio è purissima verità. </w:t>
      </w:r>
    </w:p>
    <w:p w14:paraId="7AA76851"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Per fare un esempio: una profezia che dovesse annunziare la fine del mondo è una profezia falsa. Come è falsa ogni profezia che annunzia la reincarnazione di questo o di quell’uomo del passato. Come è falsa profezia ogni annunzio che si discosti anche di una sola virgola dalla Parola del Vangelo che la Chiesa ci insegna. Il discernimento per essere fatto secondo verità, necessità di tanta umiltà e l’umiltà è proprio questa: credere che Dio parla oggi, come ha parlato ieri, ci parla per il nostro bene, parla a noi attraverso altri, chiama noi attraverso strumenti particolari sacrificati già all’atto della vocazione al sacrificio della loro vita. </w:t>
      </w:r>
    </w:p>
    <w:p w14:paraId="0359F5AC" w14:textId="77777777" w:rsidR="00313904" w:rsidRPr="00EC62DA" w:rsidRDefault="00313904" w:rsidP="00126FB7">
      <w:pPr>
        <w:spacing w:after="240" w:line="240" w:lineRule="auto"/>
        <w:jc w:val="both"/>
        <w:rPr>
          <w:rFonts w:ascii="Arial" w:eastAsia="Times New Roman" w:hAnsi="Arial" w:cs="Times New Roman"/>
          <w:b/>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Astenersi da ogni specie di male. </w:t>
      </w:r>
      <w:r w:rsidRPr="00EC62DA">
        <w:rPr>
          <w:rFonts w:ascii="Arial" w:eastAsia="Times New Roman" w:hAnsi="Arial" w:cs="Times New Roman"/>
          <w:kern w:val="0"/>
          <w:sz w:val="24"/>
          <w:szCs w:val="20"/>
          <w:lang w:eastAsia="it-IT"/>
          <w14:ligatures w14:val="none"/>
        </w:rPr>
        <w:t>Il cristiano non è colui che non fa questo o quell’altro male. Il cristiano è colui che è chiamato ad astenersi da ogni specie di male. La sua è una vocazione particolare: egli deve osservare con scrupolosa meticolosità i dieci comandamenti e le beatitudini e deve fare di ogni Parola del Vangelo un punto di onore nella piena osservanza di essa. Il cristiano è colui che ontologicamente non può conoscere il male, perché Lui è corpo di Cristo e il corpo di Cristo è santissimo.</w:t>
      </w:r>
    </w:p>
    <w:p w14:paraId="2D327FE8"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Santità fino alla perfezione. La bellezza del cristiano. </w:t>
      </w:r>
      <w:r w:rsidRPr="00EC62DA">
        <w:rPr>
          <w:rFonts w:ascii="Arial" w:eastAsia="Times New Roman" w:hAnsi="Arial" w:cs="Times New Roman"/>
          <w:kern w:val="0"/>
          <w:sz w:val="24"/>
          <w:szCs w:val="20"/>
          <w:lang w:eastAsia="it-IT"/>
          <w14:ligatures w14:val="none"/>
        </w:rPr>
        <w:t>Dire che il cristiano non deve conoscere il male è assai poco per rapporto alla sua vocazione. Egli non solo è chiamato a vivere tutta la Parola del Signore, in ogni sua parte; deve altresì mettere ogni impegno a crescere nella più alta e perfetta santificazione del suo spirito e della sua anima. La bellezza del cristiano è la perfetta santità, che è obbedienza, simile a quella di Cristo, fino al dono totale, pieno, della sua vita al Signore. È in questa obbedienza la perfezione del cristiano.</w:t>
      </w:r>
    </w:p>
    <w:p w14:paraId="0561B882"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 L’obbedienza è alla verità rivelata, ma anche alla profezia, alla mozione dello Spirito che agisce oggi, direttamente o indirettamente, nella nostra storia. Perché il cristiano cresca fino alla perfezione nella santità deve ricordarsi di un sano principio di ordine ascetico: </w:t>
      </w:r>
      <w:r w:rsidRPr="00EC62DA">
        <w:rPr>
          <w:rFonts w:ascii="Arial" w:eastAsia="Times New Roman" w:hAnsi="Arial" w:cs="Times New Roman"/>
          <w:i/>
          <w:kern w:val="0"/>
          <w:sz w:val="24"/>
          <w:szCs w:val="20"/>
          <w:lang w:eastAsia="it-IT"/>
          <w14:ligatures w14:val="none"/>
        </w:rPr>
        <w:t>manca la santità dove manca la verità. Manca la verità dove manca la santità.</w:t>
      </w:r>
      <w:r w:rsidRPr="00EC62DA">
        <w:rPr>
          <w:rFonts w:ascii="Arial" w:eastAsia="Times New Roman" w:hAnsi="Arial" w:cs="Times New Roman"/>
          <w:kern w:val="0"/>
          <w:sz w:val="24"/>
          <w:szCs w:val="20"/>
          <w:lang w:eastAsia="it-IT"/>
          <w14:ligatures w14:val="none"/>
        </w:rPr>
        <w:t xml:space="preserve"> Per crescere fino alla perfezione deve crescere nella pienezza della conoscenza della verità e della volontà di Dio. Deve attingere tutta la grazia possibile ad una creatura. Oggi il popolo di Dio difficilmente potrà raggiungere le vette della santità, perché spesso è nutrito di sentimenti umani, non di verità divina. Sarebbe sufficiente mettere nelle comunità la perfezione della verità, per assistere al risveglio della vera santificazione dei cuori, delle anime, dell’intero uomo. </w:t>
      </w:r>
    </w:p>
    <w:p w14:paraId="10F002CF" w14:textId="77777777" w:rsidR="00313904" w:rsidRPr="00EC62DA"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Dio è fedele. </w:t>
      </w:r>
      <w:r w:rsidRPr="00EC62DA">
        <w:rPr>
          <w:rFonts w:ascii="Arial" w:eastAsia="Times New Roman" w:hAnsi="Arial" w:cs="Times New Roman"/>
          <w:kern w:val="0"/>
          <w:sz w:val="24"/>
          <w:szCs w:val="20"/>
          <w:lang w:eastAsia="it-IT"/>
          <w14:ligatures w14:val="none"/>
        </w:rPr>
        <w:t xml:space="preserve">Dio è fedele. Fedele a chi? Dio è fedele alla sua Parola, alla Parola data all’uomo. In questa Parola mai verrà meno. È fedele in ogni sua Parola. Quanto </w:t>
      </w:r>
      <w:r w:rsidRPr="00EC62DA">
        <w:rPr>
          <w:rFonts w:ascii="Arial" w:eastAsia="Times New Roman" w:hAnsi="Arial" w:cs="Times New Roman"/>
          <w:kern w:val="0"/>
          <w:sz w:val="24"/>
          <w:szCs w:val="20"/>
          <w:lang w:eastAsia="it-IT"/>
          <w14:ligatures w14:val="none"/>
        </w:rPr>
        <w:lastRenderedPageBreak/>
        <w:t xml:space="preserve">egli ha detto, puntualmente sarà compiuto nella terra e nel cielo. Dio è fedele al suo amore verso l’uomo. In questo amore egli mai verrà meno. L’uomo può mancare nella fede e nell’amore. Dio fino all’ultimo istante della nostra vita sulla terra mai verrà meno al suo amore. Neanche nell’eternità verrà meno al suo amore. Solo che dopo la morte non lo potrà riversare su di noi, se noi in vita abbiamo deciso di escluderci da esso e la morte ha sigillato questa nostra volontà. È la fedeltà di Dio al suo amore e alla sua Parola il motore della storia. Senza questa fedeltà non avremmo più la storia dei santi, dei martiri, dei confessori della fede. Tutto nasce da questa fedeltà. È Lui che chiama, che invia, che suscita, che fa nascere ministeri e carismi in seno alla sua Chiesa. È Lui che sostiene, rafforza, salva, converte, raduna, attira a Cristo e alla Chiesa. Tutta la vita soprannaturale che si vive nel mondo è il frutto di questa fedeltà. </w:t>
      </w:r>
    </w:p>
    <w:p w14:paraId="62A87FC9" w14:textId="77777777" w:rsidR="00313904" w:rsidRDefault="00313904"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b/>
          <w:kern w:val="0"/>
          <w:sz w:val="24"/>
          <w:szCs w:val="20"/>
          <w:lang w:eastAsia="it-IT"/>
          <w14:ligatures w14:val="none"/>
        </w:rPr>
        <w:t xml:space="preserve">Pregare per. La preghiera: il timone della storia. </w:t>
      </w:r>
      <w:r w:rsidRPr="00EC62DA">
        <w:rPr>
          <w:rFonts w:ascii="Arial" w:eastAsia="Times New Roman" w:hAnsi="Arial" w:cs="Times New Roman"/>
          <w:kern w:val="0"/>
          <w:sz w:val="24"/>
          <w:szCs w:val="20"/>
          <w:lang w:eastAsia="it-IT"/>
          <w14:ligatures w14:val="none"/>
        </w:rPr>
        <w:t>San Paolo vuole che si preghi per ogni cosa. Tutto deve attendersi come un dono del Signore. Tutto bisogna che a lui si chieda con una preghiera ininterrotta, incessante, rivolta a Lui dai suoi amici fedeli, da quanti fanno la sua volontà. La preghiera è il timone della storia. Con essa il cristiano può dirigere la storia secondo la volontà di Dio nella volontà di Dio. Niente è nella storia che non possa essere diretto dalla preghiera del cristiano. Il cristiano però se vuole dirigere la storia verso Dio deve farlo orientando la propria storia verso il Signore. È il timone della storia la preghiera fatta nella santità di Cristo, nella verità dello Spirito Santo, nell’amore del Padre, nella fede della Chiesa, nella comunione d’amore con tutti gli uomini, nel desiderio di redenzione di ogni uomo.</w:t>
      </w:r>
    </w:p>
    <w:p w14:paraId="4D096DED" w14:textId="77777777" w:rsidR="00D66270" w:rsidRDefault="00D66270" w:rsidP="00126FB7">
      <w:pPr>
        <w:spacing w:after="240" w:line="240" w:lineRule="auto"/>
        <w:jc w:val="both"/>
        <w:rPr>
          <w:rFonts w:ascii="Arial" w:eastAsia="Times New Roman" w:hAnsi="Arial" w:cs="Times New Roman"/>
          <w:kern w:val="0"/>
          <w:sz w:val="24"/>
          <w:szCs w:val="20"/>
          <w:lang w:eastAsia="it-IT"/>
          <w14:ligatures w14:val="none"/>
        </w:rPr>
      </w:pPr>
    </w:p>
    <w:p w14:paraId="44E9C88B" w14:textId="357DCBD5" w:rsidR="003972C9" w:rsidRDefault="003972C9"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72C9">
        <w:rPr>
          <w:rFonts w:ascii="Arial" w:eastAsia="Times New Roman" w:hAnsi="Arial" w:cs="Times New Roman"/>
          <w:bCs/>
          <w:kern w:val="0"/>
          <w:sz w:val="24"/>
          <w:szCs w:val="20"/>
          <w:lang w:eastAsia="it-IT"/>
          <w14:ligatures w14:val="none"/>
        </w:rPr>
        <w:t xml:space="preserve">Leggiamo ora, versetto per versetto, tutto il contenuto di questo Capitolo </w:t>
      </w:r>
      <w:r>
        <w:rPr>
          <w:rFonts w:ascii="Arial" w:eastAsia="Times New Roman" w:hAnsi="Arial" w:cs="Times New Roman"/>
          <w:bCs/>
          <w:kern w:val="0"/>
          <w:sz w:val="24"/>
          <w:szCs w:val="20"/>
          <w:lang w:eastAsia="it-IT"/>
          <w14:ligatures w14:val="none"/>
        </w:rPr>
        <w:t>V</w:t>
      </w:r>
    </w:p>
    <w:p w14:paraId="3A51A8C3" w14:textId="77777777" w:rsidR="00F51767" w:rsidRPr="00F51767" w:rsidRDefault="00F51767" w:rsidP="00163F6B">
      <w:pPr>
        <w:pStyle w:val="Titolo3"/>
      </w:pPr>
      <w:bookmarkStart w:id="103" w:name="_Toc86525103"/>
      <w:bookmarkStart w:id="104" w:name="_Toc227912079"/>
      <w:bookmarkStart w:id="105" w:name="_Toc227937428"/>
      <w:r w:rsidRPr="00F51767">
        <w:t>La vigilanza nell’attesa della venuta del Signore</w:t>
      </w:r>
      <w:bookmarkEnd w:id="103"/>
      <w:bookmarkEnd w:id="104"/>
      <w:bookmarkEnd w:id="105"/>
    </w:p>
    <w:p w14:paraId="69C40A7F" w14:textId="77777777" w:rsidR="00F51767" w:rsidRPr="00F5176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F51767">
        <w:rPr>
          <w:rFonts w:ascii="Arial" w:eastAsia="Times New Roman" w:hAnsi="Arial" w:cs="Times New Roman"/>
          <w:b/>
          <w:kern w:val="0"/>
          <w:position w:val="4"/>
          <w:sz w:val="24"/>
          <w:szCs w:val="20"/>
          <w:vertAlign w:val="superscript"/>
          <w:lang w:eastAsia="it-IT"/>
          <w14:ligatures w14:val="none"/>
        </w:rPr>
        <w:t>1</w:t>
      </w:r>
      <w:r w:rsidRPr="00F51767">
        <w:rPr>
          <w:rFonts w:ascii="Arial" w:eastAsia="Times New Roman" w:hAnsi="Arial" w:cs="Times New Roman"/>
          <w:b/>
          <w:kern w:val="0"/>
          <w:sz w:val="24"/>
          <w:szCs w:val="20"/>
          <w:lang w:eastAsia="it-IT"/>
          <w14:ligatures w14:val="none"/>
        </w:rPr>
        <w:t>Riguardo poi ai tempi e ai momenti, fratelli, non avete bisogno che ve ne scriva;</w:t>
      </w:r>
    </w:p>
    <w:p w14:paraId="20D389D3"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Perché i Tessalonicesi non hanno bisogno che l’Apostolo Paolo scriva loro sui tempi e sui momenti in cui verrà il Figlio dell’uomo sulle nubi del cielo? Non ne hanno bisogno perché loro sanno che questo tempo e questo momento non è stato rivelato. Se non è stato rivelato, nessuno lo conosce. Tempi e momenti sono nascosti nel cuore del Padre. Solo Lui sa quando deciderà nel suo consiglio eterno che debba venire sulle nubi del cielo il Figlio suo.</w:t>
      </w:r>
    </w:p>
    <w:p w14:paraId="6E5B1567"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esta verità si applica anche ad ogni venuta del nostro Dio sulla nostra terra per ricordare agli uomini che solo Lui è il Signore e nessun altro. Si applica anche all’apertura del Libro sigillato con sette sigilli. Noè entra nell’arca e viene il diluvio su tutta la terra. Lot esce da Sodoma e piove fuoco e zolfo sulla città. Il Signore Gesù apre un sigillo del Libro che gli è stato consegnato, e quanto è scritto in esso si compie. Quando lo apre? Nessuno lo sa. Roma è città che governa il mondo. Il Signore apre il sigillo che la riguarda ed ecco che in un giorno essa perde la sua arroganza e la sua prepotenza. Questa verità è essenza della nostra storia. Osserviamo:</w:t>
      </w:r>
    </w:p>
    <w:p w14:paraId="375101A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9B88F6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861227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4173880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0836E7F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w:t>
      </w:r>
      <w:r w:rsidRPr="00126FB7">
        <w:rPr>
          <w:rFonts w:ascii="Arial" w:eastAsia="Times New Roman" w:hAnsi="Arial" w:cs="Times New Roman"/>
          <w:i/>
          <w:iCs/>
          <w:kern w:val="0"/>
          <w:sz w:val="24"/>
          <w:szCs w:val="24"/>
          <w:lang w:eastAsia="it-IT"/>
          <w14:ligatures w14:val="none"/>
        </w:rPr>
        <w:lastRenderedPageBreak/>
        <w:t>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3D6E8E28" w14:textId="056D8EE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6A743D" w:rsidRPr="00126FB7">
        <w:rPr>
          <w:rFonts w:ascii="Arial" w:eastAsia="Times New Roman" w:hAnsi="Arial" w:cs="Times New Roman"/>
          <w:i/>
          <w:iCs/>
          <w:kern w:val="0"/>
          <w:sz w:val="24"/>
          <w:szCs w:val="24"/>
          <w:lang w:eastAsia="it-IT"/>
          <w14:ligatures w14:val="none"/>
        </w:rPr>
        <w:t>cinnamomo</w:t>
      </w:r>
      <w:r w:rsidRPr="00126FB7">
        <w:rPr>
          <w:rFonts w:ascii="Arial" w:eastAsia="Times New Roman" w:hAnsi="Arial" w:cs="Times New Roman"/>
          <w:i/>
          <w:iCs/>
          <w:kern w:val="0"/>
          <w:sz w:val="24"/>
          <w:szCs w:val="24"/>
          <w:lang w:eastAsia="it-IT"/>
          <w14:ligatures w14:val="none"/>
        </w:rPr>
        <w:t xml:space="preserve">, </w:t>
      </w:r>
      <w:r w:rsidR="006A743D" w:rsidRPr="00126FB7">
        <w:rPr>
          <w:rFonts w:ascii="Arial" w:eastAsia="Times New Roman" w:hAnsi="Arial" w:cs="Times New Roman"/>
          <w:i/>
          <w:iCs/>
          <w:kern w:val="0"/>
          <w:sz w:val="24"/>
          <w:szCs w:val="24"/>
          <w:lang w:eastAsia="it-IT"/>
          <w14:ligatures w14:val="none"/>
        </w:rPr>
        <w:t>amomo</w:t>
      </w:r>
      <w:r w:rsidRPr="00126FB7">
        <w:rPr>
          <w:rFonts w:ascii="Arial" w:eastAsia="Times New Roman" w:hAnsi="Arial" w:cs="Times New Roman"/>
          <w:i/>
          <w:iCs/>
          <w:kern w:val="0"/>
          <w:sz w:val="24"/>
          <w:szCs w:val="24"/>
          <w:lang w:eastAsia="it-IT"/>
          <w14:ligatures w14:val="none"/>
        </w:rPr>
        <w:t>, profumi, unguento, incenso, vino, olio, fior di farina, frumento, bestiame, greggi, cavalli, carri, schiavi e vite umane.</w:t>
      </w:r>
    </w:p>
    <w:p w14:paraId="555065A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08599330" w14:textId="3864853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angelo possente prese allora una pietra, grande come una </w:t>
      </w:r>
      <w:r w:rsidR="006A743D" w:rsidRPr="00126FB7">
        <w:rPr>
          <w:rFonts w:ascii="Arial" w:eastAsia="Times New Roman" w:hAnsi="Arial" w:cs="Times New Roman"/>
          <w:i/>
          <w:iCs/>
          <w:kern w:val="0"/>
          <w:sz w:val="24"/>
          <w:szCs w:val="24"/>
          <w:lang w:eastAsia="it-IT"/>
          <w14:ligatures w14:val="none"/>
        </w:rPr>
        <w:t>macina</w:t>
      </w:r>
      <w:r w:rsidRPr="00126FB7">
        <w:rPr>
          <w:rFonts w:ascii="Arial" w:eastAsia="Times New Roman" w:hAnsi="Arial" w:cs="Times New Roman"/>
          <w:i/>
          <w:iCs/>
          <w:kern w:val="0"/>
          <w:sz w:val="24"/>
          <w:szCs w:val="24"/>
          <w:lang w:eastAsia="it-IT"/>
          <w14:ligatures w14:val="none"/>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6A743D" w:rsidRPr="00126FB7">
        <w:rPr>
          <w:rFonts w:ascii="Arial" w:eastAsia="Times New Roman" w:hAnsi="Arial" w:cs="Times New Roman"/>
          <w:i/>
          <w:iCs/>
          <w:kern w:val="0"/>
          <w:sz w:val="24"/>
          <w:szCs w:val="24"/>
          <w:lang w:eastAsia="it-IT"/>
          <w14:ligatures w14:val="none"/>
        </w:rPr>
        <w:t>macina</w:t>
      </w:r>
      <w:r w:rsidRPr="00126FB7">
        <w:rPr>
          <w:rFonts w:ascii="Arial" w:eastAsia="Times New Roman" w:hAnsi="Arial" w:cs="Times New Roman"/>
          <w:i/>
          <w:iCs/>
          <w:kern w:val="0"/>
          <w:sz w:val="24"/>
          <w:szCs w:val="24"/>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6F705D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w:t>
      </w:r>
      <w:r w:rsidRPr="00126FB7">
        <w:rPr>
          <w:rFonts w:ascii="Arial" w:eastAsia="Times New Roman" w:hAnsi="Arial" w:cs="Times New Roman"/>
          <w:i/>
          <w:iCs/>
          <w:kern w:val="0"/>
          <w:sz w:val="24"/>
          <w:szCs w:val="24"/>
          <w:lang w:eastAsia="it-IT"/>
          <w14:ligatures w14:val="none"/>
        </w:rPr>
        <w:lastRenderedPageBreak/>
        <w:t>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4B243E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5E50C7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Nessuno sa quando il Signore Gesù apre un sigillo. Sappiamo però che solo lui lo può aprire. Quando lo apre, la terra scopre la sua nudità, la sua povertà, la sua miseria, la vanità dei ritrovati della sua scienza e delle sue opere. Questa fede oggi va messa nel cuore. Ma oggi cosa si dice: “Noi abbiamo la scienza. Con essa possiamo governare il mondo”. Ignoriamo che anche il faraone possedeva la sua scienza, la sua magia, la sua potenza. Ma tutte queste cose assieme a lui furono travolti nel Mar Rosso. </w:t>
      </w:r>
    </w:p>
    <w:p w14:paraId="3F1B95C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w:t>
      </w:r>
      <w:r w:rsidRPr="00126FB7">
        <w:rPr>
          <w:rFonts w:ascii="Arial" w:eastAsia="Times New Roman" w:hAnsi="Arial" w:cs="Times New Roman"/>
          <w:b/>
          <w:kern w:val="0"/>
          <w:sz w:val="24"/>
          <w:szCs w:val="24"/>
          <w:lang w:eastAsia="it-IT"/>
          <w14:ligatures w14:val="none"/>
        </w:rPr>
        <w:t>infatti sapete bene che il giorno del Signore verrà come un ladro di notte.</w:t>
      </w:r>
    </w:p>
    <w:p w14:paraId="204EED9C"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ando il Signore aprirà l’ultimo sigillo. Lo ignoriamo. L’immagine che Gesù ci dona è quella del ladro nella notte. Egli viene quando nessuno lo attende. Viene, prende, fugge via. Ecco perché dobbiamo essere sempre pronti. Quando il Signore verrà dovrà trovarci con le lampade accese.</w:t>
      </w:r>
    </w:p>
    <w:p w14:paraId="0EFE311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w:t>
      </w:r>
      <w:r w:rsidRPr="00126FB7">
        <w:rPr>
          <w:rFonts w:ascii="Arial" w:eastAsia="Times New Roman" w:hAnsi="Arial" w:cs="Times New Roman"/>
          <w:i/>
          <w:iCs/>
          <w:kern w:val="0"/>
          <w:sz w:val="24"/>
          <w:szCs w:val="24"/>
          <w:lang w:eastAsia="it-IT"/>
          <w14:ligatures w14:val="none"/>
        </w:rPr>
        <w:lastRenderedPageBreak/>
        <w:t>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23-51).</w:t>
      </w:r>
    </w:p>
    <w:p w14:paraId="48AF359F" w14:textId="762FE5A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Il servo che, conoscendo la volontà del padrone, non avrà disposto o agito secondo la sua volontà, riceverà molte percosse; quello invece che, non conoscendola, avrà fatto cose meritevoli di percosse, ne riceverà poche. A chiunque </w:t>
      </w:r>
      <w:r w:rsidRPr="00126FB7">
        <w:rPr>
          <w:rFonts w:ascii="Arial" w:eastAsia="Times New Roman" w:hAnsi="Arial" w:cs="Times New Roman"/>
          <w:i/>
          <w:iCs/>
          <w:kern w:val="0"/>
          <w:sz w:val="24"/>
          <w:szCs w:val="24"/>
          <w:lang w:eastAsia="it-IT"/>
          <w14:ligatures w14:val="none"/>
        </w:rPr>
        <w:lastRenderedPageBreak/>
        <w:t xml:space="preserve">fu dato molto, molto sarà chiesto; a chi fu affidato molto, sarà richiesto molto di più (Lc 12,35-48). </w:t>
      </w:r>
    </w:p>
    <w:p w14:paraId="04A8F9E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25-36).</w:t>
      </w:r>
    </w:p>
    <w:p w14:paraId="61886816"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olo il Padre conosce tempi e momenti e solo il Padre può dare a Cristo Gesù l’ordine di venire sulle nubi del cielo per il giudizio e per operare la nostra risurrezione. Risurrezione che sarà per la vita eterna per quanti sono trovati nella giustizia, per l’infamia eterna per quanti sono nell’ingiustizia.</w:t>
      </w:r>
    </w:p>
    <w:p w14:paraId="490E0B4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3</w:t>
      </w:r>
      <w:r w:rsidRPr="00126FB7">
        <w:rPr>
          <w:rFonts w:ascii="Arial" w:eastAsia="Times New Roman" w:hAnsi="Arial" w:cs="Times New Roman"/>
          <w:b/>
          <w:kern w:val="0"/>
          <w:sz w:val="24"/>
          <w:szCs w:val="24"/>
          <w:lang w:eastAsia="it-IT"/>
          <w14:ligatures w14:val="none"/>
        </w:rPr>
        <w:t>E quando la gente dirà: «C’è pace e sicurezza!», allora d’improvviso la rovina li colpirà, come le doglie una donna incinta; e non potranno sfuggire.</w:t>
      </w:r>
    </w:p>
    <w:p w14:paraId="3AD3833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verrà Gesù nella gloria del Padre suo? Quando nessuno neanche lo immagina. Ecco la risposta dell'Apostolo: </w:t>
      </w:r>
      <w:r w:rsidRPr="00D66270">
        <w:rPr>
          <w:rFonts w:ascii="Arial" w:eastAsia="Times New Roman" w:hAnsi="Arial" w:cs="Times New Roman"/>
          <w:i/>
          <w:kern w:val="0"/>
          <w:sz w:val="24"/>
          <w:szCs w:val="24"/>
          <w:lang w:eastAsia="it-IT"/>
          <w14:ligatures w14:val="none"/>
        </w:rPr>
        <w:t>“E quando la gente dirà: “C’è pace e sicurezza!”, allora d’improvviso la rovina li colpirà, come le doglie una donna incinta; e non potranno sfuggire”</w:t>
      </w:r>
      <w:r w:rsidRPr="00D66270">
        <w:rPr>
          <w:rFonts w:ascii="Arial" w:eastAsia="Times New Roman" w:hAnsi="Arial" w:cs="Times New Roman"/>
          <w:kern w:val="0"/>
          <w:sz w:val="24"/>
          <w:szCs w:val="24"/>
          <w:lang w:eastAsia="it-IT"/>
          <w14:ligatures w14:val="none"/>
        </w:rPr>
        <w:t>. La storia è testimone di questa verità. Tutte le sciagure vengono senza alcun preavviso. Un istante prima si è e un istante dopo non si è più. In un baleno la rovina viene e capovolge la nostra vita. Basta essere attenti scrutatori della storia e questa verità appare con somma chiarezza ed evidenza. Dalla vita si è nella morte senza alcun preavviso. Proprio mentre diciamo che c’è pace e sicurezza.</w:t>
      </w:r>
    </w:p>
    <w:p w14:paraId="5F5E192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non giunga all'improvviso, trovandovi addormentati (Mc 13, 36). State bene attenti che i vostri cuori non si appesantiscano in dissipazioni, ubriachezze e affanni della vita e che quel giorno non vi piombi addosso improvviso (Lc 21, 34). Venne all'improvviso dal cielo un rombo, come di vento che si abbatte gagliardo, e riempì tutta la casa dove si trovavano (At 2, 2). D'improvviso cadde ai piedi di Pietro e spirò. Quando i giovani entrarono, la trovarono morta e, portatala fuori, la seppellirono accanto a suo marito (At 5, 10). E avvenne che, mentre era in viaggio e stava per avvicinarsi a Damasco, all'improvviso lo avvolse una luce dal cielo (At 9, 3). E improvvisamente gli caddero dagli occhi come delle squame e ricuperò la vista; fu subito battezzato (At 9, 18). Ma improvvisamente un angelo del Signore lo colpì, perché non aveva dato gloria a Dio; e roso, dai vermi, spirò (At 12, 23). D'improvviso </w:t>
      </w:r>
      <w:r w:rsidRPr="00126FB7">
        <w:rPr>
          <w:rFonts w:ascii="Arial" w:eastAsia="Times New Roman" w:hAnsi="Arial" w:cs="Times New Roman"/>
          <w:i/>
          <w:iCs/>
          <w:kern w:val="0"/>
          <w:sz w:val="24"/>
          <w:szCs w:val="24"/>
          <w:lang w:eastAsia="it-IT"/>
          <w14:ligatures w14:val="none"/>
        </w:rPr>
        <w:lastRenderedPageBreak/>
        <w:t xml:space="preserve">venne un terremoto così forte che furono scosse le fondamenta della prigione; subito tutte le porte si aprirono e si sciolsero le catene di tutti (At 16, 26). Mentre ero in viaggio e mi avvicinavo a Damasco, verso mezzogiorno, all'improvviso una gran luce dal cielo rifulse attorno a me (At 22, 6). E quando si dirà: "Pace e sicurezza", allora d'improvviso li colpirà la rovina, come le doglie una donna incinta; e nessuno scamperà (1Ts 5, 3). Come la folgore viene da oriente e brilla fino a occidente, così sarà la venuta del Figlio dell'uomo (Mt 24, 27). </w:t>
      </w:r>
    </w:p>
    <w:p w14:paraId="37F76873"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Il sigillo viene aperto, allora ciò che deve accadere accade, nessuno potrà sfuggire agli eventi che si precipitano sulla nostra terra. Questa verità ognuno pensa che sia per gli altri. Invece è per ciascuno di noi. Ecco </w:t>
      </w:r>
      <w:r w:rsidRPr="00D66270">
        <w:rPr>
          <w:rFonts w:ascii="Arial" w:eastAsia="Times New Roman" w:hAnsi="Arial" w:cs="Times New Roman"/>
          <w:spacing w:val="-2"/>
          <w:kern w:val="0"/>
          <w:sz w:val="24"/>
          <w:szCs w:val="24"/>
          <w:lang w:eastAsia="it-IT"/>
          <w14:ligatures w14:val="none"/>
        </w:rPr>
        <w:t>perché come dice il profeta Isaia dobbiamo essere pronti per andare incontro al Signore che infallibilmente e improvvisamente viene. Siamo tutti avvisati. Il sigillo viene aperto nell’ora che nessun potrà neanche</w:t>
      </w:r>
      <w:r w:rsidRPr="00D66270">
        <w:rPr>
          <w:rFonts w:ascii="Arial" w:eastAsia="Times New Roman" w:hAnsi="Arial" w:cs="Times New Roman"/>
          <w:kern w:val="0"/>
          <w:sz w:val="24"/>
          <w:szCs w:val="24"/>
          <w:lang w:eastAsia="it-IT"/>
          <w14:ligatures w14:val="none"/>
        </w:rPr>
        <w:t xml:space="preserve"> immaginare. Ritorniamo per un attimo nel Libro dell’Apocalisse:</w:t>
      </w:r>
    </w:p>
    <w:p w14:paraId="296ECC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AAC456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5DF04EB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709E1A8"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 xml:space="preserve">Che il Signore ci trovi pronti quando anche per noi viene l’ora e il momento di aprire il sigillo che riguarda la nostra vita. Siamo stati tutti avvisati. Se il Signore verrà e non ci troverà pronti, la responsabilità è solo nostra. </w:t>
      </w:r>
    </w:p>
    <w:p w14:paraId="0122D5E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4</w:t>
      </w:r>
      <w:r w:rsidRPr="00126FB7">
        <w:rPr>
          <w:rFonts w:ascii="Arial" w:eastAsia="Times New Roman" w:hAnsi="Arial" w:cs="Times New Roman"/>
          <w:b/>
          <w:kern w:val="0"/>
          <w:sz w:val="24"/>
          <w:szCs w:val="24"/>
          <w:lang w:eastAsia="it-IT"/>
          <w14:ligatures w14:val="none"/>
        </w:rPr>
        <w:t>Ma voi, fratelli, non siete nelle tenebre, cosicché quel giorno possa sorprendervi come un ladro.</w:t>
      </w:r>
    </w:p>
    <w:p w14:paraId="3075D484"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Ora l’Apostolo dona una testimonianza sulla bontà della fede, della speranza, della carità dei Tessalonicesi: </w:t>
      </w:r>
      <w:r w:rsidRPr="00D66270">
        <w:rPr>
          <w:rFonts w:ascii="Arial" w:eastAsia="Times New Roman" w:hAnsi="Arial" w:cs="Times New Roman"/>
          <w:i/>
          <w:kern w:val="0"/>
          <w:sz w:val="24"/>
          <w:szCs w:val="24"/>
          <w:lang w:eastAsia="it-IT"/>
          <w14:ligatures w14:val="none"/>
        </w:rPr>
        <w:t>“Ma voi, fratelli, non siete nelle tenebre, cosicché quel giorno possa sorprendervi come un ladro”</w:t>
      </w:r>
      <w:r w:rsidRPr="00D66270">
        <w:rPr>
          <w:rFonts w:ascii="Arial" w:eastAsia="Times New Roman" w:hAnsi="Arial" w:cs="Times New Roman"/>
          <w:kern w:val="0"/>
          <w:sz w:val="24"/>
          <w:szCs w:val="24"/>
          <w:lang w:eastAsia="it-IT"/>
          <w14:ligatures w14:val="none"/>
        </w:rPr>
        <w:t>. Se il Signore viene e ci trova nelle tenebre per noi è la fine. Saremo precipitati dalle tenebre nelle quali abbiamo vissuto nel tempo nelle tenebre eterne. Questa verità è essenza della nostra fede. La rivelazione è anche questa verità e noi tutto dobbiamo fare per non precipitare nelle tenebre eterne con Satana e i suoi angeli. Ecco come l’Apostolo Paolo scrive ai Romani sullo stesso argomento:</w:t>
      </w:r>
    </w:p>
    <w:p w14:paraId="3366A99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0485D35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w:t>
      </w:r>
    </w:p>
    <w:p w14:paraId="1D08ECD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w:t>
      </w:r>
      <w:r w:rsidRPr="00126FB7">
        <w:rPr>
          <w:rFonts w:ascii="Arial" w:eastAsia="Times New Roman" w:hAnsi="Arial" w:cs="Times New Roman"/>
          <w:i/>
          <w:iCs/>
          <w:kern w:val="0"/>
          <w:sz w:val="24"/>
          <w:szCs w:val="24"/>
          <w:lang w:eastAsia="it-IT"/>
          <w14:ligatures w14:val="none"/>
        </w:rPr>
        <w:lastRenderedPageBreak/>
        <w:t xml:space="preserve">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7A72891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w:t>
      </w:r>
    </w:p>
    <w:p w14:paraId="1703556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w:t>
      </w:r>
    </w:p>
    <w:p w14:paraId="75EEFD5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ttavia è un comandamento nuovo quello di cui vi scrivo, il che è vero in lui e in voi, perché le tenebre stanno diradandosi e la vera luce già risplende (1Gv 2, 8). 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w:t>
      </w:r>
    </w:p>
    <w:p w14:paraId="6C79FF0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Cristo Gesù è venuto per liberarci dalle tenebre e trasferirci nel regno della luce, della verità, della grazia, della vita eterna. Nel regno della luce dobbiamo però rimanere. Se Lui viene e ci trova nel regno delle tenebre, per noi si chiuderanno per l’eternità le porte del regno della luce. È questa verità che oggi viene negata. Chi la nega sono proprio coloro che dovrebbero difenderla per missione e per ministero. Chi la nega sono proprio gli illustri teologi. Gesù anche loro ha avvisato nella Rivelazione fatta all’Apostolo Giovanni:</w:t>
      </w:r>
    </w:p>
    <w:p w14:paraId="1F394BF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7423306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Chi non vuole essere privato dell’albero della vita e della città santa, della Nuova Gerusalemme del cielo, dovrà prestare ogni attenzione a non modificare nessuna Parola della Scrittura Santa. Chi altera la Parola di Dio, chi la modifica, chi la trasforma, chi la elude, sappia che sarà escluso dal regno eterno di Dio. Chi porta modifiche nella Parola di Dio pecca sia contro il Secondo Comandamento e sia contro l’Ottavo. Il suo peccato è grande. Inganna se stesso e inganna il mondo intero. </w:t>
      </w:r>
    </w:p>
    <w:p w14:paraId="0504765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5</w:t>
      </w:r>
      <w:r w:rsidRPr="00126FB7">
        <w:rPr>
          <w:rFonts w:ascii="Arial" w:eastAsia="Times New Roman" w:hAnsi="Arial" w:cs="Times New Roman"/>
          <w:b/>
          <w:kern w:val="0"/>
          <w:sz w:val="24"/>
          <w:szCs w:val="24"/>
          <w:lang w:eastAsia="it-IT"/>
          <w14:ligatures w14:val="none"/>
        </w:rPr>
        <w:t>Infatti siete tutti figli della luce e figli del giorno; noi non apparteniamo alla notte, né alle tenebre.</w:t>
      </w:r>
    </w:p>
    <w:p w14:paraId="173CFE4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discepolo di Gesù è stato trasferito nel regno della luce. La luce è la sua nuova essenza. Infatti, dice l’Apostolo Paolo a Tessalonicesi, siete tutti figli della luce e figli del giorno. Noi non apparteniamo alla notte, né alle tenebre. Con il Battesimo si diviene partecipi della natura divina, si è luce nella luce che è Cristo Signore. Noi siamo natura di luce. Non possiamo ritornare ad essere natura di tenebre. Anzi da natura di carne siamo divenuti natura di spirito. Questa verità così è annunciata da Gesù nel Vangelo secondo Giovanni:</w:t>
      </w:r>
    </w:p>
    <w:p w14:paraId="19F41B13" w14:textId="013D14F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w:t>
      </w:r>
    </w:p>
    <w:p w14:paraId="44BF789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w:t>
      </w:r>
      <w:r w:rsidRPr="00126FB7">
        <w:rPr>
          <w:rFonts w:ascii="Arial" w:eastAsia="Times New Roman" w:hAnsi="Arial" w:cs="Times New Roman"/>
          <w:i/>
          <w:iCs/>
          <w:kern w:val="0"/>
          <w:sz w:val="24"/>
          <w:szCs w:val="24"/>
          <w:lang w:eastAsia="it-IT"/>
          <w14:ligatures w14:val="none"/>
        </w:rPr>
        <w:lastRenderedPageBreak/>
        <w:t>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082777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popolo immerso nelle tenebre ha visto una grande luce; su quelli che dimoravano in terra e ombra di morte una luce si è levata (Mt 4, 16). Voi siete la luce del mondo; non può restare nascosta una città collocata sopra un monte (Mt 5, 14). Né si accende una lucerna per metterla sotto il moggio, ma sopra il lucerniere perché faccia luce a tutti quelli che sono nella casa (Mt 5, 15). Così risplenda la vostra luce davanti agli uomini, perché vedano le vostre opere buone e rendano gloria al vostro Padre che è nei cieli (Mt 5, 16). La lucerna del corpo è l'occhio; se dunque il tuo occhio è chiaro, tutto il tuo corpo sarà nella luce (Mt 6, 22). ma se il tuo occhio è malato, tutto il tuo corpo sarà tenebroso. Se dunque la luce che è in te è tenebra, quanto grande sarà la tenebra! (Mt 6, 23). Quello che vi dico nelle tenebre ditelo nella luce, e quello che ascoltate all'orecchio predicatelo sui tetti (Mt 10, 27). E fu trasfigurato davanti a loro; il suo volto brillò come il sole e le sue vesti divennero candide come la luce (Mt 17, 2). </w:t>
      </w:r>
    </w:p>
    <w:p w14:paraId="282E3A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bito dopo la tribolazione di quei giorni, il sole si oscurerà, la luna non darà più la sua luce, gli astri cadranno dal cielo e le potenze dei cieli saranno sconvolte (Mt 24, 29). Non c'è nulla infatti di nascosto che non debba essere manifestato e nulla di segreto che non debba essere messo in luce (Mc 4, 22). Un angelo del Signore si presentò davanti a loro e la gloria del Signore li avvolse di luce. Essi furono presi da grande spavento (Lc 2, 9). Luce per illuminare le genti e gloria del tuo popolo Israele" (Lc 2, 32). Nessuno accende una lampada e la copre con un vaso o la pone sotto un letto; la pone invece su un lampadario, perché chi entra veda la luce (Lc 8, 16). Non c'è nulla di nascosto che non debba essere manifestato, nulla di segreto che non debba essere conosciuto e venire in piena luce (Lc 8, 17). Nessuno accende una lucerna e la mette in luogo nascosto o sotto il moggio, ma sopra il lucerniere, perché quanti entrano vedano la luce (Lc 11, 33). La lucerna del tuo corpo è l'occhio. Se il tuo occhio è sano, anche il tuo corpo è tutto nella luce; ma se è malato, anche il tuo corpo è nelle tenebre (Lc 11, 34). Bada dunque che la luce che è in te non sia tenebra (Lc 11, 35). </w:t>
      </w:r>
    </w:p>
    <w:p w14:paraId="1082FB9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tanto ciò che avrete detto nelle tenebre, sarà udito in piena luce; e ciò che avrete detto all'orecchio nelle stanze più interne, sarà annunziato sui tetti (Lc 12, 3). Il padrone lodò quell'amministratore disonesto, perché aveva agito con scaltrezza. I figli di questo mondo, infatti, verso i loro pari sono più scaltri dei figli della luce (Lc 16, 8). 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w:t>
      </w:r>
      <w:r w:rsidRPr="00126FB7">
        <w:rPr>
          <w:rFonts w:ascii="Arial" w:eastAsia="Times New Roman" w:hAnsi="Arial" w:cs="Times New Roman"/>
          <w:i/>
          <w:iCs/>
          <w:kern w:val="0"/>
          <w:sz w:val="24"/>
          <w:szCs w:val="24"/>
          <w:lang w:eastAsia="it-IT"/>
          <w14:ligatures w14:val="none"/>
        </w:rPr>
        <w:lastRenderedPageBreak/>
        <w:t xml:space="preserve">(Gv 3, 20). Ma chi opera la verità viene alla luce, perché appaia chiaramente che le sue opere sono state fatte in Dio (Gv 3, 21). </w:t>
      </w:r>
    </w:p>
    <w:p w14:paraId="0BFA154D" w14:textId="38BC116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gli era una lampada che arde e risplende, e voi avete voluto solo per un momento rallegrarvi alla sua luce (Gv 5, 35). Di nuovo Gesù parlò loro: "Io sono la luce del mondo; chi segue me, non camminerà nelle tenebre, ma avrà la luce della vita" (Gv 8, 12). Finché sono nel mondo, sono la luce del mondo" (Gv 9, 5). 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Mentre avete la luce credete nella luce, per diventare figli della luce". Gesù disse queste cose, poi se ne andò e si nascose da loro (Gv 12, 36). Io come luce sono venuto nel mondo, perché chiunque crede in me non rimanga nelle tenebre (Gv 12, 46). La donna, quando partorisce, è afflitta, perché è giunta la sua ora; ma quando ha dato alla luce il bambino, non si ricorda più dell'afflizione per la gioia che è venuto al mondo un uomo (Gv 16, 21). </w:t>
      </w:r>
    </w:p>
    <w:p w14:paraId="140FF37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avvenne che, mentre era in viaggio e stava per avvicinarsi a Damasco, all'improvviso lo avvolse una luce dal cielo (At 9, 3). Ed ecco gli si presentò un angelo del Signore e una luce sfolgorò nella cella. Egli toccò il fianco di Pietro, lo destò e disse: "Alzati, in fretta!". E le catene gli caddero dalle mani (At 12, 7). Così infatti ci ha ordinato il Signore: Io ti ho posto come luce per le genti, perché tu porti la salvezza sino all'estremità della terra" (At 13, 47). Mentre ero in viaggio e mi avvicinavo a Damasco, verso mezzogiorno, all'improvviso una gran luce dal cielo rifulse attorno a me (At 22, 6). Quelli che erano con me videro la luce, ma non udirono colui che mi parlava (At 22, 9). E poiché non ci vedevo più, a causa del fulgore di quella luce, guidato per mano dai miei compagni, giunsi a Damasco (At 22, 11). Vidi sulla strada, o re, una luce dal cielo, più splendente del sole, che avvolse me e i miei compagni di viaggio (At 26, 13). Ad aprir loro gli occhi, perché passino dalle tenebre alla luce e dal potere di satana a Dio e ottengano la remissione dei peccati e l'eredità in mezzo a coloro che sono stati santificati per la fede in me (At 26, 18). Che cioè il Cristo sarebbe morto, e che, primo tra i risorti da morte, avrebbe annunziato la luce al popolo e ai pagani" (At 26, 23). </w:t>
      </w:r>
    </w:p>
    <w:p w14:paraId="42FBFF2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Ciò non fa meraviglia, perché anche satana si maschera da angelo di luce (2Cor 11, 14). Se un tempo eravate tenebra, ora siete luce nel Signore. Comportatevi perciò come i figli della luce (Ef 5, 8). Il frutto della luce consiste in ogni bontà, giustizia e verità (Ef 5, 9). </w:t>
      </w:r>
    </w:p>
    <w:p w14:paraId="5879227F" w14:textId="16BBDE8C"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Tutte queste cose che vengono apertamente condannate sono rivelate dalla luce, perché tutto quello che si manifesta è luce (Ef 5, 13). Ringraziando con gioia il Padre che ci ha messi in grado di partecipare alla sorte dei santi nella luce (Col 1, 12). Voi tutti infatti siete figli della luce e figli del giorno; noi non siamo della notte, né delle tenebre (1Ts 5, 5). Così anche le opere buone vengono alla luce e quelle stesse che non sono tali non possono rimanere nascoste (1Tm 5, 25). Il solo che possiede l'immortalità, che abita una luce inaccessibile; che nessuno fra gli uomini ha mai visto né può vedere. A lui onore e potenza per sempre. Amen (1Tm 6, 16). Ogni buon regalo e ogni dono perfetto viene dall'alto e discende dal Padre della luce, nel quale non c'è variazione né ombra di cambiamento (Gc 1, 17). Ma voi siete la stirpe eletta, il sacerdozio regale, la nazione santa, il popolo che Dio si è acquistato perché proclami le opere meravigliose di lui che vi ha chiamato dalle tenebre alla sua ammirabile luce (1Pt 2, 9).</w:t>
      </w:r>
      <w:r w:rsidR="00C039E3">
        <w:rPr>
          <w:rFonts w:ascii="Arial" w:eastAsia="Times New Roman" w:hAnsi="Arial" w:cs="Times New Roman"/>
          <w:i/>
          <w:iCs/>
          <w:kern w:val="0"/>
          <w:sz w:val="24"/>
          <w:szCs w:val="24"/>
          <w:lang w:eastAsia="it-IT"/>
          <w14:ligatures w14:val="none"/>
        </w:rPr>
        <w:t xml:space="preserve"> </w:t>
      </w:r>
    </w:p>
    <w:p w14:paraId="3A2D4CAF" w14:textId="51CA0935"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è il messaggio che abbiamo udito da lui e che ora vi annunziamo: Dio è luce e in lui non ci sono tenebre (1Gv 1, 5). Ma se camminiamo nella luce, come egli è nella luce, siamo in comunione gli uni con gli altri, e il sangue di Gesù, suo Figlio, ci purifica da ogni peccato (1Gv 1, 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E tuttavia è un comandamento nuovo quello di cui vi scrivo, il che è vero in lui e in voi, perché le tenebre stanno diradandosi e la vera luce già risplende (1Gv 2, 8). Chi dice di essere nella luce e odia suo fratello, è ancora nelle tenebre (1Gv 2, 9). Chi ama suo fratello, dimora nella luce e non v'è in lui occasione di inciampo (1Gv 2, 10). Il quarto angelo suonò la tromba e un terzo del sole, un terzo della luna e un terzo degli astri fu colpito e si oscurò: il giorno perse un terzo della sua luce e la notte ugualmente (Ap 8, 12).</w:t>
      </w:r>
      <w:r w:rsidR="00C039E3">
        <w:rPr>
          <w:rFonts w:ascii="Arial" w:eastAsia="Times New Roman" w:hAnsi="Arial" w:cs="Times New Roman"/>
          <w:i/>
          <w:iCs/>
          <w:kern w:val="0"/>
          <w:sz w:val="24"/>
          <w:szCs w:val="24"/>
          <w:lang w:eastAsia="it-IT"/>
          <w14:ligatures w14:val="none"/>
        </w:rPr>
        <w:t xml:space="preserve"> </w:t>
      </w:r>
    </w:p>
    <w:p w14:paraId="76E3BAA6" w14:textId="16058D1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la luce della lampada non brillerà più in te; e la voce dello sposo e della sposa non si udrà più in te. Perché i tuoi mercanti erano i grandi della terra; perché tutte le nazioni dalle tue malìe </w:t>
      </w:r>
      <w:r w:rsidR="006A743D" w:rsidRPr="00126FB7">
        <w:rPr>
          <w:rFonts w:ascii="Arial" w:eastAsia="Times New Roman" w:hAnsi="Arial" w:cs="Times New Roman"/>
          <w:i/>
          <w:iCs/>
          <w:kern w:val="0"/>
          <w:sz w:val="24"/>
          <w:szCs w:val="24"/>
          <w:lang w:eastAsia="it-IT"/>
          <w14:ligatures w14:val="none"/>
        </w:rPr>
        <w:t>furono</w:t>
      </w:r>
      <w:r w:rsidRPr="00126FB7">
        <w:rPr>
          <w:rFonts w:ascii="Arial" w:eastAsia="Times New Roman" w:hAnsi="Arial" w:cs="Times New Roman"/>
          <w:i/>
          <w:iCs/>
          <w:kern w:val="0"/>
          <w:sz w:val="24"/>
          <w:szCs w:val="24"/>
          <w:lang w:eastAsia="it-IT"/>
          <w14:ligatures w14:val="none"/>
        </w:rPr>
        <w:t xml:space="preserve"> sedotte (Ap 18, 23). La città non ha bisogno della luce del sole, né della luce della luna perché la gloria di Dio la illumina e la sua lampada è l'Agnello (Ap 21, 23). Le nazioni cammineranno alla sua luce e i re della terra a lei porteranno la loro magnificenza (Ap 21, 24). Non vi sarà più notte e non avranno più bisogno di luce di lampada, né di luce di sole, perché il Signore Dio li illuminerà e regneranno nei secoli dei secoli (Ap 22, 5).</w:t>
      </w:r>
    </w:p>
    <w:p w14:paraId="197C73C9"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e il discepolo di Gesù non vuole ritornare nelle tenebre, deve giorno dono giorno camminare nella luce, camminare di luce in luce. Solo così potrà raggiungere la luce eterna. È un impegno che deve durare fino al momento della morte. Se smette di camminare, le tenebre lo afferrano e lo avvolgono.</w:t>
      </w:r>
    </w:p>
    <w:p w14:paraId="567294B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6</w:t>
      </w:r>
      <w:r w:rsidRPr="00126FB7">
        <w:rPr>
          <w:rFonts w:ascii="Arial" w:eastAsia="Times New Roman" w:hAnsi="Arial" w:cs="Times New Roman"/>
          <w:b/>
          <w:kern w:val="0"/>
          <w:sz w:val="24"/>
          <w:szCs w:val="24"/>
          <w:lang w:eastAsia="it-IT"/>
          <w14:ligatures w14:val="none"/>
        </w:rPr>
        <w:t>Non dormiamo dunque come gli altri, ma vigiliamo e siamo sobri.</w:t>
      </w:r>
    </w:p>
    <w:p w14:paraId="04BF7717"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Se il discepolo di Gesù è natura di luce e natura di giorno, lui non può dormire come gli altri. Neanche può addormentarsi come gli altri che sono natura di tenebre, natura di notte. Lui invece deve vigilare ed essere sobrio. Perché è necessaria al cristiano la sobrietà in ogni cosa? Perché senza questa virtù cardinale delle temperanza, il corpo prende il governo dell’anima e dello spirito e li conduce nei vizi dell’avarizia, della gola, della lussuria, dell’avidità, di ogni altro desiderio cattivo. L’anima non ha più il governo sullo spirito e sul corpo e tutto l’uomo precipita nel baratro delle tenebre. </w:t>
      </w:r>
    </w:p>
    <w:p w14:paraId="40485B96" w14:textId="1DE10796"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È il vizio la porta attraverso la quale il mondo con ogni suo peccato entra nell’anima e nello spirito dell’uomo e li conduce in perdizione. Ecco perché la virtù della sobrietà o della temperanza o della moderazione deve sempre governare il corpo del discepolo di Gesù. Con la temperanza si governa il mondo ed esso mai potrà prendere dimora in noi, conquistando il nostro cuore.</w:t>
      </w:r>
      <w:r w:rsidR="00C039E3">
        <w:rPr>
          <w:rFonts w:ascii="Arial" w:eastAsia="Times New Roman" w:hAnsi="Arial" w:cs="Times New Roman"/>
          <w:kern w:val="0"/>
          <w:sz w:val="24"/>
          <w:szCs w:val="24"/>
          <w:lang w:eastAsia="it-IT"/>
          <w14:ligatures w14:val="none"/>
        </w:rPr>
        <w:t xml:space="preserve"> </w:t>
      </w:r>
    </w:p>
    <w:p w14:paraId="32EE661B" w14:textId="00305764"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dormiamo dunque come gli altri, ma restiamo svegli e siamo sobri (1Ts 5, 6). Noi invece, che siamo del giorno, dobbiamo essere </w:t>
      </w:r>
      <w:r w:rsidR="006A743D" w:rsidRPr="00126FB7">
        <w:rPr>
          <w:rFonts w:ascii="Arial" w:eastAsia="Times New Roman" w:hAnsi="Arial" w:cs="Times New Roman"/>
          <w:i/>
          <w:iCs/>
          <w:kern w:val="0"/>
          <w:sz w:val="24"/>
          <w:szCs w:val="24"/>
          <w:lang w:eastAsia="it-IT"/>
          <w14:ligatures w14:val="none"/>
        </w:rPr>
        <w:t>sobri</w:t>
      </w:r>
      <w:r w:rsidRPr="00126FB7">
        <w:rPr>
          <w:rFonts w:ascii="Arial" w:eastAsia="Times New Roman" w:hAnsi="Arial" w:cs="Times New Roman"/>
          <w:i/>
          <w:iCs/>
          <w:kern w:val="0"/>
          <w:sz w:val="24"/>
          <w:szCs w:val="24"/>
          <w:lang w:eastAsia="it-IT"/>
          <w14:ligatures w14:val="none"/>
        </w:rPr>
        <w:t>,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erto, la pietà è un grande guadagno, congiunta però a moderazione! (1Tm 6, 6). La fine di tutte le cose è vicina. Siate dunque moderati e sobri, per dedicarvi alla preghiera (1Pt 4, 7). Guai a voi, scribi e farisei ipocriti, che pulite l'esterno del bicchiere e del piatto mentre all'interno sono pieni di rapina e d'intemperanza (Mt 23, 25). Però ogni atleta è temperante in tutto; essi lo fanno per ottenere una corona corruttibile, noi invece una incorruttibile (1Cor 9, 25). Senza amore, sleali, maldicenti, intemperanti, intrattabili, nemici del bene (2Tm 3, 3). Siate temperanti, vigilate. Il vostro nemico, il diavolo, come leone ruggente va in giro, cercando chi divorare (1Pt 5, 8). Alla conoscenza la temperanza, alla temperanza la pazienza, alla pazienza la pietà (2Pt 1, 6).</w:t>
      </w:r>
    </w:p>
    <w:p w14:paraId="7ECFE0C3"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 governiamo il nostro corpo con la virtù cardinale della temperanza o è il nostro corpo che governerà anima e spirito e li trascinerà nelle tenebre eterne. Nessuno si illuda. Senza questa virtù moriranno in noi fede, speranza, carità. Diventeremo alberi secchi pronti per essere tagliati e gettati nel fuoco eterno. Questa è la sorte di chi non governa il suo corpo.</w:t>
      </w:r>
    </w:p>
    <w:p w14:paraId="07EE999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7</w:t>
      </w:r>
      <w:r w:rsidRPr="00126FB7">
        <w:rPr>
          <w:rFonts w:ascii="Arial" w:eastAsia="Times New Roman" w:hAnsi="Arial" w:cs="Times New Roman"/>
          <w:b/>
          <w:kern w:val="0"/>
          <w:sz w:val="24"/>
          <w:szCs w:val="24"/>
          <w:lang w:eastAsia="it-IT"/>
          <w14:ligatures w14:val="none"/>
        </w:rPr>
        <w:t>Quelli che dormono, infatti, dormono di notte; e quelli che si ubriacano, di notte si ubriacano.</w:t>
      </w:r>
    </w:p>
    <w:p w14:paraId="67862BE9"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ora l’applicazione della verità del cristiano luce e del cristiano giorno. Se il cristiano è luce ed è giorno, non può addormentarsi nei vizi e nei peccati. Quelli che dormono, infatti, dormono di notte. Quelli che si ubriacano, di notte si ubriacano. Se il cristiano dormisse o si ubriacasse, attesterebbe di non essere cristiano luce e cristiano giorno, sarebbe invece cristiano tenebra, cristiano notte. La luce vive sempre secondo la sua natura di luce. Le tenebre sempre secondo la loro natura di tenebre. Il giorno secondo la sua natura di giorno. La notte secondo la sua natura di notte. La luce vive secondo la natura delle tenebre, solo se da luce si trasforma in tenebra. Questo può avvenire e di fatto avviene. Come dalle tenebre si diviene luce, in Cristo per lo Spirito Santo. Così da luce si può divenire tenebre, per essersi la luce consegnata alle tenebre del vizio e del peccato. Siamo tutti ammoniti:</w:t>
      </w:r>
    </w:p>
    <w:p w14:paraId="214F7A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011AD60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w:t>
      </w:r>
    </w:p>
    <w:p w14:paraId="7D9131A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62B3B4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38DBCD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Lo Spirito Santo ci fa luce in Cristo Gesù mediante il sacramento del battesimo. Poi spetta ad ogni discepolo di Gesù perseverare e camminare di luce in luce. Se lui non persevera, per lui non ci sarà posto nel regno della luce. È tornato ad essere tenebra e tenebre eterne saranno la sua eredità.</w:t>
      </w:r>
    </w:p>
    <w:p w14:paraId="6F91E70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w:t>
      </w:r>
      <w:r w:rsidRPr="00126FB7">
        <w:rPr>
          <w:rFonts w:ascii="Arial" w:eastAsia="Times New Roman" w:hAnsi="Arial" w:cs="Times New Roman"/>
          <w:i/>
          <w:iCs/>
          <w:kern w:val="0"/>
          <w:sz w:val="24"/>
          <w:szCs w:val="24"/>
          <w:lang w:eastAsia="it-IT"/>
          <w14:ligatures w14:val="none"/>
        </w:rPr>
        <w:lastRenderedPageBreak/>
        <w:t xml:space="preserve">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B590BD3" w14:textId="4F5DD2C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w:t>
      </w:r>
    </w:p>
    <w:p w14:paraId="3227897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w:t>
      </w:r>
    </w:p>
    <w:p w14:paraId="31D1CF6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w:t>
      </w:r>
    </w:p>
    <w:p w14:paraId="590EAA90"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discepolo di Gesù deve prestare ogni attenzione a non ritornare mai ad essere tenebra. Né tanto meno potrà pensare di passare dalle tenebre nella luce e dalla luce nelle tenebre all’infinito, abbandonandosi ai vizi e ai peccati. Una volta che vizi e peccati trasformano la natura di luce in natura di tenebre, difficilmente si potrà ritornare ad essere luce nel Signore. Siamo ammoniti sia dall’Antico Testamento che dallo stesso nostro Signore Cristo Gesù. Sono parole cui prestare ogni attenzione:</w:t>
      </w:r>
    </w:p>
    <w:p w14:paraId="22B231B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292A772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D28D633"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Per grazia dalla tenebre si passa nella luce. Chi dalla luce ritorna nelle tenebre, deve sapere che è sempre per grazia che potrà ritornare nella luce. Anche per grazia si rimane nella luce e si persevera di luce in luce. Chi disprezza la grazia, domani è sicuro di poterla ricevere di nuovo? Così ci ammonisce lo Spirito Santo nella Lettera agli Ebrei:</w:t>
      </w:r>
    </w:p>
    <w:p w14:paraId="02AE38A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w:t>
      </w:r>
    </w:p>
    <w:p w14:paraId="70BEFA49"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994AA2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w:t>
      </w:r>
      <w:r w:rsidRPr="00126FB7">
        <w:rPr>
          <w:rFonts w:ascii="Arial" w:eastAsia="Times New Roman" w:hAnsi="Arial" w:cs="Times New Roman"/>
          <w:i/>
          <w:iCs/>
          <w:kern w:val="0"/>
          <w:sz w:val="24"/>
          <w:szCs w:val="24"/>
          <w:lang w:eastAsia="it-IT"/>
          <w14:ligatures w14:val="none"/>
        </w:rPr>
        <w:lastRenderedPageBreak/>
        <w:t xml:space="preserve">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750464E"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iamo tutti avvisati, anzi santamente ammoniti. Urge somma vigilanza per non abbandonare la via della luce. Dalla via delle tenebre difficilmente si potrà tornare indietro. Le tenebre sono più che un cancro per l’anima e per lo spirito. Con i vizi non si può scherzare e con il peccato non si può giocare. Si perde sempre. Si perde tutto. Vizi e peccati conducono l’uomo in ogni disastro sia spirituale che materiale. La loro strada porta alla morte eterna. Ma a tutto questo oggi il cristiano non sembra più dare alcun peso. Ormai il discepolo di Gesù è schiavo di ogni vizio e di ogni peccato e dona a questa schiavitù il nome di grande libertà. Non sa che è una libertà di morte.</w:t>
      </w:r>
    </w:p>
    <w:p w14:paraId="2DA5D14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8</w:t>
      </w:r>
      <w:r w:rsidRPr="00126FB7">
        <w:rPr>
          <w:rFonts w:ascii="Arial" w:eastAsia="Times New Roman" w:hAnsi="Arial" w:cs="Times New Roman"/>
          <w:b/>
          <w:kern w:val="0"/>
          <w:sz w:val="24"/>
          <w:szCs w:val="24"/>
          <w:lang w:eastAsia="it-IT"/>
          <w14:ligatures w14:val="none"/>
        </w:rPr>
        <w:t>Noi invece, che apparteniamo al giorno, siamo sobri, vestiti con la corazza della fede e della carità, e avendo come elmo la speranza della salvezza.</w:t>
      </w:r>
    </w:p>
    <w:p w14:paraId="4D5ACB24"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L’Apostolo Paolo ora ricorda chi è il discepolo di Gesù: Noi invece, che apparteniamo al giorno, siamo sobri, vestiti con la corazza della fede e della carità, e avendo dome elmo la speranza della salvezza. Il cristiano mai deve svestirsi della sua armatura spirituale. Sempre invece dovrà indossarla. Nessun soldato va in battaglia spoglio della sua armatura. Senza armatura si è preda del nemico. Si è esposti ad ogni pericolo. Le frecce possono colpirlo da lontano e la spada da vicino. Sappiamo che Davide andò a combattere contro Golia con l’armatura della sua fede. Ecco come lui manifesta questa sua fede al Gigante Golia che si faceva beffe di lui. </w:t>
      </w:r>
    </w:p>
    <w:p w14:paraId="2F2FF3F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DAEA33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FB965E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6881E3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3EFC447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EDBD90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w:t>
      </w:r>
      <w:r w:rsidRPr="00126FB7">
        <w:rPr>
          <w:rFonts w:ascii="Arial" w:eastAsia="Times New Roman" w:hAnsi="Arial" w:cs="Times New Roman"/>
          <w:i/>
          <w:iCs/>
          <w:kern w:val="0"/>
          <w:sz w:val="24"/>
          <w:szCs w:val="24"/>
          <w:lang w:eastAsia="it-IT"/>
          <w14:ligatures w14:val="none"/>
        </w:rPr>
        <w:lastRenderedPageBreak/>
        <w:t>«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320EFA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1-51).</w:t>
      </w:r>
    </w:p>
    <w:p w14:paraId="2196AFE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rmatura del cristiano così come è composta dall’Apostolo Paolo:</w:t>
      </w:r>
    </w:p>
    <w:p w14:paraId="2CE75A1C" w14:textId="77777777" w:rsidR="00F51767" w:rsidRPr="00D66270"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126FB7">
        <w:rPr>
          <w:rFonts w:ascii="Arial" w:eastAsia="Times New Roman" w:hAnsi="Arial" w:cs="Times New Roman"/>
          <w:i/>
          <w:iCs/>
          <w:kern w:val="0"/>
          <w:sz w:val="24"/>
          <w:szCs w:val="24"/>
          <w:lang w:eastAsia="it-IT"/>
          <w14:ligatures w14:val="none"/>
        </w:rPr>
        <w:tab/>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w:t>
      </w:r>
      <w:r w:rsidRPr="00D66270">
        <w:rPr>
          <w:rFonts w:ascii="Arial" w:eastAsia="Times New Roman" w:hAnsi="Arial" w:cs="Times New Roman"/>
          <w:i/>
          <w:iCs/>
          <w:kern w:val="0"/>
          <w:sz w:val="24"/>
          <w:szCs w:val="24"/>
          <w:lang w:eastAsia="it-IT"/>
          <w14:ligatures w14:val="none"/>
        </w:rPr>
        <w:t>quale devo parlare (Ef 6,10-20).</w:t>
      </w:r>
    </w:p>
    <w:p w14:paraId="4278B432"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lastRenderedPageBreak/>
        <w:t>Questa armatura sempre il discepolo di Gesù dovrà indossarla. Un solo pezzo di essa non indossata e il pericolo è per noi di morte eterna. Dobbiamo sempre ricordarci di quanto è successo ad Acab. Una freccia del nemico trovò un piccolissimo varco tra le giunture della sua armatura e per lui fu la morte. Solo un piccolissimo varco tra le giunture. Lui non aveva voluto indossare l’armatura della fede nella Parola del profeta Michea:</w:t>
      </w:r>
    </w:p>
    <w:p w14:paraId="2BA5BBB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01EC48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7673F1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EEC6ED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w:t>
      </w:r>
      <w:r w:rsidRPr="00126FB7">
        <w:rPr>
          <w:rFonts w:ascii="Arial" w:eastAsia="Times New Roman" w:hAnsi="Arial" w:cs="Times New Roman"/>
          <w:i/>
          <w:iCs/>
          <w:kern w:val="0"/>
          <w:sz w:val="24"/>
          <w:szCs w:val="24"/>
          <w:lang w:eastAsia="it-IT"/>
          <w14:ligatures w14:val="none"/>
        </w:rPr>
        <w:lastRenderedPageBreak/>
        <w:t>Signore ha messo uno spirito di menzogna sulla bocca di tutti questi tuoi profeti, ma il Signore a tuo riguardo parla di sciagura».</w:t>
      </w:r>
    </w:p>
    <w:p w14:paraId="6F63D50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3F0B24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23F533E1"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Quando non si indossa l’armatura della fede, della speranza e della carità, sempre le frecce del nemico trovano il varco per trafiggere la nostra anima.</w:t>
      </w:r>
    </w:p>
    <w:p w14:paraId="10D3F48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9</w:t>
      </w:r>
      <w:r w:rsidRPr="00126FB7">
        <w:rPr>
          <w:rFonts w:ascii="Arial" w:eastAsia="Times New Roman" w:hAnsi="Arial" w:cs="Times New Roman"/>
          <w:b/>
          <w:kern w:val="0"/>
          <w:sz w:val="24"/>
          <w:szCs w:val="24"/>
          <w:lang w:eastAsia="it-IT"/>
          <w14:ligatures w14:val="none"/>
        </w:rPr>
        <w:t>Dio infatti non ci ha destinati alla sua ira, ma ad ottenere la salvezza per mezzo del Signore nostro Gesù Cristo.</w:t>
      </w:r>
    </w:p>
    <w:p w14:paraId="2E5915A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 vocazione del discepolo di Gesù: Dio infatti non ci ha destinati alla sua ira, ma ad ottenere la salvezza per mezzo del Signore nostro Gesù Cristo. L’ira è il giudizio eterno per tutti coloro che si rifiutano di accogliere la grazia della salvezza e della redenzione, perseverando in essa per tutti i giorni della loro vita. La nostra vocazione è proprio quella di sfuggire all’ira che si abbatterà su quanti hanno percorso vie di tenebre e di iniquità.</w:t>
      </w:r>
    </w:p>
    <w:p w14:paraId="2AA027AB"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Oggi è proprio questa verità che è negata dal cristiano. Si insegna da più parti che non ci sarà alcuna ira da parte del Signore. Nell’eternità saremo tutti nella Gerusalemme del cielo, nella tenda del nostro Dio. Affermare che saremo tutti nella </w:t>
      </w:r>
      <w:r w:rsidRPr="00D66270">
        <w:rPr>
          <w:rFonts w:ascii="Arial" w:eastAsia="Times New Roman" w:hAnsi="Arial" w:cs="Times New Roman"/>
          <w:kern w:val="0"/>
          <w:sz w:val="24"/>
          <w:szCs w:val="24"/>
          <w:lang w:eastAsia="it-IT"/>
          <w14:ligatures w14:val="none"/>
        </w:rPr>
        <w:lastRenderedPageBreak/>
        <w:t xml:space="preserve">tenda del Signore nei cieli eterni è negazione di tutta la rivelazione. Antico e Nuovo Testamento sono una sola voce. Ecco chi abiterà nella tenda del Signore nell’eternità beata: </w:t>
      </w:r>
    </w:p>
    <w:p w14:paraId="5D1EA4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7BAB430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 essa [nella Gerusalemme celest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 </w:t>
      </w:r>
    </w:p>
    <w:p w14:paraId="7437B00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Tutta la Sacra Rivelazione è questa divina verità. Chi la nega fa di Dio un bugiardo. Lui dice che nella sua tenda eterna non entrerà nulla di impuro e né chi commette orrori o falsità, e noi invece diciamo che non è per nulla vero. Fare di Dio un bugiardo, uno che inganna gli uomini è non aver compreso nulla della sua divina ed eterna carità, compassione, pietà e misericordia per la creatura fatta da Lui a sua immagine e somiglianza. Solo Satana ha fatto e fa di Dio un bugiardo. Solo i figli di Satana oggi fanno di Dio un bugiardo. Chi nega questa verità, che è essenza, sostanza della Sacra Rivelazione, sappia che è vero figlio del principe delle tenebre. </w:t>
      </w:r>
    </w:p>
    <w:p w14:paraId="1768A47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247AD57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w:t>
      </w:r>
      <w:r w:rsidRPr="00126FB7">
        <w:rPr>
          <w:rFonts w:ascii="Arial" w:eastAsia="Times New Roman" w:hAnsi="Arial" w:cs="Times New Roman"/>
          <w:i/>
          <w:iCs/>
          <w:kern w:val="0"/>
          <w:sz w:val="24"/>
          <w:szCs w:val="24"/>
          <w:lang w:eastAsia="it-IT"/>
          <w14:ligatures w14:val="none"/>
        </w:rPr>
        <w:lastRenderedPageBreak/>
        <w:t>siamo membra gli uni degli altri (Ef 4, 25). La cui venuta avverrà nella potenza di satana, con ogni specie di portenti, di segni e prodigi menzogneri (2Ts 2, 9).</w:t>
      </w:r>
    </w:p>
    <w:p w14:paraId="175C9E83" w14:textId="03E1E864" w:rsidR="00F51767" w:rsidRPr="00126FB7"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e perché nessuna menzogna viene dalla verità (1Gv 2, 2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hi è il menzognero se non colui che nega che Gesù è il Cristo? L'anticristo è colui che nega il Padre e il Figlio (1Gv 2, 22). Non fu trovata menzogna sulla loro bocca; sono senza macchia (Ap 14, 5). Fuori i cani, i fattucchieri, gli immorali, gli omicidi, gli idolàtri e chiunque ama e pratica la menzogna! (Ap 22, 15).</w:t>
      </w:r>
    </w:p>
    <w:p w14:paraId="5739BE5D"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Quando un figlio della luce dichiara tenebra la purissima luce che è nella Parola del nostro Dio, allora è il segno che veramente le tenebre hanno conquistato il suo cuore e la sua mente e lui stesso si è trasformato in tenebre. Tenebra e non luce sono anche tutti coloro che da queste tenebre infernali si lasciano conquistare, divenendo a loro volta diffusori di tenebre.</w:t>
      </w:r>
    </w:p>
    <w:p w14:paraId="5D48C72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0</w:t>
      </w:r>
      <w:r w:rsidRPr="00126FB7">
        <w:rPr>
          <w:rFonts w:ascii="Arial" w:eastAsia="Times New Roman" w:hAnsi="Arial" w:cs="Times New Roman"/>
          <w:b/>
          <w:kern w:val="0"/>
          <w:sz w:val="24"/>
          <w:szCs w:val="24"/>
          <w:lang w:eastAsia="it-IT"/>
          <w14:ligatures w14:val="none"/>
        </w:rPr>
        <w:t>Egli è morto per noi perché, sia che vegliamo sia che dormiamo, viviamo insieme con lui.</w:t>
      </w:r>
    </w:p>
    <w:p w14:paraId="4C0D2D69"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la vera morale del discepolo di Gesù. Essa è un purissimo frutto della sua fede. Chi è Cristo? È colui che è morto per noi. Perché Gesù è morto per noi? Perché noi, sia che vegliamo sia che dormiamo, viviamo insieme con lui. Qualsiasi cosa facciamo, dobbiamo farla come discepolo di Gesù. Sulla terra e nell’eternità siamo di Cristo Gesù. Quando un uomo compra una cosa, quella cosa è sempre di colui che l’ha comprata. Cristo Gesù ci ha redenti con il suo sangue, da lui siamo stati comprati a caro prezzo, siamo suoi per sempre. Se siamo suoi, dobbiamo essere dalla sua Parola, dalla sua Volontà, dal suo Vangelo, dal suo Santo Spirito, dal Padre suo.</w:t>
      </w:r>
    </w:p>
    <w:p w14:paraId="3093F3DB"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Quando noi diciamo che siamo dal Dio unico, altro non facciamo che rinnegare Cristo Gesù come nostro Redentore e Salvatore. Noi non siamo stati comprati a caro prezzo dal Dio unico. Siamo stati comprati da Cristo Gesù. Di conseguenza essendo di Cristo Gesù, siamo anche dal Padre di Cristo Gesù, dallo Spirito Santo di Cristo Gesù, dalla Parola di Cristo Gesù, dal suo Vangelo, dalla sua verità, dal suo mistero. Uno appartiene a colui che lo ha comprato. Prima di essere comprati da Cristo, eravamo sotto il dominio del principe delle tenebre e facevano tutto ciò che il principe delle tenebre ci comandava. Ora siamo sotto il governo di Cristo Signore e dobbiamo essere solo dalla sua volontà. Ecco perché sia che vegliamo e sia che dormiamo, siamo non solo insieme con Lui, siamo anche per Lui e in Lui. La nostra vita gli appartiene. È questo il grande mistero del cristiano. </w:t>
      </w:r>
    </w:p>
    <w:p w14:paraId="36FEE2D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w:t>
      </w:r>
      <w:r w:rsidRPr="00126FB7">
        <w:rPr>
          <w:rFonts w:ascii="Arial" w:eastAsia="Times New Roman" w:hAnsi="Arial" w:cs="Times New Roman"/>
          <w:i/>
          <w:iCs/>
          <w:kern w:val="0"/>
          <w:sz w:val="24"/>
          <w:szCs w:val="24"/>
          <w:lang w:eastAsia="it-IT"/>
          <w14:ligatures w14:val="none"/>
        </w:rPr>
        <w:lastRenderedPageBreak/>
        <w:t xml:space="preserve">dà all’impurità, pecca contro il proprio corpo. Neon sapete che il vostro corpo è tempio dello Spirito Santo, che è in voi? Lo avete ricevuto da Dio e voi non appartenete a voi stessi. Infatti siete stati comprati a caro prezzo: glorificate dunque Dio nel vostro corpo! (1Cor 6,15-20). </w:t>
      </w:r>
    </w:p>
    <w:p w14:paraId="6B501FA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BDA23B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7A987D7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71321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3EC32BB"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Il cristiano è stato comprato da Cristo per essere vita di Cristo sulla terra. Essendo vita di Cristo è anche vita del Padre e dello Spirito Santo. Questo grande mistero è tutto da realizzare e ogni giorno siamo chiamati a realizzarlo. Se ci separiamo da Cristo, ci separiamo anche dalla nostra vita, perché ormai solo Cristo è la nostra vita. Ogni altro è morte per noi, compreso il Dio unico di cui tanto ci vantiamo. Vantarsi del Dio unico è vantarsi della morte, delle tenebre, della perdizione eterna. </w:t>
      </w:r>
    </w:p>
    <w:p w14:paraId="57630E0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1</w:t>
      </w:r>
      <w:r w:rsidRPr="00126FB7">
        <w:rPr>
          <w:rFonts w:ascii="Arial" w:eastAsia="Times New Roman" w:hAnsi="Arial" w:cs="Times New Roman"/>
          <w:b/>
          <w:kern w:val="0"/>
          <w:sz w:val="24"/>
          <w:szCs w:val="24"/>
          <w:lang w:eastAsia="it-IT"/>
          <w14:ligatures w14:val="none"/>
        </w:rPr>
        <w:t>Perciò confortatevi a vicenda e siate di aiuto gli uni agli altri, come già fate.</w:t>
      </w:r>
    </w:p>
    <w:p w14:paraId="0E1E9B3C"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vero conforto è dalla verità. La verità è per noi Cristo e il suo mistero. Se ci separiamo da Cristo, ci separiamo dalla verità. Ritorniamo nelle tenebre. Dalle tenebre non si può recare alcun conforto. Non possiamo confortare in Cristo. Non possiamo confortare nel Padre di Cristo Gesù. Non possiamo confortare nello Spirito di Cristo Gesù. Non possiamo confortare nel suo Vangelo e neanche possiamo confortare nella grazia di Cristo Signore. Se cadiamo dalla verità non possiamo più esercitare la nostra missione di discepoli di Gesù. Siamo condannati a svolgerla secondo il mondo, dalle sue tenebre.</w:t>
      </w:r>
    </w:p>
    <w:p w14:paraId="4735FB1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ggi stiamo assistendo ad una evangelizzazione falsa, perché il cuore di questa evangelizzazione non è Cristo Signore, è invece l’uomo senza Cristo Signore. È una evangelizzazione peccaminosa perché si usano le persone sante, le cose sante ponendole a servizio della grande idolatria. Si ha l’impressione che ci si stia comportando allo stesso modo di “quella donna” trovata da Dio nel deserto e da Lui elevata a regina che usa la sua bellezza e ogni dono ricevuto da Dio per darsi alla grande prostituzione. Farebbe molto bene a tanti seguaci di questa evangelizzazione peccaminosa leggere questa pagina del profeta Ezechiele. È una potente denuncia del nostro Dio.</w:t>
      </w:r>
    </w:p>
    <w:p w14:paraId="7CEEF80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6ADE76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8924EF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FECA57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49475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5E8E7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w:t>
      </w:r>
    </w:p>
    <w:p w14:paraId="7C8C416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BB5BB8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w:t>
      </w:r>
      <w:r w:rsidRPr="00126FB7">
        <w:rPr>
          <w:rFonts w:ascii="Arial" w:eastAsia="Times New Roman" w:hAnsi="Arial" w:cs="Times New Roman"/>
          <w:i/>
          <w:iCs/>
          <w:spacing w:val="2"/>
          <w:kern w:val="0"/>
          <w:sz w:val="24"/>
          <w:szCs w:val="24"/>
          <w:lang w:eastAsia="it-IT"/>
          <w14:ligatures w14:val="none"/>
        </w:rPr>
        <w:t>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w:t>
      </w:r>
      <w:r w:rsidRPr="00126FB7">
        <w:rPr>
          <w:rFonts w:ascii="Arial" w:eastAsia="Times New Roman" w:hAnsi="Arial" w:cs="Times New Roman"/>
          <w:i/>
          <w:iCs/>
          <w:kern w:val="0"/>
          <w:sz w:val="24"/>
          <w:szCs w:val="24"/>
          <w:lang w:eastAsia="it-IT"/>
          <w14:ligatures w14:val="none"/>
        </w:rPr>
        <w:t xml:space="preserve"> dalle figlie di Aram e da tutte le figlie dei Filistei che sono intorno a te, le quali ti deridono da ogni parte? Tu stai scontando la tua scelleratezza e i tuoi abomini. Oracolo del Signore Dio. Poiché così dice il Signore Dio: Io ho ricambiato a te quello che hai fatto tu, </w:t>
      </w:r>
      <w:r w:rsidRPr="00126FB7">
        <w:rPr>
          <w:rFonts w:ascii="Arial" w:eastAsia="Times New Roman" w:hAnsi="Arial" w:cs="Times New Roman"/>
          <w:i/>
          <w:iCs/>
          <w:kern w:val="0"/>
          <w:sz w:val="24"/>
          <w:szCs w:val="24"/>
          <w:lang w:eastAsia="it-IT"/>
          <w14:ligatures w14:val="none"/>
        </w:rPr>
        <w:lastRenderedPageBreak/>
        <w:t xml:space="preserve">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75E8CD70"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È alto sacrilegio prendere una persona consacrata a Cristo in Cristo per generare Cristo in ogni cuore e porla a servizio di questa evangelizzazione sacrilega e peccaminosa. Ogni consacrato a Cristo in Cristo mai deve lasciarsi fare strumento di una così perversa evangelizzazione. Ogni discepolo di Gesù è consacrato a Cristo in Cristo per generare Cristo nei cuori secondo la ricchezza e potenza dei suoi doni di grazia e del mistero a lui conferito, che può essere ministero ordinato e anche non ordinato. Ma per operare la vera evangelizzazione è necessario che il cristiano creda secondo purezza di verità e di dottrina in Cristo e nel suo ministero. Si cade dalla purezza della verità e dalla dottrina di Cristo e si diviene evangelizzatori adulteri. Si usa ciò che è di Cristo per generare Cristo nei cuori per un uso profano, peccaminoso, dettato da chi ha perso la fede in Cristo Gesù. Noi sappiamo che questa è stata, è e sarà l’evangelizzazione dei falsi profeti.</w:t>
      </w:r>
    </w:p>
    <w:p w14:paraId="7F1E2AE2"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p>
    <w:p w14:paraId="43602134" w14:textId="77777777" w:rsidR="00F51767" w:rsidRPr="00126FB7" w:rsidRDefault="00F51767" w:rsidP="00163F6B">
      <w:pPr>
        <w:pStyle w:val="Titolo3"/>
      </w:pPr>
      <w:bookmarkStart w:id="106" w:name="_Toc86525104"/>
      <w:bookmarkStart w:id="107" w:name="_Toc227912080"/>
      <w:bookmarkStart w:id="108" w:name="_Toc227937429"/>
      <w:r w:rsidRPr="00126FB7">
        <w:t>Alcune esigenze della vita comunitaria</w:t>
      </w:r>
      <w:bookmarkEnd w:id="106"/>
      <w:bookmarkEnd w:id="107"/>
      <w:bookmarkEnd w:id="108"/>
    </w:p>
    <w:p w14:paraId="59E6A08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2</w:t>
      </w:r>
      <w:r w:rsidRPr="00126FB7">
        <w:rPr>
          <w:rFonts w:ascii="Arial" w:eastAsia="Times New Roman" w:hAnsi="Arial" w:cs="Times New Roman"/>
          <w:b/>
          <w:kern w:val="0"/>
          <w:sz w:val="24"/>
          <w:szCs w:val="24"/>
          <w:lang w:eastAsia="it-IT"/>
          <w14:ligatures w14:val="none"/>
        </w:rPr>
        <w:t>Vi preghiamo, fratelli, di avere riguardo per quelli che faticano tra voi, che vi fanno da guida nel Signore e vi ammoniscono;</w:t>
      </w:r>
    </w:p>
    <w:p w14:paraId="7FA956AC"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Ora l’Apostolo Paolo mette ordine nelle mutue relazioni che necessariamente vanno vissute nel corpo di Cristo secondo purezza di verità. La prima relazione è con quelli che faticano in senso alla comunità, facendo da guida nel Signore e che ammoniscono perché sempre si perseveri nella Parola di Cristo Gesù. Osserviamo bene:</w:t>
      </w:r>
    </w:p>
    <w:p w14:paraId="1E6EF973"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Avere riguardo per quelli faticano tra voi:</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 xml:space="preserve">Nelle comunità cristiane vi sono delle persone preposte a faticare a servizio di ogni altra persona che compongono la comunità. Verso queste persone si deve avere riguardo. Il primo riguardo è avere occhi di purissima fede in modo da vedere quanto necessario è il loro lavoro per tutti gli altri. Il secondo riguardo è un ascolto fedele dei loro insegnamenti. Si manca di riguardo se non si ascolta la loro voce. Il terzo riguardo è cooperare al loro sostentamento materiale se essi sono dediti esclusivamente al bene spirituale di tutta la comunità. Il quarto riguardo è una obbedienza fatta volentieri e in pienezza di fede. Si obbedisce come a Cristo Gesù. Il quinto riguardo è mai cadere nella tentazione di chiedere loro ciò che loro non possono dare. Il sesto riguardo è una preghiera costante perché essi possano servire la comunità sempre mossi e guidati dallo Spirito Santo. Senza occhi di Spirito Santo ogni riguardo viene negato. Gli occhi della carne vedono l’uomo e mai vedono Cristo Gesù in loro. </w:t>
      </w:r>
    </w:p>
    <w:p w14:paraId="2264791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Eb 13,17-19). </w:t>
      </w:r>
    </w:p>
    <w:p w14:paraId="0385FF56" w14:textId="77777777" w:rsidR="00F51767" w:rsidRPr="00D66270"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D66270">
        <w:rPr>
          <w:rFonts w:ascii="Arial" w:eastAsia="Times New Roman" w:hAnsi="Arial" w:cs="Times New Roman"/>
          <w:bCs/>
          <w:kern w:val="0"/>
          <w:sz w:val="24"/>
          <w:szCs w:val="24"/>
          <w:lang w:eastAsia="it-IT"/>
          <w14:ligatures w14:val="none"/>
        </w:rPr>
        <w:t>Vi fanno da guida nel Signore: Guidare le persone di una comunità nel Signore, significa una cosa sola: Chi guida, deve guidare dimorando lui nei sette doni dello Spirito Santo. Tra questi doni nulla è più necessario del timore del Signore. Se si perde il timore del Signore, il Signore non è più dinanzi ai nostri occhi e si guiderà dal proprio cuore e non più dal cuore di Cristo, dimorando chi guida nel cuore di Cristo. È grande la responsabilità di chi guida. Per la sua guida ci si salva, per la sua guida ci si perde. Ecco una guida sciagurata ed ecco la guida santa:</w:t>
      </w:r>
    </w:p>
    <w:p w14:paraId="46A13E8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w:t>
      </w:r>
    </w:p>
    <w:p w14:paraId="32E8113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w:t>
      </w:r>
      <w:r w:rsidRPr="00126FB7">
        <w:rPr>
          <w:rFonts w:ascii="Arial" w:eastAsia="Times New Roman" w:hAnsi="Arial" w:cs="Times New Roman"/>
          <w:i/>
          <w:iCs/>
          <w:kern w:val="0"/>
          <w:sz w:val="24"/>
          <w:szCs w:val="24"/>
          <w:lang w:eastAsia="it-IT"/>
          <w14:ligatures w14:val="none"/>
        </w:rPr>
        <w:lastRenderedPageBreak/>
        <w:t>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BEA2F5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227292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3634D8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33A23E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23F351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w:t>
      </w:r>
      <w:r w:rsidRPr="00126FB7">
        <w:rPr>
          <w:rFonts w:ascii="Arial" w:eastAsia="Times New Roman" w:hAnsi="Arial" w:cs="Times New Roman"/>
          <w:i/>
          <w:iCs/>
          <w:kern w:val="0"/>
          <w:sz w:val="24"/>
          <w:szCs w:val="24"/>
          <w:lang w:eastAsia="it-IT"/>
          <w14:ligatures w14:val="none"/>
        </w:rPr>
        <w:lastRenderedPageBreak/>
        <w:t xml:space="preserve">– che non è pastore e al quale le pecore non appartengono – vede venire il lupo, abbandona le pecore e fugge, e il lupo le rapisce e le disperde; perché è un mercenario e non gli importa delle pecore. </w:t>
      </w:r>
    </w:p>
    <w:p w14:paraId="7DE4EC9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w:t>
      </w:r>
    </w:p>
    <w:p w14:paraId="5254C43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8F7E206"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come l’Apostolo Paolo è guida santa per tutte le comunità da lui guidate:</w:t>
      </w:r>
    </w:p>
    <w:p w14:paraId="78A6BF91" w14:textId="17BC557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sono forse libero, io? Non sono forse un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Non ho veduto Gesù, Signore nostro? E non siete voi la mia opera nel Signore? Anche se non sono </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010112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36E687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DAAADF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7E1C06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A9F85F0"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Vi ammoniscono</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Cosa è l’ammonimento? È avvisare con vere parole di Cristo Gesù, proferite nello Spirito Santo, che la via che si sta percorrendo non è quella che porta nei cieli beati. Essa invece conduce verso la perdizione eterna. Senza una parola di vero ammonimento, si rischia di finire nelle tenebre dell’inferno. L’ammonimento è vero ministero di chi è posto a presiedere. Esso è parte del ministero dell’insegnamento. Ecco come Gesù ammonisce scribi e farisei. Ammonendo loro, ammonisce anche ogni suo discepolo perché si guardi bene dall’imitare i loro vizi e i loro peccati:</w:t>
      </w:r>
    </w:p>
    <w:p w14:paraId="14E2237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276D5C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3F34B4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79C5198" w14:textId="6D172B1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uai a voi, scribi e farisei ipocriti, che pagate la decima sulla menta, sull’</w:t>
      </w:r>
      <w:r w:rsidR="006A743D" w:rsidRPr="00126FB7">
        <w:rPr>
          <w:rFonts w:ascii="Arial" w:eastAsia="Times New Roman" w:hAnsi="Arial" w:cs="Times New Roman"/>
          <w:i/>
          <w:iCs/>
          <w:kern w:val="0"/>
          <w:sz w:val="24"/>
          <w:szCs w:val="24"/>
          <w:lang w:eastAsia="it-IT"/>
          <w14:ligatures w14:val="none"/>
        </w:rPr>
        <w:t>aneto</w:t>
      </w:r>
      <w:r w:rsidRPr="00126FB7">
        <w:rPr>
          <w:rFonts w:ascii="Arial" w:eastAsia="Times New Roman" w:hAnsi="Arial" w:cs="Times New Roman"/>
          <w:i/>
          <w:iCs/>
          <w:kern w:val="0"/>
          <w:sz w:val="24"/>
          <w:szCs w:val="24"/>
          <w:lang w:eastAsia="it-IT"/>
          <w14:ligatures w14:val="none"/>
        </w:rPr>
        <w:t xml:space="preserve"> e sul </w:t>
      </w:r>
      <w:r w:rsidR="006A743D" w:rsidRPr="00126FB7">
        <w:rPr>
          <w:rFonts w:ascii="Arial" w:eastAsia="Times New Roman" w:hAnsi="Arial" w:cs="Times New Roman"/>
          <w:i/>
          <w:iCs/>
          <w:kern w:val="0"/>
          <w:sz w:val="24"/>
          <w:szCs w:val="24"/>
          <w:lang w:eastAsia="it-IT"/>
          <w14:ligatures w14:val="none"/>
        </w:rPr>
        <w:t>cumino</w:t>
      </w:r>
      <w:r w:rsidRPr="00126FB7">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F2E36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B0B90B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il tuo fratello commette una colpa, va’ e ammoniscilo fra te e lui solo; se ti ascolterà, avrai guadagnato il tuo fratello (Mt 18, 15). 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w:t>
      </w:r>
      <w:r w:rsidRPr="00126FB7">
        <w:rPr>
          <w:rFonts w:ascii="Arial" w:eastAsia="Times New Roman" w:hAnsi="Arial" w:cs="Times New Roman"/>
          <w:i/>
          <w:iCs/>
          <w:kern w:val="0"/>
          <w:sz w:val="24"/>
          <w:szCs w:val="24"/>
          <w:lang w:eastAsia="it-IT"/>
          <w14:ligatures w14:val="none"/>
        </w:rPr>
        <w:lastRenderedPageBreak/>
        <w:t xml:space="preserve">però accaddero a loro come esempio, e sono state scritte per ammonimento nostro, di noi per i quali è arrivata la fine dei tempi (1Cor 10, 11). </w:t>
      </w:r>
    </w:p>
    <w:p w14:paraId="55BB4DD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0DA6F686" w14:textId="7DF51ED5"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rimasero stupiti e levavano lode a Dio; pieni di timore dicevano: "Oggi abbiamo visto cose prodigiose" (Lc 5, 26). A l'altro lo rimproverava: "Neanche tu hai timore di Dio, benché condannato alla stessa pena? (Lc 23, 40).</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Non c'è timore di Dio davanti ai loro occhi (Rm 3, 18). Consapevoli dunque del timore del Signore, noi cerchiamo di convincere gli uomini; per quanto invece riguarda Dio, gli siamo ben noti. E spero di esserlo anche davanti alle vostre coscienze (2Cor 5, 11). </w:t>
      </w:r>
    </w:p>
    <w:p w14:paraId="594C20F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nostra santificazione, nel timore di Dio (2Cor 7, 1). Siate sottomessi gli uni agli altri nel timore di Cristo (Ef 5, 21). Voi, servi, siate docili in tutto con i vostri padroni terreni; non servendo solo quando vi vedono, come si fa per piacere agli uomini, ma con cuore semplice e nel timore del Signore (Col 3, 22).</w:t>
      </w:r>
    </w:p>
    <w:p w14:paraId="589A4720"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Chi presiede la comunità deve esercitare il ministero dell’ammonimento con ogni sapienza, scienza, intelligenza, consiglio, fortezza, pietà e timore del Signore. Se lui non ammonisce si carica di ogni peccato di quanti sono da lui guidati. La responsabilità è altissima con conseguenze eterne.</w:t>
      </w:r>
    </w:p>
    <w:p w14:paraId="31A77FD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3</w:t>
      </w:r>
      <w:r w:rsidRPr="00126FB7">
        <w:rPr>
          <w:rFonts w:ascii="Arial" w:eastAsia="Times New Roman" w:hAnsi="Arial" w:cs="Times New Roman"/>
          <w:b/>
          <w:kern w:val="0"/>
          <w:sz w:val="24"/>
          <w:szCs w:val="24"/>
          <w:lang w:eastAsia="it-IT"/>
          <w14:ligatures w14:val="none"/>
        </w:rPr>
        <w:t>trattateli con molto rispetto e amore, a motivo del loro lavoro. Vivete in pace tra voi.</w:t>
      </w:r>
    </w:p>
    <w:p w14:paraId="01DF9C6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il riguardo che l’Apostolo Paolo chiede per quanti sono preposti a guidare la comunità: trattateli con molto rispetto e amore, a motivo del loro lavoro. Il rispetto esige che chi presiede venga visto con gli occhi dello Spirito Santo sempre e mai con gli occhi della carne. Chi presiede ha il posto di Cristo e come presenza di Cristo esso va sempre visto.</w:t>
      </w:r>
    </w:p>
    <w:p w14:paraId="7A7F80E4"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Il cristiano deve amare in un solo modo: così come ha amato Cristo Signore, facendosi obbediente al Padre fino alla morte di croce. Così anche chi vuole amare </w:t>
      </w:r>
      <w:r w:rsidRPr="00D66270">
        <w:rPr>
          <w:rFonts w:ascii="Arial" w:eastAsia="Times New Roman" w:hAnsi="Arial" w:cs="Times New Roman"/>
          <w:kern w:val="0"/>
          <w:sz w:val="24"/>
          <w:szCs w:val="24"/>
          <w:lang w:eastAsia="it-IT"/>
          <w14:ligatures w14:val="none"/>
        </w:rPr>
        <w:lastRenderedPageBreak/>
        <w:t>chi presiede nella comunità, deve anche lui amare facendosi obbediente alla sua parola fino alla morte e alla morte di croce. In verità questa è visione solo di purissima fede. Senza questa visione di purissima fede, i nostri occhi vedranno secondo la carne e mai secondo lo Spirito Santo coloro che sono preposti alla nostra guida. Vedere secondo la carne significa che l’altro è sempre visto nella sua povera, misera umanità.</w:t>
      </w:r>
    </w:p>
    <w:p w14:paraId="08809F7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w:t>
      </w:r>
    </w:p>
    <w:p w14:paraId="49738E7F" w14:textId="3218AD7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manca di rispetto, non cerca il suo interesse, non si adira, non tiene conto del male ricevuto (1Cor 13, 5). 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matrimonio sia rispettato da tutti e il talamo sia senza macchia. I fornicatori e gli adùlteri saranno giudicati da Dio (Eb 13, 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712E834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Il lavoro di chi guida la comunità è molto delicato, sensibilissimo. Vanno armonizzati molti cuori, molte menti, molti pensieri, molte volontà. Non è facile servire gli uomini, spesso governati dai vizi e dai peccati. Pensiamo per un istante a tutte le difficoltà incontrate da Mosè mentre conduceva il suo popolo dalla terra d’Egitto attraverso il deserto verso il paese nel quale scorreva latte e miele. Anche lui ebbe un momento di forte scoraggiamento. Perfino sua sorella Maria e suo fratello Aronne parlarono male di lui. Condurre è lavoro che si può svolgere solo nello Spirito Santo.</w:t>
      </w:r>
    </w:p>
    <w:p w14:paraId="206F8FF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w:t>
      </w:r>
      <w:r w:rsidRPr="00126FB7">
        <w:rPr>
          <w:rFonts w:ascii="Arial" w:eastAsia="Times New Roman" w:hAnsi="Arial" w:cs="Times New Roman"/>
          <w:i/>
          <w:iCs/>
          <w:kern w:val="0"/>
          <w:sz w:val="24"/>
          <w:szCs w:val="24"/>
          <w:lang w:eastAsia="it-IT"/>
          <w14:ligatures w14:val="none"/>
        </w:rPr>
        <w:lastRenderedPageBreak/>
        <w:t>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72F2C7B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6E511F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CEF4A6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w:t>
      </w:r>
      <w:r w:rsidRPr="00126FB7">
        <w:rPr>
          <w:rFonts w:ascii="Arial" w:eastAsia="Times New Roman" w:hAnsi="Arial" w:cs="Times New Roman"/>
          <w:i/>
          <w:iCs/>
          <w:kern w:val="0"/>
          <w:sz w:val="24"/>
          <w:szCs w:val="24"/>
          <w:lang w:eastAsia="it-IT"/>
          <w14:ligatures w14:val="none"/>
        </w:rPr>
        <w:lastRenderedPageBreak/>
        <w:t>nel popolo del Signore e volesse il Signore porre su di loro il suo spirito!». E Mosè si ritirò nell’accampamento, insieme con gli anziani d’Israele.</w:t>
      </w:r>
    </w:p>
    <w:p w14:paraId="0306668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27980E8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F712CF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03D65F1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5209BB28"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Senza la fortezza, la sapienza, la scienza nello Spirito Santo che quotidianamente cresce nel cuore di chi è preposto alla guida della comunità cristiana, sempre ci si stanca e a volte ci si lascia condurre dalle pecore. È allora che la comunità perde il suo orientamento. Non cammina più dietro Cristo Gesù, ma si inoltra nei sentieri del mondo, che sono di tenebra e non di luce.</w:t>
      </w:r>
    </w:p>
    <w:p w14:paraId="5A5DDF45"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 xml:space="preserve">L’Apostolo chiede ai Tessalonicesi di vivere in pace tra di loro: vivete in pace tra voi. Si può vivere in pace e quando? Per vivere in pace una cosa sola è necessaria, </w:t>
      </w:r>
      <w:r w:rsidRPr="00D66270">
        <w:rPr>
          <w:rFonts w:ascii="Arial" w:eastAsia="Times New Roman" w:hAnsi="Arial" w:cs="Times New Roman"/>
          <w:kern w:val="0"/>
          <w:sz w:val="24"/>
          <w:szCs w:val="24"/>
          <w:lang w:eastAsia="it-IT"/>
          <w14:ligatures w14:val="none"/>
        </w:rPr>
        <w:lastRenderedPageBreak/>
        <w:t>anzi due: che abitiamo sempre nella grazia di Cristo Gesù e che facciamo dei suoi pensieri il nostro unico e solo pensiero. Perché si viva nella pace dobbiamo abbandonare le opere della carne. Dobbiamo produrre i frutti dello Spirito Santo e per questo dobbiamo essere governati dallo Spirito Santo. Le regole per vivere in pace ci sono. Basta credere in esse e osservarle. Ecco alcune di queste regole:</w:t>
      </w:r>
    </w:p>
    <w:p w14:paraId="5E4B4FE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462C9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129492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7E7AAF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D96AB1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82F21C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233053A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06A8A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6A81E1B7"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La nostra pace è Cristo, si riceve da Cristo, si vive in Cristo, si vive con Cristo, si vive per Cristo. Cristo Gesù per creare la pace si sottopose al martirio della croce. Anche il cristiano se vuole creare pace si deve sottoporre al martirio della croce. Deve cioè perennemente rinnegare se stesso. Senza il rinnegamento dei propri pensieri, è impossibile creare pace e vivere in pace.</w:t>
      </w:r>
    </w:p>
    <w:p w14:paraId="13BD26C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4</w:t>
      </w:r>
      <w:r w:rsidRPr="00126FB7">
        <w:rPr>
          <w:rFonts w:ascii="Arial" w:eastAsia="Times New Roman" w:hAnsi="Arial" w:cs="Times New Roman"/>
          <w:b/>
          <w:kern w:val="0"/>
          <w:sz w:val="24"/>
          <w:szCs w:val="24"/>
          <w:lang w:eastAsia="it-IT"/>
          <w14:ligatures w14:val="none"/>
        </w:rPr>
        <w:t xml:space="preserve">Vi esortiamo, fratelli: ammonite chi è indisciplinato, fate coraggio a chi è scoraggiato, sostenete chi è debole, siate magnanimi con tutti. </w:t>
      </w:r>
    </w:p>
    <w:p w14:paraId="5A84D54A"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D66270">
        <w:rPr>
          <w:rFonts w:ascii="Arial" w:eastAsia="Times New Roman" w:hAnsi="Arial" w:cs="Times New Roman"/>
          <w:kern w:val="0"/>
          <w:sz w:val="24"/>
          <w:szCs w:val="24"/>
          <w:lang w:eastAsia="it-IT"/>
          <w14:ligatures w14:val="none"/>
        </w:rPr>
        <w:t>Ecco ora alcune regole che servono alla Chiesa di Cristo Gesù perché si cresca insieme e insieme si cammini. Tutta la Chiesa che è in Tessalonica dall’Apostolo viene esortata. Ogni figlio di quella Chiesa deve ascoltare l’esortazione a lui rivolta dall’Apostolo del Signore. Non è solo colui che è preposto a guidare che deve vivere questa esortazione, ma ogni singolo fedele.</w:t>
      </w:r>
    </w:p>
    <w:p w14:paraId="34F7588B" w14:textId="77777777" w:rsidR="00F51767" w:rsidRPr="00D66270"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Ammonite chi è indisciplinato</w:t>
      </w:r>
      <w:r w:rsidRPr="00126FB7">
        <w:rPr>
          <w:rFonts w:ascii="Arial" w:eastAsia="Times New Roman" w:hAnsi="Arial" w:cs="Times New Roman"/>
          <w:kern w:val="0"/>
          <w:sz w:val="24"/>
          <w:szCs w:val="24"/>
          <w:lang w:eastAsia="it-IT"/>
          <w14:ligatures w14:val="none"/>
        </w:rPr>
        <w:t xml:space="preserve">: </w:t>
      </w:r>
      <w:r w:rsidRPr="00D66270">
        <w:rPr>
          <w:rFonts w:ascii="Arial" w:eastAsia="Times New Roman" w:hAnsi="Arial" w:cs="Times New Roman"/>
          <w:kern w:val="0"/>
          <w:sz w:val="24"/>
          <w:szCs w:val="24"/>
          <w:lang w:eastAsia="it-IT"/>
          <w14:ligatures w14:val="none"/>
        </w:rPr>
        <w:t>Indisciplinato è chi non vuole camminare nelle regole dettate da Cristo Gesù nel suo Vangelo. Ammonire è ministero di ogni discepolo di Gesù. Può ammonire però solo chi osserva le regole del Vangelo. Chi non vive secondo il Vangelo mai potrà ammonire un fratello. Non sarebbe credibile. Ecco l’insegnamento di Gesù sull’ammonimento:</w:t>
      </w:r>
    </w:p>
    <w:p w14:paraId="100C8C1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w:t>
      </w:r>
    </w:p>
    <w:p w14:paraId="4C67F02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4A75DEAA"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invece con quanta fermezza e fortezza nello Spirito Santo l’Apostolo Paolo ammonisce i Corinti su un caso di immoralità e anche sulle liti.</w:t>
      </w:r>
    </w:p>
    <w:p w14:paraId="26EC045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76E41C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BDDA1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0847096"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Senza ammonimento è come vedere un fuoco che sta per incendiare una grande foresta e nulla si fa per spegnerlo. Quando tutta la foresta comincerà a bruciare, i danni saranno oltremodo ingenti. Il fuoco tutto divorerà. Chi vede il fratello indisciplinato e non lo ammonisce diventa complice dei suoi peccati. Anzi è più che complicità. È approvazione delle trasgressioni e di ogni male. </w:t>
      </w:r>
    </w:p>
    <w:p w14:paraId="63DFF173"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Fate coraggio a chi è sfiduciato</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Sfiduciato è chi ha perso la fede. Uno che è sfiduciato è anche senza speranza. È persona che non attende nessun futuro di salvezza e di redenzione. Come si aiuta lo sfiduciato? Riportandolo nella pienezza della fede. Non si fa coraggio, dicendo qualche parola di consolazione effimera e momentanea. Si fa invece coraggio con il ricordo del Vangelo e della sua Parola di vita eterna. Chi non vive di vera fede, mai potrà fare coraggio allo sfiduciato. Gli manca la Parola di verità e di luce.</w:t>
      </w:r>
    </w:p>
    <w:p w14:paraId="213EA3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Giuseppe d'Arimatèa, membro autorevole del sinedrio, che aspettava anche lui il regno di Dio, andò coraggiosamente da Pilato per chiedere il corpo di Gesù (Mc 15, 43). Allora Barnaba lo prese con sé, lo presentò agli apostoli e raccontò loro come durante il viaggio aveva visto il Signore che gli aveva parlato, e come in Damasco aveva predicato con coraggio nel nome di Gesù (At 9, 27). </w:t>
      </w:r>
    </w:p>
    <w:p w14:paraId="7B05782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ando l'ebbero letta, si rallegrarono per l'incoraggiamento che infondeva (At 15, 31). Giuda e Sila, essendo anch'essi profeti, parlarono molto per incoraggiare i fratelli e li fortificarono (At 15, 32). Poiché egli desiderava passare nell'Acaia, i fratelli lo incoraggiarono e scrissero ai discepoli di fargli buona accoglienza. Giunto là, fu molto utile a quelli che per opera della grazia erano divenuti credenti (At 18, 27). </w:t>
      </w:r>
      <w:r w:rsidRPr="00126FB7">
        <w:rPr>
          <w:rFonts w:ascii="Arial" w:eastAsia="Times New Roman" w:hAnsi="Arial" w:cs="Times New Roman"/>
          <w:i/>
          <w:iCs/>
          <w:kern w:val="0"/>
          <w:sz w:val="24"/>
          <w:szCs w:val="24"/>
          <w:lang w:eastAsia="it-IT"/>
          <w14:ligatures w14:val="none"/>
        </w:rPr>
        <w:lastRenderedPageBreak/>
        <w:t xml:space="preserve">Appena cessato il tumulto, Paolo mandò a chiamare i discepoli e, dopo averli incoraggiati, li salutò e si mise in viaggio per la Macedonia (At 20, 1). </w:t>
      </w:r>
    </w:p>
    <w:p w14:paraId="1BDFC6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questo non ci scoraggiamo, ma se anche il nostro uomo esteriore si va disfacendo, quello interiore si rinnova di giorno in giorno (2Cor 4, 16). </w:t>
      </w:r>
    </w:p>
    <w:p w14:paraId="72C20A1A" w14:textId="40B0E823"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l resto, fratelli, state lieti, tendete alla perfezione, fatevi coraggio a vicenda, abbiate gli stessi sentimenti, vivete in pace e il Dio dell'amore e della pace sarà con voi (2Cor 13, 11). Il quale c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il coraggio di avvicinarci in piena fiducia a Dio per la fede in lui (Ef 3, 12). In tal modo la maggior parte dei fratelli, incoraggiati nel Signore dalle mie catene, ardiscono annunziare la parola di Dio con maggior zelo e senza timore alcuno (Fil 1, 14). Voi, padri, non esasperate i vostri figli, perché non si scoraggino (Col 3, 21). Ma, dopo avere sofferto e subìto oltraggi a Filippi, come sapete, abbiamo avuto nel nostro Dio il coraggio di annunziarvi il vangelo di Dio in mezzo a molte lotte (1Ts 2, 2). Incoraggiandovi e scongiurandovi a comportarvi in maniera degna di Dio, che vi chiama al suo regno e alla sua gloria (1Ts 2, 12). Voi, fratelli, non lasciatevi scoraggiare nel fare il bene (2Ts 3, 13). Perché grazie a due atti irrevocabili, nei quali è impossibile che Dio mentisca, noi che abbiamo cercato rifugio in lui avessimo un grande incoraggiamento nell'afferrarci saldamente alla speranza che ci è stata offerta (Eb 6, 18).</w:t>
      </w:r>
    </w:p>
    <w:p w14:paraId="190A8747"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Chi vuole fare coraggio ai suoi fratelli, deve mettere ogni impegno a crescere nella fede, nella speranza, nella carità. Lui deve attestare sulla sua vita che ogni parola da lui detta per incoraggiare è vera e si compie. Senza crescita personale non è possibile offrire alcuna garanzia e si incoraggia vanamente. Quando Gesù diceva una Parola, essa sempre si compiva. Senza compimento della nostra parola, siamo dinanzi ad un incoraggiamento vano.</w:t>
      </w:r>
    </w:p>
    <w:p w14:paraId="43F45DC6"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ostenete chi è debole</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Debole è chi ancora malfermo nella fede, nella speranza, nella carità. Il debole è come un alberello esile che viene piegato dal vento. Si mette accanto all’alberello un palo di sostegno, si lega l’alberello al palo ed esso potrà crescere in maniera armonica senza essere sballottato dal vento. Immagine di debolezza è la canna sbattuta dal vento. Essa si piega a seconda della direzione del vento. Così si rivolge l’Apostolo agli Efesini volendo sostenere la loro debolezza:</w:t>
      </w:r>
    </w:p>
    <w:p w14:paraId="10BE4A8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126FB7">
        <w:rPr>
          <w:rFonts w:ascii="Arial" w:eastAsia="Times New Roman" w:hAnsi="Arial" w:cs="Times New Roman"/>
          <w:i/>
          <w:iCs/>
          <w:kern w:val="0"/>
          <w:sz w:val="24"/>
          <w:szCs w:val="24"/>
          <w:lang w:eastAsia="it-IT"/>
          <w14:ligatures w14:val="none"/>
        </w:rPr>
        <w:lastRenderedPageBreak/>
        <w:t xml:space="preserve">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6F3CD49B"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È assai evidente che quanti sono loro deboli nella fede, nella speranza, nella carità, mai potranno essere di aiuto e di sostegno verso i loro fratelli. Per questo è dovere di carità crescere nella sante virtù. Così possiamo essere di grande aiuto a quanti non sono cresciuti in Cristo e nello Spirito Santo. </w:t>
      </w:r>
    </w:p>
    <w:p w14:paraId="0BB542C9"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b/>
          <w:kern w:val="0"/>
          <w:sz w:val="24"/>
          <w:szCs w:val="24"/>
          <w:lang w:eastAsia="it-IT"/>
          <w14:ligatures w14:val="none"/>
        </w:rPr>
        <w:t>Siate magnanimi con tutti</w:t>
      </w:r>
      <w:r w:rsidRPr="00126FB7">
        <w:rPr>
          <w:rFonts w:ascii="Arial" w:eastAsia="Times New Roman" w:hAnsi="Arial" w:cs="Times New Roman"/>
          <w:kern w:val="0"/>
          <w:sz w:val="24"/>
          <w:szCs w:val="24"/>
          <w:lang w:eastAsia="it-IT"/>
          <w14:ligatures w14:val="none"/>
        </w:rPr>
        <w:t xml:space="preserve">: </w:t>
      </w:r>
      <w:r w:rsidRPr="0082412B">
        <w:rPr>
          <w:rFonts w:ascii="Arial" w:eastAsia="Times New Roman" w:hAnsi="Arial" w:cs="Times New Roman"/>
          <w:kern w:val="0"/>
          <w:sz w:val="24"/>
          <w:szCs w:val="24"/>
          <w:lang w:eastAsia="it-IT"/>
          <w14:ligatures w14:val="none"/>
        </w:rPr>
        <w:t>La magnanimità è grandezza di cuore, di mente, di volontà, di desideri. Alla magnanimità si contrappone la meschinità, la piccolezza, addirittura la totale assenza della nostra vita nella vita dei fratelli. Il cristiano è chiamato a desiderare, volere, realizzare, pensare il bene più grande per i propri fratelli e per ogni altro uomo. Essendo il cristiano chiamato a vivere imitando Gesù Signore, il Magnanimo del Padre, anche lui deve dare la vita facendone un sacrificio al Padre, perché il Padre possa redimere e salvare in Cristo molti altri cuori. Come Gesù ha dato se stesso al Padre senza misura, così anche senza misura deve darsi ogni suo discepolo. È questa la vocazione del cristiano, vocazione che si può portare a compimento solo in Cristo, con Cristo, per Cristo, nello Spirito del Signore.</w:t>
      </w:r>
    </w:p>
    <w:p w14:paraId="43CFD1E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w:t>
      </w:r>
      <w:r w:rsidRPr="00126FB7">
        <w:rPr>
          <w:rFonts w:ascii="Arial" w:eastAsia="Times New Roman" w:hAnsi="Arial" w:cs="Times New Roman"/>
          <w:i/>
          <w:iCs/>
          <w:kern w:val="0"/>
          <w:sz w:val="24"/>
          <w:szCs w:val="24"/>
          <w:lang w:eastAsia="it-IT"/>
          <w14:ligatures w14:val="none"/>
        </w:rPr>
        <w:lastRenderedPageBreak/>
        <w:t xml:space="preserve">salvate per mezzo dell'acqua (1Pt 3, 20). La magnanimità del Signore nostro giudicatela come salvezza, come anche il nostro carissimo fratello Paolo vi ha scritto, secondo la sapienza che gli è stata data (2Pt 3, 15). </w:t>
      </w:r>
    </w:p>
    <w:p w14:paraId="16B3EC80"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5</w:t>
      </w:r>
      <w:r w:rsidRPr="00126FB7">
        <w:rPr>
          <w:rFonts w:ascii="Arial" w:eastAsia="Times New Roman" w:hAnsi="Arial" w:cs="Times New Roman"/>
          <w:b/>
          <w:kern w:val="0"/>
          <w:sz w:val="24"/>
          <w:szCs w:val="24"/>
          <w:lang w:eastAsia="it-IT"/>
          <w14:ligatures w14:val="none"/>
        </w:rPr>
        <w:t>Badate che nessuno renda male per male ad alcuno, ma cercate sempre il bene tra voi e con tutti.</w:t>
      </w:r>
    </w:p>
    <w:p w14:paraId="0F84A7B8"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Ecco ora una serie di raccomandazioni o di esortazioni. Ecco la prima: Badate che nessuno renda male per male ad alcuno, ma cercate sempre il bene tra voi e con tutti. Il cristiano mai dovrà conoscere il male. Se conosce il male non appartiene a Cristo. Cristo è la somma carità del Padre. Il cristiano deve essere la somma carità di Cristo Gesù. Cristo è il Crocifisso per amore. Chi si lascia crocifiggere per amore dell’uomo mai potrà volere il male dell’uomo e mai potrà fare del male all’uomo. Anche il cristiano in Cristo è un crocifisso per amore di ogni uomo, dell’intera umanità. Ora se il cristiano è un crocifisso in Cristo crocifisso per amore dell’uomo, mai potrà fare il male, mai pensarlo. Mai potrà rispondere al male con il male. Non è del cristiano. </w:t>
      </w:r>
    </w:p>
    <w:p w14:paraId="6F2300AD"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Ma non basta non fare il male. Il cristiano è chiamato a fare tutto il bene lasciandosi governare interamente dallo Spirito Santo. Il bene da cercare e da fare è per ogni discepolo di Gesù e anche verso ogni altro uomo. Una verità va subito messa in luce: il cristiano deve sempre fare il bene come vero corpo di Cristo. Operare come vero corpo di Cristo significa che ogni singolo membro del corpo di Cristo è chiamato per un bene particolare. Tutto il corpo fa tutto il bene. Ogni membro del corpo fa una parte di bene. Ciò significa che il papa deve fare il bene chiesto dallo Spirito Santo al papa. Vale questa regola per vescovi, presbiteri, diaconi, cresimati, battezzati. Ognuno deve fare il suo particolare bene. Messi insieme tutti i beni particolari, abbiamo il bene totale, che è il bene di tutto il corpo. </w:t>
      </w:r>
    </w:p>
    <w:p w14:paraId="2CDDEDF3"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Se un solo membro non produce il suo bene, tutto il corpo ne subisce un danno. Manca di un bene necessario pensato per lui dallo Spirito Santo. Un esempio ci aiuterà: prendiamo una qualsiasi macchina inventata dall’uomo. Essa è fatta di molti pezzi, ognuno dei quali ha una sua particolare funzione. Se un solo pezzo non funziona, tutta la macchina funziona male. Così è del corpo di Cristo. Come però in una macchina, se un pezzo non svolge la sua funzione, non può essere sostituito da nessun altro pezzo della macchina, così dicasi per il corpo di Cristo. Se un papa non svolge secondo la volontà dello Spirito Santo il suo ministero, nessun altro pezzo del corpo di Cristo lo potrà sostituire. Così dicasi per ogni altro carisma e ministero. Né tanto meno uno può pensare di abbandonare il suo ministero, per svolgerne un altro. Non può. Non è stato fatto dall’altro Spirito Santo per altri ministeri. Li può anche svolgere, non solo li svolgerà malamente, ma priverà il corpo del suo prezioso ministero. Un vescovo potrà anche fare il diacono e svolgere il servizio delle mense. Ma non è stato consacrato per questo. Se svolge altre attività, priva il corpo di Cristo del suo prezioso bene. Ascoltiamo a tal proposito quanto insegna l’Apostolo Paolo:</w:t>
      </w:r>
    </w:p>
    <w:p w14:paraId="58FE5B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w:t>
      </w:r>
      <w:r w:rsidRPr="00126FB7">
        <w:rPr>
          <w:rFonts w:ascii="Arial" w:eastAsia="Times New Roman" w:hAnsi="Arial" w:cs="Times New Roman"/>
          <w:i/>
          <w:iCs/>
          <w:kern w:val="0"/>
          <w:sz w:val="24"/>
          <w:szCs w:val="24"/>
          <w:lang w:eastAsia="it-IT"/>
          <w14:ligatures w14:val="none"/>
        </w:rPr>
        <w:lastRenderedPageBreak/>
        <w:t>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31191BA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2B46312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3ED979F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827F04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F3A034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9C7DB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18F442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03727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EEF3E9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È grande il mistero del corpo di Cristo. Ad ognuno è assegnato dal Signore cosa fare e come farlo. Un esempio tratto dall’Antico Testamento ci aiuterà. </w:t>
      </w:r>
    </w:p>
    <w:p w14:paraId="1B41B640" w14:textId="50F4273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nel deserto del Sinai, nella tenda del convegno, il primo giorno del secondo mese, il secondo anno dalla loro uscita dalla terra d’Egitto, e disse: Fate il computo di tutta la comunità degli Israeliti, secondo le loro famiglie, secondo i loro casati paterni, contando i nomi di tutti i maschi, testa per testa, dai vent’anni in su, quanti in Israele possono andare in guerra; tu e Aronne li censirete, schiera per schiera. Sarà con voi un uomo per tribù, un uomo che sia capo del casato dei suoi padri. Questi sono i nomi degli uomini che vi assisteranno. Per Ruben: Elisur, figlio di Sedeur; per Simeone: Selumiel, figlio di Surisaddai; per Giuda: Nacson, figlio di Amminadàb; per Ìssacar: Netanèl, figlio di Suar; per </w:t>
      </w:r>
      <w:r w:rsidRPr="00126FB7">
        <w:rPr>
          <w:rFonts w:ascii="Arial" w:eastAsia="Times New Roman" w:hAnsi="Arial" w:cs="Times New Roman"/>
          <w:i/>
          <w:iCs/>
          <w:kern w:val="0"/>
          <w:sz w:val="24"/>
          <w:szCs w:val="24"/>
          <w:lang w:eastAsia="it-IT"/>
          <w14:ligatures w14:val="none"/>
        </w:rPr>
        <w:lastRenderedPageBreak/>
        <w:t xml:space="preserve">Zàbulon: Eliàb, figlio di Chelon; per i figli di Giuseppe, per Èfraim: Elisamà, figlio di Ammiùd; per Manasse: Gamlièl, figlio di Pedasùr; per Beniamino: Abidàn, figlio di Ghideonì; per Dan: Achièzer, figlio di Ammisaddài; per Aser: Paghièl, figlio di Ocran; </w:t>
      </w:r>
      <w:r w:rsidR="006A743D" w:rsidRPr="00126FB7">
        <w:rPr>
          <w:rFonts w:ascii="Arial" w:eastAsia="Times New Roman" w:hAnsi="Arial" w:cs="Times New Roman"/>
          <w:i/>
          <w:iCs/>
          <w:kern w:val="0"/>
          <w:sz w:val="24"/>
          <w:szCs w:val="24"/>
          <w:lang w:eastAsia="it-IT"/>
          <w14:ligatures w14:val="none"/>
        </w:rPr>
        <w:t>per</w:t>
      </w:r>
      <w:r w:rsidRPr="00126FB7">
        <w:rPr>
          <w:rFonts w:ascii="Arial" w:eastAsia="Times New Roman" w:hAnsi="Arial" w:cs="Times New Roman"/>
          <w:i/>
          <w:iCs/>
          <w:kern w:val="0"/>
          <w:sz w:val="24"/>
          <w:szCs w:val="24"/>
          <w:lang w:eastAsia="it-IT"/>
          <w14:ligatures w14:val="none"/>
        </w:rPr>
        <w:t xml:space="preserve"> Gad: Eliasàf, figlio di Deuèl; per Nèftali: Achirà, figlio di Enan». Questi furono i designati della comunità, i prìncipi delle loro tribù paterne, i capi delle migliaia d’Israele. Mosè e Aronne presero questi uomini, che erano stati designati per nome, e radunarono tutta la comunità, il primo giorno del secondo mese; furono registrati secondo le famiglie, secondo i loro casati paterni, contando il numero delle persone dai vent'anni in su, testa per testa. Come il Signore gli aveva ordinato, Mosè ne fece il censimento nel deserto del Sinai. Risultò per i figli di Ruben, primogenito d’Israele, stabilite le loro genealogie secondo le loro famiglie, secondo i loro casati paterni, contando i nomi di tutti i maschi, testa per testa, dai vent'anni in su, quanti potevano andare in guerra: censiti della tribù di Ruben </w:t>
      </w:r>
      <w:r w:rsidR="006A743D" w:rsidRPr="00126FB7">
        <w:rPr>
          <w:rFonts w:ascii="Arial" w:eastAsia="Times New Roman" w:hAnsi="Arial" w:cs="Times New Roman"/>
          <w:i/>
          <w:iCs/>
          <w:kern w:val="0"/>
          <w:sz w:val="24"/>
          <w:szCs w:val="24"/>
          <w:lang w:eastAsia="it-IT"/>
          <w14:ligatures w14:val="none"/>
        </w:rPr>
        <w:t>quaranta seimilacinquecento</w:t>
      </w:r>
      <w:r w:rsidRPr="00126FB7">
        <w:rPr>
          <w:rFonts w:ascii="Arial" w:eastAsia="Times New Roman" w:hAnsi="Arial" w:cs="Times New Roman"/>
          <w:i/>
          <w:iCs/>
          <w:kern w:val="0"/>
          <w:sz w:val="24"/>
          <w:szCs w:val="24"/>
          <w:lang w:eastAsia="it-IT"/>
          <w14:ligatures w14:val="none"/>
        </w:rPr>
        <w:t>.</w:t>
      </w:r>
    </w:p>
    <w:p w14:paraId="42F9735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Simeone, stabilite le loro genealogie secondo le loro famiglie, secondo i loro casati paterni, contando i nomi di tutti i maschi, testa per testa, dai vent'anni in su, quanti potevano andare in guerra: censiti della tribù di Simeone cinquantanovemilatrecento.</w:t>
      </w:r>
    </w:p>
    <w:p w14:paraId="76CBA6E0" w14:textId="72016CE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Gad, stabilite le loro genealogie secondo le loro famiglie, secondo i loro casati paterni, contando i nomi di quelli dai vent'anni in su, quanti potevano andare in guerra: censiti della tribù di Gad </w:t>
      </w:r>
      <w:r w:rsidR="006A743D" w:rsidRPr="00126FB7">
        <w:rPr>
          <w:rFonts w:ascii="Arial" w:eastAsia="Times New Roman" w:hAnsi="Arial" w:cs="Times New Roman"/>
          <w:i/>
          <w:iCs/>
          <w:kern w:val="0"/>
          <w:sz w:val="24"/>
          <w:szCs w:val="24"/>
          <w:lang w:eastAsia="it-IT"/>
          <w14:ligatures w14:val="none"/>
        </w:rPr>
        <w:t>quarantacinquemila seicentocinquanta</w:t>
      </w:r>
      <w:r w:rsidRPr="00126FB7">
        <w:rPr>
          <w:rFonts w:ascii="Arial" w:eastAsia="Times New Roman" w:hAnsi="Arial" w:cs="Times New Roman"/>
          <w:i/>
          <w:iCs/>
          <w:kern w:val="0"/>
          <w:sz w:val="24"/>
          <w:szCs w:val="24"/>
          <w:lang w:eastAsia="it-IT"/>
          <w14:ligatures w14:val="none"/>
        </w:rPr>
        <w:t>.</w:t>
      </w:r>
    </w:p>
    <w:p w14:paraId="7DCDD56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Giuda, stabilite le loro genealogie secondo le loro famiglie, secondo i loro casati paterni, contando i nomi di quelli dai vent'anni in su, quanti potevano andare in guerra: censiti della tribù di Giuda settantaquattromilaseicento.</w:t>
      </w:r>
    </w:p>
    <w:p w14:paraId="5C801419" w14:textId="72D9405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Ìssacar, stabilite le loro genealogie secondo le loro famiglie, secondo i loro casati paterni, contando i nomi di quelli dai vent'anni in su, quanti potevano andare in guerra: censiti della tribù di Ìssacar </w:t>
      </w:r>
      <w:r w:rsidR="006A743D" w:rsidRPr="00126FB7">
        <w:rPr>
          <w:rFonts w:ascii="Arial" w:eastAsia="Times New Roman" w:hAnsi="Arial" w:cs="Times New Roman"/>
          <w:i/>
          <w:iCs/>
          <w:kern w:val="0"/>
          <w:sz w:val="24"/>
          <w:szCs w:val="24"/>
          <w:lang w:eastAsia="it-IT"/>
          <w14:ligatures w14:val="none"/>
        </w:rPr>
        <w:t>cinquantaquattromila quattrocento</w:t>
      </w:r>
      <w:r w:rsidRPr="00126FB7">
        <w:rPr>
          <w:rFonts w:ascii="Arial" w:eastAsia="Times New Roman" w:hAnsi="Arial" w:cs="Times New Roman"/>
          <w:i/>
          <w:iCs/>
          <w:kern w:val="0"/>
          <w:sz w:val="24"/>
          <w:szCs w:val="24"/>
          <w:lang w:eastAsia="it-IT"/>
          <w14:ligatures w14:val="none"/>
        </w:rPr>
        <w:t>.</w:t>
      </w:r>
    </w:p>
    <w:p w14:paraId="388FFAE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Zàbulon, stabilite le loro genealogie secondo le loro famiglie, secondo i loro casati paterni, contando i nomi di quelli dai vent'anni in su, quanti potevano andare in guerra: censiti della tribù di Zàbulon cinquantasettemilaquattrocento.</w:t>
      </w:r>
    </w:p>
    <w:p w14:paraId="0698E7AE" w14:textId="306C633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Giuseppe: per i figli di Èfraim, stabilite le loro genealogie secondo le loro famiglie, secondo i loro casati paterni, contando i nomi di quelli dai vent'anni in su, quanti potevano andare in guerra: censiti della tribù di Èfraim </w:t>
      </w:r>
      <w:r w:rsidR="006A743D" w:rsidRPr="00126FB7">
        <w:rPr>
          <w:rFonts w:ascii="Arial" w:eastAsia="Times New Roman" w:hAnsi="Arial" w:cs="Times New Roman"/>
          <w:i/>
          <w:iCs/>
          <w:kern w:val="0"/>
          <w:sz w:val="24"/>
          <w:szCs w:val="24"/>
          <w:lang w:eastAsia="it-IT"/>
          <w14:ligatures w14:val="none"/>
        </w:rPr>
        <w:t>quarantunmilacinquecento</w:t>
      </w:r>
      <w:r w:rsidRPr="00126FB7">
        <w:rPr>
          <w:rFonts w:ascii="Arial" w:eastAsia="Times New Roman" w:hAnsi="Arial" w:cs="Times New Roman"/>
          <w:i/>
          <w:iCs/>
          <w:kern w:val="0"/>
          <w:sz w:val="24"/>
          <w:szCs w:val="24"/>
          <w:lang w:eastAsia="it-IT"/>
          <w14:ligatures w14:val="none"/>
        </w:rPr>
        <w:t xml:space="preserve">; per i figli di Manasse, stabilite le loro genealogie secondo le loro famiglie, secondo i loro casati paterni, contando i nomi di quelli dai vent'anni in su, quanti potevano andare in guerra: censiti della tribù di Manasse </w:t>
      </w:r>
      <w:r w:rsidR="006A743D" w:rsidRPr="00126FB7">
        <w:rPr>
          <w:rFonts w:ascii="Arial" w:eastAsia="Times New Roman" w:hAnsi="Arial" w:cs="Times New Roman"/>
          <w:i/>
          <w:iCs/>
          <w:kern w:val="0"/>
          <w:sz w:val="24"/>
          <w:szCs w:val="24"/>
          <w:lang w:eastAsia="it-IT"/>
          <w14:ligatures w14:val="none"/>
        </w:rPr>
        <w:t>trenta duemiladuecento</w:t>
      </w:r>
      <w:r w:rsidRPr="00126FB7">
        <w:rPr>
          <w:rFonts w:ascii="Arial" w:eastAsia="Times New Roman" w:hAnsi="Arial" w:cs="Times New Roman"/>
          <w:i/>
          <w:iCs/>
          <w:kern w:val="0"/>
          <w:sz w:val="24"/>
          <w:szCs w:val="24"/>
          <w:lang w:eastAsia="it-IT"/>
          <w14:ligatures w14:val="none"/>
        </w:rPr>
        <w:t>.</w:t>
      </w:r>
    </w:p>
    <w:p w14:paraId="32FCB270" w14:textId="52277903"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Beniamino, stabilite le loro genealogie secondo le loro famiglie, secondo i loro casati paterni, contando i nomi di quelli dai vent'anni in su, quanti potevano andare in guerra: censiti della tribù di Beniamino </w:t>
      </w:r>
      <w:r w:rsidR="006A743D" w:rsidRPr="00126FB7">
        <w:rPr>
          <w:rFonts w:ascii="Arial" w:eastAsia="Times New Roman" w:hAnsi="Arial" w:cs="Times New Roman"/>
          <w:i/>
          <w:iCs/>
          <w:kern w:val="0"/>
          <w:sz w:val="24"/>
          <w:szCs w:val="24"/>
          <w:lang w:eastAsia="it-IT"/>
          <w14:ligatures w14:val="none"/>
        </w:rPr>
        <w:t>trentacinquemila quattrocento</w:t>
      </w:r>
      <w:r w:rsidRPr="00126FB7">
        <w:rPr>
          <w:rFonts w:ascii="Arial" w:eastAsia="Times New Roman" w:hAnsi="Arial" w:cs="Times New Roman"/>
          <w:i/>
          <w:iCs/>
          <w:kern w:val="0"/>
          <w:sz w:val="24"/>
          <w:szCs w:val="24"/>
          <w:lang w:eastAsia="it-IT"/>
          <w14:ligatures w14:val="none"/>
        </w:rPr>
        <w:t>.</w:t>
      </w:r>
    </w:p>
    <w:p w14:paraId="23563D51" w14:textId="2A7F7D6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figli di Dan, stabilite le loro genealogie secondo le loro famiglie, secondo i loro casati paterni, contando i nomi di quelli dai vent'anni in su, quanti potevano andare in guerra: censiti della tribù di Dan </w:t>
      </w:r>
      <w:r w:rsidR="006A743D" w:rsidRPr="00126FB7">
        <w:rPr>
          <w:rFonts w:ascii="Arial" w:eastAsia="Times New Roman" w:hAnsi="Arial" w:cs="Times New Roman"/>
          <w:i/>
          <w:iCs/>
          <w:kern w:val="0"/>
          <w:sz w:val="24"/>
          <w:szCs w:val="24"/>
          <w:lang w:eastAsia="it-IT"/>
          <w14:ligatures w14:val="none"/>
        </w:rPr>
        <w:t>sessanta duemilasettecento</w:t>
      </w:r>
      <w:r w:rsidRPr="00126FB7">
        <w:rPr>
          <w:rFonts w:ascii="Arial" w:eastAsia="Times New Roman" w:hAnsi="Arial" w:cs="Times New Roman"/>
          <w:i/>
          <w:iCs/>
          <w:kern w:val="0"/>
          <w:sz w:val="24"/>
          <w:szCs w:val="24"/>
          <w:lang w:eastAsia="it-IT"/>
          <w14:ligatures w14:val="none"/>
        </w:rPr>
        <w:t>.</w:t>
      </w:r>
    </w:p>
    <w:p w14:paraId="3E7B22F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 i figli di Aser, stabilite le loro genealogie secondo le loro famiglie, secondo i loro casati paterni, contando i nomi di quelli dai vent'anni in su, quanti potevano andare in guerra: censiti della tribù di Aser quarantunmilacinquecento.</w:t>
      </w:r>
    </w:p>
    <w:p w14:paraId="14F9561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i figli di Nèftali, stabilite le loro genealogie secondo le loro famiglie, secondo i loro casati paterni, contando i nomi di quelli dai vent'anni in su, quanti potevano andare in guerra: censiti della tribù di Nèftali cinquantatremilaquattrocento.</w:t>
      </w:r>
    </w:p>
    <w:p w14:paraId="3C67991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esti furono i censiti, di cui fecero il censimento Mosè e Aronne e i prìncipi d’Israele, dodici uomini: c'era un uomo per ciascun casato paterno. E tutti i censiti degli Israeliti, secondo i loro casati paterni, dai vent'anni in su, cioè quanti potevano andare in guerra in Israele, risultarono registrati in tutto seicentotremilacinquecentocinquanta. </w:t>
      </w:r>
    </w:p>
    <w:p w14:paraId="6D685201" w14:textId="7AEA1D22"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i leviti, secondo la loro tribù paterna, non furono registrati insieme con gli altri. Il Signore parlò a Mosè dicendo: «Solo la tribù di Levi non censirai, né di essa farai il computo tra gli Israeliti; invece affiderai ai leviti la Dimora della Testimonianza, tutti i suoi accessori e quanto le appartiene. Essi trasporteranno la Dimora e tutti i suoi accessori, vi presteranno servizio e staranno accampati attorno alla Dimora. Quando la Dimora dovrà muoversi, i leviti la smonteranno; quando la Dimora dovrà accamparsi, i leviti la erigeranno. Se un estraneo si avvicinerà, sarà messo a morte. Gli Israeliti pianteranno le tende ognuno nel suo campo, ognuno vicino alla sua insegna, secondo le loro schiere. Ma i leviti pianteranno le tende attorno alla Dimora della Testimonianza; così la mia ira non si abbatterà sulla comunità degli Israeliti. I leviti avranno la cura della Dimora della Testimonianza».</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Gli Israeliti eseguirono ogni cosa come il Signore aveva comandato a Mosè: così fecero (Num 1,1-54).</w:t>
      </w:r>
    </w:p>
    <w:p w14:paraId="561EE3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ad Aronne e disse: «Gli Israeliti si accamperanno ciascuno vicino alla sua insegna con i simboli dei loro casati paterni; si accamperanno di fronte alla tenda del convegno, tutt'intorno.</w:t>
      </w:r>
    </w:p>
    <w:p w14:paraId="7A1CD2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i accamperanno a oriente, verso levante, quelli dell'insegna dell'accampamento di Giuda secondo le loro schiere. Principe per i figli di Giuda è Nacson, figlio di Amminadàb, e la sua schiera è di settantaquattromilaseicento censiti.</w:t>
      </w:r>
    </w:p>
    <w:p w14:paraId="3EB6DDF6" w14:textId="5AD5A90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i accamperanno accanto a lui quelli della tribù di Ìssacar. Principe per i figli di Ìssacar è Netanèl, figlio di Suar, e la sua schiera è di </w:t>
      </w:r>
      <w:r w:rsidR="006A743D" w:rsidRPr="00126FB7">
        <w:rPr>
          <w:rFonts w:ascii="Arial" w:eastAsia="Times New Roman" w:hAnsi="Arial" w:cs="Times New Roman"/>
          <w:i/>
          <w:iCs/>
          <w:kern w:val="0"/>
          <w:sz w:val="24"/>
          <w:szCs w:val="24"/>
          <w:lang w:eastAsia="it-IT"/>
          <w14:ligatures w14:val="none"/>
        </w:rPr>
        <w:t>cinquantaquattromila quattrocento</w:t>
      </w:r>
      <w:r w:rsidRPr="00126FB7">
        <w:rPr>
          <w:rFonts w:ascii="Arial" w:eastAsia="Times New Roman" w:hAnsi="Arial" w:cs="Times New Roman"/>
          <w:i/>
          <w:iCs/>
          <w:kern w:val="0"/>
          <w:sz w:val="24"/>
          <w:szCs w:val="24"/>
          <w:lang w:eastAsia="it-IT"/>
          <w14:ligatures w14:val="none"/>
        </w:rPr>
        <w:t xml:space="preserve"> censiti.</w:t>
      </w:r>
    </w:p>
    <w:p w14:paraId="086DFE6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la tribù di Zàbulon. Principe per i figli di Zàbulon è Eliàb, figlio di Chelon, e la sua schiera è di cinquantasettemilaquattrocento censiti.</w:t>
      </w:r>
    </w:p>
    <w:p w14:paraId="310F3635" w14:textId="51D57E3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totale dei censiti per l’accampamento di Giuda è di </w:t>
      </w:r>
      <w:r w:rsidR="006A743D" w:rsidRPr="00126FB7">
        <w:rPr>
          <w:rFonts w:ascii="Arial" w:eastAsia="Times New Roman" w:hAnsi="Arial" w:cs="Times New Roman"/>
          <w:i/>
          <w:iCs/>
          <w:kern w:val="0"/>
          <w:sz w:val="24"/>
          <w:szCs w:val="24"/>
          <w:lang w:eastAsia="it-IT"/>
          <w14:ligatures w14:val="none"/>
        </w:rPr>
        <w:t>centottantaseimila</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quattrocento uomini, suddivisi secondo le loro schiere. Leveranno le tende per prim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L’insegna dell'accampamento di Ruben, suddiviso secondo le sue schiere, starà a mezzogiorno. Principe per i figli di Ruben è Elisùr, figlio di Sedeùr, e la sua schiera è di </w:t>
      </w:r>
      <w:r w:rsidR="006A743D" w:rsidRPr="00126FB7">
        <w:rPr>
          <w:rFonts w:ascii="Arial" w:eastAsia="Times New Roman" w:hAnsi="Arial" w:cs="Times New Roman"/>
          <w:i/>
          <w:iCs/>
          <w:kern w:val="0"/>
          <w:sz w:val="24"/>
          <w:szCs w:val="24"/>
          <w:lang w:eastAsia="it-IT"/>
          <w14:ligatures w14:val="none"/>
        </w:rPr>
        <w:t>quaranta seimilacinquecento</w:t>
      </w:r>
      <w:r w:rsidRPr="00126FB7">
        <w:rPr>
          <w:rFonts w:ascii="Arial" w:eastAsia="Times New Roman" w:hAnsi="Arial" w:cs="Times New Roman"/>
          <w:i/>
          <w:iCs/>
          <w:kern w:val="0"/>
          <w:sz w:val="24"/>
          <w:szCs w:val="24"/>
          <w:lang w:eastAsia="it-IT"/>
          <w14:ligatures w14:val="none"/>
        </w:rPr>
        <w:t xml:space="preserve">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i accamperanno accanto a lui quelli della tribù di Simeone. Principe per i figli di Simeone è Selumièl, figlio di Surisaddài, e la sua schiera è di cinquantanovemilatr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Poi la tribù di Gad: principe per i figli di Gad è Eliasàf, figlio di Deuèl, e la sua schiera è di </w:t>
      </w:r>
      <w:r w:rsidR="006A743D" w:rsidRPr="00126FB7">
        <w:rPr>
          <w:rFonts w:ascii="Arial" w:eastAsia="Times New Roman" w:hAnsi="Arial" w:cs="Times New Roman"/>
          <w:i/>
          <w:iCs/>
          <w:kern w:val="0"/>
          <w:sz w:val="24"/>
          <w:szCs w:val="24"/>
          <w:lang w:eastAsia="it-IT"/>
          <w14:ligatures w14:val="none"/>
        </w:rPr>
        <w:t xml:space="preserve">quarantacinquemila </w:t>
      </w:r>
      <w:r w:rsidR="006A743D" w:rsidRPr="00126FB7">
        <w:rPr>
          <w:rFonts w:ascii="Arial" w:eastAsia="Times New Roman" w:hAnsi="Arial" w:cs="Times New Roman"/>
          <w:i/>
          <w:iCs/>
          <w:kern w:val="0"/>
          <w:sz w:val="24"/>
          <w:szCs w:val="24"/>
          <w:lang w:eastAsia="it-IT"/>
          <w14:ligatures w14:val="none"/>
        </w:rPr>
        <w:lastRenderedPageBreak/>
        <w:t>seicentocinquanta</w:t>
      </w:r>
      <w:r w:rsidRPr="00126FB7">
        <w:rPr>
          <w:rFonts w:ascii="Arial" w:eastAsia="Times New Roman" w:hAnsi="Arial" w:cs="Times New Roman"/>
          <w:i/>
          <w:iCs/>
          <w:kern w:val="0"/>
          <w:sz w:val="24"/>
          <w:szCs w:val="24"/>
          <w:lang w:eastAsia="it-IT"/>
          <w14:ligatures w14:val="none"/>
        </w:rPr>
        <w:t xml:space="preserve">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Ruben è di centocinquantunmilaquattrocentocinquanta uomini, suddivisi secondo le loro schiere. Leveranno le tende per secondi.</w:t>
      </w:r>
    </w:p>
    <w:p w14:paraId="5F4DFC4B" w14:textId="1D7B8AF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si leverà la tenda del convegno con l'accampamento dei leviti in mezzo agli altri accampamenti. Come si erano accampati, così si leveranno, ciascuno al suo posto, suddivisi secondo le loro insegne.</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insegna dell’accampamento di Èfraim, suddiviso secondo le sue schiere, starà a occidente. Principe per i figli di Èfraim è Elisamà, figlio di Ammiùd, la sua schiera è di quarantamilacinq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Accanto a lui la tribù di Manasse. Principe per i figli di Manasse è Gamlièl, figlio di Pedasùr, e la sua schiera è di trentaduemilad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Poi la tribù di Beniamino. Principe per i figli di Beniamino è Abidàn, figlio d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Ghideonì, e la sua schiera è di trentacinquemilaquattro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Èfraim è di centoottomilacento uomini, suddivisi secondo le loro schiere. Leveranno le tende per terz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L’insegna dell'accampamento di Dan, suddiviso secondo le sue schiere, starà a settentrione. Principe per i figli di Dan è Achièzer, figlio di Ammisaddài, e la sua schiera è di sessantaduemilasett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i accamperanno accanto a lui quelli della tribù di Aser. Principe per i figli di Aser è Paghièl, figlio di Ocran, e la sua schiera è di quarantunmilacinque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Poi la tribù di Nèftali. Principe per i figli di Nèftali è Achirà, figlio di Enan, e la sua schiera è di cinquantatremilaquattrocento censiti.</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Il totale dei censiti per l'accampamento di Dan è dunque centocinquantasettemilaseicento. Leveranno le tende per ultimi, suddivisi secondo le loro insegne».</w:t>
      </w:r>
    </w:p>
    <w:p w14:paraId="5FF58A4F" w14:textId="6C1D864C"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censiti degli Israeliti secondo i loro casati paterni, tutti i censiti degli accampamenti, suddivisi secondo le loro schiere: sei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tremil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inque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cinquant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Ma i leviti non furono censiti in mezzo agli Israeliti, come il Signore aveva comandato a Mosè.</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Gli Israeliti eseguirono ogni cosa come il Signore aveva comandato a Mosè. Così si accampavano secondo le loro insegne e così levavano le tende, ciascuno secondo la sua famiglia in base al casato dei suoi padri (Num 2,1-34). </w:t>
      </w:r>
    </w:p>
    <w:p w14:paraId="69C7DA5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discendenti di Aronne e di Mosè, quando il Signore parlò con Mosè sul monte Sinai. Questi sono i nomi dei figli di Aronne: il primogenito Nadab, poi Abiu, Eleàzaro e Itamàr. Tali i nomi dei figli di Aronne, i sacerdoti consacrati con l'unzione, che avevano ricevuto l'investitura per esercitare il sacerdozio. Nadab e Abiu morirono davanti al Signore, quando offrirono fuoco illegittimo davanti al Signore, nel deserto del Sinai. Essi non avevano figli. Eleàzaro e Itamàr esercitarono il sacerdozio alla presenza di Aronne, loro padre.</w:t>
      </w:r>
    </w:p>
    <w:p w14:paraId="330FBC5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disse: Fa’ avvicinare la tribù dei leviti e presentala al sacerdote Aronne, perché sia al suo servizio. Essi assumeranno l’incarico suo e quello di tutta la comunità nei confronti della tenda del convegno, prestando servizio alla Dimora. E custodiranno tutti gli arredi della tenda del convegno e assumeranno l'incarico degli Israeliti, prestando servizio alla Dimora. Assegnerai i leviti ad Aronne e ai suoi figli: saranno affidati completamente a lui da parte degli Israeliti. Tu incaricherai Aronne e i suoi figli di esercitare il sacerdozio; il profano che vi si accosterà sarà messo a morte».</w:t>
      </w:r>
    </w:p>
    <w:p w14:paraId="7DB9C1D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w:t>
      </w:r>
    </w:p>
    <w:p w14:paraId="5A4EBD6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nel deserto del Sinai e disse: «Censisci i figli di Levi, secondo i loro casati paterni, secondo le loro famiglie; censirai tutti i maschi da un mese in su». Mosè li censì secondo l’ordine del Signore, come gli era stato ordinato.</w:t>
      </w:r>
    </w:p>
    <w:p w14:paraId="19C435B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i sono i figli di Levi secondo i loro nomi: Gherson, Keat e Merarì. Questi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174E650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Gherson appartengono la famiglia dei Libniti e la famiglia dei Simeiti. Queste sono le famiglie dei Ghersoniti. I loro censiti, contando tutti i maschi da un mese in su, erano settemilacinquecento. Le famiglie dei Ghersoniti avevano l’accampamento dietro la Dimora, a occidente. Il principe del casato paterno per i Ghersoniti era Eliasàf, figlio di Laèl. I figli di Gherson, nella tenda del convegno, avevano l’incarico della Dimora e della tenda, della sua copertura e della cortina all’ingresso della tenda del convegno, dei tendaggi del recinto e della cortina all’ingresso del recinto intorno alla Dimora e all’altare e delle corde per tutto il suo impianto.</w:t>
      </w:r>
    </w:p>
    <w:p w14:paraId="3586C7C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 Keat appartengono la famiglia degli Amramiti, la famiglia degli Isariti, la famiglia degli Ebroniti e la famiglia degli Uzzieliti. Queste sono le famiglie dei Keatiti, contando tutti i maschi da un mese in su: ottomilaseicento. Essi avevano la custodia del santuario. Le famiglie dei figli di Keat avevano l’accampamento al lato meridionale della Dimora. Il principe del casato paterno per i Keatiti era Elisafàn, figlio di Uzzièl. Avevano l’incarico dell’arca, della tavola, del candelabro, degli altari e degli arredi del santuario con i quali si svolge il servizio, della cortina e di tutto il suo impianto. </w:t>
      </w:r>
    </w:p>
    <w:p w14:paraId="0EAB48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principe dei prìncipi dei leviti era Eleàzaro, figlio del sacerdote Aronne; esercitava la sorveglianza su quelli che avevano l’incarico del santuario.</w:t>
      </w:r>
    </w:p>
    <w:p w14:paraId="5C11F83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 Merarì appartengono la famiglia dei Macliti e la famiglia dei Musiti. Queste sono le famiglie di Merarì. I loro censiti, contando tutti i maschi da un mese in su, erano seimiladuecento. Il principe del casato paterno per le famiglie di Merarì era Surièl, figlio di Abicàil. Essi avevano l'accampamento al lato settentrionale della Dimora. I figli di Merarì avevano l'incarico di custodire le assi della Dimora, le sue stanghe, le sue colonne e le loro basi, tutti i suoi arredi e tutto il suo impianto, le colonne del recinto all'intorno, le loro basi, i loro picchetti e le loro corde. Davanti alla Dimora, a oriente, avevano l’accampamento Mosè, Aronne e i suoi figli; essi avevano la custodia del santuario a nome degli Israeliti. Il profano che vi si fosse avvicinato sarebbe stato messo a morte.</w:t>
      </w:r>
    </w:p>
    <w:p w14:paraId="386B238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i i leviti di cui Mosè e Aronne fecero il censimento secondo le loro famiglie per ordine del Signore, tutti i maschi da un mese in su, erano ventiduemila.</w:t>
      </w:r>
    </w:p>
    <w:p w14:paraId="013DCC1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Il Signore disse a Mosè: «Censisci tutti i primogeniti maschi tra gli Israeliti, da un mese in su, e conta i loro nomi. Prenderai i leviti per me – io sono il Signore – invece di tutti i primogeniti degli Israeliti e il bestiame dei leviti invece dei primi parti del bestiame degli Israeliti». Mosè censì, come il Signore gli aveva comandato, ogni primogenito tra gli Israeliti, secondo l’ordine che il Signore gli aveva dato. Il totale dei primogeniti maschi che furono censiti, contando i nomi da un mese in su, fu di ventiduemiladuecentosettantatré.</w:t>
      </w:r>
    </w:p>
    <w:p w14:paraId="3ACAE84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disse: «Prendi i leviti al posto di tutti i primogeniti degli Israeliti e il bestiame dei leviti al posto del loro bestiame; i leviti saranno miei. Io sono il Signore. Come riscatto dei duecentosettantatré eccedenti rispetto ai leviti tra i primogeniti degli Israeliti, prenderai cinque sicli a testa; li prenderai conformi al siclo del santuario: venti ghera per un siclo. Darai il denaro ad Aronne e ai suoi figli come riscatto di quelli tra loro eccedenti». Mosè prese il denaro del riscatto di quelli che oltrepassavano il numero dei primogeniti riscattati dai leviti. Da questi primogeniti degli Israeliti prese in denaro milletrecentosessantacinque sicli, conformi al siclo del santuario. Mosè diede il denaro del riscatto ad Aronne e ai suoi figli, secondo l’ordine del Signore, come aveva ordinato il Signore a Mosè (Num 3,1-51). </w:t>
      </w:r>
    </w:p>
    <w:p w14:paraId="153E549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14:paraId="13403E3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14:paraId="22A056A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14:paraId="7C29B3E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14:paraId="66E7F10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pra l’altare d’oro stenderanno un drappo di porpora viola e lo copriranno con una coperta di pelli di tasso e collocheranno le stanghe.</w:t>
      </w:r>
    </w:p>
    <w:p w14:paraId="6B1644E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renderanno tutti gli arredi che si usano per il servizio nel santuario, li metteranno in un drappo di porpora viola, li avvolgeranno in una coperta di pelli di tasso e li metteranno sopra la portantina.</w:t>
      </w:r>
    </w:p>
    <w:p w14:paraId="505F187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oglieranno il grasso bruciato dall’altare e stenderanno su di esso un drappo scarlatto; vi metteranno sopra tutti gli arredi di cui si servono, i bracieri, le forcelle, </w:t>
      </w:r>
      <w:r w:rsidRPr="00126FB7">
        <w:rPr>
          <w:rFonts w:ascii="Arial" w:eastAsia="Times New Roman" w:hAnsi="Arial" w:cs="Times New Roman"/>
          <w:i/>
          <w:iCs/>
          <w:kern w:val="0"/>
          <w:sz w:val="24"/>
          <w:szCs w:val="24"/>
          <w:lang w:eastAsia="it-IT"/>
          <w14:ligatures w14:val="none"/>
        </w:rPr>
        <w:lastRenderedPageBreak/>
        <w:t>le palette, i vasi per l’aspersione, tutti gli accessori dell’altare e vi stenderanno sopra una coperta di pelli di tasso e collocheranno le stanghe.</w:t>
      </w:r>
    </w:p>
    <w:p w14:paraId="6B3A0AC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2CBB8E8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leàzaro, figlio del sacerdote Aronne, avrà la sorveglianza dell’olio per l’illuminazione, dell’incenso aromatico, dell’offerta perenne e dell’olio dell’unzione, e la sorveglianza di tutta la Dimora e di quanto contiene, sia del santuario sia dei suoi arredi».</w:t>
      </w:r>
    </w:p>
    <w:p w14:paraId="32582AD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14:paraId="7B7114E2" w14:textId="77777777" w:rsidR="00F51767" w:rsidRPr="0082412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14:paraId="3C3B0F93" w14:textId="77777777" w:rsidR="00F51767" w:rsidRPr="0082412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14:paraId="40D13C6A" w14:textId="36F0B71C"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duemila</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sette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cinquanta. Questi appartengono alle famiglie dei Keatiti, di cui si fece il censimento, quanti prestavano </w:t>
      </w:r>
      <w:r w:rsidRPr="00126FB7">
        <w:rPr>
          <w:rFonts w:ascii="Arial" w:eastAsia="Times New Roman" w:hAnsi="Arial" w:cs="Times New Roman"/>
          <w:i/>
          <w:iCs/>
          <w:kern w:val="0"/>
          <w:sz w:val="24"/>
          <w:szCs w:val="24"/>
          <w:lang w:eastAsia="it-IT"/>
          <w14:ligatures w14:val="none"/>
        </w:rPr>
        <w:lastRenderedPageBreak/>
        <w:t>servizio nella tenda del convegno, che Mosè e Aronne censirono secondo l’ordine che il Signore aveva dato per mezzo di Mosè.</w:t>
      </w:r>
    </w:p>
    <w:p w14:paraId="36078952" w14:textId="4BAD912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duemilaseicento</w:t>
      </w:r>
      <w:r w:rsidR="0082412B">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trenta. Questi appartengono alle famiglie dei figli di Gherson, di cui si fece il censimento, quanti prestavano servizio nella tenda del convegno, che Mosè e Aronne censirono secondo l’ordine del Signore.</w:t>
      </w:r>
    </w:p>
    <w:p w14:paraId="5A2BEE5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14:paraId="6262B054" w14:textId="77777777" w:rsidR="00F51767" w:rsidRPr="0082412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1-49), </w:t>
      </w:r>
    </w:p>
    <w:p w14:paraId="7F137FF9"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gnuno sapeva cosa fare e cosa portare. Così dovrà essere nel corpo di Cristo. Per ognuno è lo Spirito Santo che stabilisce cosa fare e cosa portare, quale ministero esercitare e secondo quale carisma arricchire ogni altro membro del corpo di Gesù Signore. Obbedendo allo Spirito Santo il corpo vive e cresce. Disobbedendo allo Spirito di Dio, il corpo entra nella grande sofferenza. Oggi si vuole pensare il corpo di Cristo da noi. Anzi neanche più ci si pensa corpo di Cristo. Ognuno vuole darsi lui il suo carisma e il suo ministero. È questa oggi la grande confusione. </w:t>
      </w:r>
    </w:p>
    <w:p w14:paraId="2A215E2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6</w:t>
      </w:r>
      <w:r w:rsidRPr="00126FB7">
        <w:rPr>
          <w:rFonts w:ascii="Arial" w:eastAsia="Times New Roman" w:hAnsi="Arial" w:cs="Times New Roman"/>
          <w:b/>
          <w:kern w:val="0"/>
          <w:sz w:val="24"/>
          <w:szCs w:val="24"/>
          <w:lang w:eastAsia="it-IT"/>
          <w14:ligatures w14:val="none"/>
        </w:rPr>
        <w:t xml:space="preserve">Siate sempre lieti, </w:t>
      </w:r>
    </w:p>
    <w:p w14:paraId="5D25F12E"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 letizia del cristiano nasce dalla sua purissima fede, purissima carità, purissima speranza. Lui sa che ogni sofferenza del tempo presente, vissuta sul modello di Cristo Signore ed offerta al Padre, produrrà una quantità smisurata di gloria e per questo ogni dolore, ogni privazione, ogni persecuzione, ogni insulto lo vive come offerta da offrire al suo Dio e Signore. Perché sia offerta gradita al Signore, essa fa vissuta con purezza di cuore, di mente, di spirito. Va vissuta e offerta allo stesso modo che Gesù ha vissuto ed offerto la sua crocifissione. Ecco la purissima fede dell’Apostolo Paolo, ma anche la sua purissima speranza e purissima carità:</w:t>
      </w:r>
    </w:p>
    <w:p w14:paraId="13A26A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126FB7">
        <w:rPr>
          <w:rFonts w:ascii="Arial" w:eastAsia="Times New Roman" w:hAnsi="Arial" w:cs="Times New Roman"/>
          <w:i/>
          <w:iCs/>
          <w:kern w:val="0"/>
          <w:sz w:val="24"/>
          <w:szCs w:val="24"/>
          <w:lang w:eastAsia="it-IT"/>
          <w14:ligatures w14:val="none"/>
        </w:rPr>
        <w:lastRenderedPageBreak/>
        <w:t>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8ED9BB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E7B47C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A7D225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D9A376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604CF4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 18-38).</w:t>
      </w:r>
    </w:p>
    <w:p w14:paraId="034679B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1B8E9C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DEC5D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126FB7">
        <w:rPr>
          <w:rFonts w:ascii="Arial" w:eastAsia="Times New Roman" w:hAnsi="Arial" w:cs="Times New Roman"/>
          <w:i/>
          <w:iCs/>
          <w:kern w:val="0"/>
          <w:sz w:val="24"/>
          <w:szCs w:val="24"/>
          <w:lang w:eastAsia="it-IT"/>
          <w14:ligatures w14:val="none"/>
        </w:rPr>
        <w:lastRenderedPageBreak/>
        <w:t>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1FC7B2B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B20448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2FF23A1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7</w:t>
      </w:r>
      <w:r w:rsidRPr="00126FB7">
        <w:rPr>
          <w:rFonts w:ascii="Arial" w:eastAsia="Times New Roman" w:hAnsi="Arial" w:cs="Times New Roman"/>
          <w:b/>
          <w:kern w:val="0"/>
          <w:sz w:val="24"/>
          <w:szCs w:val="24"/>
          <w:lang w:eastAsia="it-IT"/>
          <w14:ligatures w14:val="none"/>
        </w:rPr>
        <w:t xml:space="preserve">pregate ininterrottamente, </w:t>
      </w:r>
    </w:p>
    <w:p w14:paraId="7AABB45C"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 preghiera è il respiro dell’anima. Come il corpo per vivere deve respirare così è necessaria la preghiera all’anima per vivere. Attraverso la preghiera l’alito dello Spirito Santo viene in noi e dona vita alla nostra anima e al nostro spirito. Senza la preghiera né l’anima e né lo spirito vivono e si cade nella morte. Ecco quanto Gesù insegna sulla preghiera:</w:t>
      </w:r>
    </w:p>
    <w:p w14:paraId="2833211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C8A1A6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regando, non sprecate parole come i pagani: essi credono di venire ascoltati a forza di parole. Non siate dunque come loro, perché il Padre vostro sa di quali cose avete bisogno prima ancora che gliele chiediate. Voi dunque pregate così: Padre </w:t>
      </w:r>
      <w:r w:rsidRPr="00126FB7">
        <w:rPr>
          <w:rFonts w:ascii="Arial" w:eastAsia="Times New Roman" w:hAnsi="Arial" w:cs="Times New Roman"/>
          <w:i/>
          <w:iCs/>
          <w:kern w:val="0"/>
          <w:sz w:val="24"/>
          <w:szCs w:val="24"/>
          <w:lang w:eastAsia="it-IT"/>
          <w14:ligatures w14:val="none"/>
        </w:rPr>
        <w:lastRenderedPageBreak/>
        <w:t xml:space="preserve">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69236BC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Mt 11,1-12). </w:t>
      </w:r>
    </w:p>
    <w:p w14:paraId="0EE9CDD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3A8B6FB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12490CC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w:t>
      </w:r>
      <w:r w:rsidRPr="00126FB7">
        <w:rPr>
          <w:rFonts w:ascii="Arial" w:eastAsia="Times New Roman" w:hAnsi="Arial" w:cs="Times New Roman"/>
          <w:i/>
          <w:iCs/>
          <w:kern w:val="0"/>
          <w:sz w:val="24"/>
          <w:szCs w:val="24"/>
          <w:lang w:eastAsia="it-IT"/>
          <w14:ligatures w14:val="none"/>
        </w:rPr>
        <w:lastRenderedPageBreak/>
        <w:t xml:space="preserve">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77B231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8</w:t>
      </w:r>
      <w:r w:rsidRPr="00126FB7">
        <w:rPr>
          <w:rFonts w:ascii="Arial" w:eastAsia="Times New Roman" w:hAnsi="Arial" w:cs="Times New Roman"/>
          <w:b/>
          <w:kern w:val="0"/>
          <w:sz w:val="24"/>
          <w:szCs w:val="24"/>
          <w:lang w:eastAsia="it-IT"/>
          <w14:ligatures w14:val="none"/>
        </w:rPr>
        <w:t>in ogni cosa rendete grazie: questa infatti è volontà di Dio in Cristo Gesù verso di voi.</w:t>
      </w:r>
    </w:p>
    <w:p w14:paraId="69FD7D5F"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Rendere grazie in ogni cosa significa per tutto ciò che accade in ogni momento della nostra vita. Anche della sofferenza che si abbatte su di noi dobbiamo rendere grazie. Perché dobbiamo rendere grazie? Perché soffrire per Cristo Gesù è una grazia. Inoltre ogni sofferenza è grazia, perché attraverso di essa ci purifichiamo da ogni macchia di peccato così da poter entrare al momento della nostra morte nel regno eterno del nostro Dio. La sofferenza è come il crogiolo per l’oro. Come l’oro si purifica passando per il crogiolo e il grande fuoco, così anche corpo, anima e spirito si purificano passando per il crogiolo e il fuoco della grande sofferenza.</w:t>
      </w:r>
    </w:p>
    <w:p w14:paraId="3CBF8DD0"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Rendere grazie è volontà di Dio verso di noi. È volontà di Dio che noi </w:t>
      </w:r>
      <w:r w:rsidRPr="0082412B">
        <w:rPr>
          <w:rFonts w:ascii="Arial" w:eastAsia="Times New Roman" w:hAnsi="Arial" w:cs="Times New Roman"/>
          <w:spacing w:val="-4"/>
          <w:kern w:val="0"/>
          <w:sz w:val="24"/>
          <w:szCs w:val="24"/>
          <w:lang w:eastAsia="it-IT"/>
          <w14:ligatures w14:val="none"/>
        </w:rPr>
        <w:t>riconosciamo la sua Signoria e volontà sulla nostra vita. Noi sempre dobbiamo confessare che sopra di noi sempre vigila il Padre e ci conduce attraverso la via per la nostra più grande santificazione. Giobbe in un solo giorno perse tutto e benedisse il Signore. Gli fu tolta la salute e benedisse il Signore.</w:t>
      </w:r>
      <w:r w:rsidRPr="0082412B">
        <w:rPr>
          <w:rFonts w:ascii="Arial" w:eastAsia="Times New Roman" w:hAnsi="Arial" w:cs="Times New Roman"/>
          <w:kern w:val="0"/>
          <w:sz w:val="24"/>
          <w:szCs w:val="24"/>
          <w:lang w:eastAsia="it-IT"/>
          <w14:ligatures w14:val="none"/>
        </w:rPr>
        <w:t xml:space="preserve"> Attraverso la sua grande sofferenza Giobbe fu condotto da Dio ad una fede perfetta.</w:t>
      </w:r>
    </w:p>
    <w:p w14:paraId="1BB0386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270D16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D1F7F7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w:t>
      </w:r>
      <w:r w:rsidRPr="00126FB7">
        <w:rPr>
          <w:rFonts w:ascii="Arial" w:eastAsia="Times New Roman" w:hAnsi="Arial" w:cs="Times New Roman"/>
          <w:i/>
          <w:iCs/>
          <w:kern w:val="0"/>
          <w:sz w:val="24"/>
          <w:szCs w:val="24"/>
          <w:lang w:eastAsia="it-IT"/>
          <w14:ligatures w14:val="none"/>
        </w:rPr>
        <w:lastRenderedPageBreak/>
        <w:t>a Satana: «Ecco, quanto possiede è in tuo potere, ma non stendere la mano su di lui». Satana si ritirò dalla presenza del Signore.</w:t>
      </w:r>
    </w:p>
    <w:p w14:paraId="4C6ADB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A6F64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5E6675D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1BC3C3F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0410B0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A501B6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E370EF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144D79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w:t>
      </w:r>
      <w:r w:rsidRPr="00126FB7">
        <w:rPr>
          <w:rFonts w:ascii="Arial" w:eastAsia="Times New Roman" w:hAnsi="Arial" w:cs="Times New Roman"/>
          <w:i/>
          <w:iCs/>
          <w:kern w:val="0"/>
          <w:sz w:val="24"/>
          <w:szCs w:val="24"/>
          <w:lang w:eastAsia="it-IT"/>
          <w14:ligatures w14:val="none"/>
        </w:rPr>
        <w:lastRenderedPageBreak/>
        <w:t xml:space="preserve">conoscevo solo per sentito dire, ma ora i miei occhi ti hanno veduto. Perciò mi ricredo e mi pento sopra polvere e cenere» (Gb 42,1-6). </w:t>
      </w:r>
    </w:p>
    <w:p w14:paraId="790FA3DA"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La sofferenza affina lo spirito, l’anima e il corpo. Dopo una sofferenza cambia lo stato del nostro spirito, della nostra anima, del nostro corpo. Beato chi sa ringraziare il Signore in ogni sofferenza, non quando essa è finita, ma quando i chiodi del dolore sono infissi nella nostra carne e nel nostro spirito. </w:t>
      </w:r>
    </w:p>
    <w:p w14:paraId="680DE6E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19</w:t>
      </w:r>
      <w:r w:rsidRPr="00126FB7">
        <w:rPr>
          <w:rFonts w:ascii="Arial" w:eastAsia="Times New Roman" w:hAnsi="Arial" w:cs="Times New Roman"/>
          <w:b/>
          <w:kern w:val="0"/>
          <w:sz w:val="24"/>
          <w:szCs w:val="24"/>
          <w:lang w:eastAsia="it-IT"/>
          <w14:ligatures w14:val="none"/>
        </w:rPr>
        <w:t>Non spegnete lo Spirito,</w:t>
      </w:r>
    </w:p>
    <w:p w14:paraId="785FAD0A"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Quando si spegne lo Spirito? Quando non si obbedisce alla Parola di Gesù. Per ogni Parola di Gesù alla quale si obbedisce, lo Spirito viene ravvivato. Per ogni Parola alla quale non si obbedisce lo Spirito viene indebolito. È come se vi si gettasse sopra una coperta. Come una coperta posta sul fuoco, toglie al fuoco ossigeno ed esso non può ardere, così ogni disobbedienza gettata sullo Spirito Santo impedisce che esso possa ardere in noi e incendiare la nostra vita. Con quale potenza arde lo Spirito Santo nella nostra vita? Per quanto forte è l’ossigeno a Lui dato attraverso la nostra obbedienza. Più obbedienza e più ossigeno, meno obbedienza e meno ossigeno. Sappiamo che Saul per ben tre volte ha disobbedito al Signore. Quale fu il frutto della sua disobbedienza? Il ritiro dello Spirito da lui. Lui ha spento lo Spirito con la sua disobbedienza e la sua vita da re fu un vero disastro.</w:t>
      </w:r>
    </w:p>
    <w:p w14:paraId="097E4E4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w:t>
      </w:r>
    </w:p>
    <w:p w14:paraId="4D8D8DC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w:t>
      </w:r>
      <w:r w:rsidRPr="00126FB7">
        <w:rPr>
          <w:rFonts w:ascii="Arial" w:eastAsia="Times New Roman" w:hAnsi="Arial" w:cs="Times New Roman"/>
          <w:i/>
          <w:iCs/>
          <w:kern w:val="0"/>
          <w:sz w:val="24"/>
          <w:szCs w:val="24"/>
          <w:lang w:eastAsia="it-IT"/>
          <w14:ligatures w14:val="none"/>
        </w:rPr>
        <w:lastRenderedPageBreak/>
        <w:t>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4A85B80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 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Se ne trovò solo per Saul e suo figlio Giònata. Intanto una guarnigione di Filistei era uscita verso il passo di Micmas (1Sam 13,1-23). </w:t>
      </w:r>
    </w:p>
    <w:p w14:paraId="06F2CEF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2BFAF0C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vedette di Saul a Gàbaa di Beniamino guardarono e videro la moltitudine in agitazione che fuggiva qua e là. Allora Saul disse alla gente che era con lui: «Su, </w:t>
      </w:r>
      <w:r w:rsidRPr="00126FB7">
        <w:rPr>
          <w:rFonts w:ascii="Arial" w:eastAsia="Times New Roman" w:hAnsi="Arial" w:cs="Times New Roman"/>
          <w:i/>
          <w:iCs/>
          <w:kern w:val="0"/>
          <w:sz w:val="24"/>
          <w:szCs w:val="24"/>
          <w:lang w:eastAsia="it-IT"/>
          <w14:ligatures w14:val="none"/>
        </w:rPr>
        <w:lastRenderedPageBreak/>
        <w:t>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 Aven.</w:t>
      </w:r>
    </w:p>
    <w:p w14:paraId="54F4300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36E4452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6E3EC31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w:t>
      </w:r>
      <w:r w:rsidRPr="00126FB7">
        <w:rPr>
          <w:rFonts w:ascii="Arial" w:eastAsia="Times New Roman" w:hAnsi="Arial" w:cs="Times New Roman"/>
          <w:i/>
          <w:iCs/>
          <w:kern w:val="0"/>
          <w:sz w:val="24"/>
          <w:szCs w:val="24"/>
          <w:lang w:eastAsia="it-IT"/>
          <w14:ligatures w14:val="none"/>
        </w:rPr>
        <w:lastRenderedPageBreak/>
        <w:t>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78CFFB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 </w:t>
      </w:r>
    </w:p>
    <w:p w14:paraId="5DEAF1B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9486FC6" w14:textId="67854B8F"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w:t>
      </w:r>
      <w:r w:rsidRPr="00126FB7">
        <w:rPr>
          <w:rFonts w:ascii="Arial" w:eastAsia="Times New Roman" w:hAnsi="Arial" w:cs="Times New Roman"/>
          <w:i/>
          <w:iCs/>
          <w:kern w:val="0"/>
          <w:sz w:val="24"/>
          <w:szCs w:val="24"/>
          <w:lang w:eastAsia="it-IT"/>
          <w14:ligatures w14:val="none"/>
        </w:rPr>
        <w:lastRenderedPageBreak/>
        <w:t xml:space="preserve">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w:t>
      </w:r>
      <w:r w:rsidR="006A743D" w:rsidRPr="00126FB7">
        <w:rPr>
          <w:rFonts w:ascii="Arial" w:eastAsia="Times New Roman" w:hAnsi="Arial" w:cs="Times New Roman"/>
          <w:i/>
          <w:iCs/>
          <w:kern w:val="0"/>
          <w:sz w:val="24"/>
          <w:szCs w:val="24"/>
          <w:lang w:eastAsia="it-IT"/>
          <w14:ligatures w14:val="none"/>
        </w:rPr>
        <w:t>terafim</w:t>
      </w:r>
      <w:r w:rsidRPr="00126FB7">
        <w:rPr>
          <w:rFonts w:ascii="Arial" w:eastAsia="Times New Roman" w:hAnsi="Arial" w:cs="Times New Roman"/>
          <w:i/>
          <w:iCs/>
          <w:kern w:val="0"/>
          <w:sz w:val="24"/>
          <w:szCs w:val="24"/>
          <w:lang w:eastAsia="it-IT"/>
          <w14:ligatures w14:val="none"/>
        </w:rPr>
        <w:t xml:space="preserve"> l’ostinazione. Poiché hai rigettato la parola del Signore, egli ti ha rigettato come re».</w:t>
      </w:r>
    </w:p>
    <w:p w14:paraId="0AF4B46F" w14:textId="210F661D"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68BAADF6" w14:textId="3343B8A4" w:rsidR="00F51767" w:rsidRPr="0082412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82412B">
        <w:rPr>
          <w:rFonts w:ascii="Arial" w:eastAsia="Times New Roman" w:hAnsi="Arial" w:cs="Times New Roman"/>
          <w:bCs/>
          <w:kern w:val="0"/>
          <w:sz w:val="24"/>
          <w:szCs w:val="24"/>
          <w:lang w:eastAsia="it-IT"/>
          <w14:ligatures w14:val="none"/>
        </w:rPr>
        <w:t xml:space="preserve">Obbedire è ossigenare lo Spirito Santo. Quando lo Spirito Santo è bene ossigenato, esso in noi arde, brucia, incendia e risplende. Diviene un fuoco capace di illuminare il mondo. Quando invece noi non lo ossigeniamo, perché la nostra obbedienza alla Parola di Gesù è totalmente assente, allora Egli per mancanza </w:t>
      </w:r>
      <w:r w:rsidR="006A743D" w:rsidRPr="0082412B">
        <w:rPr>
          <w:rFonts w:ascii="Arial" w:eastAsia="Times New Roman" w:hAnsi="Arial" w:cs="Times New Roman"/>
          <w:bCs/>
          <w:kern w:val="0"/>
          <w:sz w:val="24"/>
          <w:szCs w:val="24"/>
          <w:lang w:eastAsia="it-IT"/>
          <w14:ligatures w14:val="none"/>
        </w:rPr>
        <w:t>d’ossigeno</w:t>
      </w:r>
      <w:r w:rsidRPr="0082412B">
        <w:rPr>
          <w:rFonts w:ascii="Arial" w:eastAsia="Times New Roman" w:hAnsi="Arial" w:cs="Times New Roman"/>
          <w:bCs/>
          <w:kern w:val="0"/>
          <w:sz w:val="24"/>
          <w:szCs w:val="24"/>
          <w:lang w:eastAsia="it-IT"/>
          <w14:ligatures w14:val="none"/>
        </w:rPr>
        <w:t xml:space="preserve"> si spegne. La nostra vita diventa gelida e oscura. Con essa non possiamo più né riscaldare e né illuminare il mondo. Chi vuole essere luce del mondo, deve ossigenare per quanto più gli è possibile lo Spirito Santo e lo Spirito del Signore viene ossigenato solo con la nostra pronta è immediata obbedienza.</w:t>
      </w:r>
    </w:p>
    <w:p w14:paraId="5CB0939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0</w:t>
      </w:r>
      <w:r w:rsidRPr="00126FB7">
        <w:rPr>
          <w:rFonts w:ascii="Arial" w:eastAsia="Times New Roman" w:hAnsi="Arial" w:cs="Times New Roman"/>
          <w:b/>
          <w:kern w:val="0"/>
          <w:sz w:val="24"/>
          <w:szCs w:val="24"/>
          <w:lang w:eastAsia="it-IT"/>
          <w14:ligatures w14:val="none"/>
        </w:rPr>
        <w:t>non disprezzate le profezie.</w:t>
      </w:r>
    </w:p>
    <w:p w14:paraId="7D1A6D1A"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Quando si disprezzano le profezie? Quando non si presta ad esse nessuna obbedienza, nessun ascolto. Quando ci comportiamo come se Dio mai ci avesse parlato. Chi disprezza le profezie è Dio che disprezza e non un uomo. Chi disprezza </w:t>
      </w:r>
      <w:r w:rsidRPr="0082412B">
        <w:rPr>
          <w:rFonts w:ascii="Arial" w:eastAsia="Times New Roman" w:hAnsi="Arial" w:cs="Times New Roman"/>
          <w:kern w:val="0"/>
          <w:sz w:val="24"/>
          <w:szCs w:val="24"/>
          <w:lang w:eastAsia="it-IT"/>
          <w14:ligatures w14:val="none"/>
        </w:rPr>
        <w:lastRenderedPageBreak/>
        <w:t>le profezie è la sua vita che disprezza, perché ogni profezia è data da Dio per la più gande santificazione di ogni singolo uomo. Sempre però dobbiamo distinguere i veri profeti dai falsi. Qual è il giusto metro per un discernimento secondo purissima verità? Per noi oggi il metro è Cristo Gesù. Quel profeta che in poco o in molto contraddice anche una sola Parola di Gesù Signore non è vero profeta. Non parla nel nome di Cristo Signore. Cristo mai potrà contraddire se stesso e neanche lo Spirito Santo può contraddire una sola Parola proferita da Gesù Signore. Ecco cosa rivela la Parola del Signore sia sul disprezzo che sulle profezie:</w:t>
      </w:r>
    </w:p>
    <w:p w14:paraId="79D88490" w14:textId="674EA108"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02628DE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w:t>
      </w:r>
    </w:p>
    <w:p w14:paraId="19EAF86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perchè era un ragazzo, fulvo di capelli e di bell'aspetto (1Sam 17, 42). </w:t>
      </w:r>
    </w:p>
    <w:p w14:paraId="6647D883" w14:textId="6CCB36D0"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w:t>
      </w:r>
      <w:r w:rsidR="006A743D" w:rsidRPr="00126FB7">
        <w:rPr>
          <w:rFonts w:ascii="Arial" w:eastAsia="Times New Roman" w:hAnsi="Arial" w:cs="Times New Roman"/>
          <w:i/>
          <w:iCs/>
          <w:kern w:val="0"/>
          <w:sz w:val="24"/>
          <w:szCs w:val="24"/>
          <w:lang w:eastAsia="it-IT"/>
          <w14:ligatures w14:val="none"/>
        </w:rPr>
        <w:t>Fa’</w:t>
      </w:r>
      <w:r w:rsidRPr="00126FB7">
        <w:rPr>
          <w:rFonts w:ascii="Arial" w:eastAsia="Times New Roman" w:hAnsi="Arial" w:cs="Times New Roman"/>
          <w:i/>
          <w:iCs/>
          <w:kern w:val="0"/>
          <w:sz w:val="24"/>
          <w:szCs w:val="24"/>
          <w:lang w:eastAsia="it-IT"/>
          <w14:ligatures w14:val="none"/>
        </w:rPr>
        <w:t xml:space="preserve"> ricadere sul loro capo il loro dileggio e abbandonali al saccheggio in un paese di schiavitù! (Ne 3, 36). </w:t>
      </w:r>
    </w:p>
    <w:p w14:paraId="6D4A15A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4E2E398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w:t>
      </w:r>
      <w:r w:rsidRPr="00126FB7">
        <w:rPr>
          <w:rFonts w:ascii="Arial" w:eastAsia="Times New Roman" w:hAnsi="Arial" w:cs="Times New Roman"/>
          <w:i/>
          <w:iCs/>
          <w:kern w:val="0"/>
          <w:sz w:val="24"/>
          <w:szCs w:val="24"/>
          <w:lang w:eastAsia="it-IT"/>
          <w14:ligatures w14:val="none"/>
        </w:rPr>
        <w:lastRenderedPageBreak/>
        <w:t xml:space="preserve">che si conducesse alla sua presenza la regina Vasti ed essa non vi è andata (Est 1, 17). </w:t>
      </w:r>
    </w:p>
    <w:p w14:paraId="5E61EC5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E' forse bene per te opprimermi, disprezzare l'opera delle tue mani e favorire i progetti dei malvagi? (Gb 10, 3). </w:t>
      </w:r>
    </w:p>
    <w:p w14:paraId="6DB4F948" w14:textId="530EB7B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Per l'oppressione dei miseri e il gemito dei poveri, io sorgerò - dice il Signore - metterò in salvo chi è disprezzato" (Sal 11, 6). Perché egli non ha disprezzato né sdegnato l'afflizione del misero, non gli ha nascosto il suo volto, ma, al suo grido d'aiuto, lo ha esaudito (Sal 21, 25). </w:t>
      </w:r>
      <w:r w:rsidR="006A743D" w:rsidRPr="00126FB7">
        <w:rPr>
          <w:rFonts w:ascii="Arial" w:eastAsia="Times New Roman" w:hAnsi="Arial" w:cs="Times New Roman"/>
          <w:i/>
          <w:iCs/>
          <w:kern w:val="0"/>
          <w:sz w:val="24"/>
          <w:szCs w:val="24"/>
          <w:lang w:eastAsia="it-IT"/>
          <w14:ligatures w14:val="none"/>
        </w:rPr>
        <w:t>Fa’</w:t>
      </w:r>
      <w:r w:rsidRPr="00126FB7">
        <w:rPr>
          <w:rFonts w:ascii="Arial" w:eastAsia="Times New Roman" w:hAnsi="Arial" w:cs="Times New Roman"/>
          <w:i/>
          <w:iCs/>
          <w:kern w:val="0"/>
          <w:sz w:val="24"/>
          <w:szCs w:val="24"/>
          <w:lang w:eastAsia="it-IT"/>
          <w14:ligatures w14:val="none"/>
        </w:rPr>
        <w:t xml:space="preserve">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w:t>
      </w:r>
    </w:p>
    <w:p w14:paraId="52CC2F0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w:t>
      </w:r>
      <w:r w:rsidRPr="00126FB7">
        <w:rPr>
          <w:rFonts w:ascii="Arial" w:eastAsia="Times New Roman" w:hAnsi="Arial" w:cs="Times New Roman"/>
          <w:i/>
          <w:iCs/>
          <w:kern w:val="0"/>
          <w:sz w:val="24"/>
          <w:szCs w:val="24"/>
          <w:lang w:eastAsia="it-IT"/>
          <w14:ligatures w14:val="none"/>
        </w:rPr>
        <w:lastRenderedPageBreak/>
        <w:t xml:space="preserve">(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w:t>
      </w:r>
    </w:p>
    <w:p w14:paraId="7E34DA5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w:t>
      </w:r>
    </w:p>
    <w:p w14:paraId="4CA9EBD0" w14:textId="3C121CCB"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6A743D" w:rsidRPr="00126FB7">
        <w:rPr>
          <w:rFonts w:ascii="Arial" w:eastAsia="Times New Roman" w:hAnsi="Arial" w:cs="Times New Roman"/>
          <w:i/>
          <w:iCs/>
          <w:kern w:val="0"/>
          <w:sz w:val="24"/>
          <w:szCs w:val="24"/>
          <w:lang w:eastAsia="it-IT"/>
          <w14:ligatures w14:val="none"/>
        </w:rPr>
        <w:t>dà</w:t>
      </w:r>
      <w:r w:rsidRPr="00126FB7">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lastRenderedPageBreak/>
        <w:t xml:space="preserve">torto da sé? Chi stimerà uno che si disprezza? (Sir 10, 29). Chi è onorato nella povertà, quanto più lo sarà nella ricchezza? Chi è disprezzato nella ricchezza, quanto più lo sarà nella povertà? (Sir 10, 31). </w:t>
      </w:r>
    </w:p>
    <w:p w14:paraId="2DC8761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7E66F69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4F0E0AF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w:t>
      </w:r>
      <w:r w:rsidRPr="00126FB7">
        <w:rPr>
          <w:rFonts w:ascii="Arial" w:eastAsia="Times New Roman" w:hAnsi="Arial" w:cs="Times New Roman"/>
          <w:i/>
          <w:iCs/>
          <w:kern w:val="0"/>
          <w:sz w:val="24"/>
          <w:szCs w:val="24"/>
          <w:lang w:eastAsia="it-IT"/>
          <w14:ligatures w14:val="none"/>
        </w:rPr>
        <w:lastRenderedPageBreak/>
        <w:t xml:space="preserve">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w:t>
      </w:r>
    </w:p>
    <w:p w14:paraId="68C6998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25FD22B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7B2AA42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w:t>
      </w:r>
      <w:r w:rsidRPr="00126FB7">
        <w:rPr>
          <w:rFonts w:ascii="Arial" w:eastAsia="Times New Roman" w:hAnsi="Arial" w:cs="Times New Roman"/>
          <w:i/>
          <w:iCs/>
          <w:kern w:val="0"/>
          <w:sz w:val="24"/>
          <w:szCs w:val="24"/>
          <w:lang w:eastAsia="it-IT"/>
          <w14:ligatures w14:val="none"/>
        </w:rPr>
        <w:lastRenderedPageBreak/>
        <w:t xml:space="preserve">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2DE8FAF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w:t>
      </w:r>
    </w:p>
    <w:p w14:paraId="5DF0743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6CA7AC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7783971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 altre gesta di Salomone, dalle prime alle ultime, sono descritte negli atti del profeta Natan, nella profezia di Achia di Silo e nelle visioni del veggente Iedò riguardo a Geroboamo figlio di Nebàt (2Cr 9, 29).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Compresi che non era mandato da Dio, ma aveva pronunziato quella profezia a mio danno, perché Tobia e Sanballàt l'avevano prezzolato (Ne 6,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E4898F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verserò ancora l'insegnamento come una profezia, lo lascerò per le generazioni future (Sir 24, 31). Rendi testimonianza alle creature che sono tue fin dal principio, adempi le profezie fatte nel tuo nome (Sir 36, 14). Differente è il caso di chi si applica e medita la legge dell'Altissimo. Egli indaga la sapienza di tutti gli antichi, si dedica allo studio delle profezie (Sir 39, 1). Signori nei loro regni, uomini rinomati per la loro potenza; consiglieri per la loro intelligenza e annunziatori nelle profezie (Sir 44, 3). Perfino dopo la sua morte profetizzò, predicendo al re la sua fine; anche dal sepolcro levò ancora la voce per allontanare in una profezia l'iniquità dal popolo (Sir 46, 20). Essi dicono ai veggenti: "Non abbiate visioni" e ai profeti: "Non fateci profezie sincere, diteci cose piacevoli, profetateci illusioni! (Is 30, 10). Io infatti non li ho mandati - dice il Signore - ed essi predicono menzogne in mio nome; perciò io sarò costretto a disperdervi e così perirete voi e i profeti che vi fanno tali profezie" (Ger </w:t>
      </w:r>
      <w:r w:rsidRPr="00126FB7">
        <w:rPr>
          <w:rFonts w:ascii="Arial" w:eastAsia="Times New Roman" w:hAnsi="Arial" w:cs="Times New Roman"/>
          <w:i/>
          <w:iCs/>
          <w:kern w:val="0"/>
          <w:sz w:val="24"/>
          <w:szCs w:val="24"/>
          <w:lang w:eastAsia="it-IT"/>
          <w14:ligatures w14:val="none"/>
        </w:rPr>
        <w:lastRenderedPageBreak/>
        <w:t xml:space="preserve">27, 15). Orbene, perché non reprimi Geremia da Anatot, che fa profezie fra di voi? (Ger 29, 27). </w:t>
      </w:r>
    </w:p>
    <w:p w14:paraId="121FF69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un profeta si lascia sedurre e fa una profezia, io, il Signore, ho sedotto quel profeta: stenderò la mano contro di lui e lo cancellerò dal mio popolo Israele (Ez 14, 9). Settanta settimane sono fissate per il tuo popolo e per la tua santa città per mettere fine all'empietà, mettere i sigilli ai peccati, espiare l'iniquità, portare una giustizia eterna, suggellare visione e profezia e ungere il Santo dei santi (Dn 9, 24). E così si adempie per loro la profezia di Isaia che dice: Voi udrete, ma non comprenderete, guarderete, ma non vedrete (Mt 13, 14). 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w:t>
      </w:r>
    </w:p>
    <w:p w14:paraId="6F44030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nostra conoscenza è imperfetta e imperfetta la nostra profezia (1Cor 13, 9). Ricercate la carità. Aspirate pure anche ai doni dello Spirito, soprattutto alla profezia (1Cor 14, 1).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Dunque, fratelli miei, aspirate alla profezia e, quanto al parlare con il dono delle lingue, non impeditelo (1Cor 14, 39). </w:t>
      </w:r>
    </w:p>
    <w:p w14:paraId="1F350D4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Non disprezzate le profezie (1Ts 5, 20). Questo è l'avvertimento che ti do, figlio mio Timòteo, in accordo con le profezie che sono state fatte a tuo riguardo, perché, fondato su di esse, tu combatta la buona battaglia (1Tm 1, 18). Poiché non da volontà umana fu recata mai una profezia, ma mossi da Spirito Santo parlarono quegli uomini da parte di Dio (2Pt 1, 21). 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w:t>
      </w:r>
    </w:p>
    <w:p w14:paraId="514ACEEE"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È obbligo di ogni discepolo di Gesù verificare se una profezia è vera oppure essa è falsa. Abbiamo gli strumenti. Ecco la regola data dall’Apostolo Giovanni.</w:t>
      </w:r>
    </w:p>
    <w:p w14:paraId="3DF1698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w:t>
      </w:r>
      <w:r w:rsidRPr="00126FB7">
        <w:rPr>
          <w:rFonts w:ascii="Arial" w:eastAsia="Times New Roman" w:hAnsi="Arial" w:cs="Times New Roman"/>
          <w:i/>
          <w:iCs/>
          <w:kern w:val="0"/>
          <w:sz w:val="24"/>
          <w:szCs w:val="24"/>
          <w:lang w:eastAsia="it-IT"/>
          <w14:ligatures w14:val="none"/>
        </w:rPr>
        <w:lastRenderedPageBreak/>
        <w:t xml:space="preserve">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71699363" w14:textId="77777777" w:rsidR="00F51767" w:rsidRPr="0082412B" w:rsidRDefault="00F51767" w:rsidP="00126FB7">
      <w:pPr>
        <w:spacing w:after="240" w:line="240" w:lineRule="auto"/>
        <w:jc w:val="both"/>
        <w:rPr>
          <w:rFonts w:ascii="Arial" w:eastAsia="Times New Roman" w:hAnsi="Arial" w:cs="Times New Roman"/>
          <w:bCs/>
          <w:kern w:val="0"/>
          <w:sz w:val="24"/>
          <w:szCs w:val="24"/>
          <w:lang w:eastAsia="it-IT"/>
          <w14:ligatures w14:val="none"/>
        </w:rPr>
      </w:pPr>
      <w:r w:rsidRPr="0082412B">
        <w:rPr>
          <w:rFonts w:ascii="Arial" w:eastAsia="Times New Roman" w:hAnsi="Arial" w:cs="Times New Roman"/>
          <w:bCs/>
          <w:kern w:val="0"/>
          <w:sz w:val="24"/>
          <w:szCs w:val="24"/>
          <w:lang w:eastAsia="it-IT"/>
          <w14:ligatures w14:val="none"/>
        </w:rPr>
        <w:t>Qualsiasi parola differisce o in molto o in poco dalla Parola di Cristo Gesù, non va ascoltata. Essa è falsa profezia per noi. Gesù vuole che ci guardiamo da ogni falso profeta. Ascoltare anche una sola falsa profezia è la nostra morte spirituale. La vigilanza dovrà essere somma.</w:t>
      </w:r>
    </w:p>
    <w:p w14:paraId="7A48442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16AC044" w14:textId="1C7D2611"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75ECA8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1</w:t>
      </w:r>
      <w:r w:rsidRPr="00126FB7">
        <w:rPr>
          <w:rFonts w:ascii="Arial" w:eastAsia="Times New Roman" w:hAnsi="Arial" w:cs="Times New Roman"/>
          <w:b/>
          <w:kern w:val="0"/>
          <w:sz w:val="24"/>
          <w:szCs w:val="24"/>
          <w:lang w:eastAsia="it-IT"/>
          <w14:ligatures w14:val="none"/>
        </w:rPr>
        <w:t>Vagliate ogni cosa e tenete ciò che è buono.</w:t>
      </w:r>
    </w:p>
    <w:p w14:paraId="4A8D082B"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l discepolo di Gesù è data nello Spirito Santo ogni intelligenza e sapienza per vagliare ogni cosa e tenere ciò che è buono. Il discernimento va esercitato sempre e in ogni cosa. Discernere è agire da veri uomini. Un uomo che non discerne rinuncia a vivere secondo la natura creata e data a Lui da Dio.</w:t>
      </w:r>
    </w:p>
    <w:p w14:paraId="1F7F3303"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r w:rsidRPr="00126FB7">
        <w:rPr>
          <w:rFonts w:ascii="Arial" w:eastAsia="Times New Roman" w:hAnsi="Arial" w:cs="Times New Roman"/>
          <w:i/>
          <w:iCs/>
          <w:kern w:val="0"/>
          <w:sz w:val="24"/>
          <w:szCs w:val="24"/>
          <w:lang w:eastAsia="it-IT"/>
          <w14:ligatures w14:val="none"/>
        </w:rPr>
        <w:lastRenderedPageBreak/>
        <w:t xml:space="preserve">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DD4C850"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Il cristiano non solo deve agire secondo la sua natura creata, ma anche secondo la natura rinnovata e rigenerata dallo Spirito Santo. Ora è proprio della sapienza e dell’intelligenza, del consiglio e della scienza dello Spirito </w:t>
      </w:r>
      <w:r w:rsidRPr="0082412B">
        <w:rPr>
          <w:rFonts w:ascii="Arial" w:eastAsia="Times New Roman" w:hAnsi="Arial" w:cs="Times New Roman"/>
          <w:spacing w:val="-2"/>
          <w:kern w:val="0"/>
          <w:sz w:val="24"/>
          <w:szCs w:val="24"/>
          <w:lang w:eastAsia="it-IT"/>
          <w14:ligatures w14:val="none"/>
        </w:rPr>
        <w:t>Santo che si è posato senza misura su di lui agire vagliando e</w:t>
      </w:r>
      <w:r w:rsidRPr="0082412B">
        <w:rPr>
          <w:rFonts w:ascii="Arial" w:eastAsia="Times New Roman" w:hAnsi="Arial" w:cs="Times New Roman"/>
          <w:kern w:val="0"/>
          <w:sz w:val="24"/>
          <w:szCs w:val="24"/>
          <w:lang w:eastAsia="it-IT"/>
          <w14:ligatures w14:val="none"/>
        </w:rPr>
        <w:t xml:space="preserve"> discernendo ogni cosa. È proprio della sua intelligenza ritenere ciò che è buono. </w:t>
      </w:r>
    </w:p>
    <w:p w14:paraId="1715972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discernimento cose troppo superiori a me, che io non comprendo (Gb 42, 3). Le inavvertenze chi le discerne? Assolvimi dalle colpe che non vedo (Sal 18, 13). Discernimento, lingua, occhi, orecchi e cuore diede loro perché ragionassero (Sir 17, 5). Come s'addice la sapienza ai vecchi, il discernimento e il consiglio alle persone eminenti! (Sir 25, 5). Del quale conosci la volontà e, istruito come sei dalla legge, sai discernere ciò che è meglio (Rm 2, 18). 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 </w:t>
      </w:r>
    </w:p>
    <w:p w14:paraId="32558B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re saggio passa al vaglio i malvagi e ritorna su di loro con la ruota (Pr 20, 26). Perché tu provasti gli uni come un padre che corregge, mentre vagliasti gli altri come un re severo che condanna (Sap 11, 10). Quando si agita un vaglio, restano i rifiuti; così quando un uomo riflette, gli appaiono i suoi difetti (Sir 27, 4). Finché non abbia reso a ognuno secondo le sue azioni e vagliato le opere degli uomini secondo le loro intenzioni (Sir 35, 22). I buoi e gli asini che lavorano la terra mangeranno biada saporita, ventilata con la pala e con il vaglio (Is 30, 24). Il suo soffio è come un torrente che straripa, che giunge fino al collo. Viene per vagliare i popoli con il vaglio distruttore e per mettere alle mascelle dei popoli una briglia che porta a rovina (Is 30, 28). Li vaglierai e il vento li porterà via, il turbine li disperderà. Tu, invece, gioirai nel Signore, ti vanterai del Santo di Israele (Is 41, 16). In quel tempo si dirà a questo popolo e a Gerusalemme: "Il vento ardente delle dune soffia dal deserto verso la figlia del mio popolo, non per vagliare, né per mondare il grano (Ger 4, 11). Simone, Simone, ecco satana vi ha cercato per vagliarvi come il grano (Lc 22, 31). </w:t>
      </w:r>
    </w:p>
    <w:p w14:paraId="16DF9FB1"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Gesù nel Vangelo parla di un giudizio da evitare e di un giudizio necessario da operare. Il giudizio sulla coscienza dell’altro non deve interessare al cristiano e da esso si deve astenere. La coscienza la può giudicare solo il Signore. Vi è però un altro giudizio che va sempre operato e questo giudizio è sulla bontà e sulla non </w:t>
      </w:r>
      <w:r w:rsidRPr="0082412B">
        <w:rPr>
          <w:rFonts w:ascii="Arial" w:eastAsia="Times New Roman" w:hAnsi="Arial" w:cs="Times New Roman"/>
          <w:kern w:val="0"/>
          <w:sz w:val="24"/>
          <w:szCs w:val="24"/>
          <w:lang w:eastAsia="it-IT"/>
          <w14:ligatures w14:val="none"/>
        </w:rPr>
        <w:lastRenderedPageBreak/>
        <w:t>bontà di ogni azione, parola, pensiero, omissione fatta da lui o dagli altri. Questo giudizio riguarda il bene oggettivo e il male oggettivo. Questo giudizio il cristiano deve sempre operarlo. Altrimenti il male oggettivo lo dichiarerà bene oggettivo e il bene oggettivo lo dichiarerà bene oggettivo.</w:t>
      </w:r>
    </w:p>
    <w:p w14:paraId="1BFE19B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ttiti presto d'accordo con il tuo avversario mentre sei per via con lui, perché l'avversario non ti consegni al giudice e il giudice alla guardia e tu venga gettato in prigione (Mt 5, 25). Non giudicate, per non essere giudicati (Mt 7, 1). Perché col giudizio con cui giudicate sarete giudicati, e con la misura con la quale misurate sarete misurati (Mt 7, 2). E se io scaccio i demòni in nome di Beelzebùl, i vostri figli in nome di chi li scacciano? Per questo loro stessi saranno i vostri giudici (Mt 12, 27).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w:t>
      </w:r>
    </w:p>
    <w:p w14:paraId="7E2CBE0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se io scaccio i demòni in nome di Beelzebùl, i vostri discepoli in nome di chi li scacciano? Perciò essi stessi saranno i vostri giudici (Lc 11, 19). Ma egli rispose: "O uomo, chi mi ha costituito giudice o mediatore sopra di voi?" (Lc 12, 14). Ipocriti! Sapete giudicare l'aspetto della terra e del cielo, come mai questo tempo non sapete giudicarlo? (Lc 12, 56). 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w:t>
      </w:r>
    </w:p>
    <w:p w14:paraId="158399E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Il Padre infatti non giudica nessuno, ma ha rimesso ogni giudizio al Figlio (Gv 5, 22).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w:t>
      </w:r>
      <w:r w:rsidRPr="00126FB7">
        <w:rPr>
          <w:rFonts w:ascii="Arial" w:eastAsia="Times New Roman" w:hAnsi="Arial" w:cs="Times New Roman"/>
          <w:i/>
          <w:iCs/>
          <w:kern w:val="0"/>
          <w:sz w:val="24"/>
          <w:szCs w:val="24"/>
          <w:lang w:eastAsia="it-IT"/>
          <w14:ligatures w14:val="none"/>
        </w:rPr>
        <w:lastRenderedPageBreak/>
        <w:t xml:space="preserve">se giudico, il mio giudizio è vero, perché non sono solo, ma io e il Padre che mi ha mandato (Gv 8, 16). </w:t>
      </w:r>
    </w:p>
    <w:p w14:paraId="74B491D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 ci ha ordinato di annunziare al popolo e di attestare che egli è il giudice dei vivi e dei morti costituito da Dio (At 10, 42). Allora Paolo e Barnaba dichiararono con franchezza: "Era necessario che fosse annunziata a voi per primi la parola di Dio, ma poiché la respingete e non vi giudicate degni della vita eterna, ecco noi ci rivolgiamo ai pagani (At 13, 46). </w:t>
      </w:r>
    </w:p>
    <w:p w14:paraId="4E4B5A7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Festo volendo fare un favore ai Giudei, si volse a Paolo e disse: "Vuoi andare a Gerusalemme per essere là giudicato di queste cose, davanti a me?" (At 25, 9). </w:t>
      </w:r>
    </w:p>
    <w:p w14:paraId="3BDA692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Sei dunque inescusabile, chiunque tu sia, o uomo che giudichi; perché mentre giudichi gli altri, condanni te stesso; infatti, tu che giudichi, fai le medesime cose (Rm 2, 1). Pensi forse, o uomo che giudichi quelli che commettono tali azioni e intanto le fai tu stesso, di sfuggire al giudizio di Dio? (Rm 2, 3). Tutti quelli che hanno peccato senza la legge, periranno anche senza la legge; quanti invece hanno peccato sotto la legge, saranno giudicati con la legge (Rm 2, 12). Così avverrà nel giorno in cui Dio giudicherà i segreti degli </w:t>
      </w:r>
      <w:r w:rsidRPr="00126FB7">
        <w:rPr>
          <w:rFonts w:ascii="Arial" w:eastAsia="Times New Roman" w:hAnsi="Arial" w:cs="Times New Roman"/>
          <w:i/>
          <w:iCs/>
          <w:kern w:val="0"/>
          <w:sz w:val="24"/>
          <w:szCs w:val="24"/>
          <w:lang w:eastAsia="it-IT"/>
          <w14:ligatures w14:val="none"/>
        </w:rPr>
        <w:lastRenderedPageBreak/>
        <w:t xml:space="preserve">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 (Rm 3, 4). </w:t>
      </w:r>
    </w:p>
    <w:p w14:paraId="4501333E"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mpossibile! Altrimenti, come potrà Dio giudicare il mondo? – (Rm 3, 6). Ma se per la mia menzogna la verità di Dio risplende per sua gloria, perché dunque sono ancora giudicato come peccatore? (Rm 3, 7).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w:t>
      </w:r>
    </w:p>
    <w:p w14:paraId="5A17BA3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Parlo come a persone intelligenti; giudicate voi stessi quello che dico (1Cor 10, 15). </w:t>
      </w:r>
    </w:p>
    <w:p w14:paraId="5B4F06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Se invece tutti profetassero e sopraggiungesse qualche non credente o un non iniziato, verrebbe convinto del suo errore da tutti, giudicato da tutti (1Cor 14, 24). I profeti parlino in due o tre e gli altri giudichino (1Cor 14, 29). Certo, se volessi vantarmi, </w:t>
      </w:r>
      <w:r w:rsidRPr="00126FB7">
        <w:rPr>
          <w:rFonts w:ascii="Arial" w:eastAsia="Times New Roman" w:hAnsi="Arial" w:cs="Times New Roman"/>
          <w:i/>
          <w:iCs/>
          <w:kern w:val="0"/>
          <w:sz w:val="24"/>
          <w:szCs w:val="24"/>
          <w:lang w:eastAsia="it-IT"/>
          <w14:ligatures w14:val="none"/>
        </w:rPr>
        <w:lastRenderedPageBreak/>
        <w:t xml:space="preserve">non sarei insensato, perché direi solo la verità; ma evito di farlo, perché nessuno mi giudichi di più di quello che vede o sente da me (2Cor 12, 6). Rendo grazie a colui che mi ha dato la forza, Cristo Gesù Signore nostro, perché mi ha giudicato degno di fiducia chiamandomi al mistero (1Tm 1, 12).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w:t>
      </w:r>
    </w:p>
    <w:p w14:paraId="01C6A84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obbiamo dunque temere che, mentre ancora rimane in vigore la promessa di entrare nel suo riposo, qualcuno di voi ne sia giudicato escluso (Eb 4, 1).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Non fate in voi stessi preferenze e non siete giudici dai giudizi perversi? (Gc 2, 4).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3D31449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Oltraggiato non rispondeva con oltraggi, e soffrendo non minacciava vendetta, ma rimetteva la sua causa a colui che giudica con giustizia (1Pt 2, 23). Ma renderanno conto a colui che è pronto a giudicare i vivi e i morti (1Pt 4, 5). La magnanimità del Signore nostro giudicatela come salvezza, come anche il nostro carissimo fratello Paolo vi ha scritto, secondo la sapienza che gli è stata data (2Pt 3, 15). Le genti fremettero, ma è giunta l'ora della tua ira, il tempo di giudicare i morti, di dare la ricompensa ai tuoi servi, ai profeti e ai santi e a quanti temono il tuo nome, piccoli e grandi, e di annientare coloro che distruggono la terra" (Ap 11, 18). Allora udii l'angelo delle acque che diceva: "Sei giusto, tu che sei e che eri, tu, il Santo, poiché così hai giudicato (Ap 16, 5).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w:t>
      </w:r>
      <w:r w:rsidRPr="00126FB7">
        <w:rPr>
          <w:rFonts w:ascii="Arial" w:eastAsia="Times New Roman" w:hAnsi="Arial" w:cs="Times New Roman"/>
          <w:i/>
          <w:iCs/>
          <w:kern w:val="0"/>
          <w:sz w:val="24"/>
          <w:szCs w:val="24"/>
          <w:lang w:eastAsia="it-IT"/>
          <w14:ligatures w14:val="none"/>
        </w:rPr>
        <w:lastRenderedPageBreak/>
        <w:t xml:space="preserve">custodiva e la morte e gli inferi resero i morti da loro custoditi e ciascuno venne giudicato secondo le sue opere (Ap 20, 13). </w:t>
      </w:r>
    </w:p>
    <w:p w14:paraId="262033B0"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ni uomo è obbligato per legge di creazione e anche per legge di rivelazione, di redenzione, di rigenerazione, a separare non solo il male oggettivo dal bene oggettivo, ma anche nel bene a separare ciò che è meglio e ciò che è ottimo. Nel bene deve infine separare ciò che giova alla vita del fratello e ciò che non giova, ciò che lo aiuta a crescere e ciò che potrebbe anche scandalizzarlo. Non sempre ciò che è bene per noi è anche bene per gli altri. Ecco come questa legge del discernimento è data a noi dall’Apostolo Paolo.</w:t>
      </w:r>
    </w:p>
    <w:p w14:paraId="3C6BBC9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C2E6B3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BD3AA3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w:t>
      </w:r>
      <w:r w:rsidRPr="00126FB7">
        <w:rPr>
          <w:rFonts w:ascii="Arial" w:eastAsia="Times New Roman" w:hAnsi="Arial" w:cs="Times New Roman"/>
          <w:i/>
          <w:iCs/>
          <w:kern w:val="0"/>
          <w:sz w:val="24"/>
          <w:szCs w:val="24"/>
          <w:lang w:eastAsia="it-IT"/>
          <w14:ligatures w14:val="none"/>
        </w:rPr>
        <w:lastRenderedPageBreak/>
        <w:t xml:space="preserve">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 </w:t>
      </w:r>
    </w:p>
    <w:p w14:paraId="3236EC22"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w:t>
      </w:r>
      <w:r w:rsidRPr="0082412B">
        <w:rPr>
          <w:rFonts w:ascii="Arial" w:eastAsia="Times New Roman" w:hAnsi="Arial" w:cs="Times New Roman"/>
          <w:kern w:val="0"/>
          <w:sz w:val="24"/>
          <w:szCs w:val="24"/>
          <w:lang w:eastAsia="it-IT"/>
          <w14:ligatures w14:val="none"/>
        </w:rPr>
        <w:t>l discepolo di Gesù ha una grande responsabilità non solo per la sua vita, ma per la vita dell’intera umanità. Un suo errato discernimento o un suo falso giudizio può inquinare la mente di molti cuori e condannarli alle tenebre morali per sempre. Sul discernimento al cristiano non sono consentiti errori. Lui deve essere vera Parola di Dio nella storia ed è proprio della Parola di Dio operare una netta separazione tra ciò che è da Dio e ciò che è da Satana.</w:t>
      </w:r>
    </w:p>
    <w:p w14:paraId="000DA58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692EE7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2</w:t>
      </w:r>
      <w:r w:rsidRPr="00126FB7">
        <w:rPr>
          <w:rFonts w:ascii="Arial" w:eastAsia="Times New Roman" w:hAnsi="Arial" w:cs="Times New Roman"/>
          <w:b/>
          <w:kern w:val="0"/>
          <w:sz w:val="24"/>
          <w:szCs w:val="24"/>
          <w:lang w:eastAsia="it-IT"/>
          <w14:ligatures w14:val="none"/>
        </w:rPr>
        <w:t>Astenetevi da ogni specie di male.</w:t>
      </w:r>
    </w:p>
    <w:p w14:paraId="6DD38307"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la vocazione del cristiano. Essa è una vocazione: Astenetevi da ogni specie di male. Non solo si deve astenere da ogni specie di male. Deve operare il bene al sommo delle possibilità secondo la purezza di verità dei doni dello Spirito Santo con i quali lui è stato arricchito. Ecco cosa produce l’omissione nel bene che ogni uomo, per vocazione, per ministero, per carisma, per particolare consacrazione e conformazione a Cristo il discepolo di Gesù deve operare. Partiamo dal sacerdote dell’Antico Testamento. Il giudizio del Signore sulle sue omissioni in ordine al bene a lui consegnato perché lo facesse, sono di una gravità tale da mandare in rovina un intero popolo. È cosa giusta che anche sulle omissioni noi riflettiamo e meditiamo:</w:t>
      </w:r>
    </w:p>
    <w:p w14:paraId="6656A0A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45ECD8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3FEEB1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58CA1C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3F27F8E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w:t>
      </w:r>
      <w:r w:rsidRPr="00126FB7">
        <w:rPr>
          <w:rFonts w:ascii="Arial" w:eastAsia="Times New Roman" w:hAnsi="Arial" w:cs="Times New Roman"/>
          <w:i/>
          <w:iCs/>
          <w:kern w:val="0"/>
          <w:sz w:val="24"/>
          <w:szCs w:val="24"/>
          <w:lang w:eastAsia="it-IT"/>
          <w14:ligatures w14:val="none"/>
        </w:rPr>
        <w:lastRenderedPageBreak/>
        <w:t>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1Sam 3,1-18).</w:t>
      </w:r>
    </w:p>
    <w:p w14:paraId="7B84C866" w14:textId="52997779"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Os 4,1-9).</w:t>
      </w:r>
      <w:r w:rsidR="00C039E3">
        <w:rPr>
          <w:rFonts w:ascii="Arial" w:eastAsia="Times New Roman" w:hAnsi="Arial" w:cs="Times New Roman"/>
          <w:i/>
          <w:iCs/>
          <w:kern w:val="0"/>
          <w:sz w:val="24"/>
          <w:szCs w:val="24"/>
          <w:lang w:eastAsia="it-IT"/>
          <w14:ligatures w14:val="none"/>
        </w:rPr>
        <w:t xml:space="preserve"> </w:t>
      </w:r>
    </w:p>
    <w:p w14:paraId="3008F56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w:t>
      </w:r>
      <w:r w:rsidRPr="00126FB7">
        <w:rPr>
          <w:rFonts w:ascii="Arial" w:eastAsia="Times New Roman" w:hAnsi="Arial" w:cs="Times New Roman"/>
          <w:i/>
          <w:iCs/>
          <w:kern w:val="0"/>
          <w:sz w:val="24"/>
          <w:szCs w:val="24"/>
          <w:lang w:eastAsia="it-IT"/>
          <w14:ligatures w14:val="none"/>
        </w:rPr>
        <w:lastRenderedPageBreak/>
        <w:t xml:space="preserve">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2BA5BAF"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Nel Nuovo Testamento ecco le gravissime accuse rivolte da Gesù a scribi e farisei, responsabili della retta fede all’interno del popolo di Dio.</w:t>
      </w:r>
    </w:p>
    <w:p w14:paraId="225C336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62D90D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D19B948"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ggi il peccato di omissione nell’esercizio del proprio carisma, ministero, missione, vocazione è la fonte di tutta la confusione che sta mandando in rovina la Chiesa del Dio vivente. Non esiste omissione più grave di un falso discernimento e di un falso giudizio sulla verità oggettiva e sul bene e sul male oggettivo. È questo il vero grande disastro che ci sta travolgendo tutti. Se </w:t>
      </w:r>
      <w:r w:rsidRPr="0082412B">
        <w:rPr>
          <w:rFonts w:ascii="Arial" w:eastAsia="Times New Roman" w:hAnsi="Arial" w:cs="Times New Roman"/>
          <w:i/>
          <w:kern w:val="0"/>
          <w:sz w:val="24"/>
          <w:szCs w:val="24"/>
          <w:lang w:eastAsia="it-IT"/>
          <w14:ligatures w14:val="none"/>
        </w:rPr>
        <w:t>“chi sa fare il bene e non lo fa, commette peccato”</w:t>
      </w:r>
      <w:r w:rsidRPr="0082412B">
        <w:rPr>
          <w:rFonts w:ascii="Arial" w:eastAsia="Times New Roman" w:hAnsi="Arial" w:cs="Times New Roman"/>
          <w:kern w:val="0"/>
          <w:sz w:val="24"/>
          <w:szCs w:val="24"/>
          <w:lang w:eastAsia="it-IT"/>
          <w14:ligatures w14:val="none"/>
        </w:rPr>
        <w:t xml:space="preserve"> (Gc 4,17), cosa dobbiamo dire di coloro che sono obbligati a dire la verità, a discernere secondo verità e non lo fanno? La loro condanna sarà severissima. Mai dobbiamo dimenticare la Parola del Signore rivolta al profeta Ezechiele:</w:t>
      </w:r>
    </w:p>
    <w:p w14:paraId="3EE5D5B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w:t>
      </w:r>
      <w:r w:rsidRPr="00126FB7">
        <w:rPr>
          <w:rFonts w:ascii="Arial" w:eastAsia="Times New Roman" w:hAnsi="Arial" w:cs="Times New Roman"/>
          <w:i/>
          <w:iCs/>
          <w:kern w:val="0"/>
          <w:sz w:val="24"/>
          <w:szCs w:val="24"/>
          <w:lang w:eastAsia="it-IT"/>
          <w14:ligatures w14:val="none"/>
        </w:rPr>
        <w:lastRenderedPageBreak/>
        <w:t>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1244060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w:t>
      </w:r>
    </w:p>
    <w:p w14:paraId="56A6FCE6"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 ancora cosa dobbiamo dire di coloro che travisano, alterano, modificano, guastano, eludono ogni verità che è contenuta nella Parola del Signore? Una verità va gridata: nessun uomo ha potere sulla Parola del Signore. Neanche Dio ha potere su di essa. Una volta che è uscita dalla sua bocca rimane immutabile in eterno. Se Dio oggi dicesse una parola e domani un’altra, che nega la precedente, significherebbe che l’uomo ieri era una cosa e oggi è divenuto un’altra cosa. Ma né Dio e né l’uomo potranno mai cambiare la loro natura. La natura dell’uomo è redenta, ma non alterata nella sua verità.</w:t>
      </w:r>
    </w:p>
    <w:p w14:paraId="5F40E7A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p>
    <w:p w14:paraId="58040BA5" w14:textId="77777777" w:rsidR="00F51767" w:rsidRPr="00126FB7" w:rsidRDefault="00F51767" w:rsidP="00163F6B">
      <w:pPr>
        <w:pStyle w:val="Titolo3"/>
      </w:pPr>
      <w:bookmarkStart w:id="109" w:name="_Toc86525105"/>
      <w:bookmarkStart w:id="110" w:name="_Toc227912081"/>
      <w:bookmarkStart w:id="111" w:name="_Toc227937430"/>
      <w:r w:rsidRPr="00126FB7">
        <w:lastRenderedPageBreak/>
        <w:t>Ultima preghiera e saluti</w:t>
      </w:r>
      <w:bookmarkEnd w:id="109"/>
      <w:bookmarkEnd w:id="110"/>
      <w:bookmarkEnd w:id="111"/>
    </w:p>
    <w:p w14:paraId="2E3F9D3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3</w:t>
      </w:r>
      <w:r w:rsidRPr="00126FB7">
        <w:rPr>
          <w:rFonts w:ascii="Arial" w:eastAsia="Times New Roman" w:hAnsi="Arial" w:cs="Times New Roman"/>
          <w:b/>
          <w:kern w:val="0"/>
          <w:sz w:val="24"/>
          <w:szCs w:val="24"/>
          <w:lang w:eastAsia="it-IT"/>
          <w14:ligatures w14:val="none"/>
        </w:rPr>
        <w:t>Il Dio della pace vi santifichi interamente, e tutta la vostra persona, spirito, anima e corpo, si conservi irreprensibile per la venuta del Signore nostro Gesù Cristo.</w:t>
      </w:r>
    </w:p>
    <w:p w14:paraId="597E625A"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Ora l’Apostolo Paolo si rivolge direttamente al Signore. Ecco cosa chiede per i figli della Chiesa che è a Tessalonica: Il Dio della pace vi santifichi interamente, e tutta la vostra persona, spirito, anima e corpo, si conservi irreprensibile per la venuta del Signore nostro Gesù Cristo. La santificazione che è iniziata il giorno del battesimo l’Apostolo chiede al Signore che la porti a compimento: vi santifichi interamente. A chi si rivolge l’Apostolo: Al Dio della pace. Dio ha fatto pace con l’umanità per il sacrificio del Figlio suo. La nostra pace è Cristo e si compie in Cristo. Si è in pace con Dio quando si vive in Cristo, con Lui, per Lui. Usciamo dal corpo di Cristo con il peccato, non siamo più in pace con Dio. </w:t>
      </w:r>
    </w:p>
    <w:p w14:paraId="608FF2B5"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Come la nostra persona, spirito, anima e corpo, si conserverà irreprensibile per la venuta del Signore nostro Gesù Cristo? L’anima sarà irreprensibile se crescerà di grazia in grazia. Lo spirito sarà irreprensibile se crescerà di sapienza in sapienza. Il corpo sarà irreprensibile se sarà mantenuto lontano da ogni vizio. Il peccato mortale uccide l’anima. Il peccato veniale la indebolisce. La grazia diminuisce e l’anima non è irreprensibile. I pensieri del mondo, ogni desiderio cattivo, ogni volontà che spinge verso il male, uccidono il nostro spirito e lo avvolgono di falsità e di menzogna. Se il Signore viene e trova la menzogna, la falsità, le tenebre, i desideri cattivi nel nostro spirito, esso non è irreprensibile. </w:t>
      </w:r>
    </w:p>
    <w:p w14:paraId="0D5EE5B2"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ni vizio che facciamo entrare nel nostro corpo lo rende impuro. Da strumento dell’anima, se ne fa uno strumento del male. Anziché con il corpo servire Cristo, serviamo il peccato. Se il Signore viene e ci trova anche con un solo vizio, Lui non ci trova irreprensibili. Oggi della grazia neanche più si parla. Della sapienza nulla si dice. Il vizio è elevato a virtù. Il peccato oggi è vera civiltà. Viviamo come ai tempi di Noè e ci vantiamo di esserci liberati da ogni retaggio del passato. Se il Signore venisse oggi di certo non ci troverebbe irreprensibili.</w:t>
      </w:r>
    </w:p>
    <w:p w14:paraId="0C9E8C46" w14:textId="54D4C3F4"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 sarai irreprensibile verso il Signore tuo Dio (Dt 18, 13). Sono stato irreprensibile nei suoi riguardi; mi sono guardato dall'iniquità (2Sam 22, 24). Ci ha avvertiti che in mezzo a tutte le stirpi che vi sono nel mondo si è mescolato un popolo ostile, diverso nelle sue leggi da ogni altra nazione, che trascura sempre i decreti del re, così da impedire l'assetto dell'impero da noi irreprensibilmente diretto (Est 3, 13</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d). E con falsi e tortuosi argomenti richiese la pena di morte per il nostro salvatore e in ogni circostanza benefattore Mardocheo, per l'irreprensibile consorte del nostro regno Ester e per tutto il loro popolo (Est 8, 12</w:t>
      </w:r>
      <w:r w:rsidR="006A743D">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w:t>
      </w:r>
    </w:p>
    <w:p w14:paraId="39780C2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Anche dall'orgoglio salva il tuo servo perché su di me non abbia potere; allora sarò irreprensibile, sarò puro dal grande peccato (Sal 18, 14). Erano giusti davanti a Dio, osservavano irreprensibili tutte le leggi e le prescrizioni del Signore (Lc 1, 6). 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4D77333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Proprio questo raccomanda, perché siano irreprensibili (1Tm 5, 7). 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w:t>
      </w:r>
    </w:p>
    <w:p w14:paraId="70F5D41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21D79A1B"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Si è irreprensibili nella misura della nostra obbedienza a Cristo in tutto simile all’obbedienza di Cristo Gesù verso il Padre suo. È sufficiente non osservare anche una sola Parola di Cristo Gesù e già non siamo più irreprensibili. Per quella Parola non osservata saremo sottoposti a giudizio. Ecco come l’Apostolo Paolo insegna agli Efesini la via per essere sempre irreprensibili:</w:t>
      </w:r>
    </w:p>
    <w:p w14:paraId="673FC69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126FB7">
        <w:rPr>
          <w:rFonts w:ascii="Arial" w:eastAsia="Times New Roman" w:hAnsi="Arial" w:cs="Times New Roman"/>
          <w:i/>
          <w:iCs/>
          <w:kern w:val="0"/>
          <w:sz w:val="24"/>
          <w:szCs w:val="24"/>
          <w:lang w:eastAsia="it-IT"/>
          <w14:ligatures w14:val="none"/>
        </w:rPr>
        <w:lastRenderedPageBreak/>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1). </w:t>
      </w:r>
    </w:p>
    <w:p w14:paraId="14B16A77" w14:textId="01EDA06B"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54E1D2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Anche nell’Antico Testamento veniva insegnata la via per essere irreprensibili dinanzi a Dio e agli uomini, sempre in vista del giudizio eterno del Signore.</w:t>
      </w:r>
    </w:p>
    <w:p w14:paraId="50C0B39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w:t>
      </w:r>
      <w:r w:rsidRPr="00126FB7">
        <w:rPr>
          <w:rFonts w:ascii="Arial" w:eastAsia="Times New Roman" w:hAnsi="Arial" w:cs="Times New Roman"/>
          <w:i/>
          <w:iCs/>
          <w:kern w:val="0"/>
          <w:sz w:val="24"/>
          <w:szCs w:val="24"/>
          <w:lang w:eastAsia="it-IT"/>
          <w14:ligatures w14:val="none"/>
        </w:rPr>
        <w:lastRenderedPageBreak/>
        <w:t>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BB7571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1394EB0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308D43D"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Oggi avendo noi negato il giudizio di Dio sulle nostre azioni, non abbiamo più alcun bisogno di essere trovati irreprensibili per la venuta del Signore. A che serve essere irreprensibili se tutti saremo accolti nelle dimore eterne? La Chiesa in ogni figlio, ognuno secondo la sua particolare responsabilità, dovrà rendere conto a Dio del disastro antropologico che questa falsità produce.</w:t>
      </w:r>
    </w:p>
    <w:p w14:paraId="14C3158F" w14:textId="77777777" w:rsidR="00F51767" w:rsidRPr="0082412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Cs/>
          <w:kern w:val="0"/>
          <w:sz w:val="24"/>
          <w:szCs w:val="24"/>
          <w:lang w:eastAsia="it-IT"/>
          <w14:ligatures w14:val="none"/>
        </w:rPr>
        <w:t xml:space="preserve">Breve riflessione. </w:t>
      </w:r>
      <w:r w:rsidRPr="0082412B">
        <w:rPr>
          <w:rFonts w:ascii="Arial" w:eastAsia="Times New Roman" w:hAnsi="Arial" w:cs="Times New Roman"/>
          <w:i/>
          <w:iCs/>
          <w:kern w:val="0"/>
          <w:sz w:val="24"/>
          <w:szCs w:val="24"/>
          <w:lang w:eastAsia="it-IT"/>
          <w14:ligatures w14:val="none"/>
        </w:rPr>
        <w:t xml:space="preserve">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w:t>
      </w:r>
      <w:r w:rsidRPr="0082412B">
        <w:rPr>
          <w:rFonts w:ascii="Arial" w:eastAsia="Times New Roman" w:hAnsi="Arial" w:cs="Times New Roman"/>
          <w:i/>
          <w:iCs/>
          <w:kern w:val="0"/>
          <w:sz w:val="24"/>
          <w:szCs w:val="24"/>
          <w:lang w:eastAsia="it-IT"/>
          <w14:ligatures w14:val="none"/>
        </w:rPr>
        <w:lastRenderedPageBreak/>
        <w:t>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w:t>
      </w:r>
    </w:p>
    <w:p w14:paraId="1B1EC9EC" w14:textId="77777777" w:rsidR="00F51767" w:rsidRPr="0082412B"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82412B">
        <w:rPr>
          <w:rFonts w:ascii="Arial" w:eastAsia="Times New Roman" w:hAnsi="Arial" w:cs="Times New Roman"/>
          <w:i/>
          <w:iCs/>
          <w:kern w:val="0"/>
          <w:sz w:val="24"/>
          <w:szCs w:val="24"/>
          <w:lang w:eastAsia="it-IT"/>
          <w14:ligatures w14:val="none"/>
        </w:rPr>
        <w:t>Nella Parabola del Figlio prodigo, il Padre vive la giusta relazione con la sua verità di Padre. La sua vera relazione con la sua verità di Padre dona la giusta relazione alla verità del figlio. Il figlio mai potrà stare nella sua casa da mercenario. È figlio, non mercenario. Il figlio maggiore vive falsamente la sua relazione con il padre, falsamente vive anche la relazione con il fratello. Non potrebbe essere diversamente. 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Farisei e scribi vivono una grande relazione di falsità e menzogna con Dio, non possono non vivere una grande relazione di falsità e di menzogna con gli uomini e soprattutto con Cristo Gesù.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0735145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4</w:t>
      </w:r>
      <w:r w:rsidRPr="00126FB7">
        <w:rPr>
          <w:rFonts w:ascii="Arial" w:eastAsia="Times New Roman" w:hAnsi="Arial" w:cs="Times New Roman"/>
          <w:b/>
          <w:kern w:val="0"/>
          <w:sz w:val="24"/>
          <w:szCs w:val="24"/>
          <w:lang w:eastAsia="it-IT"/>
          <w14:ligatures w14:val="none"/>
        </w:rPr>
        <w:t>Degno di fede è colui che vi chiama: egli farà tutto questo!</w:t>
      </w:r>
    </w:p>
    <w:p w14:paraId="1A5A0A86"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Ecco la verità delle verità: Degno di fede e colui che vi chiama: egli farà tutto questo! Cosa farà il Signore che è degno di fede? Agirà secondo ogni Parola uscita dalla sua bocca. Veramente la Parola del Signore è una spada a doppio taglio. Così la Lettera agli Ebrei e anche il Libro dell’Apocalisse:</w:t>
      </w:r>
    </w:p>
    <w:p w14:paraId="0B528402" w14:textId="731DA8E3"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Perciò, fratelli santi, voi che siete partecipi di una vocazione celeste, prestate attenzione a Gesù, l’</w:t>
      </w:r>
      <w:r w:rsidR="000226FB">
        <w:rPr>
          <w:rFonts w:ascii="Arial" w:eastAsia="Times New Roman" w:hAnsi="Arial" w:cs="Times New Roman"/>
          <w:i/>
          <w:iCs/>
          <w:kern w:val="0"/>
          <w:sz w:val="24"/>
          <w:szCs w:val="24"/>
          <w:lang w:eastAsia="it-IT"/>
          <w14:ligatures w14:val="none"/>
        </w:rPr>
        <w:t>Apostolo</w:t>
      </w:r>
      <w:r w:rsidRPr="00126FB7">
        <w:rPr>
          <w:rFonts w:ascii="Arial" w:eastAsia="Times New Roman" w:hAnsi="Arial" w:cs="Times New Roman"/>
          <w:i/>
          <w:iCs/>
          <w:kern w:val="0"/>
          <w:sz w:val="24"/>
          <w:szCs w:val="24"/>
          <w:lang w:eastAsia="it-IT"/>
          <w14:ligatures w14:val="none"/>
        </w:rPr>
        <w:t xml:space="preserve">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79F059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AA6228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4288A47C"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0F1B0F6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C2A9A8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9777BD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7D6F3E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w:t>
      </w:r>
      <w:r w:rsidRPr="00126FB7">
        <w:rPr>
          <w:rFonts w:ascii="Arial" w:eastAsia="Times New Roman" w:hAnsi="Arial" w:cs="Times New Roman"/>
          <w:i/>
          <w:iCs/>
          <w:kern w:val="0"/>
          <w:sz w:val="24"/>
          <w:szCs w:val="24"/>
          <w:lang w:eastAsia="it-IT"/>
          <w14:ligatures w14:val="none"/>
        </w:rPr>
        <w:lastRenderedPageBreak/>
        <w:t xml:space="preserve">egli stesso è stato messo alla prova in ogni cosa come noi, escluso il peccato. Accostiamoci dunque con piena fiducia al trono della grazia per ricevere misericordia e trovare grazia, così da essere aiutati al momento opportuno (Eb 4,1-16). </w:t>
      </w:r>
    </w:p>
    <w:p w14:paraId="3C577DA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037BFA8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1-17).</w:t>
      </w:r>
    </w:p>
    <w:p w14:paraId="46471A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 </w:t>
      </w:r>
    </w:p>
    <w:p w14:paraId="30C54530"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 xml:space="preserve">Quando cadiamo dalla fede nel Signore, cadiamo anche dalla fede nella sua Parola. Ma anche: quando cadiamo dalla fede nella Parola del Signore cadiamo anche dalla </w:t>
      </w:r>
      <w:r w:rsidRPr="0082412B">
        <w:rPr>
          <w:rFonts w:ascii="Arial" w:eastAsia="Times New Roman" w:hAnsi="Arial" w:cs="Times New Roman"/>
          <w:kern w:val="0"/>
          <w:sz w:val="24"/>
          <w:szCs w:val="24"/>
          <w:lang w:eastAsia="it-IT"/>
          <w14:ligatures w14:val="none"/>
        </w:rPr>
        <w:lastRenderedPageBreak/>
        <w:t xml:space="preserve">vera fede nel Signore. Oggi possiamo affermare che siamo caduti dalla retta fede. Non crediamo più nel Dio secondo la purissima rivelazione e neanche crediamo nella Parola del Signore che sempre si compirà per noi. Da dove iniziare? Dalla Parola del Signore secondo ogni verità posta dallo Spirito Santo in essa. Chi però annuncia la Parola deve essere il primo che crede nella Parola annunciata. Oggi è questo il vero problema. Non si predica più la Parola. Quella che si predica non è la purissima Parola di Dio perché svuotata dalla verità posta dallo Spirito Santo in essa. O riprendiamo la predicazione della Parola, o non ci sarà futuro di vita per alcuno. La vita è solo nella Parola di Dio ascoltata, creduta, obbedita. </w:t>
      </w:r>
    </w:p>
    <w:p w14:paraId="1AFC056D"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5</w:t>
      </w:r>
      <w:r w:rsidRPr="00126FB7">
        <w:rPr>
          <w:rFonts w:ascii="Arial" w:eastAsia="Times New Roman" w:hAnsi="Arial" w:cs="Times New Roman"/>
          <w:b/>
          <w:kern w:val="0"/>
          <w:sz w:val="24"/>
          <w:szCs w:val="24"/>
          <w:lang w:eastAsia="it-IT"/>
          <w14:ligatures w14:val="none"/>
        </w:rPr>
        <w:t>Fratelli, pregate anche per noi.</w:t>
      </w:r>
    </w:p>
    <w:p w14:paraId="5168E8E9"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L’Apostolo Paolo prega per i fedeli delle Chiese di Dio e anche chiede ai fedeli delle Chiese di Dio di pregare per lui. La preghiera per l’Apostolo è invocare Dio Padre, per il Figlio, nello Spirito Santo, perché venga e sia Lui il Signore della nostra vita e della nostra storia. Lui è il Signore Creatore, il Signore Salvatore, il Signore Redentore, il Signore datore di ogni dono, il Signore Giudice, il Signore che è somma misericordia, ma anche somma giustizia. Lui è il Signore che con la Parola onnipotente non solo crea il cielo e la terra, ma anche lo sconvolge rivoltandolo sotto sopra. Lui è il Dio che spacca il Mar Rosso in due per far passare i suoi figli a piedi asciutti, ma è anche il Dio che ricompone il Mare e cavalli e cavalieri rimangono impigliati nelle sue onde. Ma il nostro Dio oggi è infinitamente di più.</w:t>
      </w:r>
    </w:p>
    <w:p w14:paraId="40BC02F8"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w:t>
      </w:r>
    </w:p>
    <w:p w14:paraId="07CAB32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06475E1F"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w:t>
      </w:r>
      <w:r w:rsidRPr="00126FB7">
        <w:rPr>
          <w:rFonts w:ascii="Arial" w:eastAsia="Times New Roman" w:hAnsi="Arial" w:cs="Times New Roman"/>
          <w:i/>
          <w:iCs/>
          <w:kern w:val="0"/>
          <w:sz w:val="24"/>
          <w:szCs w:val="24"/>
          <w:lang w:eastAsia="it-IT"/>
          <w14:ligatures w14:val="none"/>
        </w:rPr>
        <w:lastRenderedPageBreak/>
        <w:t xml:space="preserve">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7AF29044"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46958C12"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w:t>
      </w:r>
    </w:p>
    <w:p w14:paraId="722B62A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w:t>
      </w:r>
    </w:p>
    <w:p w14:paraId="0575ACBE"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0E70AE7F"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Il Signore è il Dio che ci dona il suo Figlio perché noi credendo in Lui abbiamo la vita eterna. Così Lui è il Dio che ci insegna come vivere sopra ogni croce. Ed è questa la sostanziale differenza che vi è tra l’Antico e il Nuovo Testamento. Leggiamo qualche pagina del Libro della Sapienza e sapremo chi è il Dio di Mosè e dei Profeti, il Dio dei giusti e dei saggi di ieri:</w:t>
      </w:r>
    </w:p>
    <w:p w14:paraId="13E2FDD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063070A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0B5D965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w:t>
      </w:r>
      <w:r w:rsidRPr="00126FB7">
        <w:rPr>
          <w:rFonts w:ascii="Arial" w:eastAsia="Times New Roman" w:hAnsi="Arial" w:cs="Times New Roman"/>
          <w:i/>
          <w:iCs/>
          <w:kern w:val="0"/>
          <w:sz w:val="24"/>
          <w:szCs w:val="24"/>
          <w:lang w:eastAsia="it-IT"/>
          <w14:ligatures w14:val="none"/>
        </w:rPr>
        <w:lastRenderedPageBreak/>
        <w:t xml:space="preserve">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205CACB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1E5ADC0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EB7891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021389C2"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w:t>
      </w:r>
      <w:r w:rsidRPr="00126FB7">
        <w:rPr>
          <w:rFonts w:ascii="Arial" w:eastAsia="Times New Roman" w:hAnsi="Arial" w:cs="Times New Roman"/>
          <w:i/>
          <w:iCs/>
          <w:kern w:val="0"/>
          <w:sz w:val="24"/>
          <w:szCs w:val="24"/>
          <w:lang w:eastAsia="it-IT"/>
          <w14:ligatures w14:val="none"/>
        </w:rPr>
        <w:lastRenderedPageBreak/>
        <w:t xml:space="preserve">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42988CC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715C813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04D5CED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196C8F8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74CB1930"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lastRenderedPageBreak/>
        <w:t xml:space="preserve">Il Dio del Nuovo è tutto questo. Ce lo rivela il Libro dell’Apocalisse. Nelle mani di Cristo Gesù è il libro Sigillato della storia e dell’eternità, libro che solo a Lui è dato di aprire, perché solo a Lui il Padre ha dato il governo del cielo e della terra. Solo Lui il Padre ha costituito Signore e Giudice dei vivi e dei morti. È verità eterna che è essenza e fondamento della nostra fede. </w:t>
      </w:r>
    </w:p>
    <w:p w14:paraId="2E923CE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w:t>
      </w:r>
    </w:p>
    <w:p w14:paraId="3B37242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 </w:t>
      </w:r>
    </w:p>
    <w:p w14:paraId="4D7231B9"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w:t>
      </w:r>
    </w:p>
    <w:p w14:paraId="30EA6C5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C4AE8D3" w14:textId="77777777" w:rsidR="00F51767" w:rsidRPr="0082412B"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82412B">
        <w:rPr>
          <w:rFonts w:ascii="Arial" w:eastAsia="Times New Roman" w:hAnsi="Arial" w:cs="Times New Roman"/>
          <w:kern w:val="0"/>
          <w:sz w:val="24"/>
          <w:szCs w:val="24"/>
          <w:lang w:eastAsia="it-IT"/>
          <w14:ligatures w14:val="none"/>
        </w:rPr>
        <w:t>Ma il nostro Dio – e per questo lo si prega – oggi è Colui che ci deve insegnare a realizzare nella nostra vita l’immagine perfetta di Cristo Gesù. È Lui il modello che ci ha dato. È Lui che il Padre, per la grazia di Cristo, e l’ininterrotta opera dello Spirito Santo, deve insegnarci a realizzare. Chi è allora oggi il nostro Dio? È il Padre del Signore nostro Gesù Cristo che noi preghiamo perché scenda nella nostra storia, frantumi il cuore di pietra dell’uomo, spacchi le tenebre della sua stoltezza e insipienza. Al posto del cuore di pietra metta il cuore di Cristo e al posto delle tenebre della stoltezza e dell’insipienza vi collochi il suo Santo Spirito e la sua divina ed eterna luce. Ecco chi è il nostro Dio ed è ecco qual è il nostro modello che con il suo aiuto dobbiamo realizzare:</w:t>
      </w:r>
    </w:p>
    <w:p w14:paraId="50D2A85D"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3C91DD1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126FB7">
        <w:rPr>
          <w:rFonts w:ascii="Arial" w:eastAsia="Times New Roman" w:hAnsi="Arial" w:cs="Times New Roman"/>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2DB8503"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7A8A8CC4"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304742C0"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8D889DB"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Ecco chi è oggi il nostro Dio. Se togliamo Cristo, il nostro Dio non è più il nostro Dio. È un altro Dio. È un altro Dio e a noi non deve interessare. Altrimenti peccheremmo contro il primo dei Comandamenti: “Io sono il Signore tuo Dio: non avrai altro Dio di fronte a me”. Oggi è questo il nostro rischio: come Aronne e il popolo dei figli d’Israele ci stiamo costruendo un altro Dio. Il Signore ci preservi da questo orrendo peccato di idolatria. Siamo adoratori del vero Dio quando siamo adoratori del vero Cristo Signore. Siamo veri adoratori di Cristo Signore, quando, lasciandoci guidare e muovere dallo Spirito Santo, tutta la nostra vita è finalizzata a realizzare Cristo nella nostra vita. Siamo veri adoratori di Dio Padre, quando il mondo vede in noi l’immagine del Figlio suo. Altrimenti la nostra adorazione è vana. A nulla serve essere vani adoratori del nostro Dio. Si adora Dio, adorando Cristo. Si adora Cristo, </w:t>
      </w:r>
      <w:r w:rsidRPr="00AE3A7F">
        <w:rPr>
          <w:rFonts w:ascii="Arial" w:eastAsia="Times New Roman" w:hAnsi="Arial" w:cs="Times New Roman"/>
          <w:kern w:val="0"/>
          <w:sz w:val="24"/>
          <w:szCs w:val="24"/>
          <w:lang w:eastAsia="it-IT"/>
          <w14:ligatures w14:val="none"/>
        </w:rPr>
        <w:lastRenderedPageBreak/>
        <w:t>realizzando Cristo in noi. Così l’Apostolo Pietro ai discepoli di Gesù della prima ora e di sempre:</w:t>
      </w:r>
    </w:p>
    <w:p w14:paraId="662D62A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762FC264"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214168F8"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Adorare Cristo, il Signore, nei nostri cuori è realizzare Cristo nella nostra vita. Chi lo realizza lo adora, chi non lo realizza non lo adora. Chi si conforma a Lui lo adora. Chi a Lui non si conforma non lo adora. È il mistero tutto da compiere ogni giorno. Si contempla Cristo per realizzare Cristo. Il Dio di ieri che ha manifestato tutta la sua onnipotenza di salvezza per il suo popolo è il Dio di oggi che manifesta tutta la sua onnipotenza di redenzione e di amore sull’albero della croce. Lui il Dio Onnipotente e Signore è il Dio Onnipotente e Signore Crocifisso per amore dell’uomo. Questo è oggi il nostro Dio ed è questo Dio che noi preghiamo perché venga e ci renda in tutto simili a Lui, anche noi crocifissi in Lui, con Lui, per Lui, per amore di salvezza e di redenzione. </w:t>
      </w:r>
      <w:r w:rsidRPr="00AE3A7F">
        <w:rPr>
          <w:rFonts w:ascii="Arial" w:eastAsia="Times New Roman" w:hAnsi="Arial" w:cs="Times New Roman"/>
          <w:i/>
          <w:kern w:val="0"/>
          <w:sz w:val="24"/>
          <w:szCs w:val="24"/>
          <w:lang w:eastAsia="it-IT"/>
          <w14:ligatures w14:val="none"/>
        </w:rPr>
        <w:t>“Io sono il tuo Dio crocifisso non avrai altro Dio di fronte a me”</w:t>
      </w:r>
      <w:r w:rsidRPr="00AE3A7F">
        <w:rPr>
          <w:rFonts w:ascii="Arial" w:eastAsia="Times New Roman" w:hAnsi="Arial" w:cs="Times New Roman"/>
          <w:kern w:val="0"/>
          <w:sz w:val="24"/>
          <w:szCs w:val="24"/>
          <w:lang w:eastAsia="it-IT"/>
          <w14:ligatures w14:val="none"/>
        </w:rPr>
        <w:t xml:space="preserve">. Ma noi sappiamo che questo Dio crocifisso è scandalo per i Giudei e stoltezza per i pagani. Ma noi non abbiamo altro Dio da offrire al mondo. </w:t>
      </w:r>
    </w:p>
    <w:p w14:paraId="6564C8A2" w14:textId="0CB781E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w:t>
      </w:r>
      <w:r w:rsidRPr="00126FB7">
        <w:rPr>
          <w:rFonts w:ascii="Arial" w:eastAsia="Times New Roman" w:hAnsi="Arial" w:cs="Times New Roman"/>
          <w:i/>
          <w:iCs/>
          <w:kern w:val="0"/>
          <w:sz w:val="24"/>
          <w:szCs w:val="24"/>
          <w:lang w:eastAsia="it-IT"/>
          <w14:ligatures w14:val="none"/>
        </w:rPr>
        <w:lastRenderedPageBreak/>
        <w:t>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4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6671E72F"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 xml:space="preserve">Si predica Cristo Crocifisso </w:t>
      </w:r>
      <w:r w:rsidRPr="00126FB7">
        <w:rPr>
          <w:rFonts w:ascii="Arial" w:eastAsia="Times New Roman" w:hAnsi="Arial" w:cs="Times New Roman"/>
          <w:b/>
          <w:kern w:val="0"/>
          <w:sz w:val="24"/>
          <w:szCs w:val="24"/>
          <w:lang w:eastAsia="it-IT"/>
          <w14:ligatures w14:val="none"/>
        </w:rPr>
        <w:t>mostrando Cristo Crocifisso che sta prendendo forma nella nostra vita</w:t>
      </w:r>
      <w:r w:rsidRPr="00126FB7">
        <w:rPr>
          <w:rFonts w:ascii="Arial" w:eastAsia="Times New Roman" w:hAnsi="Arial" w:cs="Times New Roman"/>
          <w:kern w:val="0"/>
          <w:sz w:val="24"/>
          <w:szCs w:val="24"/>
          <w:lang w:eastAsia="it-IT"/>
          <w14:ligatures w14:val="none"/>
        </w:rPr>
        <w:t xml:space="preserve">. Questa è la vera via dell’evangelizzazione. </w:t>
      </w:r>
    </w:p>
    <w:p w14:paraId="3ABEEB56"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6</w:t>
      </w:r>
      <w:r w:rsidRPr="00126FB7">
        <w:rPr>
          <w:rFonts w:ascii="Arial" w:eastAsia="Times New Roman" w:hAnsi="Arial" w:cs="Times New Roman"/>
          <w:b/>
          <w:kern w:val="0"/>
          <w:sz w:val="24"/>
          <w:szCs w:val="24"/>
          <w:lang w:eastAsia="it-IT"/>
          <w14:ligatures w14:val="none"/>
        </w:rPr>
        <w:t>Salutate tutti i fratelli con il bacio santo.</w:t>
      </w:r>
    </w:p>
    <w:p w14:paraId="49572659"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bacio santo è un bacio senza alcuna malizia di impurità o di desideri cattivi. È un bacio santo perché è un bacio tra quanti sono santi e figli di Dio, che è il Santo, e che chiama tutti i suoi figli ad essere santi come Lui è Santo.</w:t>
      </w:r>
    </w:p>
    <w:p w14:paraId="2F66F19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Salutatevi gli uni gli altri con il bacio santo. Vi salutano tutte le chiese di Cristo (Rm 16, 16). Vi salutano i fratelli tutti. Salutatevi a vicenda con il bacio santo (1Cor 16, 20). Salutatevi a vicenda con il bacio santo. Tutti i santi vi salutano (2Cor 13, 12). Salutate tutti i fratelli con il bacio santo (1Ts 5, 26). </w:t>
      </w:r>
    </w:p>
    <w:p w14:paraId="1B4EC563"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37F71BC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lastRenderedPageBreak/>
        <w:t xml:space="preserve">Non rimproverare duramente un anziano, ma esortalo come fosse tuo padre, i più giovani come fratelli, le donne anziane come madri e le più giovani come sorelle, in tutta purezza (1Tm 5,1-2). </w:t>
      </w:r>
    </w:p>
    <w:p w14:paraId="1DF1F066"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5-16). </w:t>
      </w:r>
    </w:p>
    <w:p w14:paraId="65A02EA0"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Il bacio santo è tra persone pure, tra persone che vivono ogni relazione con coscienza retta e con desideri di altissimo rispetto verso gli altri. Per fare questo dobbiamo essere senza peccato e rivestiti di ogni virtù.</w:t>
      </w:r>
    </w:p>
    <w:p w14:paraId="4D29AB75"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7</w:t>
      </w:r>
      <w:r w:rsidRPr="00126FB7">
        <w:rPr>
          <w:rFonts w:ascii="Arial" w:eastAsia="Times New Roman" w:hAnsi="Arial" w:cs="Times New Roman"/>
          <w:b/>
          <w:kern w:val="0"/>
          <w:sz w:val="24"/>
          <w:szCs w:val="24"/>
          <w:lang w:eastAsia="it-IT"/>
          <w14:ligatures w14:val="none"/>
        </w:rPr>
        <w:t>Vi scongiuro, per il Signore, che questa lettera sia letta a tutti i fratelli.</w:t>
      </w:r>
    </w:p>
    <w:p w14:paraId="52A38098"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Scongiurare è pregare l’altro con insistenza, fermezza, risolutezza, profonda convinzione, perché si astenga dal fare una cosa o perché la faccia senza indugiare o ritardare. Lo scongiuro è una preghiera accorata, rivolta ad uno o anche molti, perché quanto viene detto o è fonte di male e ci si deve astenere da esso o è fonte di bene e va fatto senza indugio. L’Apostolo Paolo scongiura, per il Signore, quelli di Tessalonica perché questa lettera loro inviata sia letta a tutti i fratelli. Questa lettera indica loro la via della più grande crescita in Cisto ed è un bene che tutti la conoscano. </w:t>
      </w:r>
    </w:p>
    <w:p w14:paraId="65891FE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w:t>
      </w:r>
    </w:p>
    <w:p w14:paraId="589AF00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w:t>
      </w:r>
    </w:p>
    <w:p w14:paraId="4AF8604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Compiute queste cose, alzarono insieme preghiere al Signore misericordioso, scongiurandolo di riconciliarsi pienamente con i suoi servi (2Mac 8, 29). Vi prego dunque e vi scongiuro di ricordarvi dei benefici ricevuti pubblicamente o </w:t>
      </w:r>
      <w:r w:rsidRPr="00126FB7">
        <w:rPr>
          <w:rFonts w:ascii="Arial" w:eastAsia="Times New Roman" w:hAnsi="Arial" w:cs="Times New Roman"/>
          <w:i/>
          <w:iCs/>
          <w:kern w:val="0"/>
          <w:sz w:val="24"/>
          <w:szCs w:val="24"/>
          <w:lang w:eastAsia="it-IT"/>
          <w14:ligatures w14:val="none"/>
        </w:rPr>
        <w:lastRenderedPageBreak/>
        <w:t xml:space="preserve">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3592E5DA"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w:t>
      </w:r>
    </w:p>
    <w:p w14:paraId="5F88B66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w:t>
      </w:r>
    </w:p>
    <w:p w14:paraId="1ACAA84C" w14:textId="39CB6606"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Arial"/>
          <w:i/>
          <w:iCs/>
          <w:kern w:val="0"/>
          <w:sz w:val="24"/>
          <w:szCs w:val="24"/>
          <w:lang w:eastAsia="it-IT"/>
          <w14:ligatures w14:val="none"/>
        </w:rPr>
        <w:t xml:space="preserve">Vi dico dunque e vi scongiuro nel Signore: non comportatevi più come i pagani nella vanità della loro mente (Ef 4, 17). </w:t>
      </w:r>
      <w:r w:rsidRPr="00126FB7">
        <w:rPr>
          <w:rFonts w:ascii="Arial" w:eastAsia="Times New Roman" w:hAnsi="Arial" w:cs="Times New Roman"/>
          <w:i/>
          <w:iCs/>
          <w:kern w:val="0"/>
          <w:sz w:val="24"/>
          <w:szCs w:val="24"/>
          <w:lang w:eastAsia="it-IT"/>
          <w14:ligatures w14:val="none"/>
        </w:rPr>
        <w:t>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w:t>
      </w:r>
      <w:r w:rsidR="00C039E3">
        <w:rPr>
          <w:rFonts w:ascii="Arial" w:eastAsia="Times New Roman" w:hAnsi="Arial" w:cs="Times New Roman"/>
          <w:i/>
          <w:iCs/>
          <w:kern w:val="0"/>
          <w:sz w:val="24"/>
          <w:szCs w:val="24"/>
          <w:lang w:eastAsia="it-IT"/>
          <w14:ligatures w14:val="none"/>
        </w:rPr>
        <w:t xml:space="preserve"> </w:t>
      </w:r>
      <w:r w:rsidRPr="00126FB7">
        <w:rPr>
          <w:rFonts w:ascii="Arial" w:eastAsia="Times New Roman" w:hAnsi="Arial" w:cs="Times New Roman"/>
          <w:i/>
          <w:iCs/>
          <w:kern w:val="0"/>
          <w:sz w:val="24"/>
          <w:szCs w:val="24"/>
          <w:lang w:eastAsia="it-IT"/>
          <w14:ligatures w14:val="none"/>
        </w:rPr>
        <w:t xml:space="preserve">Né a squillo di tromba e a suono di parole, </w:t>
      </w:r>
      <w:r w:rsidRPr="00126FB7">
        <w:rPr>
          <w:rFonts w:ascii="Arial" w:eastAsia="Times New Roman" w:hAnsi="Arial" w:cs="Times New Roman"/>
          <w:i/>
          <w:iCs/>
          <w:kern w:val="0"/>
          <w:sz w:val="24"/>
          <w:szCs w:val="24"/>
          <w:lang w:eastAsia="it-IT"/>
          <w14:ligatures w14:val="none"/>
        </w:rPr>
        <w:lastRenderedPageBreak/>
        <w:t xml:space="preserve">mentre quelli che lo udivano scongiuravano che Dio non rivolgesse più a loro la parola (Eb 12, 19). </w:t>
      </w:r>
    </w:p>
    <w:p w14:paraId="6BA73064"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Chi può scongiurare? Può scongiurare chi conosce perfettamente il bene e il male secondo purissima rivelazione e anche illuminazione dello Spirito Santo. Lo scongiuro è un avvertimento solenne. Quanto viene detto nello scongiuro non può essere sottovalutato o addirittura non considerato. Nella scongiuro è la vita e anche la morte di coloro al quale esso è rivolto. Ecco uno scongiuro fatto per grandissimo amore. Lo troviamo nel Cantico dei Cantici:</w:t>
      </w:r>
    </w:p>
    <w:p w14:paraId="07F862CB"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w:t>
      </w:r>
    </w:p>
    <w:p w14:paraId="5EF2BFF7"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1BB45BE"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Il cristiano è un malato di amore per Cristo Gesù e deve scongiurare il mondo intero perché tutti amino Cristo Gesù allo stesso modo che lui lo ama. Anche questo scongiuro è vera evangelizzazione. È evangelizzazione frutto del suo amore vero e puro per Cristo Signore. Ecco come, per purissimo amore, l’Apostolo Paolo scongiura il suo fedele discepolo Timoteo:</w:t>
      </w:r>
    </w:p>
    <w:p w14:paraId="286F49CA"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126FB7">
        <w:rPr>
          <w:rFonts w:ascii="Arial" w:eastAsia="Times New Roman" w:hAnsi="Arial" w:cs="Times New Roman"/>
          <w:i/>
          <w:iCs/>
          <w:kern w:val="0"/>
          <w:sz w:val="24"/>
          <w:szCs w:val="24"/>
          <w:lang w:eastAsia="it-IT"/>
          <w14:ligatures w14:val="none"/>
        </w:rPr>
        <w:lastRenderedPageBreak/>
        <w:t xml:space="preserve">capricci, rifiutando di dare ascolto alla verità per perdersi dietro alle favole. Tu però vigila attentamente, sopporta le sofferenze, compi la tua opera di annunciatore del Vangelo, adempi il tuo ministero (2Tm 4,1-5). </w:t>
      </w:r>
    </w:p>
    <w:p w14:paraId="506E93F6"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Per scongiurare è necessario che noi nelle nostre parole poniamo tutta la potenza della nostra fede, della nostra carità, della nostra speranza, nel Signore nostro Gesù Cristo. Lo scongiuro è la manifestazione del nostro cuore, nel quale abita un solo amore: il più puro, il più santo, il più vero amore per Cristo Gesù nostro Signore. Chi non è pieno di amore per Cristo, mai scongiurerà un altro uomo perché anche lui si lasci amare da Gesù Signore. </w:t>
      </w:r>
    </w:p>
    <w:p w14:paraId="3D2F2C71" w14:textId="77777777" w:rsidR="00F51767" w:rsidRPr="00126FB7" w:rsidRDefault="00F51767" w:rsidP="00126FB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26FB7">
        <w:rPr>
          <w:rFonts w:ascii="Arial" w:eastAsia="Times New Roman" w:hAnsi="Arial" w:cs="Times New Roman"/>
          <w:b/>
          <w:kern w:val="0"/>
          <w:position w:val="4"/>
          <w:sz w:val="24"/>
          <w:szCs w:val="24"/>
          <w:vertAlign w:val="superscript"/>
          <w:lang w:eastAsia="it-IT"/>
          <w14:ligatures w14:val="none"/>
        </w:rPr>
        <w:t>28</w:t>
      </w:r>
      <w:r w:rsidRPr="00126FB7">
        <w:rPr>
          <w:rFonts w:ascii="Arial" w:eastAsia="Times New Roman" w:hAnsi="Arial" w:cs="Times New Roman"/>
          <w:b/>
          <w:kern w:val="0"/>
          <w:sz w:val="24"/>
          <w:szCs w:val="24"/>
          <w:lang w:eastAsia="it-IT"/>
          <w14:ligatures w14:val="none"/>
        </w:rPr>
        <w:t>La grazia del Signore nostro Gesù Cristo sia con voi.</w:t>
      </w:r>
    </w:p>
    <w:p w14:paraId="55C8D05A"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Nella nostra santissima fede tutto è per grazia e nulla è senza la grazia. La grazia è del Signore nostro Gesù Cristo. È per sua grazia che noi siamo stati redenti e salvati. È per sua grazia che noi siamo santificati. È per sua grazia che noi possiamo rispondere alla sua grazia. È per sua grazia che noi possiamo perseverare sulla via della luce, della fede, della carità, dell’amore. Se tutto è dalla grazia, noi dobbiamo colmarci di tutta la grazia che è in Cristo Gesù per poterla così riversare in ogni cuore. </w:t>
      </w:r>
    </w:p>
    <w:p w14:paraId="13EDFCB7"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Ma la grazia del Signore è da sempre, dura in eterno per quanti lo temono; la sua giustizia per i figli dei figli (Sal 102, 17). Quando questi giunse e vide la grazia del Signore, si rallegrò e (At 11, 2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La grazia del Signore Gesù sia con voi. Il mio amore con tutti voi in Cristo Gesù! (1Cor 16, 23). Conoscete infatti la grazia del Signore nostro Gesù Cristo: da ricco che era, si è fatto povero per voi, perché voi diventaste ricchi per mezzo della sua povertà (2Cor 8, 9). La grazia del Signore Gesù Cristo, l'amore di Dio e la comunione dello Spirito Santo siano con tutti voi (2Cor 13, 13). La grazia del Signore nostro Gesù Cristo sia con il vostro spirito, fratelli. Amen (Gal 6, 18). La grazia del Signore Gesù Cristo sia con il vostro spirito (Fil 4, 23). La grazia del Signore nostro Gesù Cristo sia con voi (1Ts 5, 28). La grazia del Signore nostro Gesù Cristo sia con tutti voi (2Ts 3, 18). Così la grazia del Signore nostro ha sovrabbondato insieme alla fede e alla carità che è in Cristo Gesù (1Tm 1, 14). La grazia del Signore Gesù Cristo sia con il vostro spirito (Fm 1, 25). Colui che attesta queste cose dice: "Sì, verrò presto!". Amen. Vieni, Signore Gesù. La grazia del Signore Gesù sia con tutti voi. Amen! (Ap 22, 20). </w:t>
      </w:r>
    </w:p>
    <w:p w14:paraId="2C04C12A"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 xml:space="preserve">Per ogni giorno occorre una grazia particolare. Poiché ogni giorno è diverso da ogni altro giorno, anche la grazia deve essere diversa per ogni giorno. Perché possiamo conoscere di quale grazia abbiamo bisogno oggi, è necessario che noi cresciamo nella grazia santificante. Crescendo nella grazia, per grazia sappiamo di quale grazia oggi abbiamo bisogno per vivere questo giorno, e la chiediamo al Signore. Gesù ogni giorno aveva bisogno di una grazia particolare. Dinanzi ad ogni uomo aveva bisogno di una grazia particolare. Dinanzi ad ogni evento aveva bisogno di una grazia particolare. Quando venne l’ora della passione anche in questo </w:t>
      </w:r>
      <w:r w:rsidRPr="00AE3A7F">
        <w:rPr>
          <w:rFonts w:ascii="Arial" w:eastAsia="Times New Roman" w:hAnsi="Arial" w:cs="Times New Roman"/>
          <w:kern w:val="0"/>
          <w:sz w:val="24"/>
          <w:szCs w:val="24"/>
          <w:lang w:eastAsia="it-IT"/>
          <w14:ligatures w14:val="none"/>
        </w:rPr>
        <w:lastRenderedPageBreak/>
        <w:t>frangente ha avuto bisogno di una grazia particolarissima. Si sprofondò in preghiera nell’orto del Getsemani e questa grazia gli è stata concessa e con essa si è avviato volontariamente consegnandosi alla Passione. Ma anche sulla croce ha avuto una grazia particolare. Anche sulla croce Gesù ha pregato e ogni grazia gli è stata concessa. La grazia necessaria per Cristo è necessaria anche per noi e per questo la nostra preghiera dovrà essere giorno per giorno.</w:t>
      </w:r>
    </w:p>
    <w:p w14:paraId="4D732313" w14:textId="77777777" w:rsidR="00F51767" w:rsidRPr="00AE3A7F"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AE3A7F">
        <w:rPr>
          <w:rFonts w:ascii="Arial" w:eastAsia="Times New Roman" w:hAnsi="Arial" w:cs="Times New Roman"/>
          <w:kern w:val="0"/>
          <w:sz w:val="24"/>
          <w:szCs w:val="24"/>
          <w:lang w:eastAsia="it-IT"/>
          <w14:ligatures w14:val="none"/>
        </w:rPr>
        <w:t>Ecco il segreto del discepolo di Gesù: se lui vuole vivere questo giorno secondo la verità di questo giorno, che è verità diversa dalla verità di ieri, oggi gli occorre la grazia per questo giorno e questa grazia va chiesta al Signore. Non soltanto la grazia dobbiamo chiederla per noi, dobbiamo anche chiederla per tutto il corpo di Cristo, nel quale ogni membro vive un giorno assai particolare e per questo ha bisogno di una grazia assai particolare. Chiudiamo leggendo tre Salmi, dai quali viene messo in luce come per ogni memento della nostra storia il cuore si innalza al Signore e chiede la grazia per quel giorno.</w:t>
      </w:r>
    </w:p>
    <w:p w14:paraId="5515804B"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 Di Davide</w:t>
      </w:r>
      <w:r w:rsidRPr="00126FB7">
        <w:rPr>
          <w:rFonts w:ascii="Arial" w:eastAsia="Times New Roman" w:hAnsi="Arial" w:cs="Times New Roman"/>
          <w:i/>
          <w:iCs/>
          <w:kern w:val="0"/>
          <w:sz w:val="24"/>
          <w:szCs w:val="24"/>
          <w:lang w:eastAsia="it-IT"/>
          <w14:ligatures w14:val="none"/>
        </w:rPr>
        <w:t>,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34E7A8C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w:t>
      </w:r>
      <w:r w:rsidRPr="00126FB7">
        <w:rPr>
          <w:rFonts w:ascii="Arial" w:eastAsia="Times New Roman" w:hAnsi="Arial" w:cs="Times New Roman"/>
          <w:i/>
          <w:iCs/>
          <w:kern w:val="0"/>
          <w:sz w:val="24"/>
          <w:szCs w:val="24"/>
          <w:lang w:eastAsia="it-IT"/>
          <w14:ligatures w14:val="none"/>
        </w:rPr>
        <w:lastRenderedPageBreak/>
        <w:t xml:space="preserve">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w:t>
      </w:r>
    </w:p>
    <w:p w14:paraId="36425A25"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w:t>
      </w:r>
    </w:p>
    <w:p w14:paraId="2A890958"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w:t>
      </w:r>
      <w:r w:rsidRPr="00126FB7">
        <w:rPr>
          <w:rFonts w:ascii="Arial" w:eastAsia="Times New Roman" w:hAnsi="Arial" w:cs="Times New Roman"/>
          <w:i/>
          <w:iCs/>
          <w:kern w:val="0"/>
          <w:sz w:val="24"/>
          <w:szCs w:val="24"/>
          <w:lang w:eastAsia="it-IT"/>
          <w14:ligatures w14:val="none"/>
        </w:rPr>
        <w:t xml:space="preserve">.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w:t>
      </w:r>
    </w:p>
    <w:p w14:paraId="66384EE1"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w:t>
      </w:r>
      <w:r w:rsidRPr="00126FB7">
        <w:rPr>
          <w:rFonts w:ascii="Arial" w:eastAsia="Times New Roman" w:hAnsi="Arial" w:cs="Times New Roman"/>
          <w:i/>
          <w:iCs/>
          <w:kern w:val="0"/>
          <w:sz w:val="24"/>
          <w:szCs w:val="24"/>
          <w:lang w:eastAsia="it-IT"/>
          <w14:ligatures w14:val="none"/>
        </w:rPr>
        <w:lastRenderedPageBreak/>
        <w:t>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9370CBF" w14:textId="77777777" w:rsidR="00F51767" w:rsidRPr="00126FB7" w:rsidRDefault="00F51767" w:rsidP="00126FB7">
      <w:pPr>
        <w:spacing w:after="240" w:line="240" w:lineRule="auto"/>
        <w:jc w:val="both"/>
        <w:rPr>
          <w:rFonts w:ascii="Arial" w:eastAsia="Times New Roman" w:hAnsi="Arial" w:cs="Times New Roman"/>
          <w:i/>
          <w:iCs/>
          <w:kern w:val="0"/>
          <w:sz w:val="24"/>
          <w:szCs w:val="24"/>
          <w:lang w:eastAsia="it-IT"/>
          <w14:ligatures w14:val="none"/>
        </w:rPr>
      </w:pPr>
      <w:r w:rsidRPr="00126FB7">
        <w:rPr>
          <w:rFonts w:ascii="Arial" w:eastAsia="Times New Roman" w:hAnsi="Arial" w:cs="Times New Roman"/>
          <w:b/>
          <w:i/>
          <w:iCs/>
          <w:kern w:val="0"/>
          <w:sz w:val="24"/>
          <w:szCs w:val="24"/>
          <w:lang w:eastAsia="it-IT"/>
          <w14:ligatures w14:val="none"/>
        </w:rPr>
        <w:t>Al maestro del coro</w:t>
      </w:r>
      <w:r w:rsidRPr="00126FB7">
        <w:rPr>
          <w:rFonts w:ascii="Arial" w:eastAsia="Times New Roman" w:hAnsi="Arial" w:cs="Times New Roman"/>
          <w:i/>
          <w:iCs/>
          <w:kern w:val="0"/>
          <w:sz w:val="24"/>
          <w:szCs w:val="24"/>
          <w:lang w:eastAsia="it-IT"/>
          <w14:ligatures w14:val="none"/>
        </w:rPr>
        <w:t xml:space="preserve">.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FF0AA4A"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kern w:val="0"/>
          <w:sz w:val="24"/>
          <w:szCs w:val="24"/>
          <w:lang w:eastAsia="it-IT"/>
          <w14:ligatures w14:val="none"/>
        </w:rPr>
        <w:t>Come pensiero riassuntivo sulla grazia è cosa ottima ricordare le parole del Signore all’Apostolo Paolo:</w:t>
      </w:r>
    </w:p>
    <w:p w14:paraId="7EC1CDD8" w14:textId="77777777" w:rsidR="00F51767" w:rsidRPr="00126FB7" w:rsidRDefault="00F51767" w:rsidP="00126FB7">
      <w:pPr>
        <w:spacing w:after="240" w:line="240" w:lineRule="auto"/>
        <w:jc w:val="both"/>
        <w:rPr>
          <w:rFonts w:ascii="Arial" w:eastAsia="Times New Roman" w:hAnsi="Arial" w:cs="Times New Roman"/>
          <w:kern w:val="0"/>
          <w:sz w:val="24"/>
          <w:szCs w:val="24"/>
          <w:lang w:eastAsia="it-IT"/>
          <w14:ligatures w14:val="none"/>
        </w:rPr>
      </w:pPr>
      <w:r w:rsidRPr="00126FB7">
        <w:rPr>
          <w:rFonts w:ascii="Arial" w:eastAsia="Times New Roman" w:hAnsi="Arial" w:cs="Times New Roman"/>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6C02C623"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Chi si riveste della grazia di Dio e in essa cresce di giorno in giorno è in tutto simile ad albero piantato lungo corsi d’acqua. Mai conoscerà giorni di siccità spirituale. Sempre sarà albero che produrrà molto frutto. Il Signore ci conceda di credere nella grazia e in essa vivere per tutti i giorni della nostra vita. </w:t>
      </w:r>
    </w:p>
    <w:p w14:paraId="60A49142" w14:textId="77777777" w:rsidR="00F51767" w:rsidRPr="00126FB7" w:rsidRDefault="00F51767" w:rsidP="00126FB7">
      <w:pPr>
        <w:spacing w:after="240" w:line="240" w:lineRule="auto"/>
        <w:jc w:val="both"/>
        <w:rPr>
          <w:rFonts w:ascii="Arial" w:eastAsia="Times New Roman" w:hAnsi="Arial" w:cs="Arial"/>
          <w:kern w:val="0"/>
          <w:sz w:val="24"/>
          <w:szCs w:val="24"/>
          <w:lang w:eastAsia="it-IT"/>
          <w14:ligatures w14:val="none"/>
        </w:rPr>
      </w:pPr>
    </w:p>
    <w:p w14:paraId="25DAFDF5" w14:textId="0002DC9F" w:rsidR="00F51767" w:rsidRPr="00126FB7" w:rsidRDefault="00F51767" w:rsidP="00092D75">
      <w:pPr>
        <w:pStyle w:val="Titolo3"/>
      </w:pPr>
      <w:bookmarkStart w:id="112" w:name="_Toc86525106"/>
      <w:bookmarkStart w:id="113" w:name="_Toc227912082"/>
      <w:bookmarkStart w:id="114" w:name="_Toc227937431"/>
      <w:r w:rsidRPr="00126FB7">
        <w:t>P</w:t>
      </w:r>
      <w:r w:rsidR="00092D75" w:rsidRPr="00126FB7">
        <w:t xml:space="preserve">ensiero </w:t>
      </w:r>
      <w:bookmarkEnd w:id="112"/>
      <w:r w:rsidR="00092D75">
        <w:t>finale</w:t>
      </w:r>
      <w:bookmarkEnd w:id="113"/>
      <w:bookmarkEnd w:id="114"/>
      <w:r w:rsidR="00092D75">
        <w:t xml:space="preserve"> </w:t>
      </w:r>
    </w:p>
    <w:p w14:paraId="1EC63C60"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Come pensiero conclusivo è giusto che venga messo in luce cosa è una Lettera scritta dall’Apostolo Paolo ad una Chiesa di Dio. Per questo ci serviremo di tre esempi tratti dalle Scritture Antiche: Abacuc, Malachia, Ezechiele.</w:t>
      </w:r>
    </w:p>
    <w:p w14:paraId="3606F5D5" w14:textId="77777777" w:rsidR="00F51767" w:rsidRPr="00AE3A7F" w:rsidRDefault="00F51767" w:rsidP="00AE3A7F">
      <w:pPr>
        <w:rPr>
          <w:rFonts w:ascii="Arial" w:hAnsi="Arial" w:cs="Arial"/>
          <w:sz w:val="24"/>
          <w:szCs w:val="24"/>
        </w:rPr>
      </w:pPr>
      <w:bookmarkStart w:id="115" w:name="_Toc86525107"/>
      <w:r w:rsidRPr="00AE3A7F">
        <w:rPr>
          <w:rFonts w:ascii="Arial" w:hAnsi="Arial" w:cs="Arial"/>
          <w:sz w:val="24"/>
          <w:szCs w:val="24"/>
        </w:rPr>
        <w:t>Oracolo ricevuto in visione</w:t>
      </w:r>
      <w:bookmarkEnd w:id="115"/>
    </w:p>
    <w:p w14:paraId="4411C6BE"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Abacuc vede in visione cosa avviene nella storia. Ascolta anche i pensieri degli uomini sul Signore che è il solo Dio vivo e vero del cielo, della terra, dei popoli e delle nazioni. È una visione operata dagli stessi occhi del Signore Dio. </w:t>
      </w:r>
    </w:p>
    <w:p w14:paraId="7902431B"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4A00C1E" w14:textId="77777777" w:rsidR="00F51767" w:rsidRPr="00AE3A7F" w:rsidRDefault="00F51767" w:rsidP="00AE3A7F">
      <w:pPr>
        <w:rPr>
          <w:rFonts w:ascii="Arial" w:hAnsi="Arial" w:cs="Arial"/>
          <w:sz w:val="24"/>
          <w:szCs w:val="24"/>
        </w:rPr>
      </w:pPr>
      <w:bookmarkStart w:id="116" w:name="_Toc86525108"/>
      <w:r w:rsidRPr="00AE3A7F">
        <w:rPr>
          <w:rFonts w:ascii="Arial" w:hAnsi="Arial" w:cs="Arial"/>
          <w:sz w:val="24"/>
          <w:szCs w:val="24"/>
        </w:rPr>
        <w:t>Oracolo ricevuto in visione</w:t>
      </w:r>
      <w:bookmarkEnd w:id="116"/>
    </w:p>
    <w:p w14:paraId="2AFD8E00"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Ecco la risposta che dona il Signore al suo profeta. È una visione che rivela perché il male imperversa nel popolo del Signore e anche indica la via della salvezza. La salvezza è dalla fede. La salvezza è dall’obbedienza alla Legge dell’Alleanza. La salvezza è dalla fedeltà alla Parola del Signore. </w:t>
      </w:r>
    </w:p>
    <w:p w14:paraId="5C3D6B31" w14:textId="1D6DF46C"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w:t>
      </w:r>
      <w:r w:rsidRPr="00AE3A7F">
        <w:rPr>
          <w:rFonts w:ascii="Arial" w:eastAsia="Times New Roman" w:hAnsi="Arial" w:cs="Arial"/>
          <w:i/>
          <w:iCs/>
          <w:kern w:val="0"/>
          <w:sz w:val="24"/>
          <w:szCs w:val="24"/>
          <w:lang w:eastAsia="it-IT"/>
          <w14:ligatures w14:val="none"/>
        </w:rPr>
        <w:lastRenderedPageBreak/>
        <w:t>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r w:rsidR="00C039E3">
        <w:rPr>
          <w:rFonts w:ascii="Arial" w:eastAsia="Times New Roman" w:hAnsi="Arial" w:cs="Arial"/>
          <w:i/>
          <w:iCs/>
          <w:kern w:val="0"/>
          <w:sz w:val="24"/>
          <w:szCs w:val="24"/>
          <w:lang w:eastAsia="it-IT"/>
          <w14:ligatures w14:val="none"/>
        </w:rPr>
        <w:t xml:space="preserve"> </w:t>
      </w:r>
    </w:p>
    <w:p w14:paraId="0CFE7277" w14:textId="77777777" w:rsidR="00F51767" w:rsidRPr="00AE3A7F" w:rsidRDefault="00F51767" w:rsidP="00AE3A7F">
      <w:pPr>
        <w:rPr>
          <w:rFonts w:ascii="Arial" w:hAnsi="Arial" w:cs="Arial"/>
          <w:sz w:val="24"/>
          <w:szCs w:val="24"/>
        </w:rPr>
      </w:pPr>
      <w:bookmarkStart w:id="117" w:name="_Toc86525109"/>
      <w:r w:rsidRPr="00AE3A7F">
        <w:rPr>
          <w:rFonts w:ascii="Arial" w:hAnsi="Arial" w:cs="Arial"/>
          <w:sz w:val="24"/>
          <w:szCs w:val="24"/>
        </w:rPr>
        <w:t>Malachia vede il peccato del suo popolo</w:t>
      </w:r>
      <w:bookmarkEnd w:id="117"/>
    </w:p>
    <w:p w14:paraId="1879F63B"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Malachia vede il peccato del suo popolo che è frutto di pensieri perversi che governano le menti dei figli dell’Alleanza. Sono pensieri che distruggono tutta la sana moralità che necessariamente nasce dall’obbedienza alla Parola del Signore. Questi pensieri giungono fino a dichiarare che è inutile servire il Signore, non essendoci più alcuna differenza tra bene e male, tra giustizia e ingiustizia. Tempi di ieri! Tempi di oggi!</w:t>
      </w:r>
    </w:p>
    <w:p w14:paraId="19E7F55A"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2BC2ED8"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w:t>
      </w:r>
      <w:r w:rsidRPr="00AE3A7F">
        <w:rPr>
          <w:rFonts w:ascii="Arial" w:eastAsia="Times New Roman" w:hAnsi="Arial" w:cs="Arial"/>
          <w:i/>
          <w:iCs/>
          <w:kern w:val="0"/>
          <w:sz w:val="24"/>
          <w:szCs w:val="24"/>
          <w:lang w:eastAsia="it-IT"/>
          <w14:ligatures w14:val="none"/>
        </w:rPr>
        <w:lastRenderedPageBreak/>
        <w:t>«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385E1AAB"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0D31D1E3"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4B4DBB0B"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0-17).</w:t>
      </w:r>
    </w:p>
    <w:p w14:paraId="000D7D13"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w:t>
      </w:r>
      <w:r w:rsidRPr="00AE3A7F">
        <w:rPr>
          <w:rFonts w:ascii="Arial" w:eastAsia="Times New Roman" w:hAnsi="Arial" w:cs="Arial"/>
          <w:i/>
          <w:iCs/>
          <w:kern w:val="0"/>
          <w:sz w:val="24"/>
          <w:szCs w:val="24"/>
          <w:lang w:eastAsia="it-IT"/>
          <w14:ligatures w14:val="none"/>
        </w:rPr>
        <w:lastRenderedPageBreak/>
        <w:t xml:space="preserve">–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3212821" w14:textId="77777777" w:rsidR="00F51767" w:rsidRPr="00AE3A7F" w:rsidRDefault="00F51767" w:rsidP="00AE3A7F">
      <w:pPr>
        <w:rPr>
          <w:rFonts w:ascii="Arial" w:hAnsi="Arial" w:cs="Arial"/>
          <w:sz w:val="24"/>
          <w:szCs w:val="24"/>
        </w:rPr>
      </w:pPr>
      <w:bookmarkStart w:id="118" w:name="_Toc86525110"/>
      <w:r w:rsidRPr="00AE3A7F">
        <w:rPr>
          <w:rFonts w:ascii="Arial" w:hAnsi="Arial" w:cs="Arial"/>
          <w:sz w:val="24"/>
          <w:szCs w:val="24"/>
        </w:rPr>
        <w:t>Malachia svela la causa di questo disastro</w:t>
      </w:r>
      <w:bookmarkEnd w:id="118"/>
    </w:p>
    <w:p w14:paraId="2A0D29F2"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La causa di tutto questo disastro è attribuita ai figli di Levi, ai sacerdoti, i quali hanno omesso di insegnare la Legge del Signore secondo purezza di verità e di dottrina. Senza un perenne, sano, vero insegnamento, il popolo sempre si disperde. In pochi giorni dalla luce precipita nelle tenebre dell’idolatria e della grande universale immoralità. Tempi di ieri! Tempi di oggi!</w:t>
      </w:r>
    </w:p>
    <w:p w14:paraId="560EE5FB"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6978D5B0" w14:textId="77777777" w:rsidR="00F51767" w:rsidRPr="00AE3A7F" w:rsidRDefault="00F51767" w:rsidP="00AE3A7F">
      <w:pPr>
        <w:rPr>
          <w:rFonts w:ascii="Arial" w:hAnsi="Arial" w:cs="Arial"/>
          <w:sz w:val="24"/>
          <w:szCs w:val="24"/>
          <w:lang w:eastAsia="it-IT"/>
        </w:rPr>
      </w:pPr>
      <w:r w:rsidRPr="00AE3A7F">
        <w:rPr>
          <w:rFonts w:ascii="Arial" w:hAnsi="Arial" w:cs="Arial"/>
          <w:sz w:val="24"/>
          <w:szCs w:val="24"/>
          <w:lang w:eastAsia="it-IT"/>
        </w:rPr>
        <w:t>In visioni divine mi portò a Gerusalemme</w:t>
      </w:r>
    </w:p>
    <w:p w14:paraId="5BAABFF1"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A Ezechiele il Signore manifesta i peccati segreti dei capi del suo popolo. In visione divina fu portato a Gerusalemme e fatto entrare nelle stanze più segrete del tempio del Signore. Ciò che il profeta vede era a lui inimmaginabile. Questa visione gli serve per comprende la reale condizione spirituale in cui versa il popolo dell’alleanza e le giuste misure che il Signore dovrà prendere per la sua salvezza. Sulla nostra terra il giudizio è sempre per la salvezza. Questo però non significa che sia indolore. A volte è molto pesante.</w:t>
      </w:r>
    </w:p>
    <w:p w14:paraId="409255D2"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Nell’anno sesto, nel sesto mese, il cinque del mese, mentre mi trovavo in casa e dinanzi a me sedevano gli anziani di Giuda, la mano del Signore Dio si posò su di </w:t>
      </w:r>
      <w:r w:rsidRPr="00AE3A7F">
        <w:rPr>
          <w:rFonts w:ascii="Arial" w:eastAsia="Times New Roman" w:hAnsi="Arial" w:cs="Arial"/>
          <w:i/>
          <w:iCs/>
          <w:kern w:val="0"/>
          <w:sz w:val="24"/>
          <w:szCs w:val="24"/>
          <w:lang w:eastAsia="it-IT"/>
          <w14:ligatures w14:val="none"/>
        </w:rPr>
        <w:lastRenderedPageBreak/>
        <w:t>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8F327E3"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6E4032F" w14:textId="77777777" w:rsidR="00F51767" w:rsidRPr="00AE3A7F" w:rsidRDefault="00F51767" w:rsidP="00AE3A7F">
      <w:pPr>
        <w:rPr>
          <w:rFonts w:ascii="Arial" w:hAnsi="Arial" w:cs="Arial"/>
          <w:sz w:val="24"/>
          <w:szCs w:val="24"/>
        </w:rPr>
      </w:pPr>
      <w:bookmarkStart w:id="119" w:name="_Toc86525111"/>
      <w:r w:rsidRPr="00AE3A7F">
        <w:rPr>
          <w:rFonts w:ascii="Arial" w:hAnsi="Arial" w:cs="Arial"/>
          <w:sz w:val="24"/>
          <w:szCs w:val="24"/>
        </w:rPr>
        <w:t>La soluzione del Signore</w:t>
      </w:r>
      <w:bookmarkEnd w:id="119"/>
    </w:p>
    <w:p w14:paraId="045B04D5"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Ecco la soluzione che prende il Signore: lo sterminio da operare nella città. </w:t>
      </w:r>
      <w:r w:rsidRPr="00AE3A7F">
        <w:rPr>
          <w:rFonts w:ascii="Arial" w:eastAsia="Times New Roman" w:hAnsi="Arial" w:cs="Arial"/>
          <w:spacing w:val="-4"/>
          <w:kern w:val="0"/>
          <w:sz w:val="24"/>
          <w:szCs w:val="24"/>
          <w:lang w:eastAsia="it-IT"/>
          <w14:ligatures w14:val="none"/>
        </w:rPr>
        <w:t>Prima però devono venire segnati con un tau sulla fronte tutti coloro che sarebbero stati risparmiati. Il risparmio è anche per l’esilio per alcuni e per altri per rimanere in Gerusalemme e nella terra dei padri. Chi parte e chi resta è</w:t>
      </w:r>
      <w:r w:rsidRPr="00AE3A7F">
        <w:rPr>
          <w:rFonts w:ascii="Arial" w:eastAsia="Times New Roman" w:hAnsi="Arial" w:cs="Arial"/>
          <w:kern w:val="0"/>
          <w:sz w:val="24"/>
          <w:szCs w:val="24"/>
          <w:lang w:eastAsia="it-IT"/>
          <w14:ligatures w14:val="none"/>
        </w:rPr>
        <w:t xml:space="preserve"> mistero. Solo il Signore nel suo imperscrutabile giudizio sa chi rimane e chi parte, ma anche chi muore e chi vive. Il giudizio di Dio però è in vista della conversione del suo popolo e per il ritorno nella terra dei padri dopo un lungo esilio. </w:t>
      </w:r>
    </w:p>
    <w:p w14:paraId="32D5224A"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w:t>
      </w:r>
      <w:r w:rsidRPr="00AE3A7F">
        <w:rPr>
          <w:rFonts w:ascii="Arial" w:eastAsia="Times New Roman" w:hAnsi="Arial" w:cs="Arial"/>
          <w:i/>
          <w:iCs/>
          <w:kern w:val="0"/>
          <w:sz w:val="24"/>
          <w:szCs w:val="24"/>
          <w:lang w:eastAsia="it-IT"/>
          <w14:ligatures w14:val="none"/>
        </w:rPr>
        <w:lastRenderedPageBreak/>
        <w:t>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5915297"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31A3F4D"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012C1E82" w14:textId="77777777" w:rsidR="00F51767" w:rsidRPr="00AE3A7F" w:rsidRDefault="00F51767" w:rsidP="00AE3A7F">
      <w:pPr>
        <w:rPr>
          <w:rFonts w:ascii="Arial" w:hAnsi="Arial" w:cs="Arial"/>
          <w:sz w:val="24"/>
          <w:szCs w:val="24"/>
        </w:rPr>
      </w:pPr>
      <w:bookmarkStart w:id="120" w:name="_Toc86525112"/>
      <w:r w:rsidRPr="00AE3A7F">
        <w:rPr>
          <w:rFonts w:ascii="Arial" w:hAnsi="Arial" w:cs="Arial"/>
          <w:sz w:val="24"/>
          <w:szCs w:val="24"/>
        </w:rPr>
        <w:t>Vedere e provvedere nello Spirito Santo</w:t>
      </w:r>
      <w:bookmarkEnd w:id="120"/>
    </w:p>
    <w:p w14:paraId="149B147B"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Partendo da questi esempi tratti dalla Scrittura Antica riflettiamo ora sull’Apostolo Paolo. Serviamoci di un brano tratto dalla Prima Lettera ai Corinzi. L’Apostolo è lontano dalla comunità con il corpo, ma è presente con lo spirito. Lui vede però non con gli occhi del suo corpo, ma con gli occhi dello Spirito Santo. Vede secondo purissima verità. Vede ogni cosa con luce nella quale non c’è alcuna ombra né di fraintendimento e neanche di confusione o di errore.</w:t>
      </w:r>
    </w:p>
    <w:p w14:paraId="1C6D6F74"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Vede che quanto sta avvenendo nella Chiesa di Dio che è in Corinto è la negazione del Vangelo di Cristo Gesù. L’immoralità è gravissima. Ma anche l’apatia della comunità dinanzi ad una così grave immoralità è universale. È come se il Vangelo non esistesse. Anzi l’Apostolo addirittura giunge a dire che neanche tra i pagani si riscontra una così grave immoralità. E tutta la comunità cosa fa? Nulla. L’uomo può continuare a peccate indisturbato. </w:t>
      </w:r>
    </w:p>
    <w:p w14:paraId="2D598008"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Vedere con gli occhi dello Spirito Santo però non basta. Occorre dare anche le soluzioni nella sapienza e nell’intelligenza dello Spirito Santo, sempre nel timore del Signore. In questo l’Apostolo Paolo è maestro dalla grande sapienza e superiore intelligenza. Non certo per sue naturali capacità, ma perché Lui camminava sempre nello Spirito Santo, anzi era lo Spirito Santo che portava Lui per il mondo per poter agire per mezzo di Lui in modo visibile e udibile. </w:t>
      </w:r>
    </w:p>
    <w:p w14:paraId="5D918EA8"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w:t>
      </w:r>
      <w:r w:rsidRPr="00AE3A7F">
        <w:rPr>
          <w:rFonts w:ascii="Arial" w:eastAsia="Times New Roman" w:hAnsi="Arial" w:cs="Arial"/>
          <w:i/>
          <w:iCs/>
          <w:kern w:val="0"/>
          <w:sz w:val="24"/>
          <w:szCs w:val="24"/>
          <w:lang w:eastAsia="it-IT"/>
          <w14:ligatures w14:val="none"/>
        </w:rPr>
        <w:lastRenderedPageBreak/>
        <w:t xml:space="preserve">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41A99C3"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Ora applichiamo questa verità alla Lettera ai Tessalonicesi. Con gli occhi dello Spirito Santo l’Apostolo vede in visione lo stato spirituale di tutta la Chiesa che vive in Tessalonica. Sempre nella sapienza, intelligenza e scienza dello Spirito Santo scrive le giuste parole perché la Comunità abbia un perfetto cammino nella carità, nella speranza, nella fede. Per cui ogni parola contenuta nella Lettera serve ad ogni suo membro. Se non serve oggi, servirà domani, ma è una parola rivolta ad essi dallo Spirito Santo. </w:t>
      </w:r>
    </w:p>
    <w:p w14:paraId="7B899E03"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Un esempio concreto di quanto stiamo dicendo lo possiamo attingere dall’Apocalisse. Qui è direttamente lo Spirito Santo che si rivolge agli Angeli delle sette Chiesa che sono in Asia, dicendo a ciascuno cosa deve fare per ritornare nella più pura verità della sua missione. </w:t>
      </w:r>
    </w:p>
    <w:p w14:paraId="697FC090" w14:textId="77777777" w:rsidR="00F51767" w:rsidRPr="00AE3A7F" w:rsidRDefault="00F51767" w:rsidP="00126FB7">
      <w:pPr>
        <w:spacing w:after="240" w:line="240" w:lineRule="auto"/>
        <w:jc w:val="both"/>
        <w:rPr>
          <w:rFonts w:ascii="Arial" w:eastAsia="Times New Roman" w:hAnsi="Arial" w:cs="Arial"/>
          <w:i/>
          <w:iCs/>
          <w:kern w:val="0"/>
          <w:sz w:val="24"/>
          <w:szCs w:val="24"/>
          <w:lang w:eastAsia="it-IT"/>
          <w14:ligatures w14:val="none"/>
        </w:rPr>
      </w:pPr>
      <w:r w:rsidRPr="00AE3A7F">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650B4EAB" w14:textId="77777777" w:rsidR="00F51767" w:rsidRPr="00AE3A7F" w:rsidRDefault="00F51767" w:rsidP="00126FB7">
      <w:pPr>
        <w:spacing w:after="240" w:line="240" w:lineRule="auto"/>
        <w:jc w:val="both"/>
        <w:rPr>
          <w:rFonts w:ascii="Arial" w:eastAsia="Times New Roman" w:hAnsi="Arial" w:cs="Arial"/>
          <w:kern w:val="0"/>
          <w:sz w:val="24"/>
          <w:szCs w:val="24"/>
          <w:lang w:eastAsia="it-IT"/>
          <w14:ligatures w14:val="none"/>
        </w:rPr>
      </w:pPr>
      <w:r w:rsidRPr="00AE3A7F">
        <w:rPr>
          <w:rFonts w:ascii="Arial" w:eastAsia="Times New Roman" w:hAnsi="Arial" w:cs="Arial"/>
          <w:kern w:val="0"/>
          <w:sz w:val="24"/>
          <w:szCs w:val="24"/>
          <w:lang w:eastAsia="it-IT"/>
          <w14:ligatures w14:val="none"/>
        </w:rPr>
        <w:t xml:space="preserve">Ciò che è evidente nell’Apostolo Giovanni si svolge nel segreto con l’Apostolo Paolo. Ma è la stessa cosa, senza alcuna differenza. Quanto avveniva con l’Apostolo Paolo è necessario che avvenga con ogni altro Apostolo del Signore. Tutti sono chiamati a vedere le loro comunità nello Spirito Santo e nello Spirito Santo indicare la giusta via perchè il cammino nella fede, nella speranza, nella carità sia perfetto. Vale anche per i presbiteri, i diaconi, i cresimati, i battezzati. Si vede nello Spirito Santo, nello Spirito Santo si parla, nello Spirito Santo si scrive. Infinitamente di più questa modalità deve essere vissuta dal Papa, che è il Pastore di tutta la </w:t>
      </w:r>
      <w:r w:rsidRPr="00AE3A7F">
        <w:rPr>
          <w:rFonts w:ascii="Arial" w:eastAsia="Times New Roman" w:hAnsi="Arial" w:cs="Arial"/>
          <w:kern w:val="0"/>
          <w:sz w:val="24"/>
          <w:szCs w:val="24"/>
          <w:lang w:eastAsia="it-IT"/>
          <w14:ligatures w14:val="none"/>
        </w:rPr>
        <w:lastRenderedPageBreak/>
        <w:t xml:space="preserve">Chiesa. Quando non si parla nello Spirito Santo significa che non si vede nello Spirito Santo. Se non si vede, neanche si scrive nello Spirito Santo ed è allora che nelle comunità vengono seminati errori e ogni falsità e menzogna sul purissimo Vangelo di Cristo Gesù. Non vedendo nello Spirito, gli errori e le falsità neanche si vedono ed essi possono crescere fino al soffocamento pieno della fede, della speranza, della carità. La Madre di Dio ci ottenga la grazia di vedere, parlare, scrivere sempre nello Spirito Santo. </w:t>
      </w:r>
    </w:p>
    <w:p w14:paraId="172F8201" w14:textId="77777777" w:rsidR="00F51767" w:rsidRDefault="00F51767" w:rsidP="00126FB7">
      <w:pPr>
        <w:spacing w:after="240" w:line="240" w:lineRule="auto"/>
        <w:rPr>
          <w:rFonts w:ascii="Times New Roman" w:eastAsia="Times New Roman" w:hAnsi="Times New Roman" w:cs="Times New Roman"/>
          <w:kern w:val="0"/>
          <w:sz w:val="24"/>
          <w:szCs w:val="24"/>
          <w:lang w:eastAsia="it-IT"/>
          <w14:ligatures w14:val="none"/>
        </w:rPr>
      </w:pPr>
    </w:p>
    <w:p w14:paraId="707C838D" w14:textId="77777777" w:rsidR="00EC62DA" w:rsidRPr="00EC62DA" w:rsidRDefault="00EC62DA" w:rsidP="00126FB7">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21" w:name="_Toc54627298"/>
      <w:r w:rsidRPr="00EC62DA">
        <w:rPr>
          <w:rFonts w:ascii="Arial" w:eastAsia="Times New Roman" w:hAnsi="Arial" w:cs="Times New Roman"/>
          <w:b/>
          <w:color w:val="000000"/>
          <w:kern w:val="28"/>
          <w:sz w:val="40"/>
          <w:szCs w:val="20"/>
          <w:lang w:eastAsia="it-IT"/>
          <w14:ligatures w14:val="none"/>
        </w:rPr>
        <w:t>CONCLUSIONE</w:t>
      </w:r>
      <w:bookmarkEnd w:id="121"/>
    </w:p>
    <w:p w14:paraId="6F823A71" w14:textId="248705DC"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Nell’introduzione si è detto che questa Lettera è apparentemente semplice. È semplice nella sua formulazione</w:t>
      </w:r>
      <w:r w:rsidR="00AE3A7F">
        <w:rPr>
          <w:rFonts w:ascii="Arial" w:eastAsia="Times New Roman" w:hAnsi="Arial" w:cs="Times New Roman"/>
          <w:kern w:val="0"/>
          <w:sz w:val="24"/>
          <w:szCs w:val="20"/>
          <w:lang w:eastAsia="it-IT"/>
          <w14:ligatures w14:val="none"/>
        </w:rPr>
        <w:t xml:space="preserve">. </w:t>
      </w:r>
      <w:r w:rsidR="00AE3A7F" w:rsidRPr="00EC62DA">
        <w:rPr>
          <w:rFonts w:ascii="Arial" w:eastAsia="Times New Roman" w:hAnsi="Arial" w:cs="Times New Roman"/>
          <w:kern w:val="0"/>
          <w:sz w:val="24"/>
          <w:szCs w:val="20"/>
          <w:lang w:eastAsia="it-IT"/>
          <w14:ligatures w14:val="none"/>
        </w:rPr>
        <w:t xml:space="preserve">È </w:t>
      </w:r>
      <w:r w:rsidR="00AE3A7F">
        <w:rPr>
          <w:rFonts w:ascii="Arial" w:eastAsia="Times New Roman" w:hAnsi="Arial" w:cs="Times New Roman"/>
          <w:kern w:val="0"/>
          <w:sz w:val="24"/>
          <w:szCs w:val="20"/>
          <w:lang w:eastAsia="it-IT"/>
          <w14:ligatures w14:val="none"/>
        </w:rPr>
        <w:t xml:space="preserve">anche assai </w:t>
      </w:r>
      <w:r w:rsidRPr="00EC62DA">
        <w:rPr>
          <w:rFonts w:ascii="Arial" w:eastAsia="Times New Roman" w:hAnsi="Arial" w:cs="Times New Roman"/>
          <w:kern w:val="0"/>
          <w:sz w:val="24"/>
          <w:szCs w:val="20"/>
          <w:lang w:eastAsia="it-IT"/>
          <w14:ligatures w14:val="none"/>
        </w:rPr>
        <w:t>semplice perché difficilmente schematizzabile; non è semplice per rapporto ai contenuti e al modo in cui questi contenuti vengono espressi e manifestati.</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ungo il corso della trattazione si è avuto modo di mettere in evidenza ogni più piccola briciola di verità contenuta in questa Prima Lettera ai Tessalonicesi, ora si tratta semplicemente di presentare una breve, anzi brevissima sintesi, che serva solo da ricordo immediato per quanto è stato detto con ogni dovizia di particolar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hiesa è in Dio Padre e in Cristo Gesù. Essa cammina nella volontà e nella verità di Dio, ma anche avvolta dalla grazia di Cristo Gesù e dalla sua sofferenza. Se questi due principi possono essere accolti da tutti, senza alcuna difficoltà, non da tutti si accoglie la verità nascosta in questa affermazione di Paolo.</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Chiesa è in Dio Padre, non solo se rimane nella forma in cui il Signore l’ha voluta. L’ha voluta gerarchicamente strutturata, con mansioni e ministeri ben precisi, personali, non derogabili. </w:t>
      </w:r>
    </w:p>
    <w:p w14:paraId="5E7F0C90" w14:textId="17A8D29F"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è in Dio Padre se rimane sempre nella sua volontà attuale, di oggi, cioè se il Signore è confessato da tutti come l’unico Signore della Chiesa. Ciò significa e deve significare una sola cosa: sulla verità vigil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sulla volontà attuale di Dio su ogni persona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non ha potere. Sulle persone vigila il Signore, è Lui il Signore di ogni person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Chi confonde verità di Dio e volontà di Dio e si proclama “signore” sia della volontà che della verità di Dio, costui commette un grave errore con il rischio di mandare in frantumi tutto l’edificio di Dio.</w:t>
      </w:r>
    </w:p>
    <w:p w14:paraId="072B6D53" w14:textId="496052CC"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Signore è il Signore della Chiesa e Lui la governa dall’alto dei cieli suscitando ministeri e carismi, infondendo talenti e doni di grazia per il bene della sua Chiesa. Sull’intervento di Dio diretto su una persona particolare nessuno ha potere, neanche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Questi deve però vigilare che tutto si svolga e si compia nella verità rivelata, di cui egli è stato costituito interprete autorevole nello Spirito Santo e custod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esta semplice distinzione tra verità e volontà di Dio apre orizzonti nuovi, inesplorati di vita autenticamente cristiana. Che il Signore conceda ad ogni figlio della Chiesa non solo di comprendere la vera portata di questa piccola, semplice distinzione, ma di viverla in pienezza di verità e di fede.</w:t>
      </w:r>
    </w:p>
    <w:p w14:paraId="2FF39637" w14:textId="1C1E8010"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di Dio è in Cristo Gesù perché essa è il suo corpo. È in Cristo Gesù se si rende ogni giorno simile al suo corpo e il corpo di Cristo è appeso alla croce, è nella sofferenza, a motivo della sua obbedienza al padre su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Chiesa è in Cristo Gesù </w:t>
      </w:r>
      <w:r w:rsidRPr="00EC62DA">
        <w:rPr>
          <w:rFonts w:ascii="Arial" w:eastAsia="Times New Roman" w:hAnsi="Arial" w:cs="Times New Roman"/>
          <w:kern w:val="0"/>
          <w:sz w:val="24"/>
          <w:szCs w:val="20"/>
          <w:lang w:eastAsia="it-IT"/>
          <w14:ligatures w14:val="none"/>
        </w:rPr>
        <w:lastRenderedPageBreak/>
        <w:t>se fa dell’obbedienza il suo unico stile e la sola forma ed essenza della sua relazione con il Signore e con gli uomini.</w:t>
      </w:r>
    </w:p>
    <w:p w14:paraId="04BB3589" w14:textId="12FBBC54"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hi vuole diffondere il Vangelo deve diffonderlo con la potenza dello Spirito Sant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Non è facile comprendere in tutta la sua portata questa affermazione di Paolo, ma è anche giusto e doveroso cercare di tracciare qualche linea di chiarificazione e di interpreta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Vangelo è l’annunzio che il peccato è stato vinto nell’obbedienza di Cristo e che la morte è stata ingoiata dalla risurrezione del Signor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Predicare il Vangelo con la potenza dello Spirito Santo deve voler significare una cosa sola: predicarlo da vittoriosi sul peccato, da trionfatori sulla morte, predicarlo cioè da veri risorti insieme a Cristo, il Risorto e il Vincitore di ogni morte, sia fisica che spirituale.</w:t>
      </w:r>
    </w:p>
    <w:p w14:paraId="1D01871D"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nostra risurrezione alla grazia, alla verità, alla carità, alla speranza, alla libertà interiore ed esteriore rende credibile il Vangelo perché esso non è più parola, ma è storia, è la nostra storia e la nostra vita che diviene Vangelo e che si proclama al mondo intero perché anch’esso si lasci conquistare dalla sua verità, cioè dalla sua potenza di trasformazione.</w:t>
      </w:r>
    </w:p>
    <w:p w14:paraId="5EA91BCE"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u questo principio di Paolo è giusto inserire il tema della “nuova evangelizzazione”. Nessuna evangelizzazione sarà nuova se non viene operata nella potenza dello Spirito Santo e questa potenza è una sola: la trasformazione che il Vangelo ha operato nella nostra vita. Il Vangelo si predica da uomini evangelici, da uomini trasformati dalla verità e dalla carità che sono l’essenza del dono e del messaggio di Cristo Gesù.</w:t>
      </w:r>
    </w:p>
    <w:p w14:paraId="4A6C4E3B" w14:textId="3B48F053"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Vangelo si predica con la potenza dello Spirito Santo, quando lo si annunzia in pienezza di libertà dagli uomini. Il Vangelo, infatti, non si predica per piacere agli uomini, ma al Signor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o Paolo è limpido, schietto, puro, santo. Lui ha consegnato la vita al Vangelo, al martirio, e tutto sopporta per il Vangelo, a tutto rinunzia per il Vangelo, anche ad una amicizia, se questa dovesse fondarsi sulla manomissione del Vangelo.</w:t>
      </w:r>
    </w:p>
    <w:p w14:paraId="380213A3"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 questa modalità siamo tutti chiamati, pena il fallimento del nostro annunzio e di tutta la predicazione. Predicare il Vangelo sotto schiavitù degli uomini è oltre tutto rinnegare Cristo, che salì sul patibolo della croce, proprio per essere libero dagli uomini e dalla loro falsità, da ogni loro idolatria, inganno, ambiguità. O si predica da uomini liberi dagli uomini, o il Vangelo non si predica affatto. Su questa verità è giusto che ognuno vi rifletta, mediti, pensi. Il Vangelo non tollera intromissioni in esso, neanche del più piccolo, minuscolo, insignificante interesse terreno.</w:t>
      </w:r>
    </w:p>
    <w:p w14:paraId="2D6730CC" w14:textId="26E9B6C3"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Altra verità sulla quale è giusto che si ritorni brevemente è la questione della sofferenza. La sofferenza è il terreno sul quale cresce e fruttifica la fede. Una fede non segnata dalla sofferenza, sarebbe una fede ben povera, misura, sarebbe una fede resa pensiero secondo il mond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Assieme alla motivazione cristologica, Paolo dona alla sofferenza che la Chiesa di Tessalonica vive – è una sofferenza di persecuzione – anche una motivazione ecclesiale. </w:t>
      </w:r>
    </w:p>
    <w:p w14:paraId="0C5438BC" w14:textId="179AFBAF"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hiesa di Gerusalemme è nella sofferenza perché perseguitata dagli Ebrei. Essa contiene nel suo seno quasi tutti figli di Abramo. Dai figli di Abramo essa è perseguitat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La Chiesa di Tessalonica contiene nel suo seno figli di pagani, come </w:t>
      </w:r>
      <w:r w:rsidRPr="00EC62DA">
        <w:rPr>
          <w:rFonts w:ascii="Arial" w:eastAsia="Times New Roman" w:hAnsi="Arial" w:cs="Times New Roman"/>
          <w:kern w:val="0"/>
          <w:sz w:val="24"/>
          <w:szCs w:val="20"/>
          <w:lang w:eastAsia="it-IT"/>
          <w14:ligatures w14:val="none"/>
        </w:rPr>
        <w:lastRenderedPageBreak/>
        <w:t>loro un tempo erano pagani. Dai pagani, cioè dai suoi stessi figli, questa Chiesa è perseguitata. Questo serve loro di incoraggiamento, di stimolo. Non solo loro sono nella sofferenza, anche gli altri fratelli di fede sono nella sofferenza. Gli altri fratelli di fede sono perennemente esposti al martirio. Loro sopportano ogni cosa per Cristo Gesù. Anche quelli di Tessalonica devono sopportare ogni cosa per Cristo Signore.</w:t>
      </w:r>
    </w:p>
    <w:p w14:paraId="16113860"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Paolo è Apostolo di Gesù Signore. È responsabile della verità, della fede, della speranza, della carità che devono governare tutta intera la vita di una comunità. Egli si occupa con tutto l’amore possibile della loro adesione a Cristo Gesù. Li vuole sempre fortemente uniti a Cristo nella verità e nella carità. Teme che qualcosa possa sempre compromettere questa loro appartenenza a Cristo.</w:t>
      </w:r>
    </w:p>
    <w:p w14:paraId="4C73D476" w14:textId="79A0E1E8"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esto timore si fa sollecitudine, la sollecitudine diviene informazione, ricerca di notizie, invio di suoi collaboratori nella fede perché gli diano una parola certa. Paolo vuole essere sicuro che il suo lavoro non è andato perduto, non va perduto, anzi cresce e porta frutti di vera testimonianza a Cristo nelle altre comunità della reg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antità o è di tutto l’uomo, o non è vera santità. Non può esistere una santità che sia solo dell’anima e non coinvolga anche il corpo. Anima, spirito, corpo devono essere avvolti dalla santità che è in Dio Padre e nel Signore nostro Gesù Cristo, mediante l’opera dello Spirito Santo.</w:t>
      </w:r>
    </w:p>
    <w:p w14:paraId="329A3C4D" w14:textId="5F98DEE0"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nima è santa quando in essa regna e vi dimora la grazia santificante, la carità di Cristo, la comunione dello Spirito Santo. Essa è santa quando diviene santa dimora della Trinità. La bellezza di un’anima è la grazia di Dio che l’adorna. Più l’anima cresce in grazia e più essa diviene bella, più bella, bellissima. Dio si compiace delle anime sant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o spirito dell’uomo diviene santo, quando si nutre di verità, della sola verità del vangelo. Quando abbandona ogni pensiero che non è secondo Dio. Come per la grazia, l’anima la riceve dalle mani de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così è anche per la verità. essa è data dal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che vive in comunione con lo Spirito Santo e che da Lui si lascia condurre verso la verità tutta intera.</w:t>
      </w:r>
    </w:p>
    <w:p w14:paraId="6B565BD1" w14:textId="6D1EECDF"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Quando un discepolo di Gesù perde il contatto con l’</w:t>
      </w:r>
      <w:r w:rsidR="000226FB">
        <w:rPr>
          <w:rFonts w:ascii="Arial" w:eastAsia="Times New Roman" w:hAnsi="Arial" w:cs="Times New Roman"/>
          <w:kern w:val="0"/>
          <w:sz w:val="24"/>
          <w:szCs w:val="20"/>
          <w:lang w:eastAsia="it-IT"/>
          <w14:ligatures w14:val="none"/>
        </w:rPr>
        <w:t>Apostolo</w:t>
      </w:r>
      <w:r w:rsidRPr="00EC62DA">
        <w:rPr>
          <w:rFonts w:ascii="Arial" w:eastAsia="Times New Roman" w:hAnsi="Arial" w:cs="Times New Roman"/>
          <w:kern w:val="0"/>
          <w:sz w:val="24"/>
          <w:szCs w:val="20"/>
          <w:lang w:eastAsia="it-IT"/>
          <w14:ligatures w14:val="none"/>
        </w:rPr>
        <w:t xml:space="preserve"> del Signore, questo discepolo non è più santo. Manca della grazia, è privo della verità. senza grazia e senza verità nessuna santificazione sarà mai possibil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l corpo si santifica liberandolo da ogni passione di peccato, dalla concupiscenza, dai vizi, dalle sregolatezze, da ogni abuso delle cose della terra.</w:t>
      </w:r>
    </w:p>
    <w:p w14:paraId="6B0D4208"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 xml:space="preserve">Il corpo è santo quando vive nella temperanza, nella moderazione, quando è temprato per ogni opera buona. Quando lo si abitua ad ogni rinunzia, perché possa essere strumento valido, utile, prezioso per il sevizio a Dio e ai fratelli. Un solo vizio fa sì che il corpo ancora non sia santo. Né mai lo potrà divenire se lo si fa convivere non solo con il vizio, ma con ogni altra forma di imperfezione morale. </w:t>
      </w:r>
    </w:p>
    <w:p w14:paraId="1C84843C" w14:textId="216D098C"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Essenziale verità è questa: la carità è anima e forza della comunità. Se il cristiano riesce a comprendere cosa è la carità di Dio e di Cristo e si inserisce in essa, veramente egli darà un volto nuovo non solo alla sua vita, ma all’intera comunità ecclesial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carità è il dono di se stesso e di quanto si ha di più caro. Tutto se stesso e tutto quanto si ha diviene nella carità dono di salvezza.</w:t>
      </w:r>
    </w:p>
    <w:p w14:paraId="454D607A" w14:textId="79366C9D"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lastRenderedPageBreak/>
        <w:t>Dio dona tutto se stesso, donando ogni dono di grazia, di verità, di santità, ogni talento. Dio dona creando, redimendo, santificando, elevando, perdonando, rigenerando, facendo l’uomo nuova creatura in Cristo Gesù.</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Dio ama donando a noi la Persona più cara, che è suo Figlio Gesù. Egli lo ha dato per la nostra salvezza. Lo ha dato dall’alto della croc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Anche Cristo Gesù ha dato se stesso. Donando se stesso ci ha donato tutto quanto egli aveva: lo Spirito Santo e la Madre sua come nostra Madre.</w:t>
      </w:r>
    </w:p>
    <w:p w14:paraId="447AFBF1"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risto Gesù si è lasciato appendere alla croce in vece nostra, al posto nostro. Questa è la sua carità. Egli ci ha donato anche ogni altro dono di grazia e questo dono era la potenza di Parola e di opere con la quale egli visse in mezzo a noi. Egli ci ha amato anche facendoci dono della sua preghiera di intercessione. Tutto egli donò di se stesso. Ciò che è suo lo ha dato a noi: Ci ha donato il Padre e lo Spirito Santo, ci ha donato la Madre e i suoi discepoli, la Parola e la Grazia, la verità e la rigenerazione a nuova vita. Ci ha lasciato anche il suo corpo e il suo sangue come nutrimento di vita eterna.</w:t>
      </w:r>
    </w:p>
    <w:p w14:paraId="68514D92" w14:textId="3CB113C2"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ome se questo non bastasse è voluto rimanere con noi fino alla consumazione dei secol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in questo dono di noi stessi la forza, l’anima, il presente e il futuro di ogni comunità cristiana. Fuori di questo dono, regna solo la morte, perché regna l’egoismo più nefast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A questa carità tutti sono chiamati. Si deve dare se stessi, ma nella messa a frutto di ogni dono di grazia e di sapienza che discende da Dio. </w:t>
      </w:r>
    </w:p>
    <w:p w14:paraId="1219BD8C" w14:textId="6E8FD7B3"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a comunità cristiana non vive solo di fede e di carità. Vive anche di speranza.</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speranza cristiana è attesa della risurrezione gloriosa in Cristo Gesù, è anche attesa dei cieli nuovi e della terra nuova. Verso questa risurrezione il cristiano cammina, cammina però compiendo la risurrezione dell’anima alla grazia e dello spirito alla verità di Cristo Gesù.</w:t>
      </w:r>
    </w:p>
    <w:p w14:paraId="3D1CF127" w14:textId="2A7DB93C"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ammina non sapendo né il giorno, né l’ora della seconda venuta del Figlio dell’uomo sulle nubi del Cielo per giudicare i vivi e i mort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a ignoranza, o non conoscenza assoluta del “giorno del Signore” il cristiano vive la sua appartenenza a Cristo Gesù compiendo il percorso della propria santificazione, che è la sua personale voca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In questa ignoranza del giorno di Cristo Gesù il cristiano procede verso il tempo della fine non lasciandosi inquinare il cuore da nessuna falsità.</w:t>
      </w:r>
    </w:p>
    <w:p w14:paraId="1A5C427E"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è già detto che la Chiesa è in Dio Padre e in Cristo Gesù. Si è fatta la distinzione tra la verità e la volontà di Dio in ordine alla nostra vita spirituale. La verità è stata consegnata alla Chiesa, la volontà sulle persone Dio l’ha riservata a sé e la manifesta in modo diretto, senza alcun intermediario, se non quello dei profeti e dei profeti soltanto. Non si tratta qui della profezia battesimale, ma di quella straordinaria. Si tratta di quegli uomini o di quelle donne che il Signore associa a sé per il dono della sua volontà agli uomini.</w:t>
      </w:r>
    </w:p>
    <w:p w14:paraId="370D4B6D" w14:textId="62F3B5C9"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Dio guida la sua Chiesa per mezzo del suo Santo Spirito. Lo Spirito muove la Chiesa ispirandola, conducendola verso la verità tutta intera, illuminandola con la luce radiosa della sua verità, fortificandola con la potenza della sua comunione, sempre rigenerandola alla grazia e alla verità.</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Spegnere lo Spirito significa una cosa sola: </w:t>
      </w:r>
      <w:r w:rsidRPr="00EC62DA">
        <w:rPr>
          <w:rFonts w:ascii="Arial" w:eastAsia="Times New Roman" w:hAnsi="Arial" w:cs="Times New Roman"/>
          <w:kern w:val="0"/>
          <w:sz w:val="24"/>
          <w:szCs w:val="20"/>
          <w:lang w:eastAsia="it-IT"/>
          <w14:ligatures w14:val="none"/>
        </w:rPr>
        <w:lastRenderedPageBreak/>
        <w:t>sottrarre se stessi e gli altri alla mozione, rivelazione, opera dello Spirito sulla nostra anima, sul nostro spirito, sul nostro corpo.</w:t>
      </w:r>
    </w:p>
    <w:p w14:paraId="14136320" w14:textId="77777777"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Così agendo si ritorna nuovamente nella morte di un tempo. Lo Spirito Santo è l’anima della Chiesa, l’anima del nuovo essere del cristiano. Chi lo spegne, spegne la luce di Dio non solo per sé, ma per tutti coloro che potrebbero lasciarsi tentare da questa opera insana, oltre che bugiarda, distruttrice di tutta l’azione salvifica di Dio in ordine alla rigenerazione e alla santificazione di un cuore, di un’anima, di un corpo, di molti cuori, di molte anime, di molti corpi.</w:t>
      </w:r>
    </w:p>
    <w:p w14:paraId="5E3303C5" w14:textId="77777777" w:rsidR="009E1DD0"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Lo Spirito si spegne ogni qualvolta l’uomo si arroga il potere di sostituirsi alla verità e alla volontà di Dio, facendosi lui stesso verità e volontà di Dio per se stesso e per i fratell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facile spegnere lo Spirito. È sufficiente interrompere il cammino verso la verità tutta intera nel nostro cuore e lo Spirito è spento, si spegne nella nostra anima.</w:t>
      </w:r>
      <w:r w:rsidR="009E1DD0">
        <w:rPr>
          <w:rFonts w:ascii="Arial" w:eastAsia="Times New Roman" w:hAnsi="Arial" w:cs="Times New Roman"/>
          <w:kern w:val="0"/>
          <w:sz w:val="24"/>
          <w:szCs w:val="20"/>
          <w:lang w:eastAsia="it-IT"/>
          <w14:ligatures w14:val="none"/>
        </w:rPr>
        <w:t xml:space="preserve"> </w:t>
      </w:r>
    </w:p>
    <w:p w14:paraId="0444DBB2" w14:textId="4B0BA4DF"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Si spegne lo Spirito anche quando si disprezzano le profezie.</w:t>
      </w:r>
      <w:r w:rsidR="00334581">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profezia, quella vera, è la manifestazione ad una singola persona, ad una comunità, o all’intera Chiesa, di una particolare volontà di Dio sopra di essa (persona, comunità, intera Chies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 xml:space="preserve">Per accogliere ogni profezia occorrono due principi solidi sui quali costruire il nostro edificio spirituale. Il primo è di ordine teologico: Dio, e solo Lui, è il Signore della vita e della storia, della Chiesa e del mondo. Il secondo è di ordine spirituale: l’umiltà è la sola virtù dell’anima che ci aiuta non solo a non disprezzare le profezie, quanto anche ad accoglierle come vera verità che può salvare la nostra vita. Fuori di questi due principi, diviene facile, assai facile disprezzare, rifiutare, combattere le profezie, tagliandosi fuori di ogni possibile cammino di salvezza e di redenzione. </w:t>
      </w:r>
    </w:p>
    <w:p w14:paraId="29BE687C" w14:textId="0440D2BB" w:rsidR="00EC62DA" w:rsidRP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Il cristiano è chiamato a santità. San Paolo vuole che la santità sia fino alla perfezione.</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Quando la santità è perfetta in noi? È perfetta quando essa sviluppa secondo tutta la loro potenzialità i doni di grazia (per ministero o per carisma, per natura e per santificazione) che il Signore ha riversato in noi.</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perfetta quando fa di ogni parola del Vangelo un nutrimento particolare sia per lo spirito che per l’anima.</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È perfetta quando ogni vizio viene abolito, ogni virtù conquistata.</w:t>
      </w:r>
    </w:p>
    <w:p w14:paraId="0ED40F8F" w14:textId="662CAF38" w:rsidR="00EC62DA" w:rsidRDefault="00EC62DA" w:rsidP="00126FB7">
      <w:pPr>
        <w:spacing w:after="240" w:line="240" w:lineRule="auto"/>
        <w:jc w:val="both"/>
        <w:rPr>
          <w:rFonts w:ascii="Arial" w:eastAsia="Times New Roman" w:hAnsi="Arial" w:cs="Times New Roman"/>
          <w:kern w:val="0"/>
          <w:sz w:val="24"/>
          <w:szCs w:val="20"/>
          <w:lang w:eastAsia="it-IT"/>
          <w14:ligatures w14:val="none"/>
        </w:rPr>
      </w:pPr>
      <w:r w:rsidRPr="00EC62DA">
        <w:rPr>
          <w:rFonts w:ascii="Arial" w:eastAsia="Times New Roman" w:hAnsi="Arial" w:cs="Times New Roman"/>
          <w:kern w:val="0"/>
          <w:sz w:val="24"/>
          <w:szCs w:val="20"/>
          <w:lang w:eastAsia="it-IT"/>
          <w14:ligatures w14:val="none"/>
        </w:rPr>
        <w:t>È perfetta infine quando l’amore per Cristo si fa consegna di tutto il nostro corpo, perché lui ne faccia un olocausto di amore a beneficio della salvezza del mondo intero.</w:t>
      </w:r>
      <w:r w:rsidR="009E1DD0">
        <w:rPr>
          <w:rFonts w:ascii="Arial" w:eastAsia="Times New Roman" w:hAnsi="Arial" w:cs="Times New Roman"/>
          <w:kern w:val="0"/>
          <w:sz w:val="24"/>
          <w:szCs w:val="20"/>
          <w:lang w:eastAsia="it-IT"/>
          <w14:ligatures w14:val="none"/>
        </w:rPr>
        <w:t xml:space="preserve"> </w:t>
      </w:r>
      <w:r w:rsidRPr="00EC62DA">
        <w:rPr>
          <w:rFonts w:ascii="Arial" w:eastAsia="Times New Roman" w:hAnsi="Arial" w:cs="Times New Roman"/>
          <w:kern w:val="0"/>
          <w:sz w:val="24"/>
          <w:szCs w:val="20"/>
          <w:lang w:eastAsia="it-IT"/>
          <w14:ligatures w14:val="none"/>
        </w:rPr>
        <w:t>La Vergine Maria, Madre della Redenzione, ci ottenga dallo Spirito Santo, suo mistico Sposo, il dono di comprendere ogni Parola di Dio secondo pienezza di verità. Ci aiuti anche a trasformare l’ascolto e la comprensione in perfetta obbedienza alla Volontà del Signore nostro Gesù Cristo e di Dio nostro Padre.</w:t>
      </w:r>
    </w:p>
    <w:p w14:paraId="6286BE7A" w14:textId="77777777" w:rsidR="00092D75" w:rsidRDefault="00092D75" w:rsidP="00126FB7">
      <w:pPr>
        <w:spacing w:after="240" w:line="240" w:lineRule="auto"/>
        <w:jc w:val="both"/>
        <w:rPr>
          <w:rFonts w:ascii="Arial" w:eastAsia="Times New Roman" w:hAnsi="Arial" w:cs="Times New Roman"/>
          <w:kern w:val="0"/>
          <w:sz w:val="24"/>
          <w:szCs w:val="20"/>
          <w:lang w:eastAsia="it-IT"/>
          <w14:ligatures w14:val="none"/>
        </w:rPr>
      </w:pPr>
    </w:p>
    <w:p w14:paraId="6943F262" w14:textId="138D3FA7" w:rsidR="002B7237" w:rsidRPr="00EC62DA" w:rsidRDefault="002B7237" w:rsidP="00E30813">
      <w:pPr>
        <w:pStyle w:val="Titolo1"/>
      </w:pPr>
      <w:bookmarkStart w:id="122" w:name="_Toc227912083"/>
      <w:bookmarkStart w:id="123" w:name="_Toc227937432"/>
      <w:r>
        <w:t>APPENDICE</w:t>
      </w:r>
      <w:bookmarkEnd w:id="122"/>
      <w:bookmarkEnd w:id="123"/>
    </w:p>
    <w:p w14:paraId="380996B1" w14:textId="77777777" w:rsidR="002B7237" w:rsidRDefault="002B7237" w:rsidP="00163F6B">
      <w:pPr>
        <w:pStyle w:val="Titolo3"/>
      </w:pPr>
      <w:bookmarkStart w:id="124" w:name="_Toc133053607"/>
      <w:bookmarkStart w:id="125" w:name="_Toc227912084"/>
      <w:bookmarkStart w:id="126" w:name="_Toc227937433"/>
      <w:r w:rsidRPr="002B7237">
        <w:t>Come vi siete convertiti dagli idoli a Dio, per servire il Dio vivo e vero</w:t>
      </w:r>
      <w:bookmarkEnd w:id="124"/>
      <w:bookmarkEnd w:id="125"/>
      <w:bookmarkEnd w:id="126"/>
    </w:p>
    <w:p w14:paraId="62E6D273" w14:textId="77777777"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postolo Paolo nella Prima Lettera ai Tessalonicesi rivela, nello Spirito Santo, che sempre governa il suo cuore, quando l’evangelizzazione produce i suoi frutti. Vero </w:t>
      </w:r>
      <w:r w:rsidRPr="002B7237">
        <w:rPr>
          <w:rFonts w:ascii="Arial" w:eastAsia="Calibri" w:hAnsi="Arial" w:cs="Arial"/>
          <w:kern w:val="0"/>
          <w:sz w:val="24"/>
          <w14:ligatures w14:val="none"/>
        </w:rPr>
        <w:lastRenderedPageBreak/>
        <w:t xml:space="preserve">frutto della vera evangelizzazione è quando l’evangelizzato diviene evangelizzatore. La Donna di Samaria evangelizzata diviene evangelizzatrice e porta a Cristo Gesù tutto il suo villaggio: </w:t>
      </w:r>
      <w:r w:rsidRPr="002B7237">
        <w:rPr>
          <w:rFonts w:ascii="Arial" w:eastAsia="Calibri" w:hAnsi="Arial" w:cs="Arial"/>
          <w:i/>
          <w:kern w:val="0"/>
          <w:sz w:val="24"/>
          <w14:ligatures w14:val="none"/>
        </w:rPr>
        <w:t>“La donna intanto lasciò la sua anfora, andò in città e disse alla gente: «Venite a vedere un uomo che mi ha detto tutto quello che ho fatto. Che sia lui il Cristo?». Uscirono dalla città e andavano da lui” (Gv 4,28-30)</w:t>
      </w:r>
      <w:r w:rsidRPr="002B7237">
        <w:rPr>
          <w:rFonts w:ascii="Arial" w:eastAsia="Calibri" w:hAnsi="Arial" w:cs="Arial"/>
          <w:kern w:val="0"/>
          <w:sz w:val="24"/>
          <w14:ligatures w14:val="none"/>
        </w:rPr>
        <w:t xml:space="preserve">. Se l’evangelizzato non diviene evangelizzatore, l’evangelizzazione rimane senza alcun frutto né per l’evangelizzato e neanche per gli altri. Non ha trasmesso la parola della vita. Vero frutto dell’evangelizzazione è la conversione dagli idoli, per servire il Dio vivo e vero. Senza l’abbandono degli idoli non c’è vera evangelizzazione. Nella Sacra Scrittura sempre si chiede ai figli d’Israele di distruggere gli dèi stranieri: </w:t>
      </w:r>
      <w:r w:rsidRPr="002B7237">
        <w:rPr>
          <w:rFonts w:ascii="Arial" w:eastAsia="Calibri" w:hAnsi="Arial" w:cs="Arial"/>
          <w:i/>
          <w:kern w:val="0"/>
          <w:sz w:val="24"/>
          <w14:ligatures w14:val="none"/>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r w:rsidRPr="002B7237">
        <w:rPr>
          <w:rFonts w:ascii="Arial" w:eastAsia="Calibri" w:hAnsi="Arial" w:cs="Arial"/>
          <w:kern w:val="0"/>
          <w:sz w:val="24"/>
          <w14:ligatures w14:val="none"/>
        </w:rPr>
        <w:t xml:space="preserve">. </w:t>
      </w:r>
      <w:r w:rsidRPr="002B7237">
        <w:rPr>
          <w:rFonts w:ascii="Arial" w:eastAsia="Calibri" w:hAnsi="Arial" w:cs="Arial"/>
          <w:i/>
          <w:kern w:val="0"/>
          <w:sz w:val="24"/>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9-24).</w:t>
      </w:r>
      <w:r w:rsidRPr="002B7237">
        <w:rPr>
          <w:rFonts w:ascii="Arial" w:eastAsia="Calibri" w:hAnsi="Arial" w:cs="Arial"/>
          <w:kern w:val="0"/>
          <w:sz w:val="24"/>
          <w14:ligatures w14:val="none"/>
        </w:rPr>
        <w:t xml:space="preserve"> Alla conversione si deve aggiungere un cammino di vera speranza. È vera speranza attendere dai cieli il Figlio che Dio ha risuscitato dai morti, Gesù, il quale libera dall’ira che viene. Senza vero cammino nella speranza non c’è vera conversione. Questi tre frutti devono essere per l’evangelizzato un solo frutto: “</w:t>
      </w:r>
      <w:r w:rsidRPr="002B7237">
        <w:rPr>
          <w:rFonts w:ascii="Arial" w:eastAsia="Calibri" w:hAnsi="Arial" w:cs="Arial"/>
          <w:i/>
          <w:kern w:val="0"/>
          <w:sz w:val="24"/>
          <w14:ligatures w14:val="none"/>
        </w:rPr>
        <w:t xml:space="preserve">Sono essi infatti a raccontare come noi siamo venuti in mezzo a voi e come vi siete convertiti dagli idoli a Dio, per servire il Dio vivo e vero e attendere dai cieli il suo Figlio, che egli ha risuscitato dai morti, Gesù, il quale ci libera dall’ira che viene (1Ts 1,9-10). </w:t>
      </w:r>
      <w:r w:rsidRPr="002B7237">
        <w:rPr>
          <w:rFonts w:ascii="Arial" w:eastAsia="Calibri" w:hAnsi="Arial" w:cs="Arial"/>
          <w:kern w:val="0"/>
          <w:sz w:val="24"/>
          <w14:ligatures w14:val="none"/>
        </w:rPr>
        <w:t>Quanto l’Apostolo Paolo dice dei Tessalonicesi deve sempre essere detto di ogni altra comunità cristiana e di ogni discepolo del Signore. Se questo non può essere detto, è segno o che l’evangelizzazione non è stata fatta secondo le regole divine oppure che essa non ha prodotto in noi alcun frutto a causa della nostra non accoglienza.</w:t>
      </w:r>
    </w:p>
    <w:p w14:paraId="4C2470ED"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w:t>
      </w:r>
      <w:r w:rsidRPr="002B7237">
        <w:rPr>
          <w:rFonts w:ascii="Arial" w:eastAsia="Calibri" w:hAnsi="Arial" w:cs="Arial"/>
          <w:i/>
          <w:kern w:val="0"/>
          <w:sz w:val="24"/>
          <w14:ligatures w14:val="none"/>
        </w:rPr>
        <w:lastRenderedPageBreak/>
        <w:t xml:space="preserve">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2D0D0433" w14:textId="38B39BB9"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Oggi dobbiamo testimoniare che quasi tutti i cristiani non fanno più alcuna opera di vera evangelizzazione. Molti dicono parole, ma non sono la Parola di Dio. non sono la Parola di Cristo Gesù, non sono la verità dello Spirito Santo. Oggi neanche più vi potrà essere evangelizzazione. I discepoli di Gesù hanno dichiarato veri Dèi gli Dèi di quanti non conoscono Cristo Gesù e anche di quanti combattono la vera fede in Cristo Gesù, il solo Dio vivo e vero, nel quale è stabilito che ogni uomo possa essere salvato. Moltissimi cristiani neanche più credono nella Parola del Signore, la sola che è Parola di vita eterna. Per essi ogni parola degli uomini è buona per essere salvati. Aver proclamato tutte le religioni vie di vera salvezza, tutti gli Dèi stranieri veri Dèi, la Chiesa muore come Sacramento di Cristo Gesù</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per essere Luce de mondo e Sale della terra, dispensatrice e datrice di ogni grazia di salvezza e di redenzione. Nasce la Chiesa come struttura puramente umana per le cose della terra. Questo sta accadendo perché il cristiano nella sua superbia e stoltezza ha stabilito che si debba eliminare il pensiero di Cristo ed essere sostituito dal suo. La Madre di Dio venga e ci liberi da una cosa solta superbia. Ci faccia miti e umili di cuore per tutti i giorni della nostra vita. </w:t>
      </w:r>
    </w:p>
    <w:p w14:paraId="6766D2AB" w14:textId="77777777" w:rsidR="002B7237" w:rsidRPr="002B7237" w:rsidRDefault="002B7237" w:rsidP="00126FB7">
      <w:pPr>
        <w:spacing w:after="240" w:line="240" w:lineRule="auto"/>
        <w:jc w:val="both"/>
        <w:rPr>
          <w:rFonts w:ascii="Arial" w:eastAsia="Calibri" w:hAnsi="Arial" w:cs="Arial"/>
          <w:kern w:val="0"/>
          <w:sz w:val="24"/>
          <w14:ligatures w14:val="none"/>
        </w:rPr>
      </w:pPr>
    </w:p>
    <w:p w14:paraId="7A6146ED" w14:textId="77777777" w:rsidR="002B7237" w:rsidRDefault="002B7237" w:rsidP="00163F6B">
      <w:pPr>
        <w:pStyle w:val="Titolo3"/>
      </w:pPr>
      <w:bookmarkStart w:id="127" w:name="_Toc133053620"/>
      <w:bookmarkStart w:id="128" w:name="_Toc227912085"/>
      <w:bookmarkStart w:id="129" w:name="_Toc227937434"/>
      <w:r w:rsidRPr="002B7237">
        <w:t>Non nasce da menzogna, né da disoneste intenzioni e neppure da inganno</w:t>
      </w:r>
      <w:bookmarkEnd w:id="127"/>
      <w:bookmarkEnd w:id="128"/>
      <w:bookmarkEnd w:id="129"/>
    </w:p>
    <w:p w14:paraId="00EAE1D2" w14:textId="418A6B87"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Il Padre nostro celeste è purissima verità. Cristo Gesù, il Figlio Unigenito del Padre, da Lui generato nell’oggi dell’eternità, prima del tempo, ma anche eternità senza il tempo, è purissima verità. Lo Spirito Santo che procede dal Padre e dal Figlio è purissima verità. Ogni Parola che viene dal Padre per il Figlio è colma della verità dello Spirito Santo. Non solo è purissima verità. Essa si compie sempre in tutto ciò che dice, che rivela, che promette, che annuncia. Ad essa nulla mai si deve aggiungere e nulla mai si deve togliere. Se si toglie o si aggiunge non è più Parola di Dio. Essa rivela cosa è bene e cosa è male, cosa è giusto e cosa è ingiusto, cosa è luce e cosa è tenebra. Essa è la via della vita per chi obbedisce. Quando si disobbedisce ad essa, si percorrono sempre vie di morte che sfociamo </w:t>
      </w:r>
      <w:r w:rsidR="00955E3E" w:rsidRPr="002B7237">
        <w:rPr>
          <w:rFonts w:ascii="Arial" w:eastAsia="Calibri" w:hAnsi="Arial" w:cs="Arial"/>
          <w:kern w:val="0"/>
          <w:sz w:val="24"/>
          <w14:ligatures w14:val="none"/>
        </w:rPr>
        <w:t>alla</w:t>
      </w:r>
      <w:r w:rsidRPr="002B7237">
        <w:rPr>
          <w:rFonts w:ascii="Arial" w:eastAsia="Calibri" w:hAnsi="Arial" w:cs="Arial"/>
          <w:kern w:val="0"/>
          <w:sz w:val="24"/>
          <w14:ligatures w14:val="none"/>
        </w:rPr>
        <w:t xml:space="preserve"> fine nella morte eterna. La professione di fede che l’Apostolo Paolo fa dinanzi alla Parola del Signore – </w:t>
      </w:r>
      <w:r w:rsidRPr="002B7237">
        <w:rPr>
          <w:rFonts w:ascii="Arial" w:eastAsia="Calibri" w:hAnsi="Arial" w:cs="Arial"/>
          <w:i/>
          <w:kern w:val="0"/>
          <w:sz w:val="24"/>
          <w14:ligatures w14:val="none"/>
        </w:rPr>
        <w:t>E il nostro invito alla fede non nasce da menzogna, né da disoneste intenzioni e neppure da inganno; ma, come Dio ci ha trovato degni di affidarci il Vangelo così noi lo annunciamo, non cercando di piacere agli uomini, ma a Dio, che prova i nostri cuori –</w:t>
      </w:r>
      <w:r w:rsidRPr="002B7237">
        <w:rPr>
          <w:rFonts w:ascii="Arial" w:eastAsia="Calibri" w:hAnsi="Arial" w:cs="Arial"/>
          <w:kern w:val="0"/>
          <w:sz w:val="24"/>
          <w14:ligatures w14:val="none"/>
        </w:rPr>
        <w:t xml:space="preserve"> deve essere professione di fede per ogni altro Apostolo di Cristo Gesù e per ogni discepolo. Il nostro invito alla fede non nasce da menzogna. Cosa è la menzogna? Menzogna è dire una parola dell’uomo facendola passare per parole di Dio. Ogni modifica, alterazione, cambiamento, sia aggiungendo e sia togliendo, fa sì che la Parola non sia più di Dio, ma dell’uomo. L’Apostolo Paolo </w:t>
      </w:r>
      <w:r w:rsidRPr="002B7237">
        <w:rPr>
          <w:rFonts w:ascii="Arial" w:eastAsia="Calibri" w:hAnsi="Arial" w:cs="Arial"/>
          <w:kern w:val="0"/>
          <w:sz w:val="24"/>
          <w14:ligatures w14:val="none"/>
        </w:rPr>
        <w:lastRenderedPageBreak/>
        <w:t xml:space="preserve">purissima ha ricevuto la Parola di Dio e purissima l’ha tramessa. Ad essa non ha aggiunto né uno iota e non ha tolto neanche un trattino. Santissima l’ha ricevuta e santissima l’ha trasmessa. Verissima l’ha ricevuta e verissima l’ha annunciata, predicata, insegnata. Molti discepoli di Gesù oggi hanno ridotto la Parola del Signore a menzogna. Dicono ciò che esce dal loro cuore e lo attribuiscono al Signore. Questo è peccato gravissimo contro il secondo comandamento. Dire il falso in nome di Dio è grave bestemmia. Con questa bestemmia noi chiudiamo le porte del regno di Dio al mondo intero. Gesù così ammoniva severamente gli scribi del suo tempo: </w:t>
      </w:r>
      <w:r w:rsidRPr="002B7237">
        <w:rPr>
          <w:rFonts w:ascii="Arial" w:eastAsia="Calibri" w:hAnsi="Arial" w:cs="Arial"/>
          <w:i/>
          <w:kern w:val="0"/>
          <w:sz w:val="24"/>
          <w14:ligatures w14:val="none"/>
        </w:rPr>
        <w:t>«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 (Lc 11,46.52)</w:t>
      </w:r>
      <w:r w:rsidRPr="002B7237">
        <w:rPr>
          <w:rFonts w:ascii="Arial" w:eastAsia="Calibri" w:hAnsi="Arial" w:cs="Arial"/>
          <w:kern w:val="0"/>
          <w:sz w:val="24"/>
          <w14:ligatures w14:val="none"/>
        </w:rPr>
        <w:t>. Oggi sulla bocca di molti discepoli di Gesù la loro parola è solo menzogna. È menzogna perché è evidente negazione della purissima Parola del loro Dio e Signore.</w:t>
      </w:r>
    </w:p>
    <w:p w14:paraId="4DE5E22C"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1Ts 2,1-12). </w:t>
      </w:r>
    </w:p>
    <w:p w14:paraId="07228443" w14:textId="2824F4C9" w:rsid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Non nasce da disoneste intenzioni. 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w:t>
      </w:r>
      <w:r w:rsidRPr="002B7237">
        <w:rPr>
          <w:rFonts w:ascii="Arial" w:eastAsia="Calibri" w:hAnsi="Arial" w:cs="Arial"/>
          <w:kern w:val="0"/>
          <w:sz w:val="24"/>
          <w14:ligatures w14:val="none"/>
        </w:rPr>
        <w:lastRenderedPageBreak/>
        <w:t>del nostro Dio e Signore. Oggi possiamo affermare che tutto il pensiero di Dio sull’uomo lo si sta sostituendo con il pensiero dell’uomo sia su Dio e sia sullo stesso uomo. Neanche nasce da inganno. Inganna chi vuole il male del fratello e lo rovina con una parola che non è di Dio, ma dell’uomo, non è di verità, ma di falsità, 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La Madre di Dio ci</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conceda di parlare dal suo cuore.</w:t>
      </w:r>
    </w:p>
    <w:p w14:paraId="19D9800C" w14:textId="77777777" w:rsidR="002B7237" w:rsidRDefault="002B7237" w:rsidP="00126FB7">
      <w:pPr>
        <w:spacing w:after="240" w:line="240" w:lineRule="auto"/>
        <w:jc w:val="both"/>
        <w:rPr>
          <w:rFonts w:ascii="Arial" w:eastAsia="Calibri" w:hAnsi="Arial" w:cs="Arial"/>
          <w:kern w:val="0"/>
          <w:sz w:val="24"/>
          <w14:ligatures w14:val="none"/>
        </w:rPr>
      </w:pPr>
    </w:p>
    <w:p w14:paraId="34F97384" w14:textId="77777777" w:rsidR="002B7237" w:rsidRPr="002B7237" w:rsidRDefault="002B7237" w:rsidP="00163F6B">
      <w:pPr>
        <w:pStyle w:val="Titolo3"/>
        <w:rPr>
          <w:i/>
          <w:sz w:val="18"/>
        </w:rPr>
      </w:pPr>
      <w:bookmarkStart w:id="130" w:name="_Toc133053632"/>
      <w:bookmarkStart w:id="131" w:name="_Toc227912086"/>
      <w:bookmarkStart w:id="132" w:name="_Toc227937435"/>
      <w:r w:rsidRPr="002B7237">
        <w:t>Come parola di Dio, che opera in voi credenti</w:t>
      </w:r>
      <w:bookmarkEnd w:id="130"/>
      <w:bookmarkEnd w:id="131"/>
      <w:bookmarkEnd w:id="132"/>
    </w:p>
    <w:p w14:paraId="60D151B6" w14:textId="77777777"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 Parola di Dio opera nei credenti e nei non credenti secondo la verità contenuta in essa. La verità annuncia la vita e la morte, la luce e le tenebre, la gloria o il disonore, la misericordia e l’ira, la salvezza eterna ma anche la perdizione eterna. Ecco come questo duplice compimento della Parola è annunciato dall’Apostolo Paolo nella seconda Lettera ai Corinzi: </w:t>
      </w:r>
      <w:r w:rsidRPr="002B7237">
        <w:rPr>
          <w:rFonts w:ascii="Arial" w:eastAsia="Calibri" w:hAnsi="Arial" w:cs="Arial"/>
          <w:i/>
          <w:kern w:val="0"/>
          <w:sz w:val="24"/>
          <w14:ligatures w14:val="none"/>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2,14-17; 4,1-6)</w:t>
      </w:r>
      <w:r w:rsidRPr="002B7237">
        <w:rPr>
          <w:rFonts w:ascii="Arial" w:eastAsia="Calibri" w:hAnsi="Arial" w:cs="Arial"/>
          <w:kern w:val="0"/>
          <w:sz w:val="24"/>
          <w14:ligatures w14:val="none"/>
        </w:rPr>
        <w:t xml:space="preserve">. Perché l’Apostolo del Signore deve annunciare a tutti il Vangelo? Perché per tutti si è compiuta la Parola del Signore detta alle origini della storia ad Adamo: </w:t>
      </w:r>
      <w:r w:rsidRPr="002B7237">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Gen 2,16-17)</w:t>
      </w:r>
      <w:r w:rsidRPr="002B7237">
        <w:rPr>
          <w:rFonts w:ascii="Arial" w:eastAsia="Calibri" w:hAnsi="Arial" w:cs="Arial"/>
          <w:kern w:val="0"/>
          <w:sz w:val="24"/>
          <w14:ligatures w14:val="none"/>
        </w:rPr>
        <w:t xml:space="preserve">. L’uomo ha disobbedito al comando del Signore, ha mangiato dell’albero della conoscenza del bene e del male e ora è nella morte. Può ritornare nella vita solo per grazia di Cristo Gesù. La grazia è Cristo. La grazia è in Cristo. La grazia si vive con Cristo. La grazia si vive per Cristo. Si accede alla grazia per l’invocazione del nome di Cristo Gesù. Per invocare il nome di Cristo Gesù lo si deve conoscere. Perché lo si conosca esso deve essere annunciato. Niente annuncio, niente conoscenza, niente invocazione, niente grazia, l’uomo rimane nella morte. Ma anche quando Cristo viene annunciato, ma non accolto, si rimane nella morte. Vi è però differenza somma tra chi non ha mai conosciuto Cristo e chi invece lo ha </w:t>
      </w:r>
      <w:r w:rsidRPr="002B7237">
        <w:rPr>
          <w:rFonts w:ascii="Arial" w:eastAsia="Calibri" w:hAnsi="Arial" w:cs="Arial"/>
          <w:kern w:val="0"/>
          <w:sz w:val="24"/>
          <w14:ligatures w14:val="none"/>
        </w:rPr>
        <w:lastRenderedPageBreak/>
        <w:t>conosciuto e lo ha rifiutato. Il rifiuto della grazia è già condanna eterna. Si rimane nella morte per volontà. Storia ed eternità sono i due testimoni che grideranno in eterno che ogni Parola di Dio si compie.</w:t>
      </w:r>
    </w:p>
    <w:p w14:paraId="5938AD40"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3-10). </w:t>
      </w:r>
    </w:p>
    <w:p w14:paraId="6E5B4CEF" w14:textId="316E705E"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 non essendo stata fatta da lui, mai obbedirà ad una sola sua legge, ad un solo suo decreto. La natura obbedirà solo al suo Signore. Neanche il suo corpo obbedirà alle sue leggi. 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La Madre di Dio ci aiuti ad accogliere il Vangelo. </w:t>
      </w:r>
    </w:p>
    <w:p w14:paraId="3FA3611D" w14:textId="77777777" w:rsidR="002B7237" w:rsidRPr="002B7237" w:rsidRDefault="002B7237" w:rsidP="00126FB7">
      <w:pPr>
        <w:spacing w:after="240" w:line="240" w:lineRule="auto"/>
        <w:jc w:val="both"/>
        <w:rPr>
          <w:rFonts w:ascii="Arial" w:eastAsia="Calibri" w:hAnsi="Arial" w:cs="Arial"/>
          <w:kern w:val="0"/>
          <w:sz w:val="24"/>
          <w14:ligatures w14:val="none"/>
        </w:rPr>
      </w:pPr>
    </w:p>
    <w:p w14:paraId="65EB04A5" w14:textId="77777777" w:rsidR="002B7237" w:rsidRPr="002B7237" w:rsidRDefault="002B7237" w:rsidP="00163F6B">
      <w:pPr>
        <w:pStyle w:val="Titolo3"/>
        <w:rPr>
          <w:i/>
          <w:sz w:val="18"/>
        </w:rPr>
      </w:pPr>
      <w:bookmarkStart w:id="133" w:name="_Toc133053644"/>
      <w:bookmarkStart w:id="134" w:name="_Toc227912087"/>
      <w:bookmarkStart w:id="135" w:name="_Toc227937436"/>
      <w:r w:rsidRPr="002B7237">
        <w:t>Completare ciò che manca alla vostra fede</w:t>
      </w:r>
      <w:bookmarkEnd w:id="133"/>
      <w:bookmarkEnd w:id="134"/>
      <w:bookmarkEnd w:id="135"/>
    </w:p>
    <w:p w14:paraId="041E1E90" w14:textId="576651EC"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La fede si fonda sulla Parola di Dio e di Cristo Gesù, secondo la purissima verità dello Spirito Santo. Non si può dare la fede in tutta la sua purezza di conoscenza, </w:t>
      </w:r>
      <w:r w:rsidRPr="002B7237">
        <w:rPr>
          <w:rFonts w:ascii="Arial" w:eastAsia="Calibri" w:hAnsi="Arial" w:cs="Arial"/>
          <w:kern w:val="0"/>
          <w:sz w:val="24"/>
          <w14:ligatures w14:val="none"/>
        </w:rPr>
        <w:lastRenderedPageBreak/>
        <w:t xml:space="preserve">verità, dottrina in pochi giorno. Essa va data con insegnamento senza alcuna interruzione. La Chiesa delle origini vive ascoltando assiduamente la Parola degli Apostoli. Ecco lo stile della comunità del Signore: </w:t>
      </w:r>
      <w:r w:rsidRPr="002B7237">
        <w:rPr>
          <w:rFonts w:ascii="Arial" w:eastAsia="Calibri" w:hAnsi="Arial" w:cs="Arial"/>
          <w:i/>
          <w:kern w:val="0"/>
          <w:sz w:val="24"/>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32-35)</w:t>
      </w:r>
      <w:r w:rsidRPr="002B7237">
        <w:rPr>
          <w:rFonts w:ascii="Arial" w:eastAsia="Calibri" w:hAnsi="Arial" w:cs="Arial"/>
          <w:kern w:val="0"/>
          <w:sz w:val="24"/>
          <w14:ligatures w14:val="none"/>
        </w:rPr>
        <w:t>. Anche se forme e modalità cambiano nel corso del tempo o dei secoli, è compito degli Apostoli del Signore mantenere la Chiesa di Cristo Gesù nella conoscenza perfetta della sua fede e nell’obbedienza ad essa. Se le comunità non vengono ben formate nella fede, subito il pensiero del mondo si introduce in esse e da luce del mondo e da sale della terra le riduce in tenebra e in insipienza. Per questo completare sempre ciò che manca alla nostra fede deve essere perenne</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e queste obbligo va esercitato con assiduità. Un giorno senza vero insegnamento è consegna della comunità al pensiero del mondo. Dove vi è assenza della Parola di Dio subito subentra la parola del mondo. Oggi dobbiamo confessare che non solo vi è assenza della Parola di Dio, molte comunità cristiane vengono nutrite e dissetate con la parola del mondo fatta passare per Parola di Dio. </w:t>
      </w:r>
    </w:p>
    <w:p w14:paraId="12872E04"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w:t>
      </w:r>
      <w:r w:rsidRPr="002B7237">
        <w:rPr>
          <w:rFonts w:ascii="Arial" w:eastAsia="Calibri" w:hAnsi="Arial" w:cs="Arial"/>
          <w:i/>
          <w:kern w:val="0"/>
          <w:sz w:val="24"/>
          <w14:ligatures w14:val="none"/>
        </w:rPr>
        <w:lastRenderedPageBreak/>
        <w:t xml:space="preserve">Dio e Padre nostro, alla venuta del Signore nostro Gesù con tutti i suoi santi. (1Ts 3,1-13). </w:t>
      </w:r>
    </w:p>
    <w:p w14:paraId="66FD0FAA" w14:textId="77777777"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Ecco come l’Apostolo Pietro si preoccupa di illuminare le comunità cristiani:</w:t>
      </w:r>
      <w:r w:rsidRPr="002B7237">
        <w:rPr>
          <w:rFonts w:ascii="Arial" w:eastAsia="Calibri" w:hAnsi="Arial" w:cs="Arial"/>
          <w:i/>
          <w:kern w:val="0"/>
          <w:sz w:val="24"/>
          <w14:ligatures w14:val="none"/>
        </w:rPr>
        <w:t xml:space="preserve">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2B7237">
        <w:rPr>
          <w:rFonts w:ascii="Arial" w:eastAsia="Calibri" w:hAnsi="Arial" w:cs="Arial"/>
          <w:kern w:val="0"/>
          <w:sz w:val="24"/>
          <w14:ligatures w14:val="none"/>
        </w:rPr>
        <w:t>. È verità: ogni vuoto di Parola di Dio che noi lasciamo nel nostro cuore, all’istante viene riempito con la parola di Satana, che è menzogna, falsità, inganno. Per ogni predicazione che noi sciupiamo, subito viene satana e vi semina la sua parola che sempre attecchisce nei cuori. Madre di Dio, ottienici il dono di predicare il Vangelo nella verità.</w:t>
      </w:r>
    </w:p>
    <w:p w14:paraId="154EE026" w14:textId="77777777" w:rsidR="002B7237" w:rsidRPr="002B7237" w:rsidRDefault="002B7237" w:rsidP="00126FB7">
      <w:pPr>
        <w:spacing w:after="240" w:line="240" w:lineRule="auto"/>
        <w:jc w:val="both"/>
        <w:rPr>
          <w:rFonts w:ascii="Arial" w:eastAsia="Calibri" w:hAnsi="Arial" w:cs="Arial"/>
          <w:kern w:val="0"/>
          <w:sz w:val="24"/>
          <w14:ligatures w14:val="none"/>
        </w:rPr>
      </w:pPr>
    </w:p>
    <w:p w14:paraId="0CA079BC" w14:textId="77777777" w:rsidR="002B7237" w:rsidRPr="002B7237" w:rsidRDefault="002B7237" w:rsidP="00163F6B">
      <w:pPr>
        <w:pStyle w:val="Titolo3"/>
        <w:rPr>
          <w:i/>
          <w:sz w:val="18"/>
        </w:rPr>
      </w:pPr>
      <w:bookmarkStart w:id="136" w:name="_Toc133053656"/>
      <w:bookmarkStart w:id="137" w:name="_Toc227912088"/>
      <w:bookmarkStart w:id="138" w:name="_Toc227937437"/>
      <w:r w:rsidRPr="002B7237">
        <w:t>Chi disprezza queste cose non disprezza un uomo, ma Dio stesso</w:t>
      </w:r>
      <w:bookmarkEnd w:id="136"/>
      <w:bookmarkEnd w:id="137"/>
      <w:bookmarkEnd w:id="138"/>
    </w:p>
    <w:p w14:paraId="036AE171" w14:textId="13FF6C93"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Per l’Apostolo Paolo ogni Parola di Dio è annuncio di una verità alla quale l’uomo è chiamato ad obbedire. La morale altro non è per ogni uomo se non purissima obbedienza alla verità contenuta nella Parola. Poiché l’uomo è stato fatto ad immagine e a somiglianza del suo Dio e Signore, la Parola ci rivela cosa è conforma all’immagine e alla somiglianza del Creatore e va fatta e cosa che da questa immagine e somiglianza è difforme è va evitata. La morale pertanto non riguarda solo evitare ciò che è difforme e anche fare tutto ciò che è conforme. Per il cristiano la morale diviene conformità all’immagine e alla somiglianza di Cristo Gesù. Ciò che è vita di Cristo Gesù il cristiano è chiamato a farlo. Ciò che è difforme il cristiano è</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 xml:space="preserve">chiamato a non farlo. Fare e non fare non è però lasciato né alla mente e né al cuore né dell’uomo è neanche del cristiano. Il fare e il non fare è manifestato in ogni Parola della Divina Rivelazione, sempre però Interprete di essa deve essere e rimanere lo Spirito Santo. Parola rivelata, verità nella Parola, Spirito Santo, Cristo Gesù, Apostoli di Cristo Gesù devono essere e rimanere in eterno in perfetta comunione. Senza la Parola non c’è la verità. Senza lo Spirito Santo non c’è conduzione a tutta la verità. Senza Cristo Gesù non c’è lo Spirito Santo. Senza gli Apostoli di Cristo Gesù non c’è Cristo e non c’è lo Spirito Santo. Tutto però ha inizio nella Parola. </w:t>
      </w:r>
      <w:r w:rsidRPr="002B7237">
        <w:rPr>
          <w:rFonts w:ascii="Arial" w:eastAsia="Calibri" w:hAnsi="Arial" w:cs="Arial"/>
          <w:kern w:val="0"/>
          <w:sz w:val="24"/>
          <w14:ligatures w14:val="none"/>
        </w:rPr>
        <w:lastRenderedPageBreak/>
        <w:t>Come lo Spirito e la Parola devono rimanere in eterno una cosa sola. Così anche l’Apostolo e la Parola devono rimanere in eterno una cosa sola. Senza la Parola la morale ci dona un uomo che si costruisce ad immagine e a somiglianza del suo peccato. La morale rivelata nella Parola non è rigida, non è dura, non è impossibile da vivere. Sempre il Signore alla sua Parola ha aggiunto la sua grazia. Gesù è verità e grazia, è luce e vita eterna. Mai potrà essere accusato di rigidità chi annuncia la Parola e invita alla conversione ad essa. Così come mai potrà essere accusato di lassismo chi annuncia la Parola e invita ad accogliere la purissima verità in essa contenuta e chiede l’obbedienza, senza deviare né a destra e né a sinistra. La Parola è di Dio. È di Cristo Gesù.</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La verità è dello Spirito Santo. Ogni Apostolo è chiamato alla più pura obbedienza: obbedienza nella predicazione, obbedienza nell’insegnamento, obbedienza nel viverla.</w:t>
      </w:r>
    </w:p>
    <w:p w14:paraId="36574BBF"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1-12). </w:t>
      </w:r>
    </w:p>
    <w:p w14:paraId="4E01B1DB" w14:textId="331AC81D"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Paolo in ogni sua Lettera prima annuncia la verità del mistero di Cristo e chiede l’accoglienza sia al mistero che alla sua verità. Poi sempre annuncia ciò che non è conforme al mistero e alla sua verità, lo annuncia perché sempre ci si tanga lontano da ciò che non riflette nella vita né il mistero e né la sua verità. Poiché il mistero, la verità, la nostra vita è Dio, chi disprezza il mistero, la verità, la vita del mistero in lui è Dio che disprezza. Poiché per il cristiano il mistero, la verità, la vita è Cristo Gesù, chi disprezza la verità, il mistero, la vita in lui del mistero è Cristo Gesù che disprezza. Chi disprezza la Parola è Dio, Cristo Gesù, lo Spirito Santo che disprezza. Chi disprezza il Vangelo è Dio, Cristo Gesù, lo Spirito Santo che disprezza. Chi priva il Vangelo della sua verità è lo Spirito Santo che disprezza. Così il Salmo: </w:t>
      </w:r>
      <w:r w:rsidRPr="002B7237">
        <w:rPr>
          <w:rFonts w:ascii="Arial" w:eastAsia="Calibri" w:hAnsi="Arial" w:cs="Arial"/>
          <w:i/>
          <w:kern w:val="0"/>
          <w:sz w:val="24"/>
          <w14:ligatures w14:val="none"/>
        </w:rPr>
        <w:t>“Nel suo orgoglio il malvagio</w:t>
      </w:r>
      <w:r w:rsidR="00334581">
        <w:rPr>
          <w:rFonts w:ascii="Arial" w:eastAsia="Calibri" w:hAnsi="Arial" w:cs="Arial"/>
          <w:i/>
          <w:kern w:val="0"/>
          <w:sz w:val="24"/>
          <w14:ligatures w14:val="none"/>
        </w:rPr>
        <w:t xml:space="preserve"> </w:t>
      </w:r>
      <w:r w:rsidRPr="002B7237">
        <w:rPr>
          <w:rFonts w:ascii="Arial" w:eastAsia="Calibri" w:hAnsi="Arial" w:cs="Arial"/>
          <w:i/>
          <w:kern w:val="0"/>
          <w:sz w:val="24"/>
          <w14:ligatures w14:val="none"/>
        </w:rPr>
        <w:t>disprezza il Signore: «Dio non ne chiede conto, non esiste!»; questo è tutto il suo pensiero. Perché il malvagio disprezza Dio e pensa: «Non ne chiederai conto»? (Sal 10,4.13)</w:t>
      </w:r>
      <w:r w:rsidRPr="002B7237">
        <w:rPr>
          <w:rFonts w:ascii="Arial" w:eastAsia="Calibri" w:hAnsi="Arial" w:cs="Arial"/>
          <w:kern w:val="0"/>
          <w:sz w:val="24"/>
          <w14:ligatures w14:val="none"/>
        </w:rPr>
        <w:t xml:space="preserve">. Essendo oggi Dio disprezzato nella verità, nel mistero, nella Parola da trasformare in nostra vita, è anche disprezzato nella verità, ne mistero, nella Parola che ci dice cosa non trasformare in nostra vita. A causa dell’infinito disprezzo del mistero da accogliere vi è anche infinito disprezzo della Parola che ci dice cosa non fare e cosa non accogliere. Così Gesù nel suo Vangelo: </w:t>
      </w:r>
      <w:r w:rsidRPr="002B7237">
        <w:rPr>
          <w:rFonts w:ascii="Arial" w:eastAsia="Calibri" w:hAnsi="Arial" w:cs="Arial"/>
          <w:i/>
          <w:kern w:val="0"/>
          <w:sz w:val="24"/>
          <w14:ligatures w14:val="none"/>
        </w:rPr>
        <w:t>“Chi ascolta voi ascolta me, chi disprezza voi disprezza me. E chi disprezza me disprezza colui che mi ha mandato» (Lc 10,16)</w:t>
      </w:r>
      <w:r w:rsidRPr="002B7237">
        <w:rPr>
          <w:rFonts w:ascii="Arial" w:eastAsia="Calibri" w:hAnsi="Arial" w:cs="Arial"/>
          <w:kern w:val="0"/>
          <w:sz w:val="24"/>
          <w14:ligatures w14:val="none"/>
        </w:rPr>
        <w:t xml:space="preserve">. Quando chi </w:t>
      </w:r>
      <w:r w:rsidRPr="002B7237">
        <w:rPr>
          <w:rFonts w:ascii="Arial" w:eastAsia="Calibri" w:hAnsi="Arial" w:cs="Arial"/>
          <w:kern w:val="0"/>
          <w:sz w:val="24"/>
          <w14:ligatures w14:val="none"/>
        </w:rPr>
        <w:lastRenderedPageBreak/>
        <w:t>disprezza un Apostolo di Cristo Gesù disprezza Cristo Gesù? Quando l’Apostolo di Cristo è disprezzato per la Parola di Cristo che Lui porta, allo stesso modo che il Padre è disprezzato quanto si disprezza Cristo per la Parola che Lui porta. Come Cristo è stato sempre e solo disprezzato per la Parola da Lui portata, così anche l’Apostolo del Signore e ogni suo discepolo dovrà essere disprezzato solo per la Parola che lui porta. Se è disprezzato per i suoi peccati, per i suoi scandali, per i suoi vizi o perché è divenuto bocca di Satana, anche in questo caso Cristo per lui è disprezzato nel suo santissimo nome. Di questo disprezzo di Cristo Gesù responsabile è l’Apostolo o il discepolo del Signore. Questo disprezzo non è motivo di vanto, ma di grande disonore. La Madre nostra celeste ci ottenga la grazia di essere noi perfetta immagine di Gesù con la sua Parola sulla nostra bocca.</w:t>
      </w:r>
    </w:p>
    <w:p w14:paraId="5215DBB5" w14:textId="77777777" w:rsidR="002B7237" w:rsidRPr="002B7237" w:rsidRDefault="002B7237" w:rsidP="00163F6B">
      <w:pPr>
        <w:pStyle w:val="Titolo3"/>
        <w:rPr>
          <w:i/>
          <w:sz w:val="18"/>
        </w:rPr>
      </w:pPr>
      <w:bookmarkStart w:id="139" w:name="_Toc133053668"/>
      <w:bookmarkStart w:id="140" w:name="_Toc227912089"/>
      <w:bookmarkStart w:id="141" w:name="_Toc227937438"/>
      <w:r w:rsidRPr="002B7237">
        <w:t>Sulla parola del Signore infatti vi diciamo questo</w:t>
      </w:r>
      <w:bookmarkEnd w:id="139"/>
      <w:bookmarkEnd w:id="140"/>
      <w:bookmarkEnd w:id="141"/>
    </w:p>
    <w:p w14:paraId="2B9A8380" w14:textId="58D28E0D"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Ogni Apostolo del Signore, ogni Presbitero, ogni Diacono, ogni Cresimato, ogni Battezzato, deve attestare ad ogni uomo al quale rivolge una parola, anche la più semplice, che quanto lui sta dicendo, insegnando, rivelando, o semplicemente dialogando è in tutto conforme alla parola del Signore. Per ogni sacramento da Lui ricevuto partecipa in modo speciale, nello Spirito Santo, della profezia di Cristo Gesù. Per questo, se parla deve parlare come bocca di Cristo Gesù, se insegna deve insegnare come bocca di Cristo Gesù, se rivela deve rivelare come bocca di Cristo Gesù, se ammonisce deve ammonire come bocca </w:t>
      </w:r>
      <w:r w:rsidR="00955E3E" w:rsidRPr="002B7237">
        <w:rPr>
          <w:rFonts w:ascii="Arial" w:eastAsia="Calibri" w:hAnsi="Arial" w:cs="Arial"/>
          <w:kern w:val="0"/>
          <w:sz w:val="24"/>
          <w14:ligatures w14:val="none"/>
        </w:rPr>
        <w:t>di</w:t>
      </w:r>
      <w:r w:rsidRPr="002B7237">
        <w:rPr>
          <w:rFonts w:ascii="Arial" w:eastAsia="Calibri" w:hAnsi="Arial" w:cs="Arial"/>
          <w:kern w:val="0"/>
          <w:sz w:val="24"/>
          <w14:ligatures w14:val="none"/>
        </w:rPr>
        <w:t xml:space="preserve"> Cristo Gesù, se discute, deve discutere come bocca di Cristo Gesù. Ma anche se prende delle decisioni deve prenderle come pensiero di Cristo, qualsiasi cosa lui faccia deve farla come opera di Cristo Gesù. Come in Cristo tutto era dal cuore del Padre, dal suo pensiero, dalla sua volontà, così anche nel cristiano: tutto deve essere dal cuore di Cristo Gesù, dal suo pensiero, dalla sua volontà. Per questo è necessario che vi sia la stessa perfettissima comunione tra il cristiano e lo Spirito Santo allo stesso modo che perfettissima è la comunione tra Cristo e lo Spirito Santo. Quando il cristiano si separa dalla Spirito del Signore si separa da Cristo e lui non potrà più essere suo profeta in mezzo ai suoi fratelli. La sua parola sarà sempre attinta del suo cuore. Mai potrà essere attinta dal cuore di Cristo Gesù, perché tra lui e Cristo c’è separazione, perché c’è separazione tra lui e lo Spirito Santo. Ecco perché oggi moltissimi cristiani fanno uscire dalla loro bocca una parola di falsità che è negazione di ogni mistero: del mistero del Padre, del mistero del Verbo Eterno, del mistero del Verbo Incarnato, del mistero dello Spirito Santo, del mistero della Chiesa, del Mistero della Beata Vergine Maria, del mistero della vita, del mistero della morte, del mistero del tempo, del mistero dell’eternità, del mistero della materia e del mistero dello spirito, del mistero dell’anima e del mistero della vocazione dell’uomo, del mistero della Divina Rivelazione, del mistero della verità, del mistero della falsità e neanche del mistero dell’iniquità si parla secondo purissima conoscenza. Ecco perché oggi il cristiano è il più grande e universale creatore si confusione non solo nella Chiesa, ma anche in seno all’umanità. C’è confusione grande quando anche le più elementari verità rivelate, le più semplici verità dogmatiche, vengono dichiarate non più verità per la Chiesa e per ogni altro uomo. Anche le verità morali più semplici vengono oggi dichiarate non più verità. L’uomo è uomo. La donna è donna. Dio ha fatto l’uomo a sua immagine e somiglianza. A quest’uomo che è maschio e femmina ha dato il comando di moltiplicarsi e di soggiogare la terra. Due uomini non potranno mai moltiplicarsi. Due donne non </w:t>
      </w:r>
      <w:r w:rsidRPr="002B7237">
        <w:rPr>
          <w:rFonts w:ascii="Arial" w:eastAsia="Calibri" w:hAnsi="Arial" w:cs="Arial"/>
          <w:kern w:val="0"/>
          <w:sz w:val="24"/>
          <w14:ligatures w14:val="none"/>
        </w:rPr>
        <w:lastRenderedPageBreak/>
        <w:t>potranno mai moltiplicarsi. Se non possono moltiplicarsi non possono formare l’uomo</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creato da Dio maschio e femmina. Non lo possono per natura. Se non lo possono per natura, mai potranno farlo per volontà. Allora perché oggi il cristiano in nome di Dio benedice il non uomo? La sua benedizione mai potrà creare l’uomo secondo Dio, l’uomo a sua immagine e somiglianza, maschio e femmina. Benedire questo non uomo secondo Dio in nome di Dio è gravissima confusione. L’uomo, la donna penseranno che nella Chiesa tutto è dalla volontà della Chiesa. Non sanno che la Chiesa deve riferire ciò che Dio le ha detto di dire: senza nulla aggiungere e nulla togliere. Se aggiunge e se toglie non solo prende il posto di Dio, si dichiara Dio allo stesso modo di Lucifero, con questa dichiarazione crea ogni confusione sia nella stessa Chiesa e sia nel mondo. È questo il tragico e letale frutto della falsa profezia.</w:t>
      </w:r>
    </w:p>
    <w:p w14:paraId="61B389AF"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3FB5E3A7" w14:textId="77777777" w:rsidR="002B7237" w:rsidRPr="002B7237" w:rsidRDefault="002B7237" w:rsidP="00126FB7">
      <w:pPr>
        <w:spacing w:after="240" w:line="240" w:lineRule="auto"/>
        <w:jc w:val="both"/>
        <w:rPr>
          <w:rFonts w:ascii="Arial" w:eastAsia="Calibri" w:hAnsi="Arial" w:cs="Arial"/>
          <w:kern w:val="0"/>
          <w:sz w:val="32"/>
          <w14:ligatures w14:val="none"/>
        </w:rPr>
      </w:pPr>
      <w:r w:rsidRPr="002B7237">
        <w:rPr>
          <w:rFonts w:ascii="Arial" w:eastAsia="Calibri" w:hAnsi="Arial" w:cs="Arial"/>
          <w:kern w:val="0"/>
          <w:sz w:val="24"/>
          <w14:ligatures w14:val="none"/>
        </w:rPr>
        <w:t>Ogni cristiano, profeta di Cristo Gesù, deve avere rispetto per Gesù Signore. In cosa consiste il rispetto? Nel non tradire la missione che Lui gli ha affidato. Tradendo la missione è Cristo che tradisce. C’è tradimento più grande di Cristo Gesù di quello commesso da un cristiano che benedice ciò che Cristo Gesù mai potrà benedire? Basta solo questa benedizione per dichiarare nulla tuttala Divina Rivelazione. Ma questa benedizione sancisce la totale, completa, perfetta separazione del cristiano da Cristo Gesù. Il cristiano non è più profeta di Cristo Gesù. Si è fatto profeta di se stesso. Chi si fa profeta di se stesso può essere solo profeta di falsità, menzogna, confusione, inganno. La Parola di verità è solo quella di Cristo Gesù. La parola dell’uomo mai sarà parola di verità. L’uomo non è natura di verità. Cristo è sia natura divina che natura umana di purissima verità. Se il cristiano vuole essere profeta di verità, in Cristo, per opera dello Spirito Santo, deve trasformare la sua natura di falsità in natura di verità. Ma questa trasformazione non è opera che si compie in un solo attimo. Essa si deve compiere attimo per attimo, momento per momento, ora per ora, giorno per giorno. Il cristiano che non trasforma la sua natura in natura di verità in Cristo, con Cristo, per Cristo, sempre avrà sulla sua bocca una parola di falsità e anche la sua benedizione sarà una benedizione di menzogna, creatrice di universale confusione. La Madre di Dio non permetta che questo accada.</w:t>
      </w:r>
      <w:r w:rsidRPr="002B7237">
        <w:rPr>
          <w:rFonts w:ascii="Arial" w:eastAsia="Calibri" w:hAnsi="Arial" w:cs="Arial"/>
          <w:kern w:val="0"/>
          <w:sz w:val="32"/>
          <w14:ligatures w14:val="none"/>
        </w:rPr>
        <w:t xml:space="preserve"> </w:t>
      </w:r>
    </w:p>
    <w:p w14:paraId="3FEB58C8" w14:textId="77777777" w:rsidR="002B7237" w:rsidRPr="002B7237" w:rsidRDefault="002B7237" w:rsidP="00126FB7">
      <w:pPr>
        <w:spacing w:after="240" w:line="240" w:lineRule="auto"/>
        <w:jc w:val="right"/>
        <w:rPr>
          <w:rFonts w:ascii="Arial" w:eastAsia="Calibri" w:hAnsi="Arial" w:cs="Arial"/>
          <w:b/>
          <w:i/>
          <w:kern w:val="0"/>
          <w:sz w:val="24"/>
          <w14:ligatures w14:val="none"/>
        </w:rPr>
      </w:pPr>
    </w:p>
    <w:p w14:paraId="6BE24415" w14:textId="77777777" w:rsidR="002B7237" w:rsidRPr="002B7237" w:rsidRDefault="002B7237" w:rsidP="00163F6B">
      <w:pPr>
        <w:pStyle w:val="Titolo3"/>
        <w:rPr>
          <w:i/>
          <w:kern w:val="0"/>
          <w:sz w:val="18"/>
        </w:rPr>
      </w:pPr>
      <w:bookmarkStart w:id="142" w:name="_Toc227912090"/>
      <w:bookmarkStart w:id="143" w:name="_Toc227937439"/>
      <w:r w:rsidRPr="002B7237">
        <w:lastRenderedPageBreak/>
        <w:t>Confortatevi a vicenda e siate di aiuto gli uni agli altri, come già fate</w:t>
      </w:r>
      <w:bookmarkEnd w:id="142"/>
      <w:bookmarkEnd w:id="143"/>
    </w:p>
    <w:p w14:paraId="625AD496" w14:textId="1B0D4B25"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Con il battesimo si diviene vero corpo di Cristo. Si esce dalla disgregazione operata in noi dal peccato e si entra in una nuova ontologia, l’ontologia dell’unità e della comunione. L’unità è fatta dal solo corpo. La comunione è costituita dalle molte membra ed è comunione non perché si sta insieme, ma perché nell’unico corpo di Cristo, per Legge soprannaturale, oggettiva, divina, immutabile, ogni membro vive non solo attingendo la vita da ogni altro membro, ma anche donando lui vita ad ogni altro membro. Questo dono di vita avviene facendo ognuno crescere il suo particolare dono dello Spirito Santo e vivendo la propria personale vocazione a servizio di tutto il corpo. Il corpo di Cristo vive se cresce in santità all’interno, vive se compie la sua missione che è una sola: edificare il corpo di Cristo aggiungendo sempre nuovi membri e questi nuovi membri si aggiungono attraverso lo svolgimento secondo carità, verità, giustizia, nel rispetto del proprio carisma e del proprio ministero ricevuti dallo Spirito santo. Tre brani tratti dalle Lettere dell’Apostolo Paolo illuminano questo mistero: </w:t>
      </w:r>
      <w:r w:rsidRPr="002B7237">
        <w:rPr>
          <w:rFonts w:ascii="Arial" w:eastAsia="Calibri" w:hAnsi="Arial" w:cs="Arial"/>
          <w:i/>
          <w:kern w:val="0"/>
          <w:sz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3-8).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w:t>
      </w:r>
      <w:r w:rsidRPr="002B7237">
        <w:rPr>
          <w:rFonts w:ascii="Arial" w:eastAsia="Calibri" w:hAnsi="Arial" w:cs="Arial"/>
          <w:i/>
          <w:kern w:val="0"/>
          <w:sz w:val="24"/>
          <w14:ligatures w14:val="none"/>
        </w:rPr>
        <w:lastRenderedPageBreak/>
        <w:t xml:space="preserve">compaginato e connesso, con la collaborazione di ogni giuntura, secondo l’energia propria di ogni membro, cresce in modo da edificare se stesso nella carità” (Ef 4,11-16). </w:t>
      </w:r>
      <w:r w:rsidRPr="002B7237">
        <w:rPr>
          <w:rFonts w:ascii="Arial" w:eastAsia="Calibri" w:hAnsi="Arial" w:cs="Arial"/>
          <w:kern w:val="0"/>
          <w:sz w:val="24"/>
          <w14:ligatures w14:val="none"/>
        </w:rPr>
        <w:t>Ecco l’opera che ogni membro del corpo di Cristo è chiamato a compiere: edificare il corpo di Cristo, consumando la propria vita per questa unica opera</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secondo le regole a noi date dallo Spirito Santo. Non servono cose artificiali. Basta dare la propria vita per essere vita di tutto il corpo.</w:t>
      </w:r>
    </w:p>
    <w:p w14:paraId="519A5B2E"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29A8C1A3" w14:textId="28A2943E"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Il conforto che l’Apostolo Paolo chiede non è una parola di consolazione o di sprone. Il conforto è nel dono della nostra vita, vita intessuta di carità, fede, speranza, luce, verità, giustizia, pace, misericordia, scienza, sapienza, ad ogni altro membro del corpo perché possa spendere anche lui tutta la sua vita a beneficio di tutto il corpo. Solo così si è di conforto e di aiuto gli uni agli altri. Oggi è il corpo di Cristo che va messo al centro del pensiero di ogni discepolo di Gesù. Ma oggi è proprio il corpo di Cristo che abbiamo cancellato dai nostri pensieri. Cancellando dai nostri pensieri il corpo di Cristo, si cancella la nostra identità cristiana e la nostra missione di veri discepoli di Gesù. Siamo discepoli per formare il corpo di Cristo. Altre missioni lo Spirito non ha dato e mai ci darà. La Madre di Dio ci aiuti a lavorare bene sempre a servizio del corpo del Figlio suo. Formare il corpo di Cristo</w:t>
      </w:r>
      <w:r w:rsidR="00334581">
        <w:rPr>
          <w:rFonts w:ascii="Arial" w:eastAsia="Calibri" w:hAnsi="Arial" w:cs="Arial"/>
          <w:kern w:val="0"/>
          <w:sz w:val="24"/>
          <w14:ligatures w14:val="none"/>
        </w:rPr>
        <w:t xml:space="preserve"> </w:t>
      </w:r>
      <w:r w:rsidRPr="002B7237">
        <w:rPr>
          <w:rFonts w:ascii="Arial" w:eastAsia="Calibri" w:hAnsi="Arial" w:cs="Arial"/>
          <w:kern w:val="0"/>
          <w:sz w:val="24"/>
          <w14:ligatures w14:val="none"/>
        </w:rPr>
        <w:t>è la sola ragione del nostro essere cristiani.</w:t>
      </w:r>
    </w:p>
    <w:p w14:paraId="4A196075" w14:textId="77777777" w:rsidR="002B7237" w:rsidRPr="002B7237" w:rsidRDefault="002B7237" w:rsidP="00126FB7">
      <w:pPr>
        <w:spacing w:after="240" w:line="240" w:lineRule="auto"/>
        <w:jc w:val="both"/>
        <w:rPr>
          <w:rFonts w:ascii="Arial" w:eastAsia="Calibri" w:hAnsi="Arial" w:cs="Arial"/>
          <w:kern w:val="0"/>
          <w:sz w:val="24"/>
          <w14:ligatures w14:val="none"/>
        </w:rPr>
      </w:pPr>
    </w:p>
    <w:p w14:paraId="4A9644F7" w14:textId="77777777" w:rsidR="002B7237" w:rsidRPr="002B7237" w:rsidRDefault="002B7237" w:rsidP="00126FB7">
      <w:pPr>
        <w:spacing w:after="240" w:line="240" w:lineRule="auto"/>
        <w:jc w:val="both"/>
        <w:rPr>
          <w:rFonts w:ascii="Arial" w:eastAsia="Calibri" w:hAnsi="Arial" w:cs="Arial"/>
          <w:kern w:val="0"/>
          <w:sz w:val="24"/>
          <w14:ligatures w14:val="none"/>
        </w:rPr>
      </w:pPr>
    </w:p>
    <w:p w14:paraId="01E0971E" w14:textId="77777777" w:rsidR="002B7237" w:rsidRPr="002B7237" w:rsidRDefault="002B7237" w:rsidP="00126FB7">
      <w:pPr>
        <w:spacing w:after="240" w:line="240" w:lineRule="auto"/>
        <w:jc w:val="right"/>
        <w:rPr>
          <w:rFonts w:ascii="Arial" w:eastAsia="Calibri" w:hAnsi="Arial" w:cs="Arial"/>
          <w:b/>
          <w:i/>
          <w:kern w:val="0"/>
          <w:sz w:val="24"/>
          <w14:ligatures w14:val="none"/>
        </w:rPr>
      </w:pPr>
    </w:p>
    <w:p w14:paraId="70E83E6A" w14:textId="77777777" w:rsidR="002B7237" w:rsidRPr="002B7237" w:rsidRDefault="002B7237" w:rsidP="00163F6B">
      <w:pPr>
        <w:pStyle w:val="Titolo3"/>
        <w:rPr>
          <w:i/>
          <w:kern w:val="0"/>
          <w:sz w:val="18"/>
        </w:rPr>
      </w:pPr>
      <w:bookmarkStart w:id="144" w:name="_Toc227912091"/>
      <w:bookmarkStart w:id="145" w:name="_Toc227937440"/>
      <w:r w:rsidRPr="002B7237">
        <w:t>Non spegnete lo Spirito, non disprezzate le profezie</w:t>
      </w:r>
      <w:bookmarkEnd w:id="144"/>
      <w:bookmarkEnd w:id="145"/>
    </w:p>
    <w:p w14:paraId="18AF6976" w14:textId="77777777" w:rsidR="002B7237" w:rsidRP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w:t>
      </w:r>
      <w:r w:rsidRPr="002B7237">
        <w:rPr>
          <w:rFonts w:ascii="Arial" w:eastAsia="Calibri" w:hAnsi="Arial" w:cs="Arial"/>
          <w:kern w:val="0"/>
          <w:sz w:val="24"/>
          <w14:ligatures w14:val="none"/>
        </w:rPr>
        <w:lastRenderedPageBreak/>
        <w:t>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e in noi e mai si spenga.</w:t>
      </w:r>
    </w:p>
    <w:p w14:paraId="1C6D9E93" w14:textId="77777777" w:rsidR="002B7237" w:rsidRPr="002B7237" w:rsidRDefault="002B7237" w:rsidP="00126FB7">
      <w:pPr>
        <w:spacing w:after="240" w:line="240" w:lineRule="auto"/>
        <w:jc w:val="both"/>
        <w:rPr>
          <w:rFonts w:ascii="Arial" w:eastAsia="Calibri" w:hAnsi="Arial" w:cs="Arial"/>
          <w:i/>
          <w:kern w:val="0"/>
          <w:sz w:val="24"/>
          <w14:ligatures w14:val="none"/>
        </w:rPr>
      </w:pPr>
      <w:r w:rsidRPr="002B7237">
        <w:rPr>
          <w:rFonts w:ascii="Arial" w:eastAsia="Calibri" w:hAnsi="Arial" w:cs="Arial"/>
          <w:i/>
          <w:kern w:val="0"/>
          <w:sz w:val="24"/>
          <w14:ligatures w14:val="none"/>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Salutate tutti i fratelli con il bacio santo. Vi scongiuro, per il Signore, che questa lettera sia letta a tutti i fratelli. La grazia del Signore nostro Gesù Cristo sia con voi. (1Ts 5,1-11). </w:t>
      </w:r>
    </w:p>
    <w:p w14:paraId="3469248D" w14:textId="77777777" w:rsidR="002B7237" w:rsidRDefault="002B7237" w:rsidP="00126FB7">
      <w:pPr>
        <w:spacing w:after="240" w:line="240" w:lineRule="auto"/>
        <w:jc w:val="both"/>
        <w:rPr>
          <w:rFonts w:ascii="Arial" w:eastAsia="Calibri" w:hAnsi="Arial" w:cs="Arial"/>
          <w:kern w:val="0"/>
          <w:sz w:val="24"/>
          <w14:ligatures w14:val="none"/>
        </w:rPr>
      </w:pPr>
      <w:r w:rsidRPr="002B7237">
        <w:rPr>
          <w:rFonts w:ascii="Arial" w:eastAsia="Calibri" w:hAnsi="Arial" w:cs="Arial"/>
          <w:kern w:val="0"/>
          <w:sz w:val="24"/>
          <w14:ligatures w14:val="none"/>
        </w:rPr>
        <w:t xml:space="preserve">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w:t>
      </w:r>
      <w:r w:rsidRPr="002B7237">
        <w:rPr>
          <w:rFonts w:ascii="Arial" w:eastAsia="Calibri" w:hAnsi="Arial" w:cs="Arial"/>
          <w:kern w:val="0"/>
          <w:sz w:val="24"/>
          <w14:ligatures w14:val="none"/>
        </w:rPr>
        <w:lastRenderedPageBreak/>
        <w:t xml:space="preserve">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 La Madre di Dio venga in nostro aiuto. Non permetta che disprezziamo lo Spirito Santo. </w:t>
      </w:r>
    </w:p>
    <w:p w14:paraId="4F484DCD" w14:textId="77777777" w:rsidR="009A0F69" w:rsidRDefault="009A0F69" w:rsidP="00126FB7">
      <w:pPr>
        <w:spacing w:after="240" w:line="240" w:lineRule="auto"/>
        <w:jc w:val="both"/>
        <w:rPr>
          <w:rFonts w:ascii="Arial" w:eastAsia="Calibri" w:hAnsi="Arial" w:cs="Arial"/>
          <w:kern w:val="0"/>
          <w:sz w:val="24"/>
          <w14:ligatures w14:val="none"/>
        </w:rPr>
      </w:pPr>
    </w:p>
    <w:p w14:paraId="6B9710FD" w14:textId="77777777" w:rsidR="00EC62DA" w:rsidRPr="00EC62DA" w:rsidRDefault="00EC62DA" w:rsidP="00126FB7">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r w:rsidRPr="00EC62DA">
        <w:rPr>
          <w:rFonts w:ascii="Arial" w:eastAsia="Times New Roman" w:hAnsi="Arial" w:cs="Times New Roman"/>
          <w:b/>
          <w:color w:val="000000"/>
          <w:kern w:val="28"/>
          <w:sz w:val="40"/>
          <w:szCs w:val="20"/>
          <w:lang w:eastAsia="it-IT"/>
          <w14:ligatures w14:val="none"/>
        </w:rPr>
        <w:t>INDICE</w:t>
      </w:r>
    </w:p>
    <w:p w14:paraId="1D73B3AC" w14:textId="77777777" w:rsidR="00EC62DA" w:rsidRPr="00EC62DA" w:rsidRDefault="00EC62DA" w:rsidP="00126FB7">
      <w:pPr>
        <w:spacing w:after="240" w:line="240" w:lineRule="auto"/>
        <w:rPr>
          <w:rFonts w:ascii="Times New Roman" w:eastAsia="Times New Roman" w:hAnsi="Times New Roman" w:cs="Times New Roman"/>
          <w:kern w:val="0"/>
          <w:sz w:val="20"/>
          <w:szCs w:val="20"/>
          <w:lang w:eastAsia="it-IT"/>
          <w14:ligatures w14:val="none"/>
        </w:rPr>
      </w:pPr>
    </w:p>
    <w:p w14:paraId="516D5AEC" w14:textId="19D415ED" w:rsidR="00D6698D" w:rsidRPr="00D6698D" w:rsidRDefault="00EC62DA"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sz w:val="24"/>
          <w:szCs w:val="24"/>
        </w:rPr>
        <w:fldChar w:fldCharType="begin"/>
      </w:r>
      <w:r w:rsidRPr="00D6698D">
        <w:rPr>
          <w:rFonts w:ascii="Arial" w:hAnsi="Arial" w:cs="Arial"/>
          <w:sz w:val="24"/>
          <w:szCs w:val="24"/>
        </w:rPr>
        <w:instrText xml:space="preserve"> TOC \o "1-3" </w:instrText>
      </w:r>
      <w:r w:rsidRPr="00D6698D">
        <w:rPr>
          <w:rFonts w:ascii="Arial" w:hAnsi="Arial" w:cs="Arial"/>
          <w:sz w:val="24"/>
          <w:szCs w:val="24"/>
        </w:rPr>
        <w:fldChar w:fldCharType="separate"/>
      </w:r>
      <w:r w:rsidR="00D6698D" w:rsidRPr="00D6698D">
        <w:rPr>
          <w:rFonts w:ascii="Arial" w:hAnsi="Arial" w:cs="Arial"/>
          <w:noProof/>
          <w:sz w:val="24"/>
          <w:szCs w:val="24"/>
        </w:rPr>
        <w:t>EVANGELIZZARE DALLA PRIMA LETTERA AI TESSALONICESI</w:t>
      </w:r>
      <w:r w:rsidR="00D6698D" w:rsidRPr="00D6698D">
        <w:rPr>
          <w:rFonts w:ascii="Arial" w:hAnsi="Arial" w:cs="Arial"/>
          <w:noProof/>
          <w:sz w:val="24"/>
          <w:szCs w:val="24"/>
        </w:rPr>
        <w:tab/>
      </w:r>
      <w:r w:rsidR="00D6698D" w:rsidRPr="00D6698D">
        <w:rPr>
          <w:rFonts w:ascii="Arial" w:hAnsi="Arial" w:cs="Arial"/>
          <w:noProof/>
          <w:sz w:val="24"/>
          <w:szCs w:val="24"/>
        </w:rPr>
        <w:fldChar w:fldCharType="begin"/>
      </w:r>
      <w:r w:rsidR="00D6698D" w:rsidRPr="00D6698D">
        <w:rPr>
          <w:rFonts w:ascii="Arial" w:hAnsi="Arial" w:cs="Arial"/>
          <w:noProof/>
          <w:sz w:val="24"/>
          <w:szCs w:val="24"/>
        </w:rPr>
        <w:instrText xml:space="preserve"> PAGEREF _Toc227937405 \h </w:instrText>
      </w:r>
      <w:r w:rsidR="00D6698D" w:rsidRPr="00D6698D">
        <w:rPr>
          <w:rFonts w:ascii="Arial" w:hAnsi="Arial" w:cs="Arial"/>
          <w:noProof/>
          <w:sz w:val="24"/>
          <w:szCs w:val="24"/>
        </w:rPr>
      </w:r>
      <w:r w:rsidR="00D6698D" w:rsidRPr="00D6698D">
        <w:rPr>
          <w:rFonts w:ascii="Arial" w:hAnsi="Arial" w:cs="Arial"/>
          <w:noProof/>
          <w:sz w:val="24"/>
          <w:szCs w:val="24"/>
        </w:rPr>
        <w:fldChar w:fldCharType="separate"/>
      </w:r>
      <w:r w:rsidR="00D6698D" w:rsidRPr="00D6698D">
        <w:rPr>
          <w:rFonts w:ascii="Arial" w:hAnsi="Arial" w:cs="Arial"/>
          <w:noProof/>
          <w:sz w:val="24"/>
          <w:szCs w:val="24"/>
        </w:rPr>
        <w:t>1</w:t>
      </w:r>
      <w:r w:rsidR="00D6698D" w:rsidRPr="00D6698D">
        <w:rPr>
          <w:rFonts w:ascii="Arial" w:hAnsi="Arial" w:cs="Arial"/>
          <w:noProof/>
          <w:sz w:val="24"/>
          <w:szCs w:val="24"/>
        </w:rPr>
        <w:fldChar w:fldCharType="end"/>
      </w:r>
    </w:p>
    <w:p w14:paraId="6B45EC45" w14:textId="2D9C259F"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EVANGELIZZARE DALLA PRIMA LETTERA AI TESSALONICES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06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w:t>
      </w:r>
      <w:r w:rsidRPr="00D6698D">
        <w:rPr>
          <w:rFonts w:ascii="Arial" w:hAnsi="Arial" w:cs="Arial"/>
          <w:noProof/>
          <w:sz w:val="24"/>
          <w:szCs w:val="24"/>
        </w:rPr>
        <w:fldChar w:fldCharType="end"/>
      </w:r>
    </w:p>
    <w:p w14:paraId="7485F96A" w14:textId="1A795258"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07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w:t>
      </w:r>
      <w:r w:rsidRPr="00D6698D">
        <w:rPr>
          <w:rFonts w:ascii="Arial" w:hAnsi="Arial" w:cs="Arial"/>
          <w:noProof/>
          <w:sz w:val="24"/>
          <w:szCs w:val="24"/>
        </w:rPr>
        <w:fldChar w:fldCharType="end"/>
      </w:r>
    </w:p>
    <w:p w14:paraId="52BE5C81" w14:textId="574FDA10"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INTRODUZIONE CAPITOLO PRIM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08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9</w:t>
      </w:r>
      <w:r w:rsidRPr="00D6698D">
        <w:rPr>
          <w:rFonts w:ascii="Arial" w:hAnsi="Arial" w:cs="Arial"/>
          <w:noProof/>
          <w:sz w:val="24"/>
          <w:szCs w:val="24"/>
        </w:rPr>
        <w:fldChar w:fldCharType="end"/>
      </w:r>
    </w:p>
    <w:p w14:paraId="6BEFAA96" w14:textId="5D03CA70"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09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9</w:t>
      </w:r>
      <w:r w:rsidRPr="00D6698D">
        <w:rPr>
          <w:rFonts w:ascii="Arial" w:hAnsi="Arial" w:cs="Arial"/>
          <w:noProof/>
          <w:sz w:val="24"/>
          <w:szCs w:val="24"/>
        </w:rPr>
        <w:fldChar w:fldCharType="end"/>
      </w:r>
    </w:p>
    <w:p w14:paraId="647021A5" w14:textId="68C11609"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dirizzo, saluto e ringraziament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0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9</w:t>
      </w:r>
      <w:r w:rsidRPr="00D6698D">
        <w:rPr>
          <w:rFonts w:ascii="Arial" w:hAnsi="Arial" w:cs="Arial"/>
          <w:noProof/>
          <w:sz w:val="24"/>
          <w:szCs w:val="24"/>
        </w:rPr>
        <w:fldChar w:fldCharType="end"/>
      </w:r>
    </w:p>
    <w:p w14:paraId="3CC7992C" w14:textId="44BD2D26"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Ringraziamento e felicitazion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1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27</w:t>
      </w:r>
      <w:r w:rsidRPr="00D6698D">
        <w:rPr>
          <w:rFonts w:ascii="Arial" w:hAnsi="Arial" w:cs="Arial"/>
          <w:noProof/>
          <w:sz w:val="24"/>
          <w:szCs w:val="24"/>
        </w:rPr>
        <w:fldChar w:fldCharType="end"/>
      </w:r>
    </w:p>
    <w:p w14:paraId="504C0BD8" w14:textId="6939891C"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lastRenderedPageBreak/>
        <w:t>INTRODUZIONE AL CAPITOLO SECOND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2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86</w:t>
      </w:r>
      <w:r w:rsidRPr="00D6698D">
        <w:rPr>
          <w:rFonts w:ascii="Arial" w:hAnsi="Arial" w:cs="Arial"/>
          <w:noProof/>
          <w:sz w:val="24"/>
          <w:szCs w:val="24"/>
        </w:rPr>
        <w:fldChar w:fldCharType="end"/>
      </w:r>
    </w:p>
    <w:p w14:paraId="106F35AA" w14:textId="490D1E1B"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EVANGELIZZARE COLTIVANDO LA VERITÀ PERCHÉ RISPLENDA SEMPRE PIÙ PURA E PIÙ LUMINOSA DINANZI A DIO E AGLI UOMIN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3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86</w:t>
      </w:r>
      <w:r w:rsidRPr="00D6698D">
        <w:rPr>
          <w:rFonts w:ascii="Arial" w:hAnsi="Arial" w:cs="Arial"/>
          <w:noProof/>
          <w:sz w:val="24"/>
          <w:szCs w:val="24"/>
        </w:rPr>
        <w:fldChar w:fldCharType="end"/>
      </w:r>
    </w:p>
    <w:p w14:paraId="156A6638" w14:textId="5CC5477A"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4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86</w:t>
      </w:r>
      <w:r w:rsidRPr="00D6698D">
        <w:rPr>
          <w:rFonts w:ascii="Arial" w:hAnsi="Arial" w:cs="Arial"/>
          <w:noProof/>
          <w:sz w:val="24"/>
          <w:szCs w:val="24"/>
        </w:rPr>
        <w:fldChar w:fldCharType="end"/>
      </w:r>
    </w:p>
    <w:p w14:paraId="2DE0334F" w14:textId="0DA66290"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L’atteggiamento di Paolo durante il suo soggiorno a Tessalonica</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5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96</w:t>
      </w:r>
      <w:r w:rsidRPr="00D6698D">
        <w:rPr>
          <w:rFonts w:ascii="Arial" w:hAnsi="Arial" w:cs="Arial"/>
          <w:noProof/>
          <w:sz w:val="24"/>
          <w:szCs w:val="24"/>
        </w:rPr>
        <w:fldChar w:fldCharType="end"/>
      </w:r>
    </w:p>
    <w:p w14:paraId="0D1D23B0" w14:textId="3CA0EBF7"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La fede e la pazienza dei Tessalonices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6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39</w:t>
      </w:r>
      <w:r w:rsidRPr="00D6698D">
        <w:rPr>
          <w:rFonts w:ascii="Arial" w:hAnsi="Arial" w:cs="Arial"/>
          <w:noProof/>
          <w:sz w:val="24"/>
          <w:szCs w:val="24"/>
        </w:rPr>
        <w:fldChar w:fldCharType="end"/>
      </w:r>
    </w:p>
    <w:p w14:paraId="31EEBD14" w14:textId="1E199368"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L’inquietudine dell’Apostol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7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53</w:t>
      </w:r>
      <w:r w:rsidRPr="00D6698D">
        <w:rPr>
          <w:rFonts w:ascii="Arial" w:hAnsi="Arial" w:cs="Arial"/>
          <w:noProof/>
          <w:sz w:val="24"/>
          <w:szCs w:val="24"/>
        </w:rPr>
        <w:fldChar w:fldCharType="end"/>
      </w:r>
    </w:p>
    <w:p w14:paraId="2ED86D33" w14:textId="58D15A02"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INTRODUZIONE AL CAPITOLO TERZ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8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62</w:t>
      </w:r>
      <w:r w:rsidRPr="00D6698D">
        <w:rPr>
          <w:rFonts w:ascii="Arial" w:hAnsi="Arial" w:cs="Arial"/>
          <w:noProof/>
          <w:sz w:val="24"/>
          <w:szCs w:val="24"/>
        </w:rPr>
        <w:fldChar w:fldCharType="end"/>
      </w:r>
    </w:p>
    <w:p w14:paraId="3FE21B90" w14:textId="56366F23"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19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62</w:t>
      </w:r>
      <w:r w:rsidRPr="00D6698D">
        <w:rPr>
          <w:rFonts w:ascii="Arial" w:hAnsi="Arial" w:cs="Arial"/>
          <w:noProof/>
          <w:sz w:val="24"/>
          <w:szCs w:val="24"/>
        </w:rPr>
        <w:fldChar w:fldCharType="end"/>
      </w:r>
    </w:p>
    <w:p w14:paraId="60483B94" w14:textId="541CDF6D"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L’invio di Timoteo a Tessalonica</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0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73</w:t>
      </w:r>
      <w:r w:rsidRPr="00D6698D">
        <w:rPr>
          <w:rFonts w:ascii="Arial" w:hAnsi="Arial" w:cs="Arial"/>
          <w:noProof/>
          <w:sz w:val="24"/>
          <w:szCs w:val="24"/>
        </w:rPr>
        <w:fldChar w:fldCharType="end"/>
      </w:r>
    </w:p>
    <w:p w14:paraId="4E22758E" w14:textId="081677C6"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Ringraziamento per le notizie ricevut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1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198</w:t>
      </w:r>
      <w:r w:rsidRPr="00D6698D">
        <w:rPr>
          <w:rFonts w:ascii="Arial" w:hAnsi="Arial" w:cs="Arial"/>
          <w:noProof/>
          <w:sz w:val="24"/>
          <w:szCs w:val="24"/>
        </w:rPr>
        <w:fldChar w:fldCharType="end"/>
      </w:r>
    </w:p>
    <w:p w14:paraId="1B04ABCB" w14:textId="7AF426A4"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INTRODUZIONE AL CAPITOLO QUART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2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229</w:t>
      </w:r>
      <w:r w:rsidRPr="00D6698D">
        <w:rPr>
          <w:rFonts w:ascii="Arial" w:hAnsi="Arial" w:cs="Arial"/>
          <w:noProof/>
          <w:sz w:val="24"/>
          <w:szCs w:val="24"/>
        </w:rPr>
        <w:fldChar w:fldCharType="end"/>
      </w:r>
    </w:p>
    <w:p w14:paraId="1D3F511B" w14:textId="2F128B07"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3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229</w:t>
      </w:r>
      <w:r w:rsidRPr="00D6698D">
        <w:rPr>
          <w:rFonts w:ascii="Arial" w:hAnsi="Arial" w:cs="Arial"/>
          <w:noProof/>
          <w:sz w:val="24"/>
          <w:szCs w:val="24"/>
        </w:rPr>
        <w:fldChar w:fldCharType="end"/>
      </w:r>
    </w:p>
    <w:p w14:paraId="211741CA" w14:textId="55C008B8"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Raccomandazioni: santità di vita e carità</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4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242</w:t>
      </w:r>
      <w:r w:rsidRPr="00D6698D">
        <w:rPr>
          <w:rFonts w:ascii="Arial" w:hAnsi="Arial" w:cs="Arial"/>
          <w:noProof/>
          <w:sz w:val="24"/>
          <w:szCs w:val="24"/>
        </w:rPr>
        <w:fldChar w:fldCharType="end"/>
      </w:r>
    </w:p>
    <w:p w14:paraId="1443B914" w14:textId="0BC8C106"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 morti e i vivi al momento della venuta del Signor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5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299</w:t>
      </w:r>
      <w:r w:rsidRPr="00D6698D">
        <w:rPr>
          <w:rFonts w:ascii="Arial" w:hAnsi="Arial" w:cs="Arial"/>
          <w:noProof/>
          <w:sz w:val="24"/>
          <w:szCs w:val="24"/>
        </w:rPr>
        <w:fldChar w:fldCharType="end"/>
      </w:r>
    </w:p>
    <w:p w14:paraId="051FEDD1" w14:textId="6AE61152"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INTRODUZIONE AL CAPITOLO QUINT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6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313</w:t>
      </w:r>
      <w:r w:rsidRPr="00D6698D">
        <w:rPr>
          <w:rFonts w:ascii="Arial" w:hAnsi="Arial" w:cs="Arial"/>
          <w:noProof/>
          <w:sz w:val="24"/>
          <w:szCs w:val="24"/>
        </w:rPr>
        <w:fldChar w:fldCharType="end"/>
      </w:r>
    </w:p>
    <w:p w14:paraId="34F30B39" w14:textId="29BC9ECD"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Introduzion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7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313</w:t>
      </w:r>
      <w:r w:rsidRPr="00D6698D">
        <w:rPr>
          <w:rFonts w:ascii="Arial" w:hAnsi="Arial" w:cs="Arial"/>
          <w:noProof/>
          <w:sz w:val="24"/>
          <w:szCs w:val="24"/>
        </w:rPr>
        <w:fldChar w:fldCharType="end"/>
      </w:r>
    </w:p>
    <w:p w14:paraId="6B024832" w14:textId="57D2D831"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La vigilanza nell’attesa della venuta del Signor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8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334</w:t>
      </w:r>
      <w:r w:rsidRPr="00D6698D">
        <w:rPr>
          <w:rFonts w:ascii="Arial" w:hAnsi="Arial" w:cs="Arial"/>
          <w:noProof/>
          <w:sz w:val="24"/>
          <w:szCs w:val="24"/>
        </w:rPr>
        <w:fldChar w:fldCharType="end"/>
      </w:r>
    </w:p>
    <w:p w14:paraId="519892BC" w14:textId="399649CA"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Alcune esigenze della vita comunitaria</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29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362</w:t>
      </w:r>
      <w:r w:rsidRPr="00D6698D">
        <w:rPr>
          <w:rFonts w:ascii="Arial" w:hAnsi="Arial" w:cs="Arial"/>
          <w:noProof/>
          <w:sz w:val="24"/>
          <w:szCs w:val="24"/>
        </w:rPr>
        <w:fldChar w:fldCharType="end"/>
      </w:r>
    </w:p>
    <w:p w14:paraId="654217C7" w14:textId="02634EB4"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Ultima preghiera e salut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0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19</w:t>
      </w:r>
      <w:r w:rsidRPr="00D6698D">
        <w:rPr>
          <w:rFonts w:ascii="Arial" w:hAnsi="Arial" w:cs="Arial"/>
          <w:noProof/>
          <w:sz w:val="24"/>
          <w:szCs w:val="24"/>
        </w:rPr>
        <w:fldChar w:fldCharType="end"/>
      </w:r>
    </w:p>
    <w:p w14:paraId="33971332" w14:textId="3C550B5A"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Pensiero final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1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43</w:t>
      </w:r>
      <w:r w:rsidRPr="00D6698D">
        <w:rPr>
          <w:rFonts w:ascii="Arial" w:hAnsi="Arial" w:cs="Arial"/>
          <w:noProof/>
          <w:sz w:val="24"/>
          <w:szCs w:val="24"/>
        </w:rPr>
        <w:fldChar w:fldCharType="end"/>
      </w:r>
    </w:p>
    <w:p w14:paraId="45C84034" w14:textId="3994B7DB" w:rsidR="00D6698D" w:rsidRPr="00D6698D" w:rsidRDefault="00D6698D" w:rsidP="00D6698D">
      <w:pPr>
        <w:pStyle w:val="Sommario1"/>
        <w:tabs>
          <w:tab w:val="right" w:leader="dot" w:pos="8778"/>
        </w:tabs>
        <w:spacing w:after="240"/>
        <w:rPr>
          <w:rFonts w:ascii="Arial" w:eastAsiaTheme="minorEastAsia" w:hAnsi="Arial" w:cs="Arial"/>
          <w:b w:val="0"/>
          <w:caps w:val="0"/>
          <w:noProof/>
          <w:kern w:val="2"/>
          <w:sz w:val="32"/>
          <w:szCs w:val="32"/>
          <w14:ligatures w14:val="standardContextual"/>
        </w:rPr>
      </w:pPr>
      <w:r w:rsidRPr="00D6698D">
        <w:rPr>
          <w:rFonts w:ascii="Arial" w:hAnsi="Arial" w:cs="Arial"/>
          <w:noProof/>
          <w:sz w:val="24"/>
          <w:szCs w:val="24"/>
        </w:rPr>
        <w:t>APPENDIC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2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54</w:t>
      </w:r>
      <w:r w:rsidRPr="00D6698D">
        <w:rPr>
          <w:rFonts w:ascii="Arial" w:hAnsi="Arial" w:cs="Arial"/>
          <w:noProof/>
          <w:sz w:val="24"/>
          <w:szCs w:val="24"/>
        </w:rPr>
        <w:fldChar w:fldCharType="end"/>
      </w:r>
    </w:p>
    <w:p w14:paraId="2E53D8F8" w14:textId="4B083355"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Come vi siete convertiti dagli idoli a Dio, per servire il Dio vivo e ver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3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54</w:t>
      </w:r>
      <w:r w:rsidRPr="00D6698D">
        <w:rPr>
          <w:rFonts w:ascii="Arial" w:hAnsi="Arial" w:cs="Arial"/>
          <w:noProof/>
          <w:sz w:val="24"/>
          <w:szCs w:val="24"/>
        </w:rPr>
        <w:fldChar w:fldCharType="end"/>
      </w:r>
    </w:p>
    <w:p w14:paraId="61B75FE8" w14:textId="42A3FAF7"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Non nasce da menzogna, né da disoneste intenzioni e neppure da ingann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4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56</w:t>
      </w:r>
      <w:r w:rsidRPr="00D6698D">
        <w:rPr>
          <w:rFonts w:ascii="Arial" w:hAnsi="Arial" w:cs="Arial"/>
          <w:noProof/>
          <w:sz w:val="24"/>
          <w:szCs w:val="24"/>
        </w:rPr>
        <w:fldChar w:fldCharType="end"/>
      </w:r>
    </w:p>
    <w:p w14:paraId="52E741DD" w14:textId="4C4AFB1B"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Come parola di Dio, che opera in voi credenti</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5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58</w:t>
      </w:r>
      <w:r w:rsidRPr="00D6698D">
        <w:rPr>
          <w:rFonts w:ascii="Arial" w:hAnsi="Arial" w:cs="Arial"/>
          <w:noProof/>
          <w:sz w:val="24"/>
          <w:szCs w:val="24"/>
        </w:rPr>
        <w:fldChar w:fldCharType="end"/>
      </w:r>
    </w:p>
    <w:p w14:paraId="0CD69B6C" w14:textId="7A7D6A13"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Completare ciò che manca alla vostra fed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6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59</w:t>
      </w:r>
      <w:r w:rsidRPr="00D6698D">
        <w:rPr>
          <w:rFonts w:ascii="Arial" w:hAnsi="Arial" w:cs="Arial"/>
          <w:noProof/>
          <w:sz w:val="24"/>
          <w:szCs w:val="24"/>
        </w:rPr>
        <w:fldChar w:fldCharType="end"/>
      </w:r>
    </w:p>
    <w:p w14:paraId="20153370" w14:textId="2463E551"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Chi disprezza queste cose non disprezza un uomo, ma Dio stess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7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61</w:t>
      </w:r>
      <w:r w:rsidRPr="00D6698D">
        <w:rPr>
          <w:rFonts w:ascii="Arial" w:hAnsi="Arial" w:cs="Arial"/>
          <w:noProof/>
          <w:sz w:val="24"/>
          <w:szCs w:val="24"/>
        </w:rPr>
        <w:fldChar w:fldCharType="end"/>
      </w:r>
    </w:p>
    <w:p w14:paraId="686301D0" w14:textId="515C105F"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lastRenderedPageBreak/>
        <w:t>Sulla parola del Signore infatti vi diciamo questo</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8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63</w:t>
      </w:r>
      <w:r w:rsidRPr="00D6698D">
        <w:rPr>
          <w:rFonts w:ascii="Arial" w:hAnsi="Arial" w:cs="Arial"/>
          <w:noProof/>
          <w:sz w:val="24"/>
          <w:szCs w:val="24"/>
        </w:rPr>
        <w:fldChar w:fldCharType="end"/>
      </w:r>
    </w:p>
    <w:p w14:paraId="39497642" w14:textId="45309B21"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Confortatevi a vicenda e siate di aiuto gli uni agli altri, come già fat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39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65</w:t>
      </w:r>
      <w:r w:rsidRPr="00D6698D">
        <w:rPr>
          <w:rFonts w:ascii="Arial" w:hAnsi="Arial" w:cs="Arial"/>
          <w:noProof/>
          <w:sz w:val="24"/>
          <w:szCs w:val="24"/>
        </w:rPr>
        <w:fldChar w:fldCharType="end"/>
      </w:r>
    </w:p>
    <w:p w14:paraId="524A98D1" w14:textId="718E8F77" w:rsidR="00D6698D" w:rsidRPr="00D6698D" w:rsidRDefault="00D6698D" w:rsidP="00D6698D">
      <w:pPr>
        <w:pStyle w:val="Sommario3"/>
        <w:tabs>
          <w:tab w:val="right" w:leader="dot" w:pos="8778"/>
        </w:tabs>
        <w:spacing w:after="240"/>
        <w:rPr>
          <w:rFonts w:ascii="Arial" w:eastAsiaTheme="minorEastAsia" w:hAnsi="Arial" w:cs="Arial"/>
          <w:i w:val="0"/>
          <w:noProof/>
          <w:kern w:val="2"/>
          <w:sz w:val="32"/>
          <w:szCs w:val="32"/>
          <w14:ligatures w14:val="standardContextual"/>
        </w:rPr>
      </w:pPr>
      <w:r w:rsidRPr="00D6698D">
        <w:rPr>
          <w:rFonts w:ascii="Arial" w:hAnsi="Arial" w:cs="Arial"/>
          <w:noProof/>
          <w:sz w:val="24"/>
          <w:szCs w:val="24"/>
        </w:rPr>
        <w:t>Non spegnete lo Spirito, non disprezzate le profezie</w:t>
      </w:r>
      <w:r w:rsidRPr="00D6698D">
        <w:rPr>
          <w:rFonts w:ascii="Arial" w:hAnsi="Arial" w:cs="Arial"/>
          <w:noProof/>
          <w:sz w:val="24"/>
          <w:szCs w:val="24"/>
        </w:rPr>
        <w:tab/>
      </w:r>
      <w:r w:rsidRPr="00D6698D">
        <w:rPr>
          <w:rFonts w:ascii="Arial" w:hAnsi="Arial" w:cs="Arial"/>
          <w:noProof/>
          <w:sz w:val="24"/>
          <w:szCs w:val="24"/>
        </w:rPr>
        <w:fldChar w:fldCharType="begin"/>
      </w:r>
      <w:r w:rsidRPr="00D6698D">
        <w:rPr>
          <w:rFonts w:ascii="Arial" w:hAnsi="Arial" w:cs="Arial"/>
          <w:noProof/>
          <w:sz w:val="24"/>
          <w:szCs w:val="24"/>
        </w:rPr>
        <w:instrText xml:space="preserve"> PAGEREF _Toc227937440 \h </w:instrText>
      </w:r>
      <w:r w:rsidRPr="00D6698D">
        <w:rPr>
          <w:rFonts w:ascii="Arial" w:hAnsi="Arial" w:cs="Arial"/>
          <w:noProof/>
          <w:sz w:val="24"/>
          <w:szCs w:val="24"/>
        </w:rPr>
      </w:r>
      <w:r w:rsidRPr="00D6698D">
        <w:rPr>
          <w:rFonts w:ascii="Arial" w:hAnsi="Arial" w:cs="Arial"/>
          <w:noProof/>
          <w:sz w:val="24"/>
          <w:szCs w:val="24"/>
        </w:rPr>
        <w:fldChar w:fldCharType="separate"/>
      </w:r>
      <w:r w:rsidRPr="00D6698D">
        <w:rPr>
          <w:rFonts w:ascii="Arial" w:hAnsi="Arial" w:cs="Arial"/>
          <w:noProof/>
          <w:sz w:val="24"/>
          <w:szCs w:val="24"/>
        </w:rPr>
        <w:t>466</w:t>
      </w:r>
      <w:r w:rsidRPr="00D6698D">
        <w:rPr>
          <w:rFonts w:ascii="Arial" w:hAnsi="Arial" w:cs="Arial"/>
          <w:noProof/>
          <w:sz w:val="24"/>
          <w:szCs w:val="24"/>
        </w:rPr>
        <w:fldChar w:fldCharType="end"/>
      </w:r>
    </w:p>
    <w:p w14:paraId="4C18CE18" w14:textId="12D577C6" w:rsidR="00EC62DA" w:rsidRPr="00D6698D" w:rsidRDefault="00EC62DA" w:rsidP="00D6698D">
      <w:pPr>
        <w:spacing w:after="240" w:line="240" w:lineRule="auto"/>
        <w:rPr>
          <w:rFonts w:ascii="Arial" w:eastAsia="Times New Roman" w:hAnsi="Arial" w:cs="Arial"/>
          <w:kern w:val="0"/>
          <w:sz w:val="24"/>
          <w:szCs w:val="24"/>
          <w:lang w:eastAsia="it-IT"/>
          <w14:ligatures w14:val="none"/>
        </w:rPr>
      </w:pPr>
      <w:r w:rsidRPr="00D6698D">
        <w:rPr>
          <w:rFonts w:ascii="Arial" w:eastAsia="Times New Roman" w:hAnsi="Arial" w:cs="Arial"/>
          <w:kern w:val="0"/>
          <w:sz w:val="24"/>
          <w:szCs w:val="24"/>
          <w:lang w:eastAsia="it-IT"/>
          <w14:ligatures w14:val="none"/>
        </w:rPr>
        <w:fldChar w:fldCharType="end"/>
      </w:r>
    </w:p>
    <w:sectPr w:rsidR="00EC62DA" w:rsidRPr="00D6698D" w:rsidSect="00175525">
      <w:foot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1438" w14:textId="77777777" w:rsidR="00414597" w:rsidRDefault="00414597">
      <w:pPr>
        <w:spacing w:after="0" w:line="240" w:lineRule="auto"/>
      </w:pPr>
      <w:r>
        <w:separator/>
      </w:r>
    </w:p>
  </w:endnote>
  <w:endnote w:type="continuationSeparator" w:id="0">
    <w:p w14:paraId="028F04FE" w14:textId="77777777" w:rsidR="00414597" w:rsidRDefault="0041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46457"/>
      <w:docPartObj>
        <w:docPartGallery w:val="Page Numbers (Bottom of Page)"/>
        <w:docPartUnique/>
      </w:docPartObj>
    </w:sdtPr>
    <w:sdtContent>
      <w:p w14:paraId="009E1D12" w14:textId="2FBD6380" w:rsidR="00802179" w:rsidRDefault="00802179">
        <w:pPr>
          <w:pStyle w:val="Pidipagina"/>
          <w:jc w:val="right"/>
        </w:pPr>
        <w:r>
          <w:fldChar w:fldCharType="begin"/>
        </w:r>
        <w:r>
          <w:instrText>PAGE   \* MERGEFORMAT</w:instrText>
        </w:r>
        <w:r>
          <w:fldChar w:fldCharType="separate"/>
        </w:r>
        <w:r>
          <w:t>2</w:t>
        </w:r>
        <w:r>
          <w:fldChar w:fldCharType="end"/>
        </w:r>
      </w:p>
    </w:sdtContent>
  </w:sdt>
  <w:p w14:paraId="4A32783A" w14:textId="77777777" w:rsidR="00802179" w:rsidRDefault="008021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39EB" w14:textId="77777777" w:rsidR="00414597" w:rsidRDefault="00414597">
      <w:pPr>
        <w:spacing w:after="0" w:line="240" w:lineRule="auto"/>
      </w:pPr>
      <w:r>
        <w:separator/>
      </w:r>
    </w:p>
  </w:footnote>
  <w:footnote w:type="continuationSeparator" w:id="0">
    <w:p w14:paraId="0D206EC2" w14:textId="77777777" w:rsidR="00414597" w:rsidRDefault="00414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EC4065"/>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5494652">
    <w:abstractNumId w:val="8"/>
  </w:num>
  <w:num w:numId="2" w16cid:durableId="892621859">
    <w:abstractNumId w:val="1"/>
  </w:num>
  <w:num w:numId="3" w16cid:durableId="788596675">
    <w:abstractNumId w:val="3"/>
  </w:num>
  <w:num w:numId="4" w16cid:durableId="962926510">
    <w:abstractNumId w:val="2"/>
  </w:num>
  <w:num w:numId="5" w16cid:durableId="108552971">
    <w:abstractNumId w:val="9"/>
  </w:num>
  <w:num w:numId="6" w16cid:durableId="938487402">
    <w:abstractNumId w:val="0"/>
  </w:num>
  <w:num w:numId="7" w16cid:durableId="1457869104">
    <w:abstractNumId w:val="6"/>
  </w:num>
  <w:num w:numId="8" w16cid:durableId="2132241320">
    <w:abstractNumId w:val="4"/>
  </w:num>
  <w:num w:numId="9" w16cid:durableId="1136796052">
    <w:abstractNumId w:val="5"/>
  </w:num>
  <w:num w:numId="10" w16cid:durableId="722407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2771"/>
    <w:rsid w:val="00006678"/>
    <w:rsid w:val="000146EB"/>
    <w:rsid w:val="0001697E"/>
    <w:rsid w:val="00022639"/>
    <w:rsid w:val="000226FB"/>
    <w:rsid w:val="00024718"/>
    <w:rsid w:val="000315E5"/>
    <w:rsid w:val="00034E97"/>
    <w:rsid w:val="00042ABA"/>
    <w:rsid w:val="00053537"/>
    <w:rsid w:val="00054DB4"/>
    <w:rsid w:val="00060163"/>
    <w:rsid w:val="000676C8"/>
    <w:rsid w:val="0007323F"/>
    <w:rsid w:val="00092D75"/>
    <w:rsid w:val="000B10E1"/>
    <w:rsid w:val="000B53DC"/>
    <w:rsid w:val="000D04DC"/>
    <w:rsid w:val="000E4932"/>
    <w:rsid w:val="000F3067"/>
    <w:rsid w:val="00111736"/>
    <w:rsid w:val="00112D3A"/>
    <w:rsid w:val="001231D5"/>
    <w:rsid w:val="001244DE"/>
    <w:rsid w:val="00126FB7"/>
    <w:rsid w:val="00143A2D"/>
    <w:rsid w:val="0014512E"/>
    <w:rsid w:val="00153460"/>
    <w:rsid w:val="00157B25"/>
    <w:rsid w:val="00163F6B"/>
    <w:rsid w:val="001648D6"/>
    <w:rsid w:val="00175525"/>
    <w:rsid w:val="0017572C"/>
    <w:rsid w:val="0017688B"/>
    <w:rsid w:val="0018126F"/>
    <w:rsid w:val="00191D74"/>
    <w:rsid w:val="00195E70"/>
    <w:rsid w:val="001A7C2B"/>
    <w:rsid w:val="001B2FA8"/>
    <w:rsid w:val="001B4B0F"/>
    <w:rsid w:val="001C4127"/>
    <w:rsid w:val="001E5EF5"/>
    <w:rsid w:val="001F0A60"/>
    <w:rsid w:val="00211276"/>
    <w:rsid w:val="0021554A"/>
    <w:rsid w:val="00230679"/>
    <w:rsid w:val="00230DFD"/>
    <w:rsid w:val="00247FFE"/>
    <w:rsid w:val="0025581A"/>
    <w:rsid w:val="00265613"/>
    <w:rsid w:val="00273727"/>
    <w:rsid w:val="00276C9B"/>
    <w:rsid w:val="00282A48"/>
    <w:rsid w:val="00284881"/>
    <w:rsid w:val="00295A60"/>
    <w:rsid w:val="002A5237"/>
    <w:rsid w:val="002A626E"/>
    <w:rsid w:val="002B6D26"/>
    <w:rsid w:val="002B7237"/>
    <w:rsid w:val="002C7E01"/>
    <w:rsid w:val="002D1FD2"/>
    <w:rsid w:val="002E0E3C"/>
    <w:rsid w:val="002E1D30"/>
    <w:rsid w:val="002E6185"/>
    <w:rsid w:val="002F06CD"/>
    <w:rsid w:val="002F78A9"/>
    <w:rsid w:val="00304A9E"/>
    <w:rsid w:val="00310539"/>
    <w:rsid w:val="003116B4"/>
    <w:rsid w:val="0031351B"/>
    <w:rsid w:val="00313904"/>
    <w:rsid w:val="00314888"/>
    <w:rsid w:val="003332A7"/>
    <w:rsid w:val="00334581"/>
    <w:rsid w:val="00344BD9"/>
    <w:rsid w:val="00374E88"/>
    <w:rsid w:val="00375556"/>
    <w:rsid w:val="00396287"/>
    <w:rsid w:val="003972C9"/>
    <w:rsid w:val="003D013C"/>
    <w:rsid w:val="003D25D8"/>
    <w:rsid w:val="003E3A49"/>
    <w:rsid w:val="004135C7"/>
    <w:rsid w:val="00414597"/>
    <w:rsid w:val="004156F7"/>
    <w:rsid w:val="00417CFA"/>
    <w:rsid w:val="00430CFC"/>
    <w:rsid w:val="00432EAC"/>
    <w:rsid w:val="004656FC"/>
    <w:rsid w:val="004672DC"/>
    <w:rsid w:val="0048317E"/>
    <w:rsid w:val="00490CA8"/>
    <w:rsid w:val="00496801"/>
    <w:rsid w:val="00497DDF"/>
    <w:rsid w:val="004A7430"/>
    <w:rsid w:val="004B0805"/>
    <w:rsid w:val="004C2949"/>
    <w:rsid w:val="004C31B0"/>
    <w:rsid w:val="004C5856"/>
    <w:rsid w:val="004E0408"/>
    <w:rsid w:val="004E46A4"/>
    <w:rsid w:val="004F61BA"/>
    <w:rsid w:val="00506FC9"/>
    <w:rsid w:val="00512658"/>
    <w:rsid w:val="00531305"/>
    <w:rsid w:val="005455FD"/>
    <w:rsid w:val="005468BC"/>
    <w:rsid w:val="005470BE"/>
    <w:rsid w:val="00550E86"/>
    <w:rsid w:val="00555E2D"/>
    <w:rsid w:val="00566985"/>
    <w:rsid w:val="00567289"/>
    <w:rsid w:val="00570A70"/>
    <w:rsid w:val="00584F54"/>
    <w:rsid w:val="00593ADA"/>
    <w:rsid w:val="005A0252"/>
    <w:rsid w:val="005A6C9F"/>
    <w:rsid w:val="005B393C"/>
    <w:rsid w:val="005B3E69"/>
    <w:rsid w:val="005B4E00"/>
    <w:rsid w:val="005D0CA8"/>
    <w:rsid w:val="005D5B35"/>
    <w:rsid w:val="005D63FD"/>
    <w:rsid w:val="005E4F73"/>
    <w:rsid w:val="005F0BF9"/>
    <w:rsid w:val="005F1CE7"/>
    <w:rsid w:val="00600202"/>
    <w:rsid w:val="00601C30"/>
    <w:rsid w:val="00632542"/>
    <w:rsid w:val="00637664"/>
    <w:rsid w:val="00640667"/>
    <w:rsid w:val="00645AD4"/>
    <w:rsid w:val="00665A78"/>
    <w:rsid w:val="00667608"/>
    <w:rsid w:val="00673BEF"/>
    <w:rsid w:val="00680DC7"/>
    <w:rsid w:val="006A743D"/>
    <w:rsid w:val="006B19C1"/>
    <w:rsid w:val="006B28E7"/>
    <w:rsid w:val="006B31D2"/>
    <w:rsid w:val="006D4C24"/>
    <w:rsid w:val="006E40B2"/>
    <w:rsid w:val="00701330"/>
    <w:rsid w:val="00714F33"/>
    <w:rsid w:val="0072047D"/>
    <w:rsid w:val="00731A06"/>
    <w:rsid w:val="00752DC8"/>
    <w:rsid w:val="00760982"/>
    <w:rsid w:val="0076304D"/>
    <w:rsid w:val="00776405"/>
    <w:rsid w:val="00777D1E"/>
    <w:rsid w:val="00794DEB"/>
    <w:rsid w:val="00794DF5"/>
    <w:rsid w:val="00796672"/>
    <w:rsid w:val="0079723C"/>
    <w:rsid w:val="007A1CD5"/>
    <w:rsid w:val="007A5FFB"/>
    <w:rsid w:val="007A70B5"/>
    <w:rsid w:val="007C4266"/>
    <w:rsid w:val="007C4619"/>
    <w:rsid w:val="007C4819"/>
    <w:rsid w:val="007C5833"/>
    <w:rsid w:val="007D06F6"/>
    <w:rsid w:val="007D0E0A"/>
    <w:rsid w:val="007D67EB"/>
    <w:rsid w:val="007D69BA"/>
    <w:rsid w:val="007E2DA8"/>
    <w:rsid w:val="007E3FE2"/>
    <w:rsid w:val="007E41C5"/>
    <w:rsid w:val="007E7646"/>
    <w:rsid w:val="007F333A"/>
    <w:rsid w:val="00802179"/>
    <w:rsid w:val="00804450"/>
    <w:rsid w:val="00815594"/>
    <w:rsid w:val="00817ED5"/>
    <w:rsid w:val="00820221"/>
    <w:rsid w:val="0082412B"/>
    <w:rsid w:val="00825CA1"/>
    <w:rsid w:val="00841C51"/>
    <w:rsid w:val="008504CA"/>
    <w:rsid w:val="008601F5"/>
    <w:rsid w:val="00883AA8"/>
    <w:rsid w:val="008B5927"/>
    <w:rsid w:val="008B6569"/>
    <w:rsid w:val="008C0C80"/>
    <w:rsid w:val="008C68A9"/>
    <w:rsid w:val="008C747C"/>
    <w:rsid w:val="008D5987"/>
    <w:rsid w:val="008E0180"/>
    <w:rsid w:val="008F249F"/>
    <w:rsid w:val="008F4997"/>
    <w:rsid w:val="008F751C"/>
    <w:rsid w:val="00904442"/>
    <w:rsid w:val="009045A1"/>
    <w:rsid w:val="00907BB6"/>
    <w:rsid w:val="0092751F"/>
    <w:rsid w:val="00935FFE"/>
    <w:rsid w:val="0094230F"/>
    <w:rsid w:val="00946A3D"/>
    <w:rsid w:val="00950E7C"/>
    <w:rsid w:val="00953F9D"/>
    <w:rsid w:val="00955E3E"/>
    <w:rsid w:val="0096294C"/>
    <w:rsid w:val="0097430F"/>
    <w:rsid w:val="0097657A"/>
    <w:rsid w:val="00983A90"/>
    <w:rsid w:val="00992301"/>
    <w:rsid w:val="009967EC"/>
    <w:rsid w:val="009A0F69"/>
    <w:rsid w:val="009B023A"/>
    <w:rsid w:val="009B56D4"/>
    <w:rsid w:val="009E1DD0"/>
    <w:rsid w:val="009F654F"/>
    <w:rsid w:val="00A015A9"/>
    <w:rsid w:val="00A17DD7"/>
    <w:rsid w:val="00A20CA7"/>
    <w:rsid w:val="00A21B9D"/>
    <w:rsid w:val="00A32F91"/>
    <w:rsid w:val="00A360E6"/>
    <w:rsid w:val="00A4331A"/>
    <w:rsid w:val="00A516A1"/>
    <w:rsid w:val="00A56C8B"/>
    <w:rsid w:val="00A60A3C"/>
    <w:rsid w:val="00A73286"/>
    <w:rsid w:val="00A75665"/>
    <w:rsid w:val="00A75689"/>
    <w:rsid w:val="00A81BE9"/>
    <w:rsid w:val="00A904C6"/>
    <w:rsid w:val="00A9240D"/>
    <w:rsid w:val="00A94976"/>
    <w:rsid w:val="00A95395"/>
    <w:rsid w:val="00A97235"/>
    <w:rsid w:val="00AA00D3"/>
    <w:rsid w:val="00AA5C18"/>
    <w:rsid w:val="00AB22BD"/>
    <w:rsid w:val="00AC3020"/>
    <w:rsid w:val="00AE22DE"/>
    <w:rsid w:val="00AE3A7F"/>
    <w:rsid w:val="00AF50A5"/>
    <w:rsid w:val="00AF51E8"/>
    <w:rsid w:val="00B044E5"/>
    <w:rsid w:val="00B10E5E"/>
    <w:rsid w:val="00B12A74"/>
    <w:rsid w:val="00B15352"/>
    <w:rsid w:val="00B20409"/>
    <w:rsid w:val="00B24A62"/>
    <w:rsid w:val="00B252EC"/>
    <w:rsid w:val="00B378CE"/>
    <w:rsid w:val="00B76757"/>
    <w:rsid w:val="00B84378"/>
    <w:rsid w:val="00B876E6"/>
    <w:rsid w:val="00BA0DE9"/>
    <w:rsid w:val="00BB7679"/>
    <w:rsid w:val="00BC025F"/>
    <w:rsid w:val="00BC5019"/>
    <w:rsid w:val="00BD4682"/>
    <w:rsid w:val="00BF5695"/>
    <w:rsid w:val="00C030A0"/>
    <w:rsid w:val="00C039E3"/>
    <w:rsid w:val="00C03CC4"/>
    <w:rsid w:val="00C13662"/>
    <w:rsid w:val="00C3026F"/>
    <w:rsid w:val="00C35741"/>
    <w:rsid w:val="00C42934"/>
    <w:rsid w:val="00C56EA1"/>
    <w:rsid w:val="00C625F7"/>
    <w:rsid w:val="00C62C1B"/>
    <w:rsid w:val="00C815AF"/>
    <w:rsid w:val="00C8759B"/>
    <w:rsid w:val="00C97F73"/>
    <w:rsid w:val="00CA17E8"/>
    <w:rsid w:val="00CB20A9"/>
    <w:rsid w:val="00CC69CA"/>
    <w:rsid w:val="00CC70D0"/>
    <w:rsid w:val="00CD3D63"/>
    <w:rsid w:val="00CE3463"/>
    <w:rsid w:val="00CE3E15"/>
    <w:rsid w:val="00CE45BE"/>
    <w:rsid w:val="00CF3C55"/>
    <w:rsid w:val="00CF7240"/>
    <w:rsid w:val="00CF74AB"/>
    <w:rsid w:val="00D024F8"/>
    <w:rsid w:val="00D048C9"/>
    <w:rsid w:val="00D0556D"/>
    <w:rsid w:val="00D174F4"/>
    <w:rsid w:val="00D3036A"/>
    <w:rsid w:val="00D35C1E"/>
    <w:rsid w:val="00D406FA"/>
    <w:rsid w:val="00D5181F"/>
    <w:rsid w:val="00D57A87"/>
    <w:rsid w:val="00D62B37"/>
    <w:rsid w:val="00D66270"/>
    <w:rsid w:val="00D6698D"/>
    <w:rsid w:val="00D66D21"/>
    <w:rsid w:val="00D82B59"/>
    <w:rsid w:val="00D8432B"/>
    <w:rsid w:val="00DA189F"/>
    <w:rsid w:val="00DB2F5E"/>
    <w:rsid w:val="00DE1D49"/>
    <w:rsid w:val="00DE5ED9"/>
    <w:rsid w:val="00DF430C"/>
    <w:rsid w:val="00DF5F78"/>
    <w:rsid w:val="00DF62EB"/>
    <w:rsid w:val="00E05E1F"/>
    <w:rsid w:val="00E239DA"/>
    <w:rsid w:val="00E30813"/>
    <w:rsid w:val="00E43762"/>
    <w:rsid w:val="00E521B4"/>
    <w:rsid w:val="00E61D56"/>
    <w:rsid w:val="00E70AAD"/>
    <w:rsid w:val="00E732C3"/>
    <w:rsid w:val="00E73D82"/>
    <w:rsid w:val="00E80B07"/>
    <w:rsid w:val="00EA353F"/>
    <w:rsid w:val="00EA3F44"/>
    <w:rsid w:val="00EC48D1"/>
    <w:rsid w:val="00EC62DA"/>
    <w:rsid w:val="00ED6AA8"/>
    <w:rsid w:val="00EE4EFA"/>
    <w:rsid w:val="00EF3C36"/>
    <w:rsid w:val="00EF6B6D"/>
    <w:rsid w:val="00F06D4C"/>
    <w:rsid w:val="00F108AF"/>
    <w:rsid w:val="00F2191B"/>
    <w:rsid w:val="00F2643B"/>
    <w:rsid w:val="00F27952"/>
    <w:rsid w:val="00F365B6"/>
    <w:rsid w:val="00F51767"/>
    <w:rsid w:val="00F54549"/>
    <w:rsid w:val="00F63EC7"/>
    <w:rsid w:val="00F737B5"/>
    <w:rsid w:val="00F74D38"/>
    <w:rsid w:val="00F92E3E"/>
    <w:rsid w:val="00FB232A"/>
    <w:rsid w:val="00FB3172"/>
    <w:rsid w:val="00FB4E4F"/>
    <w:rsid w:val="00FC7AC5"/>
    <w:rsid w:val="00FD4C06"/>
    <w:rsid w:val="00FD5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FC9"/>
  </w:style>
  <w:style w:type="paragraph" w:styleId="Titolo1">
    <w:name w:val="heading 1"/>
    <w:basedOn w:val="Normale"/>
    <w:next w:val="Normale"/>
    <w:link w:val="Titolo1Carattere"/>
    <w:autoRedefine/>
    <w:qFormat/>
    <w:rsid w:val="00E30813"/>
    <w:pPr>
      <w:keepNext/>
      <w:keepLines/>
      <w:spacing w:before="24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D174F4"/>
    <w:pPr>
      <w:keepNext/>
      <w:keepLines/>
      <w:spacing w:before="160" w:after="240"/>
      <w:outlineLvl w:val="2"/>
    </w:pPr>
    <w:rPr>
      <w:rFonts w:ascii="Arial" w:eastAsia="Calibri"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30813"/>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D174F4"/>
    <w:rPr>
      <w:rFonts w:ascii="Arial" w:eastAsia="Calibri"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EC62DA"/>
  </w:style>
  <w:style w:type="paragraph" w:styleId="Corpodeltesto2">
    <w:name w:val="Body Text 2"/>
    <w:basedOn w:val="Normale"/>
    <w:link w:val="Corpodeltesto2Carattere"/>
    <w:rsid w:val="00EC62D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EC62DA"/>
    <w:rPr>
      <w:rFonts w:ascii="Arial" w:eastAsia="Times New Roman" w:hAnsi="Arial" w:cs="Times New Roman"/>
      <w:b/>
      <w:kern w:val="0"/>
      <w:sz w:val="24"/>
      <w:szCs w:val="20"/>
      <w:lang w:eastAsia="it-IT"/>
      <w14:ligatures w14:val="none"/>
    </w:rPr>
  </w:style>
  <w:style w:type="paragraph" w:styleId="Corpotesto">
    <w:name w:val="Body Text"/>
    <w:basedOn w:val="Normale"/>
    <w:link w:val="CorpotestoCarattere"/>
    <w:rsid w:val="00EC62D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EC62DA"/>
    <w:rPr>
      <w:rFonts w:ascii="Arial" w:eastAsia="Times New Roman" w:hAnsi="Arial" w:cs="Times New Roman"/>
      <w:kern w:val="0"/>
      <w:sz w:val="24"/>
      <w:szCs w:val="20"/>
      <w:lang w:eastAsia="it-IT"/>
      <w14:ligatures w14:val="none"/>
    </w:rPr>
  </w:style>
  <w:style w:type="character" w:styleId="Rimandonotaapidipagina">
    <w:name w:val="footnote reference"/>
    <w:semiHidden/>
    <w:rsid w:val="00EC62DA"/>
    <w:rPr>
      <w:vertAlign w:val="superscript"/>
    </w:rPr>
  </w:style>
  <w:style w:type="paragraph" w:styleId="Intestazione">
    <w:name w:val="header"/>
    <w:basedOn w:val="Normale"/>
    <w:link w:val="IntestazioneCarattere"/>
    <w:rsid w:val="00EC62D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EC62DA"/>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EC62DA"/>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EC62DA"/>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EC62DA"/>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EC62DA"/>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EC62DA"/>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EC62DA"/>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EC62DA"/>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EC62DA"/>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EC62DA"/>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EC62DA"/>
  </w:style>
  <w:style w:type="numbering" w:customStyle="1" w:styleId="Nessunelenco3">
    <w:name w:val="Nessun elenco3"/>
    <w:next w:val="Nessunelenco"/>
    <w:uiPriority w:val="99"/>
    <w:semiHidden/>
    <w:unhideWhenUsed/>
    <w:rsid w:val="00F51767"/>
  </w:style>
  <w:style w:type="character" w:styleId="Collegamentoipertestuale">
    <w:name w:val="Hyperlink"/>
    <w:uiPriority w:val="99"/>
    <w:rsid w:val="00F51767"/>
    <w:rPr>
      <w:color w:val="0000FF"/>
      <w:u w:val="single"/>
    </w:rPr>
  </w:style>
  <w:style w:type="paragraph" w:styleId="Rientrocorpodeltesto3">
    <w:name w:val="Body Text Indent 3"/>
    <w:basedOn w:val="Normale"/>
    <w:link w:val="Rientrocorpodeltesto3Carattere"/>
    <w:rsid w:val="00F51767"/>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51767"/>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51767"/>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51767"/>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51767"/>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51767"/>
    <w:rPr>
      <w:rFonts w:ascii="Times New Roman" w:eastAsia="Times New Roman" w:hAnsi="Times New Roman" w:cs="Times New Roman"/>
      <w:kern w:val="0"/>
      <w:sz w:val="20"/>
      <w:szCs w:val="20"/>
      <w:lang w:eastAsia="it-IT"/>
      <w14:ligatures w14:val="none"/>
    </w:rPr>
  </w:style>
  <w:style w:type="paragraph" w:styleId="Testonotaapidipagina">
    <w:name w:val="footnote text"/>
    <w:basedOn w:val="Normale"/>
    <w:link w:val="TestonotaapidipaginaCarattere"/>
    <w:semiHidden/>
    <w:rsid w:val="00F51767"/>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51767"/>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51767"/>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51767"/>
    <w:rPr>
      <w:rFonts w:ascii="Tahoma" w:eastAsia="Times New Roman" w:hAnsi="Tahoma" w:cs="Tahoma"/>
      <w:kern w:val="0"/>
      <w:sz w:val="20"/>
      <w:szCs w:val="20"/>
      <w:shd w:val="clear" w:color="auto" w:fill="000080"/>
      <w:lang w:eastAsia="it-IT"/>
      <w14:ligatures w14:val="none"/>
    </w:rPr>
  </w:style>
  <w:style w:type="paragraph" w:styleId="Corpodeltesto3">
    <w:name w:val="Body Text 3"/>
    <w:basedOn w:val="Normale"/>
    <w:link w:val="Corpodeltesto3Carattere"/>
    <w:autoRedefine/>
    <w:rsid w:val="00F51767"/>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51767"/>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51767"/>
    <w:rPr>
      <w:rFonts w:ascii="Arial" w:hAnsi="Arial"/>
      <w:noProof w:val="0"/>
      <w:sz w:val="24"/>
      <w:lang w:val="it-IT" w:eastAsia="it-IT" w:bidi="ar-SA"/>
    </w:rPr>
  </w:style>
  <w:style w:type="paragraph" w:styleId="Indirizzodestinatario">
    <w:name w:val="envelope address"/>
    <w:basedOn w:val="Normale"/>
    <w:rsid w:val="00F51767"/>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51767"/>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51767"/>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F5176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51767"/>
    <w:rPr>
      <w:b w:val="0"/>
      <w:bCs w:val="0"/>
      <w:sz w:val="20"/>
      <w:szCs w:val="20"/>
    </w:rPr>
  </w:style>
  <w:style w:type="character" w:customStyle="1" w:styleId="mw-headline">
    <w:name w:val="mw-headline"/>
    <w:rsid w:val="00F51767"/>
  </w:style>
  <w:style w:type="character" w:customStyle="1" w:styleId="CarattereCarattere">
    <w:name w:val="Carattere Carattere"/>
    <w:rsid w:val="00F51767"/>
    <w:rPr>
      <w:rFonts w:ascii="Arial" w:hAnsi="Arial"/>
      <w:sz w:val="24"/>
      <w:lang w:val="it-IT" w:eastAsia="it-IT" w:bidi="ar-SA"/>
    </w:rPr>
  </w:style>
  <w:style w:type="paragraph" w:styleId="Testofumetto">
    <w:name w:val="Balloon Text"/>
    <w:basedOn w:val="Normale"/>
    <w:link w:val="TestofumettoCarattere"/>
    <w:rsid w:val="00F51767"/>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51767"/>
    <w:rPr>
      <w:rFonts w:ascii="Tahoma" w:eastAsia="Times New Roman" w:hAnsi="Tahoma" w:cs="Tahoma"/>
      <w:kern w:val="0"/>
      <w:sz w:val="16"/>
      <w:szCs w:val="16"/>
      <w:lang w:eastAsia="it-IT"/>
      <w14:ligatures w14:val="none"/>
    </w:rPr>
  </w:style>
  <w:style w:type="paragraph" w:customStyle="1" w:styleId="StileCorpotesto10ptCorsivoAllineatoadestra">
    <w:name w:val="Stile Corpo testo + 10 pt Corsivo Allineato a destra"/>
    <w:basedOn w:val="Corpotesto"/>
    <w:autoRedefine/>
    <w:qFormat/>
    <w:rsid w:val="00F51767"/>
    <w:rPr>
      <w:i/>
      <w:iCs/>
      <w:sz w:val="20"/>
    </w:rPr>
  </w:style>
  <w:style w:type="numbering" w:customStyle="1" w:styleId="Nessunelenco4">
    <w:name w:val="Nessun elenco4"/>
    <w:next w:val="Nessunelenco"/>
    <w:uiPriority w:val="99"/>
    <w:semiHidden/>
    <w:unhideWhenUsed/>
    <w:rsid w:val="00F51767"/>
  </w:style>
  <w:style w:type="numbering" w:customStyle="1" w:styleId="Nessunelenco5">
    <w:name w:val="Nessun elenco5"/>
    <w:next w:val="Nessunelenco"/>
    <w:uiPriority w:val="99"/>
    <w:semiHidden/>
    <w:unhideWhenUsed/>
    <w:rsid w:val="00F51767"/>
  </w:style>
  <w:style w:type="numbering" w:customStyle="1" w:styleId="Nessunelenco6">
    <w:name w:val="Nessun elenco6"/>
    <w:next w:val="Nessunelenco"/>
    <w:uiPriority w:val="99"/>
    <w:semiHidden/>
    <w:unhideWhenUsed/>
    <w:rsid w:val="00F51767"/>
  </w:style>
  <w:style w:type="numbering" w:customStyle="1" w:styleId="Nessunelenco7">
    <w:name w:val="Nessun elenco7"/>
    <w:next w:val="Nessunelenco"/>
    <w:uiPriority w:val="99"/>
    <w:semiHidden/>
    <w:unhideWhenUsed/>
    <w:rsid w:val="00F51767"/>
  </w:style>
  <w:style w:type="numbering" w:customStyle="1" w:styleId="Nessunelenco8">
    <w:name w:val="Nessun elenco8"/>
    <w:next w:val="Nessunelenco"/>
    <w:uiPriority w:val="99"/>
    <w:semiHidden/>
    <w:unhideWhenUsed/>
    <w:rsid w:val="003D013C"/>
  </w:style>
  <w:style w:type="paragraph" w:styleId="Nessunaspaziatura">
    <w:name w:val="No Spacing"/>
    <w:uiPriority w:val="1"/>
    <w:qFormat/>
    <w:rsid w:val="003D013C"/>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9">
    <w:name w:val="Nessun elenco9"/>
    <w:next w:val="Nessunelenco"/>
    <w:uiPriority w:val="99"/>
    <w:semiHidden/>
    <w:unhideWhenUsed/>
    <w:rsid w:val="003D013C"/>
  </w:style>
  <w:style w:type="numbering" w:customStyle="1" w:styleId="Nessunelenco10">
    <w:name w:val="Nessun elenco10"/>
    <w:next w:val="Nessunelenco"/>
    <w:uiPriority w:val="99"/>
    <w:semiHidden/>
    <w:unhideWhenUsed/>
    <w:rsid w:val="003D013C"/>
  </w:style>
  <w:style w:type="numbering" w:customStyle="1" w:styleId="Nessunelenco11">
    <w:name w:val="Nessun elenco11"/>
    <w:next w:val="Nessunelenco"/>
    <w:uiPriority w:val="99"/>
    <w:semiHidden/>
    <w:unhideWhenUsed/>
    <w:rsid w:val="0059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3105-F4FC-4E71-A13F-133C346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0</Pages>
  <Words>244286</Words>
  <Characters>1392434</Characters>
  <Application>Microsoft Office Word</Application>
  <DocSecurity>0</DocSecurity>
  <Lines>11603</Lines>
  <Paragraphs>3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4-24T13:32:00Z</dcterms:created>
  <dcterms:modified xsi:type="dcterms:W3CDTF">2026-04-24T15:00:00Z</dcterms:modified>
</cp:coreProperties>
</file>